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F4" w:rsidRPr="00670EC5" w:rsidRDefault="004B6CF4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sz w:val="26"/>
          <w:szCs w:val="26"/>
        </w:rPr>
      </w:pPr>
      <w:bookmarkStart w:id="0" w:name="_GoBack"/>
      <w:bookmarkEnd w:id="0"/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</w:p>
    <w:p w:rsidR="00E51C69" w:rsidRPr="00670EC5" w:rsidRDefault="00E51C69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ĐỊA LÍ TỰ NHIÊN</w:t>
      </w:r>
    </w:p>
    <w:p w:rsidR="00AF0778" w:rsidRPr="00670EC5" w:rsidRDefault="00AF0778" w:rsidP="00A0521E">
      <w:pPr>
        <w:pStyle w:val="Title"/>
        <w:spacing w:before="60" w:after="40"/>
        <w:jc w:val="center"/>
        <w:rPr>
          <w:color w:val="000000"/>
          <w:sz w:val="26"/>
          <w:szCs w:val="26"/>
        </w:rPr>
      </w:pPr>
      <w:r w:rsidRPr="00670EC5">
        <w:rPr>
          <w:sz w:val="26"/>
          <w:szCs w:val="26"/>
        </w:rPr>
        <w:t>BÀI 2. VỊ TRÍ ĐỊA LÍ VÀ PHẠM VI LÃNH THỔ</w:t>
      </w:r>
    </w:p>
    <w:p w:rsidR="009C3B4E" w:rsidRPr="00670EC5" w:rsidRDefault="009C3B4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1. Vị trí địa lí:</w:t>
      </w:r>
    </w:p>
    <w:p w:rsidR="009C3B4E" w:rsidRPr="00670EC5" w:rsidRDefault="009C3B4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CC6E1C" w:rsidRPr="00670EC5">
        <w:rPr>
          <w:rFonts w:ascii="Times New Roman" w:eastAsia="Cambria" w:hAnsi="Times New Roman" w:cs="Times New Roman"/>
          <w:sz w:val="26"/>
          <w:szCs w:val="26"/>
        </w:rPr>
        <w:t>Nước ta n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ằm ở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gần trung tâm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..</w:t>
      </w:r>
    </w:p>
    <w:p w:rsidR="009C3B4E" w:rsidRPr="00670EC5" w:rsidRDefault="009C3B4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5001AE" w:rsidRPr="00670EC5">
        <w:rPr>
          <w:rFonts w:ascii="Times New Roman" w:eastAsia="Cambria" w:hAnsi="Times New Roman" w:cs="Times New Roman"/>
          <w:sz w:val="26"/>
          <w:szCs w:val="26"/>
        </w:rPr>
        <w:t>Hệ t</w:t>
      </w:r>
      <w:r w:rsidRPr="00670EC5">
        <w:rPr>
          <w:rFonts w:ascii="Times New Roman" w:eastAsia="Cambria" w:hAnsi="Times New Roman" w:cs="Times New Roman"/>
          <w:sz w:val="26"/>
          <w:szCs w:val="26"/>
        </w:rPr>
        <w:t>ọa độ địa lí</w:t>
      </w:r>
      <w:r w:rsidR="005001AE" w:rsidRPr="00670EC5">
        <w:rPr>
          <w:rFonts w:ascii="Times New Roman" w:eastAsia="Cambria" w:hAnsi="Times New Roman" w:cs="Times New Roman"/>
          <w:sz w:val="26"/>
          <w:szCs w:val="26"/>
        </w:rPr>
        <w:t xml:space="preserve"> địa lí trên đất liền</w:t>
      </w:r>
      <w:r w:rsidRPr="00670EC5">
        <w:rPr>
          <w:rFonts w:ascii="Times New Roman" w:eastAsia="Cambria" w:hAnsi="Times New Roman" w:cs="Times New Roman"/>
          <w:sz w:val="26"/>
          <w:szCs w:val="26"/>
        </w:rPr>
        <w:t>:</w:t>
      </w:r>
    </w:p>
    <w:p w:rsidR="009C3B4E" w:rsidRPr="00670EC5" w:rsidRDefault="009C3B4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Cực Bắc: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(tỉnh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..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9C3B4E" w:rsidRPr="00670EC5" w:rsidRDefault="006F241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Cực Nam: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..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(tỉnh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9C3B4E" w:rsidRPr="00670EC5" w:rsidRDefault="006F241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Cực Tây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>: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..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C44B4F">
        <w:rPr>
          <w:rFonts w:ascii="Times New Roman" w:eastAsia="Cambria" w:hAnsi="Times New Roman" w:cs="Times New Roman"/>
          <w:sz w:val="26"/>
          <w:szCs w:val="26"/>
        </w:rPr>
        <w:t>..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 xml:space="preserve">(tỉnh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C44B4F" w:rsidRDefault="006F241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Cực Đông: 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>: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 xml:space="preserve">(tỉnh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="00C44B4F"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9C3B4E" w:rsidRPr="00670EC5" w:rsidRDefault="005477F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CD6CF1" w:rsidRPr="00670EC5">
        <w:rPr>
          <w:rFonts w:ascii="Times New Roman" w:eastAsia="Cambria" w:hAnsi="Times New Roman" w:cs="Times New Roman"/>
          <w:sz w:val="26"/>
          <w:szCs w:val="26"/>
        </w:rPr>
        <w:t>H</w:t>
      </w:r>
      <w:r w:rsidR="009F26DF" w:rsidRPr="00670EC5">
        <w:rPr>
          <w:rFonts w:ascii="Times New Roman" w:eastAsia="Cambria" w:hAnsi="Times New Roman" w:cs="Times New Roman"/>
          <w:sz w:val="26"/>
          <w:szCs w:val="26"/>
        </w:rPr>
        <w:t xml:space="preserve">ệ tọa độ địa lí trên biển: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kéo dài tới khoảng</w:t>
      </w:r>
      <w:r w:rsidR="00035117">
        <w:rPr>
          <w:rFonts w:ascii="Times New Roman" w:eastAsia="Cambria" w:hAnsi="Times New Roman" w:cs="Times New Roman"/>
          <w:sz w:val="26"/>
          <w:szCs w:val="26"/>
        </w:rPr>
        <w:t>…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và từ 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…</w:t>
      </w:r>
      <w:r w:rsidR="00035117">
        <w:rPr>
          <w:rFonts w:ascii="Times New Roman" w:eastAsia="Cambria" w:hAnsi="Times New Roman" w:cs="Times New Roman"/>
          <w:sz w:val="26"/>
          <w:szCs w:val="26"/>
        </w:rPr>
        <w:t>……..</w:t>
      </w:r>
      <w:r w:rsidR="00C44B4F">
        <w:rPr>
          <w:rFonts w:ascii="Times New Roman" w:eastAsia="Cambria" w:hAnsi="Times New Roman" w:cs="Times New Roman"/>
          <w:sz w:val="26"/>
          <w:szCs w:val="26"/>
        </w:rPr>
        <w:t>…</w:t>
      </w:r>
      <w:r w:rsidR="00035117">
        <w:rPr>
          <w:rFonts w:ascii="Times New Roman" w:eastAsia="Cambria" w:hAnsi="Times New Roman" w:cs="Times New Roman"/>
          <w:sz w:val="26"/>
          <w:szCs w:val="26"/>
        </w:rPr>
        <w:t>….</w:t>
      </w:r>
      <w:r w:rsidR="00C44B4F">
        <w:rPr>
          <w:rFonts w:ascii="Times New Roman" w:eastAsia="Cambria" w:hAnsi="Times New Roman" w:cs="Times New Roman"/>
          <w:sz w:val="26"/>
          <w:szCs w:val="26"/>
        </w:rPr>
        <w:t>..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đến</w:t>
      </w:r>
      <w:r w:rsidR="00C44B4F">
        <w:rPr>
          <w:rFonts w:ascii="Times New Roman" w:eastAsia="Cambria" w:hAnsi="Times New Roman" w:cs="Times New Roman"/>
          <w:sz w:val="26"/>
          <w:szCs w:val="26"/>
        </w:rPr>
        <w:t>………</w:t>
      </w:r>
    </w:p>
    <w:p w:rsidR="00035117" w:rsidRDefault="006C4A9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 Như v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>ậy</w:t>
      </w:r>
      <w:r w:rsidR="00EB2ADE"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035117" w:rsidRDefault="00EB2AD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Việt Nam vừa gắn liền với </w:t>
      </w:r>
      <w:r w:rsidR="005663BB">
        <w:rPr>
          <w:rFonts w:ascii="Times New Roman" w:eastAsia="Cambria" w:hAnsi="Times New Roman" w:cs="Times New Roman"/>
          <w:sz w:val="26"/>
          <w:szCs w:val="26"/>
        </w:rPr>
        <w:t>……………………….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, vừa tiếp giáp với </w:t>
      </w:r>
      <w:r w:rsidR="005663BB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, thông ra </w:t>
      </w:r>
      <w:r w:rsidR="005663BB">
        <w:rPr>
          <w:rFonts w:ascii="Times New Roman" w:eastAsia="Cambria" w:hAnsi="Times New Roman" w:cs="Times New Roman"/>
          <w:sz w:val="26"/>
          <w:szCs w:val="26"/>
        </w:rPr>
        <w:t>…………….</w:t>
      </w:r>
    </w:p>
    <w:p w:rsidR="006C636D" w:rsidRPr="00670EC5" w:rsidRDefault="00EB2AD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C614E" w:rsidRPr="00670EC5">
        <w:rPr>
          <w:rFonts w:ascii="Times New Roman" w:eastAsia="Cambria" w:hAnsi="Times New Roman" w:cs="Times New Roman"/>
          <w:sz w:val="26"/>
          <w:szCs w:val="26"/>
        </w:rPr>
        <w:t>Phần lớn lãnh thổ n</w:t>
      </w:r>
      <w:r w:rsidR="009C3B4E" w:rsidRPr="00670EC5">
        <w:rPr>
          <w:rFonts w:ascii="Times New Roman" w:eastAsia="Cambria" w:hAnsi="Times New Roman" w:cs="Times New Roman"/>
          <w:sz w:val="26"/>
          <w:szCs w:val="26"/>
        </w:rPr>
        <w:t xml:space="preserve">ước ta nằm trong </w:t>
      </w:r>
      <w:r w:rsidR="008D5BFF">
        <w:rPr>
          <w:rFonts w:ascii="Times New Roman" w:eastAsia="Cambria" w:hAnsi="Times New Roman" w:cs="Times New Roman"/>
          <w:sz w:val="26"/>
          <w:szCs w:val="26"/>
        </w:rPr>
        <w:t>múi giờ số….</w:t>
      </w:r>
      <w:r w:rsidR="005663BB">
        <w:rPr>
          <w:rFonts w:ascii="Times New Roman" w:eastAsia="Cambria" w:hAnsi="Times New Roman" w:cs="Times New Roman"/>
          <w:sz w:val="26"/>
          <w:szCs w:val="26"/>
        </w:rPr>
        <w:t>…..</w:t>
      </w:r>
      <w:r w:rsidR="00A26DA4" w:rsidRPr="00670EC5">
        <w:rPr>
          <w:rFonts w:ascii="Times New Roman" w:eastAsia="Cambria" w:hAnsi="Times New Roman" w:cs="Times New Roman"/>
          <w:sz w:val="26"/>
          <w:szCs w:val="26"/>
        </w:rPr>
        <w:t xml:space="preserve">, do có kinh tuyến </w:t>
      </w:r>
      <w:r w:rsidR="008D5BFF">
        <w:rPr>
          <w:rFonts w:ascii="Times New Roman" w:eastAsia="Cambria" w:hAnsi="Times New Roman" w:cs="Times New Roman"/>
          <w:sz w:val="26"/>
          <w:szCs w:val="26"/>
        </w:rPr>
        <w:t>..</w:t>
      </w:r>
      <w:r w:rsidR="005663BB">
        <w:rPr>
          <w:rFonts w:ascii="Times New Roman" w:eastAsia="Cambria" w:hAnsi="Times New Roman" w:cs="Times New Roman"/>
          <w:sz w:val="26"/>
          <w:szCs w:val="26"/>
        </w:rPr>
        <w:t>………………</w:t>
      </w:r>
      <w:r w:rsidR="00A26DA4" w:rsidRPr="00670EC5">
        <w:rPr>
          <w:rFonts w:ascii="Times New Roman" w:eastAsia="Cambria" w:hAnsi="Times New Roman" w:cs="Times New Roman"/>
          <w:sz w:val="26"/>
          <w:szCs w:val="26"/>
        </w:rPr>
        <w:t xml:space="preserve"> chạy qua.</w:t>
      </w:r>
    </w:p>
    <w:p w:rsidR="001F707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2. Phạm vi lãnh thổ:</w:t>
      </w:r>
    </w:p>
    <w:p w:rsidR="00CA1297" w:rsidRDefault="00CA1297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Lãnh thổ VN là </w:t>
      </w:r>
      <w:r w:rsidR="008D5BFF">
        <w:rPr>
          <w:rFonts w:ascii="Times New Roman" w:eastAsia="Cambria" w:hAnsi="Times New Roman" w:cs="Times New Roman"/>
          <w:sz w:val="26"/>
          <w:szCs w:val="26"/>
        </w:rPr>
        <w:t>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1F7078" w:rsidRPr="00670EC5">
        <w:rPr>
          <w:rFonts w:ascii="Times New Roman" w:eastAsia="Cambria" w:hAnsi="Times New Roman" w:cs="Times New Roman"/>
          <w:sz w:val="26"/>
          <w:szCs w:val="26"/>
        </w:rPr>
        <w:t xml:space="preserve">và </w:t>
      </w:r>
      <w:r w:rsidR="008D5BFF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bao gồm: </w:t>
      </w:r>
      <w:r w:rsidR="008D5BFF">
        <w:rPr>
          <w:rFonts w:ascii="Times New Roman" w:eastAsia="Cambria" w:hAnsi="Times New Roman" w:cs="Times New Roman"/>
          <w:sz w:val="26"/>
          <w:szCs w:val="26"/>
        </w:rPr>
        <w:t>……………………………</w:t>
      </w:r>
    </w:p>
    <w:p w:rsidR="008D5BFF" w:rsidRPr="00670EC5" w:rsidRDefault="008D5BFF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EE093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a. Vùng đất:</w:t>
      </w:r>
    </w:p>
    <w:p w:rsidR="00EE093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  <w:vertAlign w:val="superscript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Vùng đất gồm </w:t>
      </w:r>
      <w:r w:rsidR="00536385">
        <w:rPr>
          <w:rFonts w:ascii="Times New Roman" w:eastAsia="Cambria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536385">
        <w:rPr>
          <w:rFonts w:ascii="Times New Roman" w:eastAsia="Cambria" w:hAnsi="Times New Roman" w:cs="Times New Roman"/>
          <w:sz w:val="26"/>
          <w:szCs w:val="26"/>
        </w:rPr>
        <w:t>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>, có diện tích</w:t>
      </w:r>
      <w:r w:rsidR="00536385">
        <w:rPr>
          <w:rFonts w:ascii="Times New Roman" w:eastAsia="Cambria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>km</w:t>
      </w:r>
      <w:r w:rsidR="00E83313"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</w:p>
    <w:p w:rsidR="00EE093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Nước ta có hơn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.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km đường biên giới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: giáp với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 (1400 km),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..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 xml:space="preserve">(2100 km),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146B51" w:rsidRPr="00670EC5">
        <w:rPr>
          <w:rFonts w:ascii="Times New Roman" w:eastAsia="Cambria" w:hAnsi="Times New Roman" w:cs="Times New Roman"/>
          <w:sz w:val="26"/>
          <w:szCs w:val="26"/>
        </w:rPr>
        <w:t>(1100 km)</w:t>
      </w:r>
      <w:r w:rsidR="00202761" w:rsidRPr="00670EC5">
        <w:rPr>
          <w:rFonts w:ascii="Times New Roman" w:eastAsia="Cambria" w:hAnsi="Times New Roman" w:cs="Times New Roman"/>
          <w:sz w:val="26"/>
          <w:szCs w:val="26"/>
        </w:rPr>
        <w:t xml:space="preserve">, phần lớn đường biên giới trên đất liền nằm ở </w:t>
      </w:r>
      <w:r w:rsidR="00105188">
        <w:rPr>
          <w:rFonts w:ascii="Times New Roman" w:eastAsia="Cambria" w:hAnsi="Times New Roman" w:cs="Times New Roman"/>
          <w:sz w:val="26"/>
          <w:szCs w:val="26"/>
        </w:rPr>
        <w:t>…………….</w:t>
      </w:r>
    </w:p>
    <w:p w:rsidR="001942B7" w:rsidRPr="00670EC5" w:rsidRDefault="001942B7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ường bờ biển dài </w:t>
      </w:r>
      <w:r w:rsidR="00762D58">
        <w:rPr>
          <w:rFonts w:ascii="Times New Roman" w:eastAsia="Cambria" w:hAnsi="Times New Roman" w:cs="Times New Roman"/>
          <w:sz w:val="26"/>
          <w:szCs w:val="26"/>
        </w:rPr>
        <w:t>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km, chạy dài từ </w:t>
      </w:r>
      <w:r w:rsidR="00762D58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Quảng Ninh) đến </w:t>
      </w:r>
      <w:r w:rsidR="00762D58">
        <w:rPr>
          <w:rFonts w:ascii="Times New Roman" w:eastAsia="Cambria" w:hAnsi="Times New Roman" w:cs="Times New Roman"/>
          <w:sz w:val="26"/>
          <w:szCs w:val="26"/>
        </w:rPr>
        <w:t>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Kiên Giang)</w:t>
      </w:r>
      <w:r w:rsidR="006C3D46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AD06E8" w:rsidRPr="00670EC5">
        <w:rPr>
          <w:rFonts w:ascii="Times New Roman" w:eastAsia="Cambria" w:hAnsi="Times New Roman" w:cs="Times New Roman"/>
          <w:sz w:val="26"/>
          <w:szCs w:val="26"/>
        </w:rPr>
        <w:t xml:space="preserve">đi qua </w:t>
      </w:r>
      <w:r w:rsidR="006C3D46" w:rsidRPr="00670EC5">
        <w:rPr>
          <w:rFonts w:ascii="Times New Roman" w:eastAsia="Cambria" w:hAnsi="Times New Roman" w:cs="Times New Roman"/>
          <w:sz w:val="26"/>
          <w:szCs w:val="26"/>
        </w:rPr>
        <w:t>28/63 tỉnh, thành giáp biển.</w:t>
      </w:r>
    </w:p>
    <w:p w:rsidR="00EE0938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Nước ta có </w:t>
      </w:r>
      <w:r w:rsidR="00E14677" w:rsidRPr="00670EC5">
        <w:rPr>
          <w:rFonts w:ascii="Times New Roman" w:eastAsia="Cambria" w:hAnsi="Times New Roman" w:cs="Times New Roman"/>
          <w:sz w:val="26"/>
          <w:szCs w:val="26"/>
        </w:rPr>
        <w:t xml:space="preserve">hơn </w:t>
      </w:r>
      <w:r w:rsidR="003F2FF4">
        <w:rPr>
          <w:rFonts w:ascii="Times New Roman" w:eastAsia="Cambria" w:hAnsi="Times New Roman" w:cs="Times New Roman"/>
          <w:sz w:val="26"/>
          <w:szCs w:val="26"/>
        </w:rPr>
        <w:t>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hòn đảo, </w:t>
      </w:r>
      <w:r w:rsidR="00A84DF5" w:rsidRPr="00670EC5">
        <w:rPr>
          <w:rFonts w:ascii="Times New Roman" w:eastAsia="Cambria" w:hAnsi="Times New Roman" w:cs="Times New Roman"/>
          <w:sz w:val="26"/>
          <w:szCs w:val="26"/>
        </w:rPr>
        <w:t>phần lớn là các đảo ven bờ</w:t>
      </w:r>
      <w:r w:rsidR="00F03AB4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eastAsia="Cambria" w:hAnsi="Times New Roman" w:cs="Times New Roman"/>
          <w:sz w:val="26"/>
          <w:szCs w:val="26"/>
        </w:rPr>
        <w:t>có hai quần đảo</w:t>
      </w:r>
      <w:r w:rsidR="00F03AB4" w:rsidRPr="00670EC5">
        <w:rPr>
          <w:rFonts w:ascii="Times New Roman" w:eastAsia="Cambria" w:hAnsi="Times New Roman" w:cs="Times New Roman"/>
          <w:sz w:val="26"/>
          <w:szCs w:val="26"/>
        </w:rPr>
        <w:t xml:space="preserve"> ngoài khơi đó là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791EAE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 Khánh Hòa), </w:t>
      </w:r>
      <w:r w:rsidR="00791EAE">
        <w:rPr>
          <w:rFonts w:ascii="Times New Roman" w:eastAsia="Cambria" w:hAnsi="Times New Roman" w:cs="Times New Roman"/>
          <w:sz w:val="26"/>
          <w:szCs w:val="26"/>
        </w:rPr>
        <w:t>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Đà Nẵng)</w:t>
      </w:r>
      <w:r w:rsidR="00E14677" w:rsidRPr="00670EC5">
        <w:rPr>
          <w:rFonts w:ascii="Times New Roman" w:eastAsia="Cambria" w:hAnsi="Times New Roman" w:cs="Times New Roman"/>
          <w:sz w:val="26"/>
          <w:szCs w:val="26"/>
        </w:rPr>
        <w:t>.</w:t>
      </w:r>
    </w:p>
    <w:p w:rsidR="00F03AB4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b. Vùng biển:</w:t>
      </w: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</w:t>
      </w:r>
    </w:p>
    <w:p w:rsidR="003F5ED8" w:rsidRDefault="003F5ED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Tiếp giáp với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>quốc gia trên biển: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.</w:t>
      </w:r>
    </w:p>
    <w:p w:rsidR="007B623D" w:rsidRPr="00670EC5" w:rsidRDefault="007B623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7B623D" w:rsidRDefault="00F03AB4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 xml:space="preserve">Diện tích khoảng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>triệu km</w:t>
      </w:r>
      <w:r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  <w:r w:rsidR="003F5ED8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F5ED8" w:rsidRPr="00670EC5">
        <w:rPr>
          <w:rFonts w:ascii="Times New Roman" w:eastAsia="Cambria" w:hAnsi="Times New Roman" w:cs="Times New Roman"/>
          <w:sz w:val="26"/>
          <w:szCs w:val="26"/>
        </w:rPr>
        <w:t xml:space="preserve">bao 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>gồm</w:t>
      </w:r>
      <w:r w:rsidR="003F5ED8" w:rsidRPr="00670EC5">
        <w:rPr>
          <w:rFonts w:ascii="Times New Roman" w:eastAsia="Cambria" w:hAnsi="Times New Roman" w:cs="Times New Roman"/>
          <w:sz w:val="26"/>
          <w:szCs w:val="26"/>
        </w:rPr>
        <w:t>:</w:t>
      </w:r>
      <w:r w:rsidR="00EE093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.</w:t>
      </w:r>
    </w:p>
    <w:p w:rsidR="007B623D" w:rsidRPr="00670EC5" w:rsidRDefault="007B623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A473AB" w:rsidRPr="00670EC5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Nội thủy:  là vùng </w:t>
      </w:r>
      <w:r w:rsidR="002838EF" w:rsidRPr="00670EC5">
        <w:rPr>
          <w:rFonts w:ascii="Times New Roman" w:eastAsia="Cambria" w:hAnsi="Times New Roman" w:cs="Times New Roman"/>
          <w:sz w:val="26"/>
          <w:szCs w:val="26"/>
        </w:rPr>
        <w:t>nước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tiếp giáp với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nằm ở phía trong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="002838EF" w:rsidRPr="00670EC5">
        <w:rPr>
          <w:rFonts w:ascii="Times New Roman" w:eastAsia="Cambria" w:hAnsi="Times New Roman" w:cs="Times New Roman"/>
          <w:sz w:val="26"/>
          <w:szCs w:val="26"/>
        </w:rPr>
        <w:t xml:space="preserve">, vùng nội thủy được xem như  </w:t>
      </w:r>
      <w:r w:rsidR="007B623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A473AB" w:rsidRPr="00670EC5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t>+</w:t>
      </w:r>
      <w:r w:rsidR="00094565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Lãnh hải: </w:t>
      </w:r>
      <w:r w:rsidR="009717F0" w:rsidRPr="00670EC5">
        <w:rPr>
          <w:rFonts w:ascii="Times New Roman" w:eastAsia="Cambria" w:hAnsi="Times New Roman" w:cs="Times New Roman"/>
          <w:sz w:val="26"/>
          <w:szCs w:val="26"/>
        </w:rPr>
        <w:t xml:space="preserve">là vùng biển </w:t>
      </w:r>
      <w:r w:rsidR="009F788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..</w:t>
      </w:r>
      <w:r w:rsidR="009717F0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B843BA" w:rsidRPr="00670EC5">
        <w:rPr>
          <w:rFonts w:ascii="Times New Roman" w:eastAsia="Cambria" w:hAnsi="Times New Roman" w:cs="Times New Roman"/>
          <w:sz w:val="26"/>
          <w:szCs w:val="26"/>
        </w:rPr>
        <w:t>lãnh hải r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 xml:space="preserve">ộng </w:t>
      </w:r>
      <w:r w:rsidR="009F7882">
        <w:rPr>
          <w:rFonts w:ascii="Times New Roman" w:eastAsia="Cambria" w:hAnsi="Times New Roman" w:cs="Times New Roman"/>
          <w:sz w:val="26"/>
          <w:szCs w:val="26"/>
        </w:rPr>
        <w:t>…………..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 xml:space="preserve">hải lí, </w:t>
      </w:r>
      <w:r w:rsidR="008710D7" w:rsidRPr="00670EC5">
        <w:rPr>
          <w:rFonts w:ascii="Times New Roman" w:eastAsia="Cambria" w:hAnsi="Times New Roman" w:cs="Times New Roman"/>
          <w:sz w:val="26"/>
          <w:szCs w:val="26"/>
        </w:rPr>
        <w:t xml:space="preserve">lãnh hải </w:t>
      </w:r>
      <w:r w:rsidR="00E525A2" w:rsidRPr="00670EC5">
        <w:rPr>
          <w:rFonts w:ascii="Times New Roman" w:eastAsia="Cambria" w:hAnsi="Times New Roman" w:cs="Times New Roman"/>
          <w:sz w:val="26"/>
          <w:szCs w:val="26"/>
        </w:rPr>
        <w:t xml:space="preserve">được xem là </w:t>
      </w:r>
      <w:r w:rsidR="009F788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.</w:t>
      </w:r>
    </w:p>
    <w:p w:rsidR="00A473AB" w:rsidRPr="00670EC5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E525A2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Vùng tiếp giáp lãnh hải: </w:t>
      </w:r>
      <w:r w:rsidR="007B789C" w:rsidRPr="00670EC5">
        <w:rPr>
          <w:rFonts w:ascii="Times New Roman" w:eastAsia="Cambria" w:hAnsi="Times New Roman" w:cs="Times New Roman"/>
          <w:sz w:val="26"/>
          <w:szCs w:val="26"/>
        </w:rPr>
        <w:t>r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ộng </w:t>
      </w:r>
      <w:r w:rsidR="003F377E">
        <w:rPr>
          <w:rFonts w:ascii="Times New Roman" w:eastAsia="Cambria" w:hAnsi="Times New Roman" w:cs="Times New Roman"/>
          <w:sz w:val="26"/>
          <w:szCs w:val="26"/>
        </w:rPr>
        <w:t>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hải l</w:t>
      </w:r>
      <w:r w:rsidR="00917B2F" w:rsidRPr="00670EC5">
        <w:rPr>
          <w:rFonts w:ascii="Times New Roman" w:eastAsia="Cambria" w:hAnsi="Times New Roman" w:cs="Times New Roman"/>
          <w:sz w:val="26"/>
          <w:szCs w:val="26"/>
        </w:rPr>
        <w:t>í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 xml:space="preserve">Ở vùng tiếp giáp lãnh hải nhà nước có quyền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>thực hiện c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ác biện pháp 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……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……...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="00935FF7" w:rsidRPr="00670EC5">
        <w:rPr>
          <w:rFonts w:ascii="Times New Roman" w:eastAsia="Cambria" w:hAnsi="Times New Roman" w:cs="Times New Roman"/>
          <w:sz w:val="26"/>
          <w:szCs w:val="26"/>
        </w:rPr>
        <w:t>, …</w:t>
      </w:r>
      <w:r w:rsidR="003F377E">
        <w:rPr>
          <w:rFonts w:ascii="Times New Roman" w:eastAsia="Cambria" w:hAnsi="Times New Roman" w:cs="Times New Roman"/>
          <w:sz w:val="26"/>
          <w:szCs w:val="26"/>
        </w:rPr>
        <w:t>…….</w:t>
      </w:r>
    </w:p>
    <w:p w:rsidR="00A473AB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DE7D7C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Vùng đặc quyền kinh tế: Rộng </w:t>
      </w:r>
      <w:r w:rsidR="001B0FA1">
        <w:rPr>
          <w:rFonts w:ascii="Times New Roman" w:eastAsia="Cambria" w:hAnsi="Times New Roman" w:cs="Times New Roman"/>
          <w:sz w:val="26"/>
          <w:szCs w:val="26"/>
        </w:rPr>
        <w:t>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hải l</w:t>
      </w:r>
      <w:r w:rsidR="004E3FE7" w:rsidRPr="00670EC5">
        <w:rPr>
          <w:rFonts w:ascii="Times New Roman" w:eastAsia="Cambria" w:hAnsi="Times New Roman" w:cs="Times New Roman"/>
          <w:sz w:val="26"/>
          <w:szCs w:val="26"/>
        </w:rPr>
        <w:t>í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tính từ đường cơ sở</w:t>
      </w:r>
      <w:r w:rsidR="00DE7D7C" w:rsidRPr="00670EC5">
        <w:rPr>
          <w:rFonts w:ascii="Times New Roman" w:eastAsia="Cambria" w:hAnsi="Times New Roman" w:cs="Times New Roman"/>
          <w:sz w:val="26"/>
          <w:szCs w:val="26"/>
        </w:rPr>
        <w:t xml:space="preserve"> ra biển. Ở vùng đặc quyền kinh tế nhà n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ước có </w:t>
      </w:r>
      <w:r w:rsidR="001B0FA1">
        <w:rPr>
          <w:rFonts w:ascii="Times New Roman" w:eastAsia="Cambria" w:hAnsi="Times New Roman" w:cs="Times New Roman"/>
          <w:sz w:val="26"/>
          <w:szCs w:val="26"/>
        </w:rPr>
        <w:t>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nhưng </w:t>
      </w:r>
      <w:r w:rsidR="00DE7D7C" w:rsidRPr="00670EC5">
        <w:rPr>
          <w:rFonts w:ascii="Times New Roman" w:eastAsia="Cambria" w:hAnsi="Times New Roman" w:cs="Times New Roman"/>
          <w:sz w:val="26"/>
          <w:szCs w:val="26"/>
        </w:rPr>
        <w:t xml:space="preserve">các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nước khác được tự do </w:t>
      </w:r>
      <w:r w:rsidR="001B0FA1">
        <w:rPr>
          <w:rFonts w:ascii="Times New Roman" w:eastAsia="Cambria" w:hAnsi="Times New Roman" w:cs="Times New Roman"/>
          <w:sz w:val="26"/>
          <w:szCs w:val="26"/>
        </w:rPr>
        <w:t>………………</w:t>
      </w:r>
    </w:p>
    <w:p w:rsidR="001B0FA1" w:rsidRPr="00670EC5" w:rsidRDefault="001B0FA1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A473AB" w:rsidRDefault="00A473A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444DE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>Thềm lục địa</w:t>
      </w:r>
      <w:r w:rsidR="00C90167" w:rsidRPr="00670EC5">
        <w:rPr>
          <w:rFonts w:ascii="Times New Roman" w:eastAsia="Cambria" w:hAnsi="Times New Roman" w:cs="Times New Roman"/>
          <w:sz w:val="26"/>
          <w:szCs w:val="26"/>
        </w:rPr>
        <w:t xml:space="preserve">: là phần ngầm </w:t>
      </w:r>
      <w:r w:rsidR="00855E2E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="00C90167" w:rsidRPr="00670EC5">
        <w:rPr>
          <w:rFonts w:ascii="Times New Roman" w:eastAsia="Cambria" w:hAnsi="Times New Roman" w:cs="Times New Roman"/>
          <w:sz w:val="26"/>
          <w:szCs w:val="26"/>
        </w:rPr>
        <w:t xml:space="preserve"> và lòng đất dưới đáy biển</w:t>
      </w:r>
      <w:r w:rsidR="00AF58CA" w:rsidRPr="00670EC5">
        <w:rPr>
          <w:rFonts w:ascii="Times New Roman" w:eastAsia="Cambria" w:hAnsi="Times New Roman" w:cs="Times New Roman"/>
          <w:sz w:val="26"/>
          <w:szCs w:val="26"/>
        </w:rPr>
        <w:t xml:space="preserve"> có độ sâu </w:t>
      </w:r>
      <w:r w:rsidR="00855E2E">
        <w:rPr>
          <w:rFonts w:ascii="Times New Roman" w:eastAsia="Cambria" w:hAnsi="Times New Roman" w:cs="Times New Roman"/>
          <w:sz w:val="26"/>
          <w:szCs w:val="26"/>
        </w:rPr>
        <w:t>……..</w:t>
      </w:r>
      <w:r w:rsidR="00AF58CA" w:rsidRPr="00670EC5">
        <w:rPr>
          <w:rFonts w:ascii="Times New Roman" w:eastAsia="Cambria" w:hAnsi="Times New Roman" w:cs="Times New Roman"/>
          <w:sz w:val="26"/>
          <w:szCs w:val="26"/>
        </w:rPr>
        <w:t>m hoặc hơn nữa. ở vùng th</w:t>
      </w:r>
      <w:r w:rsidR="008710D7" w:rsidRPr="00670EC5">
        <w:rPr>
          <w:rFonts w:ascii="Times New Roman" w:eastAsia="Cambria" w:hAnsi="Times New Roman" w:cs="Times New Roman"/>
          <w:sz w:val="26"/>
          <w:szCs w:val="26"/>
        </w:rPr>
        <w:t>ề</w:t>
      </w:r>
      <w:r w:rsidR="00AF58CA" w:rsidRPr="00670EC5">
        <w:rPr>
          <w:rFonts w:ascii="Times New Roman" w:eastAsia="Cambria" w:hAnsi="Times New Roman" w:cs="Times New Roman"/>
          <w:sz w:val="26"/>
          <w:szCs w:val="26"/>
        </w:rPr>
        <w:t>m lục địa nhà nước c</w:t>
      </w:r>
      <w:r w:rsidRPr="00670EC5">
        <w:rPr>
          <w:rFonts w:ascii="Times New Roman" w:eastAsia="Cambria" w:hAnsi="Times New Roman" w:cs="Times New Roman"/>
          <w:sz w:val="26"/>
          <w:szCs w:val="26"/>
        </w:rPr>
        <w:t>ó quyền</w:t>
      </w:r>
      <w:r w:rsidR="008710D7" w:rsidRPr="00670EC5">
        <w:rPr>
          <w:rFonts w:ascii="Times New Roman" w:eastAsia="Cambria" w:hAnsi="Times New Roman" w:cs="Times New Roman"/>
          <w:sz w:val="26"/>
          <w:szCs w:val="26"/>
        </w:rPr>
        <w:t xml:space="preserve"> hoàn toàn về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55E2E">
        <w:rPr>
          <w:rFonts w:ascii="Times New Roman" w:eastAsia="Cambria" w:hAnsi="Times New Roman" w:cs="Times New Roman"/>
          <w:sz w:val="26"/>
          <w:szCs w:val="26"/>
        </w:rPr>
        <w:t>………………………………………...</w:t>
      </w:r>
    </w:p>
    <w:p w:rsidR="00855E2E" w:rsidRPr="00670EC5" w:rsidRDefault="00855E2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1C2EC2" w:rsidRPr="00670EC5" w:rsidRDefault="00EE0938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c. Vùng trời</w:t>
      </w:r>
      <w:r w:rsidR="001C2EC2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: </w:t>
      </w:r>
    </w:p>
    <w:p w:rsidR="00EE0938" w:rsidRPr="00670EC5" w:rsidRDefault="001C2EC2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Vùng trời là</w:t>
      </w:r>
      <w:r w:rsidR="00EE0938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878DB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...</w:t>
      </w:r>
    </w:p>
    <w:p w:rsidR="00D933AD" w:rsidRDefault="00D933A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9C3308" w:rsidRPr="00670EC5">
        <w:rPr>
          <w:rFonts w:ascii="Times New Roman" w:eastAsia="Cambria" w:hAnsi="Times New Roman" w:cs="Times New Roman"/>
          <w:sz w:val="26"/>
          <w:szCs w:val="26"/>
        </w:rPr>
        <w:t>Trên đất liền</w:t>
      </w:r>
      <w:r>
        <w:rPr>
          <w:rFonts w:ascii="Times New Roman" w:eastAsia="Cambria" w:hAnsi="Times New Roman" w:cs="Times New Roman"/>
          <w:sz w:val="26"/>
          <w:szCs w:val="26"/>
        </w:rPr>
        <w:t xml:space="preserve"> là</w:t>
      </w:r>
      <w:r w:rsidR="009C330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9C3308" w:rsidRPr="00670EC5" w:rsidRDefault="00D933A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9C330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>
        <w:rPr>
          <w:rFonts w:ascii="Times New Roman" w:eastAsia="Cambria" w:hAnsi="Times New Roman" w:cs="Times New Roman"/>
          <w:sz w:val="26"/>
          <w:szCs w:val="26"/>
        </w:rPr>
        <w:t>T</w:t>
      </w:r>
      <w:r w:rsidR="009C3308" w:rsidRPr="00670EC5">
        <w:rPr>
          <w:rFonts w:ascii="Times New Roman" w:eastAsia="Cambria" w:hAnsi="Times New Roman" w:cs="Times New Roman"/>
          <w:sz w:val="26"/>
          <w:szCs w:val="26"/>
        </w:rPr>
        <w:t xml:space="preserve">rên biển là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3. Ý nghĩa của vị trí địa lí Việt Nam.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  a. Ý nghĩa về tự nhiên</w:t>
      </w:r>
    </w:p>
    <w:p w:rsidR="00905D63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6643F9" w:rsidRPr="00670EC5">
        <w:rPr>
          <w:rFonts w:ascii="Times New Roman" w:eastAsia="Cambria" w:hAnsi="Times New Roman" w:cs="Times New Roman"/>
          <w:sz w:val="26"/>
          <w:szCs w:val="26"/>
        </w:rPr>
        <w:t xml:space="preserve">Vị trí địa lý đã làm cho thiên nhiên nước ta mang </w:t>
      </w:r>
      <w:r w:rsidR="00F54DF3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.</w:t>
      </w:r>
    </w:p>
    <w:p w:rsidR="006643F9" w:rsidRPr="00670EC5" w:rsidRDefault="006643F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Nằm trong vùng </w:t>
      </w:r>
      <w:r w:rsidR="00F54DF3">
        <w:rPr>
          <w:rFonts w:ascii="Times New Roman" w:eastAsia="Cambria" w:hAnsi="Times New Roman" w:cs="Times New Roman"/>
          <w:sz w:val="26"/>
          <w:szCs w:val="26"/>
        </w:rPr>
        <w:t>…………………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F54DF3">
        <w:rPr>
          <w:rFonts w:ascii="Times New Roman" w:eastAsia="Cambria" w:hAnsi="Times New Roman" w:cs="Times New Roman"/>
          <w:sz w:val="26"/>
          <w:szCs w:val="26"/>
        </w:rPr>
        <w:t>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nên có nhiệt độ </w:t>
      </w:r>
      <w:r w:rsidR="00F54DF3">
        <w:rPr>
          <w:rFonts w:ascii="Times New Roman" w:eastAsia="Cambria" w:hAnsi="Times New Roman" w:cs="Times New Roman"/>
          <w:sz w:val="26"/>
          <w:szCs w:val="26"/>
        </w:rPr>
        <w:t>……………..</w:t>
      </w:r>
    </w:p>
    <w:p w:rsidR="00374779" w:rsidRDefault="006643F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Nằm trong khu vực thường xuyên chịu ảnh hưởng của </w:t>
      </w:r>
      <w:r w:rsidR="00374779">
        <w:rPr>
          <w:rFonts w:ascii="Times New Roman" w:eastAsia="Cambria" w:hAnsi="Times New Roman" w:cs="Times New Roman"/>
          <w:sz w:val="26"/>
          <w:szCs w:val="26"/>
        </w:rPr>
        <w:t>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374779">
        <w:rPr>
          <w:rFonts w:ascii="Times New Roman" w:eastAsia="Cambria" w:hAnsi="Times New Roman" w:cs="Times New Roman"/>
          <w:sz w:val="26"/>
          <w:szCs w:val="26"/>
        </w:rPr>
        <w:t>…………………</w:t>
      </w:r>
    </w:p>
    <w:p w:rsidR="006643F9" w:rsidRPr="00670EC5" w:rsidRDefault="0037477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..</w:t>
      </w:r>
      <w:r w:rsidR="006643F9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6E05DB" w:rsidRPr="00670EC5">
        <w:rPr>
          <w:rFonts w:ascii="Times New Roman" w:eastAsia="Cambria" w:hAnsi="Times New Roman" w:cs="Times New Roman"/>
          <w:sz w:val="26"/>
          <w:szCs w:val="26"/>
        </w:rPr>
        <w:t xml:space="preserve">nên có </w:t>
      </w:r>
      <w:r>
        <w:rPr>
          <w:rFonts w:ascii="Times New Roman" w:eastAsia="Cambria" w:hAnsi="Times New Roman" w:cs="Times New Roman"/>
          <w:sz w:val="26"/>
          <w:szCs w:val="26"/>
        </w:rPr>
        <w:t>………</w:t>
      </w:r>
      <w:r w:rsidR="006E05DB" w:rsidRPr="00670EC5">
        <w:rPr>
          <w:rFonts w:ascii="Times New Roman" w:eastAsia="Cambria" w:hAnsi="Times New Roman" w:cs="Times New Roman"/>
          <w:sz w:val="26"/>
          <w:szCs w:val="26"/>
        </w:rPr>
        <w:t xml:space="preserve"> mùa rõ rệt.</w:t>
      </w:r>
    </w:p>
    <w:p w:rsidR="00682E98" w:rsidRPr="00670EC5" w:rsidRDefault="006E05DB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Tiếp giáp với </w:t>
      </w:r>
      <w:r w:rsidR="0089628C">
        <w:rPr>
          <w:rFonts w:ascii="Times New Roman" w:eastAsia="Cambria" w:hAnsi="Times New Roman" w:cs="Times New Roman"/>
          <w:sz w:val="26"/>
          <w:szCs w:val="26"/>
        </w:rPr>
        <w:t>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chịu tác động của </w:t>
      </w:r>
      <w:r w:rsidR="0089628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nên </w:t>
      </w:r>
      <w:r w:rsidR="00682E98" w:rsidRPr="00670EC5">
        <w:rPr>
          <w:rFonts w:ascii="Times New Roman" w:eastAsia="Cambria" w:hAnsi="Times New Roman" w:cs="Times New Roman"/>
          <w:sz w:val="26"/>
          <w:szCs w:val="26"/>
        </w:rPr>
        <w:t>thực vật xa</w:t>
      </w:r>
      <w:r w:rsidR="00403470" w:rsidRPr="00670EC5">
        <w:rPr>
          <w:rFonts w:ascii="Times New Roman" w:eastAsia="Cambria" w:hAnsi="Times New Roman" w:cs="Times New Roman"/>
          <w:sz w:val="26"/>
          <w:szCs w:val="26"/>
        </w:rPr>
        <w:t>n</w:t>
      </w:r>
      <w:r w:rsidR="00682E98" w:rsidRPr="00670EC5">
        <w:rPr>
          <w:rFonts w:ascii="Times New Roman" w:eastAsia="Cambria" w:hAnsi="Times New Roman" w:cs="Times New Roman"/>
          <w:sz w:val="26"/>
          <w:szCs w:val="26"/>
        </w:rPr>
        <w:t>h tốt, giàu sức sống khác hẳn với một số nước có cùng vĩ độ ở Tây Nam Á, Bắc Phi.</w:t>
      </w:r>
    </w:p>
    <w:p w:rsidR="00403470" w:rsidRPr="00670EC5" w:rsidRDefault="00403470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Nước ta nằm liền kề với </w:t>
      </w:r>
      <w:r w:rsidR="0089628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nên có </w:t>
      </w:r>
      <w:r w:rsidR="0089628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403470" w:rsidRDefault="00403470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Nước ta nằm trên đường </w:t>
      </w:r>
      <w:r w:rsidR="00CC151E">
        <w:rPr>
          <w:rFonts w:ascii="Times New Roman" w:eastAsia="Cambria" w:hAnsi="Times New Roman" w:cs="Times New Roman"/>
          <w:sz w:val="26"/>
          <w:szCs w:val="26"/>
        </w:rPr>
        <w:t>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của nhiều loài động thực vật nên </w:t>
      </w:r>
      <w:r w:rsidR="00CC151E">
        <w:rPr>
          <w:rFonts w:ascii="Times New Roman" w:eastAsia="Cambria" w:hAnsi="Times New Roman" w:cs="Times New Roman"/>
          <w:sz w:val="26"/>
          <w:szCs w:val="26"/>
        </w:rPr>
        <w:t>………...</w:t>
      </w:r>
    </w:p>
    <w:p w:rsidR="00CC151E" w:rsidRPr="00670EC5" w:rsidRDefault="00CC151E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403470" w:rsidRPr="00670EC5" w:rsidRDefault="00403470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Vị trí và hình thể nước ta </w:t>
      </w:r>
      <w:r w:rsidR="00DC6895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  <w:r w:rsidR="00143F62" w:rsidRPr="00670EC5">
        <w:rPr>
          <w:rFonts w:ascii="Times New Roman" w:eastAsia="Cambria" w:hAnsi="Times New Roman" w:cs="Times New Roman"/>
          <w:sz w:val="26"/>
          <w:szCs w:val="26"/>
        </w:rPr>
        <w:t xml:space="preserve"> như phân hóa </w:t>
      </w:r>
      <w:r w:rsidR="00E02B01">
        <w:rPr>
          <w:rFonts w:ascii="Times New Roman" w:eastAsia="Cambria" w:hAnsi="Times New Roman" w:cs="Times New Roman"/>
          <w:sz w:val="26"/>
          <w:szCs w:val="26"/>
        </w:rPr>
        <w:t>…………….</w:t>
      </w:r>
      <w:r w:rsidR="00143F62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E02B01">
        <w:rPr>
          <w:rFonts w:ascii="Times New Roman" w:eastAsia="Cambria" w:hAnsi="Times New Roman" w:cs="Times New Roman"/>
          <w:sz w:val="26"/>
          <w:szCs w:val="26"/>
        </w:rPr>
        <w:t>…………………..</w:t>
      </w:r>
      <w:r w:rsidR="001B038B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143F62" w:rsidRPr="00670EC5">
        <w:rPr>
          <w:rFonts w:ascii="Times New Roman" w:eastAsia="Cambria" w:hAnsi="Times New Roman" w:cs="Times New Roman"/>
          <w:sz w:val="26"/>
          <w:szCs w:val="26"/>
        </w:rPr>
        <w:t>hình thành các vùng tự nhiên khác nhau.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Khó khăn: </w:t>
      </w:r>
      <w:r w:rsidR="00403470" w:rsidRPr="00670EC5">
        <w:rPr>
          <w:rFonts w:ascii="Times New Roman" w:eastAsia="Cambria" w:hAnsi="Times New Roman" w:cs="Times New Roman"/>
          <w:sz w:val="26"/>
          <w:szCs w:val="26"/>
        </w:rPr>
        <w:t xml:space="preserve">nước ta nằm trong khu vực có nhiều </w:t>
      </w:r>
      <w:r w:rsidR="00B028B3">
        <w:rPr>
          <w:rFonts w:ascii="Times New Roman" w:eastAsia="Cambria" w:hAnsi="Times New Roman" w:cs="Times New Roman"/>
          <w:sz w:val="26"/>
          <w:szCs w:val="26"/>
        </w:rPr>
        <w:t>………………</w:t>
      </w:r>
      <w:r w:rsidR="000C33FD" w:rsidRPr="00670EC5">
        <w:rPr>
          <w:rFonts w:ascii="Times New Roman" w:eastAsia="Cambria" w:hAnsi="Times New Roman" w:cs="Times New Roman"/>
          <w:sz w:val="26"/>
          <w:szCs w:val="26"/>
        </w:rPr>
        <w:t xml:space="preserve"> (</w:t>
      </w:r>
      <w:r w:rsidR="00B028B3">
        <w:rPr>
          <w:rFonts w:ascii="Times New Roman" w:eastAsia="Cambria" w:hAnsi="Times New Roman" w:cs="Times New Roman"/>
          <w:sz w:val="26"/>
          <w:szCs w:val="26"/>
        </w:rPr>
        <w:t>………………………………...</w:t>
      </w:r>
      <w:r w:rsidR="000C33FD" w:rsidRPr="00670EC5">
        <w:rPr>
          <w:rFonts w:ascii="Times New Roman" w:eastAsia="Cambria" w:hAnsi="Times New Roman" w:cs="Times New Roman"/>
          <w:sz w:val="26"/>
          <w:szCs w:val="26"/>
        </w:rPr>
        <w:t>….)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b. Ý nghĩa kinh tế, văn hóa – xã hội và quốc phòng</w:t>
      </w:r>
    </w:p>
    <w:p w:rsidR="00AF00D4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- Về kinh tế: </w:t>
      </w:r>
    </w:p>
    <w:p w:rsidR="00082A5B" w:rsidRDefault="00AF00D4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+ </w:t>
      </w:r>
      <w:r w:rsidR="006D4DA8" w:rsidRPr="00670EC5">
        <w:rPr>
          <w:rFonts w:ascii="Times New Roman" w:eastAsia="Cambria" w:hAnsi="Times New Roman" w:cs="Times New Roman"/>
          <w:sz w:val="26"/>
          <w:szCs w:val="26"/>
        </w:rPr>
        <w:t xml:space="preserve">Nước ta nằm trên </w:t>
      </w:r>
      <w:r w:rsidR="007F4E83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.</w:t>
      </w:r>
      <w:r w:rsidR="00C910D6" w:rsidRPr="00670EC5">
        <w:rPr>
          <w:rFonts w:ascii="Times New Roman" w:eastAsia="Cambria" w:hAnsi="Times New Roman" w:cs="Times New Roman"/>
          <w:sz w:val="26"/>
          <w:szCs w:val="26"/>
        </w:rPr>
        <w:t>,</w:t>
      </w:r>
      <w:r w:rsidR="006D4DA8" w:rsidRPr="00670EC5">
        <w:rPr>
          <w:rFonts w:ascii="Times New Roman" w:eastAsia="Cambria" w:hAnsi="Times New Roman" w:cs="Times New Roman"/>
          <w:sz w:val="26"/>
          <w:szCs w:val="26"/>
        </w:rPr>
        <w:t xml:space="preserve"> cùng</w:t>
      </w:r>
      <w:r w:rsidR="00C910D6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6D4DA8" w:rsidRPr="00670EC5">
        <w:rPr>
          <w:rFonts w:ascii="Times New Roman" w:eastAsia="Cambria" w:hAnsi="Times New Roman" w:cs="Times New Roman"/>
          <w:sz w:val="26"/>
          <w:szCs w:val="26"/>
        </w:rPr>
        <w:t xml:space="preserve">với các tuyến đường bộ và đường sắt xuyên á </w:t>
      </w:r>
      <w:r w:rsidR="007C750C" w:rsidRPr="00670EC5">
        <w:rPr>
          <w:rFonts w:ascii="Times New Roman" w:eastAsia="Cambria" w:hAnsi="Times New Roman" w:cs="Times New Roman"/>
          <w:sz w:val="26"/>
          <w:szCs w:val="26"/>
        </w:rPr>
        <w:t xml:space="preserve"> tạo điều kiện t</w:t>
      </w:r>
      <w:r w:rsidR="00B53B87" w:rsidRPr="00670EC5">
        <w:rPr>
          <w:rFonts w:ascii="Times New Roman" w:eastAsia="Cambria" w:hAnsi="Times New Roman" w:cs="Times New Roman"/>
          <w:sz w:val="26"/>
          <w:szCs w:val="26"/>
        </w:rPr>
        <w:t xml:space="preserve">huận lợi </w:t>
      </w:r>
      <w:r w:rsidR="007C750C" w:rsidRPr="00670EC5">
        <w:rPr>
          <w:rFonts w:ascii="Times New Roman" w:eastAsia="Cambria" w:hAnsi="Times New Roman" w:cs="Times New Roman"/>
          <w:sz w:val="26"/>
          <w:szCs w:val="26"/>
        </w:rPr>
        <w:t xml:space="preserve">cho nước ta </w:t>
      </w:r>
      <w:r w:rsidR="007F4E83">
        <w:rPr>
          <w:rFonts w:ascii="Times New Roman" w:eastAsia="Cambria" w:hAnsi="Times New Roman" w:cs="Times New Roman"/>
          <w:sz w:val="26"/>
          <w:szCs w:val="26"/>
        </w:rPr>
        <w:t>………………………</w:t>
      </w:r>
    </w:p>
    <w:p w:rsidR="007F4E83" w:rsidRPr="00670EC5" w:rsidRDefault="007F4E83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AF00D4" w:rsidRPr="00670EC5" w:rsidRDefault="00CF41D7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1435AB" w:rsidRPr="00670EC5">
        <w:rPr>
          <w:rFonts w:ascii="Times New Roman" w:eastAsia="Cambria" w:hAnsi="Times New Roman" w:cs="Times New Roman"/>
          <w:sz w:val="26"/>
          <w:szCs w:val="26"/>
        </w:rPr>
        <w:t xml:space="preserve">Là cửa ngõ ra biển cho </w:t>
      </w:r>
      <w:r w:rsidR="00FB0830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4C3804" w:rsidRDefault="00AF00D4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973A51" w:rsidRPr="00670EC5">
        <w:rPr>
          <w:rFonts w:ascii="Times New Roman" w:eastAsia="Cambria" w:hAnsi="Times New Roman" w:cs="Times New Roman"/>
          <w:sz w:val="26"/>
          <w:szCs w:val="26"/>
        </w:rPr>
        <w:t xml:space="preserve">Thuận lợi phát triển các </w:t>
      </w:r>
      <w:r w:rsidR="00FB0830">
        <w:rPr>
          <w:rFonts w:ascii="Times New Roman" w:eastAsia="Cambria" w:hAnsi="Times New Roman" w:cs="Times New Roman"/>
          <w:sz w:val="26"/>
          <w:szCs w:val="26"/>
        </w:rPr>
        <w:t>…………………………</w:t>
      </w:r>
      <w:r w:rsidR="00973A51" w:rsidRPr="00670EC5">
        <w:rPr>
          <w:rFonts w:ascii="Times New Roman" w:eastAsia="Cambria" w:hAnsi="Times New Roman" w:cs="Times New Roman"/>
          <w:sz w:val="26"/>
          <w:szCs w:val="26"/>
        </w:rPr>
        <w:t xml:space="preserve">, tạo </w:t>
      </w:r>
      <w:r w:rsidR="00B53B87" w:rsidRPr="00670EC5">
        <w:rPr>
          <w:rFonts w:ascii="Times New Roman" w:eastAsia="Cambria" w:hAnsi="Times New Roman" w:cs="Times New Roman"/>
          <w:sz w:val="26"/>
          <w:szCs w:val="26"/>
        </w:rPr>
        <w:t xml:space="preserve">điều kiện </w:t>
      </w:r>
      <w:r w:rsidR="00FB0830">
        <w:rPr>
          <w:rFonts w:ascii="Times New Roman" w:eastAsia="Cambria" w:hAnsi="Times New Roman" w:cs="Times New Roman"/>
          <w:sz w:val="26"/>
          <w:szCs w:val="26"/>
        </w:rPr>
        <w:t>……………………………………</w:t>
      </w:r>
    </w:p>
    <w:p w:rsidR="00FB0830" w:rsidRPr="00670EC5" w:rsidRDefault="00FB0830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04625E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- Về văn hóa – </w:t>
      </w:r>
      <w:r w:rsidR="00C44743"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>XH</w:t>
      </w: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>: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931D2B" w:rsidRPr="00670EC5">
        <w:rPr>
          <w:rFonts w:ascii="Times New Roman" w:eastAsia="Cambria" w:hAnsi="Times New Roman" w:cs="Times New Roman"/>
          <w:sz w:val="26"/>
          <w:szCs w:val="26"/>
        </w:rPr>
        <w:t xml:space="preserve">vị trí liền kề cùng với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.</w:t>
      </w:r>
      <w:r w:rsidR="00931D2B" w:rsidRPr="00670EC5">
        <w:rPr>
          <w:rFonts w:ascii="Times New Roman" w:eastAsia="Cambria" w:hAnsi="Times New Roman" w:cs="Times New Roman"/>
          <w:sz w:val="26"/>
          <w:szCs w:val="26"/>
        </w:rPr>
        <w:t xml:space="preserve"> và mối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…….</w:t>
      </w:r>
      <w:r w:rsidR="0004625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AB1BC6" w:rsidRPr="00670EC5">
        <w:rPr>
          <w:rFonts w:ascii="Times New Roman" w:eastAsia="Cambria" w:hAnsi="Times New Roman" w:cs="Times New Roman"/>
          <w:sz w:val="26"/>
          <w:szCs w:val="26"/>
        </w:rPr>
        <w:t xml:space="preserve">tạo điều kiện </w:t>
      </w:r>
      <w:r w:rsidR="00E124B1" w:rsidRPr="00670EC5">
        <w:rPr>
          <w:rFonts w:ascii="Times New Roman" w:eastAsia="Cambria" w:hAnsi="Times New Roman" w:cs="Times New Roman"/>
          <w:sz w:val="26"/>
          <w:szCs w:val="26"/>
        </w:rPr>
        <w:t>thuận lợi cho nước ta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chung sống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.</w:t>
      </w:r>
    </w:p>
    <w:p w:rsidR="00676EED" w:rsidRPr="00670EC5" w:rsidRDefault="00676EED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A27BBA" w:rsidRPr="00670EC5" w:rsidRDefault="00A27BBA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- Về </w:t>
      </w:r>
      <w:r w:rsidR="00535022"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>an ninh</w:t>
      </w: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quốc phòng: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1C59CD" w:rsidRPr="00670EC5">
        <w:rPr>
          <w:rFonts w:ascii="Times New Roman" w:eastAsia="Cambria" w:hAnsi="Times New Roman" w:cs="Times New Roman"/>
          <w:sz w:val="26"/>
          <w:szCs w:val="26"/>
        </w:rPr>
        <w:t xml:space="preserve">nước ta có vị trí đặc biệt quan trọng ở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…………………</w:t>
      </w:r>
      <w:r w:rsidR="001C59CD" w:rsidRPr="00670EC5">
        <w:rPr>
          <w:rFonts w:ascii="Times New Roman" w:eastAsia="Cambria" w:hAnsi="Times New Roman" w:cs="Times New Roman"/>
          <w:sz w:val="26"/>
          <w:szCs w:val="26"/>
        </w:rPr>
        <w:t xml:space="preserve">. Biển Đông có ý nghĩa </w:t>
      </w:r>
      <w:r w:rsidR="00676EED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.</w:t>
      </w:r>
      <w:r w:rsidR="001C59CD" w:rsidRPr="00670EC5">
        <w:rPr>
          <w:rFonts w:ascii="Times New Roman" w:eastAsia="Cambria" w:hAnsi="Times New Roman" w:cs="Times New Roman"/>
          <w:sz w:val="26"/>
          <w:szCs w:val="26"/>
        </w:rPr>
        <w:t xml:space="preserve"> và bảo vệ đất nước .</w:t>
      </w:r>
    </w:p>
    <w:p w:rsidR="004B6CF4" w:rsidRPr="00670EC5" w:rsidRDefault="002626AD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30151C" w:rsidRPr="00670EC5" w:rsidRDefault="00274E50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>BÀI 6. ĐẤT NƯỚC NHIỀU ĐỒI NÚI</w:t>
      </w:r>
    </w:p>
    <w:p w:rsidR="00C93097" w:rsidRPr="00670EC5" w:rsidRDefault="00C93097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1. Đặc điểm chung của địa hình</w:t>
      </w:r>
    </w:p>
    <w:p w:rsidR="00C93097" w:rsidRPr="00670EC5" w:rsidRDefault="00BA4296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Địa hình đồi núi chiếm </w:t>
      </w:r>
      <w:r w:rsidR="00D60469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………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nhưng chủ yếu là </w:t>
      </w:r>
      <w:r w:rsidR="00D60469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</w:t>
      </w:r>
    </w:p>
    <w:p w:rsidR="00CD6650" w:rsidRPr="00670EC5" w:rsidRDefault="00BA429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Đồi núi chiếm </w:t>
      </w:r>
      <w:r w:rsidR="00D60469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 diện tích</w:t>
      </w:r>
      <w:r w:rsidR="00CD6650" w:rsidRPr="00670EC5">
        <w:rPr>
          <w:rFonts w:ascii="Times New Roman" w:eastAsia="Cambria" w:hAnsi="Times New Roman" w:cs="Times New Roman"/>
          <w:sz w:val="26"/>
          <w:szCs w:val="26"/>
        </w:rPr>
        <w:t xml:space="preserve">, đồng bằng chiếm </w:t>
      </w:r>
      <w:r w:rsidR="00D60469">
        <w:rPr>
          <w:rFonts w:ascii="Times New Roman" w:eastAsia="Cambria" w:hAnsi="Times New Roman" w:cs="Times New Roman"/>
          <w:sz w:val="26"/>
          <w:szCs w:val="26"/>
        </w:rPr>
        <w:t>…………</w:t>
      </w:r>
      <w:r w:rsidR="00CD6650" w:rsidRPr="00670EC5">
        <w:rPr>
          <w:rFonts w:ascii="Times New Roman" w:eastAsia="Cambria" w:hAnsi="Times New Roman" w:cs="Times New Roman"/>
          <w:sz w:val="26"/>
          <w:szCs w:val="26"/>
        </w:rPr>
        <w:t>diện tích.</w:t>
      </w:r>
    </w:p>
    <w:p w:rsidR="00C93097" w:rsidRPr="00670EC5" w:rsidRDefault="00BA429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D60469">
        <w:rPr>
          <w:rFonts w:ascii="Times New Roman" w:eastAsia="Cambria" w:hAnsi="Times New Roman" w:cs="Times New Roman"/>
          <w:sz w:val="26"/>
          <w:szCs w:val="26"/>
        </w:rPr>
        <w:t>………………………………….</w:t>
      </w:r>
      <w:r w:rsidR="009A544A" w:rsidRPr="00670EC5">
        <w:rPr>
          <w:rFonts w:ascii="Times New Roman" w:eastAsia="Cambria" w:hAnsi="Times New Roman" w:cs="Times New Roman"/>
          <w:sz w:val="26"/>
          <w:szCs w:val="26"/>
        </w:rPr>
        <w:t xml:space="preserve"> (dưới 1000m)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 chiếm hơn </w:t>
      </w:r>
      <w:r w:rsidR="00D60469">
        <w:rPr>
          <w:rFonts w:ascii="Times New Roman" w:eastAsia="Cambria" w:hAnsi="Times New Roman" w:cs="Times New Roman"/>
          <w:sz w:val="26"/>
          <w:szCs w:val="26"/>
        </w:rPr>
        <w:t>….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% diện tích , núi cao </w:t>
      </w:r>
      <w:r w:rsidR="009A544A" w:rsidRPr="00670EC5">
        <w:rPr>
          <w:rFonts w:ascii="Times New Roman" w:eastAsia="Cambria" w:hAnsi="Times New Roman" w:cs="Times New Roman"/>
          <w:sz w:val="26"/>
          <w:szCs w:val="26"/>
        </w:rPr>
        <w:t>(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>trên 2.000m</w:t>
      </w:r>
      <w:r w:rsidR="009A544A" w:rsidRPr="00670EC5">
        <w:rPr>
          <w:rFonts w:ascii="Times New Roman" w:eastAsia="Cambria" w:hAnsi="Times New Roman" w:cs="Times New Roman"/>
          <w:sz w:val="26"/>
          <w:szCs w:val="26"/>
        </w:rPr>
        <w:t xml:space="preserve">)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chỉ </w:t>
      </w:r>
      <w:r w:rsidR="000426BD" w:rsidRPr="00670EC5">
        <w:rPr>
          <w:rFonts w:ascii="Times New Roman" w:eastAsia="Cambria" w:hAnsi="Times New Roman" w:cs="Times New Roman"/>
          <w:sz w:val="26"/>
          <w:szCs w:val="26"/>
        </w:rPr>
        <w:t>chiếm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60469">
        <w:rPr>
          <w:rFonts w:ascii="Times New Roman" w:eastAsia="Cambria" w:hAnsi="Times New Roman" w:cs="Times New Roman"/>
          <w:sz w:val="26"/>
          <w:szCs w:val="26"/>
        </w:rPr>
        <w:t>…</w:t>
      </w:r>
      <w:r w:rsidR="00570B6E">
        <w:rPr>
          <w:rFonts w:ascii="Times New Roman" w:eastAsia="Cambria" w:hAnsi="Times New Roman" w:cs="Times New Roman"/>
          <w:sz w:val="26"/>
          <w:szCs w:val="26"/>
        </w:rPr>
        <w:t>.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>%</w:t>
      </w:r>
      <w:r w:rsidR="000426BD" w:rsidRPr="00670EC5">
        <w:rPr>
          <w:rFonts w:ascii="Times New Roman" w:eastAsia="Cambria" w:hAnsi="Times New Roman" w:cs="Times New Roman"/>
          <w:sz w:val="26"/>
          <w:szCs w:val="26"/>
        </w:rPr>
        <w:t xml:space="preserve"> diện tích.</w:t>
      </w:r>
    </w:p>
    <w:p w:rsidR="00C93097" w:rsidRPr="00670EC5" w:rsidRDefault="004C18F0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Cấu trúc địa hình nước ta </w:t>
      </w:r>
      <w:r w:rsidR="00570B6E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…………………………………………………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</w:p>
    <w:p w:rsidR="00C93097" w:rsidRPr="00670EC5" w:rsidRDefault="006B7CD4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Địa hình nước ta được </w:t>
      </w:r>
      <w:r w:rsidR="00E7218B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C93097" w:rsidRPr="00670EC5" w:rsidRDefault="006B7CD4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Địa hình thấp dần từ </w:t>
      </w:r>
      <w:r w:rsidR="00E7218B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..</w:t>
      </w:r>
    </w:p>
    <w:p w:rsidR="00C93097" w:rsidRPr="00670EC5" w:rsidRDefault="00E078E0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 xml:space="preserve">Cấu trúc địa hình gồm </w:t>
      </w:r>
      <w:r w:rsidR="001A1772">
        <w:rPr>
          <w:rFonts w:ascii="Times New Roman" w:eastAsia="Cambria" w:hAnsi="Times New Roman" w:cs="Times New Roman"/>
          <w:sz w:val="26"/>
          <w:szCs w:val="26"/>
        </w:rPr>
        <w:t>……</w:t>
      </w:r>
      <w:r w:rsidR="00C93097" w:rsidRPr="00670EC5">
        <w:rPr>
          <w:rFonts w:ascii="Times New Roman" w:eastAsia="Cambria" w:hAnsi="Times New Roman" w:cs="Times New Roman"/>
          <w:sz w:val="26"/>
          <w:szCs w:val="26"/>
        </w:rPr>
        <w:t>hướng chính:</w:t>
      </w:r>
    </w:p>
    <w:p w:rsidR="00492132" w:rsidRPr="00670EC5" w:rsidRDefault="00C93097" w:rsidP="00A0521E">
      <w:pPr>
        <w:pStyle w:val="ListParagraph"/>
        <w:numPr>
          <w:ilvl w:val="3"/>
          <w:numId w:val="2"/>
        </w:numPr>
        <w:spacing w:before="60" w:after="40" w:line="240" w:lineRule="auto"/>
        <w:ind w:left="851" w:right="-206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Hướng </w:t>
      </w:r>
      <w:r w:rsidR="004456DD" w:rsidRPr="00670EC5">
        <w:rPr>
          <w:rFonts w:ascii="Times New Roman" w:eastAsia="Cambria" w:hAnsi="Times New Roman" w:cs="Times New Roman"/>
          <w:sz w:val="26"/>
          <w:szCs w:val="26"/>
        </w:rPr>
        <w:t>Tây Bắc – Đông Nam</w:t>
      </w:r>
      <w:r w:rsidR="00E22C67" w:rsidRPr="00670EC5">
        <w:rPr>
          <w:rFonts w:ascii="Times New Roman" w:eastAsia="Cambria" w:hAnsi="Times New Roman" w:cs="Times New Roman"/>
          <w:sz w:val="26"/>
          <w:szCs w:val="26"/>
        </w:rPr>
        <w:t xml:space="preserve"> thể hiện rõ ở vùng </w:t>
      </w:r>
      <w:r w:rsidR="00D8034B">
        <w:rPr>
          <w:rFonts w:ascii="Times New Roman" w:eastAsia="Cambria" w:hAnsi="Times New Roman" w:cs="Times New Roman"/>
          <w:sz w:val="26"/>
          <w:szCs w:val="26"/>
        </w:rPr>
        <w:t>…………….</w:t>
      </w:r>
      <w:r w:rsidR="00E22C67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4456DD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AD13F0" w:rsidRPr="00670EC5">
        <w:rPr>
          <w:rFonts w:ascii="Times New Roman" w:eastAsia="Cambria" w:hAnsi="Times New Roman" w:cs="Times New Roman"/>
          <w:sz w:val="26"/>
          <w:szCs w:val="26"/>
        </w:rPr>
        <w:t xml:space="preserve">vùng núi </w:t>
      </w:r>
      <w:r w:rsidR="00D8034B">
        <w:rPr>
          <w:rFonts w:ascii="Times New Roman" w:eastAsia="Cambria" w:hAnsi="Times New Roman" w:cs="Times New Roman"/>
          <w:sz w:val="26"/>
          <w:szCs w:val="26"/>
        </w:rPr>
        <w:t>…………………..</w:t>
      </w:r>
      <w:r w:rsidR="00AD13F0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F24ED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</w:p>
    <w:p w:rsidR="00C93097" w:rsidRPr="00670EC5" w:rsidRDefault="00C93097" w:rsidP="00A0521E">
      <w:pPr>
        <w:pStyle w:val="ListParagraph"/>
        <w:numPr>
          <w:ilvl w:val="3"/>
          <w:numId w:val="2"/>
        </w:numPr>
        <w:spacing w:before="60" w:after="4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Hướng vòng cung</w:t>
      </w:r>
      <w:r w:rsidR="00E22C67" w:rsidRPr="00670EC5">
        <w:rPr>
          <w:rFonts w:ascii="Times New Roman" w:eastAsia="Cambria" w:hAnsi="Times New Roman" w:cs="Times New Roman"/>
          <w:sz w:val="26"/>
          <w:szCs w:val="26"/>
        </w:rPr>
        <w:t xml:space="preserve"> thể hiện rõ ở vùng núi </w:t>
      </w:r>
      <w:r w:rsidR="00D8034B">
        <w:rPr>
          <w:rFonts w:ascii="Times New Roman" w:eastAsia="Cambria" w:hAnsi="Times New Roman" w:cs="Times New Roman"/>
          <w:sz w:val="26"/>
          <w:szCs w:val="26"/>
        </w:rPr>
        <w:t>………………</w:t>
      </w:r>
      <w:r w:rsidR="00E22C67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AD13F0" w:rsidRPr="00670EC5">
        <w:rPr>
          <w:rFonts w:ascii="Times New Roman" w:eastAsia="Cambria" w:hAnsi="Times New Roman" w:cs="Times New Roman"/>
          <w:sz w:val="26"/>
          <w:szCs w:val="26"/>
        </w:rPr>
        <w:t xml:space="preserve">vùng núi </w:t>
      </w:r>
      <w:r w:rsidR="00D8034B">
        <w:rPr>
          <w:rFonts w:ascii="Times New Roman" w:eastAsia="Cambria" w:hAnsi="Times New Roman" w:cs="Times New Roman"/>
          <w:sz w:val="26"/>
          <w:szCs w:val="26"/>
        </w:rPr>
        <w:t>……………………….</w:t>
      </w:r>
      <w:r w:rsidR="00492132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92132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492132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3097" w:rsidRPr="00670EC5" w:rsidRDefault="00024FA0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Địa hình của </w:t>
      </w:r>
      <w:r w:rsidR="00867609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………..</w:t>
      </w:r>
      <w:r w:rsidR="0051660D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: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 xml:space="preserve"> thể hiện qua quá trình </w:t>
      </w:r>
      <w:r w:rsidR="00867609">
        <w:rPr>
          <w:rFonts w:ascii="Times New Roman" w:eastAsia="Cambria" w:hAnsi="Times New Roman" w:cs="Times New Roman"/>
          <w:sz w:val="26"/>
          <w:szCs w:val="26"/>
        </w:rPr>
        <w:t>………………………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 xml:space="preserve">ở miền </w:t>
      </w:r>
      <w:r w:rsidR="00A7542D" w:rsidRPr="00670EC5">
        <w:rPr>
          <w:rFonts w:ascii="Times New Roman" w:eastAsia="Cambria" w:hAnsi="Times New Roman" w:cs="Times New Roman"/>
          <w:sz w:val="26"/>
          <w:szCs w:val="26"/>
        </w:rPr>
        <w:t xml:space="preserve">đồi 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 xml:space="preserve">núi, </w:t>
      </w:r>
      <w:r w:rsidR="00A7542D" w:rsidRPr="00670EC5">
        <w:rPr>
          <w:rFonts w:ascii="Times New Roman" w:eastAsia="Cambria" w:hAnsi="Times New Roman" w:cs="Times New Roman"/>
          <w:sz w:val="26"/>
          <w:szCs w:val="26"/>
        </w:rPr>
        <w:t xml:space="preserve">và </w:t>
      </w:r>
      <w:r w:rsidR="00867609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 xml:space="preserve"> ở </w:t>
      </w:r>
      <w:r w:rsidR="00A7542D" w:rsidRPr="00670EC5">
        <w:rPr>
          <w:rFonts w:ascii="Times New Roman" w:eastAsia="Cambria" w:hAnsi="Times New Roman" w:cs="Times New Roman"/>
          <w:sz w:val="26"/>
          <w:szCs w:val="26"/>
        </w:rPr>
        <w:t xml:space="preserve">vùng </w:t>
      </w:r>
      <w:r w:rsidR="0051660D" w:rsidRPr="00670EC5">
        <w:rPr>
          <w:rFonts w:ascii="Times New Roman" w:eastAsia="Cambria" w:hAnsi="Times New Roman" w:cs="Times New Roman"/>
          <w:sz w:val="26"/>
          <w:szCs w:val="26"/>
        </w:rPr>
        <w:t>đồng bằng</w:t>
      </w:r>
    </w:p>
    <w:p w:rsidR="00DE017F" w:rsidRPr="00670EC5" w:rsidRDefault="00024FA0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93097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Địa hình chịu </w:t>
      </w:r>
      <w:r w:rsidR="00D763C6">
        <w:rPr>
          <w:rFonts w:ascii="Times New Roman" w:eastAsia="Cambria" w:hAnsi="Times New Roman" w:cs="Times New Roman"/>
          <w:b/>
          <w:bCs/>
          <w:sz w:val="26"/>
          <w:szCs w:val="26"/>
        </w:rPr>
        <w:t>…………………………………………………</w:t>
      </w:r>
      <w:r w:rsidR="004A3CA9"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: </w:t>
      </w:r>
    </w:p>
    <w:p w:rsidR="00C93097" w:rsidRPr="00670EC5" w:rsidRDefault="00DE017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+ </w:t>
      </w:r>
      <w:r w:rsidRPr="00670EC5">
        <w:rPr>
          <w:rFonts w:ascii="Times New Roman" w:eastAsia="Cambria" w:hAnsi="Times New Roman" w:cs="Times New Roman"/>
          <w:sz w:val="26"/>
          <w:szCs w:val="26"/>
        </w:rPr>
        <w:t>C</w:t>
      </w:r>
      <w:r w:rsidR="003A6978" w:rsidRPr="00670EC5">
        <w:rPr>
          <w:rFonts w:ascii="Times New Roman" w:eastAsia="Cambria" w:hAnsi="Times New Roman" w:cs="Times New Roman"/>
          <w:sz w:val="26"/>
          <w:szCs w:val="26"/>
        </w:rPr>
        <w:t xml:space="preserve">ác hoạt động của con người như: </w:t>
      </w:r>
      <w:r w:rsidR="004A3CA9" w:rsidRPr="00670EC5">
        <w:rPr>
          <w:rFonts w:ascii="Times New Roman" w:eastAsia="Cambria" w:hAnsi="Times New Roman" w:cs="Times New Roman"/>
          <w:sz w:val="26"/>
          <w:szCs w:val="26"/>
        </w:rPr>
        <w:t>Đắp đê, làm thủy lợi, xây dựng đô thị…</w:t>
      </w:r>
      <w:r w:rsidR="005867EA" w:rsidRPr="00670EC5">
        <w:rPr>
          <w:rFonts w:ascii="Times New Roman" w:eastAsia="Cambria" w:hAnsi="Times New Roman" w:cs="Times New Roman"/>
          <w:sz w:val="26"/>
          <w:szCs w:val="26"/>
        </w:rPr>
        <w:t xml:space="preserve"> đã làm biến đổi địa hình, tạo nên các dạng địa hình nhân tạo.</w:t>
      </w:r>
    </w:p>
    <w:p w:rsidR="00DE017F" w:rsidRPr="00670EC5" w:rsidRDefault="00DE017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Con người làm giảm diện tích rừng tự nhiên dẫn đến quá trình xâm thực, </w:t>
      </w:r>
      <w:r w:rsidR="00957912" w:rsidRPr="00670EC5">
        <w:rPr>
          <w:rFonts w:ascii="Times New Roman" w:eastAsia="Cambria" w:hAnsi="Times New Roman" w:cs="Times New Roman"/>
          <w:sz w:val="26"/>
          <w:szCs w:val="26"/>
        </w:rPr>
        <w:t>xói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mòn ở đồi núi tăng.</w:t>
      </w:r>
    </w:p>
    <w:p w:rsidR="004C2953" w:rsidRPr="00670EC5" w:rsidRDefault="004C2953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2. Các khu vực địa hình </w:t>
      </w:r>
    </w:p>
    <w:p w:rsidR="004A3CA9" w:rsidRPr="00670EC5" w:rsidRDefault="004C2953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a. Khu vực đồi núi</w:t>
      </w:r>
      <w:r w:rsidR="0003531A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: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Địa hình đồi núi chia làm </w:t>
      </w:r>
      <w:r w:rsidR="00E5052F">
        <w:rPr>
          <w:rFonts w:ascii="Times New Roman" w:eastAsia="Cambria" w:hAnsi="Times New Roman" w:cs="Times New Roman"/>
          <w:sz w:val="26"/>
          <w:szCs w:val="26"/>
        </w:rPr>
        <w:t>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ùng: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743" w:rsidRPr="00670EC5" w:rsidRDefault="000E5BD7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VÙNG NÚI ĐÔNG BẮC</w:t>
      </w:r>
    </w:p>
    <w:p w:rsidR="000E5BD7" w:rsidRPr="00670EC5" w:rsidRDefault="000E5BD7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- </w:t>
      </w:r>
      <w:r w:rsidR="003A3717" w:rsidRPr="00670EC5">
        <w:rPr>
          <w:rFonts w:ascii="Times New Roman" w:eastAsia="Cambria" w:hAnsi="Times New Roman" w:cs="Times New Roman"/>
          <w:sz w:val="26"/>
          <w:szCs w:val="26"/>
        </w:rPr>
        <w:t>Vị trí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vùng núi Đông Bắc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nằm ở </w:t>
      </w:r>
      <w:r w:rsidR="00E5052F">
        <w:rPr>
          <w:rFonts w:ascii="Times New Roman" w:eastAsia="Cambria" w:hAnsi="Times New Roman" w:cs="Times New Roman"/>
          <w:sz w:val="26"/>
          <w:szCs w:val="26"/>
        </w:rPr>
        <w:t>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hoặc phía đông sông Hồng)</w:t>
      </w:r>
    </w:p>
    <w:p w:rsidR="000E5BD7" w:rsidRPr="00670EC5" w:rsidRDefault="008F6CA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BE4F63" w:rsidRPr="00670EC5">
        <w:rPr>
          <w:rFonts w:ascii="Times New Roman" w:eastAsia="Cambria" w:hAnsi="Times New Roman" w:cs="Times New Roman"/>
          <w:sz w:val="26"/>
          <w:szCs w:val="26"/>
        </w:rPr>
        <w:t xml:space="preserve">Độ cao: </w:t>
      </w:r>
      <w:r w:rsidR="00E5052F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...</w:t>
      </w:r>
    </w:p>
    <w:p w:rsidR="000E5BD7" w:rsidRPr="00670EC5" w:rsidRDefault="008F6CA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-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>Hướng địa hình</w:t>
      </w:r>
      <w:r w:rsidR="007E7432" w:rsidRPr="00670EC5">
        <w:rPr>
          <w:rFonts w:ascii="Times New Roman" w:eastAsia="Cambria" w:hAnsi="Times New Roman" w:cs="Times New Roman"/>
          <w:sz w:val="26"/>
          <w:szCs w:val="26"/>
        </w:rPr>
        <w:t xml:space="preserve"> là : </w:t>
      </w:r>
      <w:r w:rsidR="00E5052F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0E5BD7" w:rsidRPr="00670EC5" w:rsidRDefault="00DF0D9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>Cấu trúc</w:t>
      </w:r>
      <w:r w:rsidR="00F318D2" w:rsidRPr="00670EC5">
        <w:rPr>
          <w:rFonts w:ascii="Times New Roman" w:eastAsia="Cambria" w:hAnsi="Times New Roman" w:cs="Times New Roman"/>
          <w:sz w:val="26"/>
          <w:szCs w:val="26"/>
        </w:rPr>
        <w:t xml:space="preserve"> và hình thái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</w:p>
    <w:p w:rsidR="00FC1AE1" w:rsidRDefault="00DF0D9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Có </w:t>
      </w:r>
      <w:r w:rsidR="00FC1AE1">
        <w:rPr>
          <w:rFonts w:ascii="Times New Roman" w:eastAsia="Cambria" w:hAnsi="Times New Roman" w:cs="Times New Roman"/>
          <w:sz w:val="26"/>
          <w:szCs w:val="26"/>
        </w:rPr>
        <w:t>…..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 cánh cung lớn</w:t>
      </w:r>
      <w:r w:rsidR="00955A71" w:rsidRPr="00670EC5">
        <w:rPr>
          <w:rFonts w:ascii="Times New Roman" w:eastAsia="Cambria" w:hAnsi="Times New Roman" w:cs="Times New Roman"/>
          <w:sz w:val="26"/>
          <w:szCs w:val="26"/>
        </w:rPr>
        <w:t xml:space="preserve"> (</w:t>
      </w:r>
      <w:r w:rsidR="00FC1AE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.</w:t>
      </w:r>
      <w:r w:rsidR="00955A71" w:rsidRPr="00670EC5">
        <w:rPr>
          <w:rFonts w:ascii="Times New Roman" w:eastAsia="Cambria" w:hAnsi="Times New Roman" w:cs="Times New Roman"/>
          <w:sz w:val="26"/>
          <w:szCs w:val="26"/>
        </w:rPr>
        <w:t xml:space="preserve">)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 chụm lại </w:t>
      </w:r>
      <w:r w:rsidR="00FC1AE1">
        <w:rPr>
          <w:rFonts w:ascii="Times New Roman" w:eastAsia="Cambria" w:hAnsi="Times New Roman" w:cs="Times New Roman"/>
          <w:sz w:val="26"/>
          <w:szCs w:val="26"/>
        </w:rPr>
        <w:t>……</w:t>
      </w:r>
    </w:p>
    <w:p w:rsidR="00955A71" w:rsidRPr="00670EC5" w:rsidRDefault="00FC1AE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.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, mở rộng </w:t>
      </w:r>
      <w:r w:rsidR="00FA132B" w:rsidRPr="00670EC5">
        <w:rPr>
          <w:rFonts w:ascii="Times New Roman" w:eastAsia="Cambria" w:hAnsi="Times New Roman" w:cs="Times New Roman"/>
          <w:sz w:val="26"/>
          <w:szCs w:val="26"/>
        </w:rPr>
        <w:t xml:space="preserve">về 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phía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..</w:t>
      </w:r>
      <w:r w:rsidR="00FA132B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8633DC" w:rsidRPr="00670EC5" w:rsidRDefault="00DF0D9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4D64B5" w:rsidRPr="00670EC5">
        <w:rPr>
          <w:rFonts w:ascii="Times New Roman" w:eastAsia="Cambria" w:hAnsi="Times New Roman" w:cs="Times New Roman"/>
          <w:sz w:val="26"/>
          <w:szCs w:val="26"/>
        </w:rPr>
        <w:t>Ở thượng ngu</w:t>
      </w:r>
      <w:r w:rsidR="00B00D5E">
        <w:rPr>
          <w:rFonts w:ascii="Times New Roman" w:eastAsia="Cambria" w:hAnsi="Times New Roman" w:cs="Times New Roman"/>
          <w:sz w:val="26"/>
          <w:szCs w:val="26"/>
        </w:rPr>
        <w:t>ồn</w:t>
      </w:r>
      <w:r w:rsidR="004D64B5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.</w:t>
      </w:r>
      <w:r w:rsidR="004D64B5" w:rsidRPr="00670EC5">
        <w:rPr>
          <w:rFonts w:ascii="Times New Roman" w:eastAsia="Cambria" w:hAnsi="Times New Roman" w:cs="Times New Roman"/>
          <w:sz w:val="26"/>
          <w:szCs w:val="26"/>
        </w:rPr>
        <w:t xml:space="preserve"> là n</w:t>
      </w:r>
      <w:r w:rsidR="00D450CA" w:rsidRPr="00670EC5">
        <w:rPr>
          <w:rFonts w:ascii="Times New Roman" w:eastAsia="Cambria" w:hAnsi="Times New Roman" w:cs="Times New Roman"/>
          <w:sz w:val="26"/>
          <w:szCs w:val="26"/>
        </w:rPr>
        <w:t>hững đính n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úi cao trên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………………</w:t>
      </w:r>
    </w:p>
    <w:p w:rsidR="000E5BD7" w:rsidRPr="00670EC5" w:rsidRDefault="008633D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Giáp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là các </w:t>
      </w:r>
      <w:r w:rsidR="00D450CA" w:rsidRPr="00670EC5">
        <w:rPr>
          <w:rFonts w:ascii="Times New Roman" w:eastAsia="Cambria" w:hAnsi="Times New Roman" w:cs="Times New Roman"/>
          <w:sz w:val="26"/>
          <w:szCs w:val="26"/>
        </w:rPr>
        <w:t xml:space="preserve">khối núi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2145A" w:rsidRPr="00670EC5">
        <w:rPr>
          <w:rFonts w:ascii="Times New Roman" w:eastAsia="Cambria" w:hAnsi="Times New Roman" w:cs="Times New Roman"/>
          <w:sz w:val="26"/>
          <w:szCs w:val="26"/>
        </w:rPr>
        <w:t>(</w:t>
      </w:r>
      <w:r w:rsidR="00D450CA" w:rsidRPr="00670EC5">
        <w:rPr>
          <w:rFonts w:ascii="Times New Roman" w:eastAsia="Cambria" w:hAnsi="Times New Roman" w:cs="Times New Roman"/>
          <w:sz w:val="26"/>
          <w:szCs w:val="26"/>
        </w:rPr>
        <w:t xml:space="preserve">Hà Giang, Cao </w:t>
      </w:r>
      <w:r w:rsidRPr="00670EC5">
        <w:rPr>
          <w:rFonts w:ascii="Times New Roman" w:eastAsia="Cambria" w:hAnsi="Times New Roman" w:cs="Times New Roman"/>
          <w:sz w:val="26"/>
          <w:szCs w:val="26"/>
        </w:rPr>
        <w:t>B</w:t>
      </w:r>
      <w:r w:rsidR="00D450CA" w:rsidRPr="00670EC5">
        <w:rPr>
          <w:rFonts w:ascii="Times New Roman" w:eastAsia="Cambria" w:hAnsi="Times New Roman" w:cs="Times New Roman"/>
          <w:sz w:val="26"/>
          <w:szCs w:val="26"/>
        </w:rPr>
        <w:t>ằng</w:t>
      </w:r>
      <w:r w:rsidR="0042145A" w:rsidRPr="00670EC5">
        <w:rPr>
          <w:rFonts w:ascii="Times New Roman" w:eastAsia="Cambria" w:hAnsi="Times New Roman" w:cs="Times New Roman"/>
          <w:sz w:val="26"/>
          <w:szCs w:val="26"/>
        </w:rPr>
        <w:t>)</w:t>
      </w:r>
    </w:p>
    <w:p w:rsidR="00273DE3" w:rsidRPr="00670EC5" w:rsidRDefault="00DF0D9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42145A" w:rsidRPr="00670EC5">
        <w:rPr>
          <w:rFonts w:ascii="Times New Roman" w:eastAsia="Cambria" w:hAnsi="Times New Roman" w:cs="Times New Roman"/>
          <w:sz w:val="26"/>
          <w:szCs w:val="26"/>
        </w:rPr>
        <w:t>Ở t</w:t>
      </w:r>
      <w:r w:rsidR="003802BF" w:rsidRPr="00670EC5">
        <w:rPr>
          <w:rFonts w:ascii="Times New Roman" w:eastAsia="Cambria" w:hAnsi="Times New Roman" w:cs="Times New Roman"/>
          <w:sz w:val="26"/>
          <w:szCs w:val="26"/>
        </w:rPr>
        <w:t xml:space="preserve">rung tâm là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…….</w:t>
      </w:r>
      <w:r w:rsidR="000E5BD7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B00D5E">
        <w:rPr>
          <w:rFonts w:ascii="Times New Roman" w:eastAsia="Cambria" w:hAnsi="Times New Roman" w:cs="Times New Roman"/>
          <w:sz w:val="26"/>
          <w:szCs w:val="26"/>
        </w:rPr>
        <w:t>…..</w:t>
      </w:r>
      <w:r w:rsidR="003802BF" w:rsidRPr="00670EC5">
        <w:rPr>
          <w:rFonts w:ascii="Times New Roman" w:eastAsia="Cambria" w:hAnsi="Times New Roman" w:cs="Times New Roman"/>
          <w:sz w:val="26"/>
          <w:szCs w:val="26"/>
        </w:rPr>
        <w:t>cao trung bình từ</w:t>
      </w:r>
      <w:r w:rsidR="00222DBC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B00D5E">
        <w:rPr>
          <w:rFonts w:ascii="Times New Roman" w:eastAsia="Cambria" w:hAnsi="Times New Roman" w:cs="Times New Roman"/>
          <w:sz w:val="26"/>
          <w:szCs w:val="26"/>
        </w:rPr>
        <w:t>………………………………….</w:t>
      </w:r>
    </w:p>
    <w:p w:rsidR="007E1C07" w:rsidRPr="00670EC5" w:rsidRDefault="00DE60AA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VÙNG NÚI TÂY BẮC</w:t>
      </w:r>
    </w:p>
    <w:p w:rsidR="00E36A65" w:rsidRPr="00670EC5" w:rsidRDefault="00E36A65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 Vị trí:  Vùng núi Tây Bắc </w:t>
      </w:r>
      <w:r w:rsidR="00F57A8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E36A65" w:rsidRPr="00670EC5" w:rsidRDefault="008F6CA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>-</w:t>
      </w:r>
      <w:r w:rsidR="0009250B" w:rsidRPr="00670EC5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</w:t>
      </w:r>
      <w:r w:rsidR="006658E0" w:rsidRPr="00670EC5">
        <w:rPr>
          <w:rFonts w:ascii="Times New Roman" w:eastAsia="Cambria" w:hAnsi="Times New Roman" w:cs="Times New Roman"/>
          <w:sz w:val="26"/>
          <w:szCs w:val="26"/>
        </w:rPr>
        <w:t xml:space="preserve">Độ cao: </w:t>
      </w:r>
      <w:r w:rsidR="00F57A8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E36A65" w:rsidRPr="00670EC5" w:rsidRDefault="00B8407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Hướng địa hình: </w:t>
      </w:r>
      <w:r w:rsidR="00F57A8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E36A65" w:rsidRPr="00670EC5" w:rsidRDefault="00DF7EE3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>Cấu trúc</w:t>
      </w:r>
      <w:r w:rsidR="006B095B" w:rsidRPr="00670EC5">
        <w:rPr>
          <w:rFonts w:ascii="Times New Roman" w:eastAsia="Cambria" w:hAnsi="Times New Roman" w:cs="Times New Roman"/>
          <w:sz w:val="26"/>
          <w:szCs w:val="26"/>
        </w:rPr>
        <w:t xml:space="preserve"> và hình thái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: gồm </w:t>
      </w:r>
      <w:r w:rsidR="00F57A8E">
        <w:rPr>
          <w:rFonts w:ascii="Times New Roman" w:eastAsia="Cambria" w:hAnsi="Times New Roman" w:cs="Times New Roman"/>
          <w:sz w:val="26"/>
          <w:szCs w:val="26"/>
        </w:rPr>
        <w:t>…..d</w:t>
      </w:r>
      <w:r w:rsidR="00327FD7" w:rsidRPr="00670EC5">
        <w:rPr>
          <w:rFonts w:ascii="Times New Roman" w:eastAsia="Cambria" w:hAnsi="Times New Roman" w:cs="Times New Roman"/>
          <w:sz w:val="26"/>
          <w:szCs w:val="26"/>
        </w:rPr>
        <w:t>ãy địa hình</w:t>
      </w:r>
    </w:p>
    <w:p w:rsidR="00E36A65" w:rsidRPr="00670EC5" w:rsidRDefault="00327FD7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>Phía đông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là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..</w:t>
      </w:r>
      <w:r w:rsidR="00E95815" w:rsidRPr="00670EC5">
        <w:rPr>
          <w:rFonts w:ascii="Times New Roman" w:eastAsia="Cambria" w:hAnsi="Times New Roman" w:cs="Times New Roman"/>
          <w:sz w:val="26"/>
          <w:szCs w:val="26"/>
        </w:rPr>
        <w:t xml:space="preserve"> cao đồ sộ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, có đỉnh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.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 cao 3.143m.</w:t>
      </w:r>
    </w:p>
    <w:p w:rsidR="00E36A65" w:rsidRPr="00670EC5" w:rsidRDefault="00327FD7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Phía tây: </w:t>
      </w:r>
      <w:r w:rsidR="00E95815" w:rsidRPr="00670EC5">
        <w:rPr>
          <w:rFonts w:ascii="Times New Roman" w:eastAsia="Cambria" w:hAnsi="Times New Roman" w:cs="Times New Roman"/>
          <w:sz w:val="26"/>
          <w:szCs w:val="26"/>
        </w:rPr>
        <w:t xml:space="preserve">là các dãy 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 xml:space="preserve">núi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..</w:t>
      </w:r>
      <w:r w:rsidR="00E36A65" w:rsidRPr="00670EC5">
        <w:rPr>
          <w:rFonts w:ascii="Times New Roman" w:eastAsia="Cambria" w:hAnsi="Times New Roman" w:cs="Times New Roman"/>
          <w:sz w:val="26"/>
          <w:szCs w:val="26"/>
        </w:rPr>
        <w:t>(Pu Sam Sao, Pu Đen Đinh)</w:t>
      </w:r>
    </w:p>
    <w:p w:rsidR="00E95815" w:rsidRPr="00670EC5" w:rsidRDefault="00E95815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ở giữa thấp hơn là các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</w:t>
      </w:r>
      <w:r w:rsidR="006B095B" w:rsidRPr="00670EC5">
        <w:rPr>
          <w:rFonts w:ascii="Times New Roman" w:eastAsia="Cambria" w:hAnsi="Times New Roman" w:cs="Times New Roman"/>
          <w:sz w:val="26"/>
          <w:szCs w:val="26"/>
        </w:rPr>
        <w:t>(Sơn La, Mộc Châu, Tà phình…)</w:t>
      </w:r>
    </w:p>
    <w:p w:rsidR="006E5392" w:rsidRPr="00670EC5" w:rsidRDefault="006E5392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VÙNG NÚI TRƯỜNG SƠN BẮC</w:t>
      </w:r>
    </w:p>
    <w:p w:rsidR="008C0D0E" w:rsidRPr="00670EC5" w:rsidRDefault="008C0D0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Vị trí:  vùng núi Trường Sơn Bắc từ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</w:t>
      </w:r>
    </w:p>
    <w:p w:rsidR="00EB6C7A" w:rsidRPr="00670EC5" w:rsidRDefault="00EB6C7A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ộ cao: là khu vực núi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8C0D0E" w:rsidRPr="00670EC5" w:rsidRDefault="00876ED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 xml:space="preserve">Hướng địa hình: </w:t>
      </w:r>
      <w:r w:rsidR="00EB6C7A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8C0D0E" w:rsidRPr="00670EC5" w:rsidRDefault="00C00B4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>Cấu trúc</w:t>
      </w:r>
      <w:r w:rsidR="005A618F" w:rsidRPr="00670EC5">
        <w:rPr>
          <w:rFonts w:ascii="Times New Roman" w:eastAsia="Cambria" w:hAnsi="Times New Roman" w:cs="Times New Roman"/>
          <w:sz w:val="26"/>
          <w:szCs w:val="26"/>
        </w:rPr>
        <w:t xml:space="preserve"> và hình thái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2B622F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 xml:space="preserve">Gồm các dãy núi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5A618F" w:rsidRPr="00670EC5">
        <w:rPr>
          <w:rFonts w:ascii="Times New Roman" w:eastAsia="Cambria" w:hAnsi="Times New Roman" w:cs="Times New Roman"/>
          <w:sz w:val="26"/>
          <w:szCs w:val="26"/>
        </w:rPr>
        <w:t xml:space="preserve">địa hình núi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..</w:t>
      </w:r>
      <w:r w:rsidR="00FE2D75"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DA14B2">
        <w:rPr>
          <w:rFonts w:ascii="Times New Roman" w:eastAsia="Cambria" w:hAnsi="Times New Roman" w:cs="Times New Roman"/>
          <w:sz w:val="26"/>
          <w:szCs w:val="26"/>
        </w:rPr>
        <w:t>…</w:t>
      </w:r>
      <w:r w:rsidR="005A618F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5A618F" w:rsidRPr="00670EC5">
        <w:rPr>
          <w:rFonts w:ascii="Times New Roman" w:eastAsia="Cambria" w:hAnsi="Times New Roman" w:cs="Times New Roman"/>
          <w:sz w:val="26"/>
          <w:szCs w:val="26"/>
        </w:rPr>
        <w:t xml:space="preserve">, được nâng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cao </w:t>
      </w:r>
      <w:r w:rsidR="00DA14B2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0C5176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eastAsia="Cambria" w:hAnsi="Times New Roman" w:cs="Times New Roman"/>
          <w:sz w:val="26"/>
          <w:szCs w:val="26"/>
        </w:rPr>
        <w:t>thấp ở giữa</w:t>
      </w:r>
    </w:p>
    <w:p w:rsidR="008C0D0E" w:rsidRPr="00670EC5" w:rsidRDefault="00DA49F2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 xml:space="preserve">Phía Bắc: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là vùng </w:t>
      </w:r>
      <w:r w:rsidR="008C0D0E" w:rsidRPr="00670EC5">
        <w:rPr>
          <w:rFonts w:ascii="Times New Roman" w:eastAsia="Cambria" w:hAnsi="Times New Roman" w:cs="Times New Roman"/>
          <w:sz w:val="26"/>
          <w:szCs w:val="26"/>
        </w:rPr>
        <w:t xml:space="preserve">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DA49F2" w:rsidRPr="00670EC5" w:rsidRDefault="00FC57C0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DA49F2" w:rsidRPr="00670EC5">
        <w:rPr>
          <w:rFonts w:ascii="Times New Roman" w:eastAsia="Cambria" w:hAnsi="Times New Roman" w:cs="Times New Roman"/>
          <w:sz w:val="26"/>
          <w:szCs w:val="26"/>
        </w:rPr>
        <w:t>Ở Giữa</w:t>
      </w:r>
      <w:r w:rsidR="0043056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..</w:t>
      </w:r>
      <w:r w:rsidR="0043056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A49F2" w:rsidRPr="00670EC5">
        <w:rPr>
          <w:rFonts w:ascii="Times New Roman" w:eastAsia="Cambria" w:hAnsi="Times New Roman" w:cs="Times New Roman"/>
          <w:sz w:val="26"/>
          <w:szCs w:val="26"/>
        </w:rPr>
        <w:t xml:space="preserve">là vùng 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</w:t>
      </w:r>
      <w:r w:rsidR="00DA49F2" w:rsidRPr="00670EC5">
        <w:rPr>
          <w:rFonts w:ascii="Times New Roman" w:eastAsia="Cambria" w:hAnsi="Times New Roman" w:cs="Times New Roman"/>
          <w:sz w:val="26"/>
          <w:szCs w:val="26"/>
        </w:rPr>
        <w:t xml:space="preserve"> Quảng Bình</w:t>
      </w:r>
      <w:r w:rsidR="0043056E" w:rsidRPr="00670EC5">
        <w:rPr>
          <w:rFonts w:ascii="Times New Roman" w:eastAsia="Cambria" w:hAnsi="Times New Roman" w:cs="Times New Roman"/>
          <w:sz w:val="26"/>
          <w:szCs w:val="26"/>
        </w:rPr>
        <w:t xml:space="preserve"> và vùng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="00DA49F2" w:rsidRPr="00670EC5">
        <w:rPr>
          <w:rFonts w:ascii="Times New Roman" w:eastAsia="Cambria" w:hAnsi="Times New Roman" w:cs="Times New Roman"/>
          <w:sz w:val="26"/>
          <w:szCs w:val="26"/>
        </w:rPr>
        <w:t xml:space="preserve"> Quảng Trị.</w:t>
      </w:r>
    </w:p>
    <w:p w:rsidR="003B7991" w:rsidRPr="00670EC5" w:rsidRDefault="003B799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Phía Nam: là vùng 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D459BC" w:rsidRPr="00670EC5" w:rsidRDefault="00D459B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Cuối cùng là dãy 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đâm ngang ra biển, là ranh giới với vùng núi </w:t>
      </w:r>
      <w:r w:rsidR="0055160E">
        <w:rPr>
          <w:rFonts w:ascii="Times New Roman" w:eastAsia="Cambria" w:hAnsi="Times New Roman" w:cs="Times New Roman"/>
          <w:sz w:val="26"/>
          <w:szCs w:val="26"/>
        </w:rPr>
        <w:t>…………….</w:t>
      </w:r>
    </w:p>
    <w:p w:rsidR="00DA49F2" w:rsidRPr="00670EC5" w:rsidRDefault="009E0EFA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VÙNG NÚI TRƯỜNG SƠN NAM</w:t>
      </w:r>
    </w:p>
    <w:p w:rsidR="00713175" w:rsidRPr="00670EC5" w:rsidRDefault="009E0EFA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9A0E20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Vị trí: </w:t>
      </w:r>
      <w:r w:rsidR="00331192" w:rsidRPr="00670EC5">
        <w:rPr>
          <w:rFonts w:ascii="Times New Roman" w:eastAsia="Cambria" w:hAnsi="Times New Roman" w:cs="Times New Roman"/>
          <w:sz w:val="26"/>
          <w:szCs w:val="26"/>
        </w:rPr>
        <w:t xml:space="preserve">vùng TSN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nằm ở </w:t>
      </w:r>
      <w:r w:rsidR="00693AC6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    </w:t>
      </w:r>
    </w:p>
    <w:p w:rsidR="00331192" w:rsidRPr="00670EC5" w:rsidRDefault="00331192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ộ cao: </w:t>
      </w:r>
      <w:r w:rsidR="00693AC6">
        <w:rPr>
          <w:rFonts w:ascii="Times New Roman" w:eastAsia="Cambria" w:hAnsi="Times New Roman" w:cs="Times New Roman"/>
          <w:sz w:val="26"/>
          <w:szCs w:val="26"/>
        </w:rPr>
        <w:t>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693AC6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713175" w:rsidRPr="00670EC5" w:rsidRDefault="00E83F1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 H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ướng địa hình: </w:t>
      </w:r>
      <w:r w:rsidR="00693AC6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713175" w:rsidRPr="00670EC5" w:rsidRDefault="005E6AC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>Cấu trúc</w:t>
      </w:r>
      <w:r w:rsidR="00901073" w:rsidRPr="00670EC5">
        <w:rPr>
          <w:rFonts w:ascii="Times New Roman" w:eastAsia="Cambria" w:hAnsi="Times New Roman" w:cs="Times New Roman"/>
          <w:sz w:val="26"/>
          <w:szCs w:val="26"/>
        </w:rPr>
        <w:t xml:space="preserve"> và hình thái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gồm các </w:t>
      </w:r>
      <w:r w:rsidR="002232AE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2232AE">
        <w:rPr>
          <w:rFonts w:ascii="Times New Roman" w:eastAsia="Cambria" w:hAnsi="Times New Roman" w:cs="Times New Roman"/>
          <w:sz w:val="26"/>
          <w:szCs w:val="26"/>
        </w:rPr>
        <w:t>……………………..</w:t>
      </w:r>
    </w:p>
    <w:p w:rsidR="00713175" w:rsidRPr="00670EC5" w:rsidRDefault="005E6AC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Phía đông: </w:t>
      </w:r>
      <w:r w:rsidR="00D6346F" w:rsidRPr="00670EC5">
        <w:rPr>
          <w:rFonts w:ascii="Times New Roman" w:eastAsia="Cambria" w:hAnsi="Times New Roman" w:cs="Times New Roman"/>
          <w:sz w:val="26"/>
          <w:szCs w:val="26"/>
        </w:rPr>
        <w:t xml:space="preserve">là </w:t>
      </w:r>
      <w:r w:rsidR="00FD1A29">
        <w:rPr>
          <w:rFonts w:ascii="Times New Roman" w:eastAsia="Cambria" w:hAnsi="Times New Roman" w:cs="Times New Roman"/>
          <w:sz w:val="26"/>
          <w:szCs w:val="26"/>
        </w:rPr>
        <w:t>k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hối núi </w:t>
      </w:r>
      <w:r w:rsidR="00FD1A29">
        <w:rPr>
          <w:rFonts w:ascii="Times New Roman" w:eastAsia="Cambria" w:hAnsi="Times New Roman" w:cs="Times New Roman"/>
          <w:sz w:val="26"/>
          <w:szCs w:val="26"/>
        </w:rPr>
        <w:t>……………..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và khối núi </w:t>
      </w:r>
      <w:r w:rsidR="00FD1A29">
        <w:rPr>
          <w:rFonts w:ascii="Times New Roman" w:eastAsia="Cambria" w:hAnsi="Times New Roman" w:cs="Times New Roman"/>
          <w:sz w:val="26"/>
          <w:szCs w:val="26"/>
        </w:rPr>
        <w:t>……………………………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A320E2" w:rsidRPr="00670EC5">
        <w:rPr>
          <w:rFonts w:ascii="Times New Roman" w:eastAsia="Cambria" w:hAnsi="Times New Roman" w:cs="Times New Roman"/>
          <w:sz w:val="26"/>
          <w:szCs w:val="26"/>
        </w:rPr>
        <w:t>được nâng cao</w:t>
      </w:r>
      <w:r w:rsidR="00656519" w:rsidRPr="00670EC5">
        <w:rPr>
          <w:rFonts w:ascii="Times New Roman" w:eastAsia="Cambria" w:hAnsi="Times New Roman" w:cs="Times New Roman"/>
          <w:sz w:val="26"/>
          <w:szCs w:val="26"/>
        </w:rPr>
        <w:t xml:space="preserve"> đồ sộ </w:t>
      </w:r>
      <w:r w:rsidR="00A320E2" w:rsidRPr="00670EC5">
        <w:rPr>
          <w:rFonts w:ascii="Times New Roman" w:eastAsia="Cambria" w:hAnsi="Times New Roman" w:cs="Times New Roman"/>
          <w:sz w:val="26"/>
          <w:szCs w:val="26"/>
        </w:rPr>
        <w:t xml:space="preserve">với những đỉnh núi cao trên </w:t>
      </w:r>
      <w:r w:rsidR="00FD1A29">
        <w:rPr>
          <w:rFonts w:ascii="Times New Roman" w:eastAsia="Cambria" w:hAnsi="Times New Roman" w:cs="Times New Roman"/>
          <w:sz w:val="26"/>
          <w:szCs w:val="26"/>
        </w:rPr>
        <w:t>………….</w:t>
      </w:r>
      <w:r w:rsidR="00A320E2" w:rsidRPr="00670EC5">
        <w:rPr>
          <w:rFonts w:ascii="Times New Roman" w:eastAsia="Cambria" w:hAnsi="Times New Roman" w:cs="Times New Roman"/>
          <w:sz w:val="26"/>
          <w:szCs w:val="26"/>
        </w:rPr>
        <w:t>m</w:t>
      </w:r>
      <w:r w:rsidR="00656519" w:rsidRPr="00670EC5">
        <w:rPr>
          <w:rFonts w:ascii="Times New Roman" w:eastAsia="Cambria" w:hAnsi="Times New Roman" w:cs="Times New Roman"/>
          <w:sz w:val="26"/>
          <w:szCs w:val="26"/>
        </w:rPr>
        <w:t xml:space="preserve"> nghiêng về phía đông</w:t>
      </w:r>
      <w:r w:rsidR="007F67B0" w:rsidRPr="00670EC5">
        <w:rPr>
          <w:rFonts w:ascii="Times New Roman" w:eastAsia="Cambria" w:hAnsi="Times New Roman" w:cs="Times New Roman"/>
          <w:sz w:val="26"/>
          <w:szCs w:val="26"/>
        </w:rPr>
        <w:t>.</w:t>
      </w:r>
    </w:p>
    <w:p w:rsidR="009E0EFA" w:rsidRPr="00670EC5" w:rsidRDefault="00A320E2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>Phía tây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: là các </w:t>
      </w:r>
      <w:r w:rsidR="005227A4">
        <w:rPr>
          <w:rFonts w:ascii="Times New Roman" w:eastAsia="Cambria" w:hAnsi="Times New Roman" w:cs="Times New Roman"/>
          <w:sz w:val="26"/>
          <w:szCs w:val="26"/>
        </w:rPr>
        <w:t>……….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5227A4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</w:t>
      </w:r>
      <w:r w:rsidR="00713175" w:rsidRPr="00670EC5">
        <w:rPr>
          <w:rFonts w:ascii="Times New Roman" w:eastAsia="Cambria" w:hAnsi="Times New Roman" w:cs="Times New Roman"/>
          <w:sz w:val="26"/>
          <w:szCs w:val="26"/>
        </w:rPr>
        <w:t xml:space="preserve"> tương đối bằng phẳng</w:t>
      </w:r>
      <w:r w:rsidR="00D6346F" w:rsidRPr="00670EC5">
        <w:rPr>
          <w:rFonts w:ascii="Times New Roman" w:eastAsia="Cambria" w:hAnsi="Times New Roman" w:cs="Times New Roman"/>
          <w:sz w:val="26"/>
          <w:szCs w:val="26"/>
        </w:rPr>
        <w:t>, cao 500 -800- 1000m</w:t>
      </w:r>
      <w:r w:rsidR="00467118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67118" w:rsidRPr="00670EC5">
        <w:rPr>
          <w:rFonts w:ascii="Times New Roman" w:eastAsia="Cambria" w:hAnsi="Times New Roman" w:cs="Times New Roman"/>
          <w:sz w:val="26"/>
          <w:szCs w:val="26"/>
        </w:rPr>
        <w:sym w:font="Wingdings 3" w:char="F022"/>
      </w:r>
      <w:r w:rsidR="00467118" w:rsidRPr="00670EC5">
        <w:rPr>
          <w:rFonts w:ascii="Times New Roman" w:eastAsia="Cambria" w:hAnsi="Times New Roman" w:cs="Times New Roman"/>
          <w:sz w:val="26"/>
          <w:szCs w:val="26"/>
        </w:rPr>
        <w:t xml:space="preserve"> tạo nên sự </w:t>
      </w:r>
      <w:r w:rsidR="005227A4">
        <w:rPr>
          <w:rFonts w:ascii="Times New Roman" w:eastAsia="Cambria" w:hAnsi="Times New Roman" w:cs="Times New Roman"/>
          <w:sz w:val="26"/>
          <w:szCs w:val="26"/>
        </w:rPr>
        <w:t>…………………………</w:t>
      </w:r>
      <w:r w:rsidR="00A7610C">
        <w:rPr>
          <w:rFonts w:ascii="Times New Roman" w:eastAsia="Cambria" w:hAnsi="Times New Roman" w:cs="Times New Roman"/>
          <w:sz w:val="26"/>
          <w:szCs w:val="26"/>
        </w:rPr>
        <w:t>……..</w:t>
      </w:r>
      <w:r w:rsidR="00467118" w:rsidRPr="00670EC5">
        <w:rPr>
          <w:rFonts w:ascii="Times New Roman" w:eastAsia="Cambria" w:hAnsi="Times New Roman" w:cs="Times New Roman"/>
          <w:sz w:val="26"/>
          <w:szCs w:val="26"/>
        </w:rPr>
        <w:t xml:space="preserve"> giữa 2 sườn Đông-Tây</w:t>
      </w:r>
      <w:r w:rsidR="00A133C6" w:rsidRPr="00670EC5">
        <w:rPr>
          <w:rFonts w:ascii="Times New Roman" w:eastAsia="Cambria" w:hAnsi="Times New Roman" w:cs="Times New Roman"/>
          <w:sz w:val="26"/>
          <w:szCs w:val="26"/>
        </w:rPr>
        <w:t xml:space="preserve"> của trường Sơn Nam</w:t>
      </w:r>
    </w:p>
    <w:p w:rsidR="00792E82" w:rsidRPr="00670EC5" w:rsidRDefault="00792E82" w:rsidP="00A0521E">
      <w:pPr>
        <w:pStyle w:val="ListParagraph"/>
        <w:numPr>
          <w:ilvl w:val="0"/>
          <w:numId w:val="3"/>
        </w:num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BÁN BÌNH NGUYÊN VÀ ĐỒI TRUNG DU</w:t>
      </w:r>
    </w:p>
    <w:p w:rsidR="006C47B1" w:rsidRPr="00670EC5" w:rsidRDefault="006C47B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Nằm chuyển tiếp giữa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6C47B1" w:rsidRPr="00670EC5" w:rsidRDefault="006C47B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Bán bình nguyên: thể hiện rõ ở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ới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cao 100m) và bề mặt ba dan (cao</w:t>
      </w:r>
      <w:r w:rsidR="00B7130B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>200m).</w:t>
      </w:r>
    </w:p>
    <w:p w:rsidR="006C47B1" w:rsidRPr="00670EC5" w:rsidRDefault="0038631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- </w:t>
      </w:r>
      <w:r w:rsidR="006C47B1" w:rsidRPr="00670EC5">
        <w:rPr>
          <w:rFonts w:ascii="Times New Roman" w:eastAsia="Cambria" w:hAnsi="Times New Roman" w:cs="Times New Roman"/>
          <w:sz w:val="26"/>
          <w:szCs w:val="26"/>
        </w:rPr>
        <w:t xml:space="preserve">Đồi trung du: rộng nhất nằm ở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</w:t>
      </w:r>
      <w:r w:rsidR="006C47B1" w:rsidRPr="00670EC5">
        <w:rPr>
          <w:rFonts w:ascii="Times New Roman" w:eastAsia="Cambria" w:hAnsi="Times New Roman" w:cs="Times New Roman"/>
          <w:sz w:val="26"/>
          <w:szCs w:val="26"/>
        </w:rPr>
        <w:t xml:space="preserve">, thu hẹp ở </w:t>
      </w:r>
      <w:r w:rsidR="0003314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…….</w:t>
      </w:r>
    </w:p>
    <w:p w:rsidR="0018054D" w:rsidRPr="00670EC5" w:rsidRDefault="0018054D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274E50" w:rsidRPr="00670EC5" w:rsidRDefault="00274E50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 xml:space="preserve">BÀI </w:t>
      </w:r>
      <w:r w:rsidR="0018054D"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>7</w:t>
      </w:r>
      <w:r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>. ĐẤT NƯỚC NHIỀU ĐỒI NÚI</w:t>
      </w:r>
      <w:r w:rsidR="0018054D"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 xml:space="preserve"> (TIẾP THEO)</w:t>
      </w:r>
    </w:p>
    <w:p w:rsidR="00854DA3" w:rsidRPr="00670EC5" w:rsidRDefault="00854DA3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b) Khu vực đồng bằng</w:t>
      </w:r>
    </w:p>
    <w:p w:rsidR="00AC1103" w:rsidRPr="00670EC5" w:rsidRDefault="00AC1103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Đồng bằng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chiếm </w:t>
      </w:r>
      <w:r w:rsidR="003C24E2">
        <w:rPr>
          <w:rFonts w:ascii="Times New Roman" w:eastAsia="Cambria" w:hAnsi="Times New Roman" w:cs="Times New Roman"/>
          <w:sz w:val="26"/>
          <w:szCs w:val="26"/>
        </w:rPr>
        <w:t>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FB5340" w:rsidRPr="00670EC5">
        <w:rPr>
          <w:rFonts w:ascii="Times New Roman" w:eastAsia="Cambria" w:hAnsi="Times New Roman" w:cs="Times New Roman"/>
          <w:sz w:val="26"/>
          <w:szCs w:val="26"/>
        </w:rPr>
        <w:t>diện tích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lãnh thổ, chia thành </w:t>
      </w:r>
      <w:r w:rsidR="003C24E2">
        <w:rPr>
          <w:rFonts w:ascii="Times New Roman" w:eastAsia="Cambria" w:hAnsi="Times New Roman" w:cs="Times New Roman"/>
          <w:sz w:val="26"/>
          <w:szCs w:val="26"/>
        </w:rPr>
        <w:t>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loại :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Đồng bằng </w:t>
      </w:r>
      <w:r w:rsidR="002A17F3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đồng bằng</w:t>
      </w:r>
      <w:r w:rsidR="002A17F3">
        <w:rPr>
          <w:rFonts w:ascii="Times New Roman" w:eastAsia="Cambria" w:hAnsi="Times New Roman" w:cs="Times New Roman"/>
          <w:sz w:val="26"/>
          <w:szCs w:val="26"/>
        </w:rPr>
        <w:t>…………………..</w:t>
      </w:r>
    </w:p>
    <w:p w:rsidR="00AC1103" w:rsidRPr="00670EC5" w:rsidRDefault="00AC1103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Đồng bằng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châu thổ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sông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được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do phù sa sông bồi tụ trên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(ĐBSH và ĐBSCL)</w:t>
      </w:r>
    </w:p>
    <w:p w:rsidR="007B6431" w:rsidRPr="00670EC5" w:rsidRDefault="007B6431" w:rsidP="00A0521E">
      <w:pPr>
        <w:pStyle w:val="ListParagraph"/>
        <w:numPr>
          <w:ilvl w:val="0"/>
          <w:numId w:val="4"/>
        </w:numPr>
        <w:spacing w:before="60" w:after="40" w:line="240" w:lineRule="auto"/>
        <w:ind w:left="0" w:firstLine="0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ĐỒNG BẰNG CHÂU THỔ SÔNG.</w:t>
      </w:r>
    </w:p>
    <w:p w:rsidR="007B6431" w:rsidRPr="00670EC5" w:rsidRDefault="00CB6426" w:rsidP="00A0521E">
      <w:pPr>
        <w:pStyle w:val="ListParagraph"/>
        <w:spacing w:before="60" w:after="40" w:line="240" w:lineRule="auto"/>
        <w:ind w:left="0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 </w:t>
      </w:r>
      <w:r w:rsidR="007B6431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Đồng bằng sông Hồng</w:t>
      </w:r>
    </w:p>
    <w:p w:rsidR="007B6431" w:rsidRPr="00670EC5" w:rsidRDefault="00243AF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Hình thành do phù sa hệ thống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bồi đắp.</w:t>
      </w:r>
    </w:p>
    <w:p w:rsidR="007B6431" w:rsidRPr="00670EC5" w:rsidRDefault="00243AFD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  <w:vertAlign w:val="superscript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B97A53" w:rsidRPr="00670EC5">
        <w:rPr>
          <w:rFonts w:ascii="Times New Roman" w:eastAsia="Cambria" w:hAnsi="Times New Roman" w:cs="Times New Roman"/>
          <w:sz w:val="26"/>
          <w:szCs w:val="26"/>
        </w:rPr>
        <w:t>Diện tích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51E8A">
        <w:rPr>
          <w:rFonts w:ascii="Times New Roman" w:eastAsia="Cambria" w:hAnsi="Times New Roman" w:cs="Times New Roman"/>
          <w:sz w:val="26"/>
          <w:szCs w:val="26"/>
        </w:rPr>
        <w:t>………………….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km</w:t>
      </w:r>
      <w:r w:rsidR="00EA00AE"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</w:p>
    <w:p w:rsidR="00444F4F" w:rsidRPr="00670EC5" w:rsidRDefault="00444F4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ịa hình: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Cao ở </w:t>
      </w:r>
      <w:r w:rsidR="0008567A">
        <w:rPr>
          <w:rFonts w:ascii="Times New Roman" w:eastAsia="Cambria" w:hAnsi="Times New Roman" w:cs="Times New Roman"/>
          <w:sz w:val="26"/>
          <w:szCs w:val="26"/>
        </w:rPr>
        <w:t>……………………………</w:t>
      </w:r>
      <w:r w:rsidR="00910569">
        <w:rPr>
          <w:rFonts w:ascii="Times New Roman" w:eastAsia="Cambria" w:hAnsi="Times New Roman" w:cs="Times New Roman"/>
          <w:sz w:val="26"/>
          <w:szCs w:val="26"/>
        </w:rPr>
        <w:t>…</w:t>
      </w:r>
      <w:r w:rsidR="0008567A">
        <w:rPr>
          <w:rFonts w:ascii="Times New Roman" w:eastAsia="Cambria" w:hAnsi="Times New Roman" w:cs="Times New Roman"/>
          <w:sz w:val="26"/>
          <w:szCs w:val="26"/>
        </w:rPr>
        <w:t>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 xml:space="preserve">thấp dần </w:t>
      </w:r>
      <w:r w:rsidR="00910569">
        <w:rPr>
          <w:rFonts w:ascii="Times New Roman" w:eastAsia="Cambria" w:hAnsi="Times New Roman" w:cs="Times New Roman"/>
          <w:sz w:val="26"/>
          <w:szCs w:val="26"/>
        </w:rPr>
        <w:t>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>và b</w:t>
      </w:r>
      <w:r w:rsidR="007B6431" w:rsidRPr="00670EC5">
        <w:rPr>
          <w:rFonts w:ascii="Times New Roman" w:eastAsia="Cambria" w:hAnsi="Times New Roman" w:cs="Times New Roman"/>
          <w:sz w:val="26"/>
          <w:szCs w:val="26"/>
        </w:rPr>
        <w:t>ị chia cắt thành nhiều ô</w:t>
      </w:r>
      <w:r w:rsidRPr="00670EC5">
        <w:rPr>
          <w:rFonts w:ascii="Times New Roman" w:eastAsia="Cambria" w:hAnsi="Times New Roman" w:cs="Times New Roman"/>
          <w:sz w:val="26"/>
          <w:szCs w:val="26"/>
        </w:rPr>
        <w:t>.</w:t>
      </w:r>
    </w:p>
    <w:p w:rsidR="008F3C6F" w:rsidRPr="00670EC5" w:rsidRDefault="00444F4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Khả năng bồi tụ: </w:t>
      </w:r>
    </w:p>
    <w:p w:rsidR="008F3C6F" w:rsidRPr="00670EC5" w:rsidRDefault="008F3C6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+</w:t>
      </w:r>
      <w:r w:rsidR="0093286A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44F4F" w:rsidRPr="00670EC5">
        <w:rPr>
          <w:rFonts w:ascii="Times New Roman" w:eastAsia="Cambria" w:hAnsi="Times New Roman" w:cs="Times New Roman"/>
          <w:sz w:val="26"/>
          <w:szCs w:val="26"/>
        </w:rPr>
        <w:t xml:space="preserve">Do có đê ven sông ngăn lũ nên vùng trong đê </w:t>
      </w:r>
      <w:r w:rsidR="00910569">
        <w:rPr>
          <w:rFonts w:ascii="Times New Roman" w:eastAsia="Cambria" w:hAnsi="Times New Roman" w:cs="Times New Roman"/>
          <w:sz w:val="26"/>
          <w:szCs w:val="26"/>
        </w:rPr>
        <w:t>……………………………………………..</w:t>
      </w:r>
      <w:r w:rsidR="00444F4F" w:rsidRPr="00670EC5">
        <w:rPr>
          <w:rFonts w:ascii="Times New Roman" w:eastAsia="Cambria" w:hAnsi="Times New Roman" w:cs="Times New Roman"/>
          <w:sz w:val="26"/>
          <w:szCs w:val="26"/>
        </w:rPr>
        <w:t xml:space="preserve">, gồm các </w:t>
      </w:r>
      <w:r w:rsidR="00910569">
        <w:rPr>
          <w:rFonts w:ascii="Times New Roman" w:eastAsia="Cambria" w:hAnsi="Times New Roman" w:cs="Times New Roman"/>
          <w:sz w:val="26"/>
          <w:szCs w:val="26"/>
        </w:rPr>
        <w:t>……………………………………….</w:t>
      </w:r>
      <w:r w:rsidR="00444F4F" w:rsidRPr="00670EC5">
        <w:rPr>
          <w:rFonts w:ascii="Times New Roman" w:eastAsia="Cambria" w:hAnsi="Times New Roman" w:cs="Times New Roman"/>
          <w:sz w:val="26"/>
          <w:szCs w:val="26"/>
        </w:rPr>
        <w:t xml:space="preserve">và các </w:t>
      </w:r>
      <w:r w:rsidR="00910569">
        <w:rPr>
          <w:rFonts w:ascii="Times New Roman" w:eastAsia="Cambria" w:hAnsi="Times New Roman" w:cs="Times New Roman"/>
          <w:sz w:val="26"/>
          <w:szCs w:val="26"/>
        </w:rPr>
        <w:t>……………………………….</w:t>
      </w:r>
    </w:p>
    <w:p w:rsidR="00444F4F" w:rsidRPr="00670EC5" w:rsidRDefault="008F3C6F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444F4F" w:rsidRPr="00670EC5">
        <w:rPr>
          <w:rFonts w:ascii="Times New Roman" w:eastAsia="Cambria" w:hAnsi="Times New Roman" w:cs="Times New Roman"/>
          <w:sz w:val="26"/>
          <w:szCs w:val="26"/>
        </w:rPr>
        <w:t xml:space="preserve">Vùng ngoài đê được </w:t>
      </w:r>
      <w:r w:rsidR="00D10E7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..</w:t>
      </w:r>
    </w:p>
    <w:p w:rsidR="0086256A" w:rsidRPr="00670EC5" w:rsidRDefault="00CB6426" w:rsidP="00A0521E">
      <w:pPr>
        <w:pStyle w:val="ListParagraph"/>
        <w:spacing w:before="60" w:after="40" w:line="240" w:lineRule="auto"/>
        <w:ind w:left="0"/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6256A"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Đồng bằng sông Cửu Long</w:t>
      </w:r>
    </w:p>
    <w:p w:rsidR="00EA00AE" w:rsidRPr="00670EC5" w:rsidRDefault="0086256A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Hình thành do phù sa hệ thống sông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bồi đắp</w:t>
      </w:r>
    </w:p>
    <w:p w:rsidR="0086256A" w:rsidRPr="00670EC5" w:rsidRDefault="00EA00A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  <w:vertAlign w:val="superscript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1431FB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>Diện tích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D0467">
        <w:rPr>
          <w:rFonts w:ascii="Times New Roman" w:eastAsia="Cambria" w:hAnsi="Times New Roman" w:cs="Times New Roman"/>
          <w:sz w:val="26"/>
          <w:szCs w:val="26"/>
        </w:rPr>
        <w:t>:……………….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>km</w:t>
      </w:r>
      <w:r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</w:p>
    <w:p w:rsidR="0086256A" w:rsidRPr="00670EC5" w:rsidRDefault="001431FB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>Địa hình</w:t>
      </w:r>
      <w:r w:rsidR="00884F4E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…………….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>.</w:t>
      </w:r>
      <w:r w:rsidR="00884F4E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84F4E" w:rsidRPr="00670EC5">
        <w:rPr>
          <w:rFonts w:ascii="Times New Roman" w:eastAsia="Cambria" w:hAnsi="Times New Roman" w:cs="Times New Roman"/>
          <w:sz w:val="26"/>
          <w:szCs w:val="26"/>
        </w:rPr>
        <w:t xml:space="preserve">Có các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……………….</w:t>
      </w:r>
      <w:r w:rsidR="00884F4E" w:rsidRPr="00670EC5">
        <w:rPr>
          <w:rFonts w:ascii="Times New Roman" w:eastAsia="Cambria" w:hAnsi="Times New Roman" w:cs="Times New Roman"/>
          <w:sz w:val="26"/>
          <w:szCs w:val="26"/>
        </w:rPr>
        <w:t xml:space="preserve"> (Đồng Tháp Mười, Tứ giác Long Xuyên).</w:t>
      </w:r>
    </w:p>
    <w:p w:rsidR="007B5BB6" w:rsidRPr="00670EC5" w:rsidRDefault="00884F4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>-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 xml:space="preserve"> Khả năng bồi tụ: </w:t>
      </w:r>
    </w:p>
    <w:p w:rsidR="007B5BB6" w:rsidRPr="00670EC5" w:rsidRDefault="007B5BB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3150BD" w:rsidRPr="00670EC5">
        <w:rPr>
          <w:rFonts w:ascii="Times New Roman" w:eastAsia="Cambria" w:hAnsi="Times New Roman" w:cs="Times New Roman"/>
          <w:sz w:val="26"/>
          <w:szCs w:val="26"/>
        </w:rPr>
        <w:t>B</w:t>
      </w:r>
      <w:r w:rsidR="00947126" w:rsidRPr="00670EC5">
        <w:rPr>
          <w:rFonts w:ascii="Times New Roman" w:eastAsia="Cambria" w:hAnsi="Times New Roman" w:cs="Times New Roman"/>
          <w:sz w:val="26"/>
          <w:szCs w:val="26"/>
        </w:rPr>
        <w:t xml:space="preserve">ề mặt đồng bằng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nên được </w:t>
      </w:r>
      <w:r w:rsidR="003D0467">
        <w:rPr>
          <w:rFonts w:ascii="Times New Roman" w:eastAsia="Cambria" w:hAnsi="Times New Roman" w:cs="Times New Roman"/>
          <w:sz w:val="26"/>
          <w:szCs w:val="26"/>
        </w:rPr>
        <w:t>…………………………………………….</w:t>
      </w:r>
    </w:p>
    <w:p w:rsidR="00940829" w:rsidRDefault="007B5BB6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+ ĐBSCL </w:t>
      </w:r>
      <w:r w:rsidR="00884F4E" w:rsidRPr="00670EC5">
        <w:rPr>
          <w:rFonts w:ascii="Times New Roman" w:eastAsia="Cambria" w:hAnsi="Times New Roman" w:cs="Times New Roman"/>
          <w:sz w:val="26"/>
          <w:szCs w:val="26"/>
        </w:rPr>
        <w:t xml:space="preserve">có 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 xml:space="preserve">mạng lưới </w:t>
      </w:r>
      <w:r w:rsidR="00940829">
        <w:rPr>
          <w:rFonts w:ascii="Times New Roman" w:eastAsia="Cambria" w:hAnsi="Times New Roman" w:cs="Times New Roman"/>
          <w:sz w:val="26"/>
          <w:szCs w:val="26"/>
        </w:rPr>
        <w:t>……………………………………………..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 xml:space="preserve">, mùa lũ </w:t>
      </w:r>
      <w:r w:rsidR="00940829">
        <w:rPr>
          <w:rFonts w:ascii="Times New Roman" w:eastAsia="Cambria" w:hAnsi="Times New Roman" w:cs="Times New Roman"/>
          <w:sz w:val="26"/>
          <w:szCs w:val="26"/>
        </w:rPr>
        <w:t>……………………….</w:t>
      </w:r>
    </w:p>
    <w:p w:rsidR="0086256A" w:rsidRPr="00670EC5" w:rsidRDefault="0094082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………………..</w:t>
      </w:r>
      <w:r w:rsidR="0086256A" w:rsidRPr="00670EC5">
        <w:rPr>
          <w:rFonts w:ascii="Times New Roman" w:eastAsia="Cambria" w:hAnsi="Times New Roman" w:cs="Times New Roman"/>
          <w:sz w:val="26"/>
          <w:szCs w:val="26"/>
        </w:rPr>
        <w:t xml:space="preserve"> mùa cạn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..</w:t>
      </w:r>
    </w:p>
    <w:p w:rsidR="00343C12" w:rsidRPr="00670EC5" w:rsidRDefault="00343C12" w:rsidP="00A0521E">
      <w:pPr>
        <w:pStyle w:val="ListParagraph"/>
        <w:numPr>
          <w:ilvl w:val="0"/>
          <w:numId w:val="4"/>
        </w:numPr>
        <w:spacing w:before="60" w:after="40" w:line="240" w:lineRule="auto"/>
        <w:ind w:left="0" w:firstLine="0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ĐỒNG BẰNGVEN BIỂN</w:t>
      </w:r>
    </w:p>
    <w:p w:rsidR="00B65889" w:rsidRPr="00670EC5" w:rsidRDefault="00B6588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Hình thành do tác động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65889" w:rsidRPr="00670EC5" w:rsidRDefault="00B6588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  <w:vertAlign w:val="superscript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Diện tích: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km</w:t>
      </w:r>
      <w:r w:rsidRPr="00670EC5">
        <w:rPr>
          <w:rFonts w:ascii="Times New Roman" w:eastAsia="Cambria" w:hAnsi="Times New Roman" w:cs="Times New Roman"/>
          <w:sz w:val="26"/>
          <w:szCs w:val="26"/>
          <w:vertAlign w:val="superscript"/>
        </w:rPr>
        <w:t>2</w:t>
      </w:r>
    </w:p>
    <w:p w:rsidR="00B65889" w:rsidRPr="00670EC5" w:rsidRDefault="00B65889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ịa hình: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>thành nhiều đồng bằng nhỏ</w:t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do có các dãy núi đâm ngang.  </w:t>
      </w:r>
    </w:p>
    <w:p w:rsidR="000C23FE" w:rsidRPr="00670EC5" w:rsidRDefault="000C23FE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Chỉ có một số đồng bằng được mở rộng ở các cửa sông lớn như: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(Sông Mã</w:t>
      </w:r>
      <w:r w:rsidR="0016465B" w:rsidRPr="00670EC5">
        <w:rPr>
          <w:rFonts w:ascii="Times New Roman" w:eastAsia="Cambria" w:hAnsi="Times New Roman" w:cs="Times New Roman"/>
          <w:sz w:val="26"/>
          <w:szCs w:val="26"/>
        </w:rPr>
        <w:t>, Chu</w:t>
      </w:r>
      <w:r w:rsidRPr="00670EC5">
        <w:rPr>
          <w:rFonts w:ascii="Times New Roman" w:eastAsia="Cambria" w:hAnsi="Times New Roman" w:cs="Times New Roman"/>
          <w:sz w:val="26"/>
          <w:szCs w:val="26"/>
        </w:rPr>
        <w:t>)</w:t>
      </w:r>
      <w:r w:rsidR="0016465B" w:rsidRPr="00670EC5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..</w:t>
      </w:r>
      <w:r w:rsidR="0016465B" w:rsidRPr="00670EC5">
        <w:rPr>
          <w:rFonts w:ascii="Times New Roman" w:eastAsia="Cambria" w:hAnsi="Times New Roman" w:cs="Times New Roman"/>
          <w:sz w:val="26"/>
          <w:szCs w:val="26"/>
        </w:rPr>
        <w:t xml:space="preserve"> (S. Cả</w:t>
      </w:r>
      <w:r w:rsidR="00D50B94" w:rsidRPr="00670EC5">
        <w:rPr>
          <w:rFonts w:ascii="Times New Roman" w:eastAsia="Cambria" w:hAnsi="Times New Roman" w:cs="Times New Roman"/>
          <w:sz w:val="26"/>
          <w:szCs w:val="26"/>
        </w:rPr>
        <w:t xml:space="preserve">),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……………….</w:t>
      </w:r>
      <w:r w:rsidR="00D50B94" w:rsidRPr="00670EC5">
        <w:rPr>
          <w:rFonts w:ascii="Times New Roman" w:eastAsia="Cambria" w:hAnsi="Times New Roman" w:cs="Times New Roman"/>
          <w:sz w:val="26"/>
          <w:szCs w:val="26"/>
        </w:rPr>
        <w:t xml:space="preserve"> (S. Thu Bồn)</w:t>
      </w:r>
    </w:p>
    <w:p w:rsidR="00C46291" w:rsidRDefault="00C50365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="00C46291">
        <w:rPr>
          <w:rFonts w:ascii="Times New Roman" w:eastAsia="Cambria" w:hAnsi="Times New Roman" w:cs="Times New Roman"/>
          <w:sz w:val="26"/>
          <w:szCs w:val="26"/>
        </w:rPr>
        <w:t>C</w:t>
      </w:r>
      <w:r w:rsidR="00896021" w:rsidRPr="00670EC5">
        <w:rPr>
          <w:rFonts w:ascii="Times New Roman" w:eastAsia="Cambria" w:hAnsi="Times New Roman" w:cs="Times New Roman"/>
          <w:sz w:val="26"/>
          <w:szCs w:val="26"/>
        </w:rPr>
        <w:t>ác ĐB ven biển t</w:t>
      </w:r>
      <w:r w:rsidR="003C1D1D" w:rsidRPr="00670EC5">
        <w:rPr>
          <w:rFonts w:ascii="Times New Roman" w:eastAsia="Cambria" w:hAnsi="Times New Roman" w:cs="Times New Roman"/>
          <w:sz w:val="26"/>
          <w:szCs w:val="26"/>
        </w:rPr>
        <w:t>hường được p</w:t>
      </w:r>
      <w:r w:rsidR="00B65889" w:rsidRPr="00670EC5">
        <w:rPr>
          <w:rFonts w:ascii="Times New Roman" w:eastAsia="Cambria" w:hAnsi="Times New Roman" w:cs="Times New Roman"/>
          <w:sz w:val="26"/>
          <w:szCs w:val="26"/>
        </w:rPr>
        <w:t xml:space="preserve">hân làm </w:t>
      </w:r>
      <w:r w:rsidR="00C46291">
        <w:rPr>
          <w:rFonts w:ascii="Times New Roman" w:eastAsia="Cambria" w:hAnsi="Times New Roman" w:cs="Times New Roman"/>
          <w:sz w:val="26"/>
          <w:szCs w:val="26"/>
        </w:rPr>
        <w:t>……</w:t>
      </w:r>
      <w:r w:rsidR="00B65889" w:rsidRPr="00670EC5">
        <w:rPr>
          <w:rFonts w:ascii="Times New Roman" w:eastAsia="Cambria" w:hAnsi="Times New Roman" w:cs="Times New Roman"/>
          <w:sz w:val="26"/>
          <w:szCs w:val="26"/>
        </w:rPr>
        <w:t xml:space="preserve"> dải: </w:t>
      </w:r>
    </w:p>
    <w:p w:rsidR="00C46291" w:rsidRDefault="00C4629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+ </w:t>
      </w:r>
      <w:r w:rsidR="00C50365" w:rsidRPr="00670EC5">
        <w:rPr>
          <w:rFonts w:ascii="Times New Roman" w:eastAsia="Cambria" w:hAnsi="Times New Roman" w:cs="Times New Roman"/>
          <w:sz w:val="26"/>
          <w:szCs w:val="26"/>
        </w:rPr>
        <w:t xml:space="preserve">Giáp biển là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..</w:t>
      </w:r>
    </w:p>
    <w:p w:rsidR="00C46291" w:rsidRDefault="00C4629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C50365" w:rsidRPr="00670EC5">
        <w:rPr>
          <w:rFonts w:ascii="Times New Roman" w:eastAsia="Cambria" w:hAnsi="Times New Roman" w:cs="Times New Roman"/>
          <w:sz w:val="26"/>
          <w:szCs w:val="26"/>
        </w:rPr>
        <w:t xml:space="preserve"> ở giữa là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</w:t>
      </w:r>
    </w:p>
    <w:p w:rsidR="00B65889" w:rsidRPr="00670EC5" w:rsidRDefault="00C46291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C50365" w:rsidRPr="00670EC5">
        <w:rPr>
          <w:rFonts w:ascii="Times New Roman" w:eastAsia="Cambria" w:hAnsi="Times New Roman" w:cs="Times New Roman"/>
          <w:sz w:val="26"/>
          <w:szCs w:val="26"/>
        </w:rPr>
        <w:t xml:space="preserve"> trong cùng </w:t>
      </w:r>
      <w:r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.</w:t>
      </w:r>
    </w:p>
    <w:p w:rsidR="00E37043" w:rsidRPr="00A755AC" w:rsidRDefault="00E37043" w:rsidP="00A0521E">
      <w:pPr>
        <w:spacing w:before="60" w:after="4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A755AC">
        <w:rPr>
          <w:rFonts w:ascii="Times New Roman" w:eastAsia="Cambria" w:hAnsi="Times New Roman" w:cs="Times New Roman"/>
          <w:b/>
          <w:bCs/>
          <w:sz w:val="26"/>
          <w:szCs w:val="26"/>
        </w:rPr>
        <w:t>3. Ảnh hưởng của địa hình đến phát triển KT-XH</w:t>
      </w:r>
      <w:r w:rsidRPr="00670EC5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ab/>
      </w:r>
    </w:p>
    <w:p w:rsidR="009E0845" w:rsidRPr="000A54DD" w:rsidRDefault="009E0845" w:rsidP="00A0521E">
      <w:pPr>
        <w:pStyle w:val="ListParagraph"/>
        <w:numPr>
          <w:ilvl w:val="0"/>
          <w:numId w:val="7"/>
        </w:numPr>
        <w:spacing w:before="60" w:after="40" w:line="240" w:lineRule="auto"/>
        <w:ind w:left="426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0A54DD">
        <w:rPr>
          <w:rFonts w:ascii="Times New Roman" w:eastAsia="Cambria" w:hAnsi="Times New Roman" w:cs="Times New Roman"/>
          <w:b/>
          <w:bCs/>
          <w:sz w:val="26"/>
          <w:szCs w:val="26"/>
        </w:rPr>
        <w:t>Khó khăn</w:t>
      </w:r>
    </w:p>
    <w:p w:rsidR="00A755AC" w:rsidRPr="000A54DD" w:rsidRDefault="00A755AC" w:rsidP="00A0521E">
      <w:pPr>
        <w:spacing w:before="60" w:after="40" w:line="240" w:lineRule="auto"/>
        <w:ind w:left="66"/>
        <w:rPr>
          <w:rFonts w:ascii="Times New Roman" w:eastAsia="Cambria" w:hAnsi="Times New Roman" w:cs="Times New Roman"/>
          <w:sz w:val="26"/>
          <w:szCs w:val="26"/>
        </w:rPr>
      </w:pPr>
      <w:r w:rsidRPr="000A54DD">
        <w:rPr>
          <w:rFonts w:ascii="Times New Roman" w:eastAsia="Cambria" w:hAnsi="Times New Roman" w:cs="Times New Roman"/>
          <w:sz w:val="26"/>
          <w:szCs w:val="26"/>
        </w:rPr>
        <w:t xml:space="preserve">- Khu vực đồi núi: </w:t>
      </w:r>
    </w:p>
    <w:p w:rsidR="00C517B4" w:rsidRPr="00670EC5" w:rsidRDefault="00A755A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lastRenderedPageBreak/>
        <w:t>+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33F1D" w:rsidRPr="00670EC5">
        <w:rPr>
          <w:rFonts w:ascii="Times New Roman" w:eastAsia="Cambria" w:hAnsi="Times New Roman" w:cs="Times New Roman"/>
          <w:sz w:val="26"/>
          <w:szCs w:val="26"/>
        </w:rPr>
        <w:t>Gây trở ngại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 cho </w:t>
      </w:r>
      <w:r w:rsidR="009B42F8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>, khai thác TN</w:t>
      </w:r>
      <w:r w:rsidR="00833F1D"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giao lưu </w:t>
      </w:r>
      <w:r w:rsidR="00833F1D" w:rsidRPr="00670EC5">
        <w:rPr>
          <w:rFonts w:ascii="Times New Roman" w:eastAsia="Cambria" w:hAnsi="Times New Roman" w:cs="Times New Roman"/>
          <w:sz w:val="26"/>
          <w:szCs w:val="26"/>
        </w:rPr>
        <w:t>PT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>KT.</w:t>
      </w:r>
    </w:p>
    <w:p w:rsidR="00C517B4" w:rsidRPr="00670EC5" w:rsidRDefault="00A755A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560DED" w:rsidRPr="00670EC5">
        <w:rPr>
          <w:rFonts w:ascii="Times New Roman" w:eastAsia="Cambria" w:hAnsi="Times New Roman" w:cs="Times New Roman"/>
          <w:sz w:val="26"/>
          <w:szCs w:val="26"/>
        </w:rPr>
        <w:t>Nhiều t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>hiên tai</w:t>
      </w:r>
      <w:r w:rsidR="00560DED" w:rsidRPr="00670EC5">
        <w:rPr>
          <w:rFonts w:ascii="Times New Roman" w:eastAsia="Cambria" w:hAnsi="Times New Roman" w:cs="Times New Roman"/>
          <w:sz w:val="26"/>
          <w:szCs w:val="26"/>
        </w:rPr>
        <w:t xml:space="preserve"> như</w:t>
      </w:r>
      <w:r w:rsidR="00C517B4" w:rsidRPr="00670EC5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9B42F8">
        <w:rPr>
          <w:rFonts w:ascii="Times New Roman" w:eastAsia="Cambria" w:hAnsi="Times New Roman" w:cs="Times New Roman"/>
          <w:sz w:val="26"/>
          <w:szCs w:val="26"/>
        </w:rPr>
        <w:t>………………………………………….</w:t>
      </w:r>
      <w:r w:rsidR="00560DED" w:rsidRPr="00670EC5">
        <w:rPr>
          <w:rFonts w:ascii="Times New Roman" w:eastAsia="Cambria" w:hAnsi="Times New Roman" w:cs="Times New Roman"/>
          <w:sz w:val="26"/>
          <w:szCs w:val="26"/>
        </w:rPr>
        <w:t>, trượt lở đất, mưa đá, sương muối…</w:t>
      </w:r>
    </w:p>
    <w:p w:rsidR="00A755AC" w:rsidRDefault="00A755AC" w:rsidP="00A0521E">
      <w:pPr>
        <w:spacing w:before="60" w:after="4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+</w:t>
      </w:r>
      <w:r w:rsidR="00560DED" w:rsidRPr="00670EC5">
        <w:rPr>
          <w:rFonts w:ascii="Times New Roman" w:eastAsia="Cambria" w:hAnsi="Times New Roman" w:cs="Times New Roman"/>
          <w:sz w:val="26"/>
          <w:szCs w:val="26"/>
        </w:rPr>
        <w:t xml:space="preserve">Tại các đứt gãy có thể xảy ra </w:t>
      </w:r>
      <w:r w:rsidR="00EC7363">
        <w:rPr>
          <w:rFonts w:ascii="Times New Roman" w:eastAsia="Cambria" w:hAnsi="Times New Roman" w:cs="Times New Roman"/>
          <w:sz w:val="26"/>
          <w:szCs w:val="26"/>
        </w:rPr>
        <w:t>………………………..</w:t>
      </w:r>
    </w:p>
    <w:p w:rsidR="00492132" w:rsidRPr="00A755AC" w:rsidRDefault="00A755AC" w:rsidP="00A0521E">
      <w:pPr>
        <w:spacing w:before="60" w:after="40" w:line="240" w:lineRule="auto"/>
        <w:ind w:right="-489"/>
        <w:rPr>
          <w:rFonts w:ascii="Times New Roman" w:eastAsia="Cambria" w:hAnsi="Times New Roman" w:cs="Times New Roman"/>
          <w:sz w:val="26"/>
          <w:szCs w:val="26"/>
        </w:rPr>
      </w:pPr>
      <w:r w:rsidRPr="00A755AC">
        <w:rPr>
          <w:rFonts w:ascii="Times New Roman" w:eastAsia="Cambria" w:hAnsi="Times New Roman" w:cs="Times New Roman"/>
          <w:b/>
          <w:bCs/>
          <w:sz w:val="26"/>
          <w:szCs w:val="26"/>
        </w:rPr>
        <w:t>-</w:t>
      </w:r>
      <w:r w:rsidR="00C8720F" w:rsidRPr="00A755A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r w:rsidR="00C8720F" w:rsidRPr="000A54DD">
        <w:rPr>
          <w:rFonts w:ascii="Times New Roman" w:eastAsia="Cambria" w:hAnsi="Times New Roman" w:cs="Times New Roman"/>
          <w:sz w:val="26"/>
          <w:szCs w:val="26"/>
        </w:rPr>
        <w:t>Khu vực đồng bằng</w:t>
      </w:r>
      <w:r w:rsidRPr="000A54DD">
        <w:rPr>
          <w:rFonts w:ascii="Times New Roman" w:eastAsia="Cambria" w:hAnsi="Times New Roman" w:cs="Times New Roman"/>
          <w:sz w:val="26"/>
          <w:szCs w:val="26"/>
        </w:rPr>
        <w:t>:</w:t>
      </w:r>
      <w:r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r w:rsidR="00AA3301" w:rsidRPr="00A755AC">
        <w:rPr>
          <w:rFonts w:ascii="Times New Roman" w:eastAsia="Cambria" w:hAnsi="Times New Roman" w:cs="Times New Roman"/>
          <w:sz w:val="26"/>
          <w:szCs w:val="26"/>
        </w:rPr>
        <w:t xml:space="preserve">Thường xuyên xảy ra </w:t>
      </w:r>
      <w:r w:rsidR="00EC7363">
        <w:rPr>
          <w:rFonts w:ascii="Times New Roman" w:eastAsia="Cambria" w:hAnsi="Times New Roman" w:cs="Times New Roman"/>
          <w:sz w:val="26"/>
          <w:szCs w:val="26"/>
        </w:rPr>
        <w:t>………………………</w:t>
      </w:r>
      <w:r w:rsidR="00AA3301" w:rsidRPr="00A755AC">
        <w:rPr>
          <w:rFonts w:ascii="Times New Roman" w:eastAsia="Cambria" w:hAnsi="Times New Roman" w:cs="Times New Roman"/>
          <w:sz w:val="26"/>
          <w:szCs w:val="26"/>
        </w:rPr>
        <w:t xml:space="preserve"> gây thiệt hại về người và tài sản</w:t>
      </w:r>
      <w:r w:rsidR="00492132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492132" w:rsidRPr="00A755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73C" w:rsidRPr="00670EC5" w:rsidRDefault="00C1373C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343C12" w:rsidRPr="00670EC5" w:rsidRDefault="0022334E" w:rsidP="00A0521E">
      <w:pPr>
        <w:spacing w:before="60" w:after="40" w:line="240" w:lineRule="auto"/>
        <w:jc w:val="center"/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b/>
          <w:bCs/>
          <w:color w:val="FF0000"/>
          <w:sz w:val="26"/>
          <w:szCs w:val="26"/>
        </w:rPr>
        <w:t>BÀI 8. THIÊN NHIÊN CHỊU ẢNH HƯỞNG SÂU SẮC CỦA BIỂN ĐÔNG</w:t>
      </w:r>
    </w:p>
    <w:p w:rsidR="006F687D" w:rsidRPr="00670EC5" w:rsidRDefault="006F687D" w:rsidP="00A0521E">
      <w:pPr>
        <w:spacing w:before="60" w:after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1. Khái quát về biển Đông:</w:t>
      </w:r>
    </w:p>
    <w:p w:rsidR="00236D62" w:rsidRPr="00670EC5" w:rsidRDefault="006F687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236D62" w:rsidRPr="00670EC5">
        <w:rPr>
          <w:rFonts w:ascii="Times New Roman" w:hAnsi="Times New Roman" w:cs="Times New Roman"/>
          <w:sz w:val="26"/>
          <w:szCs w:val="26"/>
        </w:rPr>
        <w:t xml:space="preserve">Biển Đông là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.</w:t>
      </w:r>
      <w:r w:rsidR="00236D62" w:rsidRPr="00670EC5">
        <w:rPr>
          <w:rFonts w:ascii="Times New Roman" w:hAnsi="Times New Roman" w:cs="Times New Roman"/>
          <w:sz w:val="26"/>
          <w:szCs w:val="26"/>
        </w:rPr>
        <w:t xml:space="preserve">, có diện tích </w:t>
      </w:r>
      <w:r w:rsidR="00FD2640">
        <w:rPr>
          <w:rFonts w:ascii="Times New Roman" w:hAnsi="Times New Roman" w:cs="Times New Roman"/>
          <w:sz w:val="26"/>
          <w:szCs w:val="26"/>
        </w:rPr>
        <w:t>………………..</w:t>
      </w:r>
      <w:r w:rsidR="00236D62" w:rsidRPr="00670EC5">
        <w:rPr>
          <w:rFonts w:ascii="Times New Roman" w:hAnsi="Times New Roman" w:cs="Times New Roman"/>
          <w:sz w:val="26"/>
          <w:szCs w:val="26"/>
        </w:rPr>
        <w:t xml:space="preserve"> triệu </w:t>
      </w:r>
      <w:r w:rsidRPr="00670EC5">
        <w:rPr>
          <w:rFonts w:ascii="Times New Roman" w:hAnsi="Times New Roman" w:cs="Times New Roman"/>
          <w:sz w:val="26"/>
          <w:szCs w:val="26"/>
        </w:rPr>
        <w:t>km</w:t>
      </w:r>
      <w:r w:rsidRPr="00670EC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36D62" w:rsidRPr="00670EC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6F687D" w:rsidRPr="00670EC5" w:rsidRDefault="006F687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FD2640">
        <w:rPr>
          <w:rFonts w:ascii="Times New Roman" w:hAnsi="Times New Roman" w:cs="Times New Roman"/>
          <w:sz w:val="26"/>
          <w:szCs w:val="26"/>
        </w:rPr>
        <w:t>Biển Đông</w:t>
      </w:r>
      <w:r w:rsidR="006F0FC6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FD2640">
        <w:rPr>
          <w:rFonts w:ascii="Times New Roman" w:hAnsi="Times New Roman" w:cs="Times New Roman"/>
          <w:sz w:val="26"/>
          <w:szCs w:val="26"/>
        </w:rPr>
        <w:t>l</w:t>
      </w:r>
      <w:r w:rsidRPr="00670EC5">
        <w:rPr>
          <w:rFonts w:ascii="Times New Roman" w:hAnsi="Times New Roman" w:cs="Times New Roman"/>
          <w:sz w:val="26"/>
          <w:szCs w:val="26"/>
        </w:rPr>
        <w:t xml:space="preserve">à biển </w:t>
      </w:r>
      <w:r w:rsidR="00FD2640">
        <w:rPr>
          <w:rFonts w:ascii="Times New Roman" w:hAnsi="Times New Roman" w:cs="Times New Roman"/>
          <w:sz w:val="26"/>
          <w:szCs w:val="26"/>
        </w:rPr>
        <w:t>…………………….</w:t>
      </w:r>
      <w:r w:rsidR="00320902"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096467">
        <w:rPr>
          <w:rFonts w:ascii="Times New Roman" w:hAnsi="Times New Roman" w:cs="Times New Roman"/>
          <w:sz w:val="26"/>
          <w:szCs w:val="26"/>
        </w:rPr>
        <w:t xml:space="preserve">phía Bắc và phía Tây là </w:t>
      </w:r>
      <w:r w:rsidR="00FD2640">
        <w:rPr>
          <w:rFonts w:ascii="Times New Roman" w:hAnsi="Times New Roman" w:cs="Times New Roman"/>
          <w:sz w:val="26"/>
          <w:szCs w:val="26"/>
        </w:rPr>
        <w:t>……………..</w:t>
      </w:r>
      <w:r w:rsidR="00096467">
        <w:rPr>
          <w:rFonts w:ascii="Times New Roman" w:hAnsi="Times New Roman" w:cs="Times New Roman"/>
          <w:sz w:val="26"/>
          <w:szCs w:val="26"/>
        </w:rPr>
        <w:t xml:space="preserve">, </w:t>
      </w:r>
      <w:r w:rsidR="00320902" w:rsidRPr="00670EC5">
        <w:rPr>
          <w:rFonts w:ascii="Times New Roman" w:hAnsi="Times New Roman" w:cs="Times New Roman"/>
          <w:sz w:val="26"/>
          <w:szCs w:val="26"/>
        </w:rPr>
        <w:t xml:space="preserve">phía đông và đông nam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</w:p>
    <w:p w:rsidR="00096467" w:rsidRDefault="006F687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EB0BDE" w:rsidRPr="00670EC5">
        <w:rPr>
          <w:rFonts w:ascii="Times New Roman" w:hAnsi="Times New Roman" w:cs="Times New Roman"/>
          <w:sz w:val="26"/>
          <w:szCs w:val="26"/>
        </w:rPr>
        <w:t xml:space="preserve">Biển Đông nằm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  <w:r w:rsidR="00EB0BDE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87D" w:rsidRPr="00670EC5" w:rsidRDefault="0009646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0BDE" w:rsidRPr="00670EC5">
        <w:rPr>
          <w:rFonts w:ascii="Times New Roman" w:hAnsi="Times New Roman" w:cs="Times New Roman"/>
          <w:sz w:val="26"/>
          <w:szCs w:val="26"/>
        </w:rPr>
        <w:t>Tính chất nhiệt đới ẩm gió mùa</w:t>
      </w:r>
      <w:r w:rsidR="00680D79">
        <w:rPr>
          <w:rFonts w:ascii="Times New Roman" w:hAnsi="Times New Roman" w:cs="Times New Roman"/>
          <w:sz w:val="26"/>
          <w:szCs w:val="26"/>
        </w:rPr>
        <w:t xml:space="preserve"> và tính chất khép kín</w:t>
      </w:r>
      <w:r w:rsidR="00EB0BDE" w:rsidRPr="00670EC5">
        <w:rPr>
          <w:rFonts w:ascii="Times New Roman" w:hAnsi="Times New Roman" w:cs="Times New Roman"/>
          <w:sz w:val="26"/>
          <w:szCs w:val="26"/>
        </w:rPr>
        <w:t xml:space="preserve"> được thể hiện rõ qua các yếu tố </w:t>
      </w:r>
      <w:r w:rsidR="00FD2640">
        <w:rPr>
          <w:rFonts w:ascii="Times New Roman" w:hAnsi="Times New Roman" w:cs="Times New Roman"/>
          <w:sz w:val="26"/>
          <w:szCs w:val="26"/>
        </w:rPr>
        <w:t>…………….</w:t>
      </w:r>
      <w:r w:rsidR="00EB0BDE" w:rsidRPr="00670EC5">
        <w:rPr>
          <w:rFonts w:ascii="Times New Roman" w:hAnsi="Times New Roman" w:cs="Times New Roman"/>
          <w:sz w:val="26"/>
          <w:szCs w:val="26"/>
        </w:rPr>
        <w:t xml:space="preserve"> và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71EDA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>Ảnh hưởng của Biển Đông đối với thiên nhiên Việt Nam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.</w:t>
      </w:r>
      <w:r w:rsidR="00E71EDA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hí hậu </w:t>
      </w:r>
    </w:p>
    <w:p w:rsidR="009F22CC" w:rsidRDefault="009F22CC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iển Đông có nhiệt độ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…..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226C90" w:rsidRPr="00670EC5" w:rsidRDefault="00226C90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Biển Đông làm tăng độ ẩm của các khối khí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7725B9" w:rsidRPr="00670EC5">
        <w:rPr>
          <w:rFonts w:ascii="Times New Roman" w:hAnsi="Times New Roman" w:cs="Times New Roman"/>
          <w:sz w:val="26"/>
          <w:szCs w:val="26"/>
        </w:rPr>
        <w:t>,</w:t>
      </w:r>
      <w:r w:rsidRPr="00670EC5">
        <w:rPr>
          <w:rFonts w:ascii="Times New Roman" w:hAnsi="Times New Roman" w:cs="Times New Roman"/>
          <w:sz w:val="26"/>
          <w:szCs w:val="26"/>
        </w:rPr>
        <w:t xml:space="preserve"> mang </w:t>
      </w:r>
      <w:r w:rsidR="00796858">
        <w:rPr>
          <w:rFonts w:ascii="Times New Roman" w:hAnsi="Times New Roman" w:cs="Times New Roman"/>
          <w:sz w:val="26"/>
          <w:szCs w:val="26"/>
        </w:rPr>
        <w:t xml:space="preserve">lại cho nước ta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và </w:t>
      </w:r>
      <w:r w:rsidR="00FD2640">
        <w:rPr>
          <w:rFonts w:ascii="Times New Roman" w:hAnsi="Times New Roman" w:cs="Times New Roman"/>
          <w:sz w:val="26"/>
          <w:szCs w:val="26"/>
        </w:rPr>
        <w:t>…………………………………..</w:t>
      </w:r>
    </w:p>
    <w:p w:rsidR="007725B9" w:rsidRPr="00670EC5" w:rsidRDefault="007725B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Giảm tính chất khắc nghiệt của thời tiết: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>.</w:t>
      </w:r>
    </w:p>
    <w:p w:rsidR="007725B9" w:rsidRPr="00670EC5" w:rsidRDefault="007725B9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Nhờ Biển Đông mà </w:t>
      </w:r>
      <w:r w:rsidR="007B72B9">
        <w:rPr>
          <w:rFonts w:ascii="Times New Roman" w:hAnsi="Times New Roman" w:cs="Times New Roman"/>
          <w:sz w:val="26"/>
          <w:szCs w:val="26"/>
        </w:rPr>
        <w:t>k</w:t>
      </w:r>
      <w:r w:rsidRPr="00670EC5">
        <w:rPr>
          <w:rFonts w:ascii="Times New Roman" w:hAnsi="Times New Roman" w:cs="Times New Roman"/>
          <w:sz w:val="26"/>
          <w:szCs w:val="26"/>
        </w:rPr>
        <w:t xml:space="preserve">hí hậu nước ta mang đặc tính của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b.</w:t>
      </w:r>
      <w:r w:rsidR="007725B9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a hình và sinh vật vùng biển</w:t>
      </w:r>
    </w:p>
    <w:p w:rsidR="007B72B9" w:rsidRDefault="005125D3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Các dạng địa hình ven biển </w:t>
      </w:r>
      <w:r w:rsidR="007B72B9">
        <w:rPr>
          <w:rFonts w:ascii="Times New Roman" w:hAnsi="Times New Roman" w:cs="Times New Roman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: vịnh cửa sông,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>…</w:t>
      </w:r>
    </w:p>
    <w:p w:rsidR="00163752" w:rsidRPr="00670EC5" w:rsidRDefault="007B72B9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</w:t>
      </w:r>
      <w:r w:rsidR="00163752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="005125D3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AC9" w:rsidRPr="00670EC5" w:rsidRDefault="005125D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Hệ sinh thái vùng ven biển </w:t>
      </w:r>
      <w:r w:rsidRPr="00670EC5">
        <w:rPr>
          <w:rFonts w:ascii="Times New Roman" w:hAnsi="Times New Roman" w:cs="Times New Roman"/>
          <w:sz w:val="26"/>
          <w:szCs w:val="26"/>
        </w:rPr>
        <w:t xml:space="preserve">rất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  <w:r w:rsidR="00DB1F3F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B0AC9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Hệ sinh thái rừng </w:t>
      </w:r>
      <w:r w:rsidR="007B72B9">
        <w:rPr>
          <w:rFonts w:ascii="Times New Roman" w:hAnsi="Times New Roman" w:cs="Times New Roman"/>
          <w:sz w:val="26"/>
          <w:szCs w:val="26"/>
        </w:rPr>
        <w:t>……………….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 có </w:t>
      </w:r>
      <w:r w:rsidRPr="00670EC5">
        <w:rPr>
          <w:rFonts w:ascii="Times New Roman" w:hAnsi="Times New Roman" w:cs="Times New Roman"/>
          <w:sz w:val="26"/>
          <w:szCs w:val="26"/>
        </w:rPr>
        <w:t xml:space="preserve">diện tích lớn thứ </w:t>
      </w:r>
      <w:r w:rsidR="007B72B9">
        <w:rPr>
          <w:rFonts w:ascii="Times New Roman" w:hAnsi="Times New Roman" w:cs="Times New Roman"/>
          <w:sz w:val="26"/>
          <w:szCs w:val="26"/>
        </w:rPr>
        <w:t>…………...</w:t>
      </w:r>
      <w:r w:rsidRPr="00670EC5">
        <w:rPr>
          <w:rFonts w:ascii="Times New Roman" w:hAnsi="Times New Roman" w:cs="Times New Roman"/>
          <w:sz w:val="26"/>
          <w:szCs w:val="26"/>
        </w:rPr>
        <w:t>thế giới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, tập trung chủ yếu ở </w:t>
      </w:r>
      <w:r w:rsidR="007B72B9">
        <w:rPr>
          <w:rFonts w:ascii="Times New Roman" w:hAnsi="Times New Roman" w:cs="Times New Roman"/>
          <w:sz w:val="26"/>
          <w:szCs w:val="26"/>
        </w:rPr>
        <w:t>……………………..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sz w:val="26"/>
          <w:szCs w:val="26"/>
        </w:rPr>
        <w:t xml:space="preserve">nhưng đang bị thu hẹp do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Hệ sinh thái trên </w:t>
      </w:r>
      <w:r w:rsidR="007B72B9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B0AC9" w:rsidRPr="00670EC5">
        <w:rPr>
          <w:rFonts w:ascii="Times New Roman" w:hAnsi="Times New Roman" w:cs="Times New Roman"/>
          <w:sz w:val="26"/>
          <w:szCs w:val="26"/>
        </w:rPr>
        <w:t xml:space="preserve">cũng </w:t>
      </w:r>
      <w:r w:rsidRPr="00670EC5">
        <w:rPr>
          <w:rFonts w:ascii="Times New Roman" w:hAnsi="Times New Roman" w:cs="Times New Roman"/>
          <w:sz w:val="26"/>
          <w:szCs w:val="26"/>
        </w:rPr>
        <w:t>đa dạng và phong phú.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.</w:t>
      </w:r>
      <w:r w:rsidR="003B483A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 nguyên thiên nhiên vùng biển</w:t>
      </w:r>
    </w:p>
    <w:p w:rsidR="009518E3" w:rsidRPr="00670EC5" w:rsidRDefault="003B483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ài nguyên k</w:t>
      </w:r>
      <w:r w:rsidR="009518E3" w:rsidRPr="00670EC5">
        <w:rPr>
          <w:rFonts w:ascii="Times New Roman" w:hAnsi="Times New Roman" w:cs="Times New Roman"/>
          <w:sz w:val="26"/>
          <w:szCs w:val="26"/>
        </w:rPr>
        <w:t>hoáng sản</w:t>
      </w:r>
    </w:p>
    <w:p w:rsidR="00DC73D6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3B483A" w:rsidRPr="00670EC5">
        <w:rPr>
          <w:rFonts w:ascii="Times New Roman" w:hAnsi="Times New Roman" w:cs="Times New Roman"/>
          <w:sz w:val="26"/>
          <w:szCs w:val="26"/>
        </w:rPr>
        <w:t xml:space="preserve"> D</w:t>
      </w:r>
      <w:r w:rsidRPr="00670EC5">
        <w:rPr>
          <w:rFonts w:ascii="Times New Roman" w:hAnsi="Times New Roman" w:cs="Times New Roman"/>
          <w:sz w:val="26"/>
          <w:szCs w:val="26"/>
        </w:rPr>
        <w:t xml:space="preserve">ầu khí </w:t>
      </w:r>
      <w:r w:rsidR="003B483A" w:rsidRPr="00670EC5">
        <w:rPr>
          <w:rFonts w:ascii="Times New Roman" w:hAnsi="Times New Roman" w:cs="Times New Roman"/>
          <w:sz w:val="26"/>
          <w:szCs w:val="26"/>
        </w:rPr>
        <w:t>có</w:t>
      </w:r>
      <w:r w:rsidRPr="00670EC5">
        <w:rPr>
          <w:rFonts w:ascii="Times New Roman" w:hAnsi="Times New Roman" w:cs="Times New Roman"/>
          <w:sz w:val="26"/>
          <w:szCs w:val="26"/>
        </w:rPr>
        <w:t xml:space="preserve"> trữ lượng </w:t>
      </w:r>
      <w:r w:rsidR="00CF073A" w:rsidRPr="00670EC5">
        <w:rPr>
          <w:rFonts w:ascii="Times New Roman" w:hAnsi="Times New Roman" w:cs="Times New Roman"/>
          <w:sz w:val="26"/>
          <w:szCs w:val="26"/>
        </w:rPr>
        <w:t xml:space="preserve">lớn </w:t>
      </w:r>
      <w:r w:rsidRPr="00670EC5">
        <w:rPr>
          <w:rFonts w:ascii="Times New Roman" w:hAnsi="Times New Roman" w:cs="Times New Roman"/>
          <w:sz w:val="26"/>
          <w:szCs w:val="26"/>
        </w:rPr>
        <w:t>và giá trị nhất</w:t>
      </w:r>
      <w:r w:rsidR="00DC73D6" w:rsidRPr="00670EC5">
        <w:rPr>
          <w:rFonts w:ascii="Times New Roman" w:hAnsi="Times New Roman" w:cs="Times New Roman"/>
          <w:sz w:val="26"/>
          <w:szCs w:val="26"/>
        </w:rPr>
        <w:t xml:space="preserve">, tập trung chủ yếu ở </w:t>
      </w:r>
      <w:r w:rsidR="003D024F">
        <w:rPr>
          <w:rFonts w:ascii="Times New Roman" w:hAnsi="Times New Roman" w:cs="Times New Roman"/>
          <w:sz w:val="26"/>
          <w:szCs w:val="26"/>
        </w:rPr>
        <w:t>…………………………………..</w:t>
      </w:r>
      <w:r w:rsidR="00DC73D6" w:rsidRPr="00670EC5">
        <w:rPr>
          <w:rFonts w:ascii="Times New Roman" w:hAnsi="Times New Roman" w:cs="Times New Roman"/>
          <w:sz w:val="26"/>
          <w:szCs w:val="26"/>
        </w:rPr>
        <w:t xml:space="preserve">. Hai bể dầu lớn nhất đang được khia thác là </w:t>
      </w:r>
      <w:r w:rsidR="003D024F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</w:p>
    <w:p w:rsidR="00CF073A" w:rsidRDefault="00CF073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Muối phát triển ở </w:t>
      </w:r>
      <w:r w:rsidR="00D33D1F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A51AE2" w:rsidRPr="00670EC5">
        <w:rPr>
          <w:rFonts w:ascii="Times New Roman" w:hAnsi="Times New Roman" w:cs="Times New Roman"/>
          <w:sz w:val="26"/>
          <w:szCs w:val="26"/>
        </w:rPr>
        <w:t xml:space="preserve">, do có </w:t>
      </w:r>
      <w:r w:rsidR="00D33D1F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D33D1F" w:rsidRPr="00670EC5" w:rsidRDefault="00D33D1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..</w:t>
      </w:r>
    </w:p>
    <w:p w:rsidR="00CF073A" w:rsidRPr="00670EC5" w:rsidRDefault="00CF073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Các bãi cát ven biển có trữ lượng titan lớn</w:t>
      </w:r>
    </w:p>
    <w:p w:rsidR="0048146F" w:rsidRPr="00670EC5" w:rsidRDefault="0048146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ài nguyên hải sản:</w:t>
      </w:r>
    </w:p>
    <w:p w:rsidR="009518E3" w:rsidRPr="00670EC5" w:rsidRDefault="0048146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G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iàu </w:t>
      </w:r>
      <w:r w:rsidR="00121AAA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 sinh học cao</w:t>
      </w:r>
      <w:r w:rsidRPr="00670EC5">
        <w:rPr>
          <w:rFonts w:ascii="Times New Roman" w:hAnsi="Times New Roman" w:cs="Times New Roman"/>
          <w:sz w:val="26"/>
          <w:szCs w:val="26"/>
        </w:rPr>
        <w:t>, nhất là ở vùng ven bờ.</w:t>
      </w:r>
    </w:p>
    <w:p w:rsidR="009518E3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16375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Trên </w:t>
      </w:r>
      <w:r w:rsidR="00121AAA">
        <w:rPr>
          <w:rFonts w:ascii="Times New Roman" w:hAnsi="Times New Roman" w:cs="Times New Roman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loài cá, hơn </w:t>
      </w:r>
      <w:r w:rsidR="00121AAA">
        <w:rPr>
          <w:rFonts w:ascii="Times New Roman" w:hAnsi="Times New Roman" w:cs="Times New Roman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loài tô</w:t>
      </w:r>
      <w:r w:rsidR="00121AAA">
        <w:rPr>
          <w:rFonts w:ascii="Times New Roman" w:hAnsi="Times New Roman" w:cs="Times New Roman"/>
          <w:sz w:val="26"/>
          <w:szCs w:val="26"/>
        </w:rPr>
        <w:t>m</w:t>
      </w:r>
    </w:p>
    <w:p w:rsidR="009417BC" w:rsidRPr="00670EC5" w:rsidRDefault="009518E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16375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Ven các đảo có các rạn san hô và nhiều sinh vật khác</w:t>
      </w:r>
      <w:r w:rsidR="009417BC" w:rsidRPr="00670EC5">
        <w:rPr>
          <w:rFonts w:ascii="Times New Roman" w:hAnsi="Times New Roman" w:cs="Times New Roman"/>
          <w:sz w:val="26"/>
          <w:szCs w:val="26"/>
        </w:rPr>
        <w:t xml:space="preserve"> (</w:t>
      </w:r>
      <w:r w:rsidRPr="00670EC5">
        <w:rPr>
          <w:rFonts w:ascii="Times New Roman" w:hAnsi="Times New Roman" w:cs="Times New Roman"/>
          <w:sz w:val="26"/>
          <w:szCs w:val="26"/>
        </w:rPr>
        <w:t xml:space="preserve">nhất là </w:t>
      </w:r>
      <w:r w:rsidR="009417BC" w:rsidRPr="00670EC5">
        <w:rPr>
          <w:rFonts w:ascii="Times New Roman" w:hAnsi="Times New Roman" w:cs="Times New Roman"/>
          <w:sz w:val="26"/>
          <w:szCs w:val="26"/>
        </w:rPr>
        <w:t xml:space="preserve">ở </w:t>
      </w:r>
      <w:r w:rsidRPr="00670EC5">
        <w:rPr>
          <w:rFonts w:ascii="Times New Roman" w:hAnsi="Times New Roman" w:cs="Times New Roman"/>
          <w:sz w:val="26"/>
          <w:szCs w:val="26"/>
        </w:rPr>
        <w:t>Hoàng Sa, Trường Sa</w:t>
      </w:r>
      <w:r w:rsidR="009417BC" w:rsidRPr="00670EC5">
        <w:rPr>
          <w:rFonts w:ascii="Times New Roman" w:hAnsi="Times New Roman" w:cs="Times New Roman"/>
          <w:sz w:val="26"/>
          <w:szCs w:val="26"/>
        </w:rPr>
        <w:t>)</w:t>
      </w:r>
    </w:p>
    <w:p w:rsidR="009518E3" w:rsidRPr="00670EC5" w:rsidRDefault="009417BC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 </w:t>
      </w:r>
      <w:r w:rsidR="009518E3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.</w:t>
      </w:r>
      <w:r w:rsidR="00EE5A2F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518E3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ên tai</w:t>
      </w:r>
    </w:p>
    <w:p w:rsidR="009518E3" w:rsidRPr="00670EC5" w:rsidRDefault="00EE5A2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Bão: Mỗi năm </w:t>
      </w:r>
      <w:r w:rsidR="00F0477F" w:rsidRPr="00670EC5">
        <w:rPr>
          <w:rFonts w:ascii="Times New Roman" w:hAnsi="Times New Roman" w:cs="Times New Roman"/>
          <w:sz w:val="26"/>
          <w:szCs w:val="26"/>
        </w:rPr>
        <w:t xml:space="preserve">trung bình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có </w:t>
      </w:r>
      <w:r w:rsidR="00121AAA">
        <w:rPr>
          <w:rFonts w:ascii="Times New Roman" w:hAnsi="Times New Roman" w:cs="Times New Roman"/>
          <w:sz w:val="26"/>
          <w:szCs w:val="26"/>
        </w:rPr>
        <w:t>……………..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 cơn bão xuất hiện ở biển </w:t>
      </w:r>
      <w:r w:rsidR="009D60F7" w:rsidRPr="00670EC5">
        <w:rPr>
          <w:rFonts w:ascii="Times New Roman" w:hAnsi="Times New Roman" w:cs="Times New Roman"/>
          <w:sz w:val="26"/>
          <w:szCs w:val="26"/>
        </w:rPr>
        <w:t>Đ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ông, </w:t>
      </w:r>
      <w:r w:rsidR="00F0477F" w:rsidRPr="00670EC5">
        <w:rPr>
          <w:rFonts w:ascii="Times New Roman" w:hAnsi="Times New Roman" w:cs="Times New Roman"/>
          <w:sz w:val="26"/>
          <w:szCs w:val="26"/>
        </w:rPr>
        <w:t xml:space="preserve">trong đó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có </w:t>
      </w:r>
      <w:r w:rsidR="00121AAA">
        <w:rPr>
          <w:rFonts w:ascii="Times New Roman" w:hAnsi="Times New Roman" w:cs="Times New Roman"/>
          <w:sz w:val="26"/>
          <w:szCs w:val="26"/>
        </w:rPr>
        <w:t>………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 cơn bão </w:t>
      </w:r>
      <w:r w:rsidR="00121AAA">
        <w:rPr>
          <w:rFonts w:ascii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9518E3" w:rsidRPr="00670EC5" w:rsidRDefault="00311B2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Sạt lở bờ biển, cát bay, cát chảy </w:t>
      </w:r>
      <w:r w:rsidRPr="00670EC5">
        <w:rPr>
          <w:rFonts w:ascii="Times New Roman" w:hAnsi="Times New Roman" w:cs="Times New Roman"/>
          <w:sz w:val="26"/>
          <w:szCs w:val="26"/>
        </w:rPr>
        <w:t xml:space="preserve">chủ yếu xảy ra </w:t>
      </w:r>
      <w:r w:rsidR="009518E3" w:rsidRPr="00670EC5">
        <w:rPr>
          <w:rFonts w:ascii="Times New Roman" w:hAnsi="Times New Roman" w:cs="Times New Roman"/>
          <w:sz w:val="26"/>
          <w:szCs w:val="26"/>
        </w:rPr>
        <w:t xml:space="preserve">ở </w:t>
      </w:r>
      <w:r w:rsidRPr="00670EC5">
        <w:rPr>
          <w:rFonts w:ascii="Times New Roman" w:hAnsi="Times New Roman" w:cs="Times New Roman"/>
          <w:sz w:val="26"/>
          <w:szCs w:val="26"/>
        </w:rPr>
        <w:t xml:space="preserve">bờ biển </w:t>
      </w:r>
      <w:r w:rsidR="006B6964" w:rsidRPr="00670EC5">
        <w:rPr>
          <w:rFonts w:ascii="Times New Roman" w:hAnsi="Times New Roman" w:cs="Times New Roman"/>
          <w:sz w:val="26"/>
          <w:szCs w:val="26"/>
        </w:rPr>
        <w:t>miền trung.</w:t>
      </w:r>
    </w:p>
    <w:p w:rsidR="004B0D86" w:rsidRPr="00670EC5" w:rsidRDefault="004B0D86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4B0D86" w:rsidRPr="00670EC5" w:rsidRDefault="004B0D86" w:rsidP="00A0521E">
      <w:pPr>
        <w:pStyle w:val="Heading3"/>
        <w:spacing w:before="60" w:after="40"/>
        <w:rPr>
          <w:rFonts w:cs="Times New Roman"/>
        </w:rPr>
      </w:pPr>
      <w:r w:rsidRPr="00670EC5">
        <w:rPr>
          <w:rFonts w:cs="Times New Roman"/>
        </w:rPr>
        <w:t>BÀI 9</w:t>
      </w:r>
      <w:r w:rsidRPr="00670EC5">
        <w:rPr>
          <w:rFonts w:cs="Times New Roman"/>
          <w:lang w:val="en-US"/>
        </w:rPr>
        <w:t>:</w:t>
      </w:r>
      <w:r w:rsidRPr="00670EC5">
        <w:rPr>
          <w:rFonts w:cs="Times New Roman"/>
        </w:rPr>
        <w:t xml:space="preserve"> T</w:t>
      </w:r>
      <w:r w:rsidR="0018121F" w:rsidRPr="00670EC5">
        <w:rPr>
          <w:rFonts w:cs="Times New Roman"/>
          <w:lang w:val="en-US"/>
        </w:rPr>
        <w:t>H</w:t>
      </w:r>
      <w:r w:rsidRPr="00670EC5">
        <w:rPr>
          <w:rFonts w:cs="Times New Roman"/>
        </w:rPr>
        <w:t>IÊN NHIÊN NHIỆT ĐỚI ẨM GIÓ MÙA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1. Khí hậu nhiệt đới ẩm gió mùa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. Tính chất nhiệt đới</w:t>
      </w:r>
    </w:p>
    <w:p w:rsidR="009E69C1" w:rsidRPr="00670EC5" w:rsidRDefault="00177F4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E69C1" w:rsidRPr="00670EC5">
        <w:rPr>
          <w:rFonts w:ascii="Times New Roman" w:hAnsi="Times New Roman" w:cs="Times New Roman"/>
          <w:sz w:val="26"/>
          <w:szCs w:val="26"/>
        </w:rPr>
        <w:t>Nguyên nhân:</w:t>
      </w:r>
      <w:r w:rsidRPr="00670EC5">
        <w:rPr>
          <w:rFonts w:ascii="Times New Roman" w:hAnsi="Times New Roman" w:cs="Times New Roman"/>
          <w:sz w:val="26"/>
          <w:szCs w:val="26"/>
        </w:rPr>
        <w:t xml:space="preserve"> do nước ta nằm </w:t>
      </w:r>
      <w:r w:rsidR="00953CBA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nên có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góc nhập xạ lớn và 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có 2 lần </w:t>
      </w:r>
      <w:r w:rsidR="00953CBA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 trong năm</w:t>
      </w:r>
    </w:p>
    <w:p w:rsidR="009E69C1" w:rsidRPr="00670EC5" w:rsidRDefault="00177F4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9E69C1" w:rsidRPr="00670EC5">
        <w:rPr>
          <w:rFonts w:ascii="Times New Roman" w:hAnsi="Times New Roman" w:cs="Times New Roman"/>
          <w:sz w:val="26"/>
          <w:szCs w:val="26"/>
        </w:rPr>
        <w:t>Biểu hiện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 T</w:t>
      </w:r>
      <w:r w:rsidRPr="00670EC5">
        <w:rPr>
          <w:rFonts w:ascii="Times New Roman" w:hAnsi="Times New Roman" w:cs="Times New Roman"/>
          <w:sz w:val="26"/>
          <w:szCs w:val="26"/>
        </w:rPr>
        <w:t xml:space="preserve">ổng bức xạ </w:t>
      </w:r>
      <w:r w:rsidR="00977F52">
        <w:rPr>
          <w:rFonts w:ascii="Times New Roman" w:hAnsi="Times New Roman" w:cs="Times New Roman"/>
          <w:sz w:val="26"/>
          <w:szCs w:val="26"/>
        </w:rPr>
        <w:t>………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sz w:val="26"/>
          <w:szCs w:val="26"/>
        </w:rPr>
        <w:t xml:space="preserve">cân bằng bức xạ </w:t>
      </w:r>
      <w:r w:rsidR="00977F52">
        <w:rPr>
          <w:rFonts w:ascii="Times New Roman" w:hAnsi="Times New Roman" w:cs="Times New Roman"/>
          <w:sz w:val="26"/>
          <w:szCs w:val="26"/>
        </w:rPr>
        <w:t>……………………………………..</w:t>
      </w:r>
    </w:p>
    <w:p w:rsidR="009E69C1" w:rsidRPr="00670EC5" w:rsidRDefault="004362D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N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hiệt độ trung bình năm trên </w:t>
      </w:r>
      <w:r w:rsidR="00977F52">
        <w:rPr>
          <w:rFonts w:ascii="Times New Roman" w:hAnsi="Times New Roman" w:cs="Times New Roman"/>
          <w:sz w:val="26"/>
          <w:szCs w:val="26"/>
        </w:rPr>
        <w:t>………………..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˚C </w:t>
      </w:r>
      <w:r w:rsidR="00B4584A">
        <w:rPr>
          <w:rFonts w:ascii="Times New Roman" w:hAnsi="Times New Roman" w:cs="Times New Roman"/>
          <w:sz w:val="26"/>
          <w:szCs w:val="26"/>
        </w:rPr>
        <w:t>(trừ vùng cao)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4362DD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Tổng số giờ nắng</w:t>
      </w:r>
      <w:r w:rsidR="00544EE1" w:rsidRPr="00670EC5">
        <w:rPr>
          <w:rFonts w:ascii="Times New Roman" w:hAnsi="Times New Roman" w:cs="Times New Roman"/>
          <w:sz w:val="26"/>
          <w:szCs w:val="26"/>
        </w:rPr>
        <w:t xml:space="preserve"> từ </w:t>
      </w:r>
      <w:r w:rsidR="00977F52">
        <w:rPr>
          <w:rFonts w:ascii="Times New Roman" w:hAnsi="Times New Roman" w:cs="Times New Roman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giờ/ năm</w:t>
      </w:r>
    </w:p>
    <w:p w:rsidR="009E69C1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. Lượng mưa và độ ẩm lớn </w:t>
      </w:r>
    </w:p>
    <w:p w:rsidR="003A2DFF" w:rsidRDefault="003A2DF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Nguyên nhân: do nước ta tiếp giáp với biển Đông, chịu tác động của các khối khí </w:t>
      </w:r>
      <w:r w:rsidR="00977F52">
        <w:rPr>
          <w:rFonts w:ascii="Times New Roman" w:hAnsi="Times New Roman" w:cs="Times New Roman"/>
          <w:sz w:val="26"/>
          <w:szCs w:val="26"/>
        </w:rPr>
        <w:t>………………...</w:t>
      </w:r>
    </w:p>
    <w:p w:rsidR="00977F52" w:rsidRPr="00670EC5" w:rsidRDefault="00977F52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</w:p>
    <w:p w:rsidR="003A2DFF" w:rsidRPr="00670EC5" w:rsidRDefault="003A2DF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Biểu hiện:</w:t>
      </w:r>
    </w:p>
    <w:p w:rsidR="009E69C1" w:rsidRDefault="003A2DF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Lượng mưa lớn,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trung bình từ </w:t>
      </w:r>
      <w:r w:rsidR="000B40CF">
        <w:rPr>
          <w:rFonts w:ascii="Times New Roman" w:hAnsi="Times New Roman" w:cs="Times New Roman"/>
          <w:sz w:val="26"/>
          <w:szCs w:val="26"/>
        </w:rPr>
        <w:t>……………………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mm; </w:t>
      </w:r>
      <w:r w:rsidR="000258B3">
        <w:rPr>
          <w:rFonts w:ascii="Times New Roman" w:hAnsi="Times New Roman" w:cs="Times New Roman"/>
          <w:sz w:val="26"/>
          <w:szCs w:val="26"/>
        </w:rPr>
        <w:t xml:space="preserve">Ở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sườn đón gió biển và núi cao </w:t>
      </w:r>
      <w:r w:rsidR="000B40CF">
        <w:rPr>
          <w:rFonts w:ascii="Times New Roman" w:hAnsi="Times New Roman" w:cs="Times New Roman"/>
          <w:sz w:val="26"/>
          <w:szCs w:val="26"/>
        </w:rPr>
        <w:t>…………</w:t>
      </w:r>
    </w:p>
    <w:p w:rsidR="000B40CF" w:rsidRPr="00670EC5" w:rsidRDefault="000B40C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.</w:t>
      </w:r>
    </w:p>
    <w:p w:rsidR="009E69C1" w:rsidRPr="00670EC5" w:rsidRDefault="0040254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Độ ẩm không khí </w:t>
      </w:r>
      <w:r w:rsidR="000B40CF">
        <w:rPr>
          <w:rFonts w:ascii="Times New Roman" w:hAnsi="Times New Roman" w:cs="Times New Roman"/>
          <w:sz w:val="26"/>
          <w:szCs w:val="26"/>
        </w:rPr>
        <w:t>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trên </w:t>
      </w:r>
      <w:r w:rsidR="000B40CF">
        <w:rPr>
          <w:rFonts w:ascii="Times New Roman" w:hAnsi="Times New Roman" w:cs="Times New Roman"/>
          <w:sz w:val="26"/>
          <w:szCs w:val="26"/>
        </w:rPr>
        <w:t>…………….</w:t>
      </w:r>
      <w:r w:rsidR="009E69C1" w:rsidRPr="00670EC5">
        <w:rPr>
          <w:rFonts w:ascii="Times New Roman" w:hAnsi="Times New Roman" w:cs="Times New Roman"/>
          <w:sz w:val="26"/>
          <w:szCs w:val="26"/>
        </w:rPr>
        <w:t xml:space="preserve">%, cân bằng ẩm </w:t>
      </w:r>
      <w:r w:rsidR="000B40CF">
        <w:rPr>
          <w:rFonts w:ascii="Times New Roman" w:hAnsi="Times New Roman" w:cs="Times New Roman"/>
          <w:sz w:val="26"/>
          <w:szCs w:val="26"/>
        </w:rPr>
        <w:t>…………………….</w:t>
      </w:r>
    </w:p>
    <w:p w:rsidR="007A57A0" w:rsidRPr="00670EC5" w:rsidRDefault="009E69C1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.</w:t>
      </w:r>
      <w:r w:rsidR="0040254A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Gió mùa </w:t>
      </w:r>
    </w:p>
    <w:p w:rsidR="007A57A0" w:rsidRPr="00670EC5" w:rsidRDefault="007A57A0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Nguyên nhân:</w:t>
      </w:r>
      <w:r w:rsidRPr="00670EC5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ước ta nằm trong khu vực thường xuyên chịu ảnh hưởng của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ên khí hậu có 2 mùa rõ rệt.</w:t>
      </w:r>
    </w:p>
    <w:p w:rsidR="007A57A0" w:rsidRDefault="007A57A0" w:rsidP="00A0521E">
      <w:pPr>
        <w:tabs>
          <w:tab w:val="left" w:pos="0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Biểu hiện: Nước ta có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ùa gió chính: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Gió Tín phong chỉ hoạt động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chỉ mạnh lên rõ rệt vào </w:t>
      </w:r>
      <w:r w:rsidR="003C6889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</w:p>
    <w:p w:rsidR="003C6889" w:rsidRPr="00670EC5" w:rsidRDefault="003C6889" w:rsidP="00A0521E">
      <w:pPr>
        <w:tabs>
          <w:tab w:val="left" w:pos="0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9E69C1" w:rsidRPr="00670EC5" w:rsidRDefault="00A6372A" w:rsidP="00A0521E">
      <w:pPr>
        <w:pStyle w:val="ListParagraph"/>
        <w:numPr>
          <w:ilvl w:val="0"/>
          <w:numId w:val="9"/>
        </w:num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GIÓ MÙA MÙA ĐÔNG (GIÓ MÙA ĐÔNG BẮC): </w:t>
      </w:r>
    </w:p>
    <w:p w:rsidR="007A57A0" w:rsidRPr="00670EC5" w:rsidRDefault="007A57A0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hời gian hoạt động: từ tháng </w:t>
      </w:r>
      <w:r w:rsidR="00421C65">
        <w:rPr>
          <w:rFonts w:ascii="Times New Roman" w:hAnsi="Times New Roman" w:cs="Times New Roman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năm sau</w:t>
      </w:r>
    </w:p>
    <w:p w:rsidR="007A57A0" w:rsidRPr="00670EC5" w:rsidRDefault="006C499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7A57A0" w:rsidRPr="00670EC5">
        <w:rPr>
          <w:rFonts w:ascii="Times New Roman" w:hAnsi="Times New Roman" w:cs="Times New Roman"/>
          <w:sz w:val="26"/>
          <w:szCs w:val="26"/>
        </w:rPr>
        <w:t xml:space="preserve">Hướng gió: </w:t>
      </w:r>
      <w:r w:rsidR="00421C65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7A57A0" w:rsidRPr="00670EC5" w:rsidRDefault="006C499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7A57A0" w:rsidRPr="00670EC5">
        <w:rPr>
          <w:rFonts w:ascii="Times New Roman" w:hAnsi="Times New Roman" w:cs="Times New Roman"/>
          <w:sz w:val="26"/>
          <w:szCs w:val="26"/>
        </w:rPr>
        <w:t xml:space="preserve">Nguồn gốc: </w:t>
      </w:r>
      <w:r w:rsidR="00421C65"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6C499B" w:rsidRPr="00670EC5" w:rsidRDefault="006C499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Phạm vi hoạt động: </w:t>
      </w:r>
      <w:r w:rsidR="00421C65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6C499B" w:rsidRPr="00670EC5" w:rsidRDefault="006C499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ính chất:</w:t>
      </w:r>
    </w:p>
    <w:p w:rsidR="00922630" w:rsidRDefault="008F4C34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922630">
        <w:rPr>
          <w:rFonts w:ascii="Times New Roman" w:hAnsi="Times New Roman" w:cs="Times New Roman"/>
          <w:sz w:val="26"/>
          <w:szCs w:val="26"/>
        </w:rPr>
        <w:t xml:space="preserve">Nữa đầu mùa đông : khối khí </w:t>
      </w:r>
      <w:r w:rsidR="00421C65">
        <w:rPr>
          <w:rFonts w:ascii="Times New Roman" w:hAnsi="Times New Roman" w:cs="Times New Roman"/>
          <w:sz w:val="26"/>
          <w:szCs w:val="26"/>
        </w:rPr>
        <w:t>………</w:t>
      </w:r>
      <w:r w:rsidR="00922630">
        <w:rPr>
          <w:rFonts w:ascii="Times New Roman" w:hAnsi="Times New Roman" w:cs="Times New Roman"/>
          <w:sz w:val="26"/>
          <w:szCs w:val="26"/>
        </w:rPr>
        <w:t xml:space="preserve">di chuyển qua lục địa Châu Á mang lại cho miền Bắc nước ta thời tiết </w:t>
      </w:r>
      <w:r w:rsidR="00421C65">
        <w:rPr>
          <w:rFonts w:ascii="Times New Roman" w:hAnsi="Times New Roman" w:cs="Times New Roman"/>
          <w:sz w:val="26"/>
          <w:szCs w:val="26"/>
        </w:rPr>
        <w:t>…………………….</w:t>
      </w:r>
      <w:r w:rsidR="009226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5AF1" w:rsidRDefault="00922630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ữa sau mùa đông: </w:t>
      </w:r>
    </w:p>
    <w:p w:rsidR="004B6FB5" w:rsidRDefault="006B5AF1" w:rsidP="00A0521E">
      <w:pPr>
        <w:pStyle w:val="ListParagraph"/>
        <w:numPr>
          <w:ilvl w:val="0"/>
          <w:numId w:val="45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922630" w:rsidRPr="006B5AF1">
        <w:rPr>
          <w:rFonts w:ascii="Times New Roman" w:hAnsi="Times New Roman" w:cs="Times New Roman"/>
          <w:sz w:val="26"/>
          <w:szCs w:val="26"/>
        </w:rPr>
        <w:t xml:space="preserve">hối khí lạnh di chuyển về </w:t>
      </w:r>
      <w:r w:rsidR="004B6FB5">
        <w:rPr>
          <w:rFonts w:ascii="Times New Roman" w:hAnsi="Times New Roman" w:cs="Times New Roman"/>
          <w:sz w:val="26"/>
          <w:szCs w:val="26"/>
        </w:rPr>
        <w:t>………………..</w:t>
      </w:r>
      <w:r w:rsidR="00922630" w:rsidRPr="006B5AF1">
        <w:rPr>
          <w:rFonts w:ascii="Times New Roman" w:hAnsi="Times New Roman" w:cs="Times New Roman"/>
          <w:sz w:val="26"/>
          <w:szCs w:val="26"/>
        </w:rPr>
        <w:t xml:space="preserve">, vòng qua biển vào nước ta gây nên </w:t>
      </w:r>
      <w:r w:rsidR="004B6FB5">
        <w:rPr>
          <w:rFonts w:ascii="Times New Roman" w:hAnsi="Times New Roman" w:cs="Times New Roman"/>
          <w:sz w:val="26"/>
          <w:szCs w:val="26"/>
        </w:rPr>
        <w:t>…………</w:t>
      </w:r>
    </w:p>
    <w:p w:rsidR="006B5AF1" w:rsidRDefault="004B6FB5" w:rsidP="004B6FB5">
      <w:pPr>
        <w:pStyle w:val="ListParagraph"/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.</w:t>
      </w:r>
      <w:r w:rsidR="00922630" w:rsidRPr="006B5AF1">
        <w:rPr>
          <w:rFonts w:ascii="Times New Roman" w:hAnsi="Times New Roman" w:cs="Times New Roman"/>
          <w:sz w:val="26"/>
          <w:szCs w:val="26"/>
        </w:rPr>
        <w:t xml:space="preserve"> </w:t>
      </w:r>
      <w:r w:rsidR="006C499B" w:rsidRPr="006B5AF1">
        <w:rPr>
          <w:rFonts w:ascii="Times New Roman" w:hAnsi="Times New Roman" w:cs="Times New Roman"/>
          <w:sz w:val="26"/>
          <w:szCs w:val="26"/>
        </w:rPr>
        <w:t>ở vùng ven biển</w:t>
      </w:r>
      <w:r w:rsidR="00FC5ABF" w:rsidRPr="006B5AF1">
        <w:rPr>
          <w:rFonts w:ascii="Times New Roman" w:hAnsi="Times New Roman" w:cs="Times New Roman"/>
          <w:sz w:val="26"/>
          <w:szCs w:val="26"/>
        </w:rPr>
        <w:t xml:space="preserve"> </w:t>
      </w:r>
      <w:r w:rsidR="00922630" w:rsidRPr="006B5AF1">
        <w:rPr>
          <w:rFonts w:ascii="Times New Roman" w:hAnsi="Times New Roman" w:cs="Times New Roman"/>
          <w:sz w:val="26"/>
          <w:szCs w:val="26"/>
        </w:rPr>
        <w:t xml:space="preserve">và các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6B5AF1" w:rsidRDefault="00527EF2" w:rsidP="00A0521E">
      <w:pPr>
        <w:pStyle w:val="ListParagraph"/>
        <w:numPr>
          <w:ilvl w:val="0"/>
          <w:numId w:val="45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B5AF1">
        <w:rPr>
          <w:rFonts w:ascii="Times New Roman" w:hAnsi="Times New Roman" w:cs="Times New Roman"/>
          <w:sz w:val="26"/>
          <w:szCs w:val="26"/>
        </w:rPr>
        <w:t xml:space="preserve">Khi di chuyển </w:t>
      </w:r>
      <w:r w:rsidR="00B86EA7">
        <w:rPr>
          <w:rFonts w:ascii="Times New Roman" w:hAnsi="Times New Roman" w:cs="Times New Roman"/>
          <w:sz w:val="26"/>
          <w:szCs w:val="26"/>
        </w:rPr>
        <w:t>………………….</w:t>
      </w:r>
      <w:r w:rsidRPr="006B5AF1">
        <w:rPr>
          <w:rFonts w:ascii="Times New Roman" w:hAnsi="Times New Roman" w:cs="Times New Roman"/>
          <w:sz w:val="26"/>
          <w:szCs w:val="26"/>
        </w:rPr>
        <w:t xml:space="preserve"> gió mùa Đông Bắc </w:t>
      </w:r>
      <w:r w:rsidR="00B86EA7">
        <w:rPr>
          <w:rFonts w:ascii="Times New Roman" w:hAnsi="Times New Roman" w:cs="Times New Roman"/>
          <w:sz w:val="26"/>
          <w:szCs w:val="26"/>
        </w:rPr>
        <w:t>………..</w:t>
      </w:r>
      <w:r w:rsidRPr="006B5AF1">
        <w:rPr>
          <w:rFonts w:ascii="Times New Roman" w:hAnsi="Times New Roman" w:cs="Times New Roman"/>
          <w:sz w:val="26"/>
          <w:szCs w:val="26"/>
        </w:rPr>
        <w:t xml:space="preserve"> dần và bị chặn lại ở </w:t>
      </w:r>
      <w:r w:rsidR="00B86EA7">
        <w:rPr>
          <w:rFonts w:ascii="Times New Roman" w:hAnsi="Times New Roman" w:cs="Times New Roman"/>
          <w:sz w:val="26"/>
          <w:szCs w:val="26"/>
        </w:rPr>
        <w:t>………….</w:t>
      </w:r>
    </w:p>
    <w:p w:rsidR="00527EF2" w:rsidRPr="006B5AF1" w:rsidRDefault="00527EF2" w:rsidP="00A0521E">
      <w:pPr>
        <w:pStyle w:val="ListParagraph"/>
        <w:numPr>
          <w:ilvl w:val="0"/>
          <w:numId w:val="45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B5AF1">
        <w:rPr>
          <w:rFonts w:ascii="Times New Roman" w:hAnsi="Times New Roman" w:cs="Times New Roman"/>
          <w:sz w:val="26"/>
          <w:szCs w:val="26"/>
        </w:rPr>
        <w:lastRenderedPageBreak/>
        <w:t xml:space="preserve"> Trong thời gian này, từ Đà Nẵng trở vào, </w:t>
      </w:r>
      <w:r w:rsidR="00B86EA7">
        <w:rPr>
          <w:rFonts w:ascii="Times New Roman" w:hAnsi="Times New Roman" w:cs="Times New Roman"/>
          <w:sz w:val="26"/>
          <w:szCs w:val="26"/>
        </w:rPr>
        <w:t>…………………………………...</w:t>
      </w:r>
      <w:r w:rsidRPr="006B5AF1">
        <w:rPr>
          <w:rFonts w:ascii="Times New Roman" w:hAnsi="Times New Roman" w:cs="Times New Roman"/>
          <w:sz w:val="26"/>
          <w:szCs w:val="26"/>
        </w:rPr>
        <w:t xml:space="preserve"> thổi theo hướng Đông Bắc chiếm ưu thế </w:t>
      </w:r>
      <w:r w:rsidR="00B55E4F" w:rsidRPr="006B5AF1">
        <w:rPr>
          <w:rFonts w:ascii="Times New Roman" w:hAnsi="Times New Roman" w:cs="Times New Roman"/>
          <w:sz w:val="26"/>
          <w:szCs w:val="26"/>
        </w:rPr>
        <w:t xml:space="preserve">gây </w:t>
      </w:r>
      <w:r w:rsidR="00B86EA7">
        <w:rPr>
          <w:rFonts w:ascii="Times New Roman" w:hAnsi="Times New Roman" w:cs="Times New Roman"/>
          <w:sz w:val="26"/>
          <w:szCs w:val="26"/>
        </w:rPr>
        <w:t>………..</w:t>
      </w:r>
      <w:r w:rsidR="00B55E4F" w:rsidRPr="006B5AF1">
        <w:rPr>
          <w:rFonts w:ascii="Times New Roman" w:hAnsi="Times New Roman" w:cs="Times New Roman"/>
          <w:sz w:val="26"/>
          <w:szCs w:val="26"/>
        </w:rPr>
        <w:t xml:space="preserve"> cho vùng ven biển Trung Bộ, tạo nên </w:t>
      </w:r>
      <w:r w:rsidR="00B86EA7">
        <w:rPr>
          <w:rFonts w:ascii="Times New Roman" w:hAnsi="Times New Roman" w:cs="Times New Roman"/>
          <w:sz w:val="26"/>
          <w:szCs w:val="26"/>
        </w:rPr>
        <w:t>………………..</w:t>
      </w:r>
      <w:r w:rsidR="00B55E4F" w:rsidRPr="006B5AF1">
        <w:rPr>
          <w:rFonts w:ascii="Times New Roman" w:hAnsi="Times New Roman" w:cs="Times New Roman"/>
          <w:sz w:val="26"/>
          <w:szCs w:val="26"/>
        </w:rPr>
        <w:t xml:space="preserve"> ở Nam Bộ và Tây Nguyên.</w:t>
      </w:r>
    </w:p>
    <w:p w:rsidR="005F76D0" w:rsidRPr="00670EC5" w:rsidRDefault="005F76D0" w:rsidP="00A0521E">
      <w:pPr>
        <w:pStyle w:val="ListParagraph"/>
        <w:numPr>
          <w:ilvl w:val="0"/>
          <w:numId w:val="9"/>
        </w:num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GIÓ MÙA MÙA HẠ (GIÓ MÙA TÂY NAM): </w:t>
      </w:r>
    </w:p>
    <w:p w:rsidR="005750C3" w:rsidRPr="00670EC5" w:rsidRDefault="005750C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hời gian hoạt động: từ tháng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5750C3" w:rsidRPr="00670EC5" w:rsidRDefault="005750C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Hướng gió: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2C509F" w:rsidRDefault="00B82AC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5750C3" w:rsidRPr="00670EC5">
        <w:rPr>
          <w:rFonts w:ascii="Times New Roman" w:hAnsi="Times New Roman" w:cs="Times New Roman"/>
          <w:sz w:val="26"/>
          <w:szCs w:val="26"/>
        </w:rPr>
        <w:t xml:space="preserve"> Nguồn gốc: </w:t>
      </w:r>
    </w:p>
    <w:p w:rsidR="002C509F" w:rsidRDefault="002C509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Đầu mùa hạ: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</w:p>
    <w:p w:rsidR="005750C3" w:rsidRPr="00670EC5" w:rsidRDefault="002C509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iữa và cuối mùa hạ:</w:t>
      </w:r>
      <w:r w:rsidR="005750C3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:rsidR="005750C3" w:rsidRPr="00670EC5" w:rsidRDefault="003B2B9A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5750C3" w:rsidRPr="00670EC5">
        <w:rPr>
          <w:rFonts w:ascii="Times New Roman" w:hAnsi="Times New Roman" w:cs="Times New Roman"/>
          <w:sz w:val="26"/>
          <w:szCs w:val="26"/>
        </w:rPr>
        <w:t xml:space="preserve"> Phạm vi hoạt động: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………..</w:t>
      </w:r>
      <w:r w:rsidR="005750C3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FC9" w:rsidRDefault="00964FC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ính chất:</w:t>
      </w:r>
      <w:r w:rsidR="0041669B">
        <w:rPr>
          <w:rFonts w:ascii="Times New Roman" w:hAnsi="Times New Roman" w:cs="Times New Roman"/>
          <w:sz w:val="26"/>
          <w:szCs w:val="26"/>
        </w:rPr>
        <w:t xml:space="preserve"> Có </w:t>
      </w:r>
      <w:r w:rsidR="00655ABC">
        <w:rPr>
          <w:rFonts w:ascii="Times New Roman" w:hAnsi="Times New Roman" w:cs="Times New Roman"/>
          <w:sz w:val="26"/>
          <w:szCs w:val="26"/>
        </w:rPr>
        <w:t>…….</w:t>
      </w:r>
      <w:r w:rsidR="0041669B">
        <w:rPr>
          <w:rFonts w:ascii="Times New Roman" w:hAnsi="Times New Roman" w:cs="Times New Roman"/>
          <w:sz w:val="26"/>
          <w:szCs w:val="26"/>
        </w:rPr>
        <w:t xml:space="preserve"> luồng gió Tây Nam thổi vào nước ta</w:t>
      </w:r>
    </w:p>
    <w:p w:rsidR="00F63939" w:rsidRDefault="005750C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6805F7" w:rsidRPr="00670EC5">
        <w:rPr>
          <w:rFonts w:ascii="Times New Roman" w:hAnsi="Times New Roman" w:cs="Times New Roman"/>
          <w:sz w:val="26"/>
          <w:szCs w:val="26"/>
        </w:rPr>
        <w:t xml:space="preserve"> Vào đ</w:t>
      </w:r>
      <w:r w:rsidRPr="00670EC5">
        <w:rPr>
          <w:rFonts w:ascii="Times New Roman" w:hAnsi="Times New Roman" w:cs="Times New Roman"/>
          <w:sz w:val="26"/>
          <w:szCs w:val="26"/>
        </w:rPr>
        <w:t>ầu mùa hạ</w:t>
      </w:r>
      <w:r w:rsidR="006805F7" w:rsidRPr="00670E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63939" w:rsidRDefault="0041669B" w:rsidP="00A0521E">
      <w:pPr>
        <w:pStyle w:val="ListParagraph"/>
        <w:numPr>
          <w:ilvl w:val="0"/>
          <w:numId w:val="43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F63939">
        <w:rPr>
          <w:rFonts w:ascii="Times New Roman" w:hAnsi="Times New Roman" w:cs="Times New Roman"/>
          <w:sz w:val="26"/>
          <w:szCs w:val="26"/>
        </w:rPr>
        <w:t xml:space="preserve">Khối khí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 w:rsidRPr="00F63939">
        <w:rPr>
          <w:rFonts w:ascii="Times New Roman" w:hAnsi="Times New Roman" w:cs="Times New Roman"/>
          <w:sz w:val="26"/>
          <w:szCs w:val="26"/>
        </w:rPr>
        <w:t xml:space="preserve"> di chuyển theo hướng</w:t>
      </w:r>
      <w:r w:rsidRPr="00655ABC">
        <w:rPr>
          <w:rFonts w:ascii="Times New Roman" w:hAnsi="Times New Roman" w:cs="Times New Roman"/>
          <w:sz w:val="26"/>
          <w:szCs w:val="26"/>
        </w:rPr>
        <w:t xml:space="preserve"> </w:t>
      </w:r>
      <w:r w:rsidR="00655ABC" w:rsidRPr="00655ABC">
        <w:rPr>
          <w:rFonts w:ascii="Times New Roman" w:hAnsi="Times New Roman" w:cs="Times New Roman"/>
          <w:sz w:val="26"/>
          <w:szCs w:val="26"/>
        </w:rPr>
        <w:t>…</w:t>
      </w:r>
      <w:r w:rsidR="00655ABC">
        <w:rPr>
          <w:rFonts w:ascii="Times New Roman" w:hAnsi="Times New Roman" w:cs="Times New Roman"/>
          <w:sz w:val="26"/>
          <w:szCs w:val="26"/>
        </w:rPr>
        <w:t>…</w:t>
      </w:r>
      <w:r w:rsidR="00655ABC" w:rsidRPr="00655ABC">
        <w:rPr>
          <w:rFonts w:ascii="Times New Roman" w:hAnsi="Times New Roman" w:cs="Times New Roman"/>
          <w:sz w:val="26"/>
          <w:szCs w:val="26"/>
        </w:rPr>
        <w:t>……….</w:t>
      </w:r>
      <w:r w:rsidRPr="00F63939">
        <w:rPr>
          <w:rFonts w:ascii="Times New Roman" w:hAnsi="Times New Roman" w:cs="Times New Roman"/>
          <w:sz w:val="26"/>
          <w:szCs w:val="26"/>
        </w:rPr>
        <w:t xml:space="preserve"> vào nước ta gây mưa lớn cho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Pr="00F63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BFB" w:rsidRPr="00F63939" w:rsidRDefault="0041669B" w:rsidP="00A0521E">
      <w:pPr>
        <w:pStyle w:val="ListParagraph"/>
        <w:numPr>
          <w:ilvl w:val="0"/>
          <w:numId w:val="43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F63939">
        <w:rPr>
          <w:rFonts w:ascii="Times New Roman" w:hAnsi="Times New Roman" w:cs="Times New Roman"/>
          <w:sz w:val="26"/>
          <w:szCs w:val="26"/>
        </w:rPr>
        <w:t xml:space="preserve">Khi vượt qua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.</w:t>
      </w:r>
      <w:r w:rsidRPr="00F63939">
        <w:rPr>
          <w:rFonts w:ascii="Times New Roman" w:hAnsi="Times New Roman" w:cs="Times New Roman"/>
          <w:sz w:val="26"/>
          <w:szCs w:val="26"/>
        </w:rPr>
        <w:t xml:space="preserve">, khối khí này trở nên </w:t>
      </w:r>
      <w:r w:rsidR="00655ABC">
        <w:rPr>
          <w:rFonts w:ascii="Times New Roman" w:hAnsi="Times New Roman" w:cs="Times New Roman"/>
          <w:sz w:val="26"/>
          <w:szCs w:val="26"/>
        </w:rPr>
        <w:t>……………..</w:t>
      </w:r>
      <w:r w:rsidRPr="00F63939">
        <w:rPr>
          <w:rFonts w:ascii="Times New Roman" w:hAnsi="Times New Roman" w:cs="Times New Roman"/>
          <w:sz w:val="26"/>
          <w:szCs w:val="26"/>
        </w:rPr>
        <w:t xml:space="preserve"> (Gió Tây, Gió Lào) tràn xuống vùng </w:t>
      </w:r>
      <w:r w:rsidR="00655AB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 w:rsidR="00F63939" w:rsidRDefault="00496C65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ào giữa và cuối mùa hạ</w:t>
      </w:r>
      <w:r w:rsidR="00BC690D">
        <w:rPr>
          <w:rFonts w:ascii="Times New Roman" w:hAnsi="Times New Roman" w:cs="Times New Roman"/>
          <w:sz w:val="26"/>
          <w:szCs w:val="26"/>
        </w:rPr>
        <w:t>:</w:t>
      </w:r>
      <w:r w:rsidR="00F65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BA1" w:rsidRDefault="00F63939" w:rsidP="00A0521E">
      <w:pPr>
        <w:pStyle w:val="ListParagraph"/>
        <w:numPr>
          <w:ilvl w:val="0"/>
          <w:numId w:val="44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F655C0" w:rsidRPr="00F63939">
        <w:rPr>
          <w:rFonts w:ascii="Times New Roman" w:hAnsi="Times New Roman" w:cs="Times New Roman"/>
          <w:sz w:val="26"/>
          <w:szCs w:val="26"/>
        </w:rPr>
        <w:t xml:space="preserve">ió mùa Tây Nam (xuất phát từ </w:t>
      </w:r>
      <w:r w:rsidR="00EB4BA1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 w:rsidR="00F655C0" w:rsidRPr="00F63939">
        <w:rPr>
          <w:rFonts w:ascii="Times New Roman" w:hAnsi="Times New Roman" w:cs="Times New Roman"/>
          <w:sz w:val="26"/>
          <w:szCs w:val="26"/>
        </w:rPr>
        <w:t xml:space="preserve">) di chuyển vượt qua vùng biển xích đạo, khối khí này trở nên </w:t>
      </w:r>
      <w:r w:rsidR="00EB4BA1">
        <w:rPr>
          <w:rFonts w:ascii="Times New Roman" w:hAnsi="Times New Roman" w:cs="Times New Roman"/>
          <w:sz w:val="26"/>
          <w:szCs w:val="26"/>
        </w:rPr>
        <w:t>……………..</w:t>
      </w:r>
      <w:r w:rsidR="00776BFB" w:rsidRPr="00F63939">
        <w:rPr>
          <w:rFonts w:ascii="Times New Roman" w:hAnsi="Times New Roman" w:cs="Times New Roman"/>
          <w:sz w:val="26"/>
          <w:szCs w:val="26"/>
        </w:rPr>
        <w:t xml:space="preserve">gây </w:t>
      </w:r>
      <w:r w:rsidR="00EB4BA1">
        <w:rPr>
          <w:rFonts w:ascii="Times New Roman" w:hAnsi="Times New Roman" w:cs="Times New Roman"/>
          <w:sz w:val="26"/>
          <w:szCs w:val="26"/>
        </w:rPr>
        <w:t>……………………………...</w:t>
      </w:r>
    </w:p>
    <w:p w:rsidR="00BD75A1" w:rsidRDefault="00EB4BA1" w:rsidP="00EB4BA1">
      <w:pPr>
        <w:pStyle w:val="ListParagraph"/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 w:rsidR="00776BFB" w:rsidRPr="00F639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776BFB" w:rsidRDefault="00776BFB" w:rsidP="00A0521E">
      <w:pPr>
        <w:pStyle w:val="ListParagraph"/>
        <w:numPr>
          <w:ilvl w:val="0"/>
          <w:numId w:val="44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F63939">
        <w:rPr>
          <w:rFonts w:ascii="Times New Roman" w:hAnsi="Times New Roman" w:cs="Times New Roman"/>
          <w:sz w:val="26"/>
          <w:szCs w:val="26"/>
        </w:rPr>
        <w:t xml:space="preserve">Hoạt động của </w:t>
      </w:r>
      <w:r w:rsidR="00EB4BA1">
        <w:rPr>
          <w:rFonts w:ascii="Times New Roman" w:hAnsi="Times New Roman" w:cs="Times New Roman"/>
          <w:sz w:val="26"/>
          <w:szCs w:val="26"/>
        </w:rPr>
        <w:t>…………………....</w:t>
      </w:r>
      <w:r w:rsidRPr="00F63939">
        <w:rPr>
          <w:rFonts w:ascii="Times New Roman" w:hAnsi="Times New Roman" w:cs="Times New Roman"/>
          <w:sz w:val="26"/>
          <w:szCs w:val="26"/>
        </w:rPr>
        <w:t xml:space="preserve"> cùng với </w:t>
      </w:r>
      <w:r w:rsidR="00EB4BA1">
        <w:rPr>
          <w:rFonts w:ascii="Times New Roman" w:hAnsi="Times New Roman" w:cs="Times New Roman"/>
          <w:sz w:val="26"/>
          <w:szCs w:val="26"/>
        </w:rPr>
        <w:t>…………..…………………</w:t>
      </w:r>
      <w:r w:rsidRPr="00F63939">
        <w:rPr>
          <w:rFonts w:ascii="Times New Roman" w:hAnsi="Times New Roman" w:cs="Times New Roman"/>
          <w:sz w:val="26"/>
          <w:szCs w:val="26"/>
        </w:rPr>
        <w:t xml:space="preserve"> là nguyên nhân gây mưa vào mùa hạ </w:t>
      </w:r>
      <w:r w:rsidR="00EB4BA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</w:p>
    <w:p w:rsidR="00BD75A1" w:rsidRPr="00F63939" w:rsidRDefault="00BD75A1" w:rsidP="00A0521E">
      <w:pPr>
        <w:pStyle w:val="ListParagraph"/>
        <w:numPr>
          <w:ilvl w:val="0"/>
          <w:numId w:val="44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áp thấp bắc Bộ, khối khí này di chuyển </w:t>
      </w:r>
      <w:r w:rsidR="00EB4BA1">
        <w:rPr>
          <w:rFonts w:ascii="Times New Roman" w:hAnsi="Times New Roman" w:cs="Times New Roman"/>
          <w:sz w:val="26"/>
          <w:szCs w:val="26"/>
        </w:rPr>
        <w:t>…………………………….</w:t>
      </w:r>
      <w:r>
        <w:rPr>
          <w:rFonts w:ascii="Times New Roman" w:hAnsi="Times New Roman" w:cs="Times New Roman"/>
          <w:sz w:val="26"/>
          <w:szCs w:val="26"/>
        </w:rPr>
        <w:t xml:space="preserve"> vào Bắc Bộ, tạo nên “Gió mùa </w:t>
      </w:r>
      <w:r w:rsidR="00EB4BA1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 xml:space="preserve">” vào mùa hạ ở </w:t>
      </w:r>
      <w:r w:rsidR="00EB4BA1">
        <w:rPr>
          <w:rFonts w:ascii="Times New Roman" w:hAnsi="Times New Roman" w:cs="Times New Roman"/>
          <w:sz w:val="26"/>
          <w:szCs w:val="26"/>
        </w:rPr>
        <w:t>………………….</w:t>
      </w:r>
      <w:r>
        <w:rPr>
          <w:rFonts w:ascii="Times New Roman" w:hAnsi="Times New Roman" w:cs="Times New Roman"/>
          <w:sz w:val="26"/>
          <w:szCs w:val="26"/>
        </w:rPr>
        <w:t xml:space="preserve"> nước ta</w:t>
      </w:r>
    </w:p>
    <w:p w:rsidR="00DE1F7F" w:rsidRPr="00670EC5" w:rsidRDefault="00DE1F7F" w:rsidP="00A0521E">
      <w:pPr>
        <w:pStyle w:val="ListParagraph"/>
        <w:numPr>
          <w:ilvl w:val="0"/>
          <w:numId w:val="12"/>
        </w:num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Hoạt động của gió mùa đã tạo ra sự phân chia mùa khí hậu khác nhau ở các khu vực:</w:t>
      </w:r>
    </w:p>
    <w:p w:rsidR="00DE1F7F" w:rsidRPr="00670EC5" w:rsidRDefault="00FB295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Ở miền Bắc: có mùa đông </w:t>
      </w:r>
      <w:r w:rsidR="00832496">
        <w:rPr>
          <w:rFonts w:ascii="Times New Roman" w:hAnsi="Times New Roman" w:cs="Times New Roman"/>
          <w:sz w:val="26"/>
          <w:szCs w:val="26"/>
        </w:rPr>
        <w:t>…………………..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32496">
        <w:rPr>
          <w:rFonts w:ascii="Times New Roman" w:hAnsi="Times New Roman" w:cs="Times New Roman"/>
          <w:sz w:val="26"/>
          <w:szCs w:val="26"/>
        </w:rPr>
        <w:t>………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và mùa hạ </w:t>
      </w:r>
      <w:r w:rsidR="00832496"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DE1F7F" w:rsidRPr="00670EC5" w:rsidRDefault="00FB295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 Ở miền Nam: có </w:t>
      </w:r>
      <w:r w:rsidR="00832496">
        <w:rPr>
          <w:rFonts w:ascii="Times New Roman" w:hAnsi="Times New Roman" w:cs="Times New Roman"/>
          <w:sz w:val="26"/>
          <w:szCs w:val="26"/>
        </w:rPr>
        <w:t>…….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mùa (mùa </w:t>
      </w:r>
      <w:r w:rsidR="00832496">
        <w:rPr>
          <w:rFonts w:ascii="Times New Roman" w:hAnsi="Times New Roman" w:cs="Times New Roman"/>
          <w:sz w:val="26"/>
          <w:szCs w:val="26"/>
        </w:rPr>
        <w:t>……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 và mùa </w:t>
      </w:r>
      <w:r w:rsidR="00832496">
        <w:rPr>
          <w:rFonts w:ascii="Times New Roman" w:hAnsi="Times New Roman" w:cs="Times New Roman"/>
          <w:sz w:val="26"/>
          <w:szCs w:val="26"/>
        </w:rPr>
        <w:t>……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 rõ rệt)</w:t>
      </w:r>
    </w:p>
    <w:p w:rsidR="00776BFB" w:rsidRPr="00670EC5" w:rsidRDefault="00FB295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DE1F7F" w:rsidRPr="00670EC5">
        <w:rPr>
          <w:rFonts w:ascii="Times New Roman" w:hAnsi="Times New Roman" w:cs="Times New Roman"/>
          <w:sz w:val="26"/>
          <w:szCs w:val="26"/>
        </w:rPr>
        <w:t xml:space="preserve">Giữa Tây Nguyên và đồng bằng ven biển Trung Trung Bộ có sự đối lập về </w:t>
      </w:r>
      <w:r w:rsidR="0056006D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9D0B98" w:rsidRPr="00670EC5" w:rsidRDefault="009D0B9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BB1D4D" w:rsidRPr="00670EC5" w:rsidRDefault="009D0B98" w:rsidP="00A0521E">
      <w:pPr>
        <w:pStyle w:val="Heading3"/>
        <w:spacing w:before="60" w:after="40"/>
        <w:rPr>
          <w:rFonts w:cs="Times New Roman"/>
          <w:lang w:val="en-US"/>
        </w:rPr>
      </w:pPr>
      <w:r w:rsidRPr="00670EC5">
        <w:rPr>
          <w:rFonts w:cs="Times New Roman"/>
        </w:rPr>
        <w:t xml:space="preserve">BÀI </w:t>
      </w:r>
      <w:r w:rsidRPr="00670EC5">
        <w:rPr>
          <w:rFonts w:cs="Times New Roman"/>
          <w:lang w:val="en-US"/>
        </w:rPr>
        <w:t>10:</w:t>
      </w:r>
      <w:r w:rsidRPr="00670EC5">
        <w:rPr>
          <w:rFonts w:cs="Times New Roman"/>
        </w:rPr>
        <w:t xml:space="preserve"> T</w:t>
      </w:r>
      <w:r w:rsidRPr="00670EC5">
        <w:rPr>
          <w:rFonts w:cs="Times New Roman"/>
          <w:lang w:val="en-US"/>
        </w:rPr>
        <w:t>H</w:t>
      </w:r>
      <w:r w:rsidRPr="00670EC5">
        <w:rPr>
          <w:rFonts w:cs="Times New Roman"/>
        </w:rPr>
        <w:t>IÊN NHIÊN NHIỆT ĐỚI ẨM GIÓ MÙA</w:t>
      </w:r>
      <w:r w:rsidRPr="00670EC5">
        <w:rPr>
          <w:rFonts w:cs="Times New Roman"/>
          <w:lang w:val="en-US"/>
        </w:rPr>
        <w:t xml:space="preserve"> (TT)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2. Các thành phần tự nhiên khác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. Địa hình xâm thực - bồi tụ 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Xâm thực mạnh ở miền đồi núi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Trên sườn dốc</w:t>
      </w:r>
      <w:r w:rsidR="00433A30" w:rsidRPr="00670EC5">
        <w:rPr>
          <w:rFonts w:ascii="Times New Roman" w:hAnsi="Times New Roman" w:cs="Times New Roman"/>
          <w:sz w:val="26"/>
          <w:szCs w:val="26"/>
        </w:rPr>
        <w:t xml:space="preserve"> bề mặt </w:t>
      </w:r>
      <w:r w:rsidRPr="00670EC5">
        <w:rPr>
          <w:rFonts w:ascii="Times New Roman" w:hAnsi="Times New Roman" w:cs="Times New Roman"/>
          <w:sz w:val="26"/>
          <w:szCs w:val="26"/>
        </w:rPr>
        <w:t xml:space="preserve">địa hình bị </w:t>
      </w:r>
      <w:r w:rsidR="00251151">
        <w:rPr>
          <w:rFonts w:ascii="Times New Roman" w:hAnsi="Times New Roman" w:cs="Times New Roman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, đất </w:t>
      </w:r>
      <w:r w:rsidR="00251151">
        <w:rPr>
          <w:rFonts w:ascii="Times New Roman" w:hAnsi="Times New Roman" w:cs="Times New Roman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251151">
        <w:rPr>
          <w:rFonts w:ascii="Times New Roman" w:hAnsi="Times New Roman" w:cs="Times New Roman"/>
          <w:sz w:val="26"/>
          <w:szCs w:val="26"/>
        </w:rPr>
        <w:t>……………</w:t>
      </w:r>
    </w:p>
    <w:p w:rsidR="00977D64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977D64" w:rsidRPr="00670EC5">
        <w:rPr>
          <w:rFonts w:ascii="Times New Roman" w:hAnsi="Times New Roman" w:cs="Times New Roman"/>
          <w:sz w:val="26"/>
          <w:szCs w:val="26"/>
        </w:rPr>
        <w:t xml:space="preserve">Ở vùng núi đá vôi hình thành địa hình </w:t>
      </w:r>
      <w:r w:rsidR="00251151">
        <w:rPr>
          <w:rFonts w:ascii="Times New Roman" w:hAnsi="Times New Roman" w:cs="Times New Roman"/>
          <w:sz w:val="26"/>
          <w:szCs w:val="26"/>
        </w:rPr>
        <w:t>……………</w:t>
      </w:r>
      <w:r w:rsidR="00977D64" w:rsidRPr="00670EC5">
        <w:rPr>
          <w:rFonts w:ascii="Times New Roman" w:hAnsi="Times New Roman" w:cs="Times New Roman"/>
          <w:sz w:val="26"/>
          <w:szCs w:val="26"/>
        </w:rPr>
        <w:t xml:space="preserve">với các </w:t>
      </w:r>
      <w:r w:rsidR="00251151">
        <w:rPr>
          <w:rFonts w:ascii="Times New Roman" w:hAnsi="Times New Roman" w:cs="Times New Roman"/>
          <w:sz w:val="26"/>
          <w:szCs w:val="26"/>
        </w:rPr>
        <w:t>……………..</w:t>
      </w:r>
      <w:r w:rsidR="00977D64" w:rsidRPr="00670EC5">
        <w:rPr>
          <w:rFonts w:ascii="Times New Roman" w:hAnsi="Times New Roman" w:cs="Times New Roman"/>
          <w:sz w:val="26"/>
          <w:szCs w:val="26"/>
        </w:rPr>
        <w:t>, suối cạn</w:t>
      </w:r>
      <w:r w:rsidR="005027AE">
        <w:rPr>
          <w:rFonts w:ascii="Times New Roman" w:hAnsi="Times New Roman" w:cs="Times New Roman"/>
          <w:sz w:val="26"/>
          <w:szCs w:val="26"/>
        </w:rPr>
        <w:t>, thung khô</w:t>
      </w:r>
    </w:p>
    <w:p w:rsidR="00616D1E" w:rsidRPr="00670EC5" w:rsidRDefault="00616D1E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977D64" w:rsidRPr="00670EC5">
        <w:rPr>
          <w:rFonts w:ascii="Times New Roman" w:hAnsi="Times New Roman" w:cs="Times New Roman"/>
          <w:sz w:val="26"/>
          <w:szCs w:val="26"/>
        </w:rPr>
        <w:t>Các v</w:t>
      </w:r>
      <w:r w:rsidRPr="00670EC5">
        <w:rPr>
          <w:rFonts w:ascii="Times New Roman" w:hAnsi="Times New Roman" w:cs="Times New Roman"/>
          <w:sz w:val="26"/>
          <w:szCs w:val="26"/>
        </w:rPr>
        <w:t xml:space="preserve">ùng </w:t>
      </w:r>
      <w:r w:rsidR="00977D64" w:rsidRPr="00670EC5">
        <w:rPr>
          <w:rFonts w:ascii="Times New Roman" w:hAnsi="Times New Roman" w:cs="Times New Roman"/>
          <w:sz w:val="26"/>
          <w:szCs w:val="26"/>
        </w:rPr>
        <w:t xml:space="preserve">thềm </w:t>
      </w:r>
      <w:r w:rsidRPr="00670EC5">
        <w:rPr>
          <w:rFonts w:ascii="Times New Roman" w:hAnsi="Times New Roman" w:cs="Times New Roman"/>
          <w:sz w:val="26"/>
          <w:szCs w:val="26"/>
        </w:rPr>
        <w:t xml:space="preserve">phù sa cổ: bị chia cắt thành </w:t>
      </w:r>
      <w:r w:rsidR="00977D64" w:rsidRPr="00670EC5">
        <w:rPr>
          <w:rFonts w:ascii="Times New Roman" w:hAnsi="Times New Roman" w:cs="Times New Roman"/>
          <w:sz w:val="26"/>
          <w:szCs w:val="26"/>
        </w:rPr>
        <w:t xml:space="preserve">các </w:t>
      </w:r>
      <w:r w:rsidR="005010BB"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</w:p>
    <w:p w:rsidR="00565AD8" w:rsidRDefault="00977D64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616D1E" w:rsidRPr="00670EC5">
        <w:rPr>
          <w:rFonts w:ascii="Times New Roman" w:hAnsi="Times New Roman" w:cs="Times New Roman"/>
          <w:sz w:val="26"/>
          <w:szCs w:val="26"/>
        </w:rPr>
        <w:t xml:space="preserve">Bồi tụ nhanh ở </w:t>
      </w:r>
      <w:r w:rsidR="00EE7AEB" w:rsidRPr="00670EC5">
        <w:rPr>
          <w:rFonts w:ascii="Times New Roman" w:hAnsi="Times New Roman" w:cs="Times New Roman"/>
          <w:sz w:val="26"/>
          <w:szCs w:val="26"/>
        </w:rPr>
        <w:t>Đồng bằng</w:t>
      </w:r>
      <w:r w:rsidR="00616D1E" w:rsidRPr="00670EC5">
        <w:rPr>
          <w:rFonts w:ascii="Times New Roman" w:hAnsi="Times New Roman" w:cs="Times New Roman"/>
          <w:sz w:val="26"/>
          <w:szCs w:val="26"/>
        </w:rPr>
        <w:t xml:space="preserve">: </w:t>
      </w:r>
      <w:r w:rsidR="00EE7AEB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Ở </w:t>
      </w:r>
      <w:r w:rsidR="005010BB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..</w:t>
      </w:r>
      <w:r w:rsidR="00EE7AEB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à </w:t>
      </w:r>
      <w:r w:rsidR="005010BB">
        <w:rPr>
          <w:rFonts w:ascii="Times New Roman" w:hAnsi="Times New Roman" w:cs="Times New Roman"/>
          <w:sz w:val="26"/>
          <w:szCs w:val="26"/>
          <w:lang w:eastAsia="vi-VN"/>
        </w:rPr>
        <w:t>……………….</w:t>
      </w:r>
    </w:p>
    <w:p w:rsidR="005010BB" w:rsidRPr="005010BB" w:rsidRDefault="005010BB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………………………………………..</w:t>
      </w:r>
    </w:p>
    <w:p w:rsidR="00821233" w:rsidRPr="00670EC5" w:rsidRDefault="00821233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b. Sông ngòi của vùng nhiệt đới ẩm gió mùa</w:t>
      </w:r>
    </w:p>
    <w:p w:rsidR="00E22E6C" w:rsidRPr="005010BB" w:rsidRDefault="00471E2A" w:rsidP="005010BB">
      <w:pPr>
        <w:tabs>
          <w:tab w:val="left" w:pos="6450"/>
        </w:tabs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>Mạng lưới s</w:t>
      </w:r>
      <w:r w:rsidR="004231E1" w:rsidRPr="005010BB">
        <w:rPr>
          <w:rFonts w:ascii="Times New Roman" w:hAnsi="Times New Roman" w:cs="Times New Roman"/>
          <w:b/>
          <w:bCs/>
          <w:sz w:val="26"/>
          <w:szCs w:val="26"/>
        </w:rPr>
        <w:t>ô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>ng ngòi dày đặc</w:t>
      </w: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010BB" w:rsidRPr="005010B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821233" w:rsidRDefault="00E22E6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4A355F">
        <w:rPr>
          <w:rFonts w:ascii="Times New Roman" w:hAnsi="Times New Roman" w:cs="Times New Roman"/>
          <w:sz w:val="26"/>
          <w:szCs w:val="26"/>
        </w:rPr>
        <w:t xml:space="preserve"> </w:t>
      </w:r>
      <w:r w:rsidR="000118B0">
        <w:rPr>
          <w:rFonts w:ascii="Times New Roman" w:hAnsi="Times New Roman" w:cs="Times New Roman"/>
          <w:sz w:val="26"/>
          <w:szCs w:val="26"/>
        </w:rPr>
        <w:t>Nước ta c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ó </w:t>
      </w:r>
      <w:r w:rsidR="005010BB">
        <w:rPr>
          <w:rFonts w:ascii="Times New Roman" w:hAnsi="Times New Roman" w:cs="Times New Roman"/>
          <w:sz w:val="26"/>
          <w:szCs w:val="26"/>
        </w:rPr>
        <w:t>……………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5010BB">
        <w:rPr>
          <w:rFonts w:ascii="Times New Roman" w:hAnsi="Times New Roman" w:cs="Times New Roman"/>
          <w:sz w:val="26"/>
          <w:szCs w:val="26"/>
        </w:rPr>
        <w:t>……………………</w:t>
      </w:r>
      <w:r w:rsidR="000118B0">
        <w:rPr>
          <w:rFonts w:ascii="Times New Roman" w:hAnsi="Times New Roman" w:cs="Times New Roman"/>
          <w:sz w:val="26"/>
          <w:szCs w:val="26"/>
        </w:rPr>
        <w:t>, trung bình c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ứ </w:t>
      </w:r>
      <w:r w:rsidR="005010BB">
        <w:rPr>
          <w:rFonts w:ascii="Times New Roman" w:hAnsi="Times New Roman" w:cs="Times New Roman"/>
          <w:sz w:val="26"/>
          <w:szCs w:val="26"/>
        </w:rPr>
        <w:t>…….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 km bờ biển </w:t>
      </w:r>
      <w:r>
        <w:rPr>
          <w:rFonts w:ascii="Times New Roman" w:hAnsi="Times New Roman" w:cs="Times New Roman"/>
          <w:sz w:val="26"/>
          <w:szCs w:val="26"/>
        </w:rPr>
        <w:t xml:space="preserve">thì </w:t>
      </w:r>
      <w:r w:rsidR="00821233" w:rsidRPr="00670EC5">
        <w:rPr>
          <w:rFonts w:ascii="Times New Roman" w:hAnsi="Times New Roman" w:cs="Times New Roman"/>
          <w:sz w:val="26"/>
          <w:szCs w:val="26"/>
        </w:rPr>
        <w:t>có 1 cửa sông.</w:t>
      </w:r>
    </w:p>
    <w:p w:rsidR="00E22E6C" w:rsidRPr="00670EC5" w:rsidRDefault="00E22E6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Sông ngòi nước ta </w:t>
      </w:r>
      <w:r w:rsidR="005010BB">
        <w:rPr>
          <w:rFonts w:ascii="Times New Roman" w:hAnsi="Times New Roman" w:cs="Times New Roman"/>
          <w:sz w:val="26"/>
          <w:szCs w:val="26"/>
        </w:rPr>
        <w:t>………..</w:t>
      </w:r>
      <w:r>
        <w:rPr>
          <w:rFonts w:ascii="Times New Roman" w:hAnsi="Times New Roman" w:cs="Times New Roman"/>
          <w:sz w:val="26"/>
          <w:szCs w:val="26"/>
        </w:rPr>
        <w:t xml:space="preserve">, nhưng chủ yếu </w:t>
      </w:r>
      <w:r w:rsidR="005010BB"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F01259" w:rsidRPr="005010BB" w:rsidRDefault="00E55CD0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0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Sông </w:t>
      </w: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ngòi 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>nhiều nước, giàu phù sa</w:t>
      </w: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821233" w:rsidRPr="00670EC5" w:rsidRDefault="00F0125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E55CD0" w:rsidRPr="00670EC5">
        <w:rPr>
          <w:rFonts w:ascii="Times New Roman" w:hAnsi="Times New Roman" w:cs="Times New Roman"/>
          <w:sz w:val="26"/>
          <w:szCs w:val="26"/>
        </w:rPr>
        <w:t>Tổng lượng nước</w:t>
      </w:r>
      <w:r w:rsidR="0093320A">
        <w:rPr>
          <w:rFonts w:ascii="Times New Roman" w:hAnsi="Times New Roman" w:cs="Times New Roman"/>
          <w:sz w:val="26"/>
          <w:szCs w:val="26"/>
        </w:rPr>
        <w:t>…….</w:t>
      </w:r>
      <w:r w:rsidR="00E55CD0" w:rsidRPr="00670EC5">
        <w:rPr>
          <w:rFonts w:ascii="Times New Roman" w:hAnsi="Times New Roman" w:cs="Times New Roman"/>
          <w:sz w:val="26"/>
          <w:szCs w:val="26"/>
        </w:rPr>
        <w:t xml:space="preserve"> tỉ m</w:t>
      </w:r>
      <w:r w:rsidR="00E55CD0" w:rsidRPr="00670EC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55CD0" w:rsidRPr="00670EC5">
        <w:rPr>
          <w:rFonts w:ascii="Times New Roman" w:hAnsi="Times New Roman" w:cs="Times New Roman"/>
          <w:sz w:val="26"/>
          <w:szCs w:val="26"/>
        </w:rPr>
        <w:t>/ năm</w:t>
      </w:r>
      <w:r w:rsidR="006C19EC" w:rsidRPr="00670EC5">
        <w:rPr>
          <w:rFonts w:ascii="Times New Roman" w:hAnsi="Times New Roman" w:cs="Times New Roman"/>
          <w:sz w:val="26"/>
          <w:szCs w:val="26"/>
        </w:rPr>
        <w:t xml:space="preserve"> (</w:t>
      </w:r>
      <w:r w:rsidR="0093320A">
        <w:rPr>
          <w:rFonts w:ascii="Times New Roman" w:hAnsi="Times New Roman" w:cs="Times New Roman"/>
          <w:sz w:val="26"/>
          <w:szCs w:val="26"/>
        </w:rPr>
        <w:t>60%………………………………………………………...</w:t>
      </w:r>
      <w:r w:rsidR="006C19EC" w:rsidRPr="00670EC5">
        <w:rPr>
          <w:rFonts w:ascii="Times New Roman" w:hAnsi="Times New Roman" w:cs="Times New Roman"/>
          <w:sz w:val="26"/>
          <w:szCs w:val="26"/>
        </w:rPr>
        <w:t>)</w:t>
      </w:r>
    </w:p>
    <w:p w:rsidR="00F01259" w:rsidRPr="00670EC5" w:rsidRDefault="00F0125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Tổng lượng phù sa hàng năm khoảng </w:t>
      </w:r>
      <w:r w:rsidR="0093320A">
        <w:rPr>
          <w:rFonts w:ascii="Times New Roman" w:hAnsi="Times New Roman" w:cs="Times New Roman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sz w:val="26"/>
          <w:szCs w:val="26"/>
        </w:rPr>
        <w:t>triệu tấn.</w:t>
      </w:r>
    </w:p>
    <w:p w:rsidR="0058365D" w:rsidRPr="005010BB" w:rsidRDefault="0058365D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21233" w:rsidRPr="005010BB">
        <w:rPr>
          <w:rFonts w:ascii="Times New Roman" w:hAnsi="Times New Roman" w:cs="Times New Roman"/>
          <w:b/>
          <w:bCs/>
          <w:sz w:val="26"/>
          <w:szCs w:val="26"/>
        </w:rPr>
        <w:t xml:space="preserve">Chế độ nước theo mùa :  </w:t>
      </w:r>
    </w:p>
    <w:p w:rsidR="00821233" w:rsidRPr="00670EC5" w:rsidRDefault="0058365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Mùa lũ tương ứng với </w:t>
      </w:r>
      <w:r w:rsidR="0004703E">
        <w:rPr>
          <w:rFonts w:ascii="Times New Roman" w:hAnsi="Times New Roman" w:cs="Times New Roman"/>
          <w:sz w:val="26"/>
          <w:szCs w:val="26"/>
        </w:rPr>
        <w:t>…………….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, mùa cạn </w:t>
      </w:r>
      <w:r w:rsidR="0004703E">
        <w:rPr>
          <w:rFonts w:ascii="Times New Roman" w:hAnsi="Times New Roman" w:cs="Times New Roman"/>
          <w:sz w:val="26"/>
          <w:szCs w:val="26"/>
        </w:rPr>
        <w:t xml:space="preserve">tương </w:t>
      </w:r>
      <w:r w:rsidR="00821233" w:rsidRPr="00670EC5">
        <w:rPr>
          <w:rFonts w:ascii="Times New Roman" w:hAnsi="Times New Roman" w:cs="Times New Roman"/>
          <w:sz w:val="26"/>
          <w:szCs w:val="26"/>
        </w:rPr>
        <w:t xml:space="preserve">ứng với </w:t>
      </w:r>
      <w:r w:rsidR="0004703E">
        <w:rPr>
          <w:rFonts w:ascii="Times New Roman" w:hAnsi="Times New Roman" w:cs="Times New Roman"/>
          <w:sz w:val="26"/>
          <w:szCs w:val="26"/>
        </w:rPr>
        <w:t>………………….</w:t>
      </w:r>
    </w:p>
    <w:p w:rsidR="00F42B99" w:rsidRPr="00670EC5" w:rsidRDefault="0082123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E675B6">
        <w:rPr>
          <w:rFonts w:ascii="Times New Roman" w:hAnsi="Times New Roman" w:cs="Times New Roman"/>
          <w:sz w:val="26"/>
          <w:szCs w:val="26"/>
        </w:rPr>
        <w:t xml:space="preserve">Chế độ mưa </w:t>
      </w:r>
      <w:r w:rsidR="0004703E">
        <w:rPr>
          <w:rFonts w:ascii="Times New Roman" w:hAnsi="Times New Roman" w:cs="Times New Roman"/>
          <w:sz w:val="26"/>
          <w:szCs w:val="26"/>
        </w:rPr>
        <w:t>……………….</w:t>
      </w:r>
      <w:r w:rsidR="00E675B6">
        <w:rPr>
          <w:rFonts w:ascii="Times New Roman" w:hAnsi="Times New Roman" w:cs="Times New Roman"/>
          <w:sz w:val="26"/>
          <w:szCs w:val="26"/>
        </w:rPr>
        <w:t xml:space="preserve"> làm c</w:t>
      </w:r>
      <w:r w:rsidRPr="00670EC5">
        <w:rPr>
          <w:rFonts w:ascii="Times New Roman" w:hAnsi="Times New Roman" w:cs="Times New Roman"/>
          <w:sz w:val="26"/>
          <w:szCs w:val="26"/>
        </w:rPr>
        <w:t xml:space="preserve">hế độ dòng chảy </w:t>
      </w:r>
      <w:r w:rsidR="0004703E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471E2A" w:rsidRPr="00670EC5" w:rsidRDefault="00471E2A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) Đất:</w:t>
      </w:r>
    </w:p>
    <w:p w:rsidR="00C42AD1" w:rsidRPr="00670EC5" w:rsidRDefault="00E45AF8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30C22" w:rsidRPr="00670EC5">
        <w:rPr>
          <w:rFonts w:ascii="Times New Roman" w:hAnsi="Times New Roman" w:cs="Times New Roman"/>
          <w:sz w:val="26"/>
          <w:szCs w:val="26"/>
        </w:rPr>
        <w:t xml:space="preserve">Trong điều kiện </w:t>
      </w:r>
      <w:r w:rsidR="000B6362">
        <w:rPr>
          <w:rFonts w:ascii="Times New Roman" w:hAnsi="Times New Roman" w:cs="Times New Roman"/>
          <w:sz w:val="26"/>
          <w:szCs w:val="26"/>
        </w:rPr>
        <w:t>…………………..</w:t>
      </w:r>
      <w:r w:rsidR="00C30C22" w:rsidRPr="00670EC5">
        <w:rPr>
          <w:rFonts w:ascii="Times New Roman" w:hAnsi="Times New Roman" w:cs="Times New Roman"/>
          <w:sz w:val="26"/>
          <w:szCs w:val="26"/>
        </w:rPr>
        <w:t xml:space="preserve">, quá trình phong hóa diễn ra với cường độ mạnh tạo nên </w:t>
      </w:r>
      <w:r w:rsidR="000B636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</w:p>
    <w:p w:rsidR="00C30C22" w:rsidRPr="00670EC5" w:rsidRDefault="00C30C22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3E23C5" w:rsidRPr="00670EC5">
        <w:rPr>
          <w:rFonts w:ascii="Times New Roman" w:hAnsi="Times New Roman" w:cs="Times New Roman"/>
          <w:sz w:val="26"/>
          <w:szCs w:val="26"/>
        </w:rPr>
        <w:t xml:space="preserve">Mưa nhiều rửa trôi các </w:t>
      </w:r>
      <w:r w:rsidR="000B6362">
        <w:rPr>
          <w:rFonts w:ascii="Times New Roman" w:hAnsi="Times New Roman" w:cs="Times New Roman"/>
          <w:sz w:val="26"/>
          <w:szCs w:val="26"/>
        </w:rPr>
        <w:t>…………………..</w:t>
      </w:r>
      <w:r w:rsidR="003E23C5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(Ca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  <w:vertAlign w:val="superscript"/>
        </w:rPr>
        <w:t>2+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, Mg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  <w:vertAlign w:val="superscript"/>
        </w:rPr>
        <w:t>2+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, K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  <w:vertAlign w:val="superscript"/>
        </w:rPr>
        <w:t>+</w:t>
      </w:r>
      <w:r w:rsidR="003E23C5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),</w:t>
      </w:r>
      <w:r w:rsidR="003E23C5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E23C5" w:rsidRPr="00670EC5">
        <w:rPr>
          <w:rFonts w:ascii="Times New Roman" w:hAnsi="Times New Roman" w:cs="Times New Roman"/>
          <w:bCs/>
          <w:sz w:val="26"/>
          <w:szCs w:val="26"/>
        </w:rPr>
        <w:t>làm đất chua</w:t>
      </w:r>
      <w:r w:rsidR="00DC66D3" w:rsidRPr="00670EC5">
        <w:rPr>
          <w:rFonts w:ascii="Times New Roman" w:hAnsi="Times New Roman" w:cs="Times New Roman"/>
          <w:bCs/>
          <w:sz w:val="26"/>
          <w:szCs w:val="26"/>
        </w:rPr>
        <w:t xml:space="preserve">, đồng thời có sự tích tụ ôxit </w:t>
      </w:r>
      <w:r w:rsidR="000B6362">
        <w:rPr>
          <w:rFonts w:ascii="Times New Roman" w:hAnsi="Times New Roman" w:cs="Times New Roman"/>
          <w:bCs/>
          <w:sz w:val="26"/>
          <w:szCs w:val="26"/>
        </w:rPr>
        <w:t>……….</w:t>
      </w:r>
      <w:r w:rsidR="00DC66D3" w:rsidRPr="00670EC5">
        <w:rPr>
          <w:rFonts w:ascii="Times New Roman" w:hAnsi="Times New Roman" w:cs="Times New Roman"/>
          <w:bCs/>
          <w:sz w:val="26"/>
          <w:szCs w:val="26"/>
        </w:rPr>
        <w:t xml:space="preserve"> và ôxit </w:t>
      </w:r>
      <w:r w:rsidR="000B6362">
        <w:rPr>
          <w:rFonts w:ascii="Times New Roman" w:hAnsi="Times New Roman" w:cs="Times New Roman"/>
          <w:bCs/>
          <w:sz w:val="26"/>
          <w:szCs w:val="26"/>
        </w:rPr>
        <w:t>…………..</w:t>
      </w:r>
      <w:r w:rsidR="00DC66D3" w:rsidRPr="00670EC5">
        <w:rPr>
          <w:rFonts w:ascii="Times New Roman" w:hAnsi="Times New Roman" w:cs="Times New Roman"/>
          <w:bCs/>
          <w:sz w:val="26"/>
          <w:szCs w:val="26"/>
        </w:rPr>
        <w:t xml:space="preserve"> tạo ra </w:t>
      </w:r>
      <w:r w:rsidR="000B6362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</w:p>
    <w:p w:rsidR="00A24753" w:rsidRPr="00670EC5" w:rsidRDefault="00621A9D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sym w:font="Wingdings 3" w:char="F022"/>
      </w:r>
      <w:r w:rsidR="00BF437B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41">
        <w:rPr>
          <w:rFonts w:ascii="Times New Roman" w:hAnsi="Times New Roman" w:cs="Times New Roman"/>
          <w:bCs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là loại đất chính ở vùng đồi núi nước ta.</w:t>
      </w:r>
    </w:p>
    <w:p w:rsidR="00621A9D" w:rsidRPr="00670EC5" w:rsidRDefault="00621A9D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d. Sinh vật </w:t>
      </w:r>
    </w:p>
    <w:p w:rsidR="00621A9D" w:rsidRPr="00670EC5" w:rsidRDefault="00BF437B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F594D" w:rsidRPr="00670EC5">
        <w:rPr>
          <w:rFonts w:ascii="Times New Roman" w:hAnsi="Times New Roman" w:cs="Times New Roman"/>
          <w:bCs/>
          <w:sz w:val="26"/>
          <w:szCs w:val="26"/>
        </w:rPr>
        <w:t>HST r</w:t>
      </w:r>
      <w:r w:rsidR="00621A9D" w:rsidRPr="00670EC5">
        <w:rPr>
          <w:rFonts w:ascii="Times New Roman" w:hAnsi="Times New Roman" w:cs="Times New Roman"/>
          <w:bCs/>
          <w:sz w:val="26"/>
          <w:szCs w:val="26"/>
        </w:rPr>
        <w:t>ừng nguyên sinh</w:t>
      </w:r>
      <w:r w:rsidR="00491066" w:rsidRPr="00670EC5">
        <w:rPr>
          <w:rFonts w:ascii="Times New Roman" w:hAnsi="Times New Roman" w:cs="Times New Roman"/>
          <w:bCs/>
          <w:sz w:val="26"/>
          <w:szCs w:val="26"/>
        </w:rPr>
        <w:t>:</w:t>
      </w:r>
      <w:r w:rsidR="006119AB" w:rsidRPr="00670EC5">
        <w:rPr>
          <w:rFonts w:ascii="Times New Roman" w:hAnsi="Times New Roman" w:cs="Times New Roman"/>
          <w:bCs/>
          <w:sz w:val="26"/>
          <w:szCs w:val="26"/>
        </w:rPr>
        <w:t xml:space="preserve"> đặc trưng là </w:t>
      </w:r>
      <w:r w:rsidR="00371753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...</w:t>
      </w:r>
    </w:p>
    <w:p w:rsidR="00491066" w:rsidRDefault="00491066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HST rừng nhiệt đới gió mùa: </w:t>
      </w:r>
      <w:r w:rsidR="00B930EA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..</w:t>
      </w:r>
    </w:p>
    <w:p w:rsidR="00B930EA" w:rsidRPr="00670EC5" w:rsidRDefault="00B930EA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..</w:t>
      </w:r>
    </w:p>
    <w:p w:rsidR="00305128" w:rsidRDefault="00305128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Thành phần các loài </w:t>
      </w:r>
      <w:r w:rsidR="000C1825">
        <w:rPr>
          <w:rFonts w:ascii="Times New Roman" w:hAnsi="Times New Roman" w:cs="Times New Roman"/>
          <w:bCs/>
          <w:sz w:val="26"/>
          <w:szCs w:val="26"/>
        </w:rPr>
        <w:t>………………</w:t>
      </w:r>
      <w:r w:rsidR="003D45EF">
        <w:rPr>
          <w:rFonts w:ascii="Times New Roman" w:hAnsi="Times New Roman" w:cs="Times New Roman"/>
          <w:bCs/>
          <w:sz w:val="26"/>
          <w:szCs w:val="26"/>
        </w:rPr>
        <w:t>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chiếm ưu thế</w:t>
      </w:r>
      <w:r w:rsidR="006C17C1">
        <w:rPr>
          <w:rFonts w:ascii="Times New Roman" w:hAnsi="Times New Roman" w:cs="Times New Roman"/>
          <w:bCs/>
          <w:sz w:val="26"/>
          <w:szCs w:val="26"/>
        </w:rPr>
        <w:t>:</w:t>
      </w:r>
    </w:p>
    <w:p w:rsidR="006C17C1" w:rsidRDefault="006C17C1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Thực vật phổ biến là cây họ </w:t>
      </w:r>
      <w:r w:rsidR="003D45EF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</w:t>
      </w:r>
    </w:p>
    <w:p w:rsidR="006C17C1" w:rsidRPr="00670EC5" w:rsidRDefault="006C17C1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Động vật là các loài </w:t>
      </w:r>
      <w:r w:rsidR="003D45EF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.</w:t>
      </w:r>
    </w:p>
    <w:p w:rsidR="00BF437B" w:rsidRPr="00670EC5" w:rsidRDefault="00A25B53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Hệ sinh thái rừng </w:t>
      </w:r>
      <w:r w:rsidR="003D45EF">
        <w:rPr>
          <w:rFonts w:ascii="Times New Roman" w:hAnsi="Times New Roman" w:cs="Times New Roman"/>
          <w:bCs/>
          <w:sz w:val="26"/>
          <w:szCs w:val="26"/>
        </w:rPr>
        <w:t>………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phát triển trên đất feralit là cảnh quan tiêu biểu</w:t>
      </w:r>
      <w:r w:rsidR="00E60662" w:rsidRPr="00670EC5">
        <w:rPr>
          <w:rFonts w:ascii="Times New Roman" w:hAnsi="Times New Roman" w:cs="Times New Roman"/>
          <w:bCs/>
          <w:sz w:val="26"/>
          <w:szCs w:val="26"/>
        </w:rPr>
        <w:t>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3. Ảnh hưởng của thiên nhiên nhiệt đới ẩm gió mùa đến SX và đời sống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a. Ảnh hưởng đến SX NN </w:t>
      </w:r>
    </w:p>
    <w:p w:rsidR="002A10AF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Thuận lợi: </w:t>
      </w:r>
    </w:p>
    <w:p w:rsidR="002A10AF" w:rsidRPr="00670EC5" w:rsidRDefault="002A10AF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>Tạo điều kiện phát triển nền nông nghiệp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.</w:t>
      </w:r>
    </w:p>
    <w:p w:rsidR="00823D50" w:rsidRPr="00670EC5" w:rsidRDefault="002A10AF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 T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>ăng vụ</w:t>
      </w:r>
      <w:r w:rsidRPr="00670EC5">
        <w:rPr>
          <w:rFonts w:ascii="Times New Roman" w:hAnsi="Times New Roman" w:cs="Times New Roman"/>
          <w:bCs/>
          <w:sz w:val="26"/>
          <w:szCs w:val="26"/>
        </w:rPr>
        <w:t>, đ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 xml:space="preserve">a dạng hóa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…………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Khó khăn: </w:t>
      </w:r>
      <w:r w:rsidR="004F289E" w:rsidRPr="00670EC5">
        <w:rPr>
          <w:rFonts w:ascii="Times New Roman" w:hAnsi="Times New Roman" w:cs="Times New Roman"/>
          <w:bCs/>
          <w:sz w:val="26"/>
          <w:szCs w:val="26"/>
        </w:rPr>
        <w:t>thời tiết, khí hậu thất thường, thiên tai, dịch bệnh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>b.</w:t>
      </w:r>
      <w:r w:rsidR="004F289E"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>Ảnh hưởng đến các hoạt động SX khác và đời sống</w:t>
      </w:r>
    </w:p>
    <w:p w:rsidR="004F289E" w:rsidRPr="00670EC5" w:rsidRDefault="004F289E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 xml:space="preserve">Thuận lợi: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</w:p>
    <w:p w:rsidR="004F289E" w:rsidRPr="00670EC5" w:rsidRDefault="004F289E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</w:t>
      </w:r>
      <w:r w:rsidR="003877D5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Cs/>
          <w:sz w:val="26"/>
          <w:szCs w:val="26"/>
        </w:rPr>
        <w:t>Thuận lợi cho phát triển các ngành kinh tế: lâm nghiệp, thủy sản , giao thông vận tải, du lịch...</w:t>
      </w:r>
    </w:p>
    <w:p w:rsidR="00B43ED9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3877D5" w:rsidRPr="00670EC5">
        <w:rPr>
          <w:rFonts w:ascii="Times New Roman" w:hAnsi="Times New Roman" w:cs="Times New Roman"/>
          <w:bCs/>
          <w:sz w:val="26"/>
          <w:szCs w:val="26"/>
        </w:rPr>
        <w:t xml:space="preserve">Đẩy mạnh hoạt động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…..</w:t>
      </w:r>
      <w:r w:rsidR="003877D5" w:rsidRPr="00670EC5">
        <w:rPr>
          <w:rFonts w:ascii="Times New Roman" w:hAnsi="Times New Roman" w:cs="Times New Roman"/>
          <w:bCs/>
          <w:sz w:val="26"/>
          <w:szCs w:val="26"/>
        </w:rPr>
        <w:t xml:space="preserve"> nhất là vào mùa khô.</w:t>
      </w:r>
    </w:p>
    <w:p w:rsidR="00B43ED9" w:rsidRPr="00670EC5" w:rsidRDefault="00B43ED9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 xml:space="preserve">Khó khăn: </w:t>
      </w:r>
      <w:r w:rsidR="00823D50" w:rsidRPr="00670EC5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</w:p>
    <w:p w:rsidR="00B43ED9" w:rsidRPr="00670EC5" w:rsidRDefault="00B43ED9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Các hoạt động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... chịu ảnh hưởng của sự phân mùa khí hậu, chế độ nước của sông ngòi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 Độ ẩm cao</w:t>
      </w:r>
      <w:r w:rsidR="00B43ED9" w:rsidRPr="00670EC5">
        <w:rPr>
          <w:rFonts w:ascii="Times New Roman" w:hAnsi="Times New Roman" w:cs="Times New Roman"/>
          <w:bCs/>
          <w:sz w:val="26"/>
          <w:szCs w:val="26"/>
        </w:rPr>
        <w:t xml:space="preserve"> gây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khó </w:t>
      </w:r>
      <w:r w:rsidR="00B43ED9" w:rsidRPr="00670EC5">
        <w:rPr>
          <w:rFonts w:ascii="Times New Roman" w:hAnsi="Times New Roman" w:cs="Times New Roman"/>
          <w:bCs/>
          <w:sz w:val="26"/>
          <w:szCs w:val="26"/>
        </w:rPr>
        <w:t xml:space="preserve">khăn cho việc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.</w:t>
      </w:r>
    </w:p>
    <w:p w:rsidR="00823D50" w:rsidRPr="00670EC5" w:rsidRDefault="00823D50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Thiên tai: </w:t>
      </w:r>
      <w:r w:rsidR="00E61941">
        <w:rPr>
          <w:rFonts w:ascii="Times New Roman" w:hAnsi="Times New Roman" w:cs="Times New Roman"/>
          <w:bCs/>
          <w:sz w:val="26"/>
          <w:szCs w:val="26"/>
        </w:rPr>
        <w:t>…………………………….</w:t>
      </w:r>
      <w:r w:rsidR="00FC103F">
        <w:rPr>
          <w:rFonts w:ascii="Times New Roman" w:hAnsi="Times New Roman" w:cs="Times New Roman"/>
          <w:bCs/>
          <w:sz w:val="26"/>
          <w:szCs w:val="26"/>
        </w:rPr>
        <w:t>.</w:t>
      </w:r>
      <w:r w:rsidR="00E61941">
        <w:rPr>
          <w:rFonts w:ascii="Times New Roman" w:hAnsi="Times New Roman" w:cs="Times New Roman"/>
          <w:bCs/>
          <w:sz w:val="26"/>
          <w:szCs w:val="26"/>
        </w:rPr>
        <w:t>……..</w:t>
      </w:r>
      <w:r w:rsidR="00D9367D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17DD" w:rsidRPr="00670EC5">
        <w:rPr>
          <w:rFonts w:ascii="Times New Roman" w:hAnsi="Times New Roman" w:cs="Times New Roman"/>
          <w:bCs/>
          <w:sz w:val="26"/>
          <w:szCs w:val="26"/>
        </w:rPr>
        <w:t xml:space="preserve">… </w:t>
      </w:r>
      <w:r w:rsidR="00D9367D" w:rsidRPr="00670EC5">
        <w:rPr>
          <w:rFonts w:ascii="Times New Roman" w:hAnsi="Times New Roman" w:cs="Times New Roman"/>
          <w:bCs/>
          <w:sz w:val="26"/>
          <w:szCs w:val="26"/>
        </w:rPr>
        <w:t xml:space="preserve">gây thiệt hại đến sản xuất, </w:t>
      </w:r>
      <w:r w:rsidR="00EE17DD" w:rsidRPr="00670EC5">
        <w:rPr>
          <w:rFonts w:ascii="Times New Roman" w:hAnsi="Times New Roman" w:cs="Times New Roman"/>
          <w:bCs/>
          <w:sz w:val="26"/>
          <w:szCs w:val="26"/>
        </w:rPr>
        <w:t>người và tài sản.</w:t>
      </w:r>
    </w:p>
    <w:p w:rsidR="00823D50" w:rsidRPr="00670EC5" w:rsidRDefault="00D9367D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Môi trường thiên nhiên </w:t>
      </w:r>
      <w:r w:rsidR="002D49D3">
        <w:rPr>
          <w:rFonts w:ascii="Times New Roman" w:hAnsi="Times New Roman" w:cs="Times New Roman"/>
          <w:bCs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>.</w:t>
      </w:r>
    </w:p>
    <w:p w:rsidR="006E2139" w:rsidRPr="00670EC5" w:rsidRDefault="006E2139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E2139" w:rsidRPr="00670EC5" w:rsidRDefault="006E2139" w:rsidP="00A0521E">
      <w:pPr>
        <w:pStyle w:val="Heading3"/>
        <w:spacing w:before="60" w:after="40"/>
        <w:rPr>
          <w:rFonts w:cs="Times New Roman"/>
          <w:lang w:val="en-US"/>
        </w:rPr>
      </w:pPr>
      <w:r w:rsidRPr="00670EC5">
        <w:rPr>
          <w:rFonts w:cs="Times New Roman"/>
        </w:rPr>
        <w:t xml:space="preserve">BÀI </w:t>
      </w:r>
      <w:r w:rsidRPr="00670EC5">
        <w:rPr>
          <w:rFonts w:cs="Times New Roman"/>
          <w:lang w:val="en-US"/>
        </w:rPr>
        <w:t>11:</w:t>
      </w:r>
      <w:r w:rsidRPr="00670EC5">
        <w:rPr>
          <w:rFonts w:cs="Times New Roman"/>
        </w:rPr>
        <w:t xml:space="preserve"> T</w:t>
      </w:r>
      <w:r w:rsidRPr="00670EC5">
        <w:rPr>
          <w:rFonts w:cs="Times New Roman"/>
          <w:lang w:val="en-US"/>
        </w:rPr>
        <w:t>H</w:t>
      </w:r>
      <w:r w:rsidRPr="00670EC5">
        <w:rPr>
          <w:rFonts w:cs="Times New Roman"/>
        </w:rPr>
        <w:t xml:space="preserve">IÊN NHIÊN </w:t>
      </w:r>
      <w:r w:rsidRPr="00670EC5">
        <w:rPr>
          <w:rFonts w:cs="Times New Roman"/>
          <w:lang w:val="en-US"/>
        </w:rPr>
        <w:t>PHÂN HÓA ĐA DẠNG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sz w:val="26"/>
          <w:szCs w:val="26"/>
          <w:lang w:val="nl-NL"/>
        </w:rPr>
        <w:t>1.Thiên nhiên phân hóa theo Bắc -</w:t>
      </w:r>
      <w:r w:rsidRPr="00670EC5">
        <w:rPr>
          <w:rFonts w:ascii="Times New Roman" w:hAnsi="Times New Roman" w:cs="Times New Roman"/>
          <w:b/>
          <w:iCs/>
          <w:sz w:val="26"/>
          <w:szCs w:val="26"/>
          <w:lang w:val="nl-NL"/>
        </w:rPr>
        <w:t xml:space="preserve"> </w:t>
      </w:r>
      <w:r w:rsidRPr="00670EC5">
        <w:rPr>
          <w:rFonts w:ascii="Times New Roman" w:hAnsi="Times New Roman" w:cs="Times New Roman"/>
          <w:b/>
          <w:sz w:val="26"/>
          <w:szCs w:val="26"/>
          <w:lang w:val="nl-NL"/>
        </w:rPr>
        <w:t>Nam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 a) Phần lãnh thổ phía Bắc</w:t>
      </w:r>
      <w:r w:rsidR="00AC3C3C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 </w:t>
      </w:r>
      <w:r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>(Từ dãy Bạch Mã trở ra)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lastRenderedPageBreak/>
        <w:t xml:space="preserve">- </w:t>
      </w:r>
      <w:r w:rsidR="00F13194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Kiểu K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hí hậu: 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, có mùa đông lạnh</w:t>
      </w:r>
    </w:p>
    <w:p w:rsidR="007B368B" w:rsidRPr="00670EC5" w:rsidRDefault="00536108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Nhiệt độ trung bình năm trên 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....</w:t>
      </w:r>
      <w:r w:rsidR="007B368B" w:rsidRPr="00670EC5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</w:t>
      </w:r>
    </w:p>
    <w:p w:rsidR="00F13194" w:rsidRPr="00670EC5" w:rsidRDefault="00536108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</w:t>
      </w:r>
      <w:r w:rsidR="00F13194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ó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</w:t>
      </w:r>
      <w:r w:rsidR="00F13194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tháng nhiệt độ 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....</w:t>
      </w:r>
      <w:r w:rsidR="00F13194" w:rsidRPr="00670EC5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="00F13194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</w:t>
      </w:r>
      <w:r w:rsidR="00FB4907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do tác động của gió mùa Đông Bắc</w:t>
      </w:r>
    </w:p>
    <w:p w:rsidR="007B368B" w:rsidRPr="00670EC5" w:rsidRDefault="00536108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Biên độ nhiệt</w:t>
      </w:r>
      <w:r w:rsidR="00B074F7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độ trung bình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năm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- Cảnh quan tiêu biểu là </w:t>
      </w:r>
      <w:r w:rsidR="00D0175E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.......................</w:t>
      </w:r>
    </w:p>
    <w:p w:rsidR="007B368B" w:rsidRPr="00D0175E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Thành phần </w:t>
      </w:r>
      <w:r w:rsidR="00860583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sinh vật 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="00D0175E">
        <w:rPr>
          <w:rFonts w:ascii="Times New Roman" w:hAnsi="Times New Roman" w:cs="Times New Roman"/>
          <w:sz w:val="26"/>
          <w:szCs w:val="26"/>
          <w:lang w:val="nl-NL"/>
        </w:rPr>
        <w:t>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chiếm ưu thế</w:t>
      </w:r>
      <w:r w:rsidR="00753682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, 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ngoài ra còn có một số loài có nguồn gốc </w:t>
      </w:r>
      <w:r w:rsidR="00D0175E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</w:t>
      </w:r>
    </w:p>
    <w:p w:rsidR="00DA5064" w:rsidRDefault="00DA5064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Thiên nhiên thay đổi theo </w:t>
      </w:r>
      <w:r w:rsidR="009F3D8B">
        <w:rPr>
          <w:rFonts w:ascii="Times New Roman" w:hAnsi="Times New Roman" w:cs="Times New Roman"/>
          <w:iCs/>
          <w:sz w:val="26"/>
          <w:szCs w:val="26"/>
          <w:lang w:val="nl-NL"/>
        </w:rPr>
        <w:t>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: mùa đông </w:t>
      </w:r>
      <w:r w:rsidR="009F3D8B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, cây rụng lá. Mùa hạ </w:t>
      </w:r>
      <w:r w:rsidR="009F3D8B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cây cối xanh tốt.</w:t>
      </w:r>
    </w:p>
    <w:p w:rsidR="00876101" w:rsidRPr="00670EC5" w:rsidRDefault="00876101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Ở vùng đồng bằng vào mùa đông </w:t>
      </w:r>
      <w:r w:rsidR="003A5BE5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b) Phần lãnh thổ phía Nam (từ dãy Bạch Mã </w:t>
      </w:r>
      <w:r w:rsidR="00A9290D"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trở </w:t>
      </w:r>
      <w:r w:rsidRPr="00670EC5">
        <w:rPr>
          <w:rFonts w:ascii="Times New Roman" w:hAnsi="Times New Roman" w:cs="Times New Roman"/>
          <w:b/>
          <w:i/>
          <w:sz w:val="26"/>
          <w:szCs w:val="26"/>
          <w:lang w:val="nl-NL"/>
        </w:rPr>
        <w:t>vào)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- </w:t>
      </w:r>
      <w:r w:rsidR="0005134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Kiểu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khí hậu</w:t>
      </w:r>
      <w:r w:rsidR="005A1F5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:</w:t>
      </w:r>
      <w:r w:rsidR="0005134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, </w:t>
      </w:r>
      <w:r w:rsidR="005A1F5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ó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</w:t>
      </w:r>
      <w:r w:rsidR="005A1F5C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mùa rõ rệt (mùa mưa và mùa khô)</w:t>
      </w:r>
    </w:p>
    <w:p w:rsidR="007B368B" w:rsidRPr="00670EC5" w:rsidRDefault="00710D0C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Nhiệt độ trung bình năm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...</w:t>
      </w:r>
      <w:r w:rsidR="007B368B" w:rsidRPr="00670EC5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</w:t>
      </w:r>
    </w:p>
    <w:p w:rsidR="00710D0C" w:rsidRPr="00670EC5" w:rsidRDefault="00710D0C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+ Không có tháng nào 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......</w:t>
      </w:r>
      <w:r w:rsidRPr="00670EC5">
        <w:rPr>
          <w:rFonts w:ascii="Times New Roman" w:hAnsi="Times New Roman" w:cs="Times New Roman"/>
          <w:iCs/>
          <w:sz w:val="26"/>
          <w:szCs w:val="26"/>
          <w:vertAlign w:val="superscript"/>
          <w:lang w:val="nl-NL"/>
        </w:rPr>
        <w:t>0</w:t>
      </w: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C</w:t>
      </w:r>
    </w:p>
    <w:p w:rsidR="007B368B" w:rsidRPr="00670EC5" w:rsidRDefault="00116358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+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Biên độ nhiệt</w:t>
      </w:r>
      <w:r w:rsidR="00B074F7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độ trung bình</w:t>
      </w:r>
      <w:r w:rsidR="007B368B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năm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</w:t>
      </w:r>
    </w:p>
    <w:p w:rsidR="007B368B" w:rsidRPr="00670EC5" w:rsidRDefault="007B368B" w:rsidP="00A0521E">
      <w:pPr>
        <w:spacing w:before="60" w:after="4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iCs/>
          <w:sz w:val="26"/>
          <w:szCs w:val="26"/>
          <w:lang w:val="nl-NL"/>
        </w:rPr>
        <w:t>- Cảnh quan tiêu biểu</w:t>
      </w:r>
      <w:r w:rsidR="000E0D26" w:rsidRPr="00670EC5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là </w:t>
      </w:r>
      <w:r w:rsidR="00FA0A10">
        <w:rPr>
          <w:rFonts w:ascii="Times New Roman" w:hAnsi="Times New Roman" w:cs="Times New Roman"/>
          <w:iCs/>
          <w:sz w:val="26"/>
          <w:szCs w:val="26"/>
          <w:lang w:val="nl-NL"/>
        </w:rPr>
        <w:t>...............................................................................</w:t>
      </w:r>
    </w:p>
    <w:p w:rsidR="00860583" w:rsidRPr="00670EC5" w:rsidRDefault="00C15EF4" w:rsidP="00A0521E">
      <w:pPr>
        <w:pStyle w:val="Style2-Cong"/>
        <w:spacing w:before="60" w:after="40"/>
      </w:pPr>
      <w:r w:rsidRPr="00670EC5">
        <w:t xml:space="preserve">+ </w:t>
      </w:r>
      <w:r w:rsidR="00860583" w:rsidRPr="00670EC5">
        <w:t xml:space="preserve">Thành phần sinh vật phần lớn thuộc vùng </w:t>
      </w:r>
      <w:r w:rsidR="00FA0A10">
        <w:t>………………</w:t>
      </w:r>
      <w:r w:rsidR="00860583" w:rsidRPr="00670EC5">
        <w:t xml:space="preserve"> </w:t>
      </w:r>
      <w:r w:rsidR="00710D0C" w:rsidRPr="00670EC5">
        <w:t xml:space="preserve">và </w:t>
      </w:r>
      <w:r w:rsidR="00FA0A10">
        <w:t>…………………</w:t>
      </w:r>
      <w:r w:rsidR="00710D0C" w:rsidRPr="00670EC5">
        <w:t xml:space="preserve"> từ </w:t>
      </w:r>
      <w:r w:rsidR="00FA0A10">
        <w:t>……………….</w:t>
      </w:r>
      <w:r w:rsidR="00710D0C" w:rsidRPr="00670EC5">
        <w:t xml:space="preserve"> </w:t>
      </w:r>
      <w:r w:rsidR="000A115E">
        <w:t xml:space="preserve">đi lên hoặc </w:t>
      </w:r>
      <w:r w:rsidR="00FA0A10">
        <w:t>……………….</w:t>
      </w:r>
      <w:r w:rsidR="000A115E">
        <w:t xml:space="preserve"> di cư sang. </w:t>
      </w:r>
    </w:p>
    <w:p w:rsidR="00710D0C" w:rsidRDefault="00C15EF4" w:rsidP="00A0521E">
      <w:pPr>
        <w:pStyle w:val="Style2-Cong"/>
        <w:spacing w:before="60" w:after="40"/>
      </w:pPr>
      <w:r w:rsidRPr="00670EC5">
        <w:t xml:space="preserve">+ </w:t>
      </w:r>
      <w:r w:rsidR="00710D0C" w:rsidRPr="00670EC5">
        <w:t xml:space="preserve">Xuất hiện </w:t>
      </w:r>
      <w:r w:rsidR="00831CC3" w:rsidRPr="00670EC5">
        <w:t xml:space="preserve">nhiều loài </w:t>
      </w:r>
      <w:r w:rsidR="00710D0C" w:rsidRPr="00670EC5">
        <w:t xml:space="preserve">cây </w:t>
      </w:r>
      <w:r w:rsidR="00021328">
        <w:t>………………………………………….</w:t>
      </w:r>
      <w:r w:rsidR="00233A3E">
        <w:t xml:space="preserve">, </w:t>
      </w:r>
      <w:r w:rsidR="00710D0C" w:rsidRPr="00670EC5">
        <w:t>rừng thưa nhiệt đới khô</w:t>
      </w:r>
      <w:r w:rsidR="009B4D59" w:rsidRPr="00670EC5">
        <w:t xml:space="preserve"> nhiều nhất ở </w:t>
      </w:r>
      <w:r w:rsidR="00021328">
        <w:t>……………………….</w:t>
      </w:r>
    </w:p>
    <w:p w:rsidR="00233A3E" w:rsidRPr="00670EC5" w:rsidRDefault="00233A3E" w:rsidP="00A0521E">
      <w:pPr>
        <w:pStyle w:val="Style2-Cong"/>
        <w:spacing w:before="60" w:after="40"/>
      </w:pPr>
      <w:r>
        <w:t xml:space="preserve">+ Động vật tiêu biểu là </w:t>
      </w:r>
      <w:r w:rsidR="00021328">
        <w:t>…………………………………………………………..</w:t>
      </w:r>
      <w:r>
        <w:t xml:space="preserve"> như: voi, hổ, báo…</w:t>
      </w:r>
    </w:p>
    <w:p w:rsidR="00C12E67" w:rsidRPr="00670EC5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b/>
          <w:sz w:val="26"/>
          <w:szCs w:val="26"/>
          <w:lang w:val="pt-BR"/>
        </w:rPr>
        <w:t>2. Thiên nhiên phân hóa theo Đông - Tây</w:t>
      </w:r>
    </w:p>
    <w:p w:rsidR="00C12E67" w:rsidRPr="00670EC5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  <w:lang w:val="pt-BR"/>
        </w:rPr>
        <w:t xml:space="preserve">a. </w:t>
      </w:r>
      <w:r w:rsidR="006F32B3">
        <w:rPr>
          <w:rFonts w:ascii="Times New Roman" w:hAnsi="Times New Roman" w:cs="Times New Roman"/>
          <w:b/>
          <w:i/>
          <w:iCs/>
          <w:sz w:val="26"/>
          <w:szCs w:val="26"/>
          <w:lang w:val="pt-BR"/>
        </w:rPr>
        <w:t>V</w:t>
      </w:r>
      <w:r w:rsidRPr="00670EC5">
        <w:rPr>
          <w:rFonts w:ascii="Times New Roman" w:hAnsi="Times New Roman" w:cs="Times New Roman"/>
          <w:b/>
          <w:i/>
          <w:iCs/>
          <w:sz w:val="26"/>
          <w:szCs w:val="26"/>
          <w:lang w:val="pt-BR"/>
        </w:rPr>
        <w:t>ùng biển và thềm lục địa:</w:t>
      </w:r>
    </w:p>
    <w:p w:rsidR="00C12E67" w:rsidRPr="00670EC5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- Vùng biển nước ta </w:t>
      </w:r>
      <w:r w:rsidR="00CE6895" w:rsidRPr="00670EC5">
        <w:rPr>
          <w:rFonts w:ascii="Times New Roman" w:hAnsi="Times New Roman" w:cs="Times New Roman"/>
          <w:sz w:val="26"/>
          <w:szCs w:val="26"/>
          <w:lang w:val="pt-BR"/>
        </w:rPr>
        <w:t>lớn</w:t>
      </w: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 gấp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.....</w:t>
      </w:r>
    </w:p>
    <w:p w:rsidR="00C12E67" w:rsidRPr="00670EC5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- Độ nông, sâu, rộng, hẹp của thềm lục địa có quan hệ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</w:t>
      </w:r>
      <w:r w:rsidR="00CE6895" w:rsidRPr="00670EC5">
        <w:rPr>
          <w:rFonts w:ascii="Times New Roman" w:hAnsi="Times New Roman" w:cs="Times New Roman"/>
          <w:sz w:val="26"/>
          <w:szCs w:val="26"/>
          <w:lang w:val="pt-BR"/>
        </w:rPr>
        <w:t>. T</w:t>
      </w: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hay đổi theo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</w:t>
      </w:r>
    </w:p>
    <w:p w:rsidR="00C12E67" w:rsidRDefault="00C12E67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- Thiên nhiên vùng biển nước ta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</w:t>
      </w:r>
      <w:r w:rsidR="006B6EC3" w:rsidRPr="00670EC5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670EC5">
        <w:rPr>
          <w:rFonts w:ascii="Times New Roman" w:hAnsi="Times New Roman" w:cs="Times New Roman"/>
          <w:sz w:val="26"/>
          <w:szCs w:val="26"/>
          <w:lang w:val="pt-BR"/>
        </w:rPr>
        <w:t xml:space="preserve"> tiêu biểu cho thiên nhiên </w:t>
      </w:r>
      <w:r w:rsidR="006F32B3">
        <w:rPr>
          <w:rFonts w:ascii="Times New Roman" w:hAnsi="Times New Roman" w:cs="Times New Roman"/>
          <w:sz w:val="26"/>
          <w:szCs w:val="26"/>
          <w:lang w:val="pt-BR"/>
        </w:rPr>
        <w:t>......................</w:t>
      </w:r>
    </w:p>
    <w:p w:rsidR="006F32B3" w:rsidRDefault="006F32B3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</w:t>
      </w:r>
    </w:p>
    <w:p w:rsidR="006F32B3" w:rsidRPr="00670EC5" w:rsidRDefault="006F32B3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C12E67" w:rsidRPr="00670EC5" w:rsidRDefault="00C12E67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  <w:lang w:val="nl-NL"/>
        </w:rPr>
        <w:t>b. Vùng đồng bằng ven biển:</w:t>
      </w:r>
    </w:p>
    <w:p w:rsidR="006052D5" w:rsidRPr="00670EC5" w:rsidRDefault="00C12E6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- </w:t>
      </w:r>
      <w:r w:rsidR="00EC188A">
        <w:rPr>
          <w:rFonts w:ascii="Times New Roman" w:hAnsi="Times New Roman" w:cs="Times New Roman"/>
          <w:sz w:val="26"/>
          <w:szCs w:val="26"/>
          <w:lang w:val="nl-NL"/>
        </w:rPr>
        <w:t>V</w:t>
      </w:r>
      <w:r w:rsidR="006052D5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ùng đồng bằng có mối quan hệ chặt chẽ </w:t>
      </w:r>
      <w:r w:rsidR="00701FFD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</w:t>
      </w:r>
    </w:p>
    <w:p w:rsidR="006052D5" w:rsidRPr="00670EC5" w:rsidRDefault="006052D5" w:rsidP="00A0521E">
      <w:pPr>
        <w:widowControl w:val="0"/>
        <w:tabs>
          <w:tab w:val="left" w:pos="5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Đồng bằng Bắc bộ và Nam bộ </w:t>
      </w:r>
      <w:r w:rsidR="00701FFD">
        <w:rPr>
          <w:rFonts w:ascii="Times New Roman" w:hAnsi="Times New Roman" w:cs="Times New Roman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bãi triều thấp, thềm lục địa </w:t>
      </w:r>
      <w:r w:rsidR="00701FFD">
        <w:rPr>
          <w:rFonts w:ascii="Times New Roman" w:hAnsi="Times New Roman" w:cs="Times New Roman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1E0265" w:rsidRPr="00670EC5">
        <w:rPr>
          <w:rFonts w:ascii="Times New Roman" w:hAnsi="Times New Roman" w:cs="Times New Roman"/>
          <w:sz w:val="26"/>
          <w:szCs w:val="26"/>
        </w:rPr>
        <w:t xml:space="preserve">vùng biển </w:t>
      </w:r>
      <w:r w:rsidR="00701FFD">
        <w:rPr>
          <w:rFonts w:ascii="Times New Roman" w:hAnsi="Times New Roman" w:cs="Times New Roman"/>
          <w:sz w:val="26"/>
          <w:szCs w:val="26"/>
        </w:rPr>
        <w:t>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Thiên nhiên phong phú, thay đổi </w:t>
      </w:r>
      <w:r w:rsidR="00701FFD">
        <w:rPr>
          <w:rFonts w:ascii="Times New Roman" w:hAnsi="Times New Roman" w:cs="Times New Roman"/>
          <w:sz w:val="26"/>
          <w:szCs w:val="26"/>
        </w:rPr>
        <w:t>………………….</w:t>
      </w:r>
    </w:p>
    <w:p w:rsidR="006052D5" w:rsidRPr="00670EC5" w:rsidRDefault="006052D5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Đồng bằng ven biển miền trung </w:t>
      </w:r>
      <w:r w:rsidR="00084A05">
        <w:rPr>
          <w:rFonts w:ascii="Times New Roman" w:hAnsi="Times New Roman" w:cs="Times New Roman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bị chia cắt thành những </w:t>
      </w:r>
      <w:r w:rsidR="00084A05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đường</w:t>
      </w:r>
      <w:r w:rsidRPr="00670EC5">
        <w:rPr>
          <w:rFonts w:ascii="Times New Roman" w:hAnsi="Times New Roman" w:cs="Times New Roman"/>
          <w:sz w:val="26"/>
          <w:szCs w:val="26"/>
        </w:rPr>
        <w:t xml:space="preserve"> bờ biển khúc khuỷu, thềm lục địa </w:t>
      </w:r>
      <w:r w:rsidR="00084A05">
        <w:rPr>
          <w:rFonts w:ascii="Times New Roman" w:hAnsi="Times New Roman" w:cs="Times New Roman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, vùng biển </w:t>
      </w:r>
      <w:r w:rsidR="00084A05">
        <w:rPr>
          <w:rFonts w:ascii="Times New Roman" w:hAnsi="Times New Roman" w:cs="Times New Roman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. 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Thiên nhiên có phần khắc nghiệt, đất đai kém màu mỡ nhưng giàu tiềm năng </w:t>
      </w:r>
      <w:r w:rsidR="00084A05">
        <w:rPr>
          <w:rFonts w:ascii="Times New Roman" w:hAnsi="Times New Roman" w:cs="Times New Roman"/>
          <w:sz w:val="26"/>
          <w:szCs w:val="26"/>
          <w:lang w:val="nl-NL"/>
        </w:rPr>
        <w:t>......................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và thuận lợi cho phát triển </w:t>
      </w:r>
      <w:r w:rsidR="00084A05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</w:t>
      </w:r>
    </w:p>
    <w:p w:rsidR="001E70AD" w:rsidRPr="00670EC5" w:rsidRDefault="00C12E67" w:rsidP="00A0521E">
      <w:pPr>
        <w:spacing w:before="60" w:after="40" w:line="240" w:lineRule="auto"/>
        <w:rPr>
          <w:rFonts w:ascii="Times New Roman" w:hAnsi="Times New Roman" w:cs="Times New Roman"/>
          <w:b/>
          <w:i/>
          <w:i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  <w:lang w:val="nl-NL"/>
        </w:rPr>
        <w:t xml:space="preserve">c. Vùng đồi núi: </w:t>
      </w:r>
    </w:p>
    <w:p w:rsidR="00C12E67" w:rsidRPr="00670EC5" w:rsidRDefault="009D53C9" w:rsidP="00A0521E">
      <w:pPr>
        <w:spacing w:before="60" w:after="40" w:line="240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- </w:t>
      </w:r>
      <w:r w:rsidR="00C12E67" w:rsidRPr="00670EC5">
        <w:rPr>
          <w:rFonts w:ascii="Times New Roman" w:hAnsi="Times New Roman" w:cs="Times New Roman"/>
          <w:bCs/>
          <w:sz w:val="26"/>
          <w:szCs w:val="26"/>
          <w:lang w:val="nl-NL"/>
        </w:rPr>
        <w:t>Thiên nhiên</w:t>
      </w:r>
      <w:r w:rsidRPr="00670EC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vùng đồi núi </w:t>
      </w:r>
      <w:r w:rsidR="005B0225">
        <w:rPr>
          <w:rFonts w:ascii="Times New Roman" w:hAnsi="Times New Roman" w:cs="Times New Roman"/>
          <w:bCs/>
          <w:sz w:val="26"/>
          <w:szCs w:val="26"/>
          <w:lang w:val="nl-NL"/>
        </w:rPr>
        <w:t>..................................</w:t>
      </w:r>
      <w:r w:rsidRPr="00670EC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, chủ yếu do tác động </w:t>
      </w:r>
      <w:r w:rsidR="00C12E67" w:rsidRPr="00670EC5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của </w:t>
      </w:r>
      <w:r w:rsidR="005B0225">
        <w:rPr>
          <w:rFonts w:ascii="Times New Roman" w:hAnsi="Times New Roman" w:cs="Times New Roman"/>
          <w:bCs/>
          <w:sz w:val="26"/>
          <w:szCs w:val="26"/>
          <w:lang w:val="nl-NL"/>
        </w:rPr>
        <w:t>...................................</w:t>
      </w:r>
      <w:r w:rsidR="00080B08">
        <w:rPr>
          <w:rFonts w:ascii="Times New Roman" w:hAnsi="Times New Roman" w:cs="Times New Roman"/>
          <w:bCs/>
          <w:sz w:val="26"/>
          <w:szCs w:val="26"/>
          <w:lang w:val="nl-NL"/>
        </w:rPr>
        <w:t>.....</w:t>
      </w:r>
    </w:p>
    <w:p w:rsidR="00C12E67" w:rsidRPr="00670EC5" w:rsidRDefault="00C12E67" w:rsidP="00A0521E">
      <w:pPr>
        <w:pStyle w:val="ListParagraph"/>
        <w:numPr>
          <w:ilvl w:val="1"/>
          <w:numId w:val="17"/>
        </w:numPr>
        <w:spacing w:before="60" w:after="40" w:line="240" w:lineRule="auto"/>
        <w:ind w:left="426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>Vùng núi Đông Bắc</w:t>
      </w:r>
      <w:r w:rsidR="005B293D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và Tây Bắc </w:t>
      </w:r>
    </w:p>
    <w:p w:rsidR="00C12E67" w:rsidRPr="00670EC5" w:rsidRDefault="00C12E67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lastRenderedPageBreak/>
        <w:t xml:space="preserve">+ Vùng </w:t>
      </w:r>
      <w:r w:rsidR="009D53C9" w:rsidRPr="00670EC5">
        <w:rPr>
          <w:rFonts w:ascii="Times New Roman" w:hAnsi="Times New Roman" w:cs="Times New Roman"/>
          <w:sz w:val="26"/>
          <w:szCs w:val="26"/>
          <w:lang w:val="nl-NL"/>
        </w:rPr>
        <w:t>núi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đông </w:t>
      </w:r>
      <w:r w:rsidR="009D53C9" w:rsidRPr="00670EC5">
        <w:rPr>
          <w:rFonts w:ascii="Times New Roman" w:hAnsi="Times New Roman" w:cs="Times New Roman"/>
          <w:sz w:val="26"/>
          <w:szCs w:val="26"/>
          <w:lang w:val="nl-NL"/>
        </w:rPr>
        <w:t>B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>ắc</w:t>
      </w:r>
      <w:r w:rsidR="009D53C9" w:rsidRPr="00670EC5">
        <w:rPr>
          <w:rFonts w:ascii="Times New Roman" w:hAnsi="Times New Roman" w:cs="Times New Roman"/>
          <w:sz w:val="26"/>
          <w:szCs w:val="26"/>
          <w:lang w:val="nl-NL"/>
        </w:rPr>
        <w:t>: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có mùa đông </w:t>
      </w:r>
      <w:r w:rsidR="009D53C9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lạnh 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đến sớm, cảnh quan </w:t>
      </w:r>
      <w:r w:rsidR="00B60DBC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</w:t>
      </w:r>
    </w:p>
    <w:p w:rsidR="00B60DBC" w:rsidRDefault="009D53C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+ Vùng núi </w:t>
      </w:r>
      <w:r w:rsidR="004873DF" w:rsidRPr="00670EC5">
        <w:rPr>
          <w:rFonts w:ascii="Times New Roman" w:hAnsi="Times New Roman" w:cs="Times New Roman"/>
          <w:sz w:val="26"/>
          <w:szCs w:val="26"/>
          <w:lang w:val="nl-NL"/>
        </w:rPr>
        <w:t>Tây Bắc: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có mùa đông ngắn, khí hậu phân hóa theo độ cao. </w:t>
      </w:r>
    </w:p>
    <w:p w:rsidR="00B60DBC" w:rsidRDefault="009D53C9" w:rsidP="00B60DBC">
      <w:pPr>
        <w:pStyle w:val="ListParagraph"/>
        <w:numPr>
          <w:ilvl w:val="0"/>
          <w:numId w:val="46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Vùng </w:t>
      </w:r>
      <w:r w:rsidR="004873DF" w:rsidRPr="00B60DBC">
        <w:rPr>
          <w:rFonts w:ascii="Times New Roman" w:hAnsi="Times New Roman" w:cs="Times New Roman"/>
          <w:sz w:val="26"/>
          <w:szCs w:val="26"/>
          <w:lang w:val="nl-NL"/>
        </w:rPr>
        <w:t>núi thấp</w:t>
      </w:r>
      <w:r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4873DF" w:rsidRPr="00B60DBC">
        <w:rPr>
          <w:rFonts w:ascii="Times New Roman" w:hAnsi="Times New Roman" w:cs="Times New Roman"/>
          <w:sz w:val="26"/>
          <w:szCs w:val="26"/>
          <w:lang w:val="nl-NL"/>
        </w:rPr>
        <w:t>Tây Bắc</w:t>
      </w:r>
      <w:r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4873DF"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có </w:t>
      </w:r>
      <w:r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cảnh quan </w:t>
      </w:r>
      <w:r w:rsidR="00B60DBC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</w:t>
      </w:r>
    </w:p>
    <w:p w:rsidR="009D53C9" w:rsidRPr="00B60DBC" w:rsidRDefault="00B60DBC" w:rsidP="00B60DBC">
      <w:pPr>
        <w:pStyle w:val="ListParagraph"/>
        <w:numPr>
          <w:ilvl w:val="0"/>
          <w:numId w:val="46"/>
        </w:num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V</w:t>
      </w:r>
      <w:r w:rsidR="009D53C9"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ùng núi cao </w:t>
      </w:r>
      <w:r w:rsidR="004873DF" w:rsidRPr="00B60DBC">
        <w:rPr>
          <w:rFonts w:ascii="Times New Roman" w:hAnsi="Times New Roman" w:cs="Times New Roman"/>
          <w:sz w:val="26"/>
          <w:szCs w:val="26"/>
          <w:lang w:val="nl-NL"/>
        </w:rPr>
        <w:t>Tây</w:t>
      </w:r>
      <w:r w:rsidR="009D53C9"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 Bắc </w:t>
      </w:r>
      <w:r w:rsidR="00BA35F3" w:rsidRPr="00B60DBC">
        <w:rPr>
          <w:rFonts w:ascii="Times New Roman" w:hAnsi="Times New Roman" w:cs="Times New Roman"/>
          <w:sz w:val="26"/>
          <w:szCs w:val="26"/>
          <w:lang w:val="nl-NL"/>
        </w:rPr>
        <w:t xml:space="preserve">có cảnh quan </w:t>
      </w:r>
      <w:r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</w:t>
      </w:r>
    </w:p>
    <w:p w:rsidR="00C12E67" w:rsidRPr="00670EC5" w:rsidRDefault="00C12E67" w:rsidP="00A0521E">
      <w:pPr>
        <w:pStyle w:val="ListParagraph"/>
        <w:numPr>
          <w:ilvl w:val="1"/>
          <w:numId w:val="18"/>
        </w:numPr>
        <w:spacing w:before="60" w:after="40" w:line="240" w:lineRule="auto"/>
        <w:ind w:left="284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>Vùng núi Tây Nguyên và  Đông Trường Sơn</w:t>
      </w:r>
    </w:p>
    <w:p w:rsidR="00910DDD" w:rsidRPr="00670EC5" w:rsidRDefault="00910DD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+ Khi Đông Trường Sơn </w:t>
      </w:r>
      <w:r w:rsidR="00380B3D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</w:t>
      </w: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thì Tây Nguyên là mùa </w:t>
      </w:r>
      <w:r w:rsidR="00380B3D">
        <w:rPr>
          <w:rFonts w:ascii="Times New Roman" w:hAnsi="Times New Roman" w:cs="Times New Roman"/>
          <w:sz w:val="26"/>
          <w:szCs w:val="26"/>
          <w:lang w:val="nl-NL"/>
        </w:rPr>
        <w:t>.................</w:t>
      </w:r>
    </w:p>
    <w:p w:rsidR="00C12E67" w:rsidRDefault="00910DD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+ </w:t>
      </w:r>
      <w:r w:rsidR="00C12E67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Khi Tây Nguyên vào mùa </w:t>
      </w:r>
      <w:r w:rsidR="00380B3D">
        <w:rPr>
          <w:rFonts w:ascii="Times New Roman" w:hAnsi="Times New Roman" w:cs="Times New Roman"/>
          <w:sz w:val="26"/>
          <w:szCs w:val="26"/>
          <w:lang w:val="nl-NL"/>
        </w:rPr>
        <w:t>...............</w:t>
      </w:r>
      <w:r w:rsidR="00C12E67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, thì Đông Trường Sơn là mùa </w:t>
      </w:r>
      <w:r w:rsidR="00380B3D">
        <w:rPr>
          <w:rFonts w:ascii="Times New Roman" w:hAnsi="Times New Roman" w:cs="Times New Roman"/>
          <w:sz w:val="26"/>
          <w:szCs w:val="26"/>
          <w:lang w:val="nl-NL"/>
        </w:rPr>
        <w:t>.................</w:t>
      </w:r>
      <w:r w:rsidR="00C12E67" w:rsidRPr="00670EC5">
        <w:rPr>
          <w:rFonts w:ascii="Times New Roman" w:hAnsi="Times New Roman" w:cs="Times New Roman"/>
          <w:sz w:val="26"/>
          <w:szCs w:val="26"/>
          <w:lang w:val="nl-NL"/>
        </w:rPr>
        <w:t xml:space="preserve"> (chịu tác động của gió Tây khô nóng)</w:t>
      </w:r>
    </w:p>
    <w:p w:rsidR="00B155B2" w:rsidRPr="00670EC5" w:rsidRDefault="00B155B2" w:rsidP="00B155B2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A779AA" w:rsidRPr="00670EC5" w:rsidRDefault="00A779AA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BÀI 1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. THIÊN NHIÊN PHÂN HÓA ĐA DẠNG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(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TT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)</w:t>
      </w:r>
    </w:p>
    <w:p w:rsidR="00B31A12" w:rsidRPr="00670EC5" w:rsidRDefault="00B31A12" w:rsidP="00A0521E">
      <w:pPr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3. Thiên nhiên phân hoá theo độ cao:</w:t>
      </w:r>
    </w:p>
    <w:p w:rsidR="00B31A12" w:rsidRPr="00670EC5" w:rsidRDefault="004D21BD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0257D1">
        <w:rPr>
          <w:rFonts w:ascii="Times New Roman" w:hAnsi="Times New Roman" w:cs="Times New Roman"/>
          <w:sz w:val="26"/>
          <w:szCs w:val="26"/>
        </w:rPr>
        <w:t>Thiên nhiên nước</w:t>
      </w:r>
      <w:r w:rsidR="00EA56E5">
        <w:rPr>
          <w:rFonts w:ascii="Times New Roman" w:hAnsi="Times New Roman" w:cs="Times New Roman"/>
          <w:sz w:val="26"/>
          <w:szCs w:val="26"/>
        </w:rPr>
        <w:t xml:space="preserve"> ta có </w:t>
      </w:r>
      <w:r w:rsidR="000257D1">
        <w:rPr>
          <w:rFonts w:ascii="Times New Roman" w:hAnsi="Times New Roman" w:cs="Times New Roman"/>
          <w:sz w:val="26"/>
          <w:szCs w:val="26"/>
        </w:rPr>
        <w:t>…….</w:t>
      </w:r>
      <w:r w:rsidR="00EA56E5">
        <w:rPr>
          <w:rFonts w:ascii="Times New Roman" w:hAnsi="Times New Roman" w:cs="Times New Roman"/>
          <w:sz w:val="26"/>
          <w:szCs w:val="26"/>
        </w:rPr>
        <w:t xml:space="preserve"> đai cao.</w:t>
      </w:r>
    </w:p>
    <w:p w:rsidR="00B31A12" w:rsidRPr="00670EC5" w:rsidRDefault="00D54462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B31A12" w:rsidRPr="00670EC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B31A12" w:rsidRPr="00670EC5">
        <w:rPr>
          <w:rFonts w:ascii="Times New Roman" w:hAnsi="Times New Roman" w:cs="Times New Roman"/>
          <w:b/>
          <w:i/>
          <w:sz w:val="26"/>
          <w:szCs w:val="26"/>
        </w:rPr>
        <w:tab/>
        <w:t xml:space="preserve">Đai nhiệt đới gió mùa   </w:t>
      </w:r>
    </w:p>
    <w:p w:rsidR="004361D6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Độ cao: </w:t>
      </w:r>
    </w:p>
    <w:p w:rsidR="004361D6" w:rsidRPr="00670EC5" w:rsidRDefault="004361D6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miền Bắc, </w:t>
      </w:r>
      <w:r w:rsidR="00C51925" w:rsidRPr="00670EC5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ó độ cao dưới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</w:p>
    <w:p w:rsidR="00B31A12" w:rsidRPr="00670EC5" w:rsidRDefault="004361D6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Ở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>miền Nam</w:t>
      </w:r>
      <w:r w:rsidR="00C5192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độ cao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lên đến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</w:p>
    <w:p w:rsidR="00F173EC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Khí hậu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960D99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F173EC" w:rsidRPr="00670EC5" w:rsidRDefault="00F173EC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ùa hạ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hiệt độ trung bình tháng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1A12" w:rsidRPr="00670EC5" w:rsidRDefault="00F173EC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ộ ẩm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 xml:space="preserve">…………………………..: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ừ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0257D1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Đất:  Có </w:t>
      </w:r>
      <w:r w:rsidR="00B52B3B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óm đất </w:t>
      </w:r>
    </w:p>
    <w:p w:rsidR="00B31A12" w:rsidRPr="00670EC5" w:rsidRDefault="00E272C7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Nhóm đất phù sa: </w:t>
      </w:r>
      <w:r w:rsidR="001F56CE" w:rsidRPr="00670EC5">
        <w:rPr>
          <w:rFonts w:ascii="Times New Roman" w:hAnsi="Times New Roman" w:cs="Times New Roman"/>
          <w:sz w:val="26"/>
          <w:szCs w:val="26"/>
        </w:rPr>
        <w:t xml:space="preserve">ở đồng bằng,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chiếm </w:t>
      </w:r>
      <w:r w:rsidR="00B52B3B">
        <w:rPr>
          <w:rFonts w:ascii="Times New Roman" w:hAnsi="Times New Roman" w:cs="Times New Roman"/>
          <w:sz w:val="26"/>
          <w:szCs w:val="26"/>
        </w:rPr>
        <w:t>……………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diện tích</w:t>
      </w:r>
      <w:r w:rsidRPr="00670EC5">
        <w:rPr>
          <w:rFonts w:ascii="Times New Roman" w:hAnsi="Times New Roman" w:cs="Times New Roman"/>
          <w:sz w:val="26"/>
          <w:szCs w:val="26"/>
        </w:rPr>
        <w:t>.</w:t>
      </w:r>
    </w:p>
    <w:p w:rsidR="00B31A12" w:rsidRPr="00670EC5" w:rsidRDefault="00E272C7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Nhóm đất feralit: </w:t>
      </w:r>
      <w:r w:rsidR="001F56CE" w:rsidRPr="00670EC5">
        <w:rPr>
          <w:rFonts w:ascii="Times New Roman" w:hAnsi="Times New Roman" w:cs="Times New Roman"/>
          <w:sz w:val="26"/>
          <w:szCs w:val="26"/>
        </w:rPr>
        <w:t xml:space="preserve">ở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vùng đồi núi thấp, chiếm </w:t>
      </w:r>
      <w:r w:rsidR="00B52B3B">
        <w:rPr>
          <w:rFonts w:ascii="Times New Roman" w:hAnsi="Times New Roman" w:cs="Times New Roman"/>
          <w:sz w:val="26"/>
          <w:szCs w:val="26"/>
        </w:rPr>
        <w:t>………….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diện tích.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Sinh vật</w:t>
      </w:r>
      <w:r w:rsidR="00B52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gồm các hệ sinh thái </w:t>
      </w:r>
      <w:r w:rsidR="00B52B3B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31A12" w:rsidRPr="00670EC5" w:rsidRDefault="00B31A12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ab/>
        <w:t xml:space="preserve">+ Hệ sinh thái rừng </w:t>
      </w:r>
      <w:r w:rsidR="00B52B3B">
        <w:rPr>
          <w:rFonts w:ascii="Times New Roman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lá rộng thường xanh:</w:t>
      </w:r>
      <w:r w:rsidR="00302BE9" w:rsidRPr="00670EC5">
        <w:rPr>
          <w:rFonts w:ascii="Times New Roman" w:hAnsi="Times New Roman" w:cs="Times New Roman"/>
          <w:sz w:val="26"/>
          <w:szCs w:val="26"/>
        </w:rPr>
        <w:t xml:space="preserve"> thực vật có 3 tầng, động vật đa dạng.</w:t>
      </w:r>
    </w:p>
    <w:p w:rsidR="00B31A12" w:rsidRPr="00670EC5" w:rsidRDefault="00B31A12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ab/>
        <w:t>+</w:t>
      </w:r>
      <w:r w:rsidR="00302BE9" w:rsidRPr="00670EC5">
        <w:rPr>
          <w:rFonts w:ascii="Times New Roman" w:hAnsi="Times New Roman" w:cs="Times New Roman"/>
          <w:sz w:val="26"/>
          <w:szCs w:val="26"/>
        </w:rPr>
        <w:t xml:space="preserve"> H</w:t>
      </w:r>
      <w:r w:rsidRPr="00670EC5">
        <w:rPr>
          <w:rFonts w:ascii="Times New Roman" w:hAnsi="Times New Roman" w:cs="Times New Roman"/>
          <w:sz w:val="26"/>
          <w:szCs w:val="26"/>
        </w:rPr>
        <w:t xml:space="preserve">ệ sinh thái rừng </w:t>
      </w:r>
      <w:r w:rsidR="00B52B3B"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>:</w:t>
      </w:r>
      <w:r w:rsidR="00FA301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Rừng thường xanh, rừng nửa lá rụng, rừng thưa nhiệt đới khô.</w:t>
      </w:r>
    </w:p>
    <w:p w:rsidR="00B31A12" w:rsidRPr="00670EC5" w:rsidRDefault="00FA301A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Trên các loại thổ nhưỡng đặc biệt có </w:t>
      </w:r>
      <w:r w:rsidR="00B863EB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trên đá vôi, </w:t>
      </w:r>
      <w:r w:rsidR="00B863EB">
        <w:rPr>
          <w:rFonts w:ascii="Times New Roman" w:hAnsi="Times New Roman" w:cs="Times New Roman"/>
          <w:sz w:val="26"/>
          <w:szCs w:val="26"/>
        </w:rPr>
        <w:t>……………………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trên đất mặn ven biển</w:t>
      </w:r>
      <w:r w:rsidR="006A4D71" w:rsidRPr="00670EC5">
        <w:rPr>
          <w:rFonts w:ascii="Times New Roman" w:hAnsi="Times New Roman" w:cs="Times New Roman"/>
          <w:sz w:val="26"/>
          <w:szCs w:val="26"/>
        </w:rPr>
        <w:t>,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B863EB">
        <w:rPr>
          <w:rFonts w:ascii="Times New Roman" w:hAnsi="Times New Roman" w:cs="Times New Roman"/>
          <w:sz w:val="26"/>
          <w:szCs w:val="26"/>
        </w:rPr>
        <w:t>…………………</w:t>
      </w:r>
      <w:r w:rsidR="00B31A12" w:rsidRPr="00670EC5">
        <w:rPr>
          <w:rFonts w:ascii="Times New Roman" w:hAnsi="Times New Roman" w:cs="Times New Roman"/>
          <w:sz w:val="26"/>
          <w:szCs w:val="26"/>
        </w:rPr>
        <w:t>trên đất phèn</w:t>
      </w:r>
      <w:bookmarkStart w:id="1" w:name="bookmark=id.1fob9te"/>
      <w:bookmarkEnd w:id="1"/>
      <w:r w:rsidR="006A4D71" w:rsidRPr="00670EC5">
        <w:rPr>
          <w:rFonts w:ascii="Times New Roman" w:hAnsi="Times New Roman" w:cs="Times New Roman"/>
          <w:sz w:val="26"/>
          <w:szCs w:val="26"/>
        </w:rPr>
        <w:t>,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B863EB">
        <w:rPr>
          <w:rFonts w:ascii="Times New Roman" w:hAnsi="Times New Roman" w:cs="Times New Roman"/>
          <w:sz w:val="26"/>
          <w:szCs w:val="26"/>
        </w:rPr>
        <w:t>………………………………….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trên đất cát</w:t>
      </w:r>
    </w:p>
    <w:p w:rsidR="00B31A12" w:rsidRPr="00670EC5" w:rsidRDefault="00256F94" w:rsidP="00A0521E">
      <w:pPr>
        <w:tabs>
          <w:tab w:val="left" w:pos="284"/>
          <w:tab w:val="left" w:pos="567"/>
        </w:tabs>
        <w:spacing w:before="60" w:after="40" w:line="240" w:lineRule="auto"/>
        <w:ind w:left="1" w:hanging="3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>b</w:t>
      </w:r>
      <w:r w:rsidR="00B31A12"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="00B31A12" w:rsidRPr="00670EC5">
        <w:rPr>
          <w:rFonts w:ascii="Times New Roman" w:hAnsi="Times New Roman" w:cs="Times New Roman"/>
          <w:b/>
          <w:i/>
          <w:iCs/>
          <w:sz w:val="26"/>
          <w:szCs w:val="26"/>
        </w:rPr>
        <w:tab/>
        <w:t>Đai cận nhiệt đới gió mùa trên núi:</w:t>
      </w:r>
    </w:p>
    <w:p w:rsidR="007C1610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Độ cao: </w:t>
      </w:r>
    </w:p>
    <w:p w:rsidR="007C1610" w:rsidRPr="00670EC5" w:rsidRDefault="007C1610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miền Bắc </w:t>
      </w:r>
      <w:r w:rsidR="00A461BF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ó độ cao từ 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31A12" w:rsidRPr="00670EC5" w:rsidRDefault="007C1610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>Ở miền Nam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 xml:space="preserve"> có độ cao 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ừ 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B31A1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401914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bookmark=id.3znysh7"/>
      <w:bookmarkEnd w:id="2"/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Khí hậu</w:t>
      </w:r>
      <w:r w:rsidR="0060226F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át mẻ, không có tháng nào nhiệt độ </w:t>
      </w:r>
      <w:r w:rsidR="0060226F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mưa </w:t>
      </w:r>
      <w:r w:rsidR="0060226F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ộ ẩm </w:t>
      </w:r>
      <w:r w:rsidR="0060226F"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Hệ sinh thái</w:t>
      </w:r>
      <w:r w:rsidR="002C50B9"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31A12" w:rsidRPr="00670EC5" w:rsidRDefault="005A5125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sz w:val="26"/>
          <w:szCs w:val="26"/>
        </w:rPr>
        <w:t>Ở độ cao từ 600m -700m đến 1600m- 1700m:</w:t>
      </w:r>
      <w:r w:rsidR="002C50B9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882E2E" w:rsidRPr="00670EC5">
        <w:rPr>
          <w:rFonts w:ascii="Times New Roman" w:hAnsi="Times New Roman" w:cs="Times New Roman"/>
          <w:sz w:val="26"/>
          <w:szCs w:val="26"/>
        </w:rPr>
        <w:t xml:space="preserve">Đất feralit có mùn, phát triển </w:t>
      </w:r>
      <w:r w:rsidR="00B31A12" w:rsidRPr="00670EC5">
        <w:rPr>
          <w:rFonts w:ascii="Times New Roman" w:hAnsi="Times New Roman" w:cs="Times New Roman"/>
          <w:sz w:val="26"/>
          <w:szCs w:val="26"/>
        </w:rPr>
        <w:t>hệ</w:t>
      </w:r>
      <w:bookmarkStart w:id="3" w:name="bookmark=id.tyjcwt"/>
      <w:bookmarkEnd w:id="3"/>
      <w:r w:rsidR="00B31A12" w:rsidRPr="00670EC5">
        <w:rPr>
          <w:rFonts w:ascii="Times New Roman" w:hAnsi="Times New Roman" w:cs="Times New Roman"/>
          <w:sz w:val="26"/>
          <w:szCs w:val="26"/>
        </w:rPr>
        <w:t xml:space="preserve"> sinh thái rừng </w:t>
      </w:r>
      <w:r w:rsidR="0060226F">
        <w:rPr>
          <w:rFonts w:ascii="Times New Roman" w:hAnsi="Times New Roman" w:cs="Times New Roman"/>
          <w:sz w:val="26"/>
          <w:szCs w:val="26"/>
        </w:rPr>
        <w:t>………………………………….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. Trong rừng xuất hiện nhiều chim, thú </w:t>
      </w:r>
      <w:r w:rsidR="0060226F">
        <w:rPr>
          <w:rFonts w:ascii="Times New Roman" w:hAnsi="Times New Roman" w:cs="Times New Roman"/>
          <w:sz w:val="26"/>
          <w:szCs w:val="26"/>
        </w:rPr>
        <w:t>…………………………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Các loài thú </w:t>
      </w:r>
      <w:r w:rsidR="00042362" w:rsidRPr="00670EC5">
        <w:rPr>
          <w:rFonts w:ascii="Times New Roman" w:hAnsi="Times New Roman" w:cs="Times New Roman"/>
          <w:sz w:val="26"/>
          <w:szCs w:val="26"/>
        </w:rPr>
        <w:t xml:space="preserve">có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lông </w:t>
      </w:r>
      <w:r w:rsidR="00042362" w:rsidRPr="00670EC5">
        <w:rPr>
          <w:rFonts w:ascii="Times New Roman" w:hAnsi="Times New Roman" w:cs="Times New Roman"/>
          <w:sz w:val="26"/>
          <w:szCs w:val="26"/>
        </w:rPr>
        <w:t xml:space="preserve">dày như </w:t>
      </w:r>
      <w:r w:rsidR="00B31A12" w:rsidRPr="00670EC5">
        <w:rPr>
          <w:rFonts w:ascii="Times New Roman" w:hAnsi="Times New Roman" w:cs="Times New Roman"/>
          <w:sz w:val="26"/>
          <w:szCs w:val="26"/>
        </w:rPr>
        <w:t>gấu, sóc</w:t>
      </w:r>
      <w:r w:rsidR="009C0AE3" w:rsidRPr="00670EC5">
        <w:rPr>
          <w:rFonts w:ascii="Times New Roman" w:hAnsi="Times New Roman" w:cs="Times New Roman"/>
          <w:sz w:val="26"/>
          <w:szCs w:val="26"/>
        </w:rPr>
        <w:t>…</w:t>
      </w:r>
    </w:p>
    <w:p w:rsidR="00B31A12" w:rsidRDefault="002C50B9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Ở độ cao trên 1.600m – 1.700m: </w:t>
      </w:r>
      <w:r w:rsidR="00882E2E" w:rsidRPr="00670EC5">
        <w:rPr>
          <w:rFonts w:ascii="Times New Roman" w:hAnsi="Times New Roman" w:cs="Times New Roman"/>
          <w:sz w:val="26"/>
          <w:szCs w:val="26"/>
        </w:rPr>
        <w:t xml:space="preserve">Đất </w:t>
      </w:r>
      <w:r w:rsidR="0060226F">
        <w:rPr>
          <w:rFonts w:ascii="Times New Roman" w:hAnsi="Times New Roman" w:cs="Times New Roman"/>
          <w:sz w:val="26"/>
          <w:szCs w:val="26"/>
        </w:rPr>
        <w:t>……….</w:t>
      </w:r>
      <w:r w:rsidR="00882E2E" w:rsidRPr="00670EC5">
        <w:rPr>
          <w:rFonts w:ascii="Times New Roman" w:hAnsi="Times New Roman" w:cs="Times New Roman"/>
          <w:sz w:val="26"/>
          <w:szCs w:val="26"/>
        </w:rPr>
        <w:t>, r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ừng </w:t>
      </w:r>
      <w:r w:rsidR="0060226F">
        <w:rPr>
          <w:rFonts w:ascii="Times New Roman" w:hAnsi="Times New Roman" w:cs="Times New Roman"/>
          <w:sz w:val="26"/>
          <w:szCs w:val="26"/>
        </w:rPr>
        <w:t>…………………….</w:t>
      </w:r>
      <w:r w:rsidR="00B31A12" w:rsidRPr="00670EC5">
        <w:rPr>
          <w:rFonts w:ascii="Times New Roman" w:hAnsi="Times New Roman" w:cs="Times New Roman"/>
          <w:sz w:val="26"/>
          <w:szCs w:val="26"/>
        </w:rPr>
        <w:t>, đơn giản về thành phần loài (</w:t>
      </w:r>
      <w:r w:rsidR="00882E2E" w:rsidRPr="00670EC5">
        <w:rPr>
          <w:rFonts w:ascii="Times New Roman" w:hAnsi="Times New Roman" w:cs="Times New Roman"/>
          <w:sz w:val="26"/>
          <w:szCs w:val="26"/>
        </w:rPr>
        <w:t xml:space="preserve">chỉ </w:t>
      </w:r>
      <w:r w:rsidR="00B31A12" w:rsidRPr="00670EC5">
        <w:rPr>
          <w:rFonts w:ascii="Times New Roman" w:hAnsi="Times New Roman" w:cs="Times New Roman"/>
          <w:sz w:val="26"/>
          <w:szCs w:val="26"/>
        </w:rPr>
        <w:t>có rêu, địa y</w:t>
      </w:r>
      <w:r w:rsidR="00882E2E" w:rsidRPr="00670EC5">
        <w:rPr>
          <w:rFonts w:ascii="Times New Roman" w:hAnsi="Times New Roman" w:cs="Times New Roman"/>
          <w:sz w:val="26"/>
          <w:szCs w:val="26"/>
        </w:rPr>
        <w:t>)</w:t>
      </w:r>
      <w:r w:rsidR="00C64F03" w:rsidRPr="00670EC5">
        <w:rPr>
          <w:rFonts w:ascii="Times New Roman" w:hAnsi="Times New Roman" w:cs="Times New Roman"/>
          <w:sz w:val="26"/>
          <w:szCs w:val="26"/>
        </w:rPr>
        <w:t xml:space="preserve">. </w:t>
      </w:r>
      <w:r w:rsidR="009C0AE3" w:rsidRPr="00670EC5">
        <w:rPr>
          <w:rFonts w:ascii="Times New Roman" w:hAnsi="Times New Roman" w:cs="Times New Roman"/>
          <w:sz w:val="26"/>
          <w:szCs w:val="26"/>
        </w:rPr>
        <w:t>X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uất hiện các loài cây </w:t>
      </w:r>
      <w:r w:rsidR="0060226F">
        <w:rPr>
          <w:rFonts w:ascii="Times New Roman" w:hAnsi="Times New Roman" w:cs="Times New Roman"/>
          <w:sz w:val="26"/>
          <w:szCs w:val="26"/>
        </w:rPr>
        <w:t>…………….</w:t>
      </w:r>
      <w:r w:rsidR="00B31A12" w:rsidRPr="00670EC5">
        <w:rPr>
          <w:rFonts w:ascii="Times New Roman" w:hAnsi="Times New Roman" w:cs="Times New Roman"/>
          <w:sz w:val="26"/>
          <w:szCs w:val="26"/>
        </w:rPr>
        <w:t xml:space="preserve"> và các loài chim di cư thuộc </w:t>
      </w:r>
      <w:r w:rsidR="0018368C">
        <w:rPr>
          <w:rFonts w:ascii="Times New Roman" w:hAnsi="Times New Roman" w:cs="Times New Roman"/>
          <w:sz w:val="26"/>
          <w:szCs w:val="26"/>
        </w:rPr>
        <w:t>…………..</w:t>
      </w:r>
    </w:p>
    <w:p w:rsidR="0018368C" w:rsidRPr="00670EC5" w:rsidRDefault="0018368C" w:rsidP="00A0521E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</w:p>
    <w:p w:rsidR="00B31A12" w:rsidRPr="00670EC5" w:rsidRDefault="009C0AE3" w:rsidP="00A0521E">
      <w:pPr>
        <w:tabs>
          <w:tab w:val="left" w:pos="284"/>
        </w:tabs>
        <w:spacing w:before="60" w:after="40" w:line="240" w:lineRule="auto"/>
        <w:ind w:left="1" w:hanging="3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sz w:val="26"/>
          <w:szCs w:val="26"/>
        </w:rPr>
        <w:t>c.</w:t>
      </w:r>
      <w:r w:rsidR="00B31A12" w:rsidRPr="00670EC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Đai ôn đới gió mùa trên núi: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sz w:val="26"/>
          <w:szCs w:val="26"/>
        </w:rPr>
      </w:pPr>
      <w:bookmarkStart w:id="4" w:name="bookmark=id.1t3h5sf"/>
      <w:bookmarkEnd w:id="4"/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Độ cao: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ở lên (chỉ có ở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Khí hậu: có tính chất khí hậu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quanh năm nhiệt độ dưới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mùa đông xuống dưới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</w:p>
    <w:p w:rsidR="00B31A12" w:rsidRPr="00670EC5" w:rsidRDefault="00B31A12" w:rsidP="00A0521E">
      <w:pPr>
        <w:tabs>
          <w:tab w:val="left" w:pos="187"/>
          <w:tab w:val="left" w:pos="374"/>
          <w:tab w:val="left" w:pos="5049"/>
          <w:tab w:val="left" w:pos="6732"/>
        </w:tabs>
        <w:spacing w:before="60" w:after="40" w:line="24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hực vật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ồm Đỗ quyên, Lãnh sam, Thiết sam.</w:t>
      </w:r>
    </w:p>
    <w:p w:rsidR="00A779AA" w:rsidRPr="00670EC5" w:rsidRDefault="00B31A12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ất chủ yếu là </w:t>
      </w:r>
      <w:r w:rsidR="00D6067E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39773C" w:rsidRPr="00670EC5" w:rsidRDefault="0039773C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Các miền tự nhiê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spacing w:before="60" w:after="40" w:line="240" w:lineRule="auto"/>
              <w:ind w:right="142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a. Miền Bắc và Đông Bắc Bắc bộ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spacing w:before="60" w:after="40" w:line="240" w:lineRule="auto"/>
              <w:ind w:right="142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b. Miền Tây Bắc và Bắc Trung Bộ</w:t>
            </w:r>
          </w:p>
        </w:tc>
        <w:tc>
          <w:tcPr>
            <w:tcW w:w="3380" w:type="dxa"/>
            <w:shd w:val="clear" w:color="auto" w:fill="auto"/>
          </w:tcPr>
          <w:p w:rsidR="001F5EAE" w:rsidRPr="00670EC5" w:rsidRDefault="00F115A8" w:rsidP="00A0521E">
            <w:pPr>
              <w:spacing w:before="60" w:after="40" w:line="240" w:lineRule="auto"/>
              <w:ind w:right="142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de-DE"/>
              </w:rPr>
            </w:pPr>
            <w:r w:rsidRPr="00670EC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de-DE"/>
              </w:rPr>
              <w:t xml:space="preserve">c. Nam Trung Bộ và </w:t>
            </w:r>
          </w:p>
          <w:p w:rsidR="00F115A8" w:rsidRPr="00670EC5" w:rsidRDefault="00F115A8" w:rsidP="00A0521E">
            <w:pPr>
              <w:spacing w:before="60" w:after="40" w:line="240" w:lineRule="auto"/>
              <w:ind w:right="142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de-DE"/>
              </w:rPr>
            </w:pPr>
            <w:r w:rsidRPr="00670EC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de-DE"/>
              </w:rPr>
              <w:t>Nam Bộ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Giới hạn: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tả ngạn sông Hồng, gồm vùng núi Đông Bắc và Đồng bằng Bắc Bộ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Giới hạ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từ hữu ngạn sông Hồng đến dãy Bạch Mã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Giới hạ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từ dãy Bạch Mã trở vào Nam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Địa hình: </w:t>
            </w:r>
          </w:p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chủ yếu Đồi núi thấp, hướng vòng cung.</w:t>
            </w:r>
          </w:p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Đồng bằng Bắc Bộ mở rộng, bờ biển phẳng, nhiều vịnh, đảo, quần đảo.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Địa hình:</w:t>
            </w:r>
          </w:p>
          <w:p w:rsidR="0063095D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Đồi núi cao chiếm ưu thế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,</w:t>
            </w:r>
            <w:r w:rsidR="0023243E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h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ướng TB- ĐN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có nhiều cao nguyên, sơn nguyên. </w:t>
            </w:r>
          </w:p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Đồng bằng nhỏ hẹp ven biển. Vùng ven biển có nhiều cồn cát, bãi biển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Địa hình:</w:t>
            </w:r>
          </w:p>
          <w:p w:rsidR="00276D98" w:rsidRPr="00670EC5" w:rsidRDefault="00276D9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Chủ yếu là cao nguyên, sơn nguyên</w:t>
            </w:r>
            <w:r w:rsidR="009B3988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, hướng vòng cung</w:t>
            </w:r>
          </w:p>
          <w:p w:rsidR="00276D98" w:rsidRPr="00670EC5" w:rsidRDefault="00276D9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+  Đồng bằng nam bộ thấp</w:t>
            </w:r>
            <w:r w:rsidR="00B66C7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và mở rộng</w:t>
            </w:r>
          </w:p>
          <w:p w:rsidR="00276D98" w:rsidRPr="00670EC5" w:rsidRDefault="00276D9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+ </w:t>
            </w:r>
            <w:r w:rsidR="00F31C68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ĐB ven biển hẹp và bị chia cắt.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Bờ biển khúc khuỷu, có nhiều vịnh biển sâu</w:t>
            </w:r>
            <w:r w:rsidR="00EF6BF7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Khí hậu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Mùa hạ nóng, mưa nhiều, mùa đông lạnh, ít mưa (do ảnh hưởng của gió mùa Đông Bắc)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Khí hậu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Gió mùa đông bắc bị suy yếu</w:t>
            </w:r>
            <w:r w:rsidR="00FA305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Bắc Trung Bộ có gió phơn Tây Nam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Khí hậu: 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cận xích đạo gió mùa, có 2 mùa rõ rệt: mùa mưa và mùa khô.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Sông ngòi</w:t>
            </w:r>
            <w:r w:rsidR="001C1630"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dày đặc</w:t>
            </w:r>
            <w:r w:rsidR="00F2428B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, c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hảy theo h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ướng Tây Bắc – Đông Nam và hướng vòng cung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Sông ngòi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ó độ dốc lớn, </w:t>
            </w:r>
            <w:r w:rsidR="00AD3171" w:rsidRPr="00670EC5">
              <w:rPr>
                <w:rFonts w:ascii="Times New Roman" w:hAnsi="Times New Roman" w:cs="Times New Roman"/>
                <w:sz w:val="26"/>
                <w:szCs w:val="26"/>
              </w:rPr>
              <w:t xml:space="preserve">chảy theo hướng </w:t>
            </w:r>
            <w:r w:rsidR="00F2428B" w:rsidRPr="00670EC5">
              <w:rPr>
                <w:rFonts w:ascii="Times New Roman" w:hAnsi="Times New Roman" w:cs="Times New Roman"/>
                <w:sz w:val="26"/>
                <w:szCs w:val="26"/>
              </w:rPr>
              <w:t>TB-ĐN và T-Đ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5B79B2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Sông ngòi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ở NTB ngắn dốc, hướng Tây – Đông, ngoài ra còn có sông ĐN, </w:t>
            </w:r>
            <w:r w:rsidR="0095213D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SCL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</w:t>
            </w:r>
            <w:r w:rsidR="001C1630"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Sinh vật</w:t>
            </w: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: </w:t>
            </w:r>
            <w:r w:rsidR="001C1630" w:rsidRPr="00670EC5">
              <w:rPr>
                <w:rFonts w:ascii="Times New Roman" w:hAnsi="Times New Roman" w:cs="Times New Roman"/>
                <w:sz w:val="26"/>
                <w:szCs w:val="26"/>
              </w:rPr>
              <w:t>Nhiệt đới và á nhiệt đới. Cảnh quan thay đổi theo mùa. Nhiều loài thực vật phương Bắc.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</w:t>
            </w:r>
            <w:r w:rsidR="00AD3171"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S</w:t>
            </w: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inh vật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có đủ 3 đai cao. Rừng còn nhiều ở Nghệ An, Hà Tĩnh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</w:t>
            </w:r>
            <w:r w:rsidR="00014E56"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S</w:t>
            </w: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inh vật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nhiệt đới, </w:t>
            </w:r>
            <w:r w:rsidR="00DF6F6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ận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xích đạo chiếm ưu thế. 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Khoáng sả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Giàu khoáng sản: Than, sắt, thiếc 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..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dầu khí ở vịnh bắc bộ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Khoáng sản: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sắt, crôm, titan, vật liệu xây dựng...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Khoáng sản: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Dầu khí có trữ lượng lớn ở thềm lục địa</w:t>
            </w:r>
            <w:r w:rsidR="00B5207F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phía nam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. Tây Nguyên giàu bô-xít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Thuận lợi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Giàu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khoáng sản, mùa đông lạnh có thể trồng rau quả cận nhiệt, ôn đới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,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phát triển du lịch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, phát triển KT biển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Thuận lợi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chăn nuôi đại gia súc, trồng cây công nghiệp, phát triển Nông – Lâm kết hợp</w:t>
            </w:r>
            <w:r w:rsidR="00D729F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, PT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nuôi trồng thủy sản, thủy điện...</w:t>
            </w:r>
          </w:p>
        </w:tc>
        <w:tc>
          <w:tcPr>
            <w:tcW w:w="3380" w:type="dxa"/>
            <w:shd w:val="clear" w:color="auto" w:fill="auto"/>
          </w:tcPr>
          <w:p w:rsidR="00D72FF5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- Thuận lợi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cho sản xuất nông-lâm</w:t>
            </w:r>
            <w:r w:rsidR="00D72FF5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-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thủy sản. </w:t>
            </w:r>
          </w:p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Tài nguyên rừng, biển phong phú, có giá trị kinh tế</w:t>
            </w:r>
          </w:p>
        </w:tc>
      </w:tr>
      <w:tr w:rsidR="00F115A8" w:rsidRPr="00670EC5" w:rsidTr="009B3C6B"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- Khó khăn: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thời tiết 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thất 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lastRenderedPageBreak/>
              <w:t>thường.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D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òng chảy </w:t>
            </w:r>
            <w:r w:rsidR="00A31F02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ủa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sông </w:t>
            </w:r>
            <w:r w:rsidR="001C1630"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không ổn định</w:t>
            </w:r>
          </w:p>
        </w:tc>
        <w:tc>
          <w:tcPr>
            <w:tcW w:w="3379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lastRenderedPageBreak/>
              <w:t xml:space="preserve">- Khó khă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nhiều thiên tai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lastRenderedPageBreak/>
              <w:t>như bão, lũ, lở đất, hạn hán...</w:t>
            </w:r>
          </w:p>
        </w:tc>
        <w:tc>
          <w:tcPr>
            <w:tcW w:w="3380" w:type="dxa"/>
            <w:shd w:val="clear" w:color="auto" w:fill="auto"/>
          </w:tcPr>
          <w:p w:rsidR="00F115A8" w:rsidRPr="00670EC5" w:rsidRDefault="00F115A8" w:rsidP="00A0521E">
            <w:pPr>
              <w:tabs>
                <w:tab w:val="left" w:pos="0"/>
              </w:tabs>
              <w:spacing w:before="60" w:after="4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lastRenderedPageBreak/>
              <w:t xml:space="preserve">- Khó khăn: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Xói mòn ở 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lastRenderedPageBreak/>
              <w:t>vùng đồi núi, ngập lụt ở Nam Bộ, thiếu nước vào mùa khô</w:t>
            </w:r>
          </w:p>
        </w:tc>
      </w:tr>
    </w:tbl>
    <w:p w:rsidR="008B674A" w:rsidRPr="00670EC5" w:rsidRDefault="008B674A" w:rsidP="008B674A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191017" w:rsidRPr="00670EC5" w:rsidRDefault="00191017" w:rsidP="00A0521E">
      <w:pPr>
        <w:pStyle w:val="Title"/>
        <w:spacing w:before="60" w:after="40"/>
        <w:jc w:val="center"/>
        <w:rPr>
          <w:sz w:val="26"/>
          <w:szCs w:val="26"/>
        </w:rPr>
      </w:pPr>
      <w:r w:rsidRPr="00670EC5">
        <w:rPr>
          <w:sz w:val="26"/>
          <w:szCs w:val="26"/>
        </w:rPr>
        <w:t>Bài 14. VẤN ĐỀ SỬ DỤNG</w:t>
      </w:r>
      <w:r w:rsidRPr="00670EC5">
        <w:rPr>
          <w:sz w:val="26"/>
          <w:szCs w:val="26"/>
          <w:lang w:val="en-US"/>
        </w:rPr>
        <w:t xml:space="preserve"> </w:t>
      </w:r>
      <w:r w:rsidRPr="00670EC5">
        <w:rPr>
          <w:sz w:val="26"/>
          <w:szCs w:val="26"/>
        </w:rPr>
        <w:t>VÀ  BẢO VỆ TÀI NGUYÊN THIÊN NHIÊN</w:t>
      </w:r>
    </w:p>
    <w:p w:rsidR="00191017" w:rsidRPr="00670EC5" w:rsidRDefault="00191017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  <w:lang w:val="vi-VN" w:eastAsia="vi-VN"/>
        </w:rPr>
        <w:t>1. Sử dụng và bảo vệ tài nguyên sinh vật.</w:t>
      </w:r>
    </w:p>
    <w:p w:rsidR="00191017" w:rsidRPr="00670EC5" w:rsidRDefault="00191017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 w:eastAsia="vi-VN"/>
        </w:rPr>
        <w:t>a.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  <w:lang w:eastAsia="vi-VN"/>
        </w:rPr>
        <w:t xml:space="preserve"> Tài nguyên rừng:</w:t>
      </w:r>
    </w:p>
    <w:p w:rsidR="00191017" w:rsidRPr="00670EC5" w:rsidRDefault="00FD0F96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- </w:t>
      </w:r>
      <w:r w:rsidR="009E13E6"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Hiện trạng</w:t>
      </w: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:</w:t>
      </w:r>
    </w:p>
    <w:p w:rsidR="00191017" w:rsidRPr="00670EC5" w:rsidRDefault="00FD0F9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1943-1983: Tổng diện tích rừng có xu hướng </w:t>
      </w:r>
      <w:r w:rsidR="00CD3463">
        <w:rPr>
          <w:rFonts w:ascii="Times New Roman" w:hAnsi="Times New Roman" w:cs="Times New Roman"/>
          <w:sz w:val="26"/>
          <w:szCs w:val="26"/>
          <w:lang w:eastAsia="vi-VN"/>
        </w:rPr>
        <w:t>……………</w:t>
      </w:r>
      <w:r w:rsidR="0020656F" w:rsidRPr="00670EC5">
        <w:rPr>
          <w:rFonts w:ascii="Times New Roman" w:hAnsi="Times New Roman" w:cs="Times New Roman"/>
          <w:sz w:val="26"/>
          <w:szCs w:val="26"/>
          <w:lang w:val="vi-VN" w:eastAsia="vi-VN"/>
        </w:rPr>
        <w:sym w:font="Wingdings 3" w:char="F022"/>
      </w:r>
      <w:r w:rsidR="0020656F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Do </w:t>
      </w:r>
      <w:r w:rsidR="00CD3463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.</w:t>
      </w:r>
      <w:r w:rsidR="0020656F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</w:t>
      </w:r>
      <w:r w:rsidR="00CD3463">
        <w:rPr>
          <w:rFonts w:ascii="Times New Roman" w:hAnsi="Times New Roman" w:cs="Times New Roman"/>
          <w:sz w:val="26"/>
          <w:szCs w:val="26"/>
          <w:lang w:eastAsia="vi-VN"/>
        </w:rPr>
        <w:t>……………………………..</w:t>
      </w:r>
    </w:p>
    <w:p w:rsidR="00C31635" w:rsidRPr="006B77C8" w:rsidRDefault="00FD0F9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1983-2005: Tổng diện tích rừng có xu hướng </w:t>
      </w:r>
      <w:r w:rsidR="006B77C8">
        <w:rPr>
          <w:rFonts w:ascii="Times New Roman" w:hAnsi="Times New Roman" w:cs="Times New Roman"/>
          <w:sz w:val="26"/>
          <w:szCs w:val="26"/>
          <w:lang w:eastAsia="vi-VN"/>
        </w:rPr>
        <w:t>………………….</w:t>
      </w:r>
    </w:p>
    <w:p w:rsidR="00191017" w:rsidRPr="006B77C8" w:rsidRDefault="00AD31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>Mặc dù tổng diện tích r</w:t>
      </w:r>
      <w:r w:rsidRPr="00670EC5">
        <w:rPr>
          <w:rFonts w:ascii="Times New Roman" w:hAnsi="Times New Roman" w:cs="Times New Roman"/>
          <w:sz w:val="26"/>
          <w:szCs w:val="26"/>
          <w:lang w:eastAsia="vi-VN"/>
        </w:rPr>
        <w:t>ừ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g có xu hướng </w:t>
      </w:r>
      <w:r w:rsidR="006B77C8">
        <w:rPr>
          <w:rFonts w:ascii="Times New Roman" w:hAnsi="Times New Roman" w:cs="Times New Roman"/>
          <w:sz w:val="26"/>
          <w:szCs w:val="26"/>
          <w:lang w:eastAsia="vi-VN"/>
        </w:rPr>
        <w:t>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nhưng tài nguyên rừng vẫn </w:t>
      </w:r>
      <w:r w:rsidR="006B77C8">
        <w:rPr>
          <w:rFonts w:ascii="Times New Roman" w:hAnsi="Times New Roman" w:cs="Times New Roman"/>
          <w:sz w:val="26"/>
          <w:szCs w:val="26"/>
          <w:lang w:eastAsia="vi-VN"/>
        </w:rPr>
        <w:t>………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ì </w:t>
      </w:r>
      <w:r w:rsidR="006B77C8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..</w:t>
      </w:r>
    </w:p>
    <w:p w:rsidR="00191017" w:rsidRPr="005748BF" w:rsidRDefault="00AD31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70% diện tích </w:t>
      </w:r>
      <w:r w:rsidR="004542F9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rừng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là </w:t>
      </w:r>
      <w:r w:rsidR="005748BF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…………….</w:t>
      </w:r>
    </w:p>
    <w:p w:rsidR="00191017" w:rsidRPr="00670EC5" w:rsidRDefault="0084584A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-</w:t>
      </w:r>
      <w:r w:rsidR="00191017" w:rsidRPr="00670EC5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 xml:space="preserve">Biện pháp bảo vệ </w:t>
      </w: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tài nguyên</w:t>
      </w:r>
      <w:r w:rsidR="00191017" w:rsidRPr="00670EC5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 xml:space="preserve"> rừng.</w:t>
      </w:r>
    </w:p>
    <w:p w:rsidR="00191017" w:rsidRPr="00670EC5" w:rsidRDefault="00C31635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âng độ che phủ rừng của cả nước lên </w:t>
      </w:r>
      <w:r w:rsidR="00D871DE">
        <w:rPr>
          <w:rFonts w:ascii="Times New Roman" w:hAnsi="Times New Roman" w:cs="Times New Roman"/>
          <w:sz w:val="26"/>
          <w:szCs w:val="26"/>
          <w:lang w:eastAsia="vi-VN"/>
        </w:rPr>
        <w:t>…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%, vùng </w:t>
      </w:r>
      <w:r w:rsidR="00DC4FBD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đồi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úi dốc phải đạt </w:t>
      </w:r>
      <w:r w:rsidR="00D871DE">
        <w:rPr>
          <w:rFonts w:ascii="Times New Roman" w:hAnsi="Times New Roman" w:cs="Times New Roman"/>
          <w:sz w:val="26"/>
          <w:szCs w:val="26"/>
          <w:lang w:eastAsia="vi-VN"/>
        </w:rPr>
        <w:t>…………….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>%.</w:t>
      </w:r>
    </w:p>
    <w:p w:rsidR="00191017" w:rsidRDefault="00C31635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FC71DC" w:rsidRPr="00670EC5">
        <w:rPr>
          <w:rFonts w:ascii="Times New Roman" w:hAnsi="Times New Roman" w:cs="Times New Roman"/>
          <w:sz w:val="26"/>
          <w:szCs w:val="26"/>
          <w:lang w:eastAsia="vi-VN"/>
        </w:rPr>
        <w:t>Quy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định về nguyên tắc </w:t>
      </w:r>
      <w:r w:rsidR="00C95A16">
        <w:rPr>
          <w:rFonts w:ascii="Times New Roman" w:hAnsi="Times New Roman" w:cs="Times New Roman"/>
          <w:sz w:val="26"/>
          <w:szCs w:val="26"/>
          <w:lang w:eastAsia="vi-VN"/>
        </w:rPr>
        <w:t>…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, </w:t>
      </w:r>
      <w:r w:rsidR="00C95A16">
        <w:rPr>
          <w:rFonts w:ascii="Times New Roman" w:hAnsi="Times New Roman" w:cs="Times New Roman"/>
          <w:sz w:val="26"/>
          <w:szCs w:val="26"/>
          <w:lang w:eastAsia="vi-VN"/>
        </w:rPr>
        <w:t>…………………………….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đối với </w:t>
      </w:r>
      <w:r w:rsidR="00C95A16">
        <w:rPr>
          <w:rFonts w:ascii="Times New Roman" w:hAnsi="Times New Roman" w:cs="Times New Roman"/>
          <w:sz w:val="26"/>
          <w:szCs w:val="26"/>
          <w:lang w:eastAsia="vi-VN"/>
        </w:rPr>
        <w:t>……..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oại rừng:</w:t>
      </w:r>
      <w:r w:rsidR="00FC71DC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</w:t>
      </w:r>
      <w:r w:rsidR="00C95A16">
        <w:rPr>
          <w:rFonts w:ascii="Times New Roman" w:hAnsi="Times New Roman" w:cs="Times New Roman"/>
          <w:sz w:val="26"/>
          <w:szCs w:val="26"/>
          <w:lang w:eastAsia="vi-VN"/>
        </w:rPr>
        <w:t>…….</w:t>
      </w:r>
    </w:p>
    <w:p w:rsidR="00C95A16" w:rsidRPr="00C95A16" w:rsidRDefault="00C95A1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…</w:t>
      </w:r>
    </w:p>
    <w:p w:rsidR="00191017" w:rsidRPr="00711BA2" w:rsidRDefault="00FC71D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Giao quyền </w:t>
      </w:r>
      <w:r w:rsidR="00711BA2">
        <w:rPr>
          <w:rFonts w:ascii="Times New Roman" w:hAnsi="Times New Roman" w:cs="Times New Roman"/>
          <w:sz w:val="26"/>
          <w:szCs w:val="26"/>
          <w:lang w:eastAsia="vi-VN"/>
        </w:rPr>
        <w:t>……………………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à bảo vệ rừng cho </w:t>
      </w:r>
      <w:r w:rsidR="00711BA2">
        <w:rPr>
          <w:rFonts w:ascii="Times New Roman" w:hAnsi="Times New Roman" w:cs="Times New Roman"/>
          <w:sz w:val="26"/>
          <w:szCs w:val="26"/>
          <w:lang w:eastAsia="vi-VN"/>
        </w:rPr>
        <w:t>……………….</w:t>
      </w:r>
    </w:p>
    <w:p w:rsidR="00191017" w:rsidRPr="00670EC5" w:rsidRDefault="00FC71D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Triển khai luật </w:t>
      </w:r>
      <w:r w:rsidR="00711BA2">
        <w:rPr>
          <w:rFonts w:ascii="Times New Roman" w:hAnsi="Times New Roman" w:cs="Times New Roman"/>
          <w:sz w:val="26"/>
          <w:szCs w:val="26"/>
          <w:lang w:eastAsia="vi-VN"/>
        </w:rPr>
        <w:t>………………….</w:t>
      </w: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và </w:t>
      </w:r>
      <w:r w:rsidR="00711BA2">
        <w:rPr>
          <w:rFonts w:ascii="Times New Roman" w:hAnsi="Times New Roman" w:cs="Times New Roman"/>
          <w:sz w:val="26"/>
          <w:szCs w:val="26"/>
          <w:lang w:eastAsia="vi-VN"/>
        </w:rPr>
        <w:t>…………………………</w:t>
      </w:r>
    </w:p>
    <w:p w:rsidR="00191017" w:rsidRPr="00670EC5" w:rsidRDefault="00191017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 w:eastAsia="vi-VN"/>
        </w:rPr>
        <w:t>b. Đa dạng sinh học.</w:t>
      </w:r>
    </w:p>
    <w:p w:rsidR="00191017" w:rsidRPr="00670EC5" w:rsidRDefault="0027501B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- </w:t>
      </w:r>
      <w:r w:rsidR="00191017" w:rsidRPr="00670EC5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 xml:space="preserve">Suy giảm đa dạng </w:t>
      </w:r>
      <w:r w:rsidR="00D86253"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sinh học:</w:t>
      </w:r>
    </w:p>
    <w:p w:rsidR="0024344C" w:rsidRDefault="00C310E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>+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  <w:lang w:eastAsia="vi-VN"/>
        </w:rPr>
        <w:t>S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inh vật tự nhiên ở nước ta </w:t>
      </w:r>
      <w:r w:rsidR="0024344C">
        <w:rPr>
          <w:rFonts w:ascii="Times New Roman" w:hAnsi="Times New Roman" w:cs="Times New Roman"/>
          <w:sz w:val="26"/>
          <w:szCs w:val="26"/>
          <w:lang w:eastAsia="vi-VN"/>
        </w:rPr>
        <w:t>…………………………..</w:t>
      </w: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(thể hiện ở </w:t>
      </w:r>
      <w:r w:rsidR="0024344C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..</w:t>
      </w:r>
    </w:p>
    <w:p w:rsidR="00191017" w:rsidRPr="0024344C" w:rsidRDefault="0024344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</w:t>
      </w:r>
      <w:r w:rsidR="00C310ED" w:rsidRPr="00670EC5">
        <w:rPr>
          <w:rFonts w:ascii="Times New Roman" w:hAnsi="Times New Roman" w:cs="Times New Roman"/>
          <w:sz w:val="26"/>
          <w:szCs w:val="26"/>
          <w:lang w:eastAsia="vi-VN"/>
        </w:rPr>
        <w:t>)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nhưng </w:t>
      </w:r>
      <w:r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</w:t>
      </w:r>
    </w:p>
    <w:p w:rsidR="00C034F9" w:rsidRPr="00670EC5" w:rsidRDefault="00C034F9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10A11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Số lượng loài thực vật và động vật đang bị mất dần, đặc biệt nguồn hải sản </w:t>
      </w:r>
      <w:r w:rsidR="0024344C">
        <w:rPr>
          <w:rFonts w:ascii="Times New Roman" w:hAnsi="Times New Roman" w:cs="Times New Roman"/>
          <w:sz w:val="26"/>
          <w:szCs w:val="26"/>
          <w:lang w:eastAsia="vi-VN"/>
        </w:rPr>
        <w:t>……………………..</w:t>
      </w:r>
      <w:r w:rsidR="00FF74A0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nhiều loài có nguy cơ </w:t>
      </w:r>
      <w:r w:rsidR="0024344C">
        <w:rPr>
          <w:rFonts w:ascii="Times New Roman" w:hAnsi="Times New Roman" w:cs="Times New Roman"/>
          <w:sz w:val="26"/>
          <w:szCs w:val="26"/>
          <w:lang w:eastAsia="vi-VN"/>
        </w:rPr>
        <w:t>………………….</w:t>
      </w:r>
    </w:p>
    <w:p w:rsidR="000B5EDE" w:rsidRPr="00670EC5" w:rsidRDefault="00D8625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-</w:t>
      </w:r>
      <w:r w:rsidR="000B5EDE"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 Nguyên nhân:</w:t>
      </w:r>
      <w:r w:rsidR="000B5EDE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do con người làm </w:t>
      </w:r>
      <w:r w:rsidR="00A9514A">
        <w:rPr>
          <w:rFonts w:ascii="Times New Roman" w:hAnsi="Times New Roman" w:cs="Times New Roman"/>
          <w:sz w:val="26"/>
          <w:szCs w:val="26"/>
          <w:lang w:eastAsia="vi-VN"/>
        </w:rPr>
        <w:t>…………….</w:t>
      </w:r>
      <w:r w:rsidR="000B5EDE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diện tích rừng tự nhiên, khai thác</w:t>
      </w:r>
      <w:r w:rsidR="000258CC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tài nguyên</w:t>
      </w:r>
      <w:r w:rsidR="000B5EDE"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 quá mức, môi trường </w:t>
      </w:r>
      <w:r w:rsidR="00A9514A">
        <w:rPr>
          <w:rFonts w:ascii="Times New Roman" w:hAnsi="Times New Roman" w:cs="Times New Roman"/>
          <w:sz w:val="26"/>
          <w:szCs w:val="26"/>
          <w:lang w:eastAsia="vi-VN"/>
        </w:rPr>
        <w:t>………………..</w:t>
      </w:r>
    </w:p>
    <w:p w:rsidR="00191017" w:rsidRPr="00670EC5" w:rsidRDefault="00D86253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- </w:t>
      </w:r>
      <w:r w:rsidR="00191017" w:rsidRPr="00670EC5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>Biện pháp:</w:t>
      </w:r>
    </w:p>
    <w:p w:rsidR="00191017" w:rsidRPr="00565ACF" w:rsidRDefault="00D8625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>+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Xây dựng và mở rộng hệ thống </w:t>
      </w:r>
      <w:r w:rsidR="00565ACF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……………………….</w:t>
      </w:r>
    </w:p>
    <w:p w:rsidR="00191017" w:rsidRPr="00565ACF" w:rsidRDefault="00D8625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Ban hành </w:t>
      </w:r>
      <w:r w:rsidR="00565ACF">
        <w:rPr>
          <w:rFonts w:ascii="Times New Roman" w:hAnsi="Times New Roman" w:cs="Times New Roman"/>
          <w:sz w:val="26"/>
          <w:szCs w:val="26"/>
          <w:lang w:eastAsia="vi-VN"/>
        </w:rPr>
        <w:t>……………………………………………..</w:t>
      </w:r>
    </w:p>
    <w:p w:rsidR="00DA1C68" w:rsidRPr="00670EC5" w:rsidRDefault="00D8625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191017" w:rsidRPr="00670EC5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Quy định về việc </w:t>
      </w:r>
      <w:r w:rsidR="00565ACF">
        <w:rPr>
          <w:rFonts w:ascii="Times New Roman" w:hAnsi="Times New Roman" w:cs="Times New Roman"/>
          <w:sz w:val="26"/>
          <w:szCs w:val="26"/>
          <w:lang w:eastAsia="vi-VN"/>
        </w:rPr>
        <w:t>………………………</w:t>
      </w:r>
      <w:r w:rsidR="00DA1C68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DA1C68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  <w:r w:rsidR="00DA1C68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A9B" w:rsidRDefault="00D05A9B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A1C68" w:rsidRPr="00670EC5" w:rsidRDefault="00DA1C68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2. Sử dụng và bảo vệ tài nguyên đất</w:t>
      </w:r>
    </w:p>
    <w:p w:rsidR="00DA1C68" w:rsidRPr="00670EC5" w:rsidRDefault="00DA1C68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) Hiện trạng sử dụng tài nguyên đất:</w:t>
      </w:r>
    </w:p>
    <w:p w:rsidR="0029310D" w:rsidRPr="00670EC5" w:rsidRDefault="00DA1C68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Năm 2005, nước ta có </w:t>
      </w:r>
      <w:r w:rsidR="00923548">
        <w:rPr>
          <w:rFonts w:ascii="Times New Roman" w:hAnsi="Times New Roman" w:cs="Times New Roman"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triệu ha đất sử dụng trong nông nghiệp</w:t>
      </w:r>
      <w:r w:rsidR="009122BD" w:rsidRPr="00670EC5">
        <w:rPr>
          <w:rFonts w:ascii="Times New Roman" w:hAnsi="Times New Roman" w:cs="Times New Roman"/>
          <w:sz w:val="26"/>
          <w:szCs w:val="26"/>
        </w:rPr>
        <w:t xml:space="preserve">, bình quân đất nông nghiệp tính theo đầu người là </w:t>
      </w:r>
      <w:r w:rsidR="00923548">
        <w:rPr>
          <w:rFonts w:ascii="Times New Roman" w:hAnsi="Times New Roman" w:cs="Times New Roman"/>
          <w:sz w:val="26"/>
          <w:szCs w:val="26"/>
        </w:rPr>
        <w:t>……………….</w:t>
      </w:r>
      <w:r w:rsidR="008C2527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527" w:rsidRPr="00670EC5" w:rsidRDefault="0029310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8C2527" w:rsidRPr="00670EC5">
        <w:rPr>
          <w:rFonts w:ascii="Times New Roman" w:hAnsi="Times New Roman" w:cs="Times New Roman"/>
          <w:sz w:val="26"/>
          <w:szCs w:val="26"/>
        </w:rPr>
        <w:t xml:space="preserve">Khả năng mở rộng </w:t>
      </w:r>
      <w:r w:rsidR="00923548">
        <w:rPr>
          <w:rFonts w:ascii="Times New Roman" w:hAnsi="Times New Roman" w:cs="Times New Roman"/>
          <w:sz w:val="26"/>
          <w:szCs w:val="26"/>
        </w:rPr>
        <w:t>………………………….</w:t>
      </w:r>
      <w:r w:rsidR="008C2527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ở đồng bằng </w:t>
      </w:r>
      <w:r w:rsidR="008C2527" w:rsidRPr="00670EC5">
        <w:rPr>
          <w:rFonts w:ascii="Times New Roman" w:hAnsi="Times New Roman" w:cs="Times New Roman"/>
          <w:sz w:val="26"/>
          <w:szCs w:val="26"/>
        </w:rPr>
        <w:t>không nhiều</w:t>
      </w:r>
      <w:r w:rsidRPr="00670EC5">
        <w:rPr>
          <w:rFonts w:ascii="Times New Roman" w:hAnsi="Times New Roman" w:cs="Times New Roman"/>
          <w:sz w:val="26"/>
          <w:szCs w:val="26"/>
        </w:rPr>
        <w:t>, ở đồi núi cần phải hết sức thận trọng.</w:t>
      </w:r>
    </w:p>
    <w:p w:rsidR="00DA1C68" w:rsidRPr="00670EC5" w:rsidRDefault="0029310D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lastRenderedPageBreak/>
        <w:t xml:space="preserve">- Diện tích đất trống, đồi trọt </w:t>
      </w:r>
      <w:r w:rsidR="00923548">
        <w:rPr>
          <w:rFonts w:ascii="Times New Roman" w:hAnsi="Times New Roman" w:cs="Times New Roman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tuy nhiên diện tích </w:t>
      </w:r>
      <w:r w:rsidR="00923548">
        <w:rPr>
          <w:rFonts w:ascii="Times New Roman" w:hAnsi="Times New Roman" w:cs="Times New Roman"/>
          <w:sz w:val="26"/>
          <w:szCs w:val="26"/>
        </w:rPr>
        <w:t>……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vẫn còn lớn (</w:t>
      </w:r>
      <w:r w:rsidR="00923548">
        <w:rPr>
          <w:rFonts w:ascii="Times New Roman" w:hAnsi="Times New Roman" w:cs="Times New Roman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đất bị đe dọa hoang mạc hóa)</w:t>
      </w:r>
    </w:p>
    <w:p w:rsidR="00DA1C68" w:rsidRPr="00670EC5" w:rsidRDefault="00DA1C68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. </w:t>
      </w:r>
      <w:r w:rsidR="0029310D"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 b</w:t>
      </w:r>
      <w:r w:rsidRPr="00670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ện pháp bảo vệ tài nguyên đất:</w:t>
      </w:r>
    </w:p>
    <w:p w:rsidR="009122BD" w:rsidRPr="00670EC5" w:rsidRDefault="009122BD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29310D" w:rsidRPr="00670EC5">
        <w:rPr>
          <w:rFonts w:ascii="Times New Roman" w:hAnsi="Times New Roman" w:cs="Times New Roman"/>
          <w:i/>
          <w:iCs/>
          <w:sz w:val="26"/>
          <w:szCs w:val="26"/>
        </w:rPr>
        <w:t>Đối với v</w:t>
      </w: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ùng đồi núi: </w:t>
      </w:r>
    </w:p>
    <w:p w:rsidR="00674A7F" w:rsidRDefault="00674A7F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Hạn chế xói mòn </w:t>
      </w:r>
      <w:r w:rsidR="00806418">
        <w:rPr>
          <w:rFonts w:ascii="Times New Roman" w:hAnsi="Times New Roman" w:cs="Times New Roman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: </w:t>
      </w:r>
      <w:r w:rsidR="004B5246" w:rsidRPr="00670EC5">
        <w:rPr>
          <w:rFonts w:ascii="Times New Roman" w:hAnsi="Times New Roman" w:cs="Times New Roman"/>
          <w:sz w:val="26"/>
          <w:szCs w:val="26"/>
        </w:rPr>
        <w:t xml:space="preserve">bằng các biện pháp </w:t>
      </w:r>
      <w:r w:rsidR="00806418">
        <w:rPr>
          <w:rFonts w:ascii="Times New Roman" w:hAnsi="Times New Roman" w:cs="Times New Roman"/>
          <w:sz w:val="26"/>
          <w:szCs w:val="26"/>
        </w:rPr>
        <w:t>……………..</w:t>
      </w:r>
      <w:r w:rsidR="004B5246" w:rsidRPr="00670EC5">
        <w:rPr>
          <w:rFonts w:ascii="Times New Roman" w:hAnsi="Times New Roman" w:cs="Times New Roman"/>
          <w:sz w:val="26"/>
          <w:szCs w:val="26"/>
        </w:rPr>
        <w:t xml:space="preserve">, canh tác như </w:t>
      </w:r>
      <w:r w:rsidR="00806418">
        <w:rPr>
          <w:rFonts w:ascii="Times New Roman" w:hAnsi="Times New Roman" w:cs="Times New Roman"/>
          <w:sz w:val="26"/>
          <w:szCs w:val="26"/>
        </w:rPr>
        <w:t>…………</w:t>
      </w:r>
    </w:p>
    <w:p w:rsidR="00806418" w:rsidRPr="00670EC5" w:rsidRDefault="00806418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B5246" w:rsidRPr="00670EC5" w:rsidRDefault="004B524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Cải tạo đất hoang đồi trọc: bằng các biện pháp </w:t>
      </w:r>
      <w:r w:rsidR="00F619A9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4B5246" w:rsidRPr="00670EC5" w:rsidRDefault="004B524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Bảo vệ rừng và đất rừng: tổ chức </w:t>
      </w:r>
      <w:r w:rsidR="00F619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6D7273" w:rsidRPr="00670EC5" w:rsidRDefault="009122BD" w:rsidP="00A0521E">
      <w:pPr>
        <w:spacing w:before="60" w:after="4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- Đối với đồng bằng: </w:t>
      </w:r>
    </w:p>
    <w:p w:rsidR="006D7273" w:rsidRPr="00670EC5" w:rsidRDefault="006D72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674A7F" w:rsidRPr="00670EC5">
        <w:rPr>
          <w:rFonts w:ascii="Times New Roman" w:hAnsi="Times New Roman" w:cs="Times New Roman"/>
          <w:sz w:val="26"/>
          <w:szCs w:val="26"/>
        </w:rPr>
        <w:t xml:space="preserve">Quản lý chặt chẽ và có kế hoạch mở rộng </w:t>
      </w:r>
      <w:r w:rsidR="00FC143C" w:rsidRPr="00670EC5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736B88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6D7273" w:rsidRDefault="006D72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</w:t>
      </w:r>
      <w:r w:rsidR="00FC143C" w:rsidRPr="00670EC5">
        <w:rPr>
          <w:rFonts w:ascii="Times New Roman" w:hAnsi="Times New Roman" w:cs="Times New Roman"/>
          <w:sz w:val="26"/>
          <w:szCs w:val="26"/>
        </w:rPr>
        <w:t xml:space="preserve">Thâm canh, nâng cao </w:t>
      </w:r>
      <w:r w:rsidR="00CC6658">
        <w:rPr>
          <w:rFonts w:ascii="Times New Roman" w:hAnsi="Times New Roman" w:cs="Times New Roman"/>
          <w:sz w:val="26"/>
          <w:szCs w:val="26"/>
        </w:rPr>
        <w:t>………………………..</w:t>
      </w:r>
      <w:r w:rsidR="004C03FD" w:rsidRPr="00670EC5">
        <w:rPr>
          <w:rFonts w:ascii="Times New Roman" w:hAnsi="Times New Roman" w:cs="Times New Roman"/>
          <w:sz w:val="26"/>
          <w:szCs w:val="26"/>
        </w:rPr>
        <w:t xml:space="preserve">. </w:t>
      </w:r>
      <w:r w:rsidR="00FC143C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4C03FD" w:rsidRPr="00670EC5">
        <w:rPr>
          <w:rFonts w:ascii="Times New Roman" w:hAnsi="Times New Roman" w:cs="Times New Roman"/>
          <w:sz w:val="26"/>
          <w:szCs w:val="26"/>
        </w:rPr>
        <w:t>C</w:t>
      </w:r>
      <w:r w:rsidR="00FC143C" w:rsidRPr="00670EC5">
        <w:rPr>
          <w:rFonts w:ascii="Times New Roman" w:hAnsi="Times New Roman" w:cs="Times New Roman"/>
          <w:sz w:val="26"/>
          <w:szCs w:val="26"/>
        </w:rPr>
        <w:t xml:space="preserve">anh tác hợp lí, chống </w:t>
      </w:r>
      <w:r w:rsidR="00CC6658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CC6658" w:rsidRPr="00670EC5" w:rsidRDefault="00CC6658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.</w:t>
      </w:r>
    </w:p>
    <w:p w:rsidR="006060AC" w:rsidRPr="00670EC5" w:rsidRDefault="006D7273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6060AC" w:rsidRPr="00670EC5">
        <w:rPr>
          <w:rFonts w:ascii="Times New Roman" w:hAnsi="Times New Roman" w:cs="Times New Roman"/>
          <w:b/>
          <w:bCs/>
          <w:sz w:val="26"/>
          <w:szCs w:val="26"/>
        </w:rPr>
        <w:t>Sử dụng và bảo vệ các tài nguyên khác.</w:t>
      </w:r>
    </w:p>
    <w:p w:rsidR="00183145" w:rsidRPr="007B0457" w:rsidRDefault="006D7273" w:rsidP="00A0521E">
      <w:pPr>
        <w:pStyle w:val="Style2-Cong"/>
        <w:spacing w:before="60" w:after="40"/>
        <w:rPr>
          <w:b/>
          <w:bCs/>
        </w:rPr>
      </w:pPr>
      <w:r w:rsidRPr="007B0457">
        <w:rPr>
          <w:b/>
          <w:bCs/>
        </w:rPr>
        <w:t>- Tài nguyên nước:</w:t>
      </w:r>
    </w:p>
    <w:p w:rsidR="00183145" w:rsidRPr="00670EC5" w:rsidRDefault="00183145" w:rsidP="00A0521E">
      <w:pPr>
        <w:pStyle w:val="Style2-Cong"/>
        <w:spacing w:before="60" w:after="40"/>
      </w:pPr>
      <w:r w:rsidRPr="00670EC5">
        <w:t xml:space="preserve">+ Hiện trạng: ngập lụt vào </w:t>
      </w:r>
      <w:r w:rsidR="00AB2386">
        <w:t>………………</w:t>
      </w:r>
      <w:r w:rsidRPr="00670EC5">
        <w:t xml:space="preserve">, thiếu nước vào </w:t>
      </w:r>
      <w:r w:rsidR="00AB2386">
        <w:t>…………...</w:t>
      </w:r>
      <w:r w:rsidRPr="00670EC5">
        <w:t xml:space="preserve"> và ô nhiễm môi trường nước.</w:t>
      </w:r>
    </w:p>
    <w:p w:rsidR="006D7273" w:rsidRPr="00670EC5" w:rsidRDefault="00183145" w:rsidP="00A0521E">
      <w:pPr>
        <w:pStyle w:val="Style2-Cong"/>
        <w:spacing w:before="60" w:after="40"/>
      </w:pPr>
      <w:r w:rsidRPr="00670EC5">
        <w:t xml:space="preserve">+ Biện pháp: </w:t>
      </w:r>
      <w:r w:rsidR="006D7273" w:rsidRPr="00670EC5">
        <w:t xml:space="preserve">phải sử dụng hiệu quả, </w:t>
      </w:r>
      <w:r w:rsidR="00AB2386">
        <w:t>………………</w:t>
      </w:r>
      <w:r w:rsidR="006D7273" w:rsidRPr="00670EC5">
        <w:t xml:space="preserve"> tài nguyên nước</w:t>
      </w:r>
      <w:r w:rsidR="004349B2" w:rsidRPr="00670EC5">
        <w:t xml:space="preserve"> </w:t>
      </w:r>
      <w:r w:rsidR="006D7273" w:rsidRPr="00670EC5">
        <w:t xml:space="preserve">và phòng chống </w:t>
      </w:r>
      <w:r w:rsidR="00AB2386">
        <w:t>………………</w:t>
      </w:r>
    </w:p>
    <w:p w:rsidR="008820DA" w:rsidRPr="007B0457" w:rsidRDefault="006D7273" w:rsidP="00A0521E">
      <w:pPr>
        <w:pStyle w:val="Style2-Cong"/>
        <w:spacing w:before="60" w:after="40"/>
        <w:rPr>
          <w:b/>
          <w:bCs/>
        </w:rPr>
      </w:pPr>
      <w:r w:rsidRPr="007B0457">
        <w:rPr>
          <w:b/>
          <w:bCs/>
        </w:rPr>
        <w:t xml:space="preserve">- Tài nguyên khoáng sản: </w:t>
      </w:r>
    </w:p>
    <w:p w:rsidR="008820DA" w:rsidRPr="00670EC5" w:rsidRDefault="008820DA" w:rsidP="00A0521E">
      <w:pPr>
        <w:pStyle w:val="Style2-Cong"/>
        <w:spacing w:before="60" w:after="40"/>
      </w:pPr>
      <w:r w:rsidRPr="00670EC5">
        <w:t>+ Hiện trạng: Nước ta có 3500 mỏ KS, phần nhiều là mỏ nhỏ, phân tán. Nhiều nơi khai thác KS trái phép, bừa bãi, gây lãng phí và làm ô nhiễm môi trường.</w:t>
      </w:r>
    </w:p>
    <w:p w:rsidR="006D7273" w:rsidRPr="00670EC5" w:rsidRDefault="008820DA" w:rsidP="00A0521E">
      <w:pPr>
        <w:pStyle w:val="Style2-Cong"/>
        <w:spacing w:before="60" w:after="40"/>
      </w:pPr>
      <w:r w:rsidRPr="00670EC5">
        <w:t xml:space="preserve">+ Biện pháp: </w:t>
      </w:r>
      <w:r w:rsidR="006D7273" w:rsidRPr="00670EC5">
        <w:t xml:space="preserve">quản lí </w:t>
      </w:r>
      <w:r w:rsidR="00313771">
        <w:t>……………………………………….</w:t>
      </w:r>
      <w:r w:rsidR="006D7273" w:rsidRPr="00670EC5">
        <w:t xml:space="preserve">, tránh </w:t>
      </w:r>
      <w:r w:rsidR="00313771">
        <w:t>………………………………..</w:t>
      </w:r>
      <w:r w:rsidRPr="00670EC5">
        <w:t xml:space="preserve"> và </w:t>
      </w:r>
      <w:r w:rsidR="00313771">
        <w:t>………………………………………………….</w:t>
      </w:r>
      <w:r w:rsidR="006D7273" w:rsidRPr="00670EC5">
        <w:t xml:space="preserve"> </w:t>
      </w:r>
    </w:p>
    <w:p w:rsidR="00A6452F" w:rsidRPr="00904879" w:rsidRDefault="006D7273" w:rsidP="00A0521E">
      <w:pPr>
        <w:pStyle w:val="Style2-Cong"/>
        <w:spacing w:before="60" w:after="40"/>
        <w:rPr>
          <w:b/>
          <w:bCs/>
        </w:rPr>
      </w:pPr>
      <w:r w:rsidRPr="00904879">
        <w:rPr>
          <w:b/>
          <w:bCs/>
        </w:rPr>
        <w:t>- Tài nguyên du lịch:</w:t>
      </w:r>
    </w:p>
    <w:p w:rsidR="00A6452F" w:rsidRPr="00670EC5" w:rsidRDefault="00A6452F" w:rsidP="00A0521E">
      <w:pPr>
        <w:pStyle w:val="Style2-Cong"/>
        <w:spacing w:before="60" w:after="40"/>
      </w:pPr>
      <w:r w:rsidRPr="00670EC5">
        <w:t xml:space="preserve">+ Hiện trạng: Tình trạng ô nhiễm môi trường xảy ra nhiều nơi, làm suy thoái tài nguyên du lịch. </w:t>
      </w:r>
    </w:p>
    <w:p w:rsidR="009B3C6B" w:rsidRPr="00670EC5" w:rsidRDefault="009B3C6B" w:rsidP="00A0521E">
      <w:pPr>
        <w:pStyle w:val="Style2-Cong"/>
        <w:spacing w:before="60" w:after="40"/>
      </w:pPr>
      <w:r w:rsidRPr="00670EC5">
        <w:t xml:space="preserve">+Biện pháp: </w:t>
      </w:r>
      <w:r w:rsidR="002B664A">
        <w:t>………………………………..</w:t>
      </w:r>
      <w:r w:rsidRPr="00670EC5">
        <w:t xml:space="preserve"> giá trị tài nguyên du lịch</w:t>
      </w:r>
      <w:r w:rsidR="00B52DFB" w:rsidRPr="00670EC5">
        <w:t xml:space="preserve">, </w:t>
      </w:r>
      <w:r w:rsidR="005B6DC3">
        <w:t>……………………………</w:t>
      </w:r>
      <w:r w:rsidR="00B52DFB" w:rsidRPr="00670EC5">
        <w:t xml:space="preserve"> khỏi bị ô nhiễm, phát triển </w:t>
      </w:r>
      <w:r w:rsidR="005B6DC3">
        <w:t>…………………………….</w:t>
      </w:r>
    </w:p>
    <w:p w:rsidR="00DD44C8" w:rsidRPr="00670EC5" w:rsidRDefault="00DD44C8" w:rsidP="00DD44C8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357AC1" w:rsidRPr="00670EC5" w:rsidRDefault="00357AC1" w:rsidP="00A0521E">
      <w:pPr>
        <w:pStyle w:val="Title"/>
        <w:spacing w:before="60" w:after="40"/>
        <w:jc w:val="center"/>
        <w:rPr>
          <w:sz w:val="26"/>
          <w:szCs w:val="26"/>
        </w:rPr>
      </w:pPr>
      <w:r w:rsidRPr="00670EC5">
        <w:rPr>
          <w:sz w:val="26"/>
          <w:szCs w:val="26"/>
        </w:rPr>
        <w:t>Bài 15. BẢO VỆ MÔI TRƯỜNG VÀ PHÒNG CHỐNG THIÊN TAI</w:t>
      </w:r>
    </w:p>
    <w:p w:rsidR="009734C3" w:rsidRPr="0039600A" w:rsidRDefault="009734C3" w:rsidP="00A0521E">
      <w:pPr>
        <w:pStyle w:val="Style2-Cong"/>
        <w:spacing w:before="60" w:after="40"/>
        <w:rPr>
          <w:b/>
          <w:bCs/>
        </w:rPr>
      </w:pPr>
      <w:r w:rsidRPr="0039600A">
        <w:rPr>
          <w:b/>
          <w:bCs/>
        </w:rPr>
        <w:t>1. Bảo vệ môi trường.</w:t>
      </w:r>
    </w:p>
    <w:p w:rsidR="009734C3" w:rsidRPr="00670EC5" w:rsidRDefault="009734C3" w:rsidP="00A0521E">
      <w:pPr>
        <w:pStyle w:val="Style2-Cong"/>
        <w:spacing w:before="60" w:after="40"/>
      </w:pPr>
      <w:r w:rsidRPr="00670EC5">
        <w:t xml:space="preserve">- Có </w:t>
      </w:r>
      <w:r w:rsidR="00041637">
        <w:t>………..</w:t>
      </w:r>
      <w:r w:rsidRPr="00670EC5">
        <w:t xml:space="preserve">vấn đề quan trọng nhất trong </w:t>
      </w:r>
      <w:r w:rsidR="00041637">
        <w:t>…………………………………</w:t>
      </w:r>
      <w:r w:rsidRPr="00670EC5">
        <w:t xml:space="preserve"> ở nước ta là:</w:t>
      </w:r>
    </w:p>
    <w:p w:rsidR="009734C3" w:rsidRDefault="00027C7D" w:rsidP="00A0521E">
      <w:pPr>
        <w:pStyle w:val="Style2-Cong"/>
        <w:spacing w:before="60" w:after="40"/>
      </w:pPr>
      <w:r w:rsidRPr="00670EC5">
        <w:t>+</w:t>
      </w:r>
      <w:r w:rsidR="009734C3" w:rsidRPr="00670EC5">
        <w:t xml:space="preserve"> Tình trạng mất cân bằng sinh thái môi trường</w:t>
      </w:r>
      <w:r w:rsidR="00885BBB" w:rsidRPr="00670EC5">
        <w:t xml:space="preserve">: biểu hiện ở </w:t>
      </w:r>
      <w:r w:rsidR="00D57AEB">
        <w:t>…………………………………………</w:t>
      </w:r>
    </w:p>
    <w:p w:rsidR="00D57AEB" w:rsidRPr="00670EC5" w:rsidRDefault="00D57AEB" w:rsidP="00A0521E">
      <w:pPr>
        <w:pStyle w:val="Style2-Cong"/>
        <w:spacing w:before="60" w:after="40"/>
      </w:pPr>
      <w:r>
        <w:t>……………………………………………………………………………………………………….</w:t>
      </w:r>
    </w:p>
    <w:p w:rsidR="006060AC" w:rsidRPr="00670EC5" w:rsidRDefault="00027C7D" w:rsidP="00A0521E">
      <w:pPr>
        <w:pStyle w:val="Style2-Cong"/>
        <w:spacing w:before="60" w:after="40"/>
      </w:pPr>
      <w:r w:rsidRPr="00670EC5">
        <w:t>+</w:t>
      </w:r>
      <w:r w:rsidR="009734C3" w:rsidRPr="00670EC5">
        <w:t xml:space="preserve"> Tình trạng ô nhiễm môi trường</w:t>
      </w:r>
      <w:r w:rsidR="00C44297" w:rsidRPr="00670EC5">
        <w:t>:</w:t>
      </w:r>
      <w:r w:rsidR="009734C3" w:rsidRPr="00670EC5">
        <w:t xml:space="preserve"> </w:t>
      </w:r>
      <w:r w:rsidR="0045735D">
        <w:t>…………………………………………………………………</w:t>
      </w:r>
    </w:p>
    <w:p w:rsidR="008D3352" w:rsidRDefault="0093129C" w:rsidP="00A0521E">
      <w:pPr>
        <w:pStyle w:val="Style2-Cong"/>
        <w:spacing w:before="60" w:after="40"/>
      </w:pPr>
      <w:r w:rsidRPr="00670EC5">
        <w:t>- Bảo vệ môi trường</w:t>
      </w:r>
      <w:r w:rsidR="00291676" w:rsidRPr="00670EC5">
        <w:t xml:space="preserve"> và tài nguyên</w:t>
      </w:r>
      <w:r w:rsidR="003630DA" w:rsidRPr="00670EC5">
        <w:t xml:space="preserve">: </w:t>
      </w:r>
      <w:r w:rsidRPr="00670EC5">
        <w:t>cần</w:t>
      </w:r>
      <w:r w:rsidR="003630DA" w:rsidRPr="00670EC5">
        <w:t xml:space="preserve"> </w:t>
      </w:r>
      <w:r w:rsidRPr="00670EC5">
        <w:t xml:space="preserve">Sử dụng tài nguyên </w:t>
      </w:r>
      <w:r w:rsidR="008D3352">
        <w:t xml:space="preserve">…………….., </w:t>
      </w:r>
      <w:r w:rsidRPr="00670EC5">
        <w:t xml:space="preserve"> lâu bền và </w:t>
      </w:r>
      <w:r w:rsidR="008D3352">
        <w:t>……………</w:t>
      </w:r>
    </w:p>
    <w:p w:rsidR="0093129C" w:rsidRPr="00670EC5" w:rsidRDefault="008D3352" w:rsidP="00A0521E">
      <w:pPr>
        <w:pStyle w:val="Style2-Cong"/>
        <w:spacing w:before="60" w:after="40"/>
      </w:pPr>
      <w:r>
        <w:t>…………………………………………………………………..c</w:t>
      </w:r>
      <w:r w:rsidR="0093129C" w:rsidRPr="00670EC5">
        <w:t>ho con người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Một số thiên tai chủ yếu và biện pháp phòng chống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a. Bão.</w:t>
      </w:r>
    </w:p>
    <w:p w:rsidR="00C44297" w:rsidRPr="00670EC5" w:rsidRDefault="00291676" w:rsidP="00A0521E">
      <w:pPr>
        <w:spacing w:before="60" w:after="4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="00C44297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Hoạt động của bão ở VN:</w:t>
      </w:r>
    </w:p>
    <w:p w:rsidR="00C44297" w:rsidRPr="00670EC5" w:rsidRDefault="00B43370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+ Mùa bão bắt đầu từ </w:t>
      </w:r>
      <w:r w:rsidR="00AE0A34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kết thúc vào </w:t>
      </w:r>
      <w:r w:rsidR="00AE0A3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</w:p>
    <w:p w:rsidR="00C44297" w:rsidRPr="00670EC5" w:rsidRDefault="00B43370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Bão tập trung nhiều nhất vào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áng </w:t>
      </w:r>
      <w:r w:rsidR="00AE0A34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chiếm </w:t>
      </w:r>
      <w:r w:rsidR="00AE0A34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ố cơn bão)</w:t>
      </w:r>
    </w:p>
    <w:p w:rsidR="00C44297" w:rsidRPr="00670EC5" w:rsidRDefault="00B43370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ùa bão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Việt Nam </w:t>
      </w:r>
      <w:r w:rsidR="004D2F87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ừ Bắc vào Nam.</w:t>
      </w:r>
    </w:p>
    <w:p w:rsidR="00C44297" w:rsidRPr="00670EC5" w:rsidRDefault="00010E32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Trung bình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ỗi năm có từ </w:t>
      </w:r>
      <w:r w:rsidR="00242117">
        <w:rPr>
          <w:rFonts w:ascii="Times New Roman" w:hAnsi="Times New Roman" w:cs="Times New Roman"/>
          <w:color w:val="000000"/>
          <w:sz w:val="26"/>
          <w:szCs w:val="26"/>
        </w:rPr>
        <w:t>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ơn bão đổ bộ vào vùng biển nước ta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ăm nhiều có </w:t>
      </w:r>
      <w:r w:rsidR="00242117">
        <w:rPr>
          <w:rFonts w:ascii="Times New Roman" w:hAnsi="Times New Roman" w:cs="Times New Roman"/>
          <w:color w:val="000000"/>
          <w:sz w:val="26"/>
          <w:szCs w:val="26"/>
        </w:rPr>
        <w:t>…...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ơn.</w:t>
      </w:r>
    </w:p>
    <w:p w:rsidR="00F4030F" w:rsidRPr="00670EC5" w:rsidRDefault="00F4030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Bão hoạt động mạnh nhất ở </w:t>
      </w:r>
      <w:r w:rsidR="004958C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C44297" w:rsidRPr="00670EC5" w:rsidRDefault="00CE6D27" w:rsidP="00A0521E">
      <w:pPr>
        <w:spacing w:before="60" w:after="4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="00C44297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Hậu quả:</w:t>
      </w:r>
    </w:p>
    <w:p w:rsidR="00C44297" w:rsidRPr="00670EC5" w:rsidRDefault="00CE6D2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Gió mạnh, mưa lớn gây </w:t>
      </w:r>
      <w:r w:rsidR="00A850E7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A46C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ủy triều dâng gây </w:t>
      </w:r>
      <w:r w:rsidR="00A850E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C44297" w:rsidRPr="00670EC5" w:rsidRDefault="00CE6D2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Lật úp </w:t>
      </w:r>
      <w:r w:rsidR="007D0D17">
        <w:rPr>
          <w:rFonts w:ascii="Times New Roman" w:hAnsi="Times New Roman" w:cs="Times New Roman"/>
          <w:color w:val="000000"/>
          <w:sz w:val="26"/>
          <w:szCs w:val="26"/>
        </w:rPr>
        <w:t>…………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t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àn phá các công trình </w:t>
      </w:r>
    </w:p>
    <w:p w:rsidR="006A46CF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ác hại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rất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>lớn cho sản xuất và đời sống nhân dân.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="00C44297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Biện pháp: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ự báo về quá trình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hướng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ủa bão.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ác thuyền đi trên biển phải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hoặc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ùng ven biển phải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hẩn trương </w:t>
      </w:r>
      <w:r w:rsidR="00B105C0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hi có bão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ạnh</w:t>
      </w:r>
    </w:p>
    <w:p w:rsidR="00C44297" w:rsidRPr="00670EC5" w:rsidRDefault="006A46CF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hống bão kết hơp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ới 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hống </w:t>
      </w:r>
      <w:r w:rsidR="00A732BE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đồng bằng và chống </w:t>
      </w:r>
      <w:r w:rsidR="00A732BE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C4429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miền núi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. Ngập lụt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ùng chịu úng nghiêm trọng nhất là 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ùng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011B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BSH 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gập lụt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do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ưa lớn, mặt đất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xung quanh có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ê biển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đô thị hóa cao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ĐBS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>CL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gập lụt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o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482D1A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D502A3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2F28" w:rsidRPr="00670EC5">
        <w:rPr>
          <w:rFonts w:ascii="Times New Roman" w:hAnsi="Times New Roman" w:cs="Times New Roman"/>
          <w:color w:val="000000"/>
          <w:sz w:val="26"/>
          <w:szCs w:val="26"/>
        </w:rPr>
        <w:t>vì vậy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ần có các công trình </w:t>
      </w:r>
      <w:r w:rsidR="00080A69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97057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080A69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Trung bộ</w:t>
      </w:r>
      <w:r w:rsidR="00BA276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ập lụt </w:t>
      </w:r>
      <w:r w:rsidR="000F6BD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h vào </w:t>
      </w:r>
      <w:r w:rsidR="00C76C8A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="000F6BD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A276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o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ưa bão, </w:t>
      </w:r>
      <w:r w:rsidR="00C76C8A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lũ nguồn</w:t>
      </w:r>
      <w:r w:rsidR="00BA276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ề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. Lũ quét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F220D" w:rsidRPr="00670EC5">
        <w:rPr>
          <w:rFonts w:ascii="Times New Roman" w:hAnsi="Times New Roman" w:cs="Times New Roman"/>
          <w:color w:val="000000"/>
          <w:sz w:val="26"/>
          <w:szCs w:val="26"/>
        </w:rPr>
        <w:t>Lũ quét xảy ra ở 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ững lưu vực sông suối </w:t>
      </w:r>
      <w:r w:rsidR="003204C1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địa hình </w:t>
      </w:r>
      <w:r w:rsidR="003204C1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ộ dốc </w:t>
      </w:r>
      <w:r w:rsidR="003204C1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mất </w:t>
      </w:r>
      <w:r w:rsidR="003204C1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F220D" w:rsidRPr="00670EC5">
        <w:rPr>
          <w:rFonts w:ascii="Times New Roman" w:hAnsi="Times New Roman" w:cs="Times New Roman"/>
          <w:color w:val="000000"/>
          <w:sz w:val="26"/>
          <w:szCs w:val="26"/>
        </w:rPr>
        <w:t>bề mặt dễ bị bóc mòn khi có mưa lớn từ 100 – 200mm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Miền Bắc</w:t>
      </w:r>
      <w:r w:rsidR="00E9730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ũ quét xảy ra từ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Miền Trung</w:t>
      </w:r>
      <w:r w:rsidR="00E9730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ũ quét xảy ra từ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Biện pháp: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Quy hoạch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………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2798" w:rsidRPr="00670EC5">
        <w:rPr>
          <w:rFonts w:ascii="Times New Roman" w:hAnsi="Times New Roman" w:cs="Times New Roman"/>
          <w:color w:val="000000"/>
          <w:sz w:val="26"/>
          <w:szCs w:val="26"/>
        </w:rPr>
        <w:t>tránh lũ quét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Quản lí sử dụng đất đai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19279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ủy lợi,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="0019279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F26FF" w:rsidRPr="00670EC5">
        <w:rPr>
          <w:rFonts w:ascii="Times New Roman" w:hAnsi="Times New Roman" w:cs="Times New Roman"/>
          <w:color w:val="000000"/>
          <w:sz w:val="26"/>
          <w:szCs w:val="26"/>
        </w:rPr>
        <w:t>canh tác</w:t>
      </w:r>
      <w:r w:rsidR="0019279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ông nghiệp trên đất </w:t>
      </w:r>
      <w:r w:rsidR="00E43001"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.Hạn hán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ạn hán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diển ra trong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ùa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 xml:space="preserve">và 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nhiều nơi:</w:t>
      </w:r>
    </w:p>
    <w:p w:rsidR="00FF38BD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Miền Bắc: mùa khô kéo dài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FF38B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="00FF38BD"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Miền Nam: 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ùa khô kéo dài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="003365B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Đồng bằng Nam Bộ</w:t>
      </w:r>
      <w:r w:rsidR="00FF38B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Tây Nguyên,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éo dài 6-7 tháng</w:t>
      </w:r>
      <w:r w:rsidR="00FF38B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r w:rsidR="0055427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Hậu quả:</w:t>
      </w:r>
      <w:r w:rsidR="009F157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háy </w:t>
      </w:r>
      <w:r w:rsidR="006A3296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ảnh hưởng đến sản xuất và đời sống.</w:t>
      </w:r>
    </w:p>
    <w:p w:rsidR="00C44297" w:rsidRPr="00670EC5" w:rsidRDefault="00C44297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Biện pháp:</w:t>
      </w:r>
      <w:r w:rsidR="002D73B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Xây dựng công trình </w:t>
      </w:r>
      <w:r w:rsidR="00F86C88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D520B4" w:rsidRPr="00670EC5">
        <w:rPr>
          <w:rFonts w:ascii="Times New Roman" w:hAnsi="Times New Roman" w:cs="Times New Roman"/>
          <w:color w:val="000000"/>
          <w:sz w:val="26"/>
          <w:szCs w:val="26"/>
        </w:rPr>
        <w:t>, trồng rừng, trồng cây chịu hạn</w:t>
      </w:r>
    </w:p>
    <w:p w:rsidR="00C44297" w:rsidRDefault="0096329B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e</w:t>
      </w:r>
      <w:r w:rsidR="00C44297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Các thiên tai khác.</w:t>
      </w:r>
    </w:p>
    <w:p w:rsidR="00094135" w:rsidRPr="00670EC5" w:rsidRDefault="00094135" w:rsidP="00A0521E">
      <w:pPr>
        <w:spacing w:before="60" w:after="4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F185D" w:rsidRPr="00670EC5" w:rsidRDefault="00B34516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>Động đất: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4760DD" w:rsidRPr="00670EC5" w:rsidRDefault="004760DD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+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ây Bắc là khu vực có </w:t>
      </w:r>
      <w:r w:rsidR="00440FB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,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rồi đến khu vực Đông Bắc.</w:t>
      </w:r>
    </w:p>
    <w:p w:rsidR="00CF185D" w:rsidRPr="00670EC5" w:rsidRDefault="004760DD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Khu vực miền Trung </w:t>
      </w:r>
      <w:r w:rsidR="00440FB4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</w:p>
    <w:p w:rsidR="00CF185D" w:rsidRPr="00670EC5" w:rsidRDefault="004760DD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Nam Bộ, động đất </w:t>
      </w:r>
      <w:r w:rsidR="00440FB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CF185D" w:rsidRPr="00670EC5" w:rsidRDefault="007875CB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ại vùng biển, động đất tập trung ở ven biển </w:t>
      </w:r>
      <w:r w:rsidR="00311598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F115A8" w:rsidRPr="00670EC5" w:rsidRDefault="007875CB" w:rsidP="00A0521E">
      <w:pPr>
        <w:spacing w:before="60" w:after="4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F185D" w:rsidRPr="00670EC5">
        <w:rPr>
          <w:rFonts w:ascii="Times New Roman" w:hAnsi="Times New Roman" w:cs="Times New Roman"/>
          <w:color w:val="000000"/>
          <w:sz w:val="26"/>
          <w:szCs w:val="26"/>
        </w:rPr>
        <w:t>Các thiên tai khác: lốc , mưa đá, sương muối … cũng gây tác hại đến sản xuất và đời sống nhân dân.</w:t>
      </w:r>
    </w:p>
    <w:p w:rsidR="00BC2A38" w:rsidRPr="00670EC5" w:rsidRDefault="00BC2A3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9E2FCD" w:rsidRPr="00670EC5" w:rsidRDefault="009E2FCD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A LÍ DÂN CƯ</w:t>
      </w:r>
    </w:p>
    <w:p w:rsidR="000850FC" w:rsidRPr="00670EC5" w:rsidRDefault="000850FC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16. ĐẶC ĐIỂM DÂN SỐ </w:t>
      </w:r>
    </w:p>
    <w:p w:rsidR="009E2FCD" w:rsidRPr="00670EC5" w:rsidRDefault="000850FC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VÀ PHÂN BỐ DÂN CƯ Ở NƯỚC TA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1. Nước ta là nước đông dân, có nhiều thành phần dân tộc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316CE" w:rsidRPr="00670EC5">
        <w:rPr>
          <w:rFonts w:ascii="Times New Roman" w:hAnsi="Times New Roman" w:cs="Times New Roman"/>
          <w:b/>
          <w:bCs/>
          <w:sz w:val="26"/>
          <w:szCs w:val="26"/>
        </w:rPr>
        <w:t>Nước ta là nước đông dân</w:t>
      </w:r>
      <w:r w:rsidR="000E284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9316CE" w:rsidRPr="00670E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316CE" w:rsidRPr="00670EC5">
        <w:rPr>
          <w:rFonts w:ascii="Times New Roman" w:hAnsi="Times New Roman" w:cs="Times New Roman"/>
          <w:sz w:val="26"/>
          <w:szCs w:val="26"/>
        </w:rPr>
        <w:t xml:space="preserve"> năm 2019 dân số nước ta là 96,2 triệu người, </w:t>
      </w:r>
      <w:r w:rsidRPr="00670EC5">
        <w:rPr>
          <w:rFonts w:ascii="Times New Roman" w:hAnsi="Times New Roman" w:cs="Times New Roman"/>
          <w:sz w:val="26"/>
          <w:szCs w:val="26"/>
        </w:rPr>
        <w:t xml:space="preserve">đứng thứ 3 ĐNÁ, thứ 15 trên thế giới. </w:t>
      </w:r>
    </w:p>
    <w:p w:rsidR="00AA5AF6" w:rsidRPr="00670EC5" w:rsidRDefault="0074288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AA5AF6" w:rsidRPr="00670EC5">
        <w:rPr>
          <w:rFonts w:ascii="Times New Roman" w:hAnsi="Times New Roman" w:cs="Times New Roman"/>
          <w:sz w:val="26"/>
          <w:szCs w:val="26"/>
        </w:rPr>
        <w:t>Tác động: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 Thuận lợi: Dân số đông</w:t>
      </w:r>
      <w:r w:rsidR="00176983" w:rsidRPr="00670EC5">
        <w:rPr>
          <w:rFonts w:ascii="Times New Roman" w:hAnsi="Times New Roman" w:cs="Times New Roman"/>
          <w:sz w:val="26"/>
          <w:szCs w:val="26"/>
        </w:rPr>
        <w:t xml:space="preserve"> dẫn đến</w:t>
      </w:r>
      <w:r w:rsidRPr="00670EC5">
        <w:rPr>
          <w:rFonts w:ascii="Times New Roman" w:hAnsi="Times New Roman" w:cs="Times New Roman"/>
          <w:sz w:val="26"/>
          <w:szCs w:val="26"/>
        </w:rPr>
        <w:t xml:space="preserve"> nguồn lao động</w:t>
      </w:r>
      <w:r w:rsidR="00742886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416051">
        <w:rPr>
          <w:rFonts w:ascii="Times New Roman" w:hAnsi="Times New Roman" w:cs="Times New Roman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thị trường tiêu thụ </w:t>
      </w:r>
      <w:r w:rsidR="00416051">
        <w:rPr>
          <w:rFonts w:ascii="Times New Roman" w:hAnsi="Times New Roman" w:cs="Times New Roman"/>
          <w:sz w:val="26"/>
          <w:szCs w:val="26"/>
        </w:rPr>
        <w:t>…………….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Khó khăn: </w:t>
      </w:r>
      <w:r w:rsidR="00C320BA" w:rsidRPr="00670EC5">
        <w:rPr>
          <w:rFonts w:ascii="Times New Roman" w:hAnsi="Times New Roman" w:cs="Times New Roman"/>
          <w:sz w:val="26"/>
          <w:szCs w:val="26"/>
        </w:rPr>
        <w:t>Dân số đông</w:t>
      </w:r>
      <w:r w:rsidRPr="00670EC5">
        <w:rPr>
          <w:rFonts w:ascii="Times New Roman" w:hAnsi="Times New Roman" w:cs="Times New Roman"/>
          <w:sz w:val="26"/>
          <w:szCs w:val="26"/>
        </w:rPr>
        <w:t xml:space="preserve"> gây </w:t>
      </w:r>
      <w:r w:rsidR="00694343">
        <w:rPr>
          <w:rFonts w:ascii="Times New Roman" w:hAnsi="Times New Roman" w:cs="Times New Roman"/>
          <w:sz w:val="26"/>
          <w:szCs w:val="26"/>
        </w:rPr>
        <w:t>…………….cho</w:t>
      </w:r>
      <w:r w:rsidRPr="00670EC5">
        <w:rPr>
          <w:rFonts w:ascii="Times New Roman" w:hAnsi="Times New Roman" w:cs="Times New Roman"/>
          <w:sz w:val="26"/>
          <w:szCs w:val="26"/>
        </w:rPr>
        <w:t xml:space="preserve"> phát triển kinh tế</w:t>
      </w:r>
      <w:r w:rsidR="007B4D81" w:rsidRPr="00670EC5">
        <w:rPr>
          <w:rFonts w:ascii="Times New Roman" w:hAnsi="Times New Roman" w:cs="Times New Roman"/>
          <w:sz w:val="26"/>
          <w:szCs w:val="26"/>
        </w:rPr>
        <w:t xml:space="preserve"> XH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694343">
        <w:rPr>
          <w:rFonts w:ascii="Times New Roman" w:hAnsi="Times New Roman" w:cs="Times New Roman"/>
          <w:sz w:val="26"/>
          <w:szCs w:val="26"/>
        </w:rPr>
        <w:t>………………</w:t>
      </w:r>
      <w:r w:rsidR="002B3E82">
        <w:rPr>
          <w:rFonts w:ascii="Times New Roman" w:hAnsi="Times New Roman" w:cs="Times New Roman"/>
          <w:sz w:val="26"/>
          <w:szCs w:val="26"/>
        </w:rPr>
        <w:t>….</w:t>
      </w:r>
      <w:r w:rsidR="00694343">
        <w:rPr>
          <w:rFonts w:ascii="Times New Roman" w:hAnsi="Times New Roman" w:cs="Times New Roman"/>
          <w:sz w:val="26"/>
          <w:szCs w:val="26"/>
        </w:rPr>
        <w:t>đời sống vật chất và tinh thành người dân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C320BA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Nhiều thành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>phần dân tộc: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B5122">
        <w:rPr>
          <w:rFonts w:ascii="Times New Roman" w:hAnsi="Times New Roman" w:cs="Times New Roman"/>
          <w:sz w:val="26"/>
          <w:szCs w:val="26"/>
        </w:rPr>
        <w:t>Nước ta có 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dân tộc, trong đó dân tộc </w:t>
      </w:r>
      <w:r w:rsidR="006B5122">
        <w:rPr>
          <w:rFonts w:ascii="Times New Roman" w:hAnsi="Times New Roman" w:cs="Times New Roman"/>
          <w:sz w:val="26"/>
          <w:szCs w:val="26"/>
        </w:rPr>
        <w:t xml:space="preserve">kinh </w:t>
      </w:r>
      <w:r w:rsidRPr="00670EC5">
        <w:rPr>
          <w:rFonts w:ascii="Times New Roman" w:hAnsi="Times New Roman" w:cs="Times New Roman"/>
          <w:sz w:val="26"/>
          <w:szCs w:val="26"/>
        </w:rPr>
        <w:t>chiếm 85,3%, còn lại các dân tộc khác chỉ chiếm 14,7%</w:t>
      </w:r>
      <w:r w:rsidR="00C320BA" w:rsidRPr="00670EC5">
        <w:rPr>
          <w:rFonts w:ascii="Times New Roman" w:hAnsi="Times New Roman" w:cs="Times New Roman"/>
          <w:sz w:val="26"/>
          <w:szCs w:val="26"/>
        </w:rPr>
        <w:t xml:space="preserve"> (2019)</w:t>
      </w:r>
      <w:r w:rsidR="0045656B" w:rsidRPr="00670EC5">
        <w:rPr>
          <w:rFonts w:ascii="Times New Roman" w:hAnsi="Times New Roman" w:cs="Times New Roman"/>
          <w:sz w:val="26"/>
          <w:szCs w:val="26"/>
        </w:rPr>
        <w:t xml:space="preserve">, ngoài ra còn có </w:t>
      </w:r>
      <w:r w:rsidR="00801225">
        <w:rPr>
          <w:rFonts w:ascii="Times New Roman" w:hAnsi="Times New Roman" w:cs="Times New Roman"/>
          <w:sz w:val="26"/>
          <w:szCs w:val="26"/>
        </w:rPr>
        <w:t>3,2</w:t>
      </w:r>
      <w:r w:rsidR="00AE480C" w:rsidRPr="00670EC5">
        <w:rPr>
          <w:rFonts w:ascii="Times New Roman" w:hAnsi="Times New Roman" w:cs="Times New Roman"/>
          <w:sz w:val="26"/>
          <w:szCs w:val="26"/>
        </w:rPr>
        <w:t xml:space="preserve"> triệu </w:t>
      </w:r>
      <w:r w:rsidR="0045656B" w:rsidRPr="00670EC5">
        <w:rPr>
          <w:rFonts w:ascii="Times New Roman" w:hAnsi="Times New Roman" w:cs="Times New Roman"/>
          <w:sz w:val="26"/>
          <w:szCs w:val="26"/>
        </w:rPr>
        <w:t>người Việt sinh sống ở nước ngoài.</w:t>
      </w:r>
    </w:p>
    <w:p w:rsidR="00AE480C" w:rsidRPr="00670EC5" w:rsidRDefault="00AE480C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ác động: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 + Thuận lợi: </w:t>
      </w:r>
      <w:r w:rsidR="0080122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 + Khó khăn: </w:t>
      </w:r>
      <w:r w:rsidR="0080122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2. Dân số </w:t>
      </w:r>
      <w:r w:rsidR="003A78FA" w:rsidRPr="00670EC5">
        <w:rPr>
          <w:rFonts w:ascii="Times New Roman" w:hAnsi="Times New Roman" w:cs="Times New Roman"/>
          <w:b/>
          <w:sz w:val="26"/>
          <w:szCs w:val="26"/>
        </w:rPr>
        <w:t xml:space="preserve">còn </w:t>
      </w:r>
      <w:r w:rsidRPr="00670EC5">
        <w:rPr>
          <w:rFonts w:ascii="Times New Roman" w:hAnsi="Times New Roman" w:cs="Times New Roman"/>
          <w:b/>
          <w:sz w:val="26"/>
          <w:szCs w:val="26"/>
        </w:rPr>
        <w:t>tăng nhanh, cơ cấu dân số trẻ</w:t>
      </w:r>
      <w:r w:rsidR="003A78FA" w:rsidRPr="00670EC5">
        <w:rPr>
          <w:rFonts w:ascii="Times New Roman" w:hAnsi="Times New Roman" w:cs="Times New Roman"/>
          <w:b/>
          <w:sz w:val="26"/>
          <w:szCs w:val="26"/>
        </w:rPr>
        <w:t xml:space="preserve"> đang có xu hướng già hóa</w:t>
      </w:r>
    </w:p>
    <w:p w:rsidR="00E44142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</w:rPr>
        <w:t xml:space="preserve">a) </w:t>
      </w:r>
      <w:r w:rsidR="00773B63" w:rsidRPr="00670EC5">
        <w:rPr>
          <w:rFonts w:ascii="Times New Roman" w:hAnsi="Times New Roman" w:cs="Times New Roman"/>
          <w:b/>
          <w:i/>
          <w:sz w:val="26"/>
          <w:szCs w:val="26"/>
        </w:rPr>
        <w:t>Dân số còn tăng nhanh</w:t>
      </w:r>
      <w:r w:rsidR="00E44142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E44142" w:rsidRPr="00670EC5">
        <w:rPr>
          <w:rStyle w:val="FootnoteReference"/>
          <w:rFonts w:ascii="Times New Roman" w:hAnsi="Times New Roman" w:cs="Times New Roman"/>
          <w:sz w:val="26"/>
          <w:szCs w:val="26"/>
        </w:rPr>
        <w:footnoteReference w:id="7"/>
      </w:r>
      <w:r w:rsidR="00E44142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Dân số tăng nhanh, đặc biệt cuối</w:t>
      </w:r>
      <w:r w:rsidR="00BC35C4">
        <w:rPr>
          <w:rFonts w:ascii="Times New Roman" w:hAnsi="Times New Roman" w:cs="Times New Roman"/>
          <w:sz w:val="26"/>
          <w:szCs w:val="26"/>
        </w:rPr>
        <w:t xml:space="preserve"> TK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BC35C4">
        <w:rPr>
          <w:rFonts w:ascii="Times New Roman" w:hAnsi="Times New Roman" w:cs="Times New Roman"/>
          <w:sz w:val="26"/>
          <w:szCs w:val="26"/>
        </w:rPr>
        <w:t>………</w:t>
      </w:r>
      <w:r w:rsidR="00081C1A" w:rsidRPr="00670EC5">
        <w:rPr>
          <w:rFonts w:ascii="Times New Roman" w:hAnsi="Times New Roman" w:cs="Times New Roman"/>
          <w:sz w:val="26"/>
          <w:szCs w:val="26"/>
        </w:rPr>
        <w:t xml:space="preserve"> dẫn đến hiện tượng </w:t>
      </w:r>
      <w:r w:rsidR="00BC35C4">
        <w:rPr>
          <w:rFonts w:ascii="Times New Roman" w:hAnsi="Times New Roman" w:cs="Times New Roman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ưng khác nhau </w:t>
      </w:r>
      <w:r w:rsidR="00BC35C4">
        <w:rPr>
          <w:rFonts w:ascii="Times New Roman" w:hAnsi="Times New Roman" w:cs="Times New Roman"/>
          <w:sz w:val="26"/>
          <w:szCs w:val="26"/>
        </w:rPr>
        <w:t>……………………………..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Mặc dù tỉ lệ gia tăng dân số có </w:t>
      </w:r>
      <w:r w:rsidR="003932A6">
        <w:rPr>
          <w:rFonts w:ascii="Times New Roman" w:hAnsi="Times New Roman" w:cs="Times New Roman"/>
          <w:sz w:val="26"/>
          <w:szCs w:val="26"/>
        </w:rPr>
        <w:t>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ưng</w:t>
      </w:r>
      <w:r w:rsidR="00081C1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3932A6">
        <w:rPr>
          <w:rFonts w:ascii="Times New Roman" w:hAnsi="Times New Roman" w:cs="Times New Roman"/>
          <w:sz w:val="26"/>
          <w:szCs w:val="26"/>
        </w:rPr>
        <w:t>………….</w:t>
      </w:r>
      <w:r w:rsidR="00C7244A" w:rsidRPr="00670EC5">
        <w:rPr>
          <w:rFonts w:ascii="Times New Roman" w:hAnsi="Times New Roman" w:cs="Times New Roman"/>
          <w:sz w:val="26"/>
          <w:szCs w:val="26"/>
        </w:rPr>
        <w:t xml:space="preserve"> (1,14% năm 2019)</w:t>
      </w:r>
      <w:r w:rsidRPr="00670EC5">
        <w:rPr>
          <w:rFonts w:ascii="Times New Roman" w:hAnsi="Times New Roman" w:cs="Times New Roman"/>
          <w:sz w:val="26"/>
          <w:szCs w:val="26"/>
        </w:rPr>
        <w:t xml:space="preserve">, mỗi năm </w:t>
      </w:r>
      <w:r w:rsidR="00081C1A" w:rsidRPr="00670EC5">
        <w:rPr>
          <w:rFonts w:ascii="Times New Roman" w:hAnsi="Times New Roman" w:cs="Times New Roman"/>
          <w:sz w:val="26"/>
          <w:szCs w:val="26"/>
        </w:rPr>
        <w:t xml:space="preserve">dân số </w:t>
      </w:r>
      <w:r w:rsidRPr="00670EC5">
        <w:rPr>
          <w:rFonts w:ascii="Times New Roman" w:hAnsi="Times New Roman" w:cs="Times New Roman"/>
          <w:sz w:val="26"/>
          <w:szCs w:val="26"/>
        </w:rPr>
        <w:t xml:space="preserve">tăng thêm </w:t>
      </w:r>
      <w:r w:rsidR="003932A6">
        <w:rPr>
          <w:rFonts w:ascii="Times New Roman" w:hAnsi="Times New Roman" w:cs="Times New Roman"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triệu người.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Hậu quả: tạo sức ép lớn đối với </w:t>
      </w:r>
      <w:r w:rsidR="00E165B5">
        <w:rPr>
          <w:rFonts w:ascii="Times New Roman" w:hAnsi="Times New Roman" w:cs="Times New Roman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>, chất lượng cuộc sống</w:t>
      </w:r>
      <w:r w:rsidR="007B4D81" w:rsidRPr="00670EC5">
        <w:rPr>
          <w:rFonts w:ascii="Times New Roman" w:hAnsi="Times New Roman" w:cs="Times New Roman"/>
          <w:sz w:val="26"/>
          <w:szCs w:val="26"/>
        </w:rPr>
        <w:t>, tài nguyên môi trường</w:t>
      </w:r>
    </w:p>
    <w:p w:rsidR="00AA5AF6" w:rsidRPr="00670EC5" w:rsidRDefault="00AA5AF6" w:rsidP="00A0521E">
      <w:pPr>
        <w:spacing w:before="60" w:after="4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sz w:val="26"/>
          <w:szCs w:val="26"/>
        </w:rPr>
        <w:t xml:space="preserve"> b) Cơ cấu dân số trẻ</w:t>
      </w:r>
      <w:r w:rsidR="00444C4D" w:rsidRPr="00670EC5">
        <w:rPr>
          <w:rFonts w:ascii="Times New Roman" w:hAnsi="Times New Roman" w:cs="Times New Roman"/>
          <w:b/>
          <w:i/>
          <w:sz w:val="26"/>
          <w:szCs w:val="26"/>
        </w:rPr>
        <w:t>, đang có xu hướng già hóa</w:t>
      </w:r>
    </w:p>
    <w:p w:rsidR="00E165B5" w:rsidRDefault="00873B05" w:rsidP="00A0521E">
      <w:pPr>
        <w:spacing w:before="60" w:after="4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670EC5">
        <w:rPr>
          <w:rFonts w:ascii="Times New Roman" w:hAnsi="Times New Roman" w:cs="Times New Roman"/>
          <w:bCs/>
          <w:iCs/>
          <w:sz w:val="26"/>
          <w:szCs w:val="26"/>
        </w:rPr>
        <w:t xml:space="preserve">- Tỉ lệ người </w:t>
      </w:r>
      <w:r w:rsidR="00E165B5">
        <w:rPr>
          <w:rFonts w:ascii="Times New Roman" w:hAnsi="Times New Roman" w:cs="Times New Roman"/>
          <w:bCs/>
          <w:iCs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bCs/>
          <w:iCs/>
          <w:sz w:val="26"/>
          <w:szCs w:val="26"/>
        </w:rPr>
        <w:t xml:space="preserve"> và </w:t>
      </w:r>
      <w:r w:rsidR="00E165B5">
        <w:rPr>
          <w:rFonts w:ascii="Times New Roman" w:hAnsi="Times New Roman" w:cs="Times New Roman"/>
          <w:bCs/>
          <w:iCs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</w:p>
    <w:p w:rsidR="00E165B5" w:rsidRDefault="00E165B5" w:rsidP="00A0521E">
      <w:pPr>
        <w:spacing w:before="60" w:after="4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Từ 0 đến 14 tuổi (</w:t>
      </w:r>
      <w:r>
        <w:rPr>
          <w:rFonts w:ascii="Times New Roman" w:hAnsi="Times New Roman" w:cs="Times New Roman"/>
          <w:bCs/>
          <w:iCs/>
          <w:sz w:val="26"/>
          <w:szCs w:val="26"/>
        </w:rPr>
        <w:t>…………..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%)</w:t>
      </w:r>
    </w:p>
    <w:p w:rsidR="00E165B5" w:rsidRDefault="00E165B5" w:rsidP="00A0521E">
      <w:pPr>
        <w:spacing w:before="60" w:after="4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từ 15 đến 59 tuổi (</w:t>
      </w:r>
      <w:r>
        <w:rPr>
          <w:rFonts w:ascii="Times New Roman" w:hAnsi="Times New Roman" w:cs="Times New Roman"/>
          <w:bCs/>
          <w:iCs/>
          <w:sz w:val="26"/>
          <w:szCs w:val="26"/>
        </w:rPr>
        <w:t>……………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%)</w:t>
      </w:r>
    </w:p>
    <w:p w:rsidR="00873B05" w:rsidRPr="00670EC5" w:rsidRDefault="00E165B5" w:rsidP="00A0521E">
      <w:pPr>
        <w:spacing w:before="60" w:after="4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 xml:space="preserve"> từ 60 tuổi trở lên (</w:t>
      </w:r>
      <w:r>
        <w:rPr>
          <w:rFonts w:ascii="Times New Roman" w:hAnsi="Times New Roman" w:cs="Times New Roman"/>
          <w:bCs/>
          <w:iCs/>
          <w:sz w:val="26"/>
          <w:szCs w:val="26"/>
        </w:rPr>
        <w:t>………….</w:t>
      </w:r>
      <w:r w:rsidR="00873B05" w:rsidRPr="00670EC5">
        <w:rPr>
          <w:rFonts w:ascii="Times New Roman" w:hAnsi="Times New Roman" w:cs="Times New Roman"/>
          <w:bCs/>
          <w:iCs/>
          <w:sz w:val="26"/>
          <w:szCs w:val="26"/>
        </w:rPr>
        <w:t>%)</w:t>
      </w:r>
    </w:p>
    <w:p w:rsidR="00AA5AF6" w:rsidRDefault="00AA5AF6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873B05" w:rsidRPr="00670EC5">
        <w:rPr>
          <w:rFonts w:ascii="Times New Roman" w:hAnsi="Times New Roman" w:cs="Times New Roman"/>
          <w:sz w:val="26"/>
          <w:szCs w:val="26"/>
        </w:rPr>
        <w:t xml:space="preserve">Dân số dang có xu hướng già hóa: </w:t>
      </w:r>
      <w:r w:rsidRPr="00670EC5">
        <w:rPr>
          <w:rFonts w:ascii="Times New Roman" w:hAnsi="Times New Roman" w:cs="Times New Roman"/>
          <w:sz w:val="26"/>
          <w:szCs w:val="26"/>
        </w:rPr>
        <w:t xml:space="preserve">giảm tỉ trọng nhóm tuổi </w:t>
      </w:r>
      <w:r w:rsidR="00126082">
        <w:rPr>
          <w:rFonts w:ascii="Times New Roman" w:hAnsi="Times New Roman" w:cs="Times New Roman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sz w:val="26"/>
          <w:szCs w:val="26"/>
        </w:rPr>
        <w:t>, tăng</w:t>
      </w:r>
      <w:r w:rsidR="00873B05" w:rsidRPr="00670EC5">
        <w:rPr>
          <w:rFonts w:ascii="Times New Roman" w:hAnsi="Times New Roman" w:cs="Times New Roman"/>
          <w:sz w:val="26"/>
          <w:szCs w:val="26"/>
        </w:rPr>
        <w:t xml:space="preserve"> tỉ trọng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óm tuổi </w:t>
      </w:r>
      <w:r w:rsidR="00126082">
        <w:rPr>
          <w:rFonts w:ascii="Times New Roman" w:hAnsi="Times New Roman" w:cs="Times New Roman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126082">
        <w:rPr>
          <w:rFonts w:ascii="Times New Roman" w:hAnsi="Times New Roman" w:cs="Times New Roman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và trên </w:t>
      </w:r>
      <w:r w:rsidR="00126082">
        <w:rPr>
          <w:rFonts w:ascii="Times New Roman" w:hAnsi="Times New Roman" w:cs="Times New Roman"/>
          <w:sz w:val="26"/>
          <w:szCs w:val="26"/>
        </w:rPr>
        <w:t>……………….</w:t>
      </w:r>
    </w:p>
    <w:p w:rsidR="00126082" w:rsidRPr="00670EC5" w:rsidRDefault="00126082" w:rsidP="00A0521E">
      <w:pPr>
        <w:spacing w:before="6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8C348C" w:rsidRPr="00670EC5" w:rsidRDefault="008C348C" w:rsidP="00A0521E">
      <w:pPr>
        <w:pStyle w:val="Style2-Cong"/>
        <w:spacing w:before="60" w:after="40"/>
        <w:rPr>
          <w:b/>
          <w:bCs/>
        </w:rPr>
      </w:pPr>
      <w:r w:rsidRPr="00670EC5">
        <w:rPr>
          <w:b/>
          <w:bCs/>
        </w:rPr>
        <w:t xml:space="preserve">3. </w:t>
      </w:r>
      <w:r w:rsidRPr="003B0534">
        <w:rPr>
          <w:b/>
          <w:bCs/>
        </w:rPr>
        <w:t>Phân bố dân cư nước ta chưa hợp lí</w:t>
      </w:r>
    </w:p>
    <w:p w:rsidR="008C348C" w:rsidRPr="00670EC5" w:rsidRDefault="008C348C" w:rsidP="00A0521E">
      <w:pPr>
        <w:pStyle w:val="Style2-Cong"/>
        <w:spacing w:before="60" w:after="40"/>
      </w:pPr>
      <w:r w:rsidRPr="00670EC5">
        <w:lastRenderedPageBreak/>
        <w:t>- Mật độ dân số trung bình của nước ta là 290 người/km</w:t>
      </w:r>
      <w:r w:rsidRPr="00670EC5">
        <w:rPr>
          <w:vertAlign w:val="superscript"/>
        </w:rPr>
        <w:t>2</w:t>
      </w:r>
      <w:r w:rsidRPr="00670EC5">
        <w:t xml:space="preserve"> (2019), nhưng có sự phân bố </w:t>
      </w:r>
      <w:r w:rsidR="003B0534">
        <w:t>……………...</w:t>
      </w:r>
    </w:p>
    <w:p w:rsidR="008C348C" w:rsidRPr="00670EC5" w:rsidRDefault="008C348C" w:rsidP="00A0521E">
      <w:pPr>
        <w:spacing w:before="60"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- Phân bố dân cư không đều giữa</w:t>
      </w:r>
      <w:r w:rsidR="00421C89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đồng bằng với </w:t>
      </w:r>
      <w:r w:rsidR="003B0534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</w:t>
      </w:r>
      <w:r w:rsidR="00924D58">
        <w:rPr>
          <w:rFonts w:ascii="Times New Roman" w:hAnsi="Times New Roman" w:cs="Times New Roman"/>
          <w:b/>
          <w:bCs/>
          <w:sz w:val="26"/>
          <w:szCs w:val="26"/>
        </w:rPr>
        <w:t>……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00D76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0D76" w:rsidRPr="00670EC5">
        <w:rPr>
          <w:rStyle w:val="FootnoteReference"/>
          <w:rFonts w:ascii="Times New Roman" w:hAnsi="Times New Roman" w:cs="Times New Roman"/>
          <w:b/>
          <w:bCs/>
          <w:sz w:val="26"/>
          <w:szCs w:val="26"/>
        </w:rPr>
        <w:footnoteReference w:id="8"/>
      </w:r>
      <w:r w:rsidR="00A00D76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C348C" w:rsidRPr="00670EC5" w:rsidRDefault="000C5B70" w:rsidP="00A0521E">
      <w:pPr>
        <w:pStyle w:val="Style2-Cong"/>
        <w:spacing w:before="60" w:after="40"/>
      </w:pPr>
      <w:r w:rsidRPr="00670EC5">
        <w:t>+</w:t>
      </w:r>
      <w:r w:rsidR="00C40C82" w:rsidRPr="00670EC5">
        <w:t xml:space="preserve"> </w:t>
      </w:r>
      <w:r w:rsidR="008C348C" w:rsidRPr="00670EC5">
        <w:t xml:space="preserve">Ở đồng bằng tập trung khoảng </w:t>
      </w:r>
      <w:r w:rsidR="00924D58">
        <w:t>………………..</w:t>
      </w:r>
      <w:r w:rsidR="008C348C" w:rsidRPr="00670EC5">
        <w:t xml:space="preserve">, mật độ dân số </w:t>
      </w:r>
      <w:r w:rsidR="00924D58">
        <w:t>………..</w:t>
      </w:r>
      <w:r w:rsidR="008C348C" w:rsidRPr="00670EC5">
        <w:t xml:space="preserve"> (Đồng bằng sông Hồng </w:t>
      </w:r>
      <w:r w:rsidR="00924D58">
        <w:t>………….</w:t>
      </w:r>
      <w:r w:rsidR="008C348C" w:rsidRPr="00670EC5">
        <w:t>người/ km</w:t>
      </w:r>
      <w:r w:rsidR="00FF61E2" w:rsidRPr="00670EC5">
        <w:rPr>
          <w:vertAlign w:val="superscript"/>
        </w:rPr>
        <w:t>2</w:t>
      </w:r>
      <w:r w:rsidR="008C348C" w:rsidRPr="00670EC5">
        <w:t xml:space="preserve">, Đồng bằng sông Cửu Long </w:t>
      </w:r>
      <w:r w:rsidR="00924D58">
        <w:t>………</w:t>
      </w:r>
      <w:r w:rsidR="001E39D4">
        <w:t>…</w:t>
      </w:r>
      <w:r w:rsidR="008C348C" w:rsidRPr="00670EC5">
        <w:t xml:space="preserve"> người/ km</w:t>
      </w:r>
      <w:r w:rsidR="00FF61E2" w:rsidRPr="00670EC5">
        <w:rPr>
          <w:vertAlign w:val="superscript"/>
        </w:rPr>
        <w:t>2</w:t>
      </w:r>
      <w:r w:rsidR="008C348C" w:rsidRPr="00670EC5">
        <w:t xml:space="preserve">) </w:t>
      </w:r>
      <w:r w:rsidR="00FF61E2" w:rsidRPr="00670EC5">
        <w:t xml:space="preserve"> năm 2006</w:t>
      </w:r>
    </w:p>
    <w:p w:rsidR="008C348C" w:rsidRPr="00670EC5" w:rsidRDefault="00C40C82" w:rsidP="00A0521E">
      <w:pPr>
        <w:pStyle w:val="Style2-Cong"/>
        <w:spacing w:before="60" w:after="40"/>
      </w:pPr>
      <w:r w:rsidRPr="00670EC5">
        <w:t xml:space="preserve">+ </w:t>
      </w:r>
      <w:r w:rsidR="008C348C" w:rsidRPr="00670EC5">
        <w:t xml:space="preserve">Ở trung du, miền núi </w:t>
      </w:r>
      <w:r w:rsidRPr="00670EC5">
        <w:t xml:space="preserve">tập trung khoảng </w:t>
      </w:r>
      <w:r w:rsidR="001E39D4">
        <w:t>……………………</w:t>
      </w:r>
      <w:r w:rsidRPr="00670EC5">
        <w:t xml:space="preserve">, </w:t>
      </w:r>
      <w:r w:rsidR="008C348C" w:rsidRPr="00670EC5">
        <w:t xml:space="preserve">mật độ dân số </w:t>
      </w:r>
      <w:r w:rsidR="001E39D4">
        <w:t>…………………….</w:t>
      </w:r>
      <w:r w:rsidR="008C348C" w:rsidRPr="00670EC5">
        <w:t xml:space="preserve"> so với đồng bằng (Tây Nguyên</w:t>
      </w:r>
      <w:r w:rsidR="001E39D4">
        <w:t>………..</w:t>
      </w:r>
      <w:r w:rsidR="008C348C" w:rsidRPr="00670EC5">
        <w:t xml:space="preserve"> người/ km</w:t>
      </w:r>
      <w:r w:rsidRPr="00670EC5">
        <w:rPr>
          <w:vertAlign w:val="superscript"/>
        </w:rPr>
        <w:t>2</w:t>
      </w:r>
      <w:r w:rsidR="008C348C" w:rsidRPr="00670EC5">
        <w:t xml:space="preserve">, Tây Bắc </w:t>
      </w:r>
      <w:r w:rsidR="001E39D4">
        <w:t>…….</w:t>
      </w:r>
      <w:r w:rsidR="008C348C" w:rsidRPr="00670EC5">
        <w:t xml:space="preserve"> người/ km</w:t>
      </w:r>
      <w:r w:rsidRPr="00670EC5">
        <w:rPr>
          <w:vertAlign w:val="superscript"/>
        </w:rPr>
        <w:t>2</w:t>
      </w:r>
      <w:r w:rsidR="00E60373" w:rsidRPr="00670EC5">
        <w:t xml:space="preserve"> ) năm 2006</w:t>
      </w:r>
    </w:p>
    <w:p w:rsidR="008C348C" w:rsidRPr="003B0534" w:rsidRDefault="00455837" w:rsidP="00A0521E">
      <w:pPr>
        <w:pStyle w:val="Style2-Cong"/>
        <w:spacing w:before="60" w:after="40"/>
        <w:rPr>
          <w:b/>
          <w:bCs/>
        </w:rPr>
      </w:pPr>
      <w:r w:rsidRPr="003B0534">
        <w:rPr>
          <w:b/>
          <w:bCs/>
        </w:rPr>
        <w:t>-</w:t>
      </w:r>
      <w:r w:rsidR="008C348C" w:rsidRPr="003B0534">
        <w:rPr>
          <w:b/>
          <w:bCs/>
        </w:rPr>
        <w:t xml:space="preserve"> Phân bố dân cư không đều giữa thành thị và nông thôn:</w:t>
      </w:r>
    </w:p>
    <w:p w:rsidR="00A143EF" w:rsidRPr="00670EC5" w:rsidRDefault="00A143EF" w:rsidP="00A0521E">
      <w:pPr>
        <w:pStyle w:val="Style2-Cong"/>
        <w:spacing w:before="60" w:after="40"/>
      </w:pPr>
      <w:r w:rsidRPr="00670EC5">
        <w:t xml:space="preserve">+ Tỉ trọng dân thành thị có xu hướng </w:t>
      </w:r>
      <w:r w:rsidR="00F256FD">
        <w:t>………………</w:t>
      </w:r>
    </w:p>
    <w:p w:rsidR="00A143EF" w:rsidRPr="00670EC5" w:rsidRDefault="00A143EF" w:rsidP="00A0521E">
      <w:pPr>
        <w:pStyle w:val="Style2-Cong"/>
        <w:spacing w:before="60" w:after="40"/>
      </w:pPr>
      <w:r w:rsidRPr="00670EC5">
        <w:t xml:space="preserve">+ Tỉ trọng dân nông thôn có xu hướng </w:t>
      </w:r>
      <w:r w:rsidR="00F256FD">
        <w:t>…………….</w:t>
      </w:r>
    </w:p>
    <w:p w:rsidR="008C348C" w:rsidRPr="00670EC5" w:rsidRDefault="00103F5C" w:rsidP="00A0521E">
      <w:pPr>
        <w:pStyle w:val="Style2-Cong"/>
        <w:spacing w:before="60" w:after="40"/>
      </w:pPr>
      <w:r w:rsidRPr="00670EC5">
        <w:t xml:space="preserve">+ Nhưng phần lớn dân </w:t>
      </w:r>
      <w:r w:rsidR="00764C5F" w:rsidRPr="00670EC5">
        <w:t xml:space="preserve">cư </w:t>
      </w:r>
      <w:r w:rsidRPr="00670EC5">
        <w:t xml:space="preserve">sống chủ yếu </w:t>
      </w:r>
      <w:r w:rsidR="002421F1">
        <w:t>……………………………...</w:t>
      </w:r>
    </w:p>
    <w:p w:rsidR="00C12E67" w:rsidRPr="00670EC5" w:rsidRDefault="008C348C" w:rsidP="00A0521E">
      <w:pPr>
        <w:pStyle w:val="Style2-Cong"/>
        <w:spacing w:before="60" w:after="40"/>
      </w:pPr>
      <w:r w:rsidRPr="00670EC5">
        <w:t xml:space="preserve">=&gt; </w:t>
      </w:r>
      <w:r w:rsidR="00C10F85" w:rsidRPr="00670EC5">
        <w:t>Sự</w:t>
      </w:r>
      <w:r w:rsidRPr="00670EC5">
        <w:t xml:space="preserve"> phân bố dân cư </w:t>
      </w:r>
      <w:r w:rsidR="00897827">
        <w:t>…………………….</w:t>
      </w:r>
      <w:r w:rsidR="00C10F85" w:rsidRPr="00670EC5">
        <w:t xml:space="preserve"> l</w:t>
      </w:r>
      <w:r w:rsidRPr="00670EC5">
        <w:t xml:space="preserve">àm ảnh hưởng đến việc </w:t>
      </w:r>
      <w:r w:rsidR="00897827">
        <w:t>………………………</w:t>
      </w:r>
      <w:r w:rsidRPr="00670EC5">
        <w:t xml:space="preserve"> và </w:t>
      </w:r>
      <w:r w:rsidR="00897827">
        <w:t>……………………………………………..</w:t>
      </w:r>
    </w:p>
    <w:p w:rsidR="002C38ED" w:rsidRPr="00464E7F" w:rsidRDefault="002C38ED" w:rsidP="00A0521E">
      <w:pPr>
        <w:pStyle w:val="Style2-Cong"/>
        <w:spacing w:before="60" w:after="40"/>
        <w:rPr>
          <w:b/>
          <w:bCs/>
        </w:rPr>
      </w:pPr>
      <w:r w:rsidRPr="00464E7F">
        <w:rPr>
          <w:b/>
          <w:bCs/>
        </w:rPr>
        <w:t>4.</w:t>
      </w:r>
      <w:r w:rsidR="00D858CD" w:rsidRPr="00464E7F">
        <w:rPr>
          <w:b/>
          <w:bCs/>
        </w:rPr>
        <w:t xml:space="preserve"> </w:t>
      </w:r>
      <w:r w:rsidR="00F10C33" w:rsidRPr="00464E7F">
        <w:rPr>
          <w:b/>
          <w:bCs/>
        </w:rPr>
        <w:t>C</w:t>
      </w:r>
      <w:r w:rsidRPr="00464E7F">
        <w:rPr>
          <w:b/>
          <w:bCs/>
        </w:rPr>
        <w:t>hiến lược phát triển dân số hợp lí và sử dụng có hiệu quả nguồn lao động của nước ta:</w:t>
      </w:r>
    </w:p>
    <w:p w:rsidR="002C38ED" w:rsidRPr="00670EC5" w:rsidRDefault="002C38ED" w:rsidP="00A0521E">
      <w:pPr>
        <w:pStyle w:val="Style2-Cong"/>
        <w:spacing w:before="60" w:after="40"/>
      </w:pPr>
      <w:r w:rsidRPr="00670EC5">
        <w:t xml:space="preserve">- Tiếp tục thực hiện các giải pháp </w:t>
      </w:r>
      <w:r w:rsidR="00EC4350">
        <w:t>………………………………………………………</w:t>
      </w:r>
    </w:p>
    <w:p w:rsidR="002C38ED" w:rsidRPr="00670EC5" w:rsidRDefault="002C38ED" w:rsidP="00A0521E">
      <w:pPr>
        <w:pStyle w:val="Style2-Cong"/>
        <w:spacing w:before="60" w:after="40"/>
      </w:pPr>
      <w:r w:rsidRPr="00670EC5">
        <w:t xml:space="preserve">- Xây dựng chính sách </w:t>
      </w:r>
      <w:r w:rsidR="00EC4350" w:rsidRPr="00EC4350">
        <w:t>………</w:t>
      </w:r>
      <w:r w:rsidR="00EC4350">
        <w:t>...</w:t>
      </w:r>
      <w:r w:rsidR="00EC4350" w:rsidRPr="00EC4350">
        <w:t>….</w:t>
      </w:r>
      <w:r w:rsidRPr="00EC4350">
        <w:t xml:space="preserve"> </w:t>
      </w:r>
      <w:r w:rsidRPr="00670EC5">
        <w:t>phù hợp để thúc đẩy sự phân bố dân cư, lao động giữa các vùng.</w:t>
      </w:r>
    </w:p>
    <w:p w:rsidR="002C38ED" w:rsidRPr="00670EC5" w:rsidRDefault="002C38ED" w:rsidP="00A0521E">
      <w:pPr>
        <w:pStyle w:val="Style2-Cong"/>
        <w:spacing w:before="60" w:after="40"/>
      </w:pPr>
      <w:r w:rsidRPr="00670EC5">
        <w:t xml:space="preserve">- </w:t>
      </w:r>
      <w:r w:rsidR="00EC4350">
        <w:t>C</w:t>
      </w:r>
      <w:r w:rsidRPr="00670EC5">
        <w:t xml:space="preserve">huyển dịch cơ cấu dân số </w:t>
      </w:r>
      <w:r w:rsidR="00EC4350">
        <w:t>………………..</w:t>
      </w:r>
      <w:r w:rsidRPr="00670EC5">
        <w:t xml:space="preserve"> và </w:t>
      </w:r>
      <w:r w:rsidR="00EC4350">
        <w:t>………………….</w:t>
      </w:r>
    </w:p>
    <w:p w:rsidR="002C38ED" w:rsidRPr="00670EC5" w:rsidRDefault="002C38ED" w:rsidP="00A0521E">
      <w:pPr>
        <w:pStyle w:val="Style2-Cong"/>
        <w:spacing w:before="60" w:after="40"/>
      </w:pPr>
      <w:r w:rsidRPr="00670EC5">
        <w:t xml:space="preserve">- </w:t>
      </w:r>
      <w:r w:rsidR="00477898" w:rsidRPr="00EC4350">
        <w:t>Đẩy mạnh</w:t>
      </w:r>
      <w:r w:rsidR="00EC4350" w:rsidRPr="00EC4350">
        <w:t>………………………</w:t>
      </w:r>
    </w:p>
    <w:p w:rsidR="002C38ED" w:rsidRPr="00670EC5" w:rsidRDefault="002C38ED" w:rsidP="00A0521E">
      <w:pPr>
        <w:pStyle w:val="Style2-Cong"/>
        <w:spacing w:before="60" w:after="40"/>
        <w:rPr>
          <w:b/>
          <w:bCs/>
        </w:rPr>
      </w:pPr>
      <w:r w:rsidRPr="00670EC5">
        <w:t xml:space="preserve">- Đẩy mạnh phát triển công nghiệp ở </w:t>
      </w:r>
      <w:r w:rsidR="00971C61">
        <w:t>……………………………………………</w:t>
      </w:r>
      <w:r w:rsidR="00971C61">
        <w:rPr>
          <w:b/>
          <w:bCs/>
        </w:rPr>
        <w:t>………..</w:t>
      </w:r>
    </w:p>
    <w:p w:rsidR="00BC2A38" w:rsidRPr="00670EC5" w:rsidRDefault="00BC2A3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D21E1" w:rsidRPr="00670EC5" w:rsidRDefault="006D21E1" w:rsidP="00A0521E">
      <w:pPr>
        <w:pStyle w:val="Title"/>
        <w:spacing w:before="60" w:after="40"/>
        <w:jc w:val="center"/>
        <w:rPr>
          <w:sz w:val="26"/>
          <w:szCs w:val="26"/>
        </w:rPr>
      </w:pPr>
      <w:r w:rsidRPr="00670EC5">
        <w:rPr>
          <w:sz w:val="26"/>
          <w:szCs w:val="26"/>
        </w:rPr>
        <w:t>Bài 17. LAO ĐỘNG VÀ VIỆC LÀM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1. Nguồn lao động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a. Thế mạnh: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sz w:val="26"/>
          <w:szCs w:val="26"/>
        </w:rPr>
        <w:t xml:space="preserve">Nguồn lao động rất dồi dào </w:t>
      </w:r>
      <w:r w:rsidR="00B74B51">
        <w:rPr>
          <w:rFonts w:ascii="Times New Roman" w:hAnsi="Times New Roman" w:cs="Times New Roman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triệu người hoạt đông kinh tế, chiếm </w:t>
      </w:r>
      <w:r w:rsidR="00B74B51">
        <w:rPr>
          <w:rFonts w:ascii="Times New Roman" w:hAnsi="Times New Roman" w:cs="Times New Roman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sz w:val="26"/>
          <w:szCs w:val="26"/>
        </w:rPr>
        <w:t>% dân số (năm 2005)</w:t>
      </w: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sz w:val="26"/>
          <w:szCs w:val="26"/>
        </w:rPr>
        <w:t xml:space="preserve">mỗi năm tăng thêm trên </w:t>
      </w:r>
      <w:r w:rsidR="00B74B51">
        <w:rPr>
          <w:rFonts w:ascii="Times New Roman" w:hAnsi="Times New Roman" w:cs="Times New Roman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sz w:val="26"/>
          <w:szCs w:val="26"/>
        </w:rPr>
        <w:t>triệu lao động.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sz w:val="26"/>
          <w:szCs w:val="26"/>
        </w:rPr>
        <w:t>Người lao động</w:t>
      </w:r>
      <w:r w:rsidR="00B74B51">
        <w:rPr>
          <w:rFonts w:ascii="Times New Roman" w:hAnsi="Times New Roman" w:cs="Times New Roman"/>
          <w:sz w:val="26"/>
          <w:szCs w:val="26"/>
        </w:rPr>
        <w:t xml:space="preserve"> nước ta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B74B51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phong phú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sz w:val="26"/>
          <w:szCs w:val="26"/>
        </w:rPr>
        <w:t xml:space="preserve">Chất lượng lao động </w:t>
      </w:r>
      <w:r w:rsidR="00B74B51">
        <w:rPr>
          <w:rFonts w:ascii="Times New Roman" w:hAnsi="Times New Roman" w:cs="Times New Roman"/>
          <w:sz w:val="26"/>
          <w:szCs w:val="26"/>
        </w:rPr>
        <w:t>……………………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ờ những thành tựu trong phát triển văn hóa, giáo dục, y tế.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b. Hạn chế</w:t>
      </w:r>
    </w:p>
    <w:p w:rsidR="009B1DCF" w:rsidRPr="00670EC5" w:rsidRDefault="009B1DCF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Số lao động chưa qua đào tạo còn cao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Lực lượng lao động có trình độ cao </w:t>
      </w:r>
      <w:r w:rsidR="004005A2">
        <w:rPr>
          <w:rFonts w:ascii="Times New Roman" w:hAnsi="Times New Roman" w:cs="Times New Roman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đặc biệt </w:t>
      </w:r>
      <w:r w:rsidR="004005A2">
        <w:rPr>
          <w:rFonts w:ascii="Times New Roman" w:hAnsi="Times New Roman" w:cs="Times New Roman"/>
          <w:sz w:val="26"/>
          <w:szCs w:val="26"/>
        </w:rPr>
        <w:t xml:space="preserve">là </w:t>
      </w:r>
      <w:r w:rsidRPr="00670EC5">
        <w:rPr>
          <w:rFonts w:ascii="Times New Roman" w:hAnsi="Times New Roman" w:cs="Times New Roman"/>
          <w:sz w:val="26"/>
          <w:szCs w:val="26"/>
        </w:rPr>
        <w:t xml:space="preserve">cán bộ quản lí và </w:t>
      </w:r>
      <w:r w:rsidR="004005A2">
        <w:rPr>
          <w:rFonts w:ascii="Times New Roman" w:hAnsi="Times New Roman" w:cs="Times New Roman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lành nghề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 Thiếu tác phong công nghiệp</w:t>
      </w:r>
      <w:r w:rsidR="005755D4" w:rsidRPr="00670EC5">
        <w:rPr>
          <w:rFonts w:ascii="Times New Roman" w:hAnsi="Times New Roman" w:cs="Times New Roman"/>
          <w:sz w:val="26"/>
          <w:szCs w:val="26"/>
        </w:rPr>
        <w:t xml:space="preserve">, năng suất lao động </w:t>
      </w:r>
      <w:r w:rsidR="00C960D8">
        <w:rPr>
          <w:rFonts w:ascii="Times New Roman" w:hAnsi="Times New Roman" w:cs="Times New Roman"/>
          <w:sz w:val="26"/>
          <w:szCs w:val="26"/>
        </w:rPr>
        <w:t>……..</w:t>
      </w:r>
    </w:p>
    <w:p w:rsidR="006D21E1" w:rsidRPr="00670EC5" w:rsidRDefault="00CE2E3A" w:rsidP="00A0521E">
      <w:pPr>
        <w:pStyle w:val="Style2-Cong"/>
        <w:spacing w:before="60" w:after="40"/>
      </w:pPr>
      <w:r w:rsidRPr="00670EC5">
        <w:t xml:space="preserve">- </w:t>
      </w:r>
      <w:r w:rsidR="005755D4" w:rsidRPr="00670EC5">
        <w:t xml:space="preserve">Phân bố lao động </w:t>
      </w:r>
      <w:r w:rsidR="00C960D8">
        <w:t>……………………</w:t>
      </w:r>
      <w:r w:rsidR="0088070D" w:rsidRPr="00670EC5">
        <w:t xml:space="preserve"> giữa các vùng </w:t>
      </w:r>
      <w:r w:rsidR="0088070D" w:rsidRPr="00670EC5">
        <w:rPr>
          <w:rStyle w:val="FootnoteReference"/>
        </w:rPr>
        <w:footnoteReference w:id="9"/>
      </w:r>
    </w:p>
    <w:p w:rsidR="006D45E5" w:rsidRPr="00670EC5" w:rsidRDefault="006D45E5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2. Cơ cấu lao động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a) </w:t>
      </w:r>
      <w:r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Cơ cấu lao động theo </w:t>
      </w:r>
      <w:r w:rsidR="009E5435"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các </w:t>
      </w:r>
      <w:r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ngành kinh tế ( </w:t>
      </w:r>
      <w:r w:rsidR="00D30FC7" w:rsidRPr="00670EC5">
        <w:rPr>
          <w:rFonts w:ascii="Times New Roman" w:hAnsi="Times New Roman" w:cs="Times New Roman"/>
          <w:b/>
          <w:iCs/>
          <w:sz w:val="26"/>
          <w:szCs w:val="26"/>
        </w:rPr>
        <w:t>Atlat trang 15</w:t>
      </w:r>
      <w:r w:rsidRPr="00670EC5">
        <w:rPr>
          <w:rFonts w:ascii="Times New Roman" w:hAnsi="Times New Roman" w:cs="Times New Roman"/>
          <w:b/>
          <w:iCs/>
          <w:sz w:val="26"/>
          <w:szCs w:val="26"/>
        </w:rPr>
        <w:t>)</w:t>
      </w:r>
    </w:p>
    <w:p w:rsidR="00D30FC7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Lao động trong ngành </w:t>
      </w:r>
      <w:r w:rsidR="00C6625B">
        <w:rPr>
          <w:rFonts w:ascii="Times New Roman" w:hAnsi="Times New Roman" w:cs="Times New Roman"/>
          <w:sz w:val="26"/>
          <w:szCs w:val="26"/>
        </w:rPr>
        <w:t>……………………………..</w:t>
      </w:r>
      <w:r w:rsidR="008D6DC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chiếm tỉ trọng cao nhất</w:t>
      </w:r>
      <w:r w:rsidR="00D30FC7" w:rsidRPr="00670EC5">
        <w:rPr>
          <w:rFonts w:ascii="Times New Roman" w:hAnsi="Times New Roman" w:cs="Times New Roman"/>
          <w:sz w:val="26"/>
          <w:szCs w:val="26"/>
        </w:rPr>
        <w:t xml:space="preserve">, lao động trong ngành </w:t>
      </w:r>
      <w:r w:rsidR="00C6625B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D30FC7" w:rsidRPr="00670EC5">
        <w:rPr>
          <w:rFonts w:ascii="Times New Roman" w:hAnsi="Times New Roman" w:cs="Times New Roman"/>
          <w:sz w:val="26"/>
          <w:szCs w:val="26"/>
        </w:rPr>
        <w:t xml:space="preserve"> chiếm tỉ trọng thấp nhất.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30FC7" w:rsidRPr="00670EC5">
        <w:rPr>
          <w:rFonts w:ascii="Times New Roman" w:hAnsi="Times New Roman" w:cs="Times New Roman"/>
          <w:sz w:val="26"/>
          <w:szCs w:val="26"/>
        </w:rPr>
        <w:t>Xu hướng</w:t>
      </w:r>
      <w:r w:rsidRPr="00670EC5">
        <w:rPr>
          <w:rFonts w:ascii="Times New Roman" w:hAnsi="Times New Roman" w:cs="Times New Roman"/>
          <w:sz w:val="26"/>
          <w:szCs w:val="26"/>
        </w:rPr>
        <w:t xml:space="preserve">: giảm tỉ trọng lao động </w:t>
      </w:r>
      <w:r w:rsidR="00BD28C7" w:rsidRPr="00670EC5">
        <w:rPr>
          <w:rFonts w:ascii="Times New Roman" w:hAnsi="Times New Roman" w:cs="Times New Roman"/>
          <w:sz w:val="26"/>
          <w:szCs w:val="26"/>
        </w:rPr>
        <w:t xml:space="preserve">trong ngành </w:t>
      </w:r>
      <w:r w:rsidR="00F02953">
        <w:rPr>
          <w:rFonts w:ascii="Times New Roman" w:hAnsi="Times New Roman" w:cs="Times New Roman"/>
          <w:sz w:val="26"/>
          <w:szCs w:val="26"/>
        </w:rPr>
        <w:t xml:space="preserve">………………………………….. </w:t>
      </w:r>
      <w:r w:rsidRPr="00670EC5">
        <w:rPr>
          <w:rFonts w:ascii="Times New Roman" w:hAnsi="Times New Roman" w:cs="Times New Roman"/>
          <w:sz w:val="26"/>
          <w:szCs w:val="26"/>
        </w:rPr>
        <w:t xml:space="preserve">; tăng tỉ trọng lao động </w:t>
      </w:r>
      <w:r w:rsidR="00BD28C7" w:rsidRPr="00670EC5">
        <w:rPr>
          <w:rFonts w:ascii="Times New Roman" w:hAnsi="Times New Roman" w:cs="Times New Roman"/>
          <w:sz w:val="26"/>
          <w:szCs w:val="26"/>
        </w:rPr>
        <w:t xml:space="preserve">trong nhành </w:t>
      </w:r>
      <w:r w:rsidR="00F02953">
        <w:rPr>
          <w:rFonts w:ascii="Times New Roman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và </w:t>
      </w:r>
      <w:r w:rsidR="00F02953">
        <w:rPr>
          <w:rFonts w:ascii="Times New Roman" w:hAnsi="Times New Roman" w:cs="Times New Roman"/>
          <w:sz w:val="26"/>
          <w:szCs w:val="26"/>
        </w:rPr>
        <w:t>………………,</w:t>
      </w:r>
      <w:r w:rsidRPr="00670EC5">
        <w:rPr>
          <w:rFonts w:ascii="Times New Roman" w:hAnsi="Times New Roman" w:cs="Times New Roman"/>
          <w:sz w:val="26"/>
          <w:szCs w:val="26"/>
        </w:rPr>
        <w:t xml:space="preserve"> nhưng </w:t>
      </w:r>
      <w:r w:rsidR="008D6DCA" w:rsidRPr="00670EC5">
        <w:rPr>
          <w:rFonts w:ascii="Times New Roman" w:hAnsi="Times New Roman" w:cs="Times New Roman"/>
          <w:sz w:val="26"/>
          <w:szCs w:val="26"/>
        </w:rPr>
        <w:t xml:space="preserve">sự chuyển biến </w:t>
      </w:r>
      <w:r w:rsidR="00F02953">
        <w:rPr>
          <w:rFonts w:ascii="Times New Roman" w:hAnsi="Times New Roman" w:cs="Times New Roman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E3A" w:rsidRPr="00670EC5" w:rsidRDefault="008D6DC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 3" w:char="F022"/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Nguyên nhân: do nước ta tiến hành đổi mới nền kinh tế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CB1073" w:rsidRPr="00670EC5">
        <w:rPr>
          <w:rFonts w:ascii="Times New Roman" w:hAnsi="Times New Roman" w:cs="Times New Roman"/>
          <w:sz w:val="26"/>
          <w:szCs w:val="26"/>
        </w:rPr>
        <w:t xml:space="preserve">theo </w:t>
      </w:r>
      <w:r w:rsidRPr="00670EC5">
        <w:rPr>
          <w:rFonts w:ascii="Times New Roman" w:hAnsi="Times New Roman" w:cs="Times New Roman"/>
          <w:sz w:val="26"/>
          <w:szCs w:val="26"/>
        </w:rPr>
        <w:t xml:space="preserve">xu hướng </w:t>
      </w:r>
      <w:r w:rsidR="0055368C">
        <w:rPr>
          <w:rFonts w:ascii="Times New Roman" w:hAnsi="Times New Roman" w:cs="Times New Roman"/>
          <w:sz w:val="26"/>
          <w:szCs w:val="26"/>
        </w:rPr>
        <w:t>công nghiệp hóa – hiện đại hóa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và ảnh hưởng của cuộc </w:t>
      </w:r>
      <w:r w:rsidR="007D44F3"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b) Cơ cấu lao động theo thành phần kinh tế</w:t>
      </w:r>
    </w:p>
    <w:p w:rsidR="006864FE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6864FE" w:rsidRPr="00670EC5">
        <w:rPr>
          <w:rFonts w:ascii="Times New Roman" w:hAnsi="Times New Roman" w:cs="Times New Roman"/>
          <w:sz w:val="26"/>
          <w:szCs w:val="26"/>
        </w:rPr>
        <w:t xml:space="preserve">Lao động trong khu vực ngoài nhà nước chiếm tỉ trọng </w:t>
      </w:r>
      <w:r w:rsidR="00276F17">
        <w:rPr>
          <w:rFonts w:ascii="Times New Roman" w:hAnsi="Times New Roman" w:cs="Times New Roman"/>
          <w:sz w:val="26"/>
          <w:szCs w:val="26"/>
        </w:rPr>
        <w:t>………………</w:t>
      </w:r>
      <w:r w:rsidR="006864FE" w:rsidRPr="00670EC5">
        <w:rPr>
          <w:rFonts w:ascii="Times New Roman" w:hAnsi="Times New Roman" w:cs="Times New Roman"/>
          <w:sz w:val="26"/>
          <w:szCs w:val="26"/>
        </w:rPr>
        <w:t xml:space="preserve">, lao động trong khu vực có vốn đầu tư nước ngoài chiếm tỉ trọng </w:t>
      </w:r>
      <w:r w:rsidR="00276F17">
        <w:rPr>
          <w:rFonts w:ascii="Times New Roman" w:hAnsi="Times New Roman" w:cs="Times New Roman"/>
          <w:sz w:val="26"/>
          <w:szCs w:val="26"/>
        </w:rPr>
        <w:t>……………………..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1270FF" w:rsidRPr="00670EC5">
        <w:rPr>
          <w:rFonts w:ascii="Times New Roman" w:hAnsi="Times New Roman" w:cs="Times New Roman"/>
          <w:sz w:val="26"/>
          <w:szCs w:val="26"/>
        </w:rPr>
        <w:t xml:space="preserve">Xu hướng: </w:t>
      </w:r>
      <w:r w:rsidRPr="00670EC5">
        <w:rPr>
          <w:rFonts w:ascii="Times New Roman" w:hAnsi="Times New Roman" w:cs="Times New Roman"/>
          <w:sz w:val="26"/>
          <w:szCs w:val="26"/>
        </w:rPr>
        <w:t xml:space="preserve">Tỉ trọng lao động </w:t>
      </w:r>
      <w:r w:rsidR="00E74823" w:rsidRPr="00670EC5">
        <w:rPr>
          <w:rFonts w:ascii="Times New Roman" w:hAnsi="Times New Roman" w:cs="Times New Roman"/>
          <w:sz w:val="26"/>
          <w:szCs w:val="26"/>
        </w:rPr>
        <w:t xml:space="preserve">trong </w:t>
      </w:r>
      <w:r w:rsidRPr="00670EC5">
        <w:rPr>
          <w:rFonts w:ascii="Times New Roman" w:hAnsi="Times New Roman" w:cs="Times New Roman"/>
          <w:sz w:val="26"/>
          <w:szCs w:val="26"/>
        </w:rPr>
        <w:t xml:space="preserve">khu vực  ngoài Nhà nước và khu vực Nhà nước </w:t>
      </w:r>
      <w:r w:rsidR="00276F17">
        <w:rPr>
          <w:rFonts w:ascii="Times New Roman" w:hAnsi="Times New Roman" w:cs="Times New Roman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sz w:val="26"/>
          <w:szCs w:val="26"/>
        </w:rPr>
        <w:t>, lao động khu vực có vốn đầu tư nước ngoài có xu hướng</w:t>
      </w:r>
      <w:r w:rsidR="00276F17">
        <w:rPr>
          <w:rFonts w:ascii="Times New Roman" w:hAnsi="Times New Roman" w:cs="Times New Roman"/>
          <w:sz w:val="26"/>
          <w:szCs w:val="26"/>
        </w:rPr>
        <w:t>……………</w:t>
      </w:r>
    </w:p>
    <w:p w:rsidR="00CE2E3A" w:rsidRPr="00670EC5" w:rsidRDefault="00E74823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sz w:val="26"/>
          <w:szCs w:val="26"/>
        </w:rPr>
        <w:t xml:space="preserve">Nguyên nhân: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Do nhà nước ta tiến hành đổi mới và xây dựng nền </w:t>
      </w:r>
      <w:r w:rsidR="00276F17">
        <w:rPr>
          <w:rFonts w:ascii="Times New Roman" w:hAnsi="Times New Roman" w:cs="Times New Roman"/>
          <w:sz w:val="26"/>
          <w:szCs w:val="26"/>
        </w:rPr>
        <w:t>…………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1270FF" w:rsidRPr="00670EC5">
        <w:rPr>
          <w:rFonts w:ascii="Times New Roman" w:hAnsi="Times New Roman" w:cs="Times New Roman"/>
          <w:sz w:val="26"/>
          <w:szCs w:val="26"/>
        </w:rPr>
        <w:t xml:space="preserve">theo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định hướng </w:t>
      </w:r>
      <w:r w:rsidR="00276F17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>, mở rộng giao lưu hợp tác với các nước trên thế giới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c) </w:t>
      </w:r>
      <w:r w:rsidRPr="00670EC5">
        <w:rPr>
          <w:rFonts w:ascii="Times New Roman" w:hAnsi="Times New Roman" w:cs="Times New Roman"/>
          <w:b/>
          <w:sz w:val="26"/>
          <w:szCs w:val="26"/>
        </w:rPr>
        <w:t>Cơ cấu lao động theo thành thị và nông thôn:</w:t>
      </w:r>
    </w:p>
    <w:p w:rsidR="00755067" w:rsidRPr="00670EC5" w:rsidRDefault="00755067" w:rsidP="00A0521E">
      <w:pPr>
        <w:tabs>
          <w:tab w:val="left" w:pos="4275"/>
        </w:tabs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ỉ trọng lao động ở nông thôn </w:t>
      </w:r>
      <w:r w:rsidR="0031766D">
        <w:rPr>
          <w:rFonts w:ascii="Times New Roman" w:hAnsi="Times New Roman" w:cs="Times New Roman"/>
          <w:sz w:val="26"/>
          <w:szCs w:val="26"/>
        </w:rPr>
        <w:t>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và đang có xu hướng</w:t>
      </w:r>
      <w:r w:rsidR="0031766D">
        <w:rPr>
          <w:rFonts w:ascii="Times New Roman" w:hAnsi="Times New Roman" w:cs="Times New Roman"/>
          <w:sz w:val="26"/>
          <w:szCs w:val="26"/>
        </w:rPr>
        <w:t>………………..</w:t>
      </w:r>
    </w:p>
    <w:p w:rsidR="00CE2E3A" w:rsidRPr="00670EC5" w:rsidRDefault="00755067" w:rsidP="00A0521E">
      <w:pPr>
        <w:tabs>
          <w:tab w:val="left" w:pos="4275"/>
        </w:tabs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Tỉ trọng lao động ở thành thị </w:t>
      </w:r>
      <w:r w:rsidR="0031766D">
        <w:rPr>
          <w:rFonts w:ascii="Times New Roman" w:hAnsi="Times New Roman" w:cs="Times New Roman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và đang có xu hướng </w:t>
      </w:r>
      <w:r w:rsidR="0031766D">
        <w:rPr>
          <w:rFonts w:ascii="Times New Roman" w:hAnsi="Times New Roman" w:cs="Times New Roman"/>
          <w:sz w:val="26"/>
          <w:szCs w:val="26"/>
        </w:rPr>
        <w:t>…………….</w:t>
      </w:r>
      <w:r w:rsidR="00CE2E3A" w:rsidRPr="00670EC5">
        <w:rPr>
          <w:rFonts w:ascii="Times New Roman" w:hAnsi="Times New Roman" w:cs="Times New Roman"/>
          <w:sz w:val="26"/>
          <w:szCs w:val="26"/>
        </w:rPr>
        <w:tab/>
      </w:r>
    </w:p>
    <w:p w:rsidR="00CE2E3A" w:rsidRPr="00670EC5" w:rsidRDefault="00651706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sz w:val="26"/>
          <w:szCs w:val="26"/>
        </w:rPr>
        <w:t xml:space="preserve"> Nguyên nhân: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Do quá trình </w:t>
      </w:r>
      <w:r w:rsidR="00882D69">
        <w:rPr>
          <w:rFonts w:ascii="Times New Roman" w:hAnsi="Times New Roman" w:cs="Times New Roman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gắn liền với quá trình </w:t>
      </w:r>
      <w:r w:rsidR="00882D69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*  Hạn chế</w:t>
      </w:r>
      <w:r w:rsidR="00651706"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của việc sử dụng lao động: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Năng suất lao động </w:t>
      </w:r>
      <w:r w:rsidR="00CA5A02">
        <w:rPr>
          <w:rFonts w:ascii="Times New Roman" w:hAnsi="Times New Roman" w:cs="Times New Roman"/>
          <w:sz w:val="26"/>
          <w:szCs w:val="26"/>
        </w:rPr>
        <w:t>……………….</w:t>
      </w:r>
      <w:r w:rsidR="00F3160A" w:rsidRPr="00670EC5">
        <w:rPr>
          <w:rFonts w:ascii="Times New Roman" w:hAnsi="Times New Roman" w:cs="Times New Roman"/>
          <w:sz w:val="26"/>
          <w:szCs w:val="26"/>
        </w:rPr>
        <w:t xml:space="preserve">nhưng vẫn còn </w:t>
      </w:r>
      <w:r w:rsidR="00CA5A02">
        <w:rPr>
          <w:rFonts w:ascii="Times New Roman" w:hAnsi="Times New Roman" w:cs="Times New Roman"/>
          <w:sz w:val="26"/>
          <w:szCs w:val="26"/>
        </w:rPr>
        <w:t>……………..</w:t>
      </w:r>
      <w:r w:rsidR="00F3160A" w:rsidRPr="00670EC5">
        <w:rPr>
          <w:rFonts w:ascii="Times New Roman" w:hAnsi="Times New Roman" w:cs="Times New Roman"/>
          <w:sz w:val="26"/>
          <w:szCs w:val="26"/>
        </w:rPr>
        <w:t>so với thế giới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E3A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Phần lớn lao động có </w:t>
      </w:r>
      <w:r w:rsidR="00CA5A02">
        <w:rPr>
          <w:rFonts w:ascii="Times New Roman" w:hAnsi="Times New Roman" w:cs="Times New Roman"/>
          <w:sz w:val="26"/>
          <w:szCs w:val="26"/>
        </w:rPr>
        <w:t>………………………..</w:t>
      </w:r>
      <w:r w:rsidR="00F3160A" w:rsidRPr="00670EC5">
        <w:rPr>
          <w:rFonts w:ascii="Times New Roman" w:hAnsi="Times New Roman" w:cs="Times New Roman"/>
          <w:sz w:val="26"/>
          <w:szCs w:val="26"/>
        </w:rPr>
        <w:t xml:space="preserve"> làm cho quá trình phân công lao động xã hội </w:t>
      </w:r>
      <w:r w:rsidR="00CA5A0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</w:p>
    <w:p w:rsidR="00CE2E3A" w:rsidRPr="00670EC5" w:rsidRDefault="00CE2E3A" w:rsidP="00A0521E">
      <w:pPr>
        <w:pStyle w:val="Style2-Cong"/>
        <w:spacing w:before="60" w:after="40"/>
      </w:pPr>
      <w:r w:rsidRPr="00670EC5">
        <w:t xml:space="preserve">- Chưa sử dụng hết quỹ </w:t>
      </w:r>
      <w:r w:rsidR="00980DD6">
        <w:t>…………………………</w:t>
      </w:r>
      <w:r w:rsidRPr="00670EC5">
        <w:t xml:space="preserve"> (ở nông thôn, xí nghiệp quốc doanh)</w:t>
      </w:r>
    </w:p>
    <w:p w:rsidR="00CE2E3A" w:rsidRPr="00670EC5" w:rsidRDefault="00F9744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>3</w:t>
      </w:r>
      <w:r w:rsidR="00CE2E3A" w:rsidRPr="00670EC5">
        <w:rPr>
          <w:rFonts w:ascii="Times New Roman" w:hAnsi="Times New Roman" w:cs="Times New Roman"/>
          <w:b/>
          <w:sz w:val="26"/>
          <w:szCs w:val="26"/>
        </w:rPr>
        <w:t xml:space="preserve">. Vấn đề việc làm và hướng giải quyết việc làm </w:t>
      </w:r>
    </w:p>
    <w:p w:rsidR="00963206" w:rsidRPr="00670EC5" w:rsidRDefault="00CE2E3A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/>
          <w:iCs/>
          <w:sz w:val="26"/>
          <w:szCs w:val="26"/>
        </w:rPr>
        <w:t>a</w:t>
      </w:r>
      <w:r w:rsidR="00963206" w:rsidRPr="00670EC5">
        <w:rPr>
          <w:rFonts w:ascii="Times New Roman" w:hAnsi="Times New Roman" w:cs="Times New Roman"/>
          <w:b/>
          <w:iCs/>
          <w:sz w:val="26"/>
          <w:szCs w:val="26"/>
        </w:rPr>
        <w:t xml:space="preserve">) </w:t>
      </w:r>
      <w:r w:rsidRPr="00670EC5">
        <w:rPr>
          <w:rFonts w:ascii="Times New Roman" w:hAnsi="Times New Roman" w:cs="Times New Roman"/>
          <w:b/>
          <w:iCs/>
          <w:sz w:val="26"/>
          <w:szCs w:val="26"/>
        </w:rPr>
        <w:t>Vấn đề việc làm</w:t>
      </w:r>
      <w:r w:rsidRPr="00670EC5">
        <w:rPr>
          <w:rFonts w:ascii="Times New Roman" w:hAnsi="Times New Roman" w:cs="Times New Roman"/>
          <w:sz w:val="26"/>
          <w:szCs w:val="26"/>
        </w:rPr>
        <w:t>:</w:t>
      </w:r>
    </w:p>
    <w:p w:rsidR="00CE2E3A" w:rsidRPr="00670EC5" w:rsidRDefault="00963206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>M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ỗi năm nước ta tạo ra gần </w:t>
      </w:r>
      <w:r w:rsidR="00152070">
        <w:rPr>
          <w:rFonts w:ascii="Times New Roman" w:hAnsi="Times New Roman" w:cs="Times New Roman"/>
          <w:sz w:val="26"/>
          <w:szCs w:val="26"/>
        </w:rPr>
        <w:t>……….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triệu việc làm mới nhưng tỷ lệ </w:t>
      </w:r>
      <w:r w:rsidR="00152070">
        <w:rPr>
          <w:rFonts w:ascii="Times New Roman" w:hAnsi="Times New Roman" w:cs="Times New Roman"/>
          <w:sz w:val="26"/>
          <w:szCs w:val="26"/>
        </w:rPr>
        <w:t>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và </w:t>
      </w:r>
      <w:r w:rsidR="00152070">
        <w:rPr>
          <w:rFonts w:ascii="Times New Roman" w:hAnsi="Times New Roman" w:cs="Times New Roman"/>
          <w:sz w:val="26"/>
          <w:szCs w:val="26"/>
        </w:rPr>
        <w:t>………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vẫn cao </w:t>
      </w:r>
    </w:p>
    <w:p w:rsidR="00CE2E3A" w:rsidRPr="00670EC5" w:rsidRDefault="00963206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Cả nước:  thất nghiệp </w:t>
      </w:r>
      <w:r w:rsidR="00EA1689">
        <w:rPr>
          <w:rFonts w:ascii="Times New Roman" w:hAnsi="Times New Roman" w:cs="Times New Roman"/>
          <w:sz w:val="26"/>
          <w:szCs w:val="26"/>
        </w:rPr>
        <w:t>………..</w:t>
      </w:r>
      <w:r w:rsidR="00CE2E3A" w:rsidRPr="00670EC5">
        <w:rPr>
          <w:rFonts w:ascii="Times New Roman" w:hAnsi="Times New Roman" w:cs="Times New Roman"/>
          <w:sz w:val="26"/>
          <w:szCs w:val="26"/>
        </w:rPr>
        <w:t>%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 thiếu việc làm </w:t>
      </w:r>
      <w:r w:rsidR="00EA1689">
        <w:rPr>
          <w:rFonts w:ascii="Times New Roman" w:hAnsi="Times New Roman" w:cs="Times New Roman"/>
          <w:sz w:val="26"/>
          <w:szCs w:val="26"/>
        </w:rPr>
        <w:t>……………..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CE2E3A" w:rsidRPr="00670EC5" w:rsidRDefault="00963206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E2E3A" w:rsidRPr="00670EC5">
        <w:rPr>
          <w:rFonts w:ascii="Times New Roman" w:hAnsi="Times New Roman" w:cs="Times New Roman"/>
          <w:sz w:val="26"/>
          <w:szCs w:val="26"/>
        </w:rPr>
        <w:t xml:space="preserve">Thành thị: thất nghiệp </w:t>
      </w:r>
      <w:r w:rsidR="00EA1689">
        <w:rPr>
          <w:rFonts w:ascii="Times New Roman" w:hAnsi="Times New Roman" w:cs="Times New Roman"/>
          <w:sz w:val="26"/>
          <w:szCs w:val="26"/>
        </w:rPr>
        <w:t>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>%,</w:t>
      </w:r>
      <w:r w:rsidRPr="00670EC5">
        <w:rPr>
          <w:rFonts w:ascii="Times New Roman" w:hAnsi="Times New Roman" w:cs="Times New Roman"/>
          <w:sz w:val="26"/>
          <w:szCs w:val="26"/>
        </w:rPr>
        <w:t xml:space="preserve"> thiếu việc làm </w:t>
      </w:r>
      <w:r w:rsidR="00EA1689">
        <w:rPr>
          <w:rFonts w:ascii="Times New Roman" w:hAnsi="Times New Roman" w:cs="Times New Roman"/>
          <w:sz w:val="26"/>
          <w:szCs w:val="26"/>
        </w:rPr>
        <w:t>…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>%</w:t>
      </w:r>
    </w:p>
    <w:p w:rsidR="00CE2E3A" w:rsidRPr="00670EC5" w:rsidRDefault="003D7710" w:rsidP="00A0521E">
      <w:pPr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CE2E3A" w:rsidRPr="00670EC5">
        <w:rPr>
          <w:rFonts w:ascii="Times New Roman" w:hAnsi="Times New Roman" w:cs="Times New Roman"/>
          <w:sz w:val="26"/>
          <w:szCs w:val="26"/>
        </w:rPr>
        <w:t>Nông thôn</w:t>
      </w:r>
      <w:r w:rsidRPr="00670EC5">
        <w:rPr>
          <w:rFonts w:ascii="Times New Roman" w:hAnsi="Times New Roman" w:cs="Times New Roman"/>
          <w:sz w:val="26"/>
          <w:szCs w:val="26"/>
        </w:rPr>
        <w:t xml:space="preserve">: thất nghiệp </w:t>
      </w:r>
      <w:r w:rsidR="00EA1689">
        <w:rPr>
          <w:rFonts w:ascii="Times New Roman" w:hAnsi="Times New Roman" w:cs="Times New Roman"/>
          <w:sz w:val="26"/>
          <w:szCs w:val="26"/>
        </w:rPr>
        <w:t>…………..</w:t>
      </w:r>
      <w:r w:rsidR="00CE2E3A" w:rsidRPr="00670EC5">
        <w:rPr>
          <w:rFonts w:ascii="Times New Roman" w:hAnsi="Times New Roman" w:cs="Times New Roman"/>
          <w:sz w:val="26"/>
          <w:szCs w:val="26"/>
        </w:rPr>
        <w:t>% thiếu việc làm</w:t>
      </w:r>
      <w:r w:rsidR="00EA1689">
        <w:rPr>
          <w:rFonts w:ascii="Times New Roman" w:hAnsi="Times New Roman" w:cs="Times New Roman"/>
          <w:sz w:val="26"/>
          <w:szCs w:val="26"/>
        </w:rPr>
        <w:t>……………</w:t>
      </w:r>
      <w:r w:rsidR="00CE2E3A" w:rsidRPr="00670EC5">
        <w:rPr>
          <w:rFonts w:ascii="Times New Roman" w:hAnsi="Times New Roman" w:cs="Times New Roman"/>
          <w:sz w:val="26"/>
          <w:szCs w:val="26"/>
        </w:rPr>
        <w:t>%</w:t>
      </w:r>
    </w:p>
    <w:p w:rsidR="00CE2E3A" w:rsidRPr="00670EC5" w:rsidRDefault="00A34D57" w:rsidP="00A0521E">
      <w:pPr>
        <w:spacing w:before="60" w:after="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b) </w:t>
      </w:r>
      <w:r w:rsidR="00CE2E3A" w:rsidRPr="00670EC5">
        <w:rPr>
          <w:rFonts w:ascii="Times New Roman" w:hAnsi="Times New Roman" w:cs="Times New Roman"/>
          <w:b/>
          <w:sz w:val="26"/>
          <w:szCs w:val="26"/>
        </w:rPr>
        <w:t>Hướng giải quyết việc làm</w:t>
      </w:r>
    </w:p>
    <w:p w:rsidR="00CE2E3A" w:rsidRPr="00670EC5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105B6F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sz w:val="26"/>
          <w:szCs w:val="26"/>
        </w:rPr>
        <w:t xml:space="preserve">Phân bố lại </w:t>
      </w:r>
      <w:r w:rsidR="00AB30D7">
        <w:rPr>
          <w:rFonts w:ascii="Times New Roman" w:hAnsi="Times New Roman" w:cs="Times New Roman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và </w:t>
      </w:r>
      <w:r w:rsidR="00AB30D7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CE2E3A" w:rsidRPr="00670EC5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hực hiện tốt chính sách </w:t>
      </w:r>
      <w:r w:rsidR="00F212E6">
        <w:rPr>
          <w:rFonts w:ascii="Times New Roman" w:hAnsi="Times New Roman" w:cs="Times New Roman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</w:t>
      </w:r>
      <w:r w:rsidR="00F212E6">
        <w:rPr>
          <w:rFonts w:ascii="Times New Roman" w:hAnsi="Times New Roman" w:cs="Times New Roman"/>
          <w:sz w:val="26"/>
          <w:szCs w:val="26"/>
        </w:rPr>
        <w:t>kế hoạch hóa gia đình</w:t>
      </w:r>
    </w:p>
    <w:p w:rsidR="00CE2E3A" w:rsidRPr="00670EC5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Đa dạng hóa </w:t>
      </w:r>
      <w:r w:rsidR="00133016">
        <w:rPr>
          <w:rFonts w:ascii="Times New Roman" w:hAnsi="Times New Roman" w:cs="Times New Roman"/>
          <w:sz w:val="26"/>
          <w:szCs w:val="26"/>
        </w:rPr>
        <w:t>…………………………</w:t>
      </w:r>
      <w:r w:rsidR="00105B6F" w:rsidRPr="00670EC5">
        <w:rPr>
          <w:rFonts w:ascii="Times New Roman" w:hAnsi="Times New Roman" w:cs="Times New Roman"/>
          <w:sz w:val="26"/>
          <w:szCs w:val="26"/>
        </w:rPr>
        <w:t xml:space="preserve"> (nghề truyền thống, tiểu thủ CN), chú ý đến ngành </w:t>
      </w:r>
      <w:r w:rsidR="00133016">
        <w:rPr>
          <w:rFonts w:ascii="Times New Roman" w:hAnsi="Times New Roman" w:cs="Times New Roman"/>
          <w:sz w:val="26"/>
          <w:szCs w:val="26"/>
        </w:rPr>
        <w:t>………….</w:t>
      </w:r>
    </w:p>
    <w:p w:rsidR="00CE2E3A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Tăng cường </w:t>
      </w:r>
      <w:r w:rsidR="00133016">
        <w:rPr>
          <w:rFonts w:ascii="Times New Roman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 để thu hút vốn đầu tư nước ngoài, mở rộng </w:t>
      </w:r>
      <w:r w:rsidR="00133016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C90FDC" w:rsidRPr="00670EC5" w:rsidRDefault="00C90FDC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CE2E3A" w:rsidRPr="00670EC5" w:rsidRDefault="00CE2E3A" w:rsidP="00A0521E">
      <w:pPr>
        <w:spacing w:before="6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Mở rộng, đa dạng hóa các </w:t>
      </w:r>
      <w:r w:rsidR="00133016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CE2E3A" w:rsidRPr="00670EC5" w:rsidRDefault="00CE2E3A" w:rsidP="00A0521E">
      <w:pPr>
        <w:pStyle w:val="Style2-Cong"/>
        <w:spacing w:before="60" w:after="40"/>
      </w:pPr>
      <w:r w:rsidRPr="00670EC5">
        <w:t xml:space="preserve">- Đẩy mạnh </w:t>
      </w:r>
      <w:r w:rsidR="00133016">
        <w:t>……………………….</w:t>
      </w:r>
    </w:p>
    <w:p w:rsidR="00BC2A38" w:rsidRPr="00670EC5" w:rsidRDefault="00BC2A3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097227" w:rsidRPr="00670EC5" w:rsidRDefault="00097227" w:rsidP="00A0521E">
      <w:pPr>
        <w:spacing w:before="60" w:after="4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FF0000"/>
          <w:sz w:val="26"/>
          <w:szCs w:val="26"/>
        </w:rPr>
        <w:t>BÀI 18. ĐÔ THỊ HOÁ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Đặc điểm đô thị hóa ở nước ta 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) Quá trình đô thị hóa ở nước ta diễn ra chậm chạp, trình độ đô thị hóa thấp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- Quá trình đô thị hóa ở nước ta diễn ra chậm chạp:</w:t>
      </w:r>
    </w:p>
    <w:p w:rsidR="00B3707D" w:rsidRPr="00670EC5" w:rsidRDefault="00D957C3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Thế kỉ thứ </w:t>
      </w:r>
      <w:r w:rsidR="00DC07EE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có đô thị đầu tiên là </w:t>
      </w:r>
      <w:r w:rsidR="00DC07EE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>.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 xml:space="preserve"> Thời phong kiến đô thị được hình thành 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 xml:space="preserve">ở 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 xml:space="preserve">nơi có </w:t>
      </w:r>
      <w:r w:rsidR="00DC07EE">
        <w:rPr>
          <w:rFonts w:ascii="Times New Roman" w:hAnsi="Times New Roman" w:cs="Times New Roman"/>
          <w:bCs/>
          <w:sz w:val="26"/>
          <w:szCs w:val="26"/>
        </w:rPr>
        <w:t>………………………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 xml:space="preserve"> với chức năng </w:t>
      </w:r>
      <w:r w:rsidR="00DC07EE">
        <w:rPr>
          <w:rFonts w:ascii="Times New Roman" w:hAnsi="Times New Roman" w:cs="Times New Roman"/>
          <w:bCs/>
          <w:sz w:val="26"/>
          <w:szCs w:val="26"/>
        </w:rPr>
        <w:t>là …………………………………………</w:t>
      </w:r>
    </w:p>
    <w:p w:rsidR="00B3707D" w:rsidRPr="00670EC5" w:rsidRDefault="00B3707D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 Thời Pháp thuộc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 xml:space="preserve">, công nghiệp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………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 xml:space="preserve">, hệ thống đô thị không mở rộng. Đến những năm 30 của thế kỉ XX mới có 1 số đô thị </w:t>
      </w:r>
      <w:r w:rsidR="002F3DE4" w:rsidRPr="00670EC5">
        <w:rPr>
          <w:rFonts w:ascii="Times New Roman" w:hAnsi="Times New Roman" w:cs="Times New Roman"/>
          <w:bCs/>
          <w:sz w:val="26"/>
          <w:szCs w:val="26"/>
        </w:rPr>
        <w:t xml:space="preserve">lớn 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 xml:space="preserve">được hình thành như: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………………………</w:t>
      </w:r>
      <w:r w:rsidR="00B858C7" w:rsidRPr="00670EC5">
        <w:rPr>
          <w:rFonts w:ascii="Times New Roman" w:hAnsi="Times New Roman" w:cs="Times New Roman"/>
          <w:bCs/>
          <w:sz w:val="26"/>
          <w:szCs w:val="26"/>
        </w:rPr>
        <w:t>…</w:t>
      </w:r>
    </w:p>
    <w:p w:rsidR="00D957C3" w:rsidRPr="00670EC5" w:rsidRDefault="00B3707D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</w:t>
      </w:r>
      <w:r w:rsidR="006B4934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Từ năm 1945 – 1954, quá trình đô thị hóa diễn ra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 và không có </w:t>
      </w:r>
      <w:r w:rsidR="00116962">
        <w:rPr>
          <w:rFonts w:ascii="Times New Roman" w:hAnsi="Times New Roman" w:cs="Times New Roman"/>
          <w:bCs/>
          <w:sz w:val="26"/>
          <w:szCs w:val="26"/>
        </w:rPr>
        <w:t>sự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 thay đổi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</w:t>
      </w:r>
    </w:p>
    <w:p w:rsidR="00D957C3" w:rsidRPr="00670EC5" w:rsidRDefault="006B4934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Từ 1954 - 1975 đô thị phát triển theo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..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 xu hướng.</w:t>
      </w:r>
    </w:p>
    <w:p w:rsidR="00D957C3" w:rsidRPr="00670EC5" w:rsidRDefault="00D957C3" w:rsidP="00A0521E">
      <w:pPr>
        <w:pStyle w:val="ListParagraph"/>
        <w:widowControl w:val="0"/>
        <w:numPr>
          <w:ilvl w:val="0"/>
          <w:numId w:val="25"/>
        </w:num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Miền Nam: Đô thị hóa là để phục vụ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……..</w:t>
      </w:r>
    </w:p>
    <w:p w:rsidR="00D957C3" w:rsidRPr="00670EC5" w:rsidRDefault="00D957C3" w:rsidP="00A0521E">
      <w:pPr>
        <w:pStyle w:val="ListParagraph"/>
        <w:widowControl w:val="0"/>
        <w:numPr>
          <w:ilvl w:val="0"/>
          <w:numId w:val="25"/>
        </w:num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Miền Bắc: 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 xml:space="preserve"> Đô thị hóa gắn liền với </w:t>
      </w:r>
      <w:r w:rsidR="00116962">
        <w:rPr>
          <w:rFonts w:ascii="Times New Roman" w:hAnsi="Times New Roman" w:cs="Times New Roman"/>
          <w:bCs/>
          <w:sz w:val="26"/>
          <w:szCs w:val="26"/>
        </w:rPr>
        <w:t>…………………………..</w:t>
      </w:r>
    </w:p>
    <w:p w:rsidR="00D957C3" w:rsidRPr="00670EC5" w:rsidRDefault="002F3DE4" w:rsidP="00A0521E">
      <w:pPr>
        <w:widowControl w:val="0"/>
        <w:spacing w:before="60" w:after="40" w:line="240" w:lineRule="auto"/>
        <w:ind w:left="33"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Từ 1965 -1972 </w:t>
      </w:r>
      <w:r w:rsidR="00B3707D" w:rsidRPr="00670EC5">
        <w:rPr>
          <w:rFonts w:ascii="Times New Roman" w:hAnsi="Times New Roman" w:cs="Times New Roman"/>
          <w:bCs/>
          <w:sz w:val="26"/>
          <w:szCs w:val="26"/>
        </w:rPr>
        <w:t>đô thị hóa</w:t>
      </w:r>
      <w:r w:rsidR="00D957C3" w:rsidRPr="00670EC5">
        <w:rPr>
          <w:rFonts w:ascii="Times New Roman" w:hAnsi="Times New Roman" w:cs="Times New Roman"/>
          <w:bCs/>
          <w:sz w:val="26"/>
          <w:szCs w:val="26"/>
        </w:rPr>
        <w:t xml:space="preserve"> chững lại do </w:t>
      </w:r>
      <w:r w:rsidR="00CD5A69">
        <w:rPr>
          <w:rFonts w:ascii="Times New Roman" w:hAnsi="Times New Roman" w:cs="Times New Roman"/>
          <w:bCs/>
          <w:sz w:val="26"/>
          <w:szCs w:val="26"/>
        </w:rPr>
        <w:t>……………………</w:t>
      </w:r>
    </w:p>
    <w:p w:rsidR="00B3707D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3DE4" w:rsidRPr="00670EC5">
        <w:rPr>
          <w:rFonts w:ascii="Times New Roman" w:hAnsi="Times New Roman" w:cs="Times New Roman"/>
          <w:bCs/>
          <w:sz w:val="26"/>
          <w:szCs w:val="26"/>
        </w:rPr>
        <w:t xml:space="preserve">+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Từ 1975 đến nay quá trình đô thị hóa có </w:t>
      </w:r>
      <w:r w:rsidR="00CD5A69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07D" w:rsidRPr="00493FC4" w:rsidRDefault="00B3707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0EC5">
        <w:rPr>
          <w:rFonts w:ascii="Times New Roman" w:hAnsi="Times New Roman" w:cs="Times New Roman"/>
          <w:b/>
          <w:sz w:val="26"/>
          <w:szCs w:val="26"/>
        </w:rPr>
        <w:t xml:space="preserve">- Trình độ đô thị hóa nước ta thấp: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Cơ sở hạ tầng của các đô thị (hệ thống GTVT, điện, nước, …) vẫn còn </w:t>
      </w:r>
      <w:r w:rsidR="00611F61">
        <w:rPr>
          <w:rFonts w:ascii="Times New Roman" w:hAnsi="Times New Roman" w:cs="Times New Roman"/>
          <w:bCs/>
          <w:sz w:val="26"/>
          <w:szCs w:val="26"/>
        </w:rPr>
        <w:t>……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so với các nước trong khu vực và thế giới.</w:t>
      </w:r>
    </w:p>
    <w:p w:rsidR="00C362B5" w:rsidRPr="00670EC5" w:rsidRDefault="00D957C3" w:rsidP="00A0521E">
      <w:pPr>
        <w:tabs>
          <w:tab w:val="left" w:pos="720"/>
          <w:tab w:val="left" w:pos="1920"/>
          <w:tab w:val="left" w:pos="4440"/>
          <w:tab w:val="left" w:pos="6000"/>
          <w:tab w:val="left" w:pos="6271"/>
        </w:tabs>
        <w:spacing w:before="60"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</w:t>
      </w:r>
      <w:r w:rsidR="00C362B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ỉ lệ dân thành thị tăng </w:t>
      </w:r>
    </w:p>
    <w:p w:rsidR="00C362B5" w:rsidRPr="00670EC5" w:rsidRDefault="00D957C3" w:rsidP="00A0521E">
      <w:pPr>
        <w:tabs>
          <w:tab w:val="left" w:pos="720"/>
          <w:tab w:val="left" w:pos="1920"/>
          <w:tab w:val="left" w:pos="4440"/>
          <w:tab w:val="left" w:pos="6000"/>
          <w:tab w:val="left" w:pos="6271"/>
        </w:tabs>
        <w:spacing w:before="60"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Số dân </w:t>
      </w:r>
      <w:r w:rsidR="00A54FED">
        <w:rPr>
          <w:rFonts w:ascii="Times New Roman" w:hAnsi="Times New Roman" w:cs="Times New Roman"/>
          <w:color w:val="000000"/>
          <w:sz w:val="26"/>
          <w:szCs w:val="26"/>
        </w:rPr>
        <w:t>thành thị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A54FED">
        <w:rPr>
          <w:rFonts w:ascii="Times New Roman" w:hAnsi="Times New Roman" w:cs="Times New Roman"/>
          <w:color w:val="000000"/>
          <w:sz w:val="26"/>
          <w:szCs w:val="26"/>
        </w:rPr>
        <w:t>tỉ lệ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dân thành thị </w:t>
      </w:r>
      <w:r w:rsidR="00A54FED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</w:p>
    <w:p w:rsidR="00D957C3" w:rsidRPr="00670EC5" w:rsidRDefault="00D957C3" w:rsidP="00A0521E">
      <w:pPr>
        <w:tabs>
          <w:tab w:val="left" w:pos="720"/>
          <w:tab w:val="left" w:pos="1920"/>
          <w:tab w:val="left" w:pos="4440"/>
          <w:tab w:val="left" w:pos="6000"/>
          <w:tab w:val="left" w:pos="6271"/>
        </w:tabs>
        <w:spacing w:before="60"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uy nhiên tỉ lệ dân thành thị nước ta </w:t>
      </w:r>
      <w:r w:rsidR="00A54FED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5B5148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so với các nước trong khu vực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="000666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ân bố đô thị không đều giữa các vùn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D957C3" w:rsidRPr="00670EC5" w:rsidRDefault="00D957C3" w:rsidP="00A0521E">
      <w:pPr>
        <w:pStyle w:val="Style5-Loidaudoan"/>
        <w:spacing w:before="60" w:after="40"/>
        <w:ind w:right="141"/>
        <w:rPr>
          <w:color w:val="000000"/>
          <w:sz w:val="26"/>
          <w:szCs w:val="26"/>
        </w:rPr>
      </w:pPr>
      <w:r w:rsidRPr="00670EC5">
        <w:rPr>
          <w:color w:val="000000"/>
          <w:sz w:val="26"/>
          <w:szCs w:val="26"/>
        </w:rPr>
        <w:t xml:space="preserve">- </w:t>
      </w:r>
      <w:r w:rsidR="00610103" w:rsidRPr="00670EC5">
        <w:rPr>
          <w:color w:val="000000"/>
          <w:sz w:val="26"/>
          <w:szCs w:val="26"/>
        </w:rPr>
        <w:t xml:space="preserve">Số lượng đô thị: Vùng có số lượng đô thị nhiều nhất là </w:t>
      </w:r>
      <w:r w:rsidR="009E110D">
        <w:rPr>
          <w:color w:val="000000"/>
          <w:sz w:val="26"/>
          <w:szCs w:val="26"/>
        </w:rPr>
        <w:t>……………………………………….</w:t>
      </w:r>
      <w:r w:rsidRPr="00670EC5">
        <w:rPr>
          <w:color w:val="000000"/>
          <w:sz w:val="26"/>
          <w:szCs w:val="26"/>
        </w:rPr>
        <w:t xml:space="preserve">, </w:t>
      </w:r>
      <w:r w:rsidR="00610103" w:rsidRPr="00670EC5">
        <w:rPr>
          <w:color w:val="000000"/>
          <w:sz w:val="26"/>
          <w:szCs w:val="26"/>
        </w:rPr>
        <w:t xml:space="preserve">vùng có số lượng đô thị ít nhất là </w:t>
      </w:r>
      <w:r w:rsidR="009E110D">
        <w:rPr>
          <w:color w:val="000000"/>
          <w:sz w:val="26"/>
          <w:szCs w:val="26"/>
        </w:rPr>
        <w:t>………………………………….</w:t>
      </w:r>
    </w:p>
    <w:p w:rsidR="00610103" w:rsidRPr="00670EC5" w:rsidRDefault="00610103" w:rsidP="00A0521E">
      <w:pPr>
        <w:pStyle w:val="Style5-Loidaudoan"/>
        <w:spacing w:before="60" w:after="40"/>
        <w:ind w:right="141"/>
        <w:rPr>
          <w:color w:val="000000"/>
          <w:sz w:val="26"/>
          <w:szCs w:val="26"/>
        </w:rPr>
      </w:pPr>
      <w:r w:rsidRPr="00670EC5">
        <w:rPr>
          <w:color w:val="000000"/>
          <w:sz w:val="26"/>
          <w:szCs w:val="26"/>
        </w:rPr>
        <w:t xml:space="preserve">- Số dân đô thị: vùng có số dân đô thị cao nhất là </w:t>
      </w:r>
      <w:r w:rsidR="009E110D">
        <w:rPr>
          <w:color w:val="000000"/>
          <w:sz w:val="26"/>
          <w:szCs w:val="26"/>
        </w:rPr>
        <w:t>………………………………</w:t>
      </w:r>
      <w:r w:rsidRPr="00670EC5">
        <w:rPr>
          <w:color w:val="000000"/>
          <w:sz w:val="26"/>
          <w:szCs w:val="26"/>
        </w:rPr>
        <w:t xml:space="preserve">(có nhiều thành phố lớn, đông dân); </w:t>
      </w:r>
      <w:r w:rsidR="009E110D">
        <w:rPr>
          <w:color w:val="000000"/>
          <w:sz w:val="26"/>
          <w:szCs w:val="26"/>
        </w:rPr>
        <w:t>……………………………….</w:t>
      </w:r>
      <w:r w:rsidRPr="00670EC5">
        <w:rPr>
          <w:color w:val="000000"/>
          <w:sz w:val="26"/>
          <w:szCs w:val="26"/>
        </w:rPr>
        <w:t xml:space="preserve"> số dân đô thị ít (chủ yếu là các thị xã, thị trấn). </w:t>
      </w:r>
    </w:p>
    <w:p w:rsidR="00D957C3" w:rsidRPr="00670EC5" w:rsidRDefault="00D957C3" w:rsidP="00A0521E">
      <w:pPr>
        <w:pStyle w:val="Style5-Loidaudoan"/>
        <w:spacing w:before="60" w:after="40"/>
        <w:ind w:right="141"/>
        <w:rPr>
          <w:color w:val="000000"/>
          <w:sz w:val="26"/>
          <w:szCs w:val="26"/>
        </w:rPr>
      </w:pPr>
      <w:r w:rsidRPr="00670EC5">
        <w:rPr>
          <w:color w:val="000000"/>
          <w:sz w:val="26"/>
          <w:szCs w:val="26"/>
        </w:rPr>
        <w:t xml:space="preserve"> - Số lượng thành phố còn quá ít so với số lượng đô thị, chủ yếu là </w:t>
      </w:r>
      <w:r w:rsidR="009E110D">
        <w:rPr>
          <w:color w:val="000000"/>
          <w:sz w:val="26"/>
          <w:szCs w:val="26"/>
        </w:rPr>
        <w:t>………………………………….</w:t>
      </w:r>
    </w:p>
    <w:p w:rsidR="00610103" w:rsidRPr="00670EC5" w:rsidRDefault="00D957C3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2. Mạng lưới đô thị</w:t>
      </w:r>
    </w:p>
    <w:p w:rsidR="00D957C3" w:rsidRPr="00670EC5" w:rsidRDefault="00610103" w:rsidP="00B94FF2">
      <w:pPr>
        <w:tabs>
          <w:tab w:val="left" w:pos="0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Dựa vào: 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  <w:r w:rsidR="00D957C3" w:rsidRPr="00670EC5">
        <w:rPr>
          <w:rFonts w:ascii="Times New Roman" w:hAnsi="Times New Roman" w:cs="Times New Roman"/>
          <w:sz w:val="26"/>
          <w:szCs w:val="26"/>
        </w:rPr>
        <w:t>… chia thành 6 loại (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………………..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). Có </w:t>
      </w:r>
      <w:r w:rsidR="00B94FF2">
        <w:rPr>
          <w:rFonts w:ascii="Times New Roman" w:hAnsi="Times New Roman" w:cs="Times New Roman"/>
          <w:sz w:val="26"/>
          <w:szCs w:val="26"/>
        </w:rPr>
        <w:t>……….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 đô thị đặc biệt là </w:t>
      </w:r>
      <w:r w:rsidR="00B94FF2">
        <w:rPr>
          <w:rFonts w:ascii="Times New Roman" w:hAnsi="Times New Roman" w:cs="Times New Roman"/>
          <w:sz w:val="26"/>
          <w:szCs w:val="26"/>
        </w:rPr>
        <w:t>Hà Nội và TPHCM</w:t>
      </w:r>
      <w:r w:rsidR="00D957C3" w:rsidRPr="00670EC5">
        <w:rPr>
          <w:rFonts w:ascii="Times New Roman" w:hAnsi="Times New Roman" w:cs="Times New Roman"/>
          <w:sz w:val="26"/>
          <w:szCs w:val="26"/>
        </w:rPr>
        <w:t>.</w:t>
      </w:r>
    </w:p>
    <w:p w:rsidR="00D957C3" w:rsidRPr="00670EC5" w:rsidRDefault="00B61AC3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- 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Dựa vào 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..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: chia thành </w:t>
      </w:r>
      <w:r w:rsidR="00B94FF2">
        <w:rPr>
          <w:rFonts w:ascii="Times New Roman" w:hAnsi="Times New Roman" w:cs="Times New Roman"/>
          <w:sz w:val="26"/>
          <w:szCs w:val="26"/>
        </w:rPr>
        <w:t>…………..</w:t>
      </w:r>
      <w:r w:rsidR="00D957C3" w:rsidRPr="00670EC5">
        <w:rPr>
          <w:rFonts w:ascii="Times New Roman" w:hAnsi="Times New Roman" w:cs="Times New Roman"/>
          <w:sz w:val="26"/>
          <w:szCs w:val="26"/>
        </w:rPr>
        <w:t xml:space="preserve"> loại </w:t>
      </w:r>
    </w:p>
    <w:p w:rsidR="00B94FF2" w:rsidRDefault="00D957C3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Đô thị trực thuộc </w:t>
      </w:r>
      <w:r w:rsidR="00B94FF2">
        <w:rPr>
          <w:rFonts w:ascii="Times New Roman" w:hAnsi="Times New Roman" w:cs="Times New Roman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sz w:val="26"/>
          <w:szCs w:val="26"/>
        </w:rPr>
        <w:t xml:space="preserve">:  Có </w:t>
      </w:r>
      <w:r w:rsidR="00B94FF2">
        <w:rPr>
          <w:rFonts w:ascii="Times New Roman" w:hAnsi="Times New Roman" w:cs="Times New Roman"/>
          <w:sz w:val="26"/>
          <w:szCs w:val="26"/>
        </w:rPr>
        <w:t>…..</w:t>
      </w:r>
      <w:r w:rsidRPr="00670EC5">
        <w:rPr>
          <w:rFonts w:ascii="Times New Roman" w:hAnsi="Times New Roman" w:cs="Times New Roman"/>
          <w:sz w:val="26"/>
          <w:szCs w:val="26"/>
        </w:rPr>
        <w:t>đô thị trực thuộc Trung ương (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:rsidR="00D957C3" w:rsidRPr="00670EC5" w:rsidRDefault="00B94FF2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="00D957C3" w:rsidRPr="00670EC5">
        <w:rPr>
          <w:rFonts w:ascii="Times New Roman" w:hAnsi="Times New Roman" w:cs="Times New Roman"/>
          <w:sz w:val="26"/>
          <w:szCs w:val="26"/>
        </w:rPr>
        <w:t>)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 xml:space="preserve">+ Đô thị trực thuộc </w:t>
      </w:r>
      <w:r w:rsidR="00B94FF2">
        <w:rPr>
          <w:rFonts w:ascii="Times New Roman" w:hAnsi="Times New Roman" w:cs="Times New Roman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sz w:val="26"/>
          <w:szCs w:val="26"/>
        </w:rPr>
        <w:t xml:space="preserve">: </w:t>
      </w:r>
      <w:r w:rsidR="00B94FF2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374" w:right="141" w:hanging="374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Ảnh hưởng của đô thị hóa đến phát triển kinh tế –  xă hội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left="170"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 Tích cực: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- Tác động mạnh đến </w:t>
      </w:r>
      <w:r w:rsidR="00523C6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.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- Các đô thị có </w:t>
      </w:r>
      <w:r w:rsidR="00270C1B" w:rsidRPr="00670EC5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 hưởng đến </w:t>
      </w:r>
      <w:r w:rsidR="00523C6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vùng</w:t>
      </w:r>
    </w:p>
    <w:p w:rsidR="00523C63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  - Các đô thị là thị trường </w:t>
      </w:r>
      <w:r w:rsidR="00523C63">
        <w:rPr>
          <w:rFonts w:ascii="Times New Roman" w:hAnsi="Times New Roman" w:cs="Times New Roman"/>
          <w:bCs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phẩm lớn, là nơi sử dụng đông đảo </w:t>
      </w:r>
      <w:r w:rsidR="00523C63">
        <w:rPr>
          <w:rFonts w:ascii="Times New Roman" w:hAnsi="Times New Roman" w:cs="Times New Roman"/>
          <w:bCs/>
          <w:sz w:val="26"/>
          <w:szCs w:val="26"/>
        </w:rPr>
        <w:t>………………………</w:t>
      </w:r>
    </w:p>
    <w:p w:rsidR="00D957C3" w:rsidRPr="00670EC5" w:rsidRDefault="00D957C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3C63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.</w:t>
      </w:r>
    </w:p>
    <w:p w:rsidR="00D957C3" w:rsidRPr="00670EC5" w:rsidRDefault="00D957C3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  - các đô thị là nơi có cơ sở vật chất kĩ thuật </w:t>
      </w:r>
      <w:r w:rsidR="00B77D8E">
        <w:rPr>
          <w:rFonts w:ascii="Times New Roman" w:hAnsi="Times New Roman" w:cs="Times New Roman"/>
          <w:bCs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có sức hút lớn đối với </w:t>
      </w:r>
      <w:r w:rsidR="00BD0883">
        <w:rPr>
          <w:rFonts w:ascii="Times New Roman" w:hAnsi="Times New Roman" w:cs="Times New Roman"/>
          <w:bCs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và </w:t>
      </w:r>
      <w:r w:rsidR="00BD0883">
        <w:rPr>
          <w:rFonts w:ascii="Times New Roman" w:hAnsi="Times New Roman" w:cs="Times New Roman"/>
          <w:bCs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tạo ra động lực cho sự </w:t>
      </w:r>
      <w:r w:rsidR="00BD0883">
        <w:rPr>
          <w:rFonts w:ascii="Times New Roman" w:hAnsi="Times New Roman" w:cs="Times New Roman"/>
          <w:bCs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r w:rsidR="00BD0883">
        <w:rPr>
          <w:rFonts w:ascii="Times New Roman" w:hAnsi="Times New Roman" w:cs="Times New Roman"/>
          <w:bCs/>
          <w:sz w:val="26"/>
          <w:szCs w:val="26"/>
        </w:rPr>
        <w:t>………………………………</w:t>
      </w:r>
    </w:p>
    <w:p w:rsidR="00D957C3" w:rsidRPr="00670EC5" w:rsidRDefault="00D957C3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  - Các đô thị</w:t>
      </w:r>
      <w:r w:rsidR="006B2B02" w:rsidRPr="00670EC5"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ạo ra </w:t>
      </w:r>
      <w:r w:rsidR="009D1C12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tăng thu nhập </w:t>
      </w:r>
      <w:r w:rsidR="009D1C12">
        <w:rPr>
          <w:rFonts w:ascii="Times New Roman" w:hAnsi="Times New Roman" w:cs="Times New Roman"/>
          <w:bCs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D957C3" w:rsidRPr="00670EC5" w:rsidRDefault="00D957C3" w:rsidP="00A0521E">
      <w:pPr>
        <w:tabs>
          <w:tab w:val="left" w:pos="0"/>
          <w:tab w:val="left" w:pos="480"/>
        </w:tabs>
        <w:spacing w:before="60" w:after="40" w:line="240" w:lineRule="auto"/>
        <w:ind w:left="360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 Tiêu cực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vấn đề </w:t>
      </w:r>
      <w:r w:rsidR="00A2174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.</w:t>
      </w:r>
    </w:p>
    <w:p w:rsidR="00BC2A38" w:rsidRPr="00670EC5" w:rsidRDefault="00BC2A38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202038" w:rsidRPr="00670EC5" w:rsidRDefault="00BC2A38" w:rsidP="00A0521E">
      <w:pPr>
        <w:tabs>
          <w:tab w:val="left" w:pos="0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20. CHUYỂN </w:t>
      </w:r>
      <w:r w:rsidR="00202038"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DỊCH CƠ CẤU KINH TẾ </w:t>
      </w:r>
      <w:r w:rsidR="00202038" w:rsidRPr="00670EC5">
        <w:rPr>
          <w:rFonts w:ascii="Times New Roman" w:hAnsi="Times New Roman" w:cs="Times New Roman"/>
          <w:bCs/>
          <w:i/>
          <w:color w:val="FF0000"/>
          <w:sz w:val="26"/>
          <w:szCs w:val="26"/>
        </w:rPr>
        <w:t xml:space="preserve"> </w:t>
      </w:r>
      <w:r w:rsidR="00202038"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CCFF"/>
        </w:rPr>
        <w:t>(ATLAT tr 17)</w:t>
      </w:r>
    </w:p>
    <w:p w:rsidR="00202038" w:rsidRPr="00670EC5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>1. Chuyển dịch cơ cấu ngành kinh tế</w:t>
      </w:r>
    </w:p>
    <w:p w:rsidR="00202038" w:rsidRPr="00670EC5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ơ cấu ngành kinh tế ở nước ta đang có sự chuyển dịch theo hướng: giảm tỉ trọng </w:t>
      </w:r>
      <w:r w:rsidR="008535B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ông-lâm-ngư nghiệp), tăng tỉ trọng </w:t>
      </w:r>
      <w:r w:rsidR="008535B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(công nghiệp xây dựng)</w:t>
      </w:r>
      <w:r w:rsidR="00C93AD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8535B6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7068F" w:rsidRPr="00670EC5">
        <w:rPr>
          <w:rFonts w:ascii="Times New Roman" w:hAnsi="Times New Roman" w:cs="Times New Roman"/>
          <w:color w:val="000000"/>
          <w:sz w:val="26"/>
          <w:szCs w:val="26"/>
        </w:rPr>
        <w:t>dịc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ụ) có tỉ trọng </w:t>
      </w:r>
      <w:r w:rsidR="008535B6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ưng chưa ổn định.</w:t>
      </w:r>
    </w:p>
    <w:p w:rsidR="00DC0F6B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 Xu hướng chuyển dịch trên là </w:t>
      </w:r>
      <w:r w:rsidR="00DC0F6B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heo hướng </w:t>
      </w:r>
      <w:r w:rsidR="00DC0F6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202038" w:rsidRDefault="00DC0F6B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20203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ất nước. Nhưng chuyển dịch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="0020203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hưa đáp ứng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DC0F6B" w:rsidRPr="00670EC5" w:rsidRDefault="00DC0F6B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</w:t>
      </w:r>
    </w:p>
    <w:p w:rsidR="00202038" w:rsidRPr="00670EC5" w:rsidRDefault="00202038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b/>
          <w:bCs/>
          <w:color w:val="000000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Cs w:val="26"/>
        </w:rPr>
        <w:t>- Sự chuyển dịch trong nội bộ ngành:</w:t>
      </w:r>
    </w:p>
    <w:p w:rsidR="00202038" w:rsidRPr="00670EC5" w:rsidRDefault="00202038" w:rsidP="00A0521E">
      <w:pPr>
        <w:pStyle w:val="Style1-Tru"/>
        <w:numPr>
          <w:ilvl w:val="0"/>
          <w:numId w:val="0"/>
        </w:numPr>
        <w:spacing w:before="60" w:after="40"/>
        <w:ind w:left="227" w:right="141"/>
        <w:rPr>
          <w:rFonts w:ascii="Times New Roman" w:hAnsi="Times New Roman" w:cs="Times New Roman"/>
          <w:b/>
          <w:bCs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b/>
          <w:bCs/>
          <w:color w:val="000000"/>
          <w:szCs w:val="26"/>
        </w:rPr>
        <w:t>* Khu vực I</w:t>
      </w:r>
      <w:r w:rsidR="00C93ADE" w:rsidRPr="00670EC5">
        <w:rPr>
          <w:rFonts w:ascii="Times New Roman" w:hAnsi="Times New Roman" w:cs="Times New Roman"/>
          <w:b/>
          <w:bCs/>
          <w:color w:val="000000"/>
          <w:szCs w:val="26"/>
          <w:lang w:val="en-US"/>
        </w:rPr>
        <w:t>: (Nông – Lâm – ngư nghiệp)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Giảm tỉ trọng ngành </w:t>
      </w:r>
      <w:r w:rsidR="00D82C66">
        <w:t>………………..</w:t>
      </w:r>
      <w:r w:rsidRPr="00670EC5">
        <w:t xml:space="preserve">, tăng tỉ trọng ngành </w:t>
      </w:r>
      <w:r w:rsidR="00D82C66">
        <w:t>………………….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>+ Trong nông nghiệp</w:t>
      </w:r>
      <w:r w:rsidR="00C93ADE" w:rsidRPr="00670EC5">
        <w:t>:</w:t>
      </w:r>
      <w:r w:rsidRPr="00670EC5">
        <w:t xml:space="preserve">  giảm tỷ trọng ngành </w:t>
      </w:r>
      <w:r w:rsidR="00D82C66">
        <w:t>……………………</w:t>
      </w:r>
      <w:r w:rsidRPr="00670EC5">
        <w:t xml:space="preserve">, tăng tỉ trọng ngành </w:t>
      </w:r>
      <w:r w:rsidR="00D82C66">
        <w:t>………………</w:t>
      </w:r>
    </w:p>
    <w:p w:rsidR="00202038" w:rsidRPr="00670EC5" w:rsidRDefault="00202038" w:rsidP="00A0521E">
      <w:pPr>
        <w:pStyle w:val="Style1-Tru"/>
        <w:numPr>
          <w:ilvl w:val="0"/>
          <w:numId w:val="0"/>
        </w:numPr>
        <w:spacing w:before="60" w:after="40"/>
        <w:ind w:left="227" w:right="141"/>
        <w:rPr>
          <w:rFonts w:ascii="Times New Roman" w:hAnsi="Times New Roman" w:cs="Times New Roman"/>
          <w:b/>
          <w:bCs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b/>
          <w:bCs/>
          <w:color w:val="000000"/>
          <w:szCs w:val="26"/>
        </w:rPr>
        <w:t>* Khu vực II</w:t>
      </w:r>
      <w:r w:rsidR="0023359D" w:rsidRPr="00670EC5">
        <w:rPr>
          <w:rFonts w:ascii="Times New Roman" w:hAnsi="Times New Roman" w:cs="Times New Roman"/>
          <w:b/>
          <w:bCs/>
          <w:color w:val="000000"/>
          <w:szCs w:val="26"/>
          <w:lang w:val="en-US"/>
        </w:rPr>
        <w:t xml:space="preserve"> (CN-XD)</w:t>
      </w:r>
    </w:p>
    <w:p w:rsidR="00390B2B" w:rsidRPr="00670EC5" w:rsidRDefault="00202038" w:rsidP="00A0521E">
      <w:pPr>
        <w:pStyle w:val="Style2-Cong"/>
        <w:spacing w:before="60" w:after="40"/>
      </w:pPr>
      <w:r w:rsidRPr="00670EC5">
        <w:t xml:space="preserve">+ </w:t>
      </w:r>
      <w:r w:rsidR="00390B2B" w:rsidRPr="00670EC5">
        <w:t>Đ</w:t>
      </w:r>
      <w:r w:rsidRPr="00670EC5">
        <w:t xml:space="preserve">a dạng </w:t>
      </w:r>
      <w:r w:rsidR="00390B2B" w:rsidRPr="00670EC5">
        <w:t xml:space="preserve">hóa </w:t>
      </w:r>
      <w:r w:rsidR="009963D8">
        <w:t xml:space="preserve">……………….để </w:t>
      </w:r>
      <w:r w:rsidRPr="00670EC5">
        <w:t xml:space="preserve">phù hợp </w:t>
      </w:r>
      <w:r w:rsidR="009963D8">
        <w:t>với ……………………………</w:t>
      </w:r>
      <w:r w:rsidR="00390B2B" w:rsidRPr="00670EC5">
        <w:t xml:space="preserve"> và </w:t>
      </w:r>
      <w:r w:rsidR="009963D8">
        <w:t>………………………</w:t>
      </w:r>
      <w:r w:rsidR="00390B2B" w:rsidRPr="00670EC5">
        <w:t xml:space="preserve"> 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Tăng tỷ trọng ngành </w:t>
      </w:r>
      <w:r w:rsidR="009963D8">
        <w:t>…………………………..</w:t>
      </w:r>
      <w:r w:rsidRPr="00670EC5">
        <w:t xml:space="preserve">, giảm tỷ trọng ngành </w:t>
      </w:r>
      <w:r w:rsidR="009963D8">
        <w:t>……………………………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Tăng tỉ trọng sản phẩm </w:t>
      </w:r>
      <w:r w:rsidR="009963D8">
        <w:t>…………………….</w:t>
      </w:r>
      <w:r w:rsidRPr="00670EC5">
        <w:t xml:space="preserve">, giảm tỉ trọng các sản phẩm </w:t>
      </w:r>
      <w:r w:rsidR="009963D8">
        <w:t>…………………………</w:t>
      </w:r>
    </w:p>
    <w:p w:rsidR="00202038" w:rsidRPr="009963D8" w:rsidRDefault="00202038" w:rsidP="00A0521E">
      <w:pPr>
        <w:pStyle w:val="Style2-Cong"/>
        <w:spacing w:before="60" w:after="40"/>
        <w:rPr>
          <w:b/>
          <w:bCs/>
        </w:rPr>
      </w:pPr>
      <w:r w:rsidRPr="009963D8">
        <w:rPr>
          <w:b/>
          <w:bCs/>
        </w:rPr>
        <w:t xml:space="preserve">   *  Khu vực III</w:t>
      </w:r>
      <w:r w:rsidR="00B505C3" w:rsidRPr="009963D8">
        <w:rPr>
          <w:b/>
          <w:bCs/>
        </w:rPr>
        <w:t xml:space="preserve"> (Dịch vụ)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Tăng nhanh các lĩnh vực liên quan đến </w:t>
      </w:r>
      <w:r w:rsidR="005C71FA">
        <w:t>……………………………………….</w:t>
      </w:r>
      <w:r w:rsidRPr="00670EC5">
        <w:t xml:space="preserve"> và phát triển đô thị.</w:t>
      </w:r>
    </w:p>
    <w:p w:rsidR="00202038" w:rsidRPr="00670EC5" w:rsidRDefault="00202038" w:rsidP="00A0521E">
      <w:pPr>
        <w:pStyle w:val="Style2-Cong"/>
        <w:spacing w:before="60" w:after="40"/>
      </w:pPr>
      <w:r w:rsidRPr="00670EC5">
        <w:t xml:space="preserve">+ Nhiều loại hình dịch vụ mới ra đời: </w:t>
      </w:r>
      <w:r w:rsidR="005C71FA">
        <w:t>………………………………………………………………...</w:t>
      </w:r>
    </w:p>
    <w:p w:rsidR="00202038" w:rsidRPr="005C71FA" w:rsidRDefault="00202038" w:rsidP="00A0521E">
      <w:pPr>
        <w:pStyle w:val="Style2-Cong"/>
        <w:spacing w:before="60" w:after="40"/>
        <w:rPr>
          <w:b/>
          <w:bCs/>
        </w:rPr>
      </w:pPr>
      <w:r w:rsidRPr="005C71FA">
        <w:rPr>
          <w:b/>
          <w:bCs/>
        </w:rPr>
        <w:t>2. Chuyển dịch cơ cấu thành phần kinh tế</w:t>
      </w:r>
    </w:p>
    <w:p w:rsidR="00202038" w:rsidRPr="00670EC5" w:rsidRDefault="00FF0F7E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94654" w:rsidRPr="00670EC5">
        <w:rPr>
          <w:rFonts w:ascii="Times New Roman" w:hAnsi="Times New Roman" w:cs="Times New Roman"/>
          <w:sz w:val="26"/>
          <w:szCs w:val="26"/>
        </w:rPr>
        <w:t xml:space="preserve">Thành phần 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KT Nhà nước </w:t>
      </w:r>
      <w:r w:rsidR="005C71FA">
        <w:rPr>
          <w:rFonts w:ascii="Times New Roman" w:hAnsi="Times New Roman" w:cs="Times New Roman"/>
          <w:sz w:val="26"/>
          <w:szCs w:val="26"/>
        </w:rPr>
        <w:t>…………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tỉ trọng, nhưng vẫn giữ vai trò </w:t>
      </w:r>
      <w:r w:rsidR="005C71FA">
        <w:rPr>
          <w:rFonts w:ascii="Times New Roman" w:hAnsi="Times New Roman" w:cs="Times New Roman"/>
          <w:sz w:val="26"/>
          <w:szCs w:val="26"/>
        </w:rPr>
        <w:t>…………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trong nền kinh tế.</w:t>
      </w:r>
    </w:p>
    <w:p w:rsidR="00202038" w:rsidRPr="00670EC5" w:rsidRDefault="00FF0F7E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94654" w:rsidRPr="00670EC5">
        <w:rPr>
          <w:rFonts w:ascii="Times New Roman" w:hAnsi="Times New Roman" w:cs="Times New Roman"/>
          <w:sz w:val="26"/>
          <w:szCs w:val="26"/>
        </w:rPr>
        <w:t xml:space="preserve">Thành phần </w:t>
      </w:r>
      <w:r w:rsidR="005C71FA">
        <w:rPr>
          <w:rFonts w:ascii="Times New Roman" w:hAnsi="Times New Roman" w:cs="Times New Roman"/>
          <w:sz w:val="26"/>
          <w:szCs w:val="26"/>
        </w:rPr>
        <w:t>KT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ngoài </w:t>
      </w:r>
      <w:r w:rsidR="00694654" w:rsidRPr="00670EC5">
        <w:rPr>
          <w:rFonts w:ascii="Times New Roman" w:hAnsi="Times New Roman" w:cs="Times New Roman"/>
          <w:sz w:val="26"/>
          <w:szCs w:val="26"/>
        </w:rPr>
        <w:t>N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hà nước chiếm tỷ trọng </w:t>
      </w:r>
      <w:r w:rsidR="005C71FA">
        <w:rPr>
          <w:rFonts w:ascii="Times New Roman" w:hAnsi="Times New Roman" w:cs="Times New Roman"/>
          <w:sz w:val="26"/>
          <w:szCs w:val="26"/>
        </w:rPr>
        <w:t>…….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, trong đó kinh tế tư nhân có xu hướng </w:t>
      </w:r>
      <w:r w:rsidR="005C71FA">
        <w:rPr>
          <w:rFonts w:ascii="Times New Roman" w:hAnsi="Times New Roman" w:cs="Times New Roman"/>
          <w:sz w:val="26"/>
          <w:szCs w:val="26"/>
        </w:rPr>
        <w:t>….</w:t>
      </w:r>
    </w:p>
    <w:p w:rsidR="00202038" w:rsidRPr="00670EC5" w:rsidRDefault="00FF0F7E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-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94654" w:rsidRPr="00670EC5">
        <w:rPr>
          <w:rFonts w:ascii="Times New Roman" w:hAnsi="Times New Roman" w:cs="Times New Roman"/>
          <w:sz w:val="26"/>
          <w:szCs w:val="26"/>
        </w:rPr>
        <w:t xml:space="preserve">Thành phần </w:t>
      </w:r>
      <w:r w:rsidR="00202038" w:rsidRPr="00670EC5">
        <w:rPr>
          <w:rFonts w:ascii="Times New Roman" w:hAnsi="Times New Roman" w:cs="Times New Roman"/>
          <w:sz w:val="26"/>
          <w:szCs w:val="26"/>
        </w:rPr>
        <w:t xml:space="preserve">Kinh tế có vốn đầu tư nước ngoài </w:t>
      </w:r>
      <w:r w:rsidR="005C71FA">
        <w:rPr>
          <w:rFonts w:ascii="Times New Roman" w:hAnsi="Times New Roman" w:cs="Times New Roman"/>
          <w:sz w:val="26"/>
          <w:szCs w:val="26"/>
        </w:rPr>
        <w:t>………………</w:t>
      </w:r>
    </w:p>
    <w:p w:rsidR="00202038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  <w:r w:rsidR="00694654" w:rsidRPr="00670EC5">
        <w:rPr>
          <w:rFonts w:ascii="Times New Roman" w:hAnsi="Times New Roman" w:cs="Times New Roman"/>
          <w:sz w:val="26"/>
          <w:szCs w:val="26"/>
        </w:rPr>
        <w:t xml:space="preserve">Nguyên  nhân: </w:t>
      </w:r>
      <w:r w:rsidRPr="00670EC5">
        <w:rPr>
          <w:rFonts w:ascii="Times New Roman" w:hAnsi="Times New Roman" w:cs="Times New Roman"/>
          <w:sz w:val="26"/>
          <w:szCs w:val="26"/>
        </w:rPr>
        <w:t xml:space="preserve">phù hợp với nền kinh tế </w:t>
      </w:r>
      <w:r w:rsidR="00192F97">
        <w:rPr>
          <w:rFonts w:ascii="Times New Roman" w:hAnsi="Times New Roman" w:cs="Times New Roman"/>
          <w:sz w:val="26"/>
          <w:szCs w:val="26"/>
        </w:rPr>
        <w:t>………………..............</w:t>
      </w:r>
      <w:r w:rsidRPr="00670EC5">
        <w:rPr>
          <w:rFonts w:ascii="Times New Roman" w:hAnsi="Times New Roman" w:cs="Times New Roman"/>
          <w:sz w:val="26"/>
          <w:szCs w:val="26"/>
        </w:rPr>
        <w:t xml:space="preserve">, phù hợp với quá trình </w:t>
      </w:r>
      <w:r w:rsidR="00192F97">
        <w:rPr>
          <w:rFonts w:ascii="Times New Roman" w:hAnsi="Times New Roman" w:cs="Times New Roman"/>
          <w:sz w:val="26"/>
          <w:szCs w:val="26"/>
        </w:rPr>
        <w:t>…………..</w:t>
      </w:r>
    </w:p>
    <w:p w:rsidR="00192F97" w:rsidRPr="00670EC5" w:rsidRDefault="00192F9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.</w:t>
      </w:r>
    </w:p>
    <w:p w:rsidR="00202038" w:rsidRPr="00670EC5" w:rsidRDefault="0020203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Chuyển dịch cơ cấu lãnh thổ kinh tế </w:t>
      </w:r>
    </w:p>
    <w:p w:rsidR="00214131" w:rsidRPr="00670EC5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- Nông nghiệp: hình thành các vùng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…….</w:t>
      </w:r>
      <w:r w:rsidR="00FF0F7E" w:rsidRPr="00670EC5">
        <w:rPr>
          <w:rFonts w:ascii="Times New Roman" w:hAnsi="Times New Roman" w:cs="Times New Roman"/>
          <w:color w:val="000000"/>
          <w:szCs w:val="26"/>
          <w:lang w:val="en-US"/>
        </w:rPr>
        <w:t xml:space="preserve"> cây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lương thực, cây công nghiệp</w:t>
      </w:r>
    </w:p>
    <w:p w:rsidR="00214131" w:rsidRPr="00670EC5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- Công nghiệp: hình thành các khu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Cs w:val="26"/>
        </w:rPr>
        <w:t xml:space="preserve">, khu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</w:t>
      </w:r>
      <w:r w:rsidRPr="00670EC5">
        <w:rPr>
          <w:rFonts w:ascii="Times New Roman" w:hAnsi="Times New Roman" w:cs="Times New Roman"/>
          <w:color w:val="000000"/>
          <w:szCs w:val="26"/>
        </w:rPr>
        <w:t xml:space="preserve"> có quy mô lớn.</w:t>
      </w:r>
    </w:p>
    <w:p w:rsidR="00214131" w:rsidRPr="00670EC5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</w:rPr>
      </w:pPr>
      <w:r w:rsidRPr="00670EC5">
        <w:rPr>
          <w:rFonts w:ascii="Times New Roman" w:hAnsi="Times New Roman" w:cs="Times New Roman"/>
          <w:color w:val="000000"/>
          <w:szCs w:val="26"/>
        </w:rPr>
        <w:t>- Cả nước đã hình thành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</w:t>
      </w:r>
      <w:r w:rsidRPr="00670EC5">
        <w:rPr>
          <w:rFonts w:ascii="Times New Roman" w:hAnsi="Times New Roman" w:cs="Times New Roman"/>
          <w:color w:val="000000"/>
          <w:szCs w:val="26"/>
        </w:rPr>
        <w:t xml:space="preserve"> vùng kinh  tế trọng điểm:</w:t>
      </w:r>
    </w:p>
    <w:p w:rsidR="00214131" w:rsidRPr="00670EC5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+ Vùng kinh tế trọng điểm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..</w:t>
      </w:r>
      <w:r w:rsidRPr="00670EC5">
        <w:rPr>
          <w:rFonts w:ascii="Times New Roman" w:hAnsi="Times New Roman" w:cs="Times New Roman"/>
          <w:color w:val="000000"/>
          <w:szCs w:val="26"/>
        </w:rPr>
        <w:t xml:space="preserve"> </w:t>
      </w:r>
    </w:p>
    <w:p w:rsidR="00214131" w:rsidRPr="00BB1C96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color w:val="000000"/>
          <w:szCs w:val="26"/>
        </w:rPr>
        <w:lastRenderedPageBreak/>
        <w:t xml:space="preserve">+ Vùng kinh tế trọng điểm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…..</w:t>
      </w:r>
    </w:p>
    <w:p w:rsidR="00214131" w:rsidRPr="00BB1C96" w:rsidRDefault="00214131" w:rsidP="00A0521E">
      <w:pPr>
        <w:pStyle w:val="Style1-Tru"/>
        <w:numPr>
          <w:ilvl w:val="0"/>
          <w:numId w:val="0"/>
        </w:numPr>
        <w:spacing w:before="60" w:after="40"/>
        <w:ind w:left="284" w:right="141" w:hanging="284"/>
        <w:rPr>
          <w:rFonts w:ascii="Times New Roman" w:hAnsi="Times New Roman" w:cs="Times New Roman"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+ Vùng kinh tế trọng điểm </w:t>
      </w:r>
      <w:r w:rsidR="00BB1C96">
        <w:rPr>
          <w:rFonts w:ascii="Times New Roman" w:hAnsi="Times New Roman" w:cs="Times New Roman"/>
          <w:color w:val="000000"/>
          <w:szCs w:val="26"/>
          <w:lang w:val="en-US"/>
        </w:rPr>
        <w:t>…………………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>
        <w:rPr>
          <w:rFonts w:ascii="Times New Roman" w:eastAsia="Cambria" w:hAnsi="Times New Roman" w:cs="Times New Roman"/>
          <w:b/>
          <w:bCs/>
          <w:sz w:val="26"/>
          <w:szCs w:val="26"/>
        </w:rPr>
        <w:t>4</w:t>
      </w:r>
      <w:r w:rsidRPr="00670EC5">
        <w:rPr>
          <w:rFonts w:ascii="Times New Roman" w:eastAsia="Cambria" w:hAnsi="Times New Roman" w:cs="Times New Roman"/>
          <w:b/>
          <w:bCs/>
          <w:sz w:val="26"/>
          <w:szCs w:val="26"/>
        </w:rPr>
        <w:t>. Một số định hướng chính để đẩy mạnh công cuộc Đổi mới và hội nhập</w:t>
      </w:r>
      <w:r w:rsidR="00365FB5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(Bài 1)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Thực hiện chiến lược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Hoàn thiện và thực hiện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theo định hướng XHCN. 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ẩy mạnh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gắn với nền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…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ẩy mạnh hội nhập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.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Bảo vệ tài nguyên ,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.</w:t>
      </w: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 và phát triển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…………..</w:t>
      </w:r>
    </w:p>
    <w:p w:rsidR="006E5299" w:rsidRPr="00670EC5" w:rsidRDefault="006E5299" w:rsidP="00A0521E">
      <w:pPr>
        <w:spacing w:before="60" w:after="4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t xml:space="preserve">- Đẩy mạnh phát triển </w:t>
      </w:r>
      <w:r w:rsidR="00365FB5">
        <w:rPr>
          <w:rFonts w:ascii="Times New Roman" w:eastAsia="Cambria" w:hAnsi="Times New Roman" w:cs="Times New Roman"/>
          <w:sz w:val="26"/>
          <w:szCs w:val="26"/>
        </w:rPr>
        <w:t>……………………</w:t>
      </w:r>
      <w:r w:rsidRPr="00670EC5">
        <w:rPr>
          <w:rFonts w:ascii="Times New Roman" w:eastAsia="Cambria" w:hAnsi="Times New Roman" w:cs="Times New Roman"/>
          <w:sz w:val="26"/>
          <w:szCs w:val="26"/>
        </w:rPr>
        <w:t>, y tế, chống tệ nạn xã hội.</w:t>
      </w:r>
    </w:p>
    <w:p w:rsidR="005854D6" w:rsidRPr="00670EC5" w:rsidRDefault="005854D6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24613D" w:rsidRPr="00820297" w:rsidRDefault="0024613D" w:rsidP="00A0521E">
      <w:pPr>
        <w:tabs>
          <w:tab w:val="left" w:pos="0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2029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22. VẤN ĐỀ PHÁT TRIỂN NÔNG NGHIỆP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Ngành trồng trọt: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854D6" w:rsidRPr="00670EC5">
        <w:rPr>
          <w:rFonts w:ascii="Times New Roman" w:hAnsi="Times New Roman" w:cs="Times New Roman"/>
          <w:color w:val="000000"/>
          <w:sz w:val="26"/>
          <w:szCs w:val="26"/>
        </w:rPr>
        <w:t>Trong nông nghiệp: 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gành trồng trọt chiếm tỉ trọ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có xu hướ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gành chăn nuôi chiếm tỉ trọ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à có xu hướ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rong ngành trồng trọt: cây lương thực chiếm tỉ trọ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 xu hướ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cây công nghiệp chiếm tỉ trọng tương đối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có xu hướng </w:t>
      </w:r>
      <w:r w:rsidR="000C48EE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Sản xuất lương thực </w:t>
      </w:r>
    </w:p>
    <w:p w:rsidR="0024613D" w:rsidRPr="00670EC5" w:rsidRDefault="003900E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Vai trò của sản xuất lương thực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Bảo đảm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o nhân dân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ung cấp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o chăn nuôi.</w:t>
      </w:r>
    </w:p>
    <w:p w:rsidR="0024613D" w:rsidRPr="00670EC5" w:rsidRDefault="00A41EF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ạo nguồn hàng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ơ sở đa dạng hóa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</w:p>
    <w:p w:rsidR="00C47477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Điều kiện phát triển sản xuất lương thực:   </w:t>
      </w:r>
    </w:p>
    <w:p w:rsidR="00C47477" w:rsidRPr="00670EC5" w:rsidRDefault="00C4747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Thuận lợi: Đất phù sa màu mỡ, nguồn nước dồi dào, khí hậu nhiệt đới ẩm gió mùa</w:t>
      </w:r>
    </w:p>
    <w:p w:rsidR="0024613D" w:rsidRPr="00670EC5" w:rsidRDefault="00C4747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Khó khăn: thiên tai (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) và </w:t>
      </w:r>
      <w:r w:rsidR="00E34C16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2F2A28" w:rsidRPr="00670EC5" w:rsidRDefault="002F2A2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Tình hình sản xuất lương thực nước ta trong những năm qua:</w:t>
      </w:r>
    </w:p>
    <w:p w:rsidR="002F2A28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Diện tích gieo trồng lúa lúc đầu </w:t>
      </w:r>
      <w:r w:rsidR="003D51D9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sau </w:t>
      </w:r>
      <w:r w:rsidR="003D51D9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</w:p>
    <w:p w:rsidR="002F2A28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ăng suất lúa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hờ </w:t>
      </w:r>
      <w:r w:rsidR="002F2A2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áp dụng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  <w:r w:rsidR="002F2A2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………...</w:t>
      </w:r>
    </w:p>
    <w:p w:rsidR="002F0024" w:rsidRPr="00670EC5" w:rsidRDefault="002F0024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.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Sản lượng lúa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="002F2A2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73D8E" w:rsidRPr="00670EC5">
        <w:rPr>
          <w:rFonts w:ascii="Times New Roman" w:hAnsi="Times New Roman" w:cs="Times New Roman"/>
          <w:color w:val="000000"/>
          <w:sz w:val="26"/>
          <w:szCs w:val="26"/>
        </w:rPr>
        <w:t>Việt nam 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rở thành nước </w:t>
      </w:r>
      <w:r w:rsidR="002F002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 Bình quân lương thực trên đầu người </w:t>
      </w:r>
      <w:r w:rsidR="002F0024">
        <w:t>……………………………………………….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Phân bố: </w:t>
      </w:r>
      <w:r w:rsidR="00583187" w:rsidRPr="00670EC5">
        <w:t xml:space="preserve">vùng sản xuất lương thực lớn nhất là </w:t>
      </w:r>
      <w:r w:rsidRPr="00670EC5">
        <w:t xml:space="preserve">vùng </w:t>
      </w:r>
      <w:r w:rsidR="00426F35">
        <w:t>……………………………………..</w:t>
      </w:r>
      <w:r w:rsidR="0064216A" w:rsidRPr="00670EC5">
        <w:t xml:space="preserve">, </w:t>
      </w:r>
      <w:r w:rsidRPr="00670EC5">
        <w:t xml:space="preserve">thứ hai là vùng </w:t>
      </w:r>
      <w:r w:rsidR="00426F35">
        <w:t>……………………..</w:t>
      </w:r>
      <w:r w:rsidR="00A40E53" w:rsidRPr="00670EC5">
        <w:t xml:space="preserve">và là </w:t>
      </w:r>
      <w:r w:rsidRPr="00670EC5">
        <w:t xml:space="preserve">vùng có năng suất </w:t>
      </w:r>
      <w:r w:rsidR="00426F35">
        <w:t>lúa ………………</w:t>
      </w:r>
      <w:r w:rsidRPr="00670EC5">
        <w:t xml:space="preserve"> nước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Sản xuất cây thực phẩm 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(giảm tải)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E14CDE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. Sản xuất cây công nghiệp và cây ăn quả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phát triển cây công nghiệp:</w:t>
      </w:r>
    </w:p>
    <w:p w:rsidR="008E0A4E" w:rsidRPr="00670EC5" w:rsidRDefault="001A304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>+</w:t>
      </w:r>
      <w:r w:rsidR="008E0A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>Thuận lợi:</w:t>
      </w:r>
      <w:r w:rsidR="008E0A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632A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E0A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Khí hậu </w:t>
      </w:r>
      <w:r w:rsidR="00487188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nhiều loại đất thích hợp với </w:t>
      </w:r>
      <w:r w:rsidR="00487188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E14671" w:rsidRPr="00670EC5" w:rsidRDefault="008E0A4E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A3632A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. 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>Nguồn lao động</w:t>
      </w:r>
      <w:r w:rsidR="00487188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E1467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mạng lưới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r w:rsidR="00487188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</w:p>
    <w:p w:rsidR="00F90408" w:rsidRPr="00670EC5" w:rsidRDefault="00FA1688" w:rsidP="00A0521E">
      <w:pPr>
        <w:tabs>
          <w:tab w:val="left" w:pos="0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F9040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hó khăn: Thị trường </w:t>
      </w:r>
      <w:r w:rsidR="00105EC4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F90408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Sản phẩm chưa đáp ứng </w:t>
      </w:r>
      <w:r w:rsidR="00105EC4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Tình hình sản xuất cây công nghiệp: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Chủ yếu là cây </w:t>
      </w:r>
      <w:r w:rsidR="004C0C0E" w:rsidRPr="00670EC5">
        <w:t>công nghiệp</w:t>
      </w:r>
      <w:r w:rsidRPr="00670EC5">
        <w:t xml:space="preserve"> </w:t>
      </w:r>
      <w:r w:rsidR="00105EC4">
        <w:t>………………</w:t>
      </w:r>
      <w:r w:rsidRPr="00670EC5">
        <w:t xml:space="preserve">, ngoài ra còn có một số cây có nguồn gốc </w:t>
      </w:r>
      <w:r w:rsidR="00105EC4">
        <w:t>……………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Tổng diện tích gieo trồng cây </w:t>
      </w:r>
      <w:r w:rsidR="00877161" w:rsidRPr="00670EC5">
        <w:t>công nghiệp</w:t>
      </w:r>
      <w:r w:rsidRPr="00670EC5">
        <w:t xml:space="preserve"> khoảng 2,5 triệu ha (năm2005), riêng cây </w:t>
      </w:r>
      <w:r w:rsidR="00105EC4">
        <w:t>………………………………………………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Việt Nam có vị trí hàng đầu TG về xuất khẩu </w:t>
      </w:r>
      <w:r w:rsidR="00105EC4">
        <w:t>………………………………………</w:t>
      </w:r>
      <w:r w:rsidRPr="00670EC5">
        <w:t xml:space="preserve"> </w:t>
      </w:r>
    </w:p>
    <w:p w:rsidR="0024613D" w:rsidRPr="00105EC4" w:rsidRDefault="0024613D" w:rsidP="00A0521E">
      <w:pPr>
        <w:pStyle w:val="Style2-Cong"/>
        <w:spacing w:before="60" w:after="40"/>
        <w:rPr>
          <w:b/>
          <w:bCs/>
        </w:rPr>
      </w:pPr>
      <w:r w:rsidRPr="00670EC5">
        <w:t xml:space="preserve"> </w:t>
      </w:r>
      <w:r w:rsidRPr="00105EC4">
        <w:rPr>
          <w:b/>
          <w:bCs/>
        </w:rPr>
        <w:t>- Phân bố cây công nghiệp: (Atlat trang 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4613D" w:rsidRPr="00670EC5" w:rsidTr="0024613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t>Cây CN  lâu nă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t>Cây CN hàng năm</w:t>
            </w:r>
          </w:p>
        </w:tc>
      </w:tr>
      <w:tr w:rsidR="0024613D" w:rsidRPr="00670EC5" w:rsidTr="0024613D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5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Cà phê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Tây Nguyên, ĐNB. </w:t>
            </w:r>
          </w:p>
          <w:p w:rsidR="00537BF0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Cao su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ĐNB, Tây Nguyên</w:t>
            </w:r>
          </w:p>
          <w:p w:rsidR="00F9505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Hồ Tiêu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Tây Nguyên, ĐNB </w:t>
            </w:r>
          </w:p>
          <w:p w:rsidR="0024613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Điều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nhiều nhất ở ĐNB.</w:t>
            </w:r>
          </w:p>
          <w:p w:rsidR="0024613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Dừa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nhiều nhất ở ĐBSCL</w:t>
            </w:r>
          </w:p>
          <w:p w:rsidR="0024613D" w:rsidRPr="00670EC5" w:rsidRDefault="0024613D" w:rsidP="00A0521E">
            <w:pPr>
              <w:tabs>
                <w:tab w:val="left" w:pos="0"/>
                <w:tab w:val="left" w:pos="284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+ Chè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TDMNBB, Tây Nguyên (nhiều nhất là Lâm Đồng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rPr>
                <w:b/>
                <w:bCs/>
                <w:i/>
                <w:iCs/>
              </w:rPr>
              <w:t xml:space="preserve">+ </w:t>
            </w:r>
            <w:r w:rsidRPr="00670EC5">
              <w:rPr>
                <w:b/>
                <w:bCs/>
              </w:rPr>
              <w:t>Mía</w:t>
            </w:r>
            <w:r w:rsidRPr="00670EC5">
              <w:t>: ĐBSCL, ĐNB, DHMT</w:t>
            </w:r>
          </w:p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rPr>
                <w:b/>
                <w:bCs/>
                <w:i/>
                <w:iCs/>
              </w:rPr>
              <w:t xml:space="preserve">+ </w:t>
            </w:r>
            <w:r w:rsidRPr="00670EC5">
              <w:rPr>
                <w:b/>
                <w:bCs/>
              </w:rPr>
              <w:t>Lạc</w:t>
            </w:r>
            <w:r w:rsidRPr="00670EC5">
              <w:t>: DHMT (Thanh-Nghệ-Tĩnh), ĐNB, Đắk Lắk.</w:t>
            </w:r>
          </w:p>
          <w:p w:rsidR="00537BF0" w:rsidRPr="00670EC5" w:rsidRDefault="0024613D" w:rsidP="00A0521E">
            <w:pPr>
              <w:pStyle w:val="Style2-Cong"/>
              <w:spacing w:before="60" w:after="40"/>
            </w:pPr>
            <w:r w:rsidRPr="00670EC5">
              <w:rPr>
                <w:i/>
                <w:iCs/>
              </w:rPr>
              <w:t xml:space="preserve">+ </w:t>
            </w:r>
            <w:r w:rsidRPr="00670EC5">
              <w:t>Đậu tương: TDMNBB</w:t>
            </w:r>
          </w:p>
          <w:p w:rsidR="0024613D" w:rsidRPr="00670EC5" w:rsidRDefault="0024613D" w:rsidP="00A0521E">
            <w:pPr>
              <w:pStyle w:val="Style2-Cong"/>
              <w:spacing w:before="60" w:after="40"/>
            </w:pPr>
            <w:r w:rsidRPr="00670EC5">
              <w:rPr>
                <w:b/>
                <w:bCs/>
                <w:i/>
                <w:iCs/>
              </w:rPr>
              <w:t>+</w:t>
            </w:r>
            <w:r w:rsidRPr="00670EC5">
              <w:rPr>
                <w:b/>
                <w:bCs/>
              </w:rPr>
              <w:t xml:space="preserve"> Đay</w:t>
            </w:r>
            <w:r w:rsidRPr="00670EC5">
              <w:t>: trồng nhiều ở ĐBSH</w:t>
            </w:r>
          </w:p>
          <w:p w:rsidR="0024613D" w:rsidRPr="00670EC5" w:rsidRDefault="0024613D" w:rsidP="00A0521E">
            <w:pPr>
              <w:pStyle w:val="Style2-Cong"/>
              <w:spacing w:before="60" w:after="40"/>
            </w:pPr>
          </w:p>
          <w:p w:rsidR="0024613D" w:rsidRPr="00670EC5" w:rsidRDefault="0024613D" w:rsidP="00A0521E">
            <w:pPr>
              <w:pStyle w:val="Style2-Cong"/>
              <w:spacing w:before="60" w:after="40"/>
            </w:pPr>
          </w:p>
        </w:tc>
      </w:tr>
    </w:tbl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 Cây ăn quả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ớn nhất là vùng </w:t>
      </w:r>
      <w:r w:rsidR="00983F5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983F59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Trung du</w:t>
      </w:r>
      <w:r w:rsidR="0057579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miền nú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Bắc Bộ (</w:t>
      </w:r>
      <w:r w:rsidR="0057579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ải ở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Bắc Giang)</w:t>
      </w:r>
    </w:p>
    <w:p w:rsidR="00575795" w:rsidRPr="007E447B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44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Ngành chăn nuôi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Tình hình phát triển ngành chăn nuôi: </w:t>
      </w:r>
    </w:p>
    <w:p w:rsidR="0024613D" w:rsidRPr="00670EC5" w:rsidRDefault="00575795" w:rsidP="00A0521E">
      <w:pPr>
        <w:pStyle w:val="Style2-Cong"/>
        <w:spacing w:before="60" w:after="40"/>
      </w:pPr>
      <w:r w:rsidRPr="00670EC5">
        <w:t xml:space="preserve">+ </w:t>
      </w:r>
      <w:r w:rsidR="0024613D" w:rsidRPr="00670EC5">
        <w:t xml:space="preserve">Tỉ trọng của ngành chăn nuôi </w:t>
      </w:r>
      <w:r w:rsidR="00F7012F">
        <w:t>……………………………….</w:t>
      </w:r>
    </w:p>
    <w:p w:rsidR="0024613D" w:rsidRPr="00670EC5" w:rsidRDefault="00575795" w:rsidP="00A0521E">
      <w:pPr>
        <w:pStyle w:val="Style2-Cong"/>
        <w:spacing w:before="60" w:after="40"/>
      </w:pPr>
      <w:r w:rsidRPr="00670EC5">
        <w:t>+ Ngành chăn nuôi đ</w:t>
      </w:r>
      <w:r w:rsidR="0024613D" w:rsidRPr="00670EC5">
        <w:t xml:space="preserve">ang tiến </w:t>
      </w:r>
      <w:r w:rsidRPr="00670EC5">
        <w:t xml:space="preserve">mạnh </w:t>
      </w:r>
      <w:r w:rsidR="0024613D" w:rsidRPr="00670EC5">
        <w:t xml:space="preserve">lên </w:t>
      </w:r>
      <w:r w:rsidR="00F7012F">
        <w:t>…………………………….</w:t>
      </w:r>
      <w:r w:rsidR="0024613D" w:rsidRPr="00670EC5">
        <w:t xml:space="preserve">, theo hình thức </w:t>
      </w:r>
      <w:r w:rsidR="00F7012F">
        <w:t>……………..</w:t>
      </w:r>
    </w:p>
    <w:p w:rsidR="00575795" w:rsidRPr="00670EC5" w:rsidRDefault="00575795" w:rsidP="00A0521E">
      <w:pPr>
        <w:pStyle w:val="Style2-Cong"/>
        <w:spacing w:before="60" w:after="40"/>
      </w:pPr>
      <w:r w:rsidRPr="00670EC5">
        <w:t xml:space="preserve">+ </w:t>
      </w:r>
      <w:r w:rsidR="0024613D" w:rsidRPr="00670EC5">
        <w:t xml:space="preserve">Các sản phẩm không qua giết thịt (trứng, sữa) chiếm tỉ trọng </w:t>
      </w:r>
      <w:r w:rsidR="00F7012F">
        <w:t>……………………………</w:t>
      </w:r>
    </w:p>
    <w:p w:rsidR="0024613D" w:rsidRPr="00F7012F" w:rsidRDefault="0024613D" w:rsidP="00A0521E">
      <w:pPr>
        <w:pStyle w:val="Style2-Cong"/>
        <w:spacing w:before="60" w:after="40"/>
        <w:rPr>
          <w:b/>
          <w:bCs/>
        </w:rPr>
      </w:pPr>
      <w:r w:rsidRPr="00F7012F">
        <w:rPr>
          <w:b/>
          <w:bCs/>
        </w:rPr>
        <w:t xml:space="preserve"> - Điều kiện phát triển ng</w:t>
      </w:r>
      <w:r w:rsidR="00575795" w:rsidRPr="00F7012F">
        <w:rPr>
          <w:b/>
          <w:bCs/>
        </w:rPr>
        <w:t>à</w:t>
      </w:r>
      <w:r w:rsidRPr="00F7012F">
        <w:rPr>
          <w:b/>
          <w:bCs/>
        </w:rPr>
        <w:t xml:space="preserve">nh chăn nuôi: </w:t>
      </w:r>
    </w:p>
    <w:p w:rsidR="00575795" w:rsidRDefault="000C76A4" w:rsidP="00A0521E">
      <w:pPr>
        <w:pStyle w:val="Style2-Cong"/>
        <w:spacing w:before="60" w:after="40"/>
      </w:pPr>
      <w:r w:rsidRPr="00670EC5">
        <w:t xml:space="preserve">+ Thuận lợi: Cơ sở thức ăn cho chăn nuôi </w:t>
      </w:r>
      <w:r w:rsidR="00F7012F">
        <w:t>………………………..</w:t>
      </w:r>
      <w:r w:rsidRPr="00670EC5">
        <w:t xml:space="preserve">. Các Dịch vụ về </w:t>
      </w:r>
      <w:r w:rsidR="00F7012F">
        <w:t>…………………</w:t>
      </w:r>
    </w:p>
    <w:p w:rsidR="00F7012F" w:rsidRPr="00670EC5" w:rsidRDefault="00F7012F" w:rsidP="00A0521E">
      <w:pPr>
        <w:pStyle w:val="Style2-Cong"/>
        <w:spacing w:before="60" w:after="40"/>
      </w:pPr>
      <w:r>
        <w:t>…………………………………………………….</w:t>
      </w:r>
    </w:p>
    <w:p w:rsidR="00856042" w:rsidRPr="00F7012F" w:rsidRDefault="001B0584" w:rsidP="00A0521E">
      <w:pPr>
        <w:pStyle w:val="Style1-Tru"/>
        <w:numPr>
          <w:ilvl w:val="0"/>
          <w:numId w:val="0"/>
        </w:numPr>
        <w:tabs>
          <w:tab w:val="left" w:pos="720"/>
        </w:tabs>
        <w:spacing w:before="60" w:after="40"/>
        <w:ind w:right="141"/>
        <w:rPr>
          <w:rFonts w:ascii="Times New Roman" w:hAnsi="Times New Roman" w:cs="Times New Roman"/>
          <w:color w:val="000000"/>
          <w:szCs w:val="26"/>
          <w:lang w:val="en-US"/>
        </w:rPr>
      </w:pPr>
      <w:r w:rsidRPr="00670EC5">
        <w:rPr>
          <w:rFonts w:ascii="Times New Roman" w:hAnsi="Times New Roman" w:cs="Times New Roman"/>
          <w:color w:val="000000"/>
          <w:szCs w:val="26"/>
        </w:rPr>
        <w:t xml:space="preserve">+ Khó khăn: </w:t>
      </w:r>
      <w:r w:rsidR="00856042" w:rsidRPr="00670EC5">
        <w:rPr>
          <w:rFonts w:ascii="Times New Roman" w:hAnsi="Times New Roman" w:cs="Times New Roman"/>
          <w:color w:val="000000"/>
          <w:szCs w:val="26"/>
        </w:rPr>
        <w:t xml:space="preserve">Chất lượng giống chưa cao, </w:t>
      </w:r>
      <w:r w:rsidR="009B47B3" w:rsidRPr="00670EC5">
        <w:rPr>
          <w:rFonts w:ascii="Times New Roman" w:hAnsi="Times New Roman" w:cs="Times New Roman"/>
          <w:color w:val="000000"/>
          <w:szCs w:val="26"/>
          <w:lang w:val="en-US"/>
        </w:rPr>
        <w:t>d</w:t>
      </w:r>
      <w:r w:rsidR="00856042" w:rsidRPr="00670EC5">
        <w:rPr>
          <w:rFonts w:ascii="Times New Roman" w:hAnsi="Times New Roman" w:cs="Times New Roman"/>
          <w:color w:val="000000"/>
          <w:szCs w:val="26"/>
        </w:rPr>
        <w:t xml:space="preserve">ịch bệnh đe dọa trên </w:t>
      </w:r>
      <w:r w:rsidR="00F7012F">
        <w:rPr>
          <w:rFonts w:ascii="Times New Roman" w:hAnsi="Times New Roman" w:cs="Times New Roman"/>
          <w:color w:val="000000"/>
          <w:szCs w:val="26"/>
          <w:lang w:val="en-US"/>
        </w:rPr>
        <w:t>……………….</w:t>
      </w:r>
      <w:r w:rsidR="009B47B3" w:rsidRPr="00670EC5">
        <w:rPr>
          <w:rFonts w:ascii="Times New Roman" w:hAnsi="Times New Roman" w:cs="Times New Roman"/>
          <w:color w:val="000000"/>
          <w:szCs w:val="26"/>
          <w:lang w:val="en-US"/>
        </w:rPr>
        <w:t>,</w:t>
      </w:r>
      <w:r w:rsidR="00856042" w:rsidRPr="00670EC5">
        <w:rPr>
          <w:rFonts w:ascii="Times New Roman" w:hAnsi="Times New Roman" w:cs="Times New Roman"/>
          <w:color w:val="000000"/>
          <w:szCs w:val="26"/>
        </w:rPr>
        <w:t xml:space="preserve"> </w:t>
      </w:r>
      <w:r w:rsidR="009B47B3" w:rsidRPr="00670EC5">
        <w:rPr>
          <w:rFonts w:ascii="Times New Roman" w:hAnsi="Times New Roman" w:cs="Times New Roman"/>
          <w:color w:val="000000"/>
          <w:szCs w:val="26"/>
          <w:lang w:val="en-US"/>
        </w:rPr>
        <w:t>h</w:t>
      </w:r>
      <w:r w:rsidR="00856042" w:rsidRPr="00670EC5">
        <w:rPr>
          <w:rFonts w:ascii="Times New Roman" w:hAnsi="Times New Roman" w:cs="Times New Roman"/>
          <w:color w:val="000000"/>
          <w:szCs w:val="26"/>
        </w:rPr>
        <w:t xml:space="preserve">iệu quả chăn nuôi </w:t>
      </w:r>
      <w:r w:rsidR="00F7012F">
        <w:rPr>
          <w:rFonts w:ascii="Times New Roman" w:hAnsi="Times New Roman" w:cs="Times New Roman"/>
          <w:color w:val="000000"/>
          <w:szCs w:val="26"/>
          <w:lang w:val="en-US"/>
        </w:rPr>
        <w:t>……………………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912" w:right="141" w:hanging="855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Chăn nuôi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Lợn và gia cầm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Lợn và gia cầm là </w:t>
      </w:r>
      <w:r w:rsidR="00F7012F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guồn cung cấp </w:t>
      </w:r>
      <w:r w:rsidR="00F7012F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5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03F9F" w:rsidRPr="00670EC5">
        <w:rPr>
          <w:rFonts w:ascii="Times New Roman" w:hAnsi="Times New Roman" w:cs="Times New Roman"/>
          <w:color w:val="000000"/>
          <w:sz w:val="26"/>
          <w:szCs w:val="26"/>
        </w:rPr>
        <w:t>Lợ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ung cấp trên </w:t>
      </w:r>
      <w:r w:rsidR="00F7012F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ản lượng thịt các loại. 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- Chăn nuôi gia cầm </w:t>
      </w:r>
      <w:r w:rsidR="00F7012F">
        <w:t>………………</w:t>
      </w:r>
      <w:r w:rsidRPr="00670EC5">
        <w:t xml:space="preserve">, </w:t>
      </w:r>
      <w:r w:rsidR="00B03F9F" w:rsidRPr="00670EC5">
        <w:t>c</w:t>
      </w:r>
      <w:r w:rsidRPr="00670EC5">
        <w:t xml:space="preserve">hăn nuôi gà công nghiệp phát triển ở các tỉnh </w:t>
      </w:r>
      <w:r w:rsidR="00F7012F">
        <w:t>………………</w:t>
      </w:r>
      <w:r w:rsidRPr="00670EC5">
        <w:t xml:space="preserve"> và các địa phương </w:t>
      </w:r>
      <w:r w:rsidR="00F7012F">
        <w:t>……………………………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912" w:right="141" w:hanging="855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hăn nuôi lợn và gia cầm tập trung nhiều nhất ở </w:t>
      </w:r>
      <w:r w:rsidR="00F7012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..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left="912" w:right="141" w:hanging="855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hăn nuôi gia súc ăn cỏ</w:t>
      </w:r>
      <w:r w:rsidR="00AC37C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(Giảm tải)</w:t>
      </w:r>
    </w:p>
    <w:p w:rsidR="00FB2AA5" w:rsidRPr="00670EC5" w:rsidRDefault="00FB2AA5" w:rsidP="00A0521E">
      <w:pPr>
        <w:tabs>
          <w:tab w:val="left" w:pos="0"/>
        </w:tabs>
        <w:spacing w:before="60" w:after="40" w:line="240" w:lineRule="auto"/>
        <w:ind w:left="912" w:right="141" w:hanging="855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61EFC" w:rsidRPr="00670EC5" w:rsidRDefault="00A61EFC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lastRenderedPageBreak/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24613D" w:rsidRPr="00670EC5" w:rsidRDefault="00F30F9E" w:rsidP="00A0521E">
      <w:pPr>
        <w:tabs>
          <w:tab w:val="left" w:pos="0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ÀI 24. </w:t>
      </w:r>
      <w:r w:rsidR="0024613D"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VẤN ĐỀ PHÁT TRIỂN NGÀNH THỦY SẢN VÀ LÂM NGHIỆP</w:t>
      </w:r>
    </w:p>
    <w:p w:rsidR="0024613D" w:rsidRPr="00670EC5" w:rsidRDefault="002408D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Ngành thủy sản </w:t>
      </w:r>
      <w:r w:rsidR="0024613D" w:rsidRPr="00670EC5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CCFF"/>
        </w:rPr>
        <w:t>(ATLAT tr 20)</w:t>
      </w:r>
    </w:p>
    <w:p w:rsidR="0024613D" w:rsidRPr="00670EC5" w:rsidRDefault="002408D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hững điều kiện thuận lợi và khó khăn để phát triển ngành thủy sản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Thuận lợi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tự nhiên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ước ta có đường bờ biển dài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m và vùng đặc quyền kinh tế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ước ta có nguồn lại hải sản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ngoài ra có nhiều loài đặc sản.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Nước ta có nhiều ngư trường, trong đó có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ư trường trọng điểm là: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F85E46" w:rsidRPr="00670EC5" w:rsidRDefault="00F85E46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Dọc bờ biển có các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huận lợi cho nuôi trồng thủy sản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Ở ven bờ có nhiều đảo, vũng, vịnh tạo điều kiện cho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ước ta có nhiều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… thuận lợi nuôi trồng thủy sản </w:t>
      </w:r>
      <w:r w:rsidR="00F85E46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kinh tế - xã hội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gười dân có kinh nghiệm </w:t>
      </w:r>
      <w:r w:rsidR="0091021E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91021E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ác phương tiện </w:t>
      </w:r>
      <w:r w:rsidR="003F702B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gư cụ được trang bị </w:t>
      </w:r>
      <w:r w:rsidR="003F702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 Các dịch vụ thủy sản và chế biến thủy sản </w:t>
      </w:r>
      <w:r w:rsidR="003F702B">
        <w:t>…………………………………………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Nhu cầu thủy sản ở </w:t>
      </w:r>
      <w:r w:rsidR="003F702B">
        <w:t>……………….</w:t>
      </w:r>
      <w:r w:rsidRPr="00670EC5">
        <w:t xml:space="preserve"> và </w:t>
      </w:r>
      <w:r w:rsidR="003F702B">
        <w:t>………………..</w:t>
      </w:r>
      <w:r w:rsidRPr="00670EC5">
        <w:t xml:space="preserve"> ngày càng </w:t>
      </w:r>
      <w:r w:rsidR="003F702B">
        <w:t>………..</w:t>
      </w:r>
      <w:r w:rsidRPr="00670EC5">
        <w:t xml:space="preserve"> (EU, Hoa Kì…)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Nhà nước có những chính sách đổi mới về </w:t>
      </w:r>
      <w:r w:rsidR="00E54AC1">
        <w:t>……………………………………………</w:t>
      </w:r>
    </w:p>
    <w:p w:rsidR="0024613D" w:rsidRPr="00670EC5" w:rsidRDefault="0024613D" w:rsidP="00A0521E">
      <w:pPr>
        <w:pStyle w:val="Style2-Cong"/>
        <w:spacing w:before="60" w:after="40"/>
        <w:rPr>
          <w:b/>
          <w:bCs/>
          <w:i/>
          <w:iCs/>
        </w:rPr>
      </w:pPr>
      <w:r w:rsidRPr="00670EC5">
        <w:rPr>
          <w:b/>
          <w:bCs/>
          <w:i/>
          <w:iCs/>
        </w:rPr>
        <w:t>* Khó khăn</w:t>
      </w:r>
    </w:p>
    <w:p w:rsidR="0024613D" w:rsidRPr="00670EC5" w:rsidRDefault="0024613D" w:rsidP="00A0521E">
      <w:pPr>
        <w:pStyle w:val="Style2-Cong"/>
        <w:spacing w:before="60" w:after="40"/>
        <w:rPr>
          <w:b/>
          <w:bCs/>
        </w:rPr>
      </w:pPr>
      <w:r w:rsidRPr="00670EC5">
        <w:rPr>
          <w:b/>
          <w:bCs/>
        </w:rPr>
        <w:t>- Điều kiện tự nhiên: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Bão, gió mùa Đông Bắc </w:t>
      </w:r>
      <w:r w:rsidR="00E66A51">
        <w:t>……………………………………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Môi trường bị suy thoái và nguồn lợi </w:t>
      </w:r>
      <w:r w:rsidR="00E66A51">
        <w:t>…………………………………..</w:t>
      </w:r>
    </w:p>
    <w:p w:rsidR="0024613D" w:rsidRPr="00670EC5" w:rsidRDefault="0024613D" w:rsidP="00A0521E">
      <w:pPr>
        <w:pStyle w:val="Style2-Cong"/>
        <w:spacing w:before="60" w:after="40"/>
        <w:rPr>
          <w:b/>
          <w:bCs/>
        </w:rPr>
      </w:pPr>
      <w:r w:rsidRPr="00670EC5">
        <w:rPr>
          <w:b/>
          <w:bCs/>
        </w:rPr>
        <w:t>- Điều kiện kinh tế - xã hội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Tàu thuyền và phương tiện đánh bắt còn </w:t>
      </w:r>
      <w:r w:rsidR="00E66A51">
        <w:t>………………………</w:t>
      </w:r>
      <w:r w:rsidRPr="00670EC5">
        <w:t xml:space="preserve">, nên năng suất </w:t>
      </w:r>
      <w:r w:rsidR="00E66A51">
        <w:t>…………………..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Hệ thống các cảng cá chưa </w:t>
      </w:r>
      <w:r w:rsidR="00E66A51">
        <w:t>…………………………………..</w:t>
      </w:r>
    </w:p>
    <w:p w:rsidR="0024613D" w:rsidRPr="00670EC5" w:rsidRDefault="0024613D" w:rsidP="00A0521E">
      <w:pPr>
        <w:pStyle w:val="Style2-Cong"/>
        <w:spacing w:before="60" w:after="40"/>
      </w:pPr>
      <w:r w:rsidRPr="00670EC5">
        <w:t xml:space="preserve">+ Việc chế biến thủy sản và năng cao chất lượng sản phẩm </w:t>
      </w:r>
      <w:r w:rsidR="00E66A51">
        <w:t>………………………..</w:t>
      </w:r>
    </w:p>
    <w:p w:rsidR="0024613D" w:rsidRPr="00670EC5" w:rsidRDefault="002408D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b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Sự phát triển và phân bố ngành thủy sản </w:t>
      </w:r>
      <w:r w:rsidR="0024613D" w:rsidRPr="00670EC5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ành thủy sản có </w:t>
      </w:r>
      <w:r w:rsidR="00346F3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ành nuôi trồng thủy sản chiếm tỉ trọng ngày càng </w:t>
      </w:r>
      <w:r w:rsidR="00346F32">
        <w:rPr>
          <w:rFonts w:ascii="Times New Roman" w:hAnsi="Times New Roman" w:cs="Times New Roman"/>
          <w:color w:val="000000"/>
          <w:sz w:val="26"/>
          <w:szCs w:val="26"/>
        </w:rPr>
        <w:t>…….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*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Khai thác thủy sản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A3130" w:rsidRPr="00670EC5">
        <w:rPr>
          <w:rFonts w:ascii="Times New Roman" w:hAnsi="Times New Roman" w:cs="Times New Roman"/>
          <w:color w:val="000000"/>
          <w:sz w:val="26"/>
          <w:szCs w:val="26"/>
        </w:rPr>
        <w:t>Sả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ượng khai thác thủy sản </w:t>
      </w:r>
      <w:r w:rsidR="00FD751D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FA313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hủ yếu là khai thác </w:t>
      </w:r>
      <w:r w:rsidR="00FD751D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ất cả các tỉnh giáp biển đều đẩy mạnh đánh bắt thủy sản, nghề cá có vai trò to lớn ở </w:t>
      </w:r>
      <w:r w:rsidR="00FD751D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</w:p>
    <w:p w:rsidR="00FD751D" w:rsidRPr="00670EC5" w:rsidRDefault="00FD751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</w:t>
      </w:r>
    </w:p>
    <w:p w:rsidR="0024613D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ác tỉnh dẫn đầu về sản lượng đánh bắt là: </w:t>
      </w:r>
      <w:r w:rsidR="00FD751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</w:p>
    <w:p w:rsidR="00FD751D" w:rsidRPr="00670EC5" w:rsidRDefault="00FD751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 xml:space="preserve">* 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Nuôi trồng thủy sản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Nuôi tôm: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+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hề nuôi Tôm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ĩ thuật nuôi đi từ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sang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bán thâm canh và thâm canh công nghiệp. 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EA0A9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BSCL là vùng nuôi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ỗi bật ở các tỉnh: Cà Mau, Bạc Liêu, Sóc Trăng, Bến Tre</w:t>
      </w:r>
      <w:r w:rsidR="00BA5B1B" w:rsidRPr="00670EC5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="00F423BB"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Nghề nuôi cá nước ngọt: </w:t>
      </w:r>
    </w:p>
    <w:p w:rsidR="00157242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+</w:t>
      </w:r>
      <w:r w:rsidR="00BF0F9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hề nuôi cá nước ngọt c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ũng phát triển, </w:t>
      </w:r>
      <w:r w:rsidR="00CE08C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ặc biệt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là vùng </w:t>
      </w:r>
      <w:r w:rsidR="0015724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</w:t>
      </w:r>
    </w:p>
    <w:p w:rsidR="0024613D" w:rsidRPr="00670EC5" w:rsidRDefault="0015724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  <w:r w:rsidR="00BF0F9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rong đó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BF0F9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ổi tiếng về việc nuôi cá ba sa, cá tra.</w:t>
      </w:r>
    </w:p>
    <w:p w:rsidR="0024613D" w:rsidRPr="00670EC5" w:rsidRDefault="002408DD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Ngành lâm nghiệp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CCFF"/>
        </w:rPr>
        <w:t>(ATLAT tr 20)</w:t>
      </w:r>
    </w:p>
    <w:p w:rsidR="0024613D" w:rsidRPr="00670EC5" w:rsidRDefault="008375F2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Ngành lâm nghiệp ở nước ta có vai tṛò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quan trọng 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ề mặt </w:t>
      </w:r>
      <w:r w:rsidR="009402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……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à </w:t>
      </w:r>
      <w:r w:rsidR="009402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………..</w:t>
      </w:r>
      <w:r w:rsidR="003F4800"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do nước ta có </w:t>
      </w:r>
      <w:r w:rsidR="008634FC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iện tích là đồi núi, lại có vùng </w:t>
      </w:r>
      <w:r w:rsidR="008634F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</w:p>
    <w:p w:rsidR="00030089" w:rsidRPr="00670EC5" w:rsidRDefault="00030089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Tài nguyên rừng nước ta </w:t>
      </w:r>
      <w:r w:rsidR="008634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nhưng </w:t>
      </w:r>
      <w:r w:rsidR="008634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………………….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:rsidR="00D224AC" w:rsidRPr="00670EC5" w:rsidRDefault="00030089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Rừng phòng hộ: ở khu vực đầu nguồn có tác dụng đều hòa nguồn nước, chống lũ lụt, xói mòn; </w:t>
      </w:r>
    </w:p>
    <w:p w:rsidR="00030089" w:rsidRPr="00670EC5" w:rsidRDefault="00D224AC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ở</w:t>
      </w:r>
      <w:r w:rsidR="00030089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ùng ven biển có tác dụng ngăn cát bay, cát chảy, chắn bão.</w:t>
      </w:r>
    </w:p>
    <w:p w:rsidR="003870CC" w:rsidRPr="00670EC5" w:rsidRDefault="003870CC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F5B4B" w:rsidRPr="00670EC5">
        <w:rPr>
          <w:rFonts w:ascii="Times New Roman" w:hAnsi="Times New Roman" w:cs="Times New Roman"/>
          <w:color w:val="000000"/>
          <w:sz w:val="26"/>
          <w:szCs w:val="26"/>
        </w:rPr>
        <w:t>Rừng đặc dụng là các vườn quốc gia, các khu bảo tồn thiên nhiên, các khu dự trữ sinh quyển.</w:t>
      </w:r>
    </w:p>
    <w:p w:rsidR="005F5B4B" w:rsidRPr="00670EC5" w:rsidRDefault="005F5B4B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3F4800" w:rsidRPr="00670EC5">
        <w:rPr>
          <w:rFonts w:ascii="Times New Roman" w:hAnsi="Times New Roman" w:cs="Times New Roman"/>
          <w:color w:val="000000"/>
          <w:sz w:val="26"/>
          <w:szCs w:val="26"/>
        </w:rPr>
        <w:t>Rừng sản xuất: phần lớn đã giao và cho người dân thuê.</w:t>
      </w:r>
    </w:p>
    <w:p w:rsidR="0024613D" w:rsidRPr="00670EC5" w:rsidRDefault="003F480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ự phát triển và phân bố ngành lâm nghiệp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24613D" w:rsidRPr="00670EC5" w:rsidRDefault="0024613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oạt động lâm nghiệp bao gồm: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.</w:t>
      </w:r>
    </w:p>
    <w:p w:rsidR="0082704F" w:rsidRPr="00670EC5" w:rsidRDefault="0082704F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+</w:t>
      </w:r>
      <w:r w:rsidR="0024613D"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Về trồng rừng</w:t>
      </w:r>
      <w:r w:rsidR="0024613D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àng năm, nước ta trồng khoảng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hìn ha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uy nhiên bên cạnh đó mỗi năm lại có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à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đặc biệt là ở Tây Nguyên.</w:t>
      </w:r>
    </w:p>
    <w:p w:rsidR="00AD78C8" w:rsidRPr="00670EC5" w:rsidRDefault="00AD78C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+</w:t>
      </w:r>
      <w:r w:rsidR="0024613D"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Khai thác, chế biến gỗ và lâm sản: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</w:p>
    <w:p w:rsidR="0024613D" w:rsidRPr="00670EC5" w:rsidRDefault="00AD78C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        Khai thác: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ỗi năm khai thác khoảng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m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ỗ, với các s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ản phẩm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ư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>: gỗ tròn, gỗ xẻ, gỗ lạn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>gỗ dán</w:t>
      </w:r>
    </w:p>
    <w:p w:rsidR="0024613D" w:rsidRPr="00670EC5" w:rsidRDefault="00AD78C8" w:rsidP="00A0521E">
      <w:pPr>
        <w:tabs>
          <w:tab w:val="left" w:pos="0"/>
        </w:tabs>
        <w:spacing w:before="60" w:after="4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ơ sở chế biến: hơn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à máy cưa xẻ gỗ, vài nghìn xưởng thủ công</w:t>
      </w:r>
      <w:r w:rsidR="0068784D" w:rsidRPr="00670EC5">
        <w:rPr>
          <w:rFonts w:ascii="Times New Roman" w:hAnsi="Times New Roman" w:cs="Times New Roman"/>
          <w:color w:val="000000"/>
          <w:sz w:val="26"/>
          <w:szCs w:val="26"/>
        </w:rPr>
        <w:t>, CN bột giấy và giấy đang phát triển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Rừng còn được khai thác để cung cấp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77746A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24613D"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972DF" w:rsidRDefault="00A008B2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ab/>
      </w:r>
    </w:p>
    <w:p w:rsidR="005972DF" w:rsidRDefault="005972DF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72DF" w:rsidRDefault="005972DF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72DF" w:rsidRDefault="005972DF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8B2" w:rsidRPr="00670EC5" w:rsidRDefault="00A008B2" w:rsidP="00A0521E">
      <w:pPr>
        <w:spacing w:before="6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26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CƠ CẤU NGÀNH CÔNG NGHIỆP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ơ cấu công nghiệp theo ngành</w:t>
      </w:r>
    </w:p>
    <w:p w:rsidR="00186792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ơ cấu ngành công nghiệp nước ta tương đối đa đạng: </w:t>
      </w:r>
      <w:r w:rsidR="001C3E83" w:rsidRPr="00670EC5">
        <w:rPr>
          <w:rFonts w:ascii="Times New Roman" w:hAnsi="Times New Roman" w:cs="Times New Roman"/>
          <w:color w:val="000000"/>
          <w:sz w:val="26"/>
          <w:szCs w:val="26"/>
        </w:rPr>
        <w:t>gồm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ành công nghiệp</w:t>
      </w:r>
      <w:r w:rsidR="00F91C3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huộc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="00F91C3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óm</w:t>
      </w:r>
    </w:p>
    <w:p w:rsidR="00410AF5" w:rsidRPr="00670EC5" w:rsidRDefault="00410AF5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óm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</w:p>
    <w:p w:rsidR="00410AF5" w:rsidRPr="00670EC5" w:rsidRDefault="00410AF5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N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óm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A008B2" w:rsidRPr="00670EC5" w:rsidRDefault="00410AF5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N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óm </w:t>
      </w:r>
      <w:r w:rsidR="003E72B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</w:t>
      </w:r>
    </w:p>
    <w:p w:rsidR="00446C0A" w:rsidRDefault="00B23DAB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Ngành CN trọng điểm: là ngành có thế mạnh </w:t>
      </w:r>
      <w:r w:rsidR="00446C0A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mang lại hiệu quả cao </w:t>
      </w:r>
      <w:r w:rsidR="00446C0A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</w:p>
    <w:p w:rsidR="00D347EF" w:rsidRPr="00670EC5" w:rsidRDefault="00446C0A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……………………………..</w:t>
      </w:r>
      <w:r w:rsidR="00B23DA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ó tác động mạnh đến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A008B2" w:rsidRDefault="00D347EF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M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>ột số ngành CN trọng điểm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ư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6271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</w:t>
      </w:r>
    </w:p>
    <w:p w:rsidR="00E62717" w:rsidRPr="00670EC5" w:rsidRDefault="00E6271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..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Cơ cấu ngành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ông nghiệp nước ta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>có sự chuyển dịc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tăng tỉ trọng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ông nghiệp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, giảm tỉ trọng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ông nghiệp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4E0BCA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670EC5">
        <w:rPr>
          <w:rFonts w:ascii="Times New Roman" w:hAnsi="Times New Roman" w:cs="Times New Roman"/>
          <w:sz w:val="26"/>
          <w:szCs w:val="26"/>
        </w:rPr>
        <w:t>Nhằm 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ích nghi với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="004E0BCA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ội nhập vào thị trường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6C10AE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</w:p>
    <w:p w:rsidR="00A008B2" w:rsidRPr="00670EC5" w:rsidRDefault="00F07F4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Hướng hoàn thiện cơ cấu ngành  công nghiệp: </w:t>
      </w:r>
    </w:p>
    <w:p w:rsidR="00A008B2" w:rsidRDefault="00F15A4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Xây dưng cơ cấu ngành </w:t>
      </w:r>
      <w:r w:rsidR="0088398D">
        <w:rPr>
          <w:rFonts w:ascii="Times New Roman" w:hAnsi="Times New Roman" w:cs="Times New Roman"/>
          <w:color w:val="000000"/>
          <w:sz w:val="26"/>
          <w:szCs w:val="26"/>
        </w:rPr>
        <w:t>công nghiệp</w:t>
      </w:r>
      <w:r w:rsidR="00EF5A8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398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hích nghi </w:t>
      </w:r>
      <w:r w:rsidR="0088398D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</w:p>
    <w:p w:rsidR="0088398D" w:rsidRPr="00670EC5" w:rsidRDefault="0088398D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..</w:t>
      </w:r>
    </w:p>
    <w:p w:rsidR="004D0F59" w:rsidRPr="00670EC5" w:rsidRDefault="00F15A4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ẩy mạnh các ngành </w:t>
      </w:r>
      <w:r w:rsidR="004D0F59" w:rsidRPr="00670EC5">
        <w:rPr>
          <w:rFonts w:ascii="Times New Roman" w:hAnsi="Times New Roman" w:cs="Times New Roman"/>
          <w:color w:val="000000"/>
          <w:sz w:val="26"/>
          <w:szCs w:val="26"/>
        </w:rPr>
        <w:t>CN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ọng điểm, đưa công nghiệp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008B2" w:rsidRPr="00670EC5" w:rsidRDefault="00F15A4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ầu tư </w:t>
      </w:r>
      <w:r w:rsidR="004D0F59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eo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ổi mới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ằm nâng cao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hạ </w:t>
      </w:r>
      <w:r w:rsidR="005E304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vi-VN"/>
        </w:rPr>
        <w:t>Cơ cấu công nghiệp theo lãnh thổ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:rsidR="00A008B2" w:rsidRPr="00670EC5" w:rsidRDefault="00856D5C" w:rsidP="00A0521E">
      <w:pPr>
        <w:tabs>
          <w:tab w:val="left" w:pos="0"/>
          <w:tab w:val="left" w:pos="37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lang w:val="vi-VN"/>
        </w:rPr>
      </w:pPr>
      <w:r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- </w:t>
      </w:r>
      <w:r w:rsidR="00A008B2" w:rsidRPr="00670EC5">
        <w:rPr>
          <w:rFonts w:ascii="Times New Roman" w:hAnsi="Times New Roman" w:cs="Times New Roman"/>
          <w:bCs/>
          <w:iCs/>
          <w:color w:val="000000"/>
          <w:sz w:val="26"/>
          <w:szCs w:val="26"/>
          <w:lang w:val="vi-VN"/>
        </w:rPr>
        <w:t xml:space="preserve">Hoạt động </w:t>
      </w:r>
      <w:r w:rsidR="00D15AF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công nghiệp</w:t>
      </w:r>
      <w:r w:rsidR="00A008B2" w:rsidRPr="00670EC5">
        <w:rPr>
          <w:rFonts w:ascii="Times New Roman" w:hAnsi="Times New Roman" w:cs="Times New Roman"/>
          <w:bCs/>
          <w:iCs/>
          <w:color w:val="000000"/>
          <w:sz w:val="26"/>
          <w:szCs w:val="26"/>
          <w:lang w:val="vi-VN"/>
        </w:rPr>
        <w:t xml:space="preserve"> tập trung chủ yếu ở một số khu vực: </w:t>
      </w:r>
    </w:p>
    <w:p w:rsidR="00A008B2" w:rsidRPr="00670EC5" w:rsidRDefault="00856D5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 Ở Bắc Bộ, ĐBSH và vùng phụ cận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15AF8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 </w:t>
      </w:r>
    </w:p>
    <w:p w:rsidR="00D15AF8" w:rsidRDefault="00856D5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Ở Nam Bộ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hình thành 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một 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dải CN, với các trung tâm CN 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hàng đầu cả nước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hư </w:t>
      </w:r>
      <w:r w:rsidR="00D15AF8">
        <w:rPr>
          <w:rFonts w:ascii="Times New Roman" w:hAnsi="Times New Roman" w:cs="Times New Roman"/>
          <w:bCs/>
          <w:color w:val="000000"/>
          <w:sz w:val="26"/>
          <w:szCs w:val="26"/>
        </w:rPr>
        <w:t>…………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…</w:t>
      </w:r>
    </w:p>
    <w:p w:rsidR="00A008B2" w:rsidRPr="00670EC5" w:rsidRDefault="00D15AF8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.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Hướng chuyên môn hóa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trong đó có một số ngành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hưng lại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.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h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</w:t>
      </w:r>
    </w:p>
    <w:p w:rsidR="00A008B2" w:rsidRPr="00670EC5" w:rsidRDefault="00856D5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 Ở DHMT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có các trung tâm như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..</w:t>
      </w:r>
    </w:p>
    <w:p w:rsidR="00A008B2" w:rsidRPr="00670EC5" w:rsidRDefault="00804E9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Khu vực còn lại, nhất là vùng núi: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.</w:t>
      </w:r>
      <w:r w:rsidR="00A008B2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chủ yếu là điểm CN</w:t>
      </w:r>
    </w:p>
    <w:p w:rsidR="00804E93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804E93"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Giá trị sản xuất công nghiệp theo vùng có sự phân hóa mạnh:</w:t>
      </w:r>
    </w:p>
    <w:p w:rsidR="00804E93" w:rsidRDefault="00804E9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Dẫn đầu là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vùng…………………………………….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hơn ½ cả nước), sau đó là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</w:t>
      </w:r>
    </w:p>
    <w:p w:rsidR="00B85202" w:rsidRPr="00670EC5" w:rsidRDefault="00B8520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.</w:t>
      </w:r>
    </w:p>
    <w:p w:rsidR="00804E93" w:rsidRPr="00670EC5" w:rsidRDefault="00804E9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Các vùng còn lại tỉ trọng </w:t>
      </w:r>
      <w:r w:rsidR="00B85202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</w:t>
      </w:r>
    </w:p>
    <w:p w:rsidR="00856D5C" w:rsidRPr="00670EC5" w:rsidRDefault="00856D5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Nguyên nhân: do vị trí địa lí, tài nguyên thiên nhiên, </w:t>
      </w:r>
      <w:r w:rsidR="00CD5FFC" w:rsidRPr="00670EC5">
        <w:rPr>
          <w:rFonts w:ascii="Times New Roman" w:hAnsi="Times New Roman" w:cs="Times New Roman"/>
          <w:color w:val="000000"/>
          <w:sz w:val="26"/>
          <w:szCs w:val="26"/>
        </w:rPr>
        <w:t>nguồn lao độn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thị trường, kết cấu hạ tầng, vốn ở các vùng có sự phân hóa.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ơ cấu công nghiệp theo thành phần kinh tế </w:t>
      </w:r>
    </w:p>
    <w:p w:rsidR="00936020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ơ cấu CN theo thành phần kinh tế gồm: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</w:t>
      </w:r>
    </w:p>
    <w:p w:rsidR="00936020" w:rsidRPr="00670EC5" w:rsidRDefault="009360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106713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Xu hướng: </w:t>
      </w:r>
    </w:p>
    <w:p w:rsidR="00106713" w:rsidRPr="00670EC5" w:rsidRDefault="0010671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G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iảm tỉ trọng khu vực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hưng KV nhà nước vẫn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106713" w:rsidRPr="00670EC5" w:rsidRDefault="00106713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T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ăng tỉ trọng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="00A008B2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à </w:t>
      </w:r>
      <w:r w:rsidR="0093602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</w:p>
    <w:p w:rsidR="00A008B2" w:rsidRPr="00670EC5" w:rsidRDefault="00A008B2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ự chuyển dịch trên là </w:t>
      </w:r>
      <w:r w:rsidR="005461C2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phù hợp với đường lối </w:t>
      </w:r>
      <w:r w:rsidR="005461C2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phát triển kinh tế nhiều thành phần theo </w:t>
      </w:r>
      <w:r w:rsidR="005461C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lastRenderedPageBreak/>
        <w:t>Bài 27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MỘT SỐ NGÀNH CÔNG NGHIỆP TRỌNG ĐIỂM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ông nghiệp năng lượng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. Công nghiệp khai thác nguyên, nhiên liệu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 CN Khai thác than</w:t>
      </w: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: 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  <w:u w:val="single"/>
        </w:rPr>
        <w:t>Than antraxi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ập trung chủ yếu ở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với trữ lượng hơn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tỉ tấn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  <w:u w:val="single"/>
        </w:rPr>
        <w:t>Than nâu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ập trung chủ yếu ở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với  trữ lượng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ỉ tấn,  nhưng điều kiện khai thác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  <w:u w:val="single"/>
        </w:rPr>
        <w:t>Than bù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ập trung chủ yếu ở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ặc biệt là khu vực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F84924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ình hình sản xuất: Sản lượng than </w:t>
      </w:r>
      <w:r w:rsidR="00F84924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ăm 2005 đạt hơn </w:t>
      </w:r>
      <w:r w:rsidR="00D04AB8">
        <w:rPr>
          <w:rFonts w:ascii="Times New Roman" w:hAnsi="Times New Roman" w:cs="Times New Roman"/>
          <w:color w:val="000000"/>
          <w:sz w:val="26"/>
          <w:szCs w:val="26"/>
        </w:rPr>
        <w:t>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tấn.</w:t>
      </w:r>
      <w:r w:rsidR="003C2549"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* Công nghiệp khai thác dầu khí: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ầu khí ở nước ta tập trung ngoài thềm lục địa với trữ lượng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ấn dầu và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.....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A4484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khí</w:t>
      </w:r>
      <w:r w:rsidR="009A20E5" w:rsidRPr="00670EC5">
        <w:rPr>
          <w:rFonts w:ascii="Times New Roman" w:hAnsi="Times New Roman" w:cs="Times New Roman"/>
          <w:color w:val="000000"/>
          <w:sz w:val="26"/>
          <w:szCs w:val="26"/>
        </w:rPr>
        <w:t>, 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ai bể trầm tích lớn là: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</w:t>
      </w:r>
    </w:p>
    <w:p w:rsidR="002E3BF1" w:rsidRPr="00670EC5" w:rsidRDefault="009B1B20" w:rsidP="00A0521E">
      <w:pPr>
        <w:tabs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ình hình sản xuất: </w:t>
      </w:r>
    </w:p>
    <w:p w:rsidR="002E3BF1" w:rsidRPr="00670EC5" w:rsidRDefault="002E3BF1" w:rsidP="00A0521E">
      <w:pPr>
        <w:tabs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ước ta bắt đầu </w:t>
      </w:r>
      <w:r w:rsidR="00014C9F" w:rsidRPr="00670EC5">
        <w:rPr>
          <w:rFonts w:ascii="Times New Roman" w:hAnsi="Times New Roman" w:cs="Times New Roman"/>
          <w:color w:val="000000"/>
          <w:sz w:val="26"/>
          <w:szCs w:val="26"/>
        </w:rPr>
        <w:t>k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ai thác dầu khí từ năm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Sản lượng tăng liên tục, năm 2005 đạt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tấn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E3BF1" w:rsidRPr="00670EC5" w:rsidRDefault="002E3BF1" w:rsidP="00A0521E">
      <w:pPr>
        <w:tabs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Khí  tự nhiên được khai thác phục vụ cho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goài ra còn là nguyên liệu sản xuất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1B20" w:rsidRPr="00670EC5" w:rsidRDefault="002E3BF1" w:rsidP="00A0521E">
      <w:pPr>
        <w:tabs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Phát triể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hóa dầu (nhà máy lọc dầu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944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ở tỉnh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Quảng Ngãi</w:t>
      </w:r>
      <w:r w:rsidR="00911944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; Nghi Sơn ở tỉnh Thanh Hóa 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11944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ông nghiệp điện lực </w:t>
      </w:r>
    </w:p>
    <w:p w:rsidR="00774740" w:rsidRPr="00670EC5" w:rsidRDefault="0077474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Nước ta có nhiều tiềm năng để phát triển CN điện lực như: than, dầu, sông suối - sức nước, năng lượng gió, mặt trời…</w:t>
      </w:r>
    </w:p>
    <w:p w:rsidR="00014F1B" w:rsidRDefault="00EF2B7C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Tình hình phát triển: Sản lượng điện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</w:p>
    <w:p w:rsidR="003C13A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-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ơ cấu sản lượng điện có sự thay đổi: </w:t>
      </w:r>
    </w:p>
    <w:p w:rsidR="003C13A0" w:rsidRPr="00670EC5" w:rsidRDefault="003C13A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G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iai đoạn 1991 – 1996 thủy điện luôn chiếm hơn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</w:p>
    <w:p w:rsidR="009B1B20" w:rsidRPr="00670EC5" w:rsidRDefault="003C13A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Đến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ăm 2005 nhiệt điện chiếm khoảng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rong đó tỉ trọng cao nhất thuộc về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.</w:t>
      </w:r>
    </w:p>
    <w:p w:rsidR="009B1B20" w:rsidRPr="00670EC5" w:rsidRDefault="009B1B20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ề mạng lưới: đường dây siêu cao áp 500KV kéo dài từ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AE4C97" w:rsidRPr="00670EC5" w:rsidRDefault="00AE4C9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*</w:t>
      </w:r>
      <w:r w:rsidR="009B1B20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ủy điện: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B1B20" w:rsidRPr="00670EC5" w:rsidRDefault="00AE4C9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ước ta có tiềm năng thủy điệ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, công suất đạt khoảng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kW, tập trung chủ yếu ở hệ thống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37%) và hệ thống sông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>(19%)</w:t>
      </w:r>
    </w:p>
    <w:p w:rsidR="00AE4C97" w:rsidRPr="00670EC5" w:rsidRDefault="00AE4C97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ác nhà máy thủy điện lớn ở nước ta: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0"/>
        <w:gridCol w:w="2917"/>
        <w:gridCol w:w="2409"/>
      </w:tblGrid>
      <w:tr w:rsidR="00014F1B" w:rsidRPr="00670EC5" w:rsidTr="00014F1B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15" w:right="141" w:firstLine="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iề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78" w:right="141" w:hanging="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nhà má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107" w:right="141" w:hanging="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ằm trên sông</w:t>
            </w:r>
          </w:p>
        </w:tc>
      </w:tr>
      <w:tr w:rsidR="00014F1B" w:rsidRPr="00670EC5" w:rsidTr="00014F1B">
        <w:trPr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ắc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 Bìn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c B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ảy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n 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</w:t>
            </w:r>
          </w:p>
        </w:tc>
      </w:tr>
      <w:tr w:rsidR="00014F1B" w:rsidRPr="00670EC5" w:rsidTr="00014F1B">
        <w:trPr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rung và Tây Nguyê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-a-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ê X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78" w:right="141" w:hanging="2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m Thuận – Đa 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 Ngà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 Nh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 Nhim</w:t>
            </w:r>
          </w:p>
        </w:tc>
      </w:tr>
      <w:tr w:rsidR="00014F1B" w:rsidRPr="00670EC5" w:rsidTr="00014F1B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Nam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ị 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ng Nai</w:t>
            </w:r>
          </w:p>
        </w:tc>
      </w:tr>
    </w:tbl>
    <w:p w:rsidR="009B1B20" w:rsidRPr="00670EC5" w:rsidRDefault="00B159EA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* </w:t>
      </w:r>
      <w:r w:rsidR="009B1B20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hiệt điện: </w:t>
      </w:r>
    </w:p>
    <w:p w:rsidR="00B159EA" w:rsidRPr="00670EC5" w:rsidRDefault="00B159EA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an là nhiên liệu cho các nhà máy nhiệt điệ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</w:p>
    <w:p w:rsidR="009B1B20" w:rsidRPr="00670EC5" w:rsidRDefault="00B159EA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Dầu mỏ, khí tự nhiên là nhiên liệu cho các nhà máy nhiệt điện </w:t>
      </w:r>
      <w:r w:rsidR="00014F1B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</w:p>
    <w:p w:rsidR="009B1B20" w:rsidRPr="00670EC5" w:rsidRDefault="00B52FE5" w:rsidP="00A0521E">
      <w:pPr>
        <w:tabs>
          <w:tab w:val="left" w:pos="0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ác nhà máy </w:t>
      </w:r>
      <w:r w:rsidR="00006447" w:rsidRPr="00670EC5">
        <w:rPr>
          <w:rFonts w:ascii="Times New Roman" w:hAnsi="Times New Roman" w:cs="Times New Roman"/>
          <w:color w:val="000000"/>
          <w:sz w:val="26"/>
          <w:szCs w:val="26"/>
        </w:rPr>
        <w:t>nhiệt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iện lớ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ủa nước ta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tbl>
      <w:tblPr>
        <w:tblW w:w="7723" w:type="dxa"/>
        <w:jc w:val="center"/>
        <w:tblLook w:val="01E0" w:firstRow="1" w:lastRow="1" w:firstColumn="1" w:lastColumn="1" w:noHBand="0" w:noVBand="0"/>
      </w:tblPr>
      <w:tblGrid>
        <w:gridCol w:w="2857"/>
        <w:gridCol w:w="3190"/>
        <w:gridCol w:w="1676"/>
      </w:tblGrid>
      <w:tr w:rsidR="00014F1B" w:rsidRPr="00670EC5" w:rsidTr="00014F1B">
        <w:trPr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iề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nhà má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hiên liệu</w:t>
            </w:r>
          </w:p>
        </w:tc>
      </w:tr>
      <w:tr w:rsidR="00014F1B" w:rsidRPr="00670EC5" w:rsidTr="00014F1B">
        <w:trPr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ắc </w:t>
            </w: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từ than là chính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ả Lại 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ả Lại 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ông Bí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ông Bí mở rộ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h B́ìn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</w:t>
            </w:r>
          </w:p>
        </w:tc>
      </w:tr>
      <w:tr w:rsidR="00014F1B" w:rsidRPr="00670EC5" w:rsidTr="00014F1B">
        <w:trPr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am </w:t>
            </w:r>
          </w:p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dầu </w:t>
            </w:r>
            <w:r w:rsidR="0053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khẩu</w:t>
            </w: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khí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 Mĩ 1,2,3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í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 Rị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í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p Phước (TP HCM 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ầu</w:t>
            </w:r>
          </w:p>
        </w:tc>
      </w:tr>
      <w:tr w:rsidR="00014F1B" w:rsidRPr="00670EC5" w:rsidTr="00014F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F1B" w:rsidRPr="00670EC5" w:rsidRDefault="00014F1B" w:rsidP="00A0521E">
            <w:pPr>
              <w:spacing w:before="60" w:after="4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ủ Đức (TP HCM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B" w:rsidRPr="00670EC5" w:rsidRDefault="00014F1B" w:rsidP="00A0521E">
            <w:pPr>
              <w:tabs>
                <w:tab w:val="left" w:pos="0"/>
              </w:tabs>
              <w:spacing w:before="60" w:after="40" w:line="240" w:lineRule="auto"/>
              <w:ind w:left="912" w:right="141" w:hanging="85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0E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ầu</w:t>
            </w:r>
          </w:p>
        </w:tc>
      </w:tr>
    </w:tbl>
    <w:p w:rsidR="009B1B20" w:rsidRPr="00670EC5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Công nghiệp chế biến lương thực, thực phẩm </w:t>
      </w:r>
    </w:p>
    <w:p w:rsidR="00534E36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ông nghiệp chế biến lương thực thực phẩm có </w:t>
      </w:r>
      <w:r w:rsidR="00534E36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D5759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à nhờ vào </w:t>
      </w:r>
      <w:r w:rsidR="00534E36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</w:p>
    <w:p w:rsidR="00D57591" w:rsidRPr="00670EC5" w:rsidRDefault="00534E3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.</w:t>
      </w:r>
      <w:r w:rsidR="00D5759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hị trường tiêu thụ rộng lớn ở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</w:p>
    <w:p w:rsidR="009B1B20" w:rsidRPr="00670EC5" w:rsidRDefault="00D5759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Công nghiệp chế biến lương thực thực phẩm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ồm </w:t>
      </w:r>
      <w:r w:rsidR="00565511">
        <w:rPr>
          <w:rFonts w:ascii="Times New Roman" w:hAnsi="Times New Roman" w:cs="Times New Roman"/>
          <w:color w:val="000000"/>
          <w:sz w:val="26"/>
          <w:szCs w:val="26"/>
        </w:rPr>
        <w:t>……</w:t>
      </w:r>
      <w:r w:rsidR="009B1B20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óm ngành: </w:t>
      </w:r>
    </w:p>
    <w:p w:rsidR="009B1B20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hế biến sản phẩm trồng trọt: </w:t>
      </w:r>
      <w:r w:rsidR="0056551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</w:t>
      </w:r>
    </w:p>
    <w:p w:rsidR="00565511" w:rsidRPr="00670EC5" w:rsidRDefault="0056551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</w:t>
      </w:r>
    </w:p>
    <w:p w:rsidR="009B1B20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hế biến các sản phẩm chăn nuôi: </w:t>
      </w:r>
      <w:r w:rsidR="0056551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</w:t>
      </w:r>
    </w:p>
    <w:p w:rsidR="00565511" w:rsidRPr="00670EC5" w:rsidRDefault="0056551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</w:t>
      </w:r>
    </w:p>
    <w:p w:rsidR="009B1B20" w:rsidRPr="00670EC5" w:rsidRDefault="009B1B2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hế biến hải sản: </w:t>
      </w:r>
      <w:r w:rsidR="0056551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</w:t>
      </w:r>
    </w:p>
    <w:p w:rsidR="009B79BB" w:rsidRPr="00670EC5" w:rsidRDefault="009B79BB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AF41E7" w:rsidRPr="00670EC5" w:rsidRDefault="00AF41E7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28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TỔ CHỨC LÃNH THỔ CÔNG NGHIỆP</w:t>
      </w:r>
    </w:p>
    <w:p w:rsidR="00AF41E7" w:rsidRPr="00670EC5" w:rsidRDefault="00AF41E7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niệm về tổ chức lãnh thổ công nghiệp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F41E7" w:rsidRDefault="00AF41E7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- Tổ chức lãnh thổ công nghiệp </w:t>
      </w:r>
      <w:r w:rsidR="00C21E26" w:rsidRPr="00670EC5">
        <w:rPr>
          <w:rFonts w:ascii="Times New Roman" w:hAnsi="Times New Roman" w:cs="Times New Roman"/>
          <w:bCs/>
          <w:sz w:val="26"/>
          <w:szCs w:val="26"/>
        </w:rPr>
        <w:t>l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à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giữa các quá trình và cơ sở sản xuất CN trên một lãnh thổ nhất định để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nhằm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</w:t>
      </w:r>
    </w:p>
    <w:p w:rsidR="00431CA1" w:rsidRPr="00670EC5" w:rsidRDefault="00431CA1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.</w:t>
      </w:r>
    </w:p>
    <w:p w:rsidR="00AF41E7" w:rsidRPr="00670EC5" w:rsidRDefault="00AF41E7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- Vai trò: </w:t>
      </w:r>
    </w:p>
    <w:p w:rsidR="00AF41E7" w:rsidRPr="00670EC5" w:rsidRDefault="00AF41E7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 có vai trò Đặc biệt quan trọng trong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.</w:t>
      </w:r>
    </w:p>
    <w:p w:rsidR="00AF41E7" w:rsidRPr="00670EC5" w:rsidRDefault="00AF41E7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Là công cụ hữu hiệu trong sự nghiệp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..</w:t>
      </w:r>
    </w:p>
    <w:p w:rsidR="00AF41E7" w:rsidRPr="00670EC5" w:rsidRDefault="00AF41E7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vi-VN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3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vi-VN"/>
        </w:rPr>
        <w:t xml:space="preserve">Các h́ình thức chủ yếu của tổ chức lãnh thổ công nghiệp 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</w:t>
      </w:r>
      <w:r w:rsidRPr="00670EC5"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 công nghiệp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Điểm công nghiệp chỉ bao gồm 1- 2 xí nghiệp đơn lẻ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D768A" w:rsidRPr="00670EC5">
        <w:rPr>
          <w:rFonts w:ascii="Times New Roman" w:hAnsi="Times New Roman" w:cs="Times New Roman"/>
          <w:bCs/>
          <w:sz w:val="26"/>
          <w:szCs w:val="26"/>
        </w:rPr>
        <w:t>P</w:t>
      </w:r>
      <w:r w:rsidRPr="00670EC5">
        <w:rPr>
          <w:rFonts w:ascii="Times New Roman" w:hAnsi="Times New Roman" w:cs="Times New Roman"/>
          <w:bCs/>
          <w:sz w:val="26"/>
          <w:szCs w:val="26"/>
        </w:rPr>
        <w:t>hân bố gần nguồn nguyên liệu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Giữa c</w:t>
      </w:r>
      <w:r w:rsidR="00FD768A" w:rsidRPr="00670EC5">
        <w:rPr>
          <w:rFonts w:ascii="Times New Roman" w:hAnsi="Times New Roman" w:cs="Times New Roman"/>
          <w:bCs/>
          <w:sz w:val="26"/>
          <w:szCs w:val="26"/>
        </w:rPr>
        <w:t>ác xí nghiệp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không có mối liên hệ về sản xuất</w:t>
      </w:r>
    </w:p>
    <w:p w:rsidR="00AF41E7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61503" w:rsidRPr="00670EC5">
        <w:rPr>
          <w:rFonts w:ascii="Times New Roman" w:hAnsi="Times New Roman" w:cs="Times New Roman"/>
          <w:bCs/>
          <w:sz w:val="26"/>
          <w:szCs w:val="26"/>
        </w:rPr>
        <w:t>P</w:t>
      </w:r>
      <w:r w:rsidR="008C2C0C" w:rsidRPr="00670EC5">
        <w:rPr>
          <w:rFonts w:ascii="Times New Roman" w:hAnsi="Times New Roman" w:cs="Times New Roman"/>
          <w:bCs/>
          <w:sz w:val="26"/>
          <w:szCs w:val="26"/>
        </w:rPr>
        <w:t>hân bố chủ yếu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ở các tỉnh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như</w:t>
      </w:r>
      <w:r w:rsidR="0065603B" w:rsidRPr="00670EC5">
        <w:rPr>
          <w:rFonts w:ascii="Times New Roman" w:hAnsi="Times New Roman" w:cs="Times New Roman"/>
          <w:bCs/>
          <w:sz w:val="26"/>
          <w:szCs w:val="26"/>
        </w:rPr>
        <w:t>: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..</w:t>
      </w:r>
    </w:p>
    <w:p w:rsidR="00431CA1" w:rsidRPr="00670EC5" w:rsidRDefault="00431CA1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sz w:val="26"/>
          <w:szCs w:val="26"/>
          <w:u w:val="single"/>
        </w:rPr>
        <w:t>Khu công nghiệp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</w:t>
      </w:r>
      <w:r w:rsidR="0065603B"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Khu công nghiệp ở nước ta được hình thành từ những năm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của thế kỉ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.</w:t>
      </w:r>
    </w:p>
    <w:p w:rsidR="0065603B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Do chính phủ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thành lập, có ranh giới xác định,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</w:t>
      </w:r>
    </w:p>
    <w:p w:rsidR="00431CA1" w:rsidRPr="00670EC5" w:rsidRDefault="00431CA1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công nghiệp</w:t>
      </w:r>
    </w:p>
    <w:p w:rsidR="00AF41E7" w:rsidRPr="00670EC5" w:rsidRDefault="0065603B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K</w:t>
      </w:r>
      <w:r w:rsidR="00AF41E7" w:rsidRPr="00670EC5">
        <w:rPr>
          <w:rFonts w:ascii="Times New Roman" w:hAnsi="Times New Roman" w:cs="Times New Roman"/>
          <w:bCs/>
          <w:sz w:val="26"/>
          <w:szCs w:val="26"/>
        </w:rPr>
        <w:t xml:space="preserve">hông có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..</w:t>
      </w:r>
    </w:p>
    <w:p w:rsidR="0065603B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Khu công nghiệp phân bố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theo lãnh thổ</w:t>
      </w:r>
      <w:r w:rsidR="00E57F03" w:rsidRPr="00670EC5">
        <w:rPr>
          <w:rFonts w:ascii="Times New Roman" w:hAnsi="Times New Roman" w:cs="Times New Roman"/>
          <w:bCs/>
          <w:sz w:val="26"/>
          <w:szCs w:val="26"/>
        </w:rPr>
        <w:t>: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tập trung nhất là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546E8" w:rsidRPr="00670EC5">
        <w:rPr>
          <w:rFonts w:ascii="Times New Roman" w:hAnsi="Times New Roman" w:cs="Times New Roman"/>
          <w:bCs/>
          <w:sz w:val="26"/>
          <w:szCs w:val="26"/>
        </w:rPr>
        <w:t>tiếp theo là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1CA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Pr="00670EC5">
        <w:rPr>
          <w:rFonts w:ascii="Times New Roman" w:hAnsi="Times New Roman" w:cs="Times New Roman"/>
          <w:b/>
          <w:bCs/>
          <w:sz w:val="26"/>
          <w:szCs w:val="26"/>
          <w:u w:val="single"/>
        </w:rPr>
        <w:t>Trung tâm công nghiệp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-Trung tâm công nghiệp là hình thức tổ chức lãnh thổ công nghiệp với trình độ cao</w:t>
      </w:r>
      <w:r w:rsidR="001C7033" w:rsidRPr="00670EC5">
        <w:rPr>
          <w:rFonts w:ascii="Times New Roman" w:hAnsi="Times New Roman" w:cs="Times New Roman"/>
          <w:bCs/>
          <w:sz w:val="26"/>
          <w:szCs w:val="26"/>
        </w:rPr>
        <w:t>, thường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gắn liền với </w:t>
      </w:r>
      <w:r w:rsidR="002F30FD">
        <w:rPr>
          <w:rFonts w:ascii="Times New Roman" w:hAnsi="Times New Roman" w:cs="Times New Roman"/>
          <w:bCs/>
          <w:sz w:val="26"/>
          <w:szCs w:val="26"/>
        </w:rPr>
        <w:t>…………………………………</w:t>
      </w:r>
    </w:p>
    <w:p w:rsidR="00616E05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Mỗi trung tâm công nghiệp thường có </w:t>
      </w:r>
      <w:r w:rsidR="002F30FD">
        <w:rPr>
          <w:rFonts w:ascii="Times New Roman" w:hAnsi="Times New Roman" w:cs="Times New Roman"/>
          <w:bCs/>
          <w:sz w:val="26"/>
          <w:szCs w:val="26"/>
        </w:rPr>
        <w:t>…………………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với vai trò hạt nhân để tạo nên trung tâm. 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Dựa vào vai trò của trung tâm công nghiệp có thể chia thành các nhóm: 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Các trung tâm có ý nghĩa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>)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các trung tâm có ý nghĩa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(Hải Phòng,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>, Cần Thơ…)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+ Các trung tâm có ý nghĩa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(Việt trì, </w:t>
      </w:r>
      <w:r w:rsidR="00ED3DB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>, Vinh, Nha Trang…)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Dựa vào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có thể chia thành các nhóm: các trung tâm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các trung tâm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các trung tâm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.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d. </w:t>
      </w:r>
      <w:r w:rsidRPr="00670EC5">
        <w:rPr>
          <w:rFonts w:ascii="Times New Roman" w:hAnsi="Times New Roman" w:cs="Times New Roman"/>
          <w:b/>
          <w:bCs/>
          <w:sz w:val="26"/>
          <w:szCs w:val="26"/>
          <w:u w:val="single"/>
        </w:rPr>
        <w:t>Vùng công nghiệp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EE2D3E" w:rsidRPr="00670EC5">
        <w:rPr>
          <w:rFonts w:ascii="Times New Roman" w:hAnsi="Times New Roman" w:cs="Times New Roman"/>
          <w:bCs/>
          <w:sz w:val="26"/>
          <w:szCs w:val="26"/>
        </w:rPr>
        <w:t>Có quy mô lãnh thổ lớn nhất</w:t>
      </w:r>
      <w:r w:rsidRPr="00670EC5">
        <w:rPr>
          <w:rFonts w:ascii="Times New Roman" w:hAnsi="Times New Roman" w:cs="Times New Roman"/>
          <w:bCs/>
          <w:sz w:val="26"/>
          <w:szCs w:val="26"/>
        </w:rPr>
        <w:t>, bao gồm nhiều tỉnh thành</w:t>
      </w:r>
      <w:r w:rsidR="00EE2D3E" w:rsidRPr="00670EC5">
        <w:rPr>
          <w:rFonts w:ascii="Times New Roman" w:hAnsi="Times New Roman" w:cs="Times New Roman"/>
          <w:bCs/>
          <w:sz w:val="26"/>
          <w:szCs w:val="26"/>
        </w:rPr>
        <w:t>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Có một số ngành chuyên môn hóa thể hiện rõ bộ mặt công nghiệp của vùng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- Theo quy hoạch của Bộ Công nghiệp năm 2001, cả nước có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>vùng công nghiệp: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1: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.</w:t>
      </w:r>
    </w:p>
    <w:p w:rsidR="00AF41E7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2: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.</w:t>
      </w:r>
    </w:p>
    <w:p w:rsidR="008C7166" w:rsidRPr="00670EC5" w:rsidRDefault="008C7166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.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3:  Các tỉnh từ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.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4: Các tỉnh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trừ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.</w:t>
      </w:r>
    </w:p>
    <w:p w:rsidR="00AF41E7" w:rsidRPr="00670EC5" w:rsidRDefault="00AF41E7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5: Các tỉnh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 cộng thêm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.</w:t>
      </w:r>
    </w:p>
    <w:p w:rsidR="00AF41E7" w:rsidRPr="00670EC5" w:rsidRDefault="00AF41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  + Vùng 6: Các tỉnh </w:t>
      </w:r>
      <w:r w:rsidR="008C716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</w:t>
      </w:r>
    </w:p>
    <w:p w:rsidR="00546F78" w:rsidRPr="00670EC5" w:rsidRDefault="00546F78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BC690E" w:rsidRPr="00670EC5" w:rsidRDefault="00BC690E" w:rsidP="00A0521E">
      <w:pPr>
        <w:pBdr>
          <w:bottom w:val="single" w:sz="12" w:space="1" w:color="auto"/>
        </w:pBd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MỘT SỐ VẤN ĐỀ PHÁT TRIỂN VÀ PHÂN BỐ CÁC NGÀNH DỊCH VỤ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0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NGÀNH GIAO THÔNG VẬN TẢI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VÀ THÔNG TIN LIÊN LẠC</w:t>
      </w:r>
    </w:p>
    <w:p w:rsidR="00BC690E" w:rsidRPr="00670EC5" w:rsidRDefault="00725407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</w:t>
      </w:r>
      <w:r w:rsidR="00BC690E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 w:rsidR="00BC690E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Giao thông vận tải</w:t>
      </w:r>
      <w:r w:rsidR="00BC690E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bộ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đường ô tô)</w:t>
      </w:r>
    </w:p>
    <w:p w:rsidR="000668E5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ờ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ên mạng lưới đường bộ </w:t>
      </w:r>
      <w:r w:rsidR="000668E5" w:rsidRPr="00670EC5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ược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C690E" w:rsidRPr="00670EC5" w:rsidRDefault="000668E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g lưới đường ô tô đã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ác tuyến đường chính: </w:t>
      </w:r>
    </w:p>
    <w:p w:rsidR="00BC690E" w:rsidRPr="00670EC5" w:rsidRDefault="00BC690E" w:rsidP="00A0521E">
      <w:pPr>
        <w:numPr>
          <w:ilvl w:val="0"/>
          <w:numId w:val="30"/>
        </w:numPr>
        <w:tabs>
          <w:tab w:val="clear" w:pos="397"/>
          <w:tab w:val="left" w:pos="-114"/>
          <w:tab w:val="num" w:pos="0"/>
          <w:tab w:val="left" w:pos="426"/>
        </w:tabs>
        <w:spacing w:before="60" w:after="40" w:line="240" w:lineRule="auto"/>
        <w:ind w:left="0" w:right="141" w:firstLine="1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Quốc lộ 1: chạy từ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là tuyến đường xương sống của nước ta, nối các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(trừ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DB0723"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690E" w:rsidRPr="00670EC5" w:rsidRDefault="00BC690E" w:rsidP="00A0521E">
      <w:pPr>
        <w:numPr>
          <w:ilvl w:val="0"/>
          <w:numId w:val="30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ường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: thúc đẩy phát triển KT-XH phía tây.</w:t>
      </w:r>
    </w:p>
    <w:p w:rsidR="00BC690E" w:rsidRPr="00670EC5" w:rsidRDefault="005D7ED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  +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ác tuyến đường theo Đông - Tây kết nối với mạng đường bộ xuyên Á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sắt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ổng chiều dài là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km</w:t>
      </w:r>
      <w:r w:rsidR="00AF7B37" w:rsidRPr="00670EC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7B37" w:rsidRPr="00670EC5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iệu quả và chất lượng phục vụ tăng.</w:t>
      </w:r>
    </w:p>
    <w:p w:rsidR="000A6328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A6328" w:rsidRPr="00670EC5">
        <w:rPr>
          <w:rFonts w:ascii="Times New Roman" w:hAnsi="Times New Roman" w:cs="Times New Roman"/>
          <w:color w:val="000000"/>
          <w:sz w:val="26"/>
          <w:szCs w:val="26"/>
        </w:rPr>
        <w:t>Các tuyến đường chính:</w:t>
      </w:r>
      <w:r w:rsidR="008C0F7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ác tuyến đường sắt tập trung chủ yếu ở miền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.</w:t>
      </w:r>
    </w:p>
    <w:p w:rsidR="008C0F7C" w:rsidRPr="00670EC5" w:rsidRDefault="000A6328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67093" w:rsidRPr="00670EC5">
        <w:rPr>
          <w:rFonts w:ascii="Times New Roman" w:hAnsi="Times New Roman" w:cs="Times New Roman"/>
          <w:color w:val="000000"/>
          <w:sz w:val="26"/>
          <w:szCs w:val="26"/>
        </w:rPr>
        <w:t>Quan trọng nhất là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7093" w:rsidRPr="00670EC5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ường sắt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Hà Nội – TP HCM) dài </w:t>
      </w:r>
      <w:r w:rsidR="0001713C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>km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E1751" w:rsidRDefault="006F604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67093" w:rsidRPr="00670EC5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ác tuyến đường từ </w:t>
      </w:r>
      <w:r w:rsidR="008C0F7C" w:rsidRPr="00670EC5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à Nội đi các tỉnh miền Bắc: Hà Nội – </w:t>
      </w:r>
      <w:r w:rsidR="00CE1751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Hà Nội – </w:t>
      </w:r>
      <w:r w:rsidR="00CE1751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à Nội – </w:t>
      </w:r>
      <w:r w:rsidR="00CE1751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Hà Nội – </w:t>
      </w:r>
      <w:r w:rsidR="00CE1751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sông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ường sông dài khoả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67093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D6F47" w:rsidRPr="00670EC5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ận tải đường sông chủ yếu tập trung ở:  </w:t>
      </w:r>
    </w:p>
    <w:p w:rsidR="00567093" w:rsidRPr="00670EC5" w:rsidRDefault="0056709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ệ thống sô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.</w:t>
      </w:r>
    </w:p>
    <w:p w:rsidR="00567093" w:rsidRPr="00670EC5" w:rsidRDefault="0056709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Hệ thống sô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</w:p>
    <w:p w:rsidR="00BC690E" w:rsidRPr="00670EC5" w:rsidRDefault="0056709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C690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Một số sông lớn ở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biển</w:t>
      </w:r>
    </w:p>
    <w:p w:rsidR="00BC690E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ườ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nhiều vũng, vịnh, đảo, quần đảo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huận lợi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</w:p>
    <w:p w:rsidR="002273BB" w:rsidRPr="00670EC5" w:rsidRDefault="002273B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B65FC" w:rsidRPr="00670EC5">
        <w:rPr>
          <w:rFonts w:ascii="Times New Roman" w:hAnsi="Times New Roman" w:cs="Times New Roman"/>
          <w:color w:val="000000"/>
          <w:sz w:val="26"/>
          <w:szCs w:val="26"/>
        </w:rPr>
        <w:t>Tuyến đường biển quan trọng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dài 1.500km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ảng biển, cụm cảng quan trọng: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hàng không</w:t>
      </w:r>
    </w:p>
    <w:p w:rsidR="000F0D1B" w:rsidRPr="00670EC5" w:rsidRDefault="00BC690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Hàng không là ngành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.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nhưng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C690E" w:rsidRPr="00670EC5" w:rsidRDefault="000F0D1B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C690E" w:rsidRPr="00670EC5">
        <w:rPr>
          <w:rFonts w:ascii="Times New Roman" w:hAnsi="Times New Roman" w:cs="Times New Roman"/>
          <w:bCs/>
          <w:sz w:val="26"/>
          <w:szCs w:val="26"/>
        </w:rPr>
        <w:t xml:space="preserve">Hệ thống sân bay, </w:t>
      </w:r>
      <w:r w:rsidR="002273BB">
        <w:rPr>
          <w:rFonts w:ascii="Times New Roman" w:hAnsi="Times New Roman" w:cs="Times New Roman"/>
          <w:bCs/>
          <w:sz w:val="26"/>
          <w:szCs w:val="26"/>
        </w:rPr>
        <w:t>cơ sở vật chất</w:t>
      </w:r>
      <w:r w:rsidR="00BC690E" w:rsidRPr="00670EC5">
        <w:rPr>
          <w:rFonts w:ascii="Times New Roman" w:hAnsi="Times New Roman" w:cs="Times New Roman"/>
          <w:bCs/>
          <w:sz w:val="26"/>
          <w:szCs w:val="26"/>
        </w:rPr>
        <w:t xml:space="preserve"> không ngừng đổi mới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9572F" w:rsidRPr="00670EC5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ả nước có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ân bay, trong đó có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sân bay quốc tế</w:t>
      </w:r>
      <w:r w:rsidR="009C50D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C50D1" w:rsidRPr="00670EC5">
        <w:rPr>
          <w:rFonts w:ascii="Times New Roman" w:hAnsi="Times New Roman" w:cs="Times New Roman"/>
          <w:color w:val="000000"/>
          <w:sz w:val="26"/>
          <w:szCs w:val="26"/>
        </w:rPr>
        <w:t>3 đầu mối chủ yếu là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273B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ường ống</w:t>
      </w:r>
    </w:p>
    <w:p w:rsidR="00BC690E" w:rsidRPr="00670EC5" w:rsidRDefault="00BC690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Đường ống phát triển gắn với sự phát triển </w:t>
      </w:r>
      <w:r w:rsidR="00E23D2E">
        <w:rPr>
          <w:rFonts w:ascii="Times New Roman" w:hAnsi="Times New Roman" w:cs="Times New Roman"/>
          <w:bCs/>
          <w:sz w:val="26"/>
          <w:szCs w:val="26"/>
        </w:rPr>
        <w:t>của…………………………………………….</w:t>
      </w:r>
    </w:p>
    <w:p w:rsidR="009F28BE" w:rsidRPr="00670EC5" w:rsidRDefault="009F28B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- Các tuyến đường ống chính:</w:t>
      </w:r>
    </w:p>
    <w:p w:rsidR="00BC690E" w:rsidRPr="00670EC5" w:rsidRDefault="009F28B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>+</w:t>
      </w:r>
      <w:r w:rsidR="00BC690E" w:rsidRPr="00670EC5">
        <w:rPr>
          <w:rFonts w:ascii="Times New Roman" w:hAnsi="Times New Roman" w:cs="Times New Roman"/>
          <w:bCs/>
          <w:sz w:val="26"/>
          <w:szCs w:val="26"/>
        </w:rPr>
        <w:t>Đư</w:t>
      </w:r>
      <w:r w:rsidR="00BC690E" w:rsidRPr="00670EC5">
        <w:rPr>
          <w:rFonts w:ascii="Times New Roman" w:hAnsi="Times New Roman" w:cs="Times New Roman"/>
          <w:sz w:val="26"/>
          <w:szCs w:val="26"/>
        </w:rPr>
        <w:t xml:space="preserve">ờng ống dẫn dầu B12 (Bãi Cháy-Hạ Long) tới </w:t>
      </w:r>
      <w:r w:rsidR="00E23D2E"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p w:rsidR="009F28BE" w:rsidRPr="00670EC5" w:rsidRDefault="009F28B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t>+</w:t>
      </w:r>
      <w:r w:rsidR="00BC690E" w:rsidRPr="00670EC5">
        <w:rPr>
          <w:rFonts w:ascii="Times New Roman" w:hAnsi="Times New Roman" w:cs="Times New Roman"/>
          <w:sz w:val="26"/>
          <w:szCs w:val="26"/>
        </w:rPr>
        <w:t xml:space="preserve"> các đường ống dẫn dầu khí từ thềm lục địa  vào đất liền. </w:t>
      </w:r>
    </w:p>
    <w:p w:rsidR="00BC690E" w:rsidRPr="00670EC5" w:rsidRDefault="00BC690E" w:rsidP="00A0521E">
      <w:pPr>
        <w:widowControl w:val="0"/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gành thông tin liên lạc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Bưu chính</w:t>
      </w:r>
    </w:p>
    <w:p w:rsidR="00D25972" w:rsidRPr="00670EC5" w:rsidRDefault="00D25972" w:rsidP="00A0521E">
      <w:pPr>
        <w:spacing w:before="60" w:after="40" w:line="240" w:lineRule="auto"/>
        <w:ind w:right="142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ặc điểm: Có </w:t>
      </w:r>
      <w:r w:rsidR="00E23D2E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mạng lưới rộng khắp.</w:t>
      </w:r>
      <w:r w:rsidRPr="0067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Hạn chế: Mạng lưới phân bố </w:t>
      </w:r>
      <w:r w:rsidR="00F35799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ông nghệ </w:t>
      </w:r>
      <w:r w:rsidR="00F35799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quy trình nghiệp vụ mang tính thủ công, thiếu </w:t>
      </w:r>
      <w:r w:rsidR="00F35799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Ngành bưu chính sẽ phát triển theo hướng: </w:t>
      </w:r>
      <w:r w:rsidR="000C6B67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0C6B67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tin học hóa, đẩy mạnh các hoạt động kinh doanh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left="855" w:right="142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iễn thông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ặc điểm: có tốc độ </w:t>
      </w:r>
      <w:r w:rsidR="000C6B67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đón đầu thành tựu </w:t>
      </w:r>
      <w:r w:rsidR="000C6B67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130F" w:rsidRPr="00670EC5" w:rsidRDefault="0040130F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Quá trình phát triển:</w:t>
      </w:r>
    </w:p>
    <w:p w:rsidR="0040130F" w:rsidRPr="00670EC5" w:rsidRDefault="0040130F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Trước thời kì Đổi mới:</w:t>
      </w:r>
      <w:r w:rsidR="00A616B4">
        <w:rPr>
          <w:rFonts w:ascii="Times New Roman" w:hAnsi="Times New Roman" w:cs="Times New Roman"/>
          <w:color w:val="000000"/>
          <w:sz w:val="26"/>
          <w:szCs w:val="26"/>
        </w:rPr>
        <w:t xml:space="preserve"> ……………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dịch vụ viễn thông nghèo nàn</w:t>
      </w:r>
    </w:p>
    <w:p w:rsidR="00FF3B0E" w:rsidRDefault="0040130F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hững năm gần đây tăng trưởng với </w:t>
      </w:r>
      <w:r w:rsidR="00FF3B0E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ứng dụng các thành tựu </w:t>
      </w:r>
      <w:r w:rsidR="00FF3B0E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</w:p>
    <w:p w:rsidR="00FF3B0E" w:rsidRDefault="00FF3B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130F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g lưới viễn thông nước ta tương đối </w:t>
      </w:r>
      <w:r w:rsidR="00FF3B0E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FF3B0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BC690E" w:rsidRPr="00670EC5" w:rsidRDefault="00BC690E" w:rsidP="00A0521E">
      <w:pPr>
        <w:tabs>
          <w:tab w:val="left" w:pos="-114"/>
        </w:tabs>
        <w:spacing w:before="60" w:after="40" w:line="240" w:lineRule="auto"/>
        <w:ind w:right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g điện thoại </w:t>
      </w:r>
      <w:r w:rsidR="006D2E82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Mạng phi thoại</w:t>
      </w:r>
      <w:r w:rsidR="006D2E82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Mạng truyền dẫn</w:t>
      </w:r>
    </w:p>
    <w:p w:rsidR="00330D9B" w:rsidRPr="00670EC5" w:rsidRDefault="00330D9B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1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THƯƠNG MẠI, DU LỊCH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CC99FF"/>
        </w:rPr>
        <w:t xml:space="preserve"> 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hương mại</w:t>
      </w:r>
    </w:p>
    <w:p w:rsidR="00553BBC" w:rsidRPr="00670EC5" w:rsidRDefault="00553BBC" w:rsidP="00A0521E">
      <w:pPr>
        <w:tabs>
          <w:tab w:val="left" w:pos="-114"/>
          <w:tab w:val="left" w:pos="1886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a. Nội thương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</w:p>
    <w:p w:rsidR="00553BBC" w:rsidRPr="00670EC5" w:rsidRDefault="00553BBC" w:rsidP="00A0521E">
      <w:pPr>
        <w:numPr>
          <w:ilvl w:val="0"/>
          <w:numId w:val="32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r w:rsidR="00722D10" w:rsidRPr="00670EC5">
        <w:rPr>
          <w:rFonts w:ascii="Times New Roman" w:hAnsi="Times New Roman" w:cs="Times New Roman"/>
          <w:color w:val="000000"/>
          <w:sz w:val="26"/>
          <w:szCs w:val="26"/>
        </w:rPr>
        <w:t>đổi mớ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cả nước hình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..</w:t>
      </w:r>
    </w:p>
    <w:p w:rsidR="00E75B2B" w:rsidRPr="00670EC5" w:rsidRDefault="00553BBC" w:rsidP="00A0521E">
      <w:pPr>
        <w:numPr>
          <w:ilvl w:val="0"/>
          <w:numId w:val="32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ội thương thu hút sự tham gia của nhiều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="00E75B2B" w:rsidRPr="00670EC5">
        <w:rPr>
          <w:rFonts w:ascii="Times New Roman" w:hAnsi="Times New Roman" w:cs="Times New Roman"/>
          <w:color w:val="000000"/>
          <w:sz w:val="26"/>
          <w:szCs w:val="26"/>
        </w:rPr>
        <w:t>, trong đó:</w:t>
      </w:r>
    </w:p>
    <w:p w:rsidR="00146823" w:rsidRPr="00670EC5" w:rsidRDefault="00146823" w:rsidP="00A0521E">
      <w:pPr>
        <w:pStyle w:val="ListParagraph"/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u vực nhà nước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</w:p>
    <w:p w:rsidR="00E75B2B" w:rsidRPr="00670EC5" w:rsidRDefault="00E75B2B" w:rsidP="00A0521E">
      <w:pPr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u vực ngoài nhà nước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à chiếm tỉ trọng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..nhất</w:t>
      </w:r>
    </w:p>
    <w:p w:rsidR="00E75B2B" w:rsidRPr="00670EC5" w:rsidRDefault="00E75B2B" w:rsidP="00A0521E">
      <w:pPr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u vực có vốn đầu tư nước ngoài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à chiếm tỉ trọng </w:t>
      </w:r>
      <w:r w:rsidR="00D912CF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nhất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b. Ngoại thương (hoạt động xuất nhập khẩu)</w:t>
      </w:r>
    </w:p>
    <w:p w:rsidR="00553BBC" w:rsidRPr="00670EC5" w:rsidRDefault="00553BBC" w:rsidP="00A0521E">
      <w:pPr>
        <w:numPr>
          <w:ilvl w:val="0"/>
          <w:numId w:val="33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ị trường buôn bán </w:t>
      </w:r>
      <w:r w:rsidR="00F3453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đa phương hóa. </w:t>
      </w:r>
    </w:p>
    <w:p w:rsidR="00872C0F" w:rsidRPr="00670EC5" w:rsidRDefault="00872C0F" w:rsidP="00A0521E">
      <w:pPr>
        <w:numPr>
          <w:ilvl w:val="0"/>
          <w:numId w:val="33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Việt Nam trở thành thành viên của </w:t>
      </w:r>
      <w:r w:rsidR="00F3453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WTO) và có quan hệ buôn bán với phần lớn các </w:t>
      </w:r>
      <w:r w:rsidR="00F3453F">
        <w:rPr>
          <w:rFonts w:ascii="Times New Roman" w:hAnsi="Times New Roman" w:cs="Times New Roman"/>
          <w:color w:val="000000"/>
          <w:sz w:val="26"/>
          <w:szCs w:val="26"/>
        </w:rPr>
        <w:t>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F3453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872C0F" w:rsidRPr="00670EC5" w:rsidRDefault="00872C0F" w:rsidP="00A0521E">
      <w:pPr>
        <w:numPr>
          <w:ilvl w:val="0"/>
          <w:numId w:val="33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Tổng kim ngạch xuất nhập khẩu tăng liên tục</w:t>
      </w:r>
    </w:p>
    <w:p w:rsidR="00553BBC" w:rsidRPr="00670EC5" w:rsidRDefault="008250B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="00553BBC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Xuất khẩu:</w:t>
      </w:r>
    </w:p>
    <w:p w:rsidR="00553BBC" w:rsidRPr="00670EC5" w:rsidRDefault="008250B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Xuất khẩu nước ta </w:t>
      </w:r>
      <w:r w:rsidR="006D4084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>do mở rộng và đang dạng hóa thị trường.</w:t>
      </w:r>
    </w:p>
    <w:p w:rsidR="00872C0F" w:rsidRDefault="005D2CF4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ác mặt hàng xuất khẩu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hủ yếu là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6D408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.</w:t>
      </w:r>
    </w:p>
    <w:p w:rsidR="006D4084" w:rsidRPr="00670EC5" w:rsidRDefault="006D4084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..</w:t>
      </w:r>
    </w:p>
    <w:p w:rsidR="00553BBC" w:rsidRPr="00670EC5" w:rsidRDefault="00872C0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ị trường xuất khẩu lớn nhất hiện nay là: </w:t>
      </w:r>
      <w:r w:rsidR="0038776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</w:p>
    <w:p w:rsidR="00553BBC" w:rsidRPr="00670EC5" w:rsidRDefault="0094183D" w:rsidP="00A0521E">
      <w:pPr>
        <w:tabs>
          <w:tab w:val="left" w:pos="-114"/>
          <w:tab w:val="left" w:pos="28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- </w:t>
      </w:r>
      <w:r w:rsidR="00553BBC" w:rsidRPr="00670EC5">
        <w:rPr>
          <w:rFonts w:ascii="Times New Roman" w:hAnsi="Times New Roman" w:cs="Times New Roman"/>
          <w:b/>
          <w:color w:val="000000"/>
          <w:sz w:val="26"/>
          <w:szCs w:val="26"/>
        </w:rPr>
        <w:t>Nhập khẩu:</w:t>
      </w:r>
    </w:p>
    <w:p w:rsidR="000B5925" w:rsidRPr="00670EC5" w:rsidRDefault="000B592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ập khẩu </w:t>
      </w:r>
      <w:r w:rsidR="004B58E4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phản ánh </w:t>
      </w:r>
      <w:r w:rsidR="004B58E4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4B58E4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ủa sản xuất, nhu cầu tiêu dùng</w:t>
      </w:r>
    </w:p>
    <w:p w:rsidR="00553BBC" w:rsidRDefault="000B592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ác mặt hàng nhập khẩu chủ yếu là: </w:t>
      </w:r>
      <w:r w:rsidR="00924BF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</w:t>
      </w:r>
    </w:p>
    <w:p w:rsidR="00924BFD" w:rsidRPr="00670EC5" w:rsidRDefault="00924BFD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……………………………………………………………………….</w:t>
      </w:r>
    </w:p>
    <w:p w:rsidR="00553BBC" w:rsidRPr="00670EC5" w:rsidRDefault="000B592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hị trường xuất khẩu chủ yếu là: </w:t>
      </w:r>
      <w:r w:rsidR="00924BF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u lịch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a. Tài nguyên du lịch </w:t>
      </w:r>
    </w:p>
    <w:p w:rsidR="00553BBC" w:rsidRPr="00670EC5" w:rsidRDefault="00553BBC" w:rsidP="00A0521E">
      <w:pPr>
        <w:numPr>
          <w:ilvl w:val="0"/>
          <w:numId w:val="34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ài nguyên du lịch gồm 2 nhóm: </w:t>
      </w:r>
      <w:r w:rsidR="00200394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...</w:t>
      </w:r>
    </w:p>
    <w:p w:rsidR="00553BBC" w:rsidRPr="00670EC5" w:rsidRDefault="007C01F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ài nguyên du lịch tự nhiên gồm: </w:t>
      </w:r>
      <w:r w:rsidR="0020039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53BBC" w:rsidRPr="00670EC5" w:rsidRDefault="007C01F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53BB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ài nguyên nhân văn gồm: </w:t>
      </w:r>
      <w:r w:rsidR="0020039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</w:t>
      </w:r>
    </w:p>
    <w:p w:rsidR="00553BBC" w:rsidRPr="00670EC5" w:rsidRDefault="00553BB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b. Tình hình phát triển và các trung tâm du lịch chủ yếu</w:t>
      </w:r>
    </w:p>
    <w:p w:rsidR="00553BBC" w:rsidRDefault="00553BBC" w:rsidP="00A0521E">
      <w:pPr>
        <w:numPr>
          <w:ilvl w:val="0"/>
          <w:numId w:val="35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Ngành du lịch nước ta phát triển nhanh từ </w:t>
      </w:r>
      <w:r w:rsidR="007C01F7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19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90 </w:t>
      </w:r>
      <w:r w:rsidR="007C01F7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cho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đến nay nhờ </w:t>
      </w:r>
      <w:r w:rsidR="00DB0568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.</w:t>
      </w:r>
    </w:p>
    <w:p w:rsidR="00DB0568" w:rsidRPr="00670EC5" w:rsidRDefault="00DB0568" w:rsidP="00DB0568">
      <w:pPr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.</w:t>
      </w:r>
    </w:p>
    <w:p w:rsidR="00553BBC" w:rsidRDefault="00553BBC" w:rsidP="00A0521E">
      <w:pPr>
        <w:numPr>
          <w:ilvl w:val="0"/>
          <w:numId w:val="35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Nước ta được chia thành </w:t>
      </w:r>
      <w:r w:rsidR="00DB0568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vùng du lịch: </w:t>
      </w:r>
      <w:r w:rsidR="00DB0568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</w:t>
      </w:r>
    </w:p>
    <w:p w:rsidR="00DB0568" w:rsidRPr="00670EC5" w:rsidRDefault="00DB0568" w:rsidP="00DB0568">
      <w:pPr>
        <w:tabs>
          <w:tab w:val="left" w:pos="-114"/>
        </w:tabs>
        <w:spacing w:before="60" w:after="40" w:line="240" w:lineRule="auto"/>
        <w:ind w:left="227"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……………………………………..</w:t>
      </w:r>
    </w:p>
    <w:p w:rsidR="00E000DC" w:rsidRDefault="00553BBC" w:rsidP="00A0521E">
      <w:pPr>
        <w:numPr>
          <w:ilvl w:val="0"/>
          <w:numId w:val="35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Các trung tâm du lịch lớn nhất nước ta: </w:t>
      </w:r>
      <w:r w:rsidR="00DB0568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.</w:t>
      </w:r>
    </w:p>
    <w:p w:rsidR="00DB0568" w:rsidRDefault="00DB0568" w:rsidP="00DB0568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</w:p>
    <w:p w:rsidR="00DB0568" w:rsidRPr="00670EC5" w:rsidRDefault="00DB0568" w:rsidP="00DB0568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</w:p>
    <w:p w:rsidR="00FD3833" w:rsidRPr="00670EC5" w:rsidRDefault="00FD3833" w:rsidP="00A0521E">
      <w:pPr>
        <w:pStyle w:val="ListParagraph"/>
        <w:tabs>
          <w:tab w:val="left" w:pos="0"/>
        </w:tabs>
        <w:spacing w:before="60" w:after="40" w:line="240" w:lineRule="auto"/>
        <w:ind w:left="227"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hAnsi="Times New Roman" w:cs="Times New Roman"/>
          <w:sz w:val="26"/>
          <w:szCs w:val="26"/>
        </w:rPr>
        <w:sym w:font="Wingdings" w:char="F097"/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fr-FR"/>
        </w:rPr>
        <w:t>Bài 32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. VẦN ĐỀ KHAI THÁC THẾ MẠNH Ở TRUNG DU VÀ MIỀN NÚI BẮC BỘ</w:t>
      </w:r>
    </w:p>
    <w:p w:rsidR="00FD3833" w:rsidRPr="00670EC5" w:rsidRDefault="00FD3833" w:rsidP="00A0521E">
      <w:pPr>
        <w:tabs>
          <w:tab w:val="left" w:pos="-114"/>
          <w:tab w:val="center" w:pos="5439"/>
          <w:tab w:val="left" w:pos="10131"/>
        </w:tabs>
        <w:spacing w:before="60" w:after="40" w:line="240" w:lineRule="auto"/>
        <w:ind w:right="141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Khái quát chung</w:t>
      </w:r>
    </w:p>
    <w:p w:rsidR="00FD3833" w:rsidRPr="00670EC5" w:rsidRDefault="00FD3833" w:rsidP="00A0521E">
      <w:pPr>
        <w:pStyle w:val="ListParagraph"/>
        <w:numPr>
          <w:ilvl w:val="0"/>
          <w:numId w:val="35"/>
        </w:numPr>
        <w:tabs>
          <w:tab w:val="left" w:pos="-114"/>
          <w:tab w:val="center" w:pos="5439"/>
          <w:tab w:val="left" w:pos="10131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Là vùng có diện tích </w:t>
      </w:r>
      <w:r w:rsidR="003A5FC0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</w:t>
      </w:r>
      <w:r w:rsidR="00416B39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.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, bao gồm </w:t>
      </w:r>
      <w:r w:rsidR="00E42250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</w:t>
      </w:r>
      <w:r w:rsidR="004A6743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</w:t>
      </w:r>
      <w:r w:rsidR="00E42250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tỉnh</w:t>
      </w:r>
    </w:p>
    <w:p w:rsidR="00FD3833" w:rsidRPr="00670EC5" w:rsidRDefault="00FD3833" w:rsidP="00A0521E">
      <w:pPr>
        <w:pStyle w:val="ListParagraph"/>
        <w:numPr>
          <w:ilvl w:val="0"/>
          <w:numId w:val="35"/>
        </w:numPr>
        <w:tabs>
          <w:tab w:val="left" w:pos="-114"/>
          <w:tab w:val="center" w:pos="5439"/>
          <w:tab w:val="left" w:pos="10131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Tiếp giáp : </w:t>
      </w:r>
      <w:r w:rsidR="004A6743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……………………………</w:t>
      </w:r>
    </w:p>
    <w:p w:rsidR="00FD3833" w:rsidRPr="00670EC5" w:rsidRDefault="00FD3833" w:rsidP="00A0521E">
      <w:pPr>
        <w:pStyle w:val="ListParagraph"/>
        <w:numPr>
          <w:ilvl w:val="0"/>
          <w:numId w:val="35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Vị trí địa lí đặc biệt, mạng lưới </w:t>
      </w:r>
      <w:r w:rsidR="004A6743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nên thuận lợi  cho việc giao lưu với các vùng và phát triển kinh tế mở.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Khai thác, chế biến khoáng sản và thủy điện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fr-FR"/>
        </w:rPr>
        <w:t xml:space="preserve">* 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fr-FR"/>
        </w:rPr>
        <w:t>Khoáng sản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fr-FR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</w:t>
      </w:r>
    </w:p>
    <w:p w:rsidR="004264FC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- </w:t>
      </w:r>
      <w:bookmarkStart w:id="5" w:name="_Hlk50044259"/>
      <w:r w:rsidR="004264FC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Là vùng </w:t>
      </w:r>
      <w:r w:rsidR="0056797A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.</w:t>
      </w:r>
      <w:r w:rsidR="004264FC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,</w:t>
      </w:r>
      <w:bookmarkEnd w:id="5"/>
      <w:r w:rsidR="004264FC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c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ác khoáng sản chính như: </w:t>
      </w:r>
      <w:r w:rsidR="0056797A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..</w:t>
      </w:r>
    </w:p>
    <w:p w:rsidR="0056797A" w:rsidRPr="00670EC5" w:rsidRDefault="0056797A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……………………………………….</w:t>
      </w:r>
    </w:p>
    <w:p w:rsidR="00FD3833" w:rsidRPr="00670EC5" w:rsidRDefault="004264FC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-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Than Quảng Ninh là </w:t>
      </w:r>
      <w:r w:rsidR="00A57AD7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và </w:t>
      </w:r>
      <w:r w:rsidR="00A57AD7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Đông Nam Á, khai thác than chủ yếu làm </w:t>
      </w:r>
      <w:r w:rsidR="00A57AD7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và để </w:t>
      </w:r>
      <w:r w:rsidR="00A57AD7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- Thuận lợi : phát triển các ngành </w:t>
      </w:r>
      <w:r w:rsidR="00F8367E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.</w:t>
      </w:r>
    </w:p>
    <w:p w:rsidR="0071076B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- Khó khăn</w:t>
      </w:r>
      <w:r w:rsidR="0071076B"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> :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 hàm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lượng khoáng sản thấp, lại nằm </w:t>
      </w:r>
      <w:r w:rsidR="00F8367E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..</w:t>
      </w:r>
      <w:r w:rsidR="0071076B" w:rsidRPr="00670EC5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,</w:t>
      </w:r>
      <w:r w:rsidR="00A57AD7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</w:t>
      </w:r>
      <w:r w:rsidR="0071076B" w:rsidRPr="00670EC5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việc khai thác khoáng sản </w:t>
      </w:r>
      <w:r w:rsidR="00F8367E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…………</w:t>
      </w:r>
      <w:r w:rsidR="0071076B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* 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val="fr-FR"/>
        </w:rPr>
        <w:t>Thủy điện</w:t>
      </w:r>
      <w:r w:rsidRPr="00670EC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fr-FR"/>
        </w:rPr>
        <w:t>:</w:t>
      </w:r>
      <w:r w:rsidRPr="00670EC5">
        <w:rPr>
          <w:rFonts w:ascii="Times New Roman" w:hAnsi="Times New Roman" w:cs="Times New Roman"/>
          <w:i/>
          <w:iCs/>
          <w:color w:val="000000"/>
          <w:sz w:val="26"/>
          <w:szCs w:val="26"/>
          <w:lang w:val="fr-FR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- Có trữ năng </w:t>
      </w:r>
      <w:r w:rsidR="00404659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.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ệ thống </w:t>
      </w:r>
      <w:r w:rsidR="00404659">
        <w:rPr>
          <w:rFonts w:ascii="Times New Roman" w:hAnsi="Times New Roman" w:cs="Times New Roman"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11 triệu kW) hơn 1/3 trữ năng cả nước, sông </w:t>
      </w:r>
      <w:r w:rsidR="00404659">
        <w:rPr>
          <w:rFonts w:ascii="Times New Roman" w:hAnsi="Times New Roman" w:cs="Times New Roman"/>
          <w:color w:val="000000"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ần 6 triệu kW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- Mộ số 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hà máy thủy điện: </w:t>
      </w:r>
      <w:r w:rsidR="0040465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..</w:t>
      </w:r>
    </w:p>
    <w:p w:rsidR="00404659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iệc phát triển thủy điện sẽ tạo </w:t>
      </w:r>
      <w:r w:rsidR="0040465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</w:t>
      </w:r>
    </w:p>
    <w:p w:rsidR="00FD3833" w:rsidRPr="00670EC5" w:rsidRDefault="004046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Tuy nhiên cần chú ý đến những thay đổi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.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3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Trồng và chế biến cây CN, dược liệu, rau quả cận nhiệt và ôn đới </w:t>
      </w:r>
      <w:r w:rsidR="00404ED2" w:rsidRPr="00670E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a) </w:t>
      </w:r>
      <w:r w:rsidR="00376AC6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Điều kiện phát triển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*Thuận lợi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tự nhiện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C21CB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ó nhiều loại đất như: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C21CB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hiều nhất),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C21CB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í hậu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D371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ó địa hình cao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ên có thế mạnh phát triển cây công nghiệp có nguồn gốc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E179F4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 Khả năng mở rộng</w:t>
      </w:r>
      <w:r w:rsidR="003B43CD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3B43CD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âng suất còn rất lớn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kinh tế - xã hội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gười dân có truyền thống, kinh nghiệm </w:t>
      </w:r>
      <w:r w:rsidR="00E34385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ác cơ sở chế biến được </w:t>
      </w:r>
      <w:r w:rsidR="00E3438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hính sách phát triển đầu tư, thị trường </w:t>
      </w:r>
      <w:r w:rsidR="00E34385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*</w:t>
      </w:r>
      <w:r w:rsidR="00A61F7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ó khăn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Rét đậm, rét hại,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tình trạng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</w:p>
    <w:p w:rsidR="00FD3833" w:rsidRDefault="00FD3833" w:rsidP="00A0521E">
      <w:pPr>
        <w:tabs>
          <w:tab w:val="left" w:pos="-114"/>
        </w:tabs>
        <w:spacing w:before="60" w:after="4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Mạng lưới các cơ sở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ưa tương xứng với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</w:p>
    <w:p w:rsidR="00C51B7C" w:rsidRPr="00670EC5" w:rsidRDefault="00C51B7C" w:rsidP="00A0521E">
      <w:pPr>
        <w:tabs>
          <w:tab w:val="left" w:pos="-114"/>
        </w:tabs>
        <w:spacing w:before="60" w:after="4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1B7C">
        <w:rPr>
          <w:rFonts w:ascii="Times New Roman" w:hAnsi="Times New Roman" w:cs="Times New Roman"/>
          <w:color w:val="000000"/>
          <w:sz w:val="26"/>
          <w:szCs w:val="26"/>
        </w:rPr>
        <w:t>Giao thông vận tải…………………………………………………….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) </w:t>
      </w:r>
      <w:r w:rsidR="000409F3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ình hình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phát triển cây CN, dược liệu, rau quả cận nhiệt và ôn đới</w:t>
      </w:r>
    </w:p>
    <w:p w:rsidR="00FD3833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A71DA">
        <w:rPr>
          <w:rFonts w:ascii="Times New Roman" w:hAnsi="Times New Roman" w:cs="Times New Roman"/>
          <w:color w:val="000000"/>
          <w:sz w:val="26"/>
          <w:szCs w:val="26"/>
        </w:rPr>
        <w:t>Là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ùng trồng chè </w:t>
      </w:r>
      <w:r w:rsidR="00EA71DA">
        <w:rPr>
          <w:rFonts w:ascii="Times New Roman" w:hAnsi="Times New Roman" w:cs="Times New Roman"/>
          <w:color w:val="000000"/>
          <w:sz w:val="26"/>
          <w:szCs w:val="26"/>
        </w:rPr>
        <w:t>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với các loại chè nổi tiếng ở </w:t>
      </w:r>
      <w:r w:rsidR="00EA71DA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</w:p>
    <w:p w:rsidR="00EA71DA" w:rsidRPr="00670EC5" w:rsidRDefault="00EA71D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</w:t>
      </w:r>
    </w:p>
    <w:p w:rsidR="00FD3833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ây dược liệu: </w:t>
      </w:r>
      <w:r w:rsidR="009573F4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… trồng nhiều ở </w:t>
      </w:r>
      <w:r w:rsidR="009573F4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</w:p>
    <w:p w:rsidR="009573F4" w:rsidRPr="00670EC5" w:rsidRDefault="009573F4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Ở sapa có thể trồng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sản xuất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rồng hoa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ây ăn quả: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</w:p>
    <w:p w:rsidR="008B63BF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iệc đẩy mạnh sản xuất cây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cây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o phép: phát triển nền </w:t>
      </w:r>
      <w:r w:rsidR="008B63BF"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:rsidR="00FD3833" w:rsidRPr="00670EC5" w:rsidRDefault="008B63B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 hiệu quả cao; hạn chế nạn </w:t>
      </w: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  <w:r w:rsidR="00FD383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hăn nuôi gia súc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>*</w:t>
      </w:r>
      <w:r w:rsidR="00261DB9" w:rsidRPr="00670EC5">
        <w:rPr>
          <w:rFonts w:ascii="Times New Roman" w:hAnsi="Times New Roman" w:cs="Times New Roman"/>
          <w:b/>
          <w:color w:val="000000"/>
          <w:sz w:val="26"/>
          <w:szCs w:val="26"/>
        </w:rPr>
        <w:t>Điều kiện</w:t>
      </w: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hát triển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-Thuận lợi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Có nhiều </w:t>
      </w:r>
      <w:r w:rsidR="00FF00BD">
        <w:rPr>
          <w:rFonts w:ascii="Times New Roman" w:hAnsi="Times New Roman" w:cs="Times New Roman"/>
          <w:bCs/>
          <w:color w:val="000000"/>
          <w:sz w:val="26"/>
          <w:szCs w:val="26"/>
        </w:rPr>
        <w:t>…………….</w:t>
      </w: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rên các cao nguyên </w:t>
      </w:r>
    </w:p>
    <w:p w:rsidR="00E50CCD" w:rsidRPr="00670EC5" w:rsidRDefault="00E50CCD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 Khí hậu thích hợp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 Nhu cầu thị trường ngày càng cao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color w:val="000000"/>
          <w:sz w:val="26"/>
          <w:szCs w:val="26"/>
        </w:rPr>
        <w:t>+ Giống tốt, người dân có nhiều kinh nghiệm trong chăn nuôi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>- khó khăn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+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Khâu vận chuyển các </w:t>
      </w:r>
      <w:r w:rsidR="00FF00B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Các </w:t>
      </w:r>
      <w:r w:rsidR="00E50CCD" w:rsidRPr="00670EC5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ồng cỏ cần cải tạo, nâng cao </w:t>
      </w:r>
      <w:r w:rsidR="00FF00B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* </w:t>
      </w:r>
      <w:r w:rsidR="002A3DD3" w:rsidRPr="00670EC5">
        <w:rPr>
          <w:rFonts w:ascii="Times New Roman" w:hAnsi="Times New Roman" w:cs="Times New Roman"/>
          <w:b/>
          <w:color w:val="000000"/>
          <w:sz w:val="26"/>
          <w:szCs w:val="26"/>
        </w:rPr>
        <w:t>Tình hình</w:t>
      </w: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hát triển: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Bò sữa được nuôi nhiều ở </w:t>
      </w:r>
      <w:r w:rsidR="00520CDC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(Sơn La)</w:t>
      </w:r>
    </w:p>
    <w:p w:rsidR="00FD3833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râu, bò thịt được nuôi rộng rãi, nhất là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Trâu được nuôi nhiều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</w:p>
    <w:p w:rsidR="0036125A" w:rsidRPr="00670EC5" w:rsidRDefault="0036125A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)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Đàn Trâu</w:t>
      </w:r>
      <w:r w:rsidR="006B069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="006B069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co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iếm ½ đàn Trâu cả nước, đàn bò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6B069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on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hiếm 16% đàn bò cả nước năm 2005.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Đàn lợn </w:t>
      </w:r>
      <w:r w:rsidR="006B069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rong vùng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do thức ăn tại chổ nhiều (hoa màu, lương thực)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inh tế biển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035F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Phát triển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="001035F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ặc biệt là đánh bắt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FD3833" w:rsidRPr="00670EC5" w:rsidRDefault="00FD3833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Du lịch biển: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FD3833" w:rsidRPr="00670EC5" w:rsidRDefault="00FD3833" w:rsidP="00A0521E">
      <w:pPr>
        <w:tabs>
          <w:tab w:val="left" w:pos="-114"/>
          <w:tab w:val="left" w:pos="9007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GTVT biển</w:t>
      </w:r>
      <w:r w:rsidR="004C197B"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 nhiều vũng, vịnh có thể </w:t>
      </w:r>
      <w:r w:rsidR="0036125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591F" w:rsidRPr="00670EC5">
        <w:rPr>
          <w:rFonts w:ascii="Times New Roman" w:hAnsi="Times New Roman" w:cs="Times New Roman"/>
          <w:color w:val="000000"/>
          <w:sz w:val="26"/>
          <w:szCs w:val="26"/>
        </w:rPr>
        <w:t>(cảng Cái Lân)</w:t>
      </w:r>
      <w:r w:rsidR="00D72D1C" w:rsidRPr="00670EC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D72D1C" w:rsidRPr="00670EC5" w:rsidRDefault="00D72D1C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3</w:t>
      </w: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CHUYỂN DỊCH CƠ CẤU KINH TẾ THEO NGÀNH</w:t>
      </w:r>
    </w:p>
    <w:p w:rsidR="00D72D1C" w:rsidRPr="00670EC5" w:rsidRDefault="00D72D1C" w:rsidP="00A0521E">
      <w:pPr>
        <w:tabs>
          <w:tab w:val="left" w:pos="-114"/>
          <w:tab w:val="center" w:pos="5074"/>
          <w:tab w:val="left" w:pos="7033"/>
        </w:tabs>
        <w:spacing w:before="60" w:after="40" w:line="240" w:lineRule="auto"/>
        <w:ind w:left="912" w:right="141" w:hanging="855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Ở ĐỒNG BẰNG SÔNG HỒNG</w:t>
      </w:r>
    </w:p>
    <w:p w:rsidR="00D72D1C" w:rsidRPr="00670EC5" w:rsidRDefault="00D72D1C" w:rsidP="00A0521E">
      <w:pPr>
        <w:tabs>
          <w:tab w:val="left" w:pos="-114"/>
          <w:tab w:val="left" w:pos="4149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1. </w:t>
      </w:r>
      <w:r w:rsidR="008E31F8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quát chung</w:t>
      </w:r>
    </w:p>
    <w:p w:rsidR="009B7920" w:rsidRPr="00670EC5" w:rsidRDefault="009B7920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Là vùng có diện tích </w:t>
      </w:r>
      <w:r w:rsidR="003A5FC0">
        <w:rPr>
          <w:rFonts w:ascii="Times New Roman" w:hAnsi="Times New Roman" w:cs="Times New Roman"/>
          <w:iCs/>
          <w:color w:val="000000"/>
          <w:sz w:val="26"/>
          <w:szCs w:val="26"/>
        </w:rPr>
        <w:t>…………………………………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Đồng bằng Sông Hồng </w:t>
      </w:r>
      <w:r w:rsidR="008A7757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bao </w:t>
      </w: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gồm </w:t>
      </w:r>
      <w:r w:rsidR="006F4F29">
        <w:rPr>
          <w:rFonts w:ascii="Times New Roman" w:hAnsi="Times New Roman" w:cs="Times New Roman"/>
          <w:iCs/>
          <w:color w:val="000000"/>
          <w:sz w:val="26"/>
          <w:szCs w:val="26"/>
        </w:rPr>
        <w:t>……………</w:t>
      </w: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tỉnh, </w:t>
      </w:r>
      <w:r w:rsidR="009B7920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TP</w:t>
      </w:r>
    </w:p>
    <w:p w:rsidR="006F4F29" w:rsidRDefault="0074413F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>- Tiếp giáp</w:t>
      </w:r>
      <w:r w:rsidR="00E620BF"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với</w:t>
      </w: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: </w:t>
      </w:r>
      <w:r w:rsidR="006F4F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</w:t>
      </w:r>
      <w:r w:rsidR="0061312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ằm trong vùng kinh tế trọng điểm </w:t>
      </w:r>
      <w:r w:rsidR="006F4F29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="0061312B" w:rsidRPr="00670EC5">
        <w:rPr>
          <w:rFonts w:ascii="Times New Roman" w:hAnsi="Times New Roman" w:cs="Times New Roman"/>
          <w:color w:val="000000"/>
          <w:sz w:val="26"/>
          <w:szCs w:val="26"/>
        </w:rPr>
        <w:t>, gần các vùng giàu tài nguyên</w:t>
      </w:r>
    </w:p>
    <w:p w:rsidR="0061312B" w:rsidRPr="00670EC5" w:rsidRDefault="0061312B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Thuận lợi </w:t>
      </w:r>
      <w:r w:rsidR="006F4F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.</w:t>
      </w:r>
    </w:p>
    <w:p w:rsidR="008E31F8" w:rsidRPr="00670EC5" w:rsidRDefault="002E0C1F" w:rsidP="00A0521E">
      <w:pPr>
        <w:tabs>
          <w:tab w:val="left" w:pos="-114"/>
          <w:tab w:val="left" w:pos="4149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2. </w:t>
      </w:r>
      <w:r w:rsidR="008E31F8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thế mạnh chủ yếu của vùng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ài nguyên thiên nhiê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A032F3" w:rsidRPr="00670EC5" w:rsidRDefault="00A032F3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í hậu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ồng được rau quả có nguồn gốc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Đất: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hiếm 51,2% diện tích, trong đó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à đất phù sa màu mỡ</w:t>
      </w:r>
      <w:r w:rsidR="00A31116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thuận lợi phát triển nông nghiệp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032F3" w:rsidRPr="00670EC5">
        <w:rPr>
          <w:rFonts w:ascii="Times New Roman" w:hAnsi="Times New Roman" w:cs="Times New Roman"/>
          <w:color w:val="000000"/>
          <w:sz w:val="26"/>
          <w:szCs w:val="26"/>
        </w:rPr>
        <w:t>Nước: nguồn n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ước phong phú</w:t>
      </w:r>
      <w:r w:rsidR="00A032F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ồm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..</w:t>
      </w:r>
    </w:p>
    <w:p w:rsidR="00A032F3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Biển: có khả năng </w:t>
      </w:r>
      <w:r w:rsidR="00A032F3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phát triển đánh bắt nuôi trồng thủy sản, 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Khoáng sản: </w:t>
      </w:r>
      <w:r w:rsidR="001B46EE" w:rsidRPr="00670EC5">
        <w:rPr>
          <w:rFonts w:ascii="Times New Roman" w:hAnsi="Times New Roman" w:cs="Times New Roman"/>
          <w:color w:val="000000"/>
          <w:sz w:val="26"/>
          <w:szCs w:val="26"/>
        </w:rPr>
        <w:t>không nhiều, chỉ có 1</w:t>
      </w:r>
      <w:r w:rsidR="00741FC7">
        <w:rPr>
          <w:rFonts w:ascii="Times New Roman" w:hAnsi="Times New Roman" w:cs="Times New Roman"/>
          <w:color w:val="000000"/>
          <w:sz w:val="26"/>
          <w:szCs w:val="26"/>
        </w:rPr>
        <w:t xml:space="preserve"> số có</w:t>
      </w:r>
      <w:r w:rsidR="001B46EE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giá trị là: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Điều kiện KT-XH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11E70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Nguồn lao động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có kinh nghiệm và truyền thống trong sản xuất</w:t>
      </w:r>
      <w:r w:rsidR="00A11E70"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2D1C" w:rsidRPr="00670EC5" w:rsidRDefault="00A11E7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+ C</w:t>
      </w:r>
      <w:r w:rsidR="00D72D1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ất lượng lao động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="00D72D1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ập trung chủ yếu ở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="00D72D1C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+ </w:t>
      </w:r>
      <w:r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Cơ sở hạ tần</w:t>
      </w:r>
      <w:r w:rsidR="00406595"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g: có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mạng lưới </w:t>
      </w:r>
      <w:r w:rsidR="00406595" w:rsidRPr="00670EC5">
        <w:rPr>
          <w:rFonts w:ascii="Times New Roman" w:hAnsi="Times New Roman" w:cs="Times New Roman"/>
          <w:color w:val="000000"/>
          <w:sz w:val="26"/>
          <w:szCs w:val="26"/>
        </w:rPr>
        <w:t>G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406595" w:rsidRPr="00670EC5">
        <w:rPr>
          <w:rFonts w:ascii="Times New Roman" w:hAnsi="Times New Roman" w:cs="Times New Roman"/>
          <w:color w:val="000000"/>
          <w:sz w:val="26"/>
          <w:szCs w:val="26"/>
        </w:rPr>
        <w:t>, k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hả năng cung cấp điện, nước được đảm bảo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+ Cơ sở vật chất - kĩ thuật cho các ngành kinh tế đã được hình thành và ngày càng hoàn thiện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+ Thị trường rộng, có lịch sử </w:t>
      </w:r>
      <w:r w:rsidR="00451C9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có thủ đô Hà Nội.</w:t>
      </w:r>
    </w:p>
    <w:p w:rsidR="00D72D1C" w:rsidRPr="00670EC5" w:rsidRDefault="00183F77" w:rsidP="00A0521E">
      <w:pPr>
        <w:tabs>
          <w:tab w:val="left" w:pos="-114"/>
        </w:tabs>
        <w:spacing w:before="60" w:after="40" w:line="240" w:lineRule="auto"/>
        <w:ind w:right="141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D72D1C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D72D1C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hạn hế chủ yếu của vùng</w:t>
      </w:r>
    </w:p>
    <w:p w:rsidR="001C653B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lastRenderedPageBreak/>
        <w:t>- Có dân số đông, mật độ dân số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653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gây sức ép về nhiều mặt, nhất là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</w:p>
    <w:p w:rsidR="001C653B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Chịu ảnh hưởng của nhiều </w:t>
      </w:r>
      <w:r w:rsidR="001C653B" w:rsidRPr="00670EC5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hiên tai như: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53B57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Một số loại tài nguyên bị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1C653B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như:</w:t>
      </w:r>
      <w:r w:rsidR="00317401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hiếu nguyên liệu cho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  <w:r w:rsidR="00A53B57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phần lớn nhập từ vùng khác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iệc chuyển dịch cơ cấu kinh tế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chưa phát huy hết thế mạnh của vùng</w:t>
      </w:r>
      <w:r w:rsidR="00A53B57" w:rsidRPr="00670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72D1C" w:rsidRPr="00670EC5" w:rsidRDefault="00FC2868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D72D1C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D72D1C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huyển dịch cơ cấu kinh tế theo ngành và các định hướng chính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hực trạng: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17034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Cơ cấu kinh tế của vùng Đồng bằng S</w:t>
      </w:r>
      <w:r w:rsidR="00617034" w:rsidRPr="00670EC5">
        <w:rPr>
          <w:rFonts w:ascii="Times New Roman" w:hAnsi="Times New Roman" w:cs="Times New Roman"/>
          <w:color w:val="000000"/>
          <w:sz w:val="26"/>
          <w:szCs w:val="26"/>
        </w:rPr>
        <w:t>ô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ng Hồng đang có sự chuyển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ưng còn chậm</w:t>
      </w:r>
      <w:r w:rsidR="006E0B78" w:rsidRPr="00670EC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15C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.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định hướng chính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Xu hướng chung: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là tiếp tục giảm tỉ trọng </w:t>
      </w:r>
      <w:r w:rsidR="001B79E6">
        <w:rPr>
          <w:rFonts w:ascii="Times New Roman" w:hAnsi="Times New Roman" w:cs="Times New Roman"/>
          <w:color w:val="000000"/>
          <w:sz w:val="26"/>
          <w:szCs w:val="26"/>
        </w:rPr>
        <w:t>..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ăng tỉ trọng </w:t>
      </w:r>
      <w:r w:rsidR="001B79E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6F77">
        <w:rPr>
          <w:rFonts w:ascii="Times New Roman" w:hAnsi="Times New Roman" w:cs="Times New Roman"/>
          <w:color w:val="000000"/>
          <w:sz w:val="26"/>
          <w:szCs w:val="26"/>
        </w:rPr>
        <w:t xml:space="preserve"> nhằm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ảm bảo tăng trưởng kinh tế gắn với giải quyết </w:t>
      </w:r>
      <w:r w:rsidR="001B79E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.</w:t>
      </w:r>
    </w:p>
    <w:p w:rsidR="00D72D1C" w:rsidRP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Chuyển dịch </w:t>
      </w:r>
      <w:r w:rsidR="00BD5424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rong nội bộ ngành:</w:t>
      </w:r>
    </w:p>
    <w:p w:rsidR="00D72D1C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+ Khu vực 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 Giảm tỉ trọng ngành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ăng tỉ trọng ngành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; Trong trồng trọt giảm tỉ trọng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ăng tỷ trọng cây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CD1AA8" w:rsidRPr="00670EC5" w:rsidRDefault="00CD1AA8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</w:p>
    <w:p w:rsidR="00D72D1C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+ Khu vực I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chú trọng phát triển các ngành công nghiệp trọng điểm dựa vào thế mạnh </w:t>
      </w:r>
      <w:r w:rsidR="00CD1AA8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CD1AA8" w:rsidRPr="00670EC5" w:rsidRDefault="00CD1AA8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..</w:t>
      </w:r>
    </w:p>
    <w:p w:rsidR="00670EC5" w:rsidRDefault="00D72D1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+ Khu vực II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: phát triển du lịch, dịch vụ tài chính, ngân hàng, giáo dục và đào tạo.</w:t>
      </w:r>
    </w:p>
    <w:p w:rsidR="000B067B" w:rsidRPr="00670EC5" w:rsidRDefault="00D72D1C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067B"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="000B067B"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="000B067B"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70EC5" w:rsidRPr="000B067B" w:rsidRDefault="00670EC5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B067B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5</w:t>
      </w:r>
      <w:r w:rsidRPr="000B067B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KINH TẾ –  XÃ HỘI Ở BẮC TRUNG BỘ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quát chung</w:t>
      </w:r>
    </w:p>
    <w:p w:rsidR="00C32068" w:rsidRDefault="00C32068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C32068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- Bắc Trung Bộ là vùng </w:t>
      </w:r>
      <w:r w:rsidR="0081725E">
        <w:rPr>
          <w:rFonts w:ascii="Times New Roman" w:hAnsi="Times New Roman" w:cs="Times New Roman"/>
          <w:bCs/>
          <w:sz w:val="26"/>
          <w:szCs w:val="26"/>
          <w:lang w:val="es-ES"/>
        </w:rPr>
        <w:t>………………………………………………………………………..</w:t>
      </w:r>
    </w:p>
    <w:p w:rsid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670EC5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- Bắc Trung Bộ gồm </w:t>
      </w:r>
      <w:r w:rsidR="00C0177D">
        <w:rPr>
          <w:rFonts w:ascii="Times New Roman" w:hAnsi="Times New Roman" w:cs="Times New Roman"/>
          <w:bCs/>
          <w:sz w:val="26"/>
          <w:szCs w:val="26"/>
          <w:lang w:val="es-ES"/>
        </w:rPr>
        <w:t>….</w:t>
      </w:r>
      <w:r w:rsidRPr="00670EC5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tỉnh: </w:t>
      </w:r>
      <w:r w:rsidR="00C0177D">
        <w:rPr>
          <w:rFonts w:ascii="Times New Roman" w:hAnsi="Times New Roman" w:cs="Times New Roman"/>
          <w:bCs/>
          <w:sz w:val="26"/>
          <w:szCs w:val="26"/>
          <w:lang w:val="es-ES"/>
        </w:rPr>
        <w:t>………………………………………………………………………...</w:t>
      </w:r>
    </w:p>
    <w:p w:rsidR="00C0177D" w:rsidRPr="00670EC5" w:rsidRDefault="00C0177D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vertAlign w:val="superscript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……………………………………………………………………………………………………….</w:t>
      </w:r>
    </w:p>
    <w:p w:rsidR="00C0177D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es-ES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- </w:t>
      </w:r>
      <w:r w:rsidR="00CA7B72" w:rsidRPr="00CA7B72">
        <w:rPr>
          <w:rFonts w:ascii="Times New Roman" w:hAnsi="Times New Roman" w:cs="Times New Roman"/>
          <w:color w:val="000000"/>
          <w:sz w:val="26"/>
          <w:szCs w:val="26"/>
          <w:lang w:val="es-ES"/>
        </w:rPr>
        <w:t>T</w:t>
      </w:r>
      <w:r w:rsidRPr="00CA7B72">
        <w:rPr>
          <w:rFonts w:ascii="Times New Roman" w:hAnsi="Times New Roman" w:cs="Times New Roman"/>
          <w:color w:val="000000"/>
          <w:sz w:val="26"/>
          <w:szCs w:val="26"/>
          <w:lang w:val="es-ES"/>
        </w:rPr>
        <w:t>iếp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giáp với</w:t>
      </w:r>
      <w:r w:rsidR="00CA7B72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: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</w:t>
      </w:r>
      <w:r w:rsidR="00C0177D"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……………………………………………………………………………</w:t>
      </w:r>
    </w:p>
    <w:p w:rsidR="00C0177D" w:rsidRDefault="00C0177D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es-E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…………………………………………………….</w:t>
      </w:r>
    </w:p>
    <w:p w:rsid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es-ES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 </w:t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sym w:font="Wingdings" w:char="F0E0"/>
      </w:r>
      <w:r w:rsidRPr="00670EC5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</w:t>
      </w:r>
      <w:r w:rsidR="00CA7B72" w:rsidRPr="00CA7B72">
        <w:rPr>
          <w:rFonts w:ascii="Times New Roman" w:hAnsi="Times New Roman" w:cs="Times New Roman"/>
          <w:color w:val="000000"/>
          <w:sz w:val="26"/>
          <w:szCs w:val="26"/>
          <w:lang w:val="es-ES"/>
        </w:rPr>
        <w:t>thuận lợi giao lưu phát triển kinh tế với các vùng trong nước và quốc tế.</w:t>
      </w:r>
    </w:p>
    <w:p w:rsidR="007A4068" w:rsidRPr="00670EC5" w:rsidRDefault="007A4068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es-ES"/>
        </w:rPr>
      </w:pP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Hình thành cơ cấu nông – lâm – ngư</w:t>
      </w:r>
    </w:p>
    <w:p w:rsidR="00670EC5" w:rsidRPr="009862A5" w:rsidRDefault="009862A5" w:rsidP="00A0521E">
      <w:pPr>
        <w:tabs>
          <w:tab w:val="left" w:pos="-114"/>
        </w:tabs>
        <w:spacing w:before="60" w:after="4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86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670EC5" w:rsidRPr="00986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Ý nghĩa hình thành cơ cấu nông – lâm - ngư: 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>- Tạo ra cơ cấu ngành kinh tế của vùng.</w:t>
      </w:r>
    </w:p>
    <w:p w:rsidR="001A3806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Tạo thế liên hoàn </w:t>
      </w:r>
      <w:r w:rsidR="001A3806">
        <w:rPr>
          <w:rFonts w:ascii="Times New Roman" w:hAnsi="Times New Roman" w:cs="Times New Roman"/>
          <w:color w:val="000000"/>
          <w:sz w:val="26"/>
          <w:szCs w:val="26"/>
        </w:rPr>
        <w:t xml:space="preserve">trong phát triển </w:t>
      </w:r>
      <w:r w:rsidR="00874EF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</w:t>
      </w:r>
      <w:r w:rsidR="001A3806">
        <w:rPr>
          <w:rFonts w:ascii="Times New Roman" w:hAnsi="Times New Roman" w:cs="Times New Roman"/>
          <w:color w:val="000000"/>
          <w:sz w:val="26"/>
          <w:szCs w:val="26"/>
        </w:rPr>
        <w:t>Phát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huy thế mạnh sẵn có của vùng trong đó có thế mạnh về </w:t>
      </w:r>
      <w:r w:rsidR="00E3142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.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Sử dụng hợp lí </w:t>
      </w:r>
      <w:r w:rsidR="00067CDA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tăng </w:t>
      </w:r>
      <w:r w:rsidR="00067CDA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gười dân.</w:t>
      </w:r>
    </w:p>
    <w:p w:rsidR="00670EC5" w:rsidRPr="00670EC5" w:rsidRDefault="009862A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b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khai thác thế mạnh về 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Lâm nghiệp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Diện tích rừng: </w:t>
      </w:r>
      <w:r w:rsidR="00E635AE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triệu ha (20% cả nước), độ che phủ </w:t>
      </w:r>
      <w:r w:rsidR="00E635AE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ăm 2006), chỉ đứng sau </w:t>
      </w:r>
      <w:r w:rsidR="00E635AE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</w:p>
    <w:p w:rsidR="00142D3E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>- Trong rừng có nhiều loài gỗ quý</w:t>
      </w:r>
      <w:r w:rsidR="00142D3E">
        <w:rPr>
          <w:rFonts w:ascii="Times New Roman" w:hAnsi="Times New Roman" w:cs="Times New Roman"/>
          <w:color w:val="000000"/>
          <w:sz w:val="26"/>
          <w:szCs w:val="26"/>
        </w:rPr>
        <w:t>, thú quý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Diện tích rừng giàu tập trung ở </w:t>
      </w:r>
      <w:r w:rsidR="00E635AE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(Nghệ An, Thanh Hóa, Quảng Bình).</w:t>
      </w:r>
    </w:p>
    <w:p w:rsid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B188D">
        <w:rPr>
          <w:rFonts w:ascii="Times New Roman" w:hAnsi="Times New Roman" w:cs="Times New Roman"/>
          <w:color w:val="000000"/>
          <w:sz w:val="26"/>
          <w:szCs w:val="26"/>
        </w:rPr>
        <w:t xml:space="preserve">Có nhiều loại rừng: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</w:t>
      </w:r>
    </w:p>
    <w:p w:rsidR="003A16B0" w:rsidRPr="00670EC5" w:rsidRDefault="003A16B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16B0">
        <w:rPr>
          <w:rFonts w:ascii="Times New Roman" w:hAnsi="Times New Roman" w:cs="Times New Roman"/>
          <w:color w:val="000000"/>
          <w:sz w:val="26"/>
          <w:szCs w:val="26"/>
        </w:rPr>
        <w:t xml:space="preserve">- Khai thác đi đôi với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3A16B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  <w:r w:rsidRPr="003A16B0">
        <w:rPr>
          <w:rFonts w:ascii="Times New Roman" w:hAnsi="Times New Roman" w:cs="Times New Roman"/>
          <w:color w:val="000000"/>
          <w:sz w:val="26"/>
          <w:szCs w:val="26"/>
        </w:rPr>
        <w:t xml:space="preserve"> và trồng rừng.</w:t>
      </w:r>
    </w:p>
    <w:p w:rsidR="00670EC5" w:rsidRPr="00FB2D0D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2D0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B2D0D" w:rsidRPr="00FB2D0D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FB2D0D">
        <w:rPr>
          <w:rFonts w:ascii="Times New Roman" w:hAnsi="Times New Roman" w:cs="Times New Roman"/>
          <w:color w:val="000000"/>
          <w:sz w:val="26"/>
          <w:szCs w:val="26"/>
        </w:rPr>
        <w:t xml:space="preserve">iệc </w:t>
      </w:r>
      <w:r w:rsidR="00FB2D0D" w:rsidRPr="00FB2D0D"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FB2D0D">
        <w:rPr>
          <w:rFonts w:ascii="Times New Roman" w:hAnsi="Times New Roman" w:cs="Times New Roman"/>
          <w:color w:val="000000"/>
          <w:sz w:val="26"/>
          <w:szCs w:val="26"/>
        </w:rPr>
        <w:t>ảo vệ và phát triển</w:t>
      </w:r>
      <w:r w:rsidR="00FB2D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2D0D">
        <w:rPr>
          <w:rFonts w:ascii="Times New Roman" w:hAnsi="Times New Roman" w:cs="Times New Roman"/>
          <w:color w:val="000000"/>
          <w:sz w:val="26"/>
          <w:szCs w:val="26"/>
        </w:rPr>
        <w:t xml:space="preserve">rừng giúp: </w:t>
      </w:r>
    </w:p>
    <w:p w:rsidR="00670EC5" w:rsidRPr="00670EC5" w:rsidRDefault="00670EC5" w:rsidP="00A0521E">
      <w:pPr>
        <w:numPr>
          <w:ilvl w:val="0"/>
          <w:numId w:val="37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Bảo vệ môi trường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="00C717A6">
        <w:rPr>
          <w:rFonts w:ascii="Times New Roman" w:hAnsi="Times New Roman" w:cs="Times New Roman"/>
          <w:color w:val="000000"/>
          <w:sz w:val="26"/>
          <w:szCs w:val="26"/>
        </w:rPr>
        <w:t xml:space="preserve">, giữ gìn các nguồn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670EC5" w:rsidRPr="00670EC5" w:rsidRDefault="00670EC5" w:rsidP="00A0521E">
      <w:pPr>
        <w:numPr>
          <w:ilvl w:val="0"/>
          <w:numId w:val="37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Điều hoà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>, hạn chế lũ đột ngột.</w:t>
      </w:r>
    </w:p>
    <w:p w:rsidR="00670EC5" w:rsidRPr="00670EC5" w:rsidRDefault="00C717A6" w:rsidP="00A0521E">
      <w:pPr>
        <w:numPr>
          <w:ilvl w:val="0"/>
          <w:numId w:val="37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ừng v</w:t>
      </w:r>
      <w:r w:rsidR="00670EC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en biển </w:t>
      </w:r>
      <w:r w:rsidR="00D66E93">
        <w:rPr>
          <w:rFonts w:ascii="Times New Roman" w:hAnsi="Times New Roman" w:cs="Times New Roman"/>
          <w:color w:val="000000"/>
          <w:sz w:val="26"/>
          <w:szCs w:val="26"/>
        </w:rPr>
        <w:t xml:space="preserve">còn </w:t>
      </w:r>
      <w:r w:rsidR="00670EC5"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có tác dụng chắn </w:t>
      </w:r>
      <w:r w:rsidR="00553B5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.</w:t>
      </w:r>
    </w:p>
    <w:p w:rsidR="00670EC5" w:rsidRPr="00670EC5" w:rsidRDefault="009862A5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Khai thác các thế mạnh về 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ông nghiệp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ủa trung du, đồng bằng và ven biển</w:t>
      </w:r>
    </w:p>
    <w:p w:rsidR="007858D7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>- Vùng đồi trước núi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1C2956" w:rsidRDefault="001C295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 C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ó nhiều đồng c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ên </w:t>
      </w:r>
      <w:r w:rsidR="004C5FE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: trâu chiếm </w:t>
      </w:r>
      <w:r w:rsidR="004C5FE2">
        <w:rPr>
          <w:rFonts w:ascii="Times New Roman" w:hAnsi="Times New Roman" w:cs="Times New Roman"/>
          <w:color w:val="000000"/>
          <w:sz w:val="26"/>
          <w:szCs w:val="26"/>
        </w:rPr>
        <w:t>…….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 cả nước, bò chiếm </w:t>
      </w:r>
      <w:r w:rsidR="004C5FE2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 cả nước</w:t>
      </w:r>
    </w:p>
    <w:p w:rsidR="001C2956" w:rsidRDefault="001C295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 Có d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iện tích đất </w:t>
      </w:r>
      <w:r w:rsidR="00DF6405">
        <w:rPr>
          <w:rFonts w:ascii="Times New Roman" w:hAnsi="Times New Roman" w:cs="Times New Roman"/>
          <w:color w:val="000000"/>
          <w:sz w:val="26"/>
          <w:szCs w:val="26"/>
        </w:rPr>
        <w:t>………..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 khá màu mỡ, nên hình thành </w:t>
      </w:r>
      <w:r w:rsidR="00DF6405" w:rsidRPr="00DF640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  <w:r w:rsidRPr="00DF640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F640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  <w:r w:rsidRPr="001C29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EC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Vùng đồng bằng: </w:t>
      </w:r>
      <w:r w:rsidRPr="00670EC5">
        <w:rPr>
          <w:rFonts w:ascii="Times New Roman" w:hAnsi="Times New Roman" w:cs="Times New Roman"/>
          <w:sz w:val="26"/>
          <w:szCs w:val="26"/>
        </w:rPr>
        <w:t>phần lớn là</w:t>
      </w:r>
      <w:r w:rsidRPr="00670E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đất </w:t>
      </w:r>
      <w:r w:rsidR="00A23738">
        <w:rPr>
          <w:rFonts w:ascii="Times New Roman" w:hAnsi="Times New Roman" w:cs="Times New Roman"/>
          <w:bCs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, thuận lợi phát triển </w:t>
      </w:r>
      <w:r w:rsidR="007F025E">
        <w:rPr>
          <w:rFonts w:ascii="Times New Roman" w:hAnsi="Times New Roman" w:cs="Times New Roman"/>
          <w:bCs/>
          <w:sz w:val="26"/>
          <w:szCs w:val="26"/>
        </w:rPr>
        <w:t>……………………………</w:t>
      </w:r>
      <w:r w:rsidRPr="00670EC5">
        <w:rPr>
          <w:rFonts w:ascii="Times New Roman" w:hAnsi="Times New Roman" w:cs="Times New Roman"/>
          <w:bCs/>
          <w:sz w:val="26"/>
          <w:szCs w:val="26"/>
        </w:rPr>
        <w:t xml:space="preserve"> (lạc, mía, thuốc lá)</w:t>
      </w:r>
      <w:r w:rsidR="00EA7F5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F025E">
        <w:rPr>
          <w:rFonts w:ascii="Times New Roman" w:hAnsi="Times New Roman" w:cs="Times New Roman"/>
          <w:bCs/>
          <w:sz w:val="26"/>
          <w:szCs w:val="26"/>
        </w:rPr>
        <w:t>…………………………………..</w:t>
      </w:r>
    </w:p>
    <w:p w:rsidR="00670EC5" w:rsidRPr="00670EC5" w:rsidRDefault="00F93BEF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Đẩy mạnh phát triển </w:t>
      </w:r>
      <w:r w:rsidR="00670EC5" w:rsidRPr="00670E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gư nghiệp</w:t>
      </w:r>
    </w:p>
    <w:p w:rsid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Tỉnh nào cũng giáp biển nên có </w:t>
      </w:r>
      <w:r w:rsidR="00C70010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. Nghệ An là tỉnh </w:t>
      </w:r>
      <w:r w:rsidR="00821937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</w:p>
    <w:p w:rsidR="00821937" w:rsidRPr="00670EC5" w:rsidRDefault="0082193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790CD6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Việc nuôi trồng thủy sản </w:t>
      </w:r>
      <w:r w:rsidR="00790CD6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phát triển khá mạnh</w:t>
      </w:r>
      <w:r w:rsidR="00C1090C">
        <w:rPr>
          <w:rFonts w:ascii="Times New Roman" w:hAnsi="Times New Roman" w:cs="Times New Roman"/>
          <w:color w:val="000000"/>
          <w:sz w:val="26"/>
          <w:szCs w:val="26"/>
        </w:rPr>
        <w:t xml:space="preserve">, làm thay đổi </w:t>
      </w:r>
      <w:r w:rsidR="00790CD6">
        <w:rPr>
          <w:rFonts w:ascii="Times New Roman" w:hAnsi="Times New Roman" w:cs="Times New Roman"/>
          <w:color w:val="000000"/>
          <w:sz w:val="26"/>
          <w:szCs w:val="26"/>
        </w:rPr>
        <w:t>………..</w:t>
      </w:r>
    </w:p>
    <w:p w:rsidR="00670EC5" w:rsidRPr="00670EC5" w:rsidRDefault="00790CD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670EC5" w:rsidRPr="00670EC5" w:rsidRDefault="00670EC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70EC5">
        <w:rPr>
          <w:rFonts w:ascii="Times New Roman" w:hAnsi="Times New Roman" w:cs="Times New Roman"/>
          <w:b/>
          <w:color w:val="000000"/>
          <w:sz w:val="26"/>
          <w:szCs w:val="26"/>
        </w:rPr>
        <w:t>Hạn chế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: tàu thuyền có </w:t>
      </w:r>
      <w:r w:rsidR="00C61F98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, đánh bắt </w:t>
      </w:r>
      <w:r w:rsidR="00C61F98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nhiều nơi </w:t>
      </w:r>
      <w:r w:rsidR="00C61F9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  <w:r w:rsidRPr="00670EC5">
        <w:rPr>
          <w:rFonts w:ascii="Times New Roman" w:hAnsi="Times New Roman" w:cs="Times New Roman"/>
          <w:color w:val="000000"/>
          <w:sz w:val="26"/>
          <w:szCs w:val="26"/>
        </w:rPr>
        <w:t xml:space="preserve"> có nguy cơ suy giảm.</w:t>
      </w:r>
    </w:p>
    <w:p w:rsidR="00670EC5" w:rsidRPr="00D02EBF" w:rsidRDefault="00670EC5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02EB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D02EBF">
        <w:rPr>
          <w:rFonts w:ascii="Times New Roman" w:hAnsi="Times New Roman" w:cs="Times New Roman"/>
          <w:b/>
          <w:bCs/>
          <w:sz w:val="26"/>
          <w:szCs w:val="26"/>
          <w:u w:val="single"/>
        </w:rPr>
        <w:t>Hình thành cơ cấu CN và PT CSHT GTVT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Cs/>
          <w:sz w:val="26"/>
          <w:szCs w:val="26"/>
        </w:rPr>
        <w:t>a) Phát triển các ngành công nghiệp trọng điểm và các trung tâm công nghiệp chuyên môn hoá:</w:t>
      </w:r>
    </w:p>
    <w:p w:rsid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>- Công nghiệp của vùng phát triển dựa trên</w:t>
      </w:r>
      <w:r w:rsidR="000C1015">
        <w:rPr>
          <w:rFonts w:ascii="Times New Roman" w:hAnsi="Times New Roman" w:cs="Times New Roman"/>
          <w:iCs/>
          <w:sz w:val="26"/>
          <w:szCs w:val="26"/>
        </w:rPr>
        <w:t>: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D15EB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.</w:t>
      </w:r>
    </w:p>
    <w:p w:rsidR="000D15EB" w:rsidRPr="00670EC5" w:rsidRDefault="000D15EB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……………………………..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 xml:space="preserve">- Trong vùng có một số nhà máy xi măng lớn như </w:t>
      </w:r>
      <w:r w:rsidR="000C5026">
        <w:rPr>
          <w:rFonts w:ascii="Times New Roman" w:hAnsi="Times New Roman" w:cs="Times New Roman"/>
          <w:iCs/>
          <w:sz w:val="26"/>
          <w:szCs w:val="26"/>
        </w:rPr>
        <w:t>……………………….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 (Thanh Hoá), </w:t>
      </w:r>
      <w:r w:rsidR="000C5026">
        <w:rPr>
          <w:rFonts w:ascii="Times New Roman" w:hAnsi="Times New Roman" w:cs="Times New Roman"/>
          <w:iCs/>
          <w:sz w:val="26"/>
          <w:szCs w:val="26"/>
        </w:rPr>
        <w:t>……….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C5026">
        <w:rPr>
          <w:rFonts w:ascii="Times New Roman" w:hAnsi="Times New Roman" w:cs="Times New Roman"/>
          <w:iCs/>
          <w:sz w:val="26"/>
          <w:szCs w:val="26"/>
        </w:rPr>
        <w:t>….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(Nghệ An). Nhà máy thép </w:t>
      </w:r>
      <w:r w:rsidR="000C5026">
        <w:rPr>
          <w:rFonts w:ascii="Times New Roman" w:hAnsi="Times New Roman" w:cs="Times New Roman"/>
          <w:iCs/>
          <w:sz w:val="26"/>
          <w:szCs w:val="26"/>
        </w:rPr>
        <w:t>……………………………………</w:t>
      </w:r>
      <w:r w:rsidRPr="00670EC5">
        <w:rPr>
          <w:rFonts w:ascii="Times New Roman" w:hAnsi="Times New Roman" w:cs="Times New Roman"/>
          <w:iCs/>
          <w:sz w:val="26"/>
          <w:szCs w:val="26"/>
        </w:rPr>
        <w:t xml:space="preserve"> (sắt Thạch Khê) 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 xml:space="preserve">-Phát triển cơ sở năng lượng (điện) là </w:t>
      </w:r>
      <w:r w:rsidR="000C5026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..</w:t>
      </w:r>
      <w:r w:rsidRPr="00670EC5">
        <w:rPr>
          <w:rFonts w:ascii="Times New Roman" w:hAnsi="Times New Roman" w:cs="Times New Roman"/>
          <w:iCs/>
          <w:sz w:val="26"/>
          <w:szCs w:val="26"/>
        </w:rPr>
        <w:t>: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 xml:space="preserve">+ Nhu cầu về điện chủ yếu dựa vào </w:t>
      </w:r>
      <w:r w:rsidR="00444563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</w:t>
      </w:r>
    </w:p>
    <w:p w:rsid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+ Một số nhà máy thuỷ điện đang được xây dựng: </w:t>
      </w:r>
      <w:r w:rsidR="00444563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...</w:t>
      </w:r>
    </w:p>
    <w:p w:rsidR="00444563" w:rsidRPr="00670EC5" w:rsidRDefault="0044456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……………………….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0EC5">
        <w:rPr>
          <w:rFonts w:ascii="Times New Roman" w:hAnsi="Times New Roman" w:cs="Times New Roman"/>
          <w:iCs/>
          <w:sz w:val="26"/>
          <w:szCs w:val="26"/>
        </w:rPr>
        <w:t xml:space="preserve">-  Các trung tâm công nghiệp của vùng là </w:t>
      </w:r>
      <w:r w:rsidR="004756B1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</w:t>
      </w:r>
    </w:p>
    <w:p w:rsidR="00670EC5" w:rsidRPr="00670EC5" w:rsidRDefault="00670EC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70EC5">
        <w:rPr>
          <w:rFonts w:ascii="Times New Roman" w:hAnsi="Times New Roman" w:cs="Times New Roman"/>
          <w:b/>
          <w:bCs/>
          <w:iCs/>
          <w:sz w:val="26"/>
          <w:szCs w:val="26"/>
        </w:rPr>
        <w:t>b) Xây dựng cơ sở hạ tầng trước hết là giao thông vận tải:</w:t>
      </w:r>
    </w:p>
    <w:p w:rsidR="00720953" w:rsidRPr="00720953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>- Các tuyến giao thông quan trọng theo hướng Bắc – Nam:</w:t>
      </w:r>
    </w:p>
    <w:p w:rsidR="00720953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+ Đường quốc lộ 1A và đường sắt Bắc – Nam: </w:t>
      </w:r>
      <w:r w:rsidR="00DE3A0B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</w:t>
      </w:r>
    </w:p>
    <w:p w:rsidR="00DE3A0B" w:rsidRPr="00DE3A0B" w:rsidRDefault="00DE3A0B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……………………………..</w:t>
      </w:r>
    </w:p>
    <w:p w:rsidR="00720953" w:rsidRPr="00E74216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+ Đường Hồ Chí Minh: </w:t>
      </w:r>
      <w:r w:rsidR="00E74216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.</w:t>
      </w:r>
    </w:p>
    <w:p w:rsidR="00720953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>- Các tuyến giao thông hướng Đông – Tây: Q</w:t>
      </w:r>
      <w:r w:rsidR="00041E8D">
        <w:rPr>
          <w:rFonts w:ascii="Times New Roman" w:hAnsi="Times New Roman" w:cs="Times New Roman"/>
          <w:iCs/>
          <w:sz w:val="26"/>
          <w:szCs w:val="26"/>
        </w:rPr>
        <w:t>L</w:t>
      </w: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7, Q</w:t>
      </w:r>
      <w:r w:rsidR="00FA6FC4">
        <w:rPr>
          <w:rFonts w:ascii="Times New Roman" w:hAnsi="Times New Roman" w:cs="Times New Roman"/>
          <w:iCs/>
          <w:sz w:val="26"/>
          <w:szCs w:val="26"/>
        </w:rPr>
        <w:t>L</w:t>
      </w: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>8, QL9...</w:t>
      </w:r>
      <w:r w:rsidR="002378FD">
        <w:rPr>
          <w:rFonts w:ascii="Times New Roman" w:hAnsi="Times New Roman" w:cs="Times New Roman"/>
          <w:iCs/>
          <w:sz w:val="26"/>
          <w:szCs w:val="26"/>
        </w:rPr>
        <w:t>cùng với các cửa khẩu, t</w:t>
      </w: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húc đẩy </w:t>
      </w:r>
      <w:r w:rsidR="00493425">
        <w:rPr>
          <w:rFonts w:ascii="Times New Roman" w:hAnsi="Times New Roman" w:cs="Times New Roman"/>
          <w:iCs/>
          <w:sz w:val="26"/>
          <w:szCs w:val="26"/>
        </w:rPr>
        <w:t>…….</w:t>
      </w:r>
    </w:p>
    <w:p w:rsidR="00493425" w:rsidRPr="00493425" w:rsidRDefault="00493425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………………………………………………..</w:t>
      </w:r>
    </w:p>
    <w:p w:rsidR="00F81BFC" w:rsidRPr="00720953" w:rsidRDefault="00F81BF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F81BFC">
        <w:rPr>
          <w:rFonts w:ascii="Times New Roman" w:hAnsi="Times New Roman" w:cs="Times New Roman"/>
          <w:iCs/>
          <w:sz w:val="26"/>
          <w:szCs w:val="26"/>
          <w:lang w:val="es-BO"/>
        </w:rPr>
        <w:t xml:space="preserve">- Hệ thống sân bay, cảng biển đang được </w:t>
      </w:r>
      <w:r w:rsidR="00497DE1">
        <w:rPr>
          <w:rFonts w:ascii="Times New Roman" w:hAnsi="Times New Roman" w:cs="Times New Roman"/>
          <w:iCs/>
          <w:sz w:val="26"/>
          <w:szCs w:val="26"/>
          <w:lang w:val="es-BO"/>
        </w:rPr>
        <w:t>…………………………………………………………….</w:t>
      </w:r>
    </w:p>
    <w:p w:rsidR="008830FC" w:rsidRDefault="00720953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20953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=&gt; </w:t>
      </w:r>
      <w:r w:rsidRPr="00720953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Việc phát triển </w:t>
      </w:r>
      <w:r w:rsidR="00840329">
        <w:rPr>
          <w:rFonts w:ascii="Times New Roman" w:hAnsi="Times New Roman" w:cs="Times New Roman"/>
          <w:iCs/>
          <w:sz w:val="26"/>
          <w:szCs w:val="26"/>
        </w:rPr>
        <w:t xml:space="preserve">cơ sở hạ tầng tạo ra những </w:t>
      </w:r>
      <w:r w:rsidR="00BE0AE8">
        <w:rPr>
          <w:rFonts w:ascii="Times New Roman" w:hAnsi="Times New Roman" w:cs="Times New Roman"/>
          <w:iCs/>
          <w:sz w:val="26"/>
          <w:szCs w:val="26"/>
        </w:rPr>
        <w:t>………………………………………………………...</w:t>
      </w:r>
      <w:r w:rsidR="00840329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611D49" w:rsidRPr="00670EC5" w:rsidRDefault="00611D49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11D49" w:rsidRPr="00F87574" w:rsidRDefault="00611D49" w:rsidP="00A0521E">
      <w:pPr>
        <w:tabs>
          <w:tab w:val="left" w:pos="-114"/>
        </w:tabs>
        <w:spacing w:before="60" w:after="40" w:line="240" w:lineRule="auto"/>
        <w:ind w:left="912" w:right="141" w:hanging="855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8757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6</w:t>
      </w:r>
      <w:r w:rsidRPr="00F875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. VẤN ĐỀ PHÁT TRIỂN KINH TẾ – XÃ HỘI Ở DUYÊN HẢI NAM TRUNG BỘ </w:t>
      </w:r>
    </w:p>
    <w:p w:rsidR="00611D49" w:rsidRPr="002609B1" w:rsidRDefault="00611D49" w:rsidP="002609B1">
      <w:pPr>
        <w:tabs>
          <w:tab w:val="left" w:pos="-114"/>
          <w:tab w:val="center" w:pos="5142"/>
        </w:tabs>
        <w:spacing w:before="60" w:after="40" w:line="240" w:lineRule="auto"/>
        <w:ind w:left="855" w:right="141" w:hanging="855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quát chung</w:t>
      </w:r>
      <w:r w:rsidR="002609B1" w:rsidRPr="002609B1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2F2A3C" w:rsidRPr="002F2A3C" w:rsidRDefault="002F2A3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>- Duyên hải Nam Trung Bộ là vùng kéo dài, hẹp ngang</w:t>
      </w:r>
      <w:r>
        <w:rPr>
          <w:rFonts w:ascii="Times New Roman" w:hAnsi="Times New Roman" w:cs="Times New Roman"/>
          <w:bCs/>
          <w:sz w:val="26"/>
          <w:szCs w:val="26"/>
        </w:rPr>
        <w:t>. C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ó diện tích </w:t>
      </w:r>
      <w:r w:rsidR="00B7722D">
        <w:rPr>
          <w:rFonts w:ascii="Times New Roman" w:hAnsi="Times New Roman" w:cs="Times New Roman"/>
          <w:bCs/>
          <w:sz w:val="26"/>
          <w:szCs w:val="26"/>
        </w:rPr>
        <w:t>….…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ghìn km</w:t>
      </w:r>
      <w:r w:rsidRPr="002F2A3C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(trong đó có 2 quần đảo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..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à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………..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>)</w:t>
      </w:r>
    </w:p>
    <w:p w:rsidR="002F2A3C" w:rsidRPr="002F2A3C" w:rsidRDefault="002F2A3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Duyên hải Nam Trung Bộ gồm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…</w:t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>tỉnh, thành phố.</w:t>
      </w:r>
    </w:p>
    <w:p w:rsidR="002F2A3C" w:rsidRPr="00B7722D" w:rsidRDefault="002F2A3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Tiếp giáp: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</w:t>
      </w:r>
    </w:p>
    <w:p w:rsidR="00611D49" w:rsidRPr="00611D49" w:rsidRDefault="002F2A3C" w:rsidP="00A0521E">
      <w:pPr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sym w:font="Wingdings 3" w:char="F022"/>
      </w:r>
      <w:r w:rsidRPr="002F2A3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uận lợi: cho giao lưu phát triển kinh tế </w:t>
      </w:r>
      <w:r>
        <w:rPr>
          <w:rFonts w:ascii="Times New Roman" w:hAnsi="Times New Roman" w:cs="Times New Roman"/>
          <w:bCs/>
          <w:sz w:val="26"/>
          <w:szCs w:val="26"/>
        </w:rPr>
        <w:t xml:space="preserve">XH </w:t>
      </w:r>
      <w:r w:rsidR="00B7722D">
        <w:rPr>
          <w:rFonts w:ascii="Times New Roman" w:hAnsi="Times New Roman" w:cs="Times New Roman"/>
          <w:bCs/>
          <w:sz w:val="26"/>
          <w:szCs w:val="26"/>
        </w:rPr>
        <w:t>……………………………….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C19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Là cửa ngõ ra biển của </w:t>
      </w:r>
      <w:r w:rsidR="00B7722D"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……..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, cầu nối giữa Vùng kinh tế trọng điểm phía </w:t>
      </w:r>
      <w:r w:rsidR="00B7722D"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..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và phía </w:t>
      </w:r>
      <w:r w:rsidR="00B7722D">
        <w:rPr>
          <w:rFonts w:ascii="Times New Roman" w:hAnsi="Times New Roman" w:cs="Times New Roman"/>
          <w:color w:val="000000"/>
          <w:sz w:val="26"/>
          <w:szCs w:val="26"/>
          <w:lang w:val="es-ES"/>
        </w:rPr>
        <w:t>………………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  <w:lang w:val="es-ES"/>
        </w:rPr>
        <w:t xml:space="preserve"> 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11D49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611D49">
        <w:rPr>
          <w:rFonts w:ascii="Times New Roman" w:hAnsi="Times New Roman" w:cs="Times New Roman"/>
          <w:b/>
          <w:bCs/>
          <w:sz w:val="26"/>
          <w:szCs w:val="26"/>
          <w:u w:val="single"/>
        </w:rPr>
        <w:t>Phát triển tổng hợp kinh tế biển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912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ghề cá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* </w:t>
      </w:r>
      <w:r w:rsidRPr="00611D49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Điều kiện</w:t>
      </w:r>
      <w:r w:rsidR="000128F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Phát triển</w:t>
      </w:r>
      <w:r w:rsidRPr="00611D49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:</w:t>
      </w:r>
    </w:p>
    <w:p w:rsidR="0016787A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Tỉnh nào cũng có </w:t>
      </w:r>
      <w:r w:rsidR="0016787A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0128F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lớn nhất là các tỉnh </w:t>
      </w:r>
      <w:r w:rsidR="0016787A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="001A793F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16787A">
        <w:rPr>
          <w:rFonts w:ascii="Times New Roman" w:hAnsi="Times New Roman" w:cs="Times New Roman"/>
          <w:color w:val="000000"/>
          <w:sz w:val="26"/>
          <w:szCs w:val="26"/>
        </w:rPr>
        <w:t>………...</w:t>
      </w:r>
    </w:p>
    <w:p w:rsidR="00611D49" w:rsidRPr="00611D49" w:rsidRDefault="0016787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="000128F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Bờ biển có nhiều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thuận lợi cho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…….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Ngư dân có kinh nghiệm trong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</w:t>
      </w:r>
    </w:p>
    <w:p w:rsidR="00611D49" w:rsidRPr="000128F8" w:rsidRDefault="00611D49" w:rsidP="00A0521E">
      <w:pPr>
        <w:tabs>
          <w:tab w:val="left" w:pos="-114"/>
        </w:tabs>
        <w:spacing w:before="60" w:after="40" w:line="240" w:lineRule="auto"/>
        <w:ind w:left="57"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128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* Tình hình phát triển:</w:t>
      </w:r>
    </w:p>
    <w:p w:rsidR="00EA5263" w:rsidRDefault="00611D49" w:rsidP="00A0521E">
      <w:pPr>
        <w:tabs>
          <w:tab w:val="left" w:pos="-114"/>
        </w:tabs>
        <w:spacing w:before="60" w:after="40" w:line="240" w:lineRule="auto"/>
        <w:ind w:left="5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>- Sản lượng thủy sản</w:t>
      </w:r>
      <w:r w:rsidR="00EA5263">
        <w:rPr>
          <w:rFonts w:ascii="Times New Roman" w:hAnsi="Times New Roman" w:cs="Times New Roman"/>
          <w:color w:val="000000"/>
          <w:sz w:val="26"/>
          <w:szCs w:val="26"/>
        </w:rPr>
        <w:t xml:space="preserve"> không ngừng tăng, chủ yếu là khai thác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EA52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11D49" w:rsidRPr="00611D49" w:rsidRDefault="001E28A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Nuôi tôm hùm, tôm sú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611D49" w:rsidRPr="00611D49" w:rsidRDefault="001E28A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Hoạt động chế biến thủy sản đa dạng: 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05EC">
        <w:rPr>
          <w:rFonts w:ascii="Times New Roman" w:hAnsi="Times New Roman" w:cs="Times New Roman"/>
          <w:color w:val="000000"/>
          <w:sz w:val="26"/>
          <w:szCs w:val="26"/>
        </w:rPr>
        <w:sym w:font="Wingdings" w:char="F0E8"/>
      </w:r>
      <w:r w:rsidRPr="009705EC">
        <w:rPr>
          <w:rFonts w:ascii="Times New Roman" w:hAnsi="Times New Roman" w:cs="Times New Roman"/>
          <w:color w:val="000000"/>
          <w:sz w:val="26"/>
          <w:szCs w:val="26"/>
        </w:rPr>
        <w:t xml:space="preserve"> Cần chú ý: việc khai</w:t>
      </w:r>
      <w:r w:rsidR="003A7C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05EC">
        <w:rPr>
          <w:rFonts w:ascii="Times New Roman" w:hAnsi="Times New Roman" w:cs="Times New Roman"/>
          <w:color w:val="000000"/>
          <w:sz w:val="26"/>
          <w:szCs w:val="26"/>
        </w:rPr>
        <w:t xml:space="preserve">thác hợp lí và bảo vệ nguồn lợi thủy sản 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u lịch biển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lastRenderedPageBreak/>
        <w:t>- Có nhiều bãi biển nổi tiếng (</w:t>
      </w:r>
      <w:r w:rsidR="008969E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…), khách sạn, nhà nghỉ phát triển. </w:t>
      </w:r>
    </w:p>
    <w:p w:rsidR="002F6805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là điểm đến hấp dẫn của du khách trong và ngoài nước</w:t>
      </w:r>
      <w:r w:rsidR="002F6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ịch vụ hàng hải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Có nhiều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tạo thuận lợi xây dựng cảng nước sâu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Một số cảng tổng hợp lớn như: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:rsid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Xây dựng cảng nước sâu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. Ở vịnh Vân Phong </w:t>
      </w:r>
      <w:r w:rsidR="00316A9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quốc tế lớn nhất nước.</w:t>
      </w:r>
    </w:p>
    <w:p w:rsidR="008F72CA" w:rsidRPr="00611D49" w:rsidRDefault="008F72C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11D49" w:rsidRPr="00611D49" w:rsidRDefault="00611D49" w:rsidP="00A0521E">
      <w:pPr>
        <w:tabs>
          <w:tab w:val="left" w:pos="-114"/>
          <w:tab w:val="left" w:pos="6720"/>
          <w:tab w:val="left" w:pos="7286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. </w:t>
      </w: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khoáng sản ở thềm lục địa và sản xuất muối</w:t>
      </w:r>
    </w:p>
    <w:p w:rsidR="00611D49" w:rsidRPr="00611D49" w:rsidRDefault="00611D49" w:rsidP="00A0521E">
      <w:pPr>
        <w:tabs>
          <w:tab w:val="left" w:pos="-114"/>
          <w:tab w:val="left" w:pos="6720"/>
          <w:tab w:val="left" w:pos="7286"/>
        </w:tabs>
        <w:spacing w:before="60" w:after="40" w:line="240" w:lineRule="auto"/>
        <w:ind w:left="855" w:right="141" w:hanging="855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Dầu khí ở thềm lục địa </w:t>
      </w:r>
      <w:r w:rsidR="00A222D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...</w:t>
      </w:r>
      <w:r w:rsidRPr="00611D4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đã khai thác dầu mỏ ở </w:t>
      </w:r>
      <w:r w:rsidR="00A222D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>- Việc sản xuất muối cũng rất thuận lợi</w:t>
      </w:r>
      <w:r w:rsidR="005465A8">
        <w:rPr>
          <w:rFonts w:ascii="Times New Roman" w:hAnsi="Times New Roman" w:cs="Times New Roman"/>
          <w:color w:val="000000"/>
          <w:sz w:val="26"/>
          <w:szCs w:val="26"/>
        </w:rPr>
        <w:t xml:space="preserve">, tiêu biểu 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ở </w:t>
      </w:r>
      <w:r w:rsidR="000C2342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(Ninh Thuận), </w:t>
      </w:r>
      <w:r w:rsidR="000C2342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(Quảng Ng</w:t>
      </w:r>
      <w:r w:rsidR="00361543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>i).</w:t>
      </w:r>
      <w:r w:rsidR="00361543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="00361543">
        <w:rPr>
          <w:rFonts w:ascii="Times New Roman" w:hAnsi="Times New Roman" w:cs="Times New Roman"/>
          <w:color w:val="000000"/>
          <w:sz w:val="26"/>
          <w:szCs w:val="26"/>
        </w:rPr>
        <w:t xml:space="preserve"> Do có số giờ nắng cao, ít sông đổ ra biển.</w:t>
      </w:r>
    </w:p>
    <w:p w:rsidR="00611D49" w:rsidRPr="00C23F2F" w:rsidRDefault="00611D4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3F2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C23F2F">
        <w:rPr>
          <w:rFonts w:ascii="Times New Roman" w:hAnsi="Times New Roman" w:cs="Times New Roman"/>
          <w:b/>
          <w:bCs/>
          <w:sz w:val="26"/>
          <w:szCs w:val="26"/>
          <w:u w:val="single"/>
        </w:rPr>
        <w:t>Phát triển công nghiệp và cơ sở hạ tầng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) </w:t>
      </w:r>
      <w:r w:rsidR="00056E1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át triển công nghiệp. </w:t>
      </w:r>
    </w:p>
    <w:p w:rsid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>- Đã hình thành chuỗi các trung tâm công nghiệp</w:t>
      </w:r>
      <w:r w:rsidR="002C39C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B53A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</w:p>
    <w:p w:rsidR="003B53AD" w:rsidRPr="00611D49" w:rsidRDefault="003B53AD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Công nghiệp chủ yếu là </w:t>
      </w:r>
      <w:r w:rsidR="003B53A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F3078">
        <w:rPr>
          <w:rFonts w:ascii="Times New Roman" w:hAnsi="Times New Roman" w:cs="Times New Roman"/>
          <w:color w:val="000000"/>
          <w:sz w:val="26"/>
          <w:szCs w:val="26"/>
        </w:rPr>
        <w:t>Việc thu hút đầu tư nước ngoài đ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ã hình thành một </w:t>
      </w:r>
      <w:r w:rsidR="007E3D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</w:t>
      </w:r>
    </w:p>
    <w:p w:rsidR="00634D7B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34D7B">
        <w:rPr>
          <w:rFonts w:ascii="Times New Roman" w:hAnsi="Times New Roman" w:cs="Times New Roman"/>
          <w:color w:val="000000"/>
          <w:sz w:val="26"/>
          <w:szCs w:val="26"/>
        </w:rPr>
        <w:t>Là vùng r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ất hạn chế về </w:t>
      </w:r>
      <w:r w:rsidR="0048605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11D49" w:rsidRPr="00611D49" w:rsidRDefault="00634D7B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Năng lượng điện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chưa</w:t>
      </w:r>
      <w:r w:rsidR="0048605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</w:t>
      </w:r>
    </w:p>
    <w:p w:rsidR="00634D7B" w:rsidRDefault="00634D7B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 Sử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dụng lưới điện quốc gia qua đường dây </w:t>
      </w:r>
      <w:r w:rsidR="00486056">
        <w:rPr>
          <w:rFonts w:ascii="Times New Roman" w:hAnsi="Times New Roman" w:cs="Times New Roman"/>
          <w:color w:val="000000"/>
          <w:sz w:val="26"/>
          <w:szCs w:val="26"/>
        </w:rPr>
        <w:t>………………..</w:t>
      </w:r>
    </w:p>
    <w:p w:rsidR="00611D49" w:rsidRPr="00611D49" w:rsidRDefault="00634D7B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X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>ây dựng một số nhà máy thủy điện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605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C96C5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ây dựng khu kinh tế </w:t>
      </w:r>
      <w:r w:rsidR="00D61AC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..</w:t>
      </w:r>
      <w:r w:rsidR="00C96C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11D49" w:rsidRPr="00611D49" w:rsidRDefault="001A2D43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)</w:t>
      </w:r>
      <w:r w:rsidR="00611D49" w:rsidRPr="00611D4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át triển cơ sở hạ tầng, GTVT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Việc </w:t>
      </w:r>
      <w:r w:rsidR="00082A5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tạo thế mở cửa </w:t>
      </w:r>
      <w:r w:rsidR="00E13836">
        <w:rPr>
          <w:rFonts w:ascii="Times New Roman" w:hAnsi="Times New Roman" w:cs="Times New Roman"/>
          <w:color w:val="000000"/>
          <w:sz w:val="26"/>
          <w:szCs w:val="26"/>
        </w:rPr>
        <w:t>hơn nữa cho vùng</w:t>
      </w:r>
    </w:p>
    <w:p w:rsid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Quốc lộ 1, đường sắt Bắc -Nam được nâng cấp, hiện đại hóa tăng </w:t>
      </w:r>
      <w:r w:rsidR="00082A52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082A52" w:rsidRPr="00611D49" w:rsidRDefault="00082A52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..</w:t>
      </w:r>
    </w:p>
    <w:p w:rsidR="00972FC5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Giao thông Đông – Tây góp phần phát triển giao thương với </w:t>
      </w:r>
      <w:r w:rsidR="00972FC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.</w:t>
      </w:r>
    </w:p>
    <w:p w:rsidR="00611D49" w:rsidRPr="00611D49" w:rsidRDefault="00972FC5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</w:t>
      </w:r>
      <w:r w:rsidR="00611D49" w:rsidRPr="00611D4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Một số cảng nước sâu được xây dựng: </w:t>
      </w:r>
      <w:r w:rsidR="006F349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</w:t>
      </w:r>
    </w:p>
    <w:p w:rsidR="00611D49" w:rsidRPr="00611D49" w:rsidRDefault="00611D49" w:rsidP="00A0521E">
      <w:pPr>
        <w:tabs>
          <w:tab w:val="left" w:pos="-114"/>
        </w:tabs>
        <w:spacing w:before="60" w:after="40" w:line="240" w:lineRule="auto"/>
        <w:ind w:left="67"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13836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611D49">
        <w:rPr>
          <w:rFonts w:ascii="Times New Roman" w:hAnsi="Times New Roman" w:cs="Times New Roman"/>
          <w:color w:val="000000"/>
          <w:sz w:val="26"/>
          <w:szCs w:val="26"/>
        </w:rPr>
        <w:t xml:space="preserve">ệ thống sân bay được khôi phục, hiện đại:  </w:t>
      </w:r>
      <w:r w:rsidR="006F349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</w:t>
      </w:r>
    </w:p>
    <w:p w:rsidR="00B12C59" w:rsidRPr="00670EC5" w:rsidRDefault="00B12C59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7</w:t>
      </w:r>
      <w:r w:rsidRPr="00B12C59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KHAI THÁC THẾ MẠNH Ở TÂY NGUYÊN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1. </w:t>
      </w:r>
      <w:r w:rsidRPr="00B12C59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Khái quát chung</w:t>
      </w:r>
    </w:p>
    <w:p w:rsid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- </w:t>
      </w:r>
      <w:r w:rsidR="003B28F5">
        <w:rPr>
          <w:rFonts w:ascii="Times New Roman" w:hAnsi="Times New Roman" w:cs="Times New Roman"/>
          <w:bCs/>
          <w:color w:val="000000"/>
          <w:sz w:val="26"/>
          <w:szCs w:val="26"/>
        </w:rPr>
        <w:t>Tây Nguyên gồm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 tỉnh: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..</w:t>
      </w:r>
    </w:p>
    <w:p w:rsidR="003B28F5" w:rsidRPr="003B28F5" w:rsidRDefault="003B28F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3B28F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iếp giáp :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...</w:t>
      </w:r>
      <w:r w:rsidRPr="003B28F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Đây là vùng duy nhất nước ta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.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sym w:font="Wingdings 3" w:char="F022"/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Vùng có vị trí đặc biệt quan trọng cả về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.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và </w:t>
      </w:r>
      <w:r w:rsidR="00C22B8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..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Phát triển cây công nghiệp lâu năm 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a)</w:t>
      </w:r>
      <w:r w:rsidR="005612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ều kiện phát triển cây công nghiệp lâu năm</w:t>
      </w:r>
    </w:p>
    <w:p w:rsid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5612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C5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ất: 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ất ba dan màu mỡ, giàu </w:t>
      </w:r>
      <w:r w:rsidR="005C24F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..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D86ECA">
        <w:rPr>
          <w:rFonts w:ascii="Times New Roman" w:hAnsi="Times New Roman" w:cs="Times New Roman"/>
          <w:bCs/>
          <w:color w:val="000000"/>
          <w:sz w:val="26"/>
          <w:szCs w:val="26"/>
        </w:rPr>
        <w:t>diện tích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rộng lớn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sym w:font="Wingdings 3" w:char="F022"/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huận lợi cho việc </w:t>
      </w:r>
      <w:r w:rsidR="005C24F7">
        <w:rPr>
          <w:rFonts w:ascii="Times New Roman" w:hAnsi="Times New Roman" w:cs="Times New Roman"/>
          <w:bCs/>
          <w:color w:val="000000"/>
          <w:sz w:val="26"/>
          <w:szCs w:val="26"/>
        </w:rPr>
        <w:t>…………</w:t>
      </w:r>
    </w:p>
    <w:p w:rsidR="005C24F7" w:rsidRPr="00B12C59" w:rsidRDefault="005C24F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..</w:t>
      </w:r>
    </w:p>
    <w:p w:rsidR="009C51AF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Khí hậu: </w:t>
      </w:r>
    </w:p>
    <w:p w:rsidR="009C51AF" w:rsidRDefault="009C51A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Khí hậu </w:t>
      </w:r>
      <w:r w:rsidR="00442786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..</w:t>
      </w:r>
      <w:r w:rsidR="00C36764">
        <w:rPr>
          <w:rFonts w:ascii="Times New Roman" w:hAnsi="Times New Roman" w:cs="Times New Roman"/>
          <w:bCs/>
          <w:color w:val="000000"/>
          <w:sz w:val="26"/>
          <w:szCs w:val="26"/>
        </w:rPr>
        <w:t>, có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một </w:t>
      </w:r>
      <w:r w:rsidR="00442786">
        <w:rPr>
          <w:rFonts w:ascii="Times New Roman" w:hAnsi="Times New Roman" w:cs="Times New Roman"/>
          <w:bCs/>
          <w:color w:val="000000"/>
          <w:sz w:val="26"/>
          <w:szCs w:val="26"/>
        </w:rPr>
        <w:t>………………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và một </w:t>
      </w:r>
      <w:r w:rsidR="00442786">
        <w:rPr>
          <w:rFonts w:ascii="Times New Roman" w:hAnsi="Times New Roman" w:cs="Times New Roman"/>
          <w:bCs/>
          <w:color w:val="000000"/>
          <w:sz w:val="26"/>
          <w:szCs w:val="26"/>
        </w:rPr>
        <w:t>………….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kéo dài </w:t>
      </w:r>
      <w:r w:rsidR="00561225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sym w:font="Wingdings 3" w:char="F022"/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huận lợi </w:t>
      </w:r>
      <w:r w:rsidR="00442786">
        <w:rPr>
          <w:rFonts w:ascii="Times New Roman" w:hAnsi="Times New Roman" w:cs="Times New Roman"/>
          <w:bCs/>
          <w:color w:val="000000"/>
          <w:sz w:val="26"/>
          <w:szCs w:val="26"/>
        </w:rPr>
        <w:t>………</w:t>
      </w:r>
    </w:p>
    <w:p w:rsidR="00442786" w:rsidRDefault="0044278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.</w:t>
      </w:r>
    </w:p>
    <w:p w:rsidR="00B12C59" w:rsidRDefault="009C51A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</w:t>
      </w:r>
      <w:r w:rsidR="00561225">
        <w:rPr>
          <w:rFonts w:ascii="Times New Roman" w:hAnsi="Times New Roman" w:cs="Times New Roman"/>
          <w:bCs/>
          <w:color w:val="000000"/>
          <w:sz w:val="26"/>
          <w:szCs w:val="26"/>
        </w:rPr>
        <w:t>K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hí hậu có sự phân hóa </w:t>
      </w:r>
      <w:r w:rsidR="00231455">
        <w:rPr>
          <w:rFonts w:ascii="Times New Roman" w:hAnsi="Times New Roman" w:cs="Times New Roman"/>
          <w:bCs/>
          <w:color w:val="000000"/>
          <w:sz w:val="26"/>
          <w:szCs w:val="26"/>
        </w:rPr>
        <w:t>……………….</w:t>
      </w:r>
      <w:r w:rsidR="00B12C59" w:rsidRPr="00B12C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12C59">
        <w:rPr>
          <w:rFonts w:ascii="Times New Roman" w:hAnsi="Times New Roman" w:cs="Times New Roman"/>
          <w:bCs/>
          <w:color w:val="000000"/>
          <w:sz w:val="26"/>
          <w:szCs w:val="26"/>
        </w:rPr>
        <w:sym w:font="Wingdings 3" w:char="F022"/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thuận lợi trồng cây </w:t>
      </w:r>
      <w:r w:rsidR="00231455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(cà phê)  và </w:t>
      </w:r>
      <w:r w:rsidR="0023145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</w:t>
      </w:r>
      <w:r w:rsidR="00F11704">
        <w:rPr>
          <w:rFonts w:ascii="Times New Roman" w:hAnsi="Times New Roman" w:cs="Times New Roman"/>
          <w:color w:val="000000"/>
          <w:sz w:val="26"/>
          <w:szCs w:val="26"/>
        </w:rPr>
        <w:t xml:space="preserve"> (chè)</w:t>
      </w:r>
    </w:p>
    <w:p w:rsidR="00AF4D4F" w:rsidRDefault="00AF4D4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4D4F" w:rsidRPr="00B12C59" w:rsidRDefault="00AF4D4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) </w:t>
      </w:r>
      <w:r w:rsidR="005A632B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ình hình sản xuất và phân bố cây công nghiệp lâu năm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Cà phê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9233E">
        <w:rPr>
          <w:rFonts w:ascii="Times New Roman" w:hAnsi="Times New Roman" w:cs="Times New Roman"/>
          <w:color w:val="000000"/>
          <w:sz w:val="26"/>
          <w:szCs w:val="26"/>
        </w:rPr>
        <w:t xml:space="preserve">là cây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..</w:t>
      </w:r>
      <w:r w:rsidR="00E9233E">
        <w:rPr>
          <w:rFonts w:ascii="Times New Roman" w:hAnsi="Times New Roman" w:cs="Times New Roman"/>
          <w:color w:val="000000"/>
          <w:sz w:val="26"/>
          <w:szCs w:val="26"/>
        </w:rPr>
        <w:t xml:space="preserve"> của Tây Nguyên</w:t>
      </w:r>
      <w:r w:rsidR="00B0584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chiếm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diện tích cà phê cả nước</w:t>
      </w:r>
      <w:r w:rsidR="00B0584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có diện tích cà phê lớn nhất. </w:t>
      </w:r>
    </w:p>
    <w:p w:rsidR="00B12C59" w:rsidRPr="00B12C59" w:rsidRDefault="00DC7EF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Cà phê chè: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</w:t>
      </w:r>
      <w:r w:rsidR="003B29C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3B29CA" w:rsidRPr="00B12C59">
        <w:rPr>
          <w:rFonts w:ascii="Times New Roman" w:hAnsi="Times New Roman" w:cs="Times New Roman"/>
          <w:color w:val="000000"/>
          <w:sz w:val="26"/>
          <w:szCs w:val="26"/>
        </w:rPr>
        <w:t>khí hậu mát hơn</w:t>
      </w:r>
      <w:r w:rsidR="003B29CA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12C59" w:rsidRPr="00B12C59" w:rsidRDefault="00DC7EF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Cà phê vối: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.</w:t>
      </w:r>
      <w:r w:rsidR="003B29C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3B29CA" w:rsidRPr="00B12C59">
        <w:rPr>
          <w:rFonts w:ascii="Times New Roman" w:hAnsi="Times New Roman" w:cs="Times New Roman"/>
          <w:color w:val="000000"/>
          <w:sz w:val="26"/>
          <w:szCs w:val="26"/>
        </w:rPr>
        <w:t>khí hậu nóng hơn</w:t>
      </w:r>
      <w:r w:rsidR="003B29CA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E0EB5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Chè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..</w:t>
      </w:r>
      <w:r w:rsidR="002E0EB5">
        <w:rPr>
          <w:rFonts w:ascii="Times New Roman" w:hAnsi="Times New Roman" w:cs="Times New Roman"/>
          <w:color w:val="000000"/>
          <w:sz w:val="26"/>
          <w:szCs w:val="26"/>
        </w:rPr>
        <w:t xml:space="preserve"> (có diện tích lớn nhất nước)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E0EB5">
        <w:rPr>
          <w:rFonts w:ascii="Times New Roman" w:hAnsi="Times New Roman" w:cs="Times New Roman"/>
          <w:color w:val="000000"/>
          <w:sz w:val="26"/>
          <w:szCs w:val="26"/>
        </w:rPr>
        <w:t xml:space="preserve">và </w:t>
      </w:r>
      <w:r w:rsidR="004C28FE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Cao su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: đứng thứ hai cả nước sau </w:t>
      </w:r>
      <w:r w:rsidR="001933AD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, trồng ở </w:t>
      </w:r>
      <w:r w:rsidR="001933AD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</w:p>
    <w:p w:rsidR="006C5DD6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15A">
        <w:rPr>
          <w:rFonts w:ascii="Times New Roman" w:hAnsi="Times New Roman" w:cs="Times New Roman"/>
          <w:i/>
          <w:iCs/>
          <w:color w:val="000000"/>
          <w:sz w:val="26"/>
          <w:szCs w:val="26"/>
        </w:rPr>
        <w:t>-</w:t>
      </w:r>
      <w:r w:rsidR="0094015A" w:rsidRPr="0094015A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94015A">
        <w:rPr>
          <w:rFonts w:ascii="Times New Roman" w:hAnsi="Times New Roman" w:cs="Times New Roman"/>
          <w:color w:val="000000"/>
          <w:sz w:val="26"/>
          <w:szCs w:val="26"/>
        </w:rPr>
        <w:t xml:space="preserve">iệc phát triển cây CN lâu năm giúp: </w:t>
      </w:r>
    </w:p>
    <w:p w:rsidR="00B12C59" w:rsidRPr="00B12C59" w:rsidRDefault="006C5DD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Thu hút </w:t>
      </w:r>
      <w:r w:rsidR="0090667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+Tạo ra </w:t>
      </w:r>
      <w:r w:rsidR="0090667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cho đồng bào</w:t>
      </w:r>
      <w:r w:rsidR="006C5DD6">
        <w:rPr>
          <w:rFonts w:ascii="Times New Roman" w:hAnsi="Times New Roman" w:cs="Times New Roman"/>
          <w:color w:val="000000"/>
          <w:sz w:val="26"/>
          <w:szCs w:val="26"/>
        </w:rPr>
        <w:t xml:space="preserve"> các dân tộc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) </w:t>
      </w:r>
      <w:r w:rsidR="00F927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i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háp nâng cao hiệu quả sản xuất cây công nghiệp.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+ Hoàn thiện </w:t>
      </w:r>
      <w:r w:rsidR="0079756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; mở rộng diện tích có kế hoạch, đi đôi </w:t>
      </w:r>
      <w:r w:rsidR="002534A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  <w:r w:rsidR="00F24F2A">
        <w:rPr>
          <w:rFonts w:ascii="Times New Roman" w:hAnsi="Times New Roman" w:cs="Times New Roman"/>
          <w:color w:val="000000"/>
          <w:sz w:val="26"/>
          <w:szCs w:val="26"/>
        </w:rPr>
        <w:t>..</w:t>
      </w:r>
      <w:r w:rsidR="002534A5">
        <w:rPr>
          <w:rFonts w:ascii="Times New Roman" w:hAnsi="Times New Roman" w:cs="Times New Roman"/>
          <w:color w:val="000000"/>
          <w:sz w:val="26"/>
          <w:szCs w:val="26"/>
        </w:rPr>
        <w:t>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2534A5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+ Đa dạng cơ cấu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395D">
        <w:rPr>
          <w:rFonts w:ascii="Times New Roman" w:hAnsi="Times New Roman" w:cs="Times New Roman"/>
          <w:color w:val="000000"/>
          <w:sz w:val="26"/>
          <w:szCs w:val="26"/>
        </w:rPr>
        <w:t xml:space="preserve">để 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hạn chế rủi ro </w:t>
      </w:r>
      <w:r w:rsidR="006F7DD7">
        <w:rPr>
          <w:rFonts w:ascii="Times New Roman" w:hAnsi="Times New Roman" w:cs="Times New Roman"/>
          <w:color w:val="000000"/>
          <w:sz w:val="26"/>
          <w:szCs w:val="26"/>
        </w:rPr>
        <w:t xml:space="preserve">trong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</w:t>
      </w:r>
      <w:r w:rsidR="006F7DD7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</w:p>
    <w:p w:rsid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+ Đẩy mạnh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F27D6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và chế biến lâm sản</w:t>
      </w:r>
    </w:p>
    <w:p w:rsidR="0090420B" w:rsidRDefault="0090420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Hiện trạng</w:t>
      </w:r>
    </w:p>
    <w:p w:rsid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6677">
        <w:rPr>
          <w:rFonts w:ascii="Times New Roman" w:hAnsi="Times New Roman" w:cs="Times New Roman"/>
          <w:color w:val="000000"/>
          <w:sz w:val="26"/>
          <w:szCs w:val="26"/>
        </w:rPr>
        <w:t xml:space="preserve">Là vùng có diện tích rừng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.</w:t>
      </w:r>
    </w:p>
    <w:p w:rsidR="00423268" w:rsidRP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423268">
        <w:rPr>
          <w:rFonts w:ascii="Times New Roman" w:hAnsi="Times New Roman" w:cs="Times New Roman"/>
          <w:color w:val="000000"/>
          <w:sz w:val="26"/>
          <w:szCs w:val="26"/>
        </w:rPr>
        <w:t xml:space="preserve"> Trong rừng có nhiều loại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</w:t>
      </w:r>
    </w:p>
    <w:p w:rsidR="00B12C59" w:rsidRP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Sản lượng gỗ khai thác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, hiện nay khoảng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nghìn m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/năm. </w:t>
      </w:r>
    </w:p>
    <w:p w:rsid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Do nạn phá rừng gia tăng làm </w:t>
      </w:r>
      <w:r w:rsidR="002653E5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..</w:t>
      </w:r>
    </w:p>
    <w:p w:rsidR="002653E5" w:rsidRPr="00B12C59" w:rsidRDefault="002653E5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…………………………………………………………………………………………………….</w:t>
      </w:r>
    </w:p>
    <w:p w:rsidR="00B12C59" w:rsidRPr="00B12C59" w:rsidRDefault="0090420B" w:rsidP="00A0521E">
      <w:pPr>
        <w:tabs>
          <w:tab w:val="left" w:pos="-114"/>
        </w:tabs>
        <w:spacing w:before="60" w:after="4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Gỗ xuất khẩu </w:t>
      </w:r>
      <w:r w:rsidR="00F3239F">
        <w:rPr>
          <w:rFonts w:ascii="Times New Roman" w:hAnsi="Times New Roman" w:cs="Times New Roman"/>
          <w:color w:val="000000"/>
          <w:sz w:val="26"/>
          <w:szCs w:val="26"/>
        </w:rPr>
        <w:t xml:space="preserve">chủ yếu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dưới dạng </w:t>
      </w:r>
      <w:r w:rsidR="002025C2">
        <w:rPr>
          <w:rFonts w:ascii="Times New Roman" w:hAnsi="Times New Roman" w:cs="Times New Roman"/>
          <w:color w:val="000000"/>
          <w:sz w:val="26"/>
          <w:szCs w:val="26"/>
        </w:rPr>
        <w:t>……………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hoặc </w:t>
      </w:r>
      <w:r w:rsidR="002025C2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B12C59" w:rsidRPr="0090420B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420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70547" w:rsidRPr="00904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420B">
        <w:rPr>
          <w:rFonts w:ascii="Times New Roman" w:hAnsi="Times New Roman" w:cs="Times New Roman"/>
          <w:color w:val="000000"/>
          <w:sz w:val="26"/>
          <w:szCs w:val="26"/>
        </w:rPr>
        <w:t xml:space="preserve">Giải pháp: </w:t>
      </w:r>
    </w:p>
    <w:p w:rsidR="00B12C59" w:rsidRPr="00B12C59" w:rsidRDefault="00B12C59" w:rsidP="00A0521E">
      <w:pPr>
        <w:numPr>
          <w:ilvl w:val="0"/>
          <w:numId w:val="39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Phải ngăn chặn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2C59" w:rsidRPr="00B12C59" w:rsidRDefault="00B12C59" w:rsidP="00A0521E">
      <w:pPr>
        <w:numPr>
          <w:ilvl w:val="0"/>
          <w:numId w:val="39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Khai thác rừng hợp lí đi đôi với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B12C59" w:rsidRPr="00B12C59" w:rsidRDefault="00B12C59" w:rsidP="00A0521E">
      <w:pPr>
        <w:numPr>
          <w:ilvl w:val="0"/>
          <w:numId w:val="39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Giao đất, giao rừng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</w:t>
      </w:r>
    </w:p>
    <w:p w:rsidR="00B12C59" w:rsidRPr="00B12C59" w:rsidRDefault="00EA644B" w:rsidP="00A0521E">
      <w:pPr>
        <w:numPr>
          <w:ilvl w:val="0"/>
          <w:numId w:val="39"/>
        </w:num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Đẩy mạnh việc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>chế biến g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ại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, hạn chế </w:t>
      </w:r>
      <w:r w:rsidR="00013D2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B12C5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thủy năng kết hợp với thủy lợi</w:t>
      </w:r>
    </w:p>
    <w:p w:rsidR="00B12C59" w:rsidRPr="00B12C59" w:rsidRDefault="0084589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Trên sông Xê Xan: </w:t>
      </w:r>
      <w:r w:rsidR="006D7459">
        <w:rPr>
          <w:rFonts w:ascii="Times New Roman" w:hAnsi="Times New Roman" w:cs="Times New Roman"/>
          <w:color w:val="000000"/>
          <w:sz w:val="26"/>
          <w:szCs w:val="26"/>
        </w:rPr>
        <w:t>nhà máy</w:t>
      </w:r>
      <w:r w:rsidR="00B12C59"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thủy điện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.</w:t>
      </w:r>
    </w:p>
    <w:p w:rsid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- Trên sông Xrê Pôk: </w:t>
      </w:r>
      <w:r w:rsidR="0084589B">
        <w:rPr>
          <w:rFonts w:ascii="Times New Roman" w:hAnsi="Times New Roman" w:cs="Times New Roman"/>
          <w:color w:val="000000"/>
          <w:sz w:val="26"/>
          <w:szCs w:val="26"/>
        </w:rPr>
        <w:t>nhà máy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thủy điện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.</w:t>
      </w:r>
    </w:p>
    <w:p w:rsidR="00C64D02" w:rsidRPr="00B12C59" w:rsidRDefault="00C64D0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</w:t>
      </w:r>
    </w:p>
    <w:p w:rsidR="00B12C59" w:rsidRPr="00B12C59" w:rsidRDefault="00B12C5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2C59">
        <w:rPr>
          <w:rFonts w:ascii="Times New Roman" w:hAnsi="Times New Roman" w:cs="Times New Roman"/>
          <w:color w:val="000000"/>
          <w:sz w:val="26"/>
          <w:szCs w:val="26"/>
        </w:rPr>
        <w:t>- Trên sông Đồng Nai</w:t>
      </w:r>
      <w:r w:rsidR="0084589B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5953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..</w:t>
      </w:r>
      <w:r w:rsidRPr="00B12C5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AF41E7" w:rsidRDefault="008D58D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D58D7">
        <w:rPr>
          <w:rFonts w:ascii="Times New Roman" w:hAnsi="Times New Roman" w:cs="Times New Roman"/>
          <w:color w:val="000000"/>
          <w:sz w:val="26"/>
          <w:szCs w:val="26"/>
        </w:rPr>
        <w:t xml:space="preserve">Các hồ thủy điện còn mang lại nguồn nước tưới cho mùa khô và có thể khai thác cho mục đích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8D58D7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C64D0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4E21E9" w:rsidRPr="00670EC5" w:rsidRDefault="004E21E9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32ECC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39</w:t>
      </w:r>
      <w:r w:rsidRPr="00832E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KHAI THÁC LÃNH THỔ THEO CHIỀU SÂU Ở ĐÔNG NAM BỘ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ái quát chung</w:t>
      </w:r>
    </w:p>
    <w:p w:rsid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Gồm </w:t>
      </w:r>
      <w:r w:rsidR="00EF18E6">
        <w:rPr>
          <w:rFonts w:ascii="Times New Roman" w:hAnsi="Times New Roman" w:cs="Times New Roman"/>
          <w:bCs/>
          <w:color w:val="000000"/>
          <w:sz w:val="26"/>
          <w:szCs w:val="26"/>
        </w:rPr>
        <w:t>………….</w:t>
      </w:r>
      <w:r w:rsidRPr="00832E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ỉnh, thành phố: </w:t>
      </w:r>
      <w:r w:rsidR="00EF18E6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</w:t>
      </w:r>
    </w:p>
    <w:p w:rsidR="00EF18E6" w:rsidRPr="00832ECC" w:rsidRDefault="00EF18E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..</w:t>
      </w:r>
    </w:p>
    <w:p w:rsidR="008757BD" w:rsidRDefault="00C058D4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Là vùng d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ẫn đầu cả nước về </w:t>
      </w:r>
      <w:r w:rsidR="007013E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...</w:t>
      </w:r>
    </w:p>
    <w:p w:rsidR="0008134E" w:rsidRDefault="0008134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Là vùng có nền kinh tế hàng hóa </w:t>
      </w:r>
      <w:r w:rsidR="007013EC">
        <w:rPr>
          <w:rFonts w:ascii="Times New Roman" w:hAnsi="Times New Roman" w:cs="Times New Roman"/>
          <w:bCs/>
          <w:color w:val="000000"/>
          <w:sz w:val="26"/>
          <w:szCs w:val="26"/>
        </w:rPr>
        <w:t>…………</w:t>
      </w:r>
      <w:r w:rsidR="00593AD7">
        <w:rPr>
          <w:rFonts w:ascii="Times New Roman" w:hAnsi="Times New Roman" w:cs="Times New Roman"/>
          <w:bCs/>
          <w:color w:val="000000"/>
          <w:sz w:val="26"/>
          <w:szCs w:val="26"/>
        </w:rPr>
        <w:t>…</w:t>
      </w:r>
      <w:r w:rsidR="007013EC">
        <w:rPr>
          <w:rFonts w:ascii="Times New Roman" w:hAnsi="Times New Roman" w:cs="Times New Roman"/>
          <w:bCs/>
          <w:color w:val="000000"/>
          <w:sz w:val="26"/>
          <w:szCs w:val="26"/>
        </w:rPr>
        <w:t>…..</w:t>
      </w:r>
      <w:r w:rsidRPr="00832E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ền kinh tế phát triển hơn so với các vùng khác, vùng có </w:t>
      </w:r>
      <w:r w:rsidR="00593AD7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8757BD" w:rsidRPr="008757BD" w:rsidRDefault="008757BD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8757BD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Vấn đề khai </w:t>
      </w:r>
      <w:r w:rsidR="00324C7C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</w:t>
      </w:r>
      <w:r w:rsidRPr="008757BD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là vấn đề kinh tế nổi bật của vùng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lãnh thổ theo chiều sâu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rong công nghiệp</w:t>
      </w:r>
    </w:p>
    <w:p w:rsid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3786D">
        <w:rPr>
          <w:rFonts w:ascii="Times New Roman" w:hAnsi="Times New Roman" w:cs="Times New Roman"/>
          <w:color w:val="000000"/>
          <w:sz w:val="26"/>
          <w:szCs w:val="26"/>
        </w:rPr>
        <w:t>Công nghiệp …………………..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cao nhất nước, nổi bật các ngành </w:t>
      </w:r>
      <w:r w:rsidR="00F3786D">
        <w:rPr>
          <w:rFonts w:ascii="Times New Roman" w:hAnsi="Times New Roman" w:cs="Times New Roman"/>
          <w:color w:val="000000"/>
          <w:sz w:val="26"/>
          <w:szCs w:val="26"/>
        </w:rPr>
        <w:t>…………..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F3786D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</w:p>
    <w:p w:rsidR="00F3786D" w:rsidRPr="00832ECC" w:rsidRDefault="00F3786D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.</w:t>
      </w:r>
    </w:p>
    <w:p w:rsidR="00E90131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>- Việc phát triển công nghiệp của vùng đặt ra nhu cầu</w:t>
      </w:r>
      <w:r w:rsidR="000541F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</w:t>
      </w:r>
    </w:p>
    <w:p w:rsidR="00832ECC" w:rsidRPr="00832ECC" w:rsidRDefault="00E90131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Cơ sở năng lượng của vùng được giải quyết nhờ: </w:t>
      </w:r>
    </w:p>
    <w:p w:rsid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7244DB">
        <w:rPr>
          <w:rFonts w:ascii="Times New Roman" w:hAnsi="Times New Roman" w:cs="Times New Roman"/>
          <w:color w:val="000000"/>
          <w:sz w:val="26"/>
          <w:szCs w:val="26"/>
        </w:rPr>
        <w:t xml:space="preserve">Phát triển các nguồn điện:  </w:t>
      </w:r>
      <w:r w:rsidR="00DC282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</w:t>
      </w:r>
    </w:p>
    <w:p w:rsidR="00DC2822" w:rsidRPr="00832ECC" w:rsidRDefault="00DC282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..</w:t>
      </w:r>
    </w:p>
    <w:p w:rsidR="00832ECC" w:rsidRPr="00832ECC" w:rsidRDefault="007244D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7037CB">
        <w:rPr>
          <w:rFonts w:ascii="Times New Roman" w:hAnsi="Times New Roman" w:cs="Times New Roman"/>
          <w:color w:val="000000"/>
          <w:sz w:val="26"/>
          <w:szCs w:val="26"/>
        </w:rPr>
        <w:t>Phát triển m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>ạng lưới điện:</w:t>
      </w:r>
      <w:r w:rsidR="00EB5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Đường dây cao áp 500kV từ </w:t>
      </w:r>
      <w:r w:rsidR="00C64490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="007037C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Các trạm biến áp </w:t>
      </w:r>
      <w:r w:rsidR="00C604E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- Sự phát triển công nghiệp của vùng gắn </w:t>
      </w:r>
      <w:r w:rsidR="005349F1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liền</w:t>
      </w:r>
      <w:r w:rsidR="00D60F18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</w:t>
      </w: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với </w:t>
      </w:r>
      <w:r w:rsidR="006B7D16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……………………</w:t>
      </w:r>
    </w:p>
    <w:p w:rsid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- Trong quá trình phát triển công nghiệp cần phải quan tâm đến </w:t>
      </w:r>
      <w:r w:rsidR="006B7D16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…….</w:t>
      </w:r>
    </w:p>
    <w:p w:rsidR="006B7D16" w:rsidRPr="00832ECC" w:rsidRDefault="006B7D1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lastRenderedPageBreak/>
        <w:t>………………………………………………………………………………………………….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b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Trong khu vực dịch vụ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 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>- Các hoạt động dịch vụ</w:t>
      </w:r>
      <w:r w:rsidR="00F949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đa dạng: </w:t>
      </w:r>
      <w:r w:rsidR="008D62F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..</w:t>
      </w:r>
    </w:p>
    <w:p w:rsidR="00C5554B" w:rsidRDefault="00C5554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54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Vùng Đông Nam Bộ d</w:t>
      </w:r>
      <w:r w:rsidRPr="00C5554B">
        <w:rPr>
          <w:rFonts w:ascii="Times New Roman" w:hAnsi="Times New Roman" w:cs="Times New Roman"/>
          <w:color w:val="000000"/>
          <w:sz w:val="26"/>
          <w:szCs w:val="26"/>
        </w:rPr>
        <w:t xml:space="preserve">ẫn đầu cả nước về </w:t>
      </w:r>
      <w:r w:rsidR="00A27A75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C5554B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A27A75">
        <w:rPr>
          <w:rFonts w:ascii="Times New Roman" w:hAnsi="Times New Roman" w:cs="Times New Roman"/>
          <w:color w:val="000000"/>
          <w:sz w:val="26"/>
          <w:szCs w:val="26"/>
        </w:rPr>
        <w:t>……………………….</w:t>
      </w:r>
    </w:p>
    <w:p w:rsidR="00A27A75" w:rsidRPr="00C5554B" w:rsidRDefault="00A27A75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.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rong nông, lâm nghiệp</w:t>
      </w:r>
    </w:p>
    <w:p w:rsidR="00CD6171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- Vấn đề thủy lợi </w:t>
      </w:r>
      <w:r w:rsidR="00CD617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F1B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Nhiều công trình thủy lợi </w:t>
      </w:r>
      <w:r w:rsidR="00ED0C85">
        <w:rPr>
          <w:rFonts w:ascii="Times New Roman" w:hAnsi="Times New Roman" w:cs="Times New Roman"/>
          <w:color w:val="000000"/>
          <w:sz w:val="26"/>
          <w:szCs w:val="26"/>
        </w:rPr>
        <w:t xml:space="preserve">đã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>được xây dựng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t xml:space="preserve"> nhằm </w:t>
      </w:r>
      <w:r w:rsidR="00CD617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>vào mùa khô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tiêu nước cho các vùng thấp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đã làm tăng</w:t>
      </w:r>
      <w:r w:rsidR="00CD6171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...</w:t>
      </w:r>
    </w:p>
    <w:p w:rsidR="00904A60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F417C">
        <w:rPr>
          <w:rFonts w:ascii="Times New Roman" w:hAnsi="Times New Roman" w:cs="Times New Roman"/>
          <w:color w:val="000000"/>
          <w:sz w:val="26"/>
          <w:szCs w:val="26"/>
        </w:rPr>
        <w:t xml:space="preserve">Đông Nam Bộ là </w:t>
      </w:r>
      <w:r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vùng </w:t>
      </w:r>
      <w:r w:rsidR="00BB4EB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  + </w:t>
      </w:r>
      <w:r w:rsidR="00675418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Thay thế các giống cao su nâng suất </w:t>
      </w:r>
      <w:r w:rsidR="00BB4EBF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..</w:t>
      </w:r>
      <w:r w:rsidR="00675418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bằng các giống cao su cho nâng suất </w:t>
      </w:r>
      <w:r w:rsidR="00BB4EBF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  + Sản phẩm </w:t>
      </w:r>
      <w:r w:rsidR="00675418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cây CN </w:t>
      </w: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chủ yếu </w:t>
      </w:r>
      <w:r w:rsidR="00C729B0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là : </w:t>
      </w:r>
      <w:r w:rsidR="00BB4EBF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   + Mía, đậu tương giữ vị trí hàng đầu trong</w:t>
      </w:r>
      <w:r w:rsidR="00BB4EBF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……………………………………………..</w:t>
      </w:r>
    </w:p>
    <w:p w:rsidR="00057507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832ECC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 xml:space="preserve">- </w:t>
      </w:r>
      <w:r w:rsidR="00057507">
        <w:rPr>
          <w:rFonts w:ascii="Times New Roman" w:hAnsi="Times New Roman" w:cs="Times New Roman"/>
          <w:bCs/>
          <w:color w:val="000000"/>
          <w:sz w:val="26"/>
          <w:szCs w:val="26"/>
          <w:lang w:val="fr-FR"/>
        </w:rPr>
        <w:t>Cần b</w:t>
      </w:r>
      <w:r w:rsidRPr="00832ECC">
        <w:rPr>
          <w:rFonts w:ascii="Times New Roman" w:hAnsi="Times New Roman" w:cs="Times New Roman"/>
          <w:color w:val="000000"/>
          <w:sz w:val="26"/>
          <w:szCs w:val="26"/>
          <w:lang w:val="fr-FR"/>
        </w:rPr>
        <w:t xml:space="preserve">ảo vệ </w:t>
      </w:r>
      <w:r w:rsidR="00115C23">
        <w:rPr>
          <w:rFonts w:ascii="Times New Roman" w:hAnsi="Times New Roman" w:cs="Times New Roman"/>
          <w:color w:val="000000"/>
          <w:sz w:val="26"/>
          <w:szCs w:val="26"/>
          <w:lang w:val="fr-FR"/>
        </w:rPr>
        <w:t>………………………………………………………………………………………….</w:t>
      </w:r>
    </w:p>
    <w:p w:rsidR="00832ECC" w:rsidRPr="00832ECC" w:rsidRDefault="00832EC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</w:pP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d. 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fr-FR"/>
        </w:rPr>
        <w:t>Trong phát triển tổng hợp kinh tế biển</w:t>
      </w:r>
      <w:r w:rsidRPr="00832ECC"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  <w:t xml:space="preserve"> </w:t>
      </w:r>
    </w:p>
    <w:p w:rsidR="009067BA" w:rsidRDefault="009067B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41E0A">
        <w:rPr>
          <w:rFonts w:ascii="Times New Roman" w:hAnsi="Times New Roman" w:cs="Times New Roman"/>
          <w:color w:val="000000"/>
          <w:sz w:val="26"/>
          <w:szCs w:val="26"/>
        </w:rPr>
        <w:t xml:space="preserve">Khai thác dầu khí ở </w:t>
      </w:r>
      <w:r w:rsidR="001759DE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="00541E0A">
        <w:rPr>
          <w:rFonts w:ascii="Times New Roman" w:hAnsi="Times New Roman" w:cs="Times New Roman"/>
          <w:color w:val="000000"/>
          <w:sz w:val="26"/>
          <w:szCs w:val="26"/>
        </w:rPr>
        <w:t>, với quy mô ngày càng lớn, có tác động tới sự phát triển kinh tế của vùng (nhất là tỉnh Bà Rịa – Vũng Tàu)</w:t>
      </w:r>
    </w:p>
    <w:p w:rsidR="00832ECC" w:rsidRDefault="00541E0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Việc phát triển công nghiệp lọc dầu, hóa dầu thúc đẩy sự thay đổi mạnh mẽ về </w:t>
      </w:r>
      <w:r w:rsidR="001759DE">
        <w:rPr>
          <w:rFonts w:ascii="Times New Roman" w:hAnsi="Times New Roman" w:cs="Times New Roman"/>
          <w:color w:val="000000"/>
          <w:sz w:val="26"/>
          <w:szCs w:val="26"/>
        </w:rPr>
        <w:t>…………………….</w:t>
      </w:r>
    </w:p>
    <w:p w:rsidR="001759DE" w:rsidRPr="00832ECC" w:rsidRDefault="001759D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</w:t>
      </w:r>
    </w:p>
    <w:p w:rsidR="00832ECC" w:rsidRPr="00832ECC" w:rsidRDefault="00541E0A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Cần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đặc biệt chú ý đến 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vấn đề </w:t>
      </w:r>
      <w:r w:rsidR="001759DE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="00832ECC" w:rsidRPr="00832ECC">
        <w:rPr>
          <w:rFonts w:ascii="Times New Roman" w:hAnsi="Times New Roman" w:cs="Times New Roman"/>
          <w:color w:val="000000"/>
          <w:sz w:val="26"/>
          <w:szCs w:val="26"/>
        </w:rPr>
        <w:t xml:space="preserve"> trong khai thác, vận chuyển, và chế biến dầu mỏ.</w:t>
      </w: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4E21E9" w:rsidRPr="00670EC5" w:rsidRDefault="004E21E9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41</w:t>
      </w:r>
      <w:r w:rsidRPr="00E9587B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SỬ DỤNG HỢP LÍ VÀ CẢI TẠO TỰ NHIÊN Ở ĐBSCL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bộ phận hợp thành đồng bằng sông Cửu Long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Gồm </w:t>
      </w:r>
      <w:r w:rsidR="00D67A19">
        <w:rPr>
          <w:rFonts w:ascii="Times New Roman" w:hAnsi="Times New Roman" w:cs="Times New Roman"/>
          <w:bCs/>
          <w:color w:val="000000"/>
          <w:sz w:val="26"/>
          <w:szCs w:val="26"/>
        </w:rPr>
        <w:t>……..</w:t>
      </w:r>
      <w:r w:rsidRPr="00E958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ỉnh thành phố. </w:t>
      </w:r>
    </w:p>
    <w:p w:rsidR="00A32B92" w:rsidRPr="00D67A19" w:rsidRDefault="00A32B92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2B9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Tiếp giáp: </w:t>
      </w:r>
      <w:r w:rsidR="00D67A1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</w:t>
      </w:r>
      <w:r w:rsidR="001B4093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423E8E" w:rsidRDefault="00423E8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Là đồng bằng châu thổ </w:t>
      </w:r>
      <w:r w:rsidR="00FB34E0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23E8E">
        <w:rPr>
          <w:rFonts w:ascii="Times New Roman" w:hAnsi="Times New Roman" w:cs="Times New Roman"/>
          <w:color w:val="000000"/>
          <w:sz w:val="26"/>
          <w:szCs w:val="26"/>
        </w:rPr>
        <w:t>có ba mặt giáp biển, tạo thuận lợi để phát triển kinh tế theo thế liên hoàn: đất liền – ven biển – biển đảo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thế mạnh và hạn chế chủ yếu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Thế mạnh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*Điều kiện tự nhiên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Đất: </w:t>
      </w:r>
      <w:r w:rsidR="00AE395E" w:rsidRPr="00AE395E">
        <w:rPr>
          <w:rFonts w:ascii="Times New Roman" w:hAnsi="Times New Roman" w:cs="Times New Roman"/>
          <w:color w:val="000000"/>
          <w:sz w:val="26"/>
          <w:szCs w:val="26"/>
        </w:rPr>
        <w:t xml:space="preserve">là tài nguyên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……………….</w:t>
      </w:r>
      <w:r w:rsidR="00AE395E" w:rsidRPr="00AE39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với có </w:t>
      </w:r>
      <w:r w:rsidR="00AF6027">
        <w:rPr>
          <w:rFonts w:ascii="Times New Roman" w:hAnsi="Times New Roman" w:cs="Times New Roman"/>
          <w:color w:val="000000"/>
          <w:sz w:val="26"/>
          <w:szCs w:val="26"/>
        </w:rPr>
        <w:t>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nhóm </w:t>
      </w:r>
      <w:r w:rsidR="00AE395E" w:rsidRPr="00AE395E">
        <w:rPr>
          <w:rFonts w:ascii="Times New Roman" w:hAnsi="Times New Roman" w:cs="Times New Roman"/>
          <w:color w:val="000000"/>
          <w:sz w:val="26"/>
          <w:szCs w:val="26"/>
        </w:rPr>
        <w:t xml:space="preserve">đất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chính</w:t>
      </w:r>
    </w:p>
    <w:p w:rsidR="00D70010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+ Đất phù sa ngọt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riệu ha (chiếm 30% DT), phân bố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……………….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hích hợp trồng lúa.</w:t>
      </w:r>
    </w:p>
    <w:p w:rsid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+ Đất phèn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riệu ha (chiếm 41% DT), phân bố chủ yếu ở </w:t>
      </w:r>
      <w:r w:rsidR="00D70010">
        <w:rPr>
          <w:rFonts w:ascii="Times New Roman" w:hAnsi="Times New Roman" w:cs="Times New Roman"/>
          <w:color w:val="000000"/>
          <w:sz w:val="26"/>
          <w:szCs w:val="26"/>
        </w:rPr>
        <w:t>………………………………..</w:t>
      </w:r>
    </w:p>
    <w:p w:rsidR="00D70010" w:rsidRPr="00E9587B" w:rsidRDefault="00D70010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.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ất mặn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93757">
        <w:rPr>
          <w:rFonts w:ascii="Times New Roman" w:hAnsi="Times New Roman" w:cs="Times New Roman"/>
          <w:color w:val="000000"/>
          <w:sz w:val="26"/>
          <w:szCs w:val="26"/>
        </w:rPr>
        <w:t>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vạn ha (chiếm 19% DT) phân bố ven </w:t>
      </w:r>
      <w:r w:rsidR="00C67B6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102597" w:rsidRPr="00102597">
        <w:rPr>
          <w:rFonts w:ascii="Times New Roman" w:hAnsi="Times New Roman" w:cs="Times New Roman"/>
          <w:color w:val="000000"/>
          <w:sz w:val="26"/>
          <w:szCs w:val="26"/>
        </w:rPr>
        <w:t xml:space="preserve">Ngoài ra còn có các loại đất khác, diện tích không đáng kể,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phân bố rải rác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Khí hậu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DA53FD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chế độ nhiệt </w:t>
      </w:r>
      <w:r w:rsidR="006722E9">
        <w:rPr>
          <w:rFonts w:ascii="Times New Roman" w:hAnsi="Times New Roman" w:cs="Times New Roman"/>
          <w:color w:val="000000"/>
          <w:sz w:val="26"/>
          <w:szCs w:val="26"/>
        </w:rPr>
        <w:t>………………….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lượng mưa </w:t>
      </w:r>
      <w:r w:rsidR="006722E9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có </w:t>
      </w:r>
      <w:r w:rsidR="006722E9">
        <w:rPr>
          <w:rFonts w:ascii="Times New Roman" w:hAnsi="Times New Roman" w:cs="Times New Roman"/>
          <w:color w:val="000000"/>
          <w:sz w:val="26"/>
          <w:szCs w:val="26"/>
        </w:rPr>
        <w:t>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mùa mưa và </w:t>
      </w:r>
      <w:r w:rsidR="006722E9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mùa khô rõ rệt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sym w:font="Wingdings 3" w:char="F022"/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thuận lợi cho sản xuất nông nghiệp quanh năm.</w:t>
      </w:r>
    </w:p>
    <w:p w:rsid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Mạng lưới sông ng̣òi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kênh rạch chằng chịt</w:t>
      </w:r>
      <w:r w:rsidR="00697058"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sym w:font="Wingdings" w:char="F0E0"/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huận lợi cho </w:t>
      </w:r>
      <w:r w:rsidR="00352D9E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352D9E" w:rsidRPr="00E9587B" w:rsidRDefault="00352D9E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Sinh vật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chủ yếu </w:t>
      </w:r>
      <w:r w:rsidR="00177FDD">
        <w:rPr>
          <w:rFonts w:ascii="Times New Roman" w:hAnsi="Times New Roman" w:cs="Times New Roman"/>
          <w:color w:val="000000"/>
          <w:sz w:val="26"/>
          <w:szCs w:val="26"/>
        </w:rPr>
        <w:t xml:space="preserve">là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rừng </w:t>
      </w:r>
      <w:r w:rsidR="00313C8B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313C8B">
        <w:rPr>
          <w:rFonts w:ascii="Times New Roman" w:hAnsi="Times New Roman" w:cs="Times New Roman"/>
          <w:color w:val="000000"/>
          <w:sz w:val="26"/>
          <w:szCs w:val="26"/>
        </w:rPr>
        <w:t>……………..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, động vật có giá trị hơn cả là chim, cá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Tài nguyên biển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962729">
        <w:rPr>
          <w:rFonts w:ascii="Times New Roman" w:hAnsi="Times New Roman" w:cs="Times New Roman"/>
          <w:color w:val="000000"/>
          <w:sz w:val="26"/>
          <w:szCs w:val="26"/>
        </w:rPr>
        <w:t xml:space="preserve">có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hàng trăm </w:t>
      </w:r>
      <w:r w:rsidR="00840A05">
        <w:rPr>
          <w:rFonts w:ascii="Times New Roman" w:hAnsi="Times New Roman" w:cs="Times New Roman"/>
          <w:color w:val="000000"/>
          <w:sz w:val="26"/>
          <w:szCs w:val="26"/>
        </w:rPr>
        <w:t>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và hơn nữa triệu ha mặt nước nuôi trồng thủy sản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Khoáng sản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595F62">
        <w:rPr>
          <w:rFonts w:ascii="Times New Roman" w:hAnsi="Times New Roman" w:cs="Times New Roman"/>
          <w:color w:val="000000"/>
          <w:sz w:val="26"/>
          <w:szCs w:val="26"/>
        </w:rPr>
        <w:t xml:space="preserve"> chủ yếu là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0A05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7A478D">
        <w:rPr>
          <w:rFonts w:ascii="Times New Roman" w:hAnsi="Times New Roman" w:cs="Times New Roman"/>
          <w:color w:val="000000"/>
          <w:sz w:val="26"/>
          <w:szCs w:val="26"/>
        </w:rPr>
        <w:t xml:space="preserve">… 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Dầu khí ở thềm lục địa bước đầu được khai thác. 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Hạn chế</w:t>
      </w:r>
    </w:p>
    <w:p w:rsid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Mùa khô kéo dài </w:t>
      </w:r>
      <w:r w:rsidR="003953BF">
        <w:rPr>
          <w:rFonts w:ascii="Times New Roman" w:hAnsi="Times New Roman" w:cs="Times New Roman"/>
          <w:color w:val="000000"/>
          <w:sz w:val="26"/>
          <w:szCs w:val="26"/>
        </w:rPr>
        <w:t>vì thế, nước mặn xâm nhập vào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đất liền, làm </w:t>
      </w:r>
      <w:r w:rsidR="00EB2AC2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...</w:t>
      </w:r>
    </w:p>
    <w:p w:rsidR="003953BF" w:rsidRDefault="003953B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Phần lớn diện tích đồng bằng là </w:t>
      </w:r>
      <w:r w:rsidR="007A500F">
        <w:rPr>
          <w:rFonts w:ascii="Times New Roman" w:hAnsi="Times New Roman" w:cs="Times New Roman"/>
          <w:color w:val="000000"/>
          <w:sz w:val="26"/>
          <w:szCs w:val="26"/>
        </w:rPr>
        <w:t>đất………………………………………………..</w:t>
      </w:r>
    </w:p>
    <w:p w:rsidR="00F778C9" w:rsidRPr="00E9587B" w:rsidRDefault="00F778C9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Mùa lũ nước ngập trên diện rộng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Tài nguyên khoáng sản hạn chế trở ngại cho </w:t>
      </w:r>
      <w:r w:rsidR="007A500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E9587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Sử dụng hợp lí và cải tạo tự nhiên ở đồng bằng sông Cửu Long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Nước ngọt là vấn đề quan trọng hàng đầu vào </w:t>
      </w:r>
      <w:r w:rsidR="006E5058">
        <w:rPr>
          <w:rFonts w:ascii="Times New Roman" w:hAnsi="Times New Roman" w:cs="Times New Roman"/>
          <w:color w:val="000000"/>
          <w:sz w:val="26"/>
          <w:szCs w:val="26"/>
        </w:rPr>
        <w:t>…………………….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ở ĐBSCL</w:t>
      </w:r>
      <w:r w:rsidR="0073616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+ Dùng nước ngọt từ các sông để </w:t>
      </w:r>
      <w:r w:rsidR="006E505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..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+ Tạo ra các giống </w:t>
      </w:r>
      <w:r w:rsidR="006E505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 Cần </w:t>
      </w:r>
      <w:r w:rsidR="006A6860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6A6860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tài nguyên rừng: Đây là nhân tố quan trọng nhất để đảm bảo sự </w:t>
      </w:r>
      <w:r w:rsidR="006A6860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bảo vệ môi trường và </w:t>
      </w:r>
      <w:r w:rsidR="006A6860">
        <w:rPr>
          <w:rFonts w:ascii="Times New Roman" w:hAnsi="Times New Roman" w:cs="Times New Roman"/>
          <w:color w:val="000000"/>
          <w:sz w:val="26"/>
          <w:szCs w:val="26"/>
        </w:rPr>
        <w:t>tài nguyên thiên nhiên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-  Việc sử dụng và </w:t>
      </w:r>
      <w:r w:rsidR="00737D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.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 không tách khỏi hoạt động kinh tế của con người. 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Cần chuyển đổi cơ cấu kinh tế, đẩy mạnh trồng </w:t>
      </w:r>
      <w:r w:rsidR="00737D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, kết hợp với nuối trồng thủy sản và </w:t>
      </w:r>
      <w:r w:rsidR="00737D53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</w:p>
    <w:p w:rsidR="00E9587B" w:rsidRPr="00E9587B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Đối với vùng biển: kết hợp mặt biển, đảo và đất liền để tạo </w:t>
      </w:r>
      <w:r w:rsidR="00943F7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</w:t>
      </w:r>
    </w:p>
    <w:p w:rsidR="00832ECC" w:rsidRDefault="00E9587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587B">
        <w:rPr>
          <w:rFonts w:ascii="Times New Roman" w:hAnsi="Times New Roman" w:cs="Times New Roman"/>
          <w:color w:val="000000"/>
          <w:sz w:val="26"/>
          <w:szCs w:val="26"/>
        </w:rPr>
        <w:t xml:space="preserve">- Đối với nhân dần cần chủ động sống chung với lũ </w:t>
      </w:r>
      <w:r w:rsidR="00943F7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</w:t>
      </w:r>
    </w:p>
    <w:p w:rsidR="00021911" w:rsidRDefault="00021911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7363B6" w:rsidRPr="00670EC5" w:rsidRDefault="007363B6" w:rsidP="00A0521E">
      <w:pPr>
        <w:tabs>
          <w:tab w:val="left" w:pos="0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6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AB"/>
      </w:r>
      <w:r w:rsidRPr="00670EC5">
        <w:rPr>
          <w:rFonts w:ascii="Times New Roman" w:eastAsia="Cambria" w:hAnsi="Times New Roman" w:cs="Times New Roman"/>
          <w:sz w:val="26"/>
          <w:szCs w:val="26"/>
        </w:rPr>
        <w:sym w:font="Wingdings" w:char="F097"/>
      </w:r>
    </w:p>
    <w:p w:rsidR="006128E7" w:rsidRPr="004D5496" w:rsidRDefault="006128E7" w:rsidP="00A0521E">
      <w:pPr>
        <w:tabs>
          <w:tab w:val="left" w:pos="-114"/>
        </w:tabs>
        <w:spacing w:before="60" w:after="40" w:line="240" w:lineRule="auto"/>
        <w:ind w:right="141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4D549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Bài 42</w:t>
      </w:r>
      <w:r w:rsidRPr="004D5496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VẤN ĐỀ PHÁT TRIỂN KINH TẾ, AN NINH, QUỐC PHÒNG Ở BIỂN ĐÔNG VÀ CÁC ĐẢO, QUẦN ĐẢO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Vùng biển và thềm lục địa của nước ta giàu tài nguyên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a) Nước ta có Vùng biển rộng lớn</w:t>
      </w:r>
    </w:p>
    <w:p w:rsid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- </w:t>
      </w:r>
      <w:r w:rsidR="00DC0677">
        <w:rPr>
          <w:rFonts w:ascii="Times New Roman" w:hAnsi="Times New Roman" w:cs="Times New Roman"/>
          <w:color w:val="000000"/>
          <w:sz w:val="26"/>
          <w:szCs w:val="26"/>
        </w:rPr>
        <w:t>Vùng biển nước ta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>có diện tích hơn</w:t>
      </w:r>
      <w:r w:rsidR="00D27C6C">
        <w:rPr>
          <w:rFonts w:ascii="Times New Roman" w:hAnsi="Times New Roman" w:cs="Times New Roman"/>
          <w:color w:val="000000"/>
          <w:sz w:val="26"/>
          <w:szCs w:val="26"/>
        </w:rPr>
        <w:t>…………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triệu km</w:t>
      </w:r>
      <w:r w:rsidRPr="006128E7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, bao gồm: </w:t>
      </w:r>
      <w:r w:rsidR="00D27C6C">
        <w:rPr>
          <w:rFonts w:ascii="Times New Roman" w:hAnsi="Times New Roman" w:cs="Times New Roman"/>
          <w:color w:val="000000"/>
          <w:sz w:val="26"/>
          <w:szCs w:val="26"/>
        </w:rPr>
        <w:t>………………………………</w:t>
      </w:r>
    </w:p>
    <w:p w:rsidR="00D27C6C" w:rsidRPr="006128E7" w:rsidRDefault="00D27C6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b) Nước ta có điều kiện phát triển tổng hợp kinh tế biển</w:t>
      </w:r>
    </w:p>
    <w:p w:rsidR="006A4A1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uồn lợi sinh vật</w:t>
      </w:r>
      <w:r w:rsidR="00B92D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iển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: Nhiều loài có giá trị kinh tế cao</w:t>
      </w:r>
      <w:r w:rsidR="00B92D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có một số loài 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ặc sản như </w:t>
      </w:r>
      <w:r w:rsidR="006A4A17">
        <w:rPr>
          <w:rFonts w:ascii="Times New Roman" w:hAnsi="Times New Roman" w:cs="Times New Roman"/>
          <w:bCs/>
          <w:color w:val="000000"/>
          <w:sz w:val="26"/>
          <w:szCs w:val="26"/>
        </w:rPr>
        <w:t>…………</w:t>
      </w:r>
    </w:p>
    <w:p w:rsidR="00B92DAE" w:rsidRDefault="006A4A1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.</w:t>
      </w:r>
      <w:r w:rsidR="00B92DAE">
        <w:rPr>
          <w:rFonts w:ascii="Times New Roman" w:hAnsi="Times New Roman" w:cs="Times New Roman"/>
          <w:bCs/>
          <w:color w:val="000000"/>
          <w:sz w:val="26"/>
          <w:szCs w:val="26"/>
        </w:rPr>
        <w:t>t</w:t>
      </w:r>
      <w:r w:rsidR="006128E7"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rên các đảo ven biển Nam trung bộ có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Tài nguyên khoáng sản, dầu mỏ, khí </w:t>
      </w:r>
      <w:r w:rsidR="00B92DAE">
        <w:rPr>
          <w:rFonts w:ascii="Times New Roman" w:hAnsi="Times New Roman" w:cs="Times New Roman"/>
          <w:b/>
          <w:color w:val="000000"/>
          <w:sz w:val="26"/>
          <w:szCs w:val="26"/>
        </w:rPr>
        <w:t>tự nhiên: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+ Dọc bờ biển có nhiều điều kiện thuận lợi sản xuất muối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vùng biển có nhiều cát trắng, titan 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+ Vùng thềm lục địa có dầu khí đang được thăm dò và khai thác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GTVT biển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+ Nước ta nằm gần các tuyến đường biển quốc tế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+ Dọc bờ biển có nhiều </w:t>
      </w:r>
      <w:r w:rsidR="00872069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.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huận lợi xây dựng cảng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u lịch biển – đảo: 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+ 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ước ta có nhiều </w:t>
      </w:r>
      <w:r w:rsidR="008A7B04">
        <w:rPr>
          <w:rFonts w:ascii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</w:t>
      </w: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huận lợi cho phát triển du lịch </w:t>
      </w:r>
      <w:r w:rsidR="00ED111C">
        <w:rPr>
          <w:rFonts w:ascii="Times New Roman" w:hAnsi="Times New Roman" w:cs="Times New Roman"/>
          <w:bCs/>
          <w:color w:val="000000"/>
          <w:sz w:val="26"/>
          <w:szCs w:val="26"/>
        </w:rPr>
        <w:t>biển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bCs/>
          <w:color w:val="000000"/>
          <w:sz w:val="26"/>
          <w:szCs w:val="26"/>
        </w:rPr>
        <w:t>+ Du lịch biển đảo đang là loại hình thu hút nhiều du khách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ác đảo, quần đảo có ý nghĩa chiến lược trong phát triển kinh tế, bảo vệ an ninh vùng biển</w:t>
      </w:r>
    </w:p>
    <w:p w:rsidR="006128E7" w:rsidRPr="006128E7" w:rsidRDefault="00AD48FC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48F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128E7"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Thuộc vùng biển nước ta có khoảng </w:t>
      </w:r>
      <w:r w:rsidR="004D5E8A">
        <w:rPr>
          <w:rFonts w:ascii="Times New Roman" w:hAnsi="Times New Roman" w:cs="Times New Roman"/>
          <w:color w:val="000000"/>
          <w:sz w:val="26"/>
          <w:szCs w:val="26"/>
        </w:rPr>
        <w:t>………………….</w:t>
      </w:r>
      <w:r w:rsidR="006128E7"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hòn đảo lớn nhỏ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>- Ý nghĩa của việc giữ vững chủ quyền các đảo và quần đảo:</w:t>
      </w:r>
    </w:p>
    <w:p w:rsid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+ Các đảo và quần đảo tạo </w:t>
      </w:r>
      <w:r w:rsidR="0071502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</w:t>
      </w:r>
    </w:p>
    <w:p w:rsidR="0071502F" w:rsidRPr="006128E7" w:rsidRDefault="0071502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.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+ Khai thác có hiệu quả các </w:t>
      </w:r>
      <w:r w:rsidR="0071502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="00AD48FC">
        <w:rPr>
          <w:rFonts w:ascii="Times New Roman" w:hAnsi="Times New Roman" w:cs="Times New Roman"/>
          <w:color w:val="000000"/>
          <w:sz w:val="26"/>
          <w:szCs w:val="26"/>
        </w:rPr>
        <w:t>Khẳng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định chủ quyền của nước ta đối với </w:t>
      </w:r>
      <w:r w:rsidR="0071502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6128E7" w:rsidRP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8E7">
        <w:rPr>
          <w:rFonts w:ascii="Times New Roman" w:hAnsi="Times New Roman" w:cs="Times New Roman"/>
          <w:color w:val="000000"/>
          <w:sz w:val="26"/>
          <w:szCs w:val="26"/>
        </w:rPr>
        <w:t>- Đến năm 2006 nước ta có</w:t>
      </w:r>
      <w:r w:rsidR="0071502F">
        <w:rPr>
          <w:rFonts w:ascii="Times New Roman" w:hAnsi="Times New Roman" w:cs="Times New Roman"/>
          <w:color w:val="000000"/>
          <w:sz w:val="26"/>
          <w:szCs w:val="26"/>
        </w:rPr>
        <w:t>……………….</w:t>
      </w:r>
      <w:r w:rsidRPr="006128E7">
        <w:rPr>
          <w:rFonts w:ascii="Times New Roman" w:hAnsi="Times New Roman" w:cs="Times New Roman"/>
          <w:color w:val="000000"/>
          <w:sz w:val="26"/>
          <w:szCs w:val="26"/>
        </w:rPr>
        <w:t xml:space="preserve"> huyện đảo </w:t>
      </w:r>
    </w:p>
    <w:p w:rsidR="006128E7" w:rsidRDefault="006128E7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Pr="006128E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Khai thác tổng hợp các tài nguyên vùng biển và hải đảo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a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Tại sao phải khai thác tổng hợp</w:t>
      </w:r>
    </w:p>
    <w:p w:rsid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Hoạt động kinh tế biển rất đa dạng, chỉ có </w:t>
      </w:r>
      <w:r w:rsidR="001551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</w:t>
      </w:r>
    </w:p>
    <w:p w:rsidR="001551CF" w:rsidRPr="001551CF" w:rsidRDefault="001551C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</w:t>
      </w:r>
    </w:p>
    <w:p w:rsid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Môi trường biển không chia cắt được.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Vì vậy khi một vùng biển </w:t>
      </w:r>
      <w:r w:rsidR="001551CF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</w:t>
      </w:r>
    </w:p>
    <w:p w:rsidR="001551CF" w:rsidRPr="00427E7F" w:rsidRDefault="001551C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..</w:t>
      </w:r>
    </w:p>
    <w:p w:rsid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Môi trường đảo rất nhạy cảm trước tác động của con người. Nếu khai thác mà không chú ý </w:t>
      </w:r>
      <w:r w:rsidR="000B7ABB"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:rsidR="000B7ABB" w:rsidRPr="000B7ABB" w:rsidRDefault="000B7ABB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.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b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Khai thác tài nguyên sinh vật biển và hải đảo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Tránh khai thác </w:t>
      </w:r>
      <w:r w:rsidR="006A514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. Bảo vệ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loài có giá trị cao.</w:t>
      </w:r>
    </w:p>
    <w:p w:rsidR="00427E7F" w:rsidRPr="006A5148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Cấm sử dụng </w:t>
      </w:r>
      <w:r w:rsidR="006A514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Đẩy mạnh </w:t>
      </w:r>
      <w:r w:rsidR="006A514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.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giúp khai thác tốt hơn nguồn lợi hải sản, bảo vệ vùng trời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vùng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biển và thềm lục địa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c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Khai thác tài nguyên khoáng sản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Làm muối là nghề truyền thống. Cần Đẩy mạnh sản xuất muối công nghiệp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 vì đem lại nâng suất cao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Dầu khí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Đẩy mạnh thăm dò, khai thá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c </w:t>
      </w:r>
      <w:r w:rsidR="006A5148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..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Xây dựng các nhà máy lọc, hóa dầu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 sẽ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nâng cao hiệu quả của ngành dầu khí. 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Tránh xảy ra </w:t>
      </w:r>
      <w:r w:rsidR="0040344B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.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d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Du lịch biển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Nâng cấp các trung tâm du lịch biển.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 xml:space="preserve"> Nhiều vùng biển đảo được đưa vào khai thác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Đáng chú ý là Hạ Long - Cát Bà - Đồ Sơn; Nha Trang; Vũng Tàu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e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Giao thông vận tải biển</w:t>
      </w:r>
    </w:p>
    <w:p w:rsidR="00427E7F" w:rsidRPr="00E76B3A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Cải tạo, nâng cấp: cảng </w:t>
      </w:r>
      <w:r w:rsidR="00E76B3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</w:t>
      </w:r>
    </w:p>
    <w:p w:rsidR="00427E7F" w:rsidRPr="00E76B3A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Xây dựng một số cảng nước sâu: </w:t>
      </w:r>
      <w:r w:rsidR="00E76B3A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Các tuyến nối đảo với đất liền được thực hiện thường xuyên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vi-VN"/>
        </w:rPr>
      </w:pPr>
      <w:r w:rsidRPr="00427E7F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vi-VN"/>
        </w:rPr>
        <w:t>4.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427E7F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vi-VN"/>
        </w:rPr>
        <w:t>Tăng cường hợp tác với các nước láng giềng trong giải quyết các vấn đề về biển và thềm lục địa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Tăng cường hợp tác tạo sự phát triển ổn định, giữ vững chủ quyền</w:t>
      </w:r>
      <w:r w:rsidRPr="00427E7F">
        <w:rPr>
          <w:rFonts w:ascii="Times New Roman" w:hAnsi="Times New Roman" w:cs="Times New Roman"/>
          <w:color w:val="000000"/>
          <w:sz w:val="26"/>
          <w:szCs w:val="26"/>
        </w:rPr>
        <w:t>, toàn vẹn lãnh thổ.</w:t>
      </w:r>
    </w:p>
    <w:p w:rsidR="00427E7F" w:rsidRPr="00427E7F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7E7F">
        <w:rPr>
          <w:rFonts w:ascii="Times New Roman" w:hAnsi="Times New Roman" w:cs="Times New Roman"/>
          <w:color w:val="000000"/>
          <w:sz w:val="26"/>
          <w:szCs w:val="26"/>
          <w:lang w:val="vi-VN"/>
        </w:rPr>
        <w:t>Bảo vệ biển đảo là bổn phận của mỗi công dân.</w:t>
      </w:r>
    </w:p>
    <w:p w:rsidR="00427E7F" w:rsidRPr="006128E7" w:rsidRDefault="00427E7F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63B6" w:rsidRDefault="007363B6" w:rsidP="00A0521E">
      <w:pPr>
        <w:tabs>
          <w:tab w:val="left" w:pos="-114"/>
        </w:tabs>
        <w:spacing w:before="60" w:after="4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363B6" w:rsidSect="00C1097E">
      <w:headerReference w:type="default" r:id="rId9"/>
      <w:footerReference w:type="default" r:id="rId10"/>
      <w:pgSz w:w="12240" w:h="15840"/>
      <w:pgMar w:top="567" w:right="907" w:bottom="567" w:left="907" w:header="28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4A" w:rsidRDefault="00A3214A" w:rsidP="00CA5619">
      <w:pPr>
        <w:spacing w:after="0" w:line="240" w:lineRule="auto"/>
      </w:pPr>
      <w:r>
        <w:separator/>
      </w:r>
    </w:p>
  </w:endnote>
  <w:endnote w:type="continuationSeparator" w:id="0">
    <w:p w:rsidR="00A3214A" w:rsidRDefault="00A3214A" w:rsidP="00CA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7E" w:rsidRPr="00C1097E" w:rsidRDefault="00C1097E" w:rsidP="00C1097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C1097E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 xml:space="preserve"/>
    </w:r>
    <w:r w:rsidRPr="00C1097E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1097E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</w:t>
    </w:r>
    <w:r w:rsidRPr="00C1097E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C1097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1097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1097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1097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1097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4A" w:rsidRDefault="00A3214A" w:rsidP="00CA5619">
      <w:pPr>
        <w:spacing w:after="0" w:line="240" w:lineRule="auto"/>
      </w:pPr>
      <w:r>
        <w:separator/>
      </w:r>
    </w:p>
  </w:footnote>
  <w:footnote w:type="continuationSeparator" w:id="0">
    <w:p w:rsidR="00A3214A" w:rsidRDefault="00A3214A" w:rsidP="00CA5619">
      <w:pPr>
        <w:spacing w:after="0" w:line="240" w:lineRule="auto"/>
      </w:pPr>
      <w:r>
        <w:continuationSeparator/>
      </w:r>
    </w:p>
  </w:footnote>
  <w:footnote w:id="1">
    <w:p w:rsidR="00371753" w:rsidRPr="003C733E" w:rsidRDefault="00371753" w:rsidP="003F24ED">
      <w:pPr>
        <w:pStyle w:val="EndnoteText"/>
        <w:rPr>
          <w:szCs w:val="16"/>
          <w:lang w:val="en-US"/>
        </w:rPr>
      </w:pPr>
      <w:r w:rsidRPr="003C733E">
        <w:rPr>
          <w:szCs w:val="16"/>
        </w:rPr>
        <w:footnoteRef/>
      </w:r>
      <w:r w:rsidRPr="003C733E">
        <w:rPr>
          <w:szCs w:val="16"/>
        </w:rPr>
        <w:t xml:space="preserve"> </w:t>
      </w:r>
      <w:r w:rsidRPr="003C733E">
        <w:rPr>
          <w:szCs w:val="16"/>
        </w:rPr>
        <w:tab/>
      </w:r>
      <w:r w:rsidRPr="003C733E">
        <w:rPr>
          <w:szCs w:val="16"/>
          <w:lang w:val="en-US"/>
        </w:rPr>
        <w:t>Một số dãy núi hướng Tây Bắc – Đông Nam: Hoàng Liên Sơn, Trường sơn Bắc, Pu Đen Đinh, Pu Sam Sao</w:t>
      </w:r>
    </w:p>
  </w:footnote>
  <w:footnote w:id="2">
    <w:p w:rsidR="00371753" w:rsidRPr="003C733E" w:rsidRDefault="00371753" w:rsidP="00492132">
      <w:pPr>
        <w:pStyle w:val="EndnoteText"/>
        <w:rPr>
          <w:szCs w:val="16"/>
          <w:lang w:val="en-US"/>
        </w:rPr>
      </w:pPr>
      <w:r w:rsidRPr="003C733E">
        <w:rPr>
          <w:szCs w:val="16"/>
        </w:rPr>
        <w:footnoteRef/>
      </w:r>
      <w:r w:rsidRPr="003C733E">
        <w:rPr>
          <w:szCs w:val="16"/>
        </w:rPr>
        <w:t xml:space="preserve"> </w:t>
      </w:r>
      <w:r w:rsidRPr="003C733E">
        <w:rPr>
          <w:szCs w:val="16"/>
        </w:rPr>
        <w:tab/>
      </w:r>
      <w:r w:rsidRPr="003C733E">
        <w:rPr>
          <w:szCs w:val="16"/>
          <w:lang w:val="en-US"/>
        </w:rPr>
        <w:t>Một số dãy núi hướng vòng cung: Cánh cung Sông Gâm, Ngân Sơn, Bắc Sơn, Đông Triều, dãy núi trường sơn Nam</w:t>
      </w:r>
    </w:p>
  </w:footnote>
  <w:footnote w:id="3">
    <w:p w:rsidR="00371753" w:rsidRPr="003C733E" w:rsidRDefault="00371753" w:rsidP="00492132">
      <w:pPr>
        <w:pStyle w:val="FootnoteText"/>
        <w:rPr>
          <w:rFonts w:ascii="Times New Roman" w:hAnsi="Times New Roman" w:cs="Times New Roman"/>
          <w:i/>
          <w:sz w:val="16"/>
          <w:szCs w:val="16"/>
          <w:lang w:val="vi-VN"/>
        </w:rPr>
      </w:pPr>
      <w:r w:rsidRPr="003C733E">
        <w:rPr>
          <w:rFonts w:ascii="Times New Roman" w:hAnsi="Times New Roman" w:cs="Times New Roman"/>
          <w:i/>
          <w:sz w:val="16"/>
          <w:szCs w:val="16"/>
        </w:rPr>
        <w:t xml:space="preserve">     3.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3C733E">
        <w:rPr>
          <w:rFonts w:ascii="Times New Roman" w:hAnsi="Times New Roman" w:cs="Times New Roman"/>
          <w:i/>
          <w:sz w:val="16"/>
          <w:szCs w:val="16"/>
        </w:rPr>
        <w:t xml:space="preserve"> ĐB.SH: vùng trong đê đất bạc màu .  ĐB.SCL: ngập mặn, nhiễm phèn   ĐB.VBMT: diện tích nhỏ hẹp, bị chia cắt, nghèo dinh dưỡng.</w:t>
      </w:r>
    </w:p>
  </w:footnote>
  <w:footnote w:id="4">
    <w:p w:rsidR="00371753" w:rsidRPr="003C733E" w:rsidRDefault="00371753" w:rsidP="001637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C733E">
        <w:rPr>
          <w:i/>
          <w:sz w:val="16"/>
          <w:szCs w:val="16"/>
        </w:rPr>
        <w:t xml:space="preserve">      </w:t>
      </w:r>
      <w:r w:rsidRPr="003C733E">
        <w:rPr>
          <w:i/>
          <w:sz w:val="16"/>
          <w:szCs w:val="16"/>
        </w:rPr>
        <w:footnoteRef/>
      </w:r>
      <w:r w:rsidRPr="003C733E">
        <w:rPr>
          <w:i/>
          <w:sz w:val="16"/>
          <w:szCs w:val="16"/>
        </w:rPr>
        <w:t xml:space="preserve">       </w:t>
      </w:r>
      <w:r w:rsidRPr="003C733E">
        <w:rPr>
          <w:rFonts w:ascii="Times New Roman" w:hAnsi="Times New Roman" w:cs="Times New Roman"/>
          <w:i/>
          <w:sz w:val="16"/>
          <w:szCs w:val="16"/>
        </w:rPr>
        <w:t>Thuận lợi: Phát triển nhiều ngành kinh tế biển: GTVT, du lịch, nuôi trồng thủy sản…</w:t>
      </w:r>
    </w:p>
  </w:footnote>
  <w:footnote w:id="5">
    <w:p w:rsidR="00371753" w:rsidRPr="003C733E" w:rsidRDefault="00371753" w:rsidP="008B0AC9">
      <w:pPr>
        <w:pStyle w:val="EndnoteText"/>
        <w:rPr>
          <w:szCs w:val="16"/>
          <w:lang w:val="en-US"/>
        </w:rPr>
      </w:pPr>
      <w:r w:rsidRPr="003C733E">
        <w:rPr>
          <w:szCs w:val="16"/>
        </w:rPr>
        <w:footnoteRef/>
      </w:r>
      <w:r w:rsidRPr="003C733E">
        <w:rPr>
          <w:szCs w:val="16"/>
        </w:rPr>
        <w:tab/>
      </w:r>
      <w:r w:rsidRPr="003C733E">
        <w:rPr>
          <w:szCs w:val="16"/>
          <w:lang w:val="en-US"/>
        </w:rPr>
        <w:t>do Biển Đông mang lại lượng mưa lớn, đó là điều kiện thuận lợi cho thực vật xanh tốt quanh năm.</w:t>
      </w:r>
    </w:p>
  </w:footnote>
  <w:footnote w:id="6">
    <w:p w:rsidR="00371753" w:rsidRDefault="00371753" w:rsidP="00DA1C68">
      <w:pPr>
        <w:pStyle w:val="EndnoteText"/>
      </w:pPr>
      <w:r>
        <w:footnoteRef/>
      </w:r>
      <w:r>
        <w:t xml:space="preserve"> </w:t>
      </w:r>
      <w:r>
        <w:tab/>
        <w:t xml:space="preserve">Nội dung quản lý khai thác sinh vật: </w:t>
      </w:r>
      <w:r>
        <w:sym w:font="Wingdings" w:char="F08C"/>
      </w:r>
      <w:r>
        <w:t xml:space="preserve"> Cấm khai thác gỗ quý, gỗ non; </w:t>
      </w:r>
      <w:r>
        <w:sym w:font="Wingdings" w:char="F08D"/>
      </w:r>
      <w:r>
        <w:t xml:space="preserve"> Cấm gây cháy rừng; </w:t>
      </w:r>
      <w:r>
        <w:sym w:font="Wingdings" w:char="F08E"/>
      </w:r>
      <w:r>
        <w:t xml:space="preserve"> Cấm săn bắn động vật trái phép; </w:t>
      </w:r>
      <w:r>
        <w:sym w:font="Wingdings" w:char="F08F"/>
      </w:r>
      <w:r>
        <w:t xml:space="preserve"> Cấm dùng chất nổ đánh bắt cá và các dụng cụ đánh bắt cá con; </w:t>
      </w:r>
      <w:r>
        <w:sym w:font="Wingdings" w:char="F090"/>
      </w:r>
      <w:r>
        <w:t xml:space="preserve"> Cấm gây độc hại cho môi trường nước.</w:t>
      </w:r>
    </w:p>
  </w:footnote>
  <w:footnote w:id="7">
    <w:p w:rsidR="00371753" w:rsidRDefault="00371753" w:rsidP="00E44142">
      <w:pPr>
        <w:pStyle w:val="EndnoteText"/>
      </w:pPr>
      <w:r>
        <w:footnoteRef/>
      </w:r>
      <w:r>
        <w:t xml:space="preserve"> </w:t>
      </w:r>
      <w:r>
        <w:tab/>
      </w:r>
      <w:r>
        <w:rPr>
          <w:lang w:val="en-US"/>
        </w:rPr>
        <w:t>DS tăng nhanh do</w:t>
      </w:r>
      <w:r>
        <w:t xml:space="preserve">: </w:t>
      </w:r>
      <w:r>
        <w:sym w:font="Wingdings" w:char="F08C"/>
      </w:r>
      <w:r>
        <w:t xml:space="preserve"> Dân số trẻ. </w:t>
      </w:r>
      <w:r>
        <w:sym w:font="Wingdings" w:char="F08D"/>
      </w:r>
      <w:r>
        <w:t xml:space="preserve"> Tâm lý thích đông con. Tư tưởng trọng nam. </w:t>
      </w:r>
      <w:r>
        <w:sym w:font="Wingdings" w:char="F08E"/>
      </w:r>
      <w:r>
        <w:t xml:space="preserve"> Kinh tế nông nghiệp lúa nước cần nhiều lao động. </w:t>
      </w:r>
      <w:r>
        <w:sym w:font="Wingdings" w:char="F08F"/>
      </w:r>
      <w:r>
        <w:t xml:space="preserve"> Đời sống cải thiện. </w:t>
      </w:r>
      <w:r>
        <w:sym w:font="Wingdings" w:char="F090"/>
      </w:r>
      <w:r>
        <w:t xml:space="preserve"> Chiến tranh kết thúc. </w:t>
      </w:r>
      <w:r>
        <w:sym w:font="Wingdings" w:char="F091"/>
      </w:r>
      <w:r>
        <w:t xml:space="preserve"> Lịch sử định cư lâu đời.</w:t>
      </w:r>
    </w:p>
  </w:footnote>
  <w:footnote w:id="8">
    <w:p w:rsidR="00371753" w:rsidRDefault="00371753" w:rsidP="00A00D76">
      <w:pPr>
        <w:pStyle w:val="EndnoteText"/>
      </w:pPr>
      <w:r>
        <w:footnoteRef/>
      </w:r>
      <w:r>
        <w:t xml:space="preserve"> </w:t>
      </w:r>
      <w:r>
        <w:tab/>
        <w:t>* Nguyên nhân: Đồng bằng diện tích lớn. Tự nhiên thuận lợi cho sinh hoạt và SX. Kinh tế phát triển.</w:t>
      </w:r>
    </w:p>
    <w:p w:rsidR="00371753" w:rsidRDefault="00371753" w:rsidP="00A00D76">
      <w:pPr>
        <w:pStyle w:val="EndnoteText"/>
      </w:pPr>
      <w:r>
        <w:tab/>
        <w:t>* Hậu quả: Thiếu nhân lực ở đồi núi; Thiếu việc làm ở đồng bằng.</w:t>
      </w:r>
    </w:p>
  </w:footnote>
  <w:footnote w:id="9">
    <w:p w:rsidR="00371753" w:rsidRDefault="00371753" w:rsidP="0088070D">
      <w:pPr>
        <w:pStyle w:val="EndnoteText"/>
      </w:pPr>
      <w:r>
        <w:footnoteRef/>
      </w:r>
      <w:r>
        <w:t xml:space="preserve"> </w:t>
      </w:r>
      <w:r>
        <w:tab/>
      </w:r>
      <w:r>
        <w:rPr>
          <w:lang w:val="en-US"/>
        </w:rPr>
        <w:t xml:space="preserve">Lao động phân bố không đều giữa các vùng : </w:t>
      </w:r>
      <w:r w:rsidRPr="0088070D">
        <w:rPr>
          <w:lang w:val="en-US"/>
        </w:rPr>
        <w:t>Lực lượng lao động tập trung quá cao ở vùng đồng bằng, ven biển gây căng thẳng đối với vấn đề việc làm. Ở vùng núi và trung du giàu tài nguyên nhưng lại thiếu lao độ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7E" w:rsidRPr="00C1097E" w:rsidRDefault="00C1097E" w:rsidP="00C1097E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ascii="Times New Roman" w:eastAsia="Times New Roman" w:hAnsi="Times New Roman" w:cs="Times New Roman"/>
        <w:sz w:val="24"/>
        <w:szCs w:val="28"/>
        <w:lang w:val="vi" w:eastAsia="zh-CN"/>
      </w:rPr>
    </w:pPr>
    <w:r w:rsidRPr="00C1097E">
      <w:rPr>
        <w:rFonts w:ascii="Times New Roman" w:eastAsia="Calibri" w:hAnsi="Times New Roman" w:cs="Times New Roman"/>
        <w:b/>
        <w:color w:val="00B0F0"/>
        <w:sz w:val="24"/>
        <w:szCs w:val="24"/>
        <w:lang w:val="nl-NL" w:eastAsia="zh-CN"/>
      </w:rPr>
      <w:t/>
    </w:r>
    <w:r w:rsidRPr="00C1097E">
      <w:rPr>
        <w:rFonts w:ascii="Times New Roman" w:eastAsia="Calibri" w:hAnsi="Times New Roman" w:cs="Times New Roman"/>
        <w:b/>
        <w:color w:val="FF0000"/>
        <w:sz w:val="24"/>
        <w:szCs w:val="24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0B9"/>
    <w:multiLevelType w:val="hybridMultilevel"/>
    <w:tmpl w:val="FB603DB8"/>
    <w:lvl w:ilvl="0" w:tplc="88688A48">
      <w:numFmt w:val="bullet"/>
      <w:lvlText w:val="+"/>
      <w:lvlJc w:val="left"/>
      <w:pPr>
        <w:tabs>
          <w:tab w:val="num" w:pos="141"/>
        </w:tabs>
        <w:ind w:left="141" w:hanging="227"/>
      </w:pPr>
      <w:rPr>
        <w:rFonts w:ascii="Times New Roman" w:eastAsia="Times New Roman" w:hAnsi="Times New Roman" w:cs="Times New Roman" w:hint="default"/>
      </w:rPr>
    </w:lvl>
    <w:lvl w:ilvl="1" w:tplc="88688A48">
      <w:numFmt w:val="bullet"/>
      <w:lvlText w:val="+"/>
      <w:lvlJc w:val="left"/>
      <w:pPr>
        <w:tabs>
          <w:tab w:val="num" w:pos="1221"/>
        </w:tabs>
        <w:ind w:left="1221" w:hanging="227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Times New Roman" w:hAnsi="Times New Roman" w:cs="Times New Roman" w:hint="default"/>
      </w:rPr>
    </w:lvl>
  </w:abstractNum>
  <w:abstractNum w:abstractNumId="1">
    <w:nsid w:val="06F87B5F"/>
    <w:multiLevelType w:val="hybridMultilevel"/>
    <w:tmpl w:val="859C1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2020"/>
    <w:multiLevelType w:val="hybridMultilevel"/>
    <w:tmpl w:val="03E4C1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7789A2C">
      <w:start w:val="1"/>
      <w:numFmt w:val="bullet"/>
      <w:lvlText w:val="—"/>
      <w:lvlJc w:val="left"/>
      <w:pPr>
        <w:tabs>
          <w:tab w:val="num" w:pos="1004"/>
        </w:tabs>
        <w:ind w:left="1800" w:hanging="1080"/>
      </w:pPr>
      <w:rPr>
        <w:rFonts w:ascii="Vrinda" w:hAnsi="Vrind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905CD6"/>
    <w:multiLevelType w:val="multilevel"/>
    <w:tmpl w:val="797A9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05700F7"/>
    <w:multiLevelType w:val="hybridMultilevel"/>
    <w:tmpl w:val="19205AFC"/>
    <w:lvl w:ilvl="0" w:tplc="0ED21004">
      <w:start w:val="1"/>
      <w:numFmt w:val="bullet"/>
      <w:pStyle w:val="Style1-Tru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986859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1BF26FC2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76BDA"/>
    <w:multiLevelType w:val="multilevel"/>
    <w:tmpl w:val="CA6C2B8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C763D4"/>
    <w:multiLevelType w:val="hybridMultilevel"/>
    <w:tmpl w:val="BE149646"/>
    <w:lvl w:ilvl="0" w:tplc="0A2A6EA8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4763800"/>
    <w:multiLevelType w:val="hybridMultilevel"/>
    <w:tmpl w:val="3CE0B1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500917"/>
    <w:multiLevelType w:val="hybridMultilevel"/>
    <w:tmpl w:val="CB5631A2"/>
    <w:lvl w:ilvl="0" w:tplc="0C0A3478">
      <w:start w:val="1"/>
      <w:numFmt w:val="bullet"/>
      <w:lvlText w:val="+"/>
      <w:lvlJc w:val="lef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1D3A6025"/>
    <w:multiLevelType w:val="hybridMultilevel"/>
    <w:tmpl w:val="480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3833"/>
    <w:multiLevelType w:val="multilevel"/>
    <w:tmpl w:val="6FD83E94"/>
    <w:lvl w:ilvl="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58C13D4"/>
    <w:multiLevelType w:val="hybridMultilevel"/>
    <w:tmpl w:val="A33EF3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E67E21"/>
    <w:multiLevelType w:val="hybridMultilevel"/>
    <w:tmpl w:val="1FF433D4"/>
    <w:lvl w:ilvl="0" w:tplc="0A2A6EA8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Times New Roman" w:hAnsi="Times New Roman" w:cs="Times New Roman" w:hint="default"/>
      </w:rPr>
    </w:lvl>
  </w:abstractNum>
  <w:abstractNum w:abstractNumId="13">
    <w:nsid w:val="2D4A3DCB"/>
    <w:multiLevelType w:val="hybridMultilevel"/>
    <w:tmpl w:val="5322AF86"/>
    <w:lvl w:ilvl="0" w:tplc="0A2A6EA8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Times New Roman" w:hAnsi="Times New Roman" w:cs="Times New Roman" w:hint="default"/>
      </w:rPr>
    </w:lvl>
  </w:abstractNum>
  <w:abstractNum w:abstractNumId="14">
    <w:nsid w:val="334F1074"/>
    <w:multiLevelType w:val="hybridMultilevel"/>
    <w:tmpl w:val="E690C676"/>
    <w:lvl w:ilvl="0" w:tplc="D132F24E">
      <w:start w:val="1"/>
      <w:numFmt w:val="bullet"/>
      <w:lvlText w:val="+"/>
      <w:lvlJc w:val="left"/>
      <w:pPr>
        <w:tabs>
          <w:tab w:val="num" w:pos="426"/>
        </w:tabs>
        <w:ind w:left="426" w:hanging="283"/>
      </w:pPr>
      <w:rPr>
        <w:rFonts w:ascii="Times New Roman" w:hAnsi="Times New Roman" w:cs="Times New Roman" w:hint="default"/>
      </w:rPr>
    </w:lvl>
    <w:lvl w:ilvl="1" w:tplc="B6381618">
      <w:start w:val="1"/>
      <w:numFmt w:val="bullet"/>
      <w:lvlText w:val="­"/>
      <w:lvlJc w:val="left"/>
      <w:pPr>
        <w:tabs>
          <w:tab w:val="num" w:pos="1147"/>
        </w:tabs>
        <w:ind w:left="750" w:firstLine="113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3"/>
        </w:tabs>
        <w:ind w:left="266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83"/>
        </w:tabs>
        <w:ind w:left="33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3"/>
        </w:tabs>
        <w:ind w:left="410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3"/>
        </w:tabs>
        <w:ind w:left="482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43"/>
        </w:tabs>
        <w:ind w:left="55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3"/>
        </w:tabs>
        <w:ind w:left="6263" w:hanging="360"/>
      </w:pPr>
      <w:rPr>
        <w:rFonts w:ascii="Times New Roman" w:hAnsi="Times New Roman" w:cs="Times New Roman" w:hint="default"/>
      </w:rPr>
    </w:lvl>
  </w:abstractNum>
  <w:abstractNum w:abstractNumId="15">
    <w:nsid w:val="36D431CF"/>
    <w:multiLevelType w:val="hybridMultilevel"/>
    <w:tmpl w:val="336631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BC232DC"/>
    <w:multiLevelType w:val="hybridMultilevel"/>
    <w:tmpl w:val="D49ACF2C"/>
    <w:lvl w:ilvl="0" w:tplc="0409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3C2048A9"/>
    <w:multiLevelType w:val="hybridMultilevel"/>
    <w:tmpl w:val="957C412C"/>
    <w:lvl w:ilvl="0" w:tplc="D132F24E">
      <w:start w:val="1"/>
      <w:numFmt w:val="bullet"/>
      <w:lvlText w:val="+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Times New Roman" w:hAnsi="Times New Roman" w:cs="Times New Roman" w:hint="default"/>
      </w:rPr>
    </w:lvl>
    <w:lvl w:ilvl="2" w:tplc="B6381618">
      <w:start w:val="1"/>
      <w:numFmt w:val="bullet"/>
      <w:lvlText w:val="­"/>
      <w:lvlJc w:val="left"/>
      <w:pPr>
        <w:tabs>
          <w:tab w:val="num" w:pos="2707"/>
        </w:tabs>
        <w:ind w:left="2310" w:firstLine="113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Times New Roman" w:hAnsi="Times New Roman" w:cs="Times New Roman" w:hint="default"/>
      </w:rPr>
    </w:lvl>
  </w:abstractNum>
  <w:abstractNum w:abstractNumId="18">
    <w:nsid w:val="3DD13A48"/>
    <w:multiLevelType w:val="hybridMultilevel"/>
    <w:tmpl w:val="323A62A2"/>
    <w:lvl w:ilvl="0" w:tplc="04090003">
      <w:start w:val="1"/>
      <w:numFmt w:val="bullet"/>
      <w:lvlText w:val="o"/>
      <w:lvlJc w:val="left"/>
      <w:pPr>
        <w:tabs>
          <w:tab w:val="num" w:pos="580"/>
        </w:tabs>
        <w:ind w:left="183" w:firstLine="113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Times New Roman" w:hAnsi="Times New Roman" w:cs="Times New Roman" w:hint="default"/>
      </w:rPr>
    </w:lvl>
  </w:abstractNum>
  <w:abstractNum w:abstractNumId="19">
    <w:nsid w:val="429A4DD5"/>
    <w:multiLevelType w:val="hybridMultilevel"/>
    <w:tmpl w:val="3A263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F1492"/>
    <w:multiLevelType w:val="hybridMultilevel"/>
    <w:tmpl w:val="CE1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B0ACD"/>
    <w:multiLevelType w:val="hybridMultilevel"/>
    <w:tmpl w:val="0EECC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F315E"/>
    <w:multiLevelType w:val="hybridMultilevel"/>
    <w:tmpl w:val="ED9874FE"/>
    <w:lvl w:ilvl="0" w:tplc="88688A48">
      <w:numFmt w:val="bullet"/>
      <w:lvlText w:val="+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506C02A8"/>
    <w:multiLevelType w:val="hybridMultilevel"/>
    <w:tmpl w:val="6E86691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50DD725E"/>
    <w:multiLevelType w:val="multilevel"/>
    <w:tmpl w:val="96060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577A2AA8"/>
    <w:multiLevelType w:val="hybridMultilevel"/>
    <w:tmpl w:val="4B1A9CC2"/>
    <w:lvl w:ilvl="0" w:tplc="4142E362">
      <w:start w:val="1"/>
      <w:numFmt w:val="bullet"/>
      <w:lvlText w:val="+"/>
      <w:lvlJc w:val="left"/>
      <w:pPr>
        <w:tabs>
          <w:tab w:val="num" w:pos="497"/>
        </w:tabs>
        <w:ind w:left="497" w:hanging="227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D215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01285"/>
    <w:multiLevelType w:val="multilevel"/>
    <w:tmpl w:val="3B7A3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10C675B"/>
    <w:multiLevelType w:val="hybridMultilevel"/>
    <w:tmpl w:val="D560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8617F"/>
    <w:multiLevelType w:val="hybridMultilevel"/>
    <w:tmpl w:val="345C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0325B"/>
    <w:multiLevelType w:val="hybridMultilevel"/>
    <w:tmpl w:val="0A8E2A2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AB2023E"/>
    <w:multiLevelType w:val="hybridMultilevel"/>
    <w:tmpl w:val="5150C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A5574"/>
    <w:multiLevelType w:val="hybridMultilevel"/>
    <w:tmpl w:val="DDACA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D6B83"/>
    <w:multiLevelType w:val="hybridMultilevel"/>
    <w:tmpl w:val="8B70B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82675"/>
    <w:multiLevelType w:val="hybridMultilevel"/>
    <w:tmpl w:val="3B30293A"/>
    <w:lvl w:ilvl="0" w:tplc="B6381618">
      <w:start w:val="1"/>
      <w:numFmt w:val="bullet"/>
      <w:lvlText w:val="+"/>
      <w:lvlJc w:val="left"/>
      <w:pPr>
        <w:tabs>
          <w:tab w:val="num" w:pos="511"/>
        </w:tabs>
        <w:ind w:left="511" w:hanging="227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01"/>
        </w:tabs>
        <w:ind w:left="2501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1"/>
        </w:tabs>
        <w:ind w:left="3221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1"/>
        </w:tabs>
        <w:ind w:left="3941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61"/>
        </w:tabs>
        <w:ind w:left="4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81"/>
        </w:tabs>
        <w:ind w:left="5381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01"/>
        </w:tabs>
        <w:ind w:left="6101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21"/>
        </w:tabs>
        <w:ind w:left="6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41"/>
        </w:tabs>
        <w:ind w:left="7541" w:hanging="360"/>
      </w:pPr>
      <w:rPr>
        <w:rFonts w:ascii="Times New Roman" w:hAnsi="Times New Roman" w:cs="Times New Roman" w:hint="default"/>
      </w:rPr>
    </w:lvl>
  </w:abstractNum>
  <w:abstractNum w:abstractNumId="34">
    <w:nsid w:val="740B218B"/>
    <w:multiLevelType w:val="hybridMultilevel"/>
    <w:tmpl w:val="6BBA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F592E"/>
    <w:multiLevelType w:val="hybridMultilevel"/>
    <w:tmpl w:val="050CF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B1EDF"/>
    <w:multiLevelType w:val="hybridMultilevel"/>
    <w:tmpl w:val="605A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A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333C4"/>
    <w:multiLevelType w:val="hybridMultilevel"/>
    <w:tmpl w:val="236EB528"/>
    <w:lvl w:ilvl="0" w:tplc="E4E6FA84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Times New Roman" w:hAnsi="Times New Roman" w:cs="Times New Roman" w:hint="default"/>
      </w:rPr>
    </w:lvl>
  </w:abstractNum>
  <w:abstractNum w:abstractNumId="38">
    <w:nsid w:val="76880C72"/>
    <w:multiLevelType w:val="hybridMultilevel"/>
    <w:tmpl w:val="357AEBD0"/>
    <w:lvl w:ilvl="0" w:tplc="3B5215C2">
      <w:start w:val="1"/>
      <w:numFmt w:val="bullet"/>
      <w:pStyle w:val="Style3-DauTron"/>
      <w:lvlText w:val=""/>
      <w:lvlJc w:val="left"/>
      <w:pPr>
        <w:tabs>
          <w:tab w:val="num" w:pos="680"/>
        </w:tabs>
        <w:ind w:left="680" w:hanging="226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D008F"/>
    <w:multiLevelType w:val="hybridMultilevel"/>
    <w:tmpl w:val="27AA1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D6B14"/>
    <w:multiLevelType w:val="hybridMultilevel"/>
    <w:tmpl w:val="4596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5"/>
  </w:num>
  <w:num w:numId="4">
    <w:abstractNumId w:val="34"/>
  </w:num>
  <w:num w:numId="5">
    <w:abstractNumId w:val="30"/>
  </w:num>
  <w:num w:numId="6">
    <w:abstractNumId w:val="1"/>
  </w:num>
  <w:num w:numId="7">
    <w:abstractNumId w:val="11"/>
  </w:num>
  <w:num w:numId="8">
    <w:abstractNumId w:val="19"/>
  </w:num>
  <w:num w:numId="9">
    <w:abstractNumId w:val="39"/>
  </w:num>
  <w:num w:numId="10">
    <w:abstractNumId w:val="40"/>
  </w:num>
  <w:num w:numId="11">
    <w:abstractNumId w:val="36"/>
  </w:num>
  <w:num w:numId="12">
    <w:abstractNumId w:val="21"/>
  </w:num>
  <w:num w:numId="13">
    <w:abstractNumId w:val="4"/>
  </w:num>
  <w:num w:numId="14">
    <w:abstractNumId w:val="25"/>
  </w:num>
  <w:num w:numId="15">
    <w:abstractNumId w:val="38"/>
  </w:num>
  <w:num w:numId="16">
    <w:abstractNumId w:val="10"/>
  </w:num>
  <w:num w:numId="17">
    <w:abstractNumId w:val="32"/>
  </w:num>
  <w:num w:numId="18">
    <w:abstractNumId w:val="31"/>
  </w:num>
  <w:num w:numId="19">
    <w:abstractNumId w:val="3"/>
  </w:num>
  <w:num w:numId="20">
    <w:abstractNumId w:val="5"/>
  </w:num>
  <w:num w:numId="21">
    <w:abstractNumId w:val="24"/>
  </w:num>
  <w:num w:numId="22">
    <w:abstractNumId w:val="26"/>
  </w:num>
  <w:num w:numId="23">
    <w:abstractNumId w:val="4"/>
  </w:num>
  <w:num w:numId="24">
    <w:abstractNumId w:val="25"/>
  </w:num>
  <w:num w:numId="25">
    <w:abstractNumId w:val="23"/>
  </w:num>
  <w:num w:numId="26">
    <w:abstractNumId w:val="4"/>
  </w:num>
  <w:num w:numId="27">
    <w:abstractNumId w:val="14"/>
  </w:num>
  <w:num w:numId="28">
    <w:abstractNumId w:val="17"/>
  </w:num>
  <w:num w:numId="29">
    <w:abstractNumId w:val="2"/>
  </w:num>
  <w:num w:numId="30">
    <w:abstractNumId w:val="8"/>
  </w:num>
  <w:num w:numId="31">
    <w:abstractNumId w:val="13"/>
  </w:num>
  <w:num w:numId="32">
    <w:abstractNumId w:val="13"/>
  </w:num>
  <w:num w:numId="33">
    <w:abstractNumId w:val="12"/>
  </w:num>
  <w:num w:numId="34">
    <w:abstractNumId w:val="6"/>
  </w:num>
  <w:num w:numId="35">
    <w:abstractNumId w:val="37"/>
  </w:num>
  <w:num w:numId="36">
    <w:abstractNumId w:val="37"/>
  </w:num>
  <w:num w:numId="37">
    <w:abstractNumId w:val="33"/>
  </w:num>
  <w:num w:numId="38">
    <w:abstractNumId w:val="7"/>
  </w:num>
  <w:num w:numId="39">
    <w:abstractNumId w:val="0"/>
  </w:num>
  <w:num w:numId="40">
    <w:abstractNumId w:val="22"/>
  </w:num>
  <w:num w:numId="41">
    <w:abstractNumId w:val="16"/>
  </w:num>
  <w:num w:numId="42">
    <w:abstractNumId w:val="18"/>
  </w:num>
  <w:num w:numId="43">
    <w:abstractNumId w:val="9"/>
  </w:num>
  <w:num w:numId="44">
    <w:abstractNumId w:val="28"/>
  </w:num>
  <w:num w:numId="45">
    <w:abstractNumId w:val="2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BA"/>
    <w:rsid w:val="00006447"/>
    <w:rsid w:val="00010E32"/>
    <w:rsid w:val="000118B0"/>
    <w:rsid w:val="000119F7"/>
    <w:rsid w:val="000128F8"/>
    <w:rsid w:val="00013D29"/>
    <w:rsid w:val="00013F65"/>
    <w:rsid w:val="00014C9F"/>
    <w:rsid w:val="00014E56"/>
    <w:rsid w:val="00014F1B"/>
    <w:rsid w:val="000164E8"/>
    <w:rsid w:val="0001713C"/>
    <w:rsid w:val="00021328"/>
    <w:rsid w:val="00021911"/>
    <w:rsid w:val="000225FE"/>
    <w:rsid w:val="00024520"/>
    <w:rsid w:val="00024FA0"/>
    <w:rsid w:val="00025394"/>
    <w:rsid w:val="000257D1"/>
    <w:rsid w:val="000258B3"/>
    <w:rsid w:val="000258CC"/>
    <w:rsid w:val="00027C7D"/>
    <w:rsid w:val="00030089"/>
    <w:rsid w:val="00030B29"/>
    <w:rsid w:val="00033141"/>
    <w:rsid w:val="00035117"/>
    <w:rsid w:val="0003531A"/>
    <w:rsid w:val="000409F3"/>
    <w:rsid w:val="00041637"/>
    <w:rsid w:val="00041E8D"/>
    <w:rsid w:val="00042362"/>
    <w:rsid w:val="000426BD"/>
    <w:rsid w:val="000454D5"/>
    <w:rsid w:val="0004625E"/>
    <w:rsid w:val="0004703E"/>
    <w:rsid w:val="0005134C"/>
    <w:rsid w:val="00051BCD"/>
    <w:rsid w:val="000541F3"/>
    <w:rsid w:val="00054F10"/>
    <w:rsid w:val="00056E11"/>
    <w:rsid w:val="00057507"/>
    <w:rsid w:val="000666C5"/>
    <w:rsid w:val="000668E5"/>
    <w:rsid w:val="00067CDA"/>
    <w:rsid w:val="000767B3"/>
    <w:rsid w:val="00080A69"/>
    <w:rsid w:val="00080B08"/>
    <w:rsid w:val="0008134E"/>
    <w:rsid w:val="00081C1A"/>
    <w:rsid w:val="00082A52"/>
    <w:rsid w:val="00082A5B"/>
    <w:rsid w:val="00082DFB"/>
    <w:rsid w:val="00084A05"/>
    <w:rsid w:val="00084AAA"/>
    <w:rsid w:val="000850FC"/>
    <w:rsid w:val="0008567A"/>
    <w:rsid w:val="0009250B"/>
    <w:rsid w:val="00094135"/>
    <w:rsid w:val="00094565"/>
    <w:rsid w:val="00096467"/>
    <w:rsid w:val="00097227"/>
    <w:rsid w:val="000A115E"/>
    <w:rsid w:val="000A22DD"/>
    <w:rsid w:val="000A449C"/>
    <w:rsid w:val="000A54DD"/>
    <w:rsid w:val="000A5741"/>
    <w:rsid w:val="000A602E"/>
    <w:rsid w:val="000A6328"/>
    <w:rsid w:val="000B007D"/>
    <w:rsid w:val="000B067B"/>
    <w:rsid w:val="000B2ACD"/>
    <w:rsid w:val="000B40CF"/>
    <w:rsid w:val="000B5925"/>
    <w:rsid w:val="000B5EDE"/>
    <w:rsid w:val="000B6362"/>
    <w:rsid w:val="000B7ABB"/>
    <w:rsid w:val="000C1015"/>
    <w:rsid w:val="000C1825"/>
    <w:rsid w:val="000C2342"/>
    <w:rsid w:val="000C23FE"/>
    <w:rsid w:val="000C33FD"/>
    <w:rsid w:val="000C48EE"/>
    <w:rsid w:val="000C5026"/>
    <w:rsid w:val="000C5176"/>
    <w:rsid w:val="000C5B70"/>
    <w:rsid w:val="000C6B67"/>
    <w:rsid w:val="000C76A4"/>
    <w:rsid w:val="000D15EB"/>
    <w:rsid w:val="000D20CA"/>
    <w:rsid w:val="000D6EB2"/>
    <w:rsid w:val="000E0D26"/>
    <w:rsid w:val="000E2842"/>
    <w:rsid w:val="000E46EF"/>
    <w:rsid w:val="000E5BD7"/>
    <w:rsid w:val="000F0D1B"/>
    <w:rsid w:val="000F30BE"/>
    <w:rsid w:val="000F6BD5"/>
    <w:rsid w:val="00102597"/>
    <w:rsid w:val="001035FB"/>
    <w:rsid w:val="00103F5C"/>
    <w:rsid w:val="00105188"/>
    <w:rsid w:val="00105B6F"/>
    <w:rsid w:val="00105EC4"/>
    <w:rsid w:val="00106713"/>
    <w:rsid w:val="00110A11"/>
    <w:rsid w:val="00110AD8"/>
    <w:rsid w:val="0011328A"/>
    <w:rsid w:val="001145E9"/>
    <w:rsid w:val="00115C23"/>
    <w:rsid w:val="00116358"/>
    <w:rsid w:val="00116962"/>
    <w:rsid w:val="00121AAA"/>
    <w:rsid w:val="00126082"/>
    <w:rsid w:val="001270FF"/>
    <w:rsid w:val="00133016"/>
    <w:rsid w:val="00134129"/>
    <w:rsid w:val="00134187"/>
    <w:rsid w:val="00142D3E"/>
    <w:rsid w:val="001431FB"/>
    <w:rsid w:val="001435AB"/>
    <w:rsid w:val="00143F62"/>
    <w:rsid w:val="00146823"/>
    <w:rsid w:val="00146B51"/>
    <w:rsid w:val="0014713D"/>
    <w:rsid w:val="00152070"/>
    <w:rsid w:val="001551CF"/>
    <w:rsid w:val="00157242"/>
    <w:rsid w:val="00163752"/>
    <w:rsid w:val="0016465B"/>
    <w:rsid w:val="0016787A"/>
    <w:rsid w:val="00170EC0"/>
    <w:rsid w:val="001759DE"/>
    <w:rsid w:val="00176983"/>
    <w:rsid w:val="00177F43"/>
    <w:rsid w:val="00177FDD"/>
    <w:rsid w:val="0018054D"/>
    <w:rsid w:val="0018121F"/>
    <w:rsid w:val="00181EAA"/>
    <w:rsid w:val="00183145"/>
    <w:rsid w:val="0018368C"/>
    <w:rsid w:val="00183F77"/>
    <w:rsid w:val="0018646E"/>
    <w:rsid w:val="00186792"/>
    <w:rsid w:val="00186EC9"/>
    <w:rsid w:val="00191017"/>
    <w:rsid w:val="0019193F"/>
    <w:rsid w:val="00192069"/>
    <w:rsid w:val="00192798"/>
    <w:rsid w:val="00192F97"/>
    <w:rsid w:val="001933AD"/>
    <w:rsid w:val="001942B7"/>
    <w:rsid w:val="001A1772"/>
    <w:rsid w:val="001A2D43"/>
    <w:rsid w:val="001A3040"/>
    <w:rsid w:val="001A3806"/>
    <w:rsid w:val="001A793F"/>
    <w:rsid w:val="001B038B"/>
    <w:rsid w:val="001B0584"/>
    <w:rsid w:val="001B0FA1"/>
    <w:rsid w:val="001B27B3"/>
    <w:rsid w:val="001B4093"/>
    <w:rsid w:val="001B46EE"/>
    <w:rsid w:val="001B788F"/>
    <w:rsid w:val="001B79E6"/>
    <w:rsid w:val="001C031A"/>
    <w:rsid w:val="001C1630"/>
    <w:rsid w:val="001C2956"/>
    <w:rsid w:val="001C2EC2"/>
    <w:rsid w:val="001C3E83"/>
    <w:rsid w:val="001C59CD"/>
    <w:rsid w:val="001C653B"/>
    <w:rsid w:val="001C7033"/>
    <w:rsid w:val="001D4278"/>
    <w:rsid w:val="001D607D"/>
    <w:rsid w:val="001E0265"/>
    <w:rsid w:val="001E212B"/>
    <w:rsid w:val="001E28A2"/>
    <w:rsid w:val="001E39D4"/>
    <w:rsid w:val="001E70AD"/>
    <w:rsid w:val="001F3FBB"/>
    <w:rsid w:val="001F56CE"/>
    <w:rsid w:val="001F5EAE"/>
    <w:rsid w:val="001F6284"/>
    <w:rsid w:val="001F69C1"/>
    <w:rsid w:val="001F7078"/>
    <w:rsid w:val="00200394"/>
    <w:rsid w:val="00202038"/>
    <w:rsid w:val="002025C2"/>
    <w:rsid w:val="00202752"/>
    <w:rsid w:val="00202761"/>
    <w:rsid w:val="0020656F"/>
    <w:rsid w:val="00214131"/>
    <w:rsid w:val="002154AB"/>
    <w:rsid w:val="00215F5D"/>
    <w:rsid w:val="00216AD0"/>
    <w:rsid w:val="0021792C"/>
    <w:rsid w:val="00222DBC"/>
    <w:rsid w:val="002232AE"/>
    <w:rsid w:val="0022334E"/>
    <w:rsid w:val="00225D1D"/>
    <w:rsid w:val="00226C90"/>
    <w:rsid w:val="002273BB"/>
    <w:rsid w:val="00231455"/>
    <w:rsid w:val="0023243E"/>
    <w:rsid w:val="002324D2"/>
    <w:rsid w:val="0023359D"/>
    <w:rsid w:val="002339A1"/>
    <w:rsid w:val="00233A3E"/>
    <w:rsid w:val="00236D62"/>
    <w:rsid w:val="002378FD"/>
    <w:rsid w:val="002408DD"/>
    <w:rsid w:val="00242117"/>
    <w:rsid w:val="002421F1"/>
    <w:rsid w:val="0024344C"/>
    <w:rsid w:val="00243AFD"/>
    <w:rsid w:val="0024613D"/>
    <w:rsid w:val="00251151"/>
    <w:rsid w:val="002534A5"/>
    <w:rsid w:val="00256F94"/>
    <w:rsid w:val="002609B1"/>
    <w:rsid w:val="00261DB9"/>
    <w:rsid w:val="002626AD"/>
    <w:rsid w:val="00264E7C"/>
    <w:rsid w:val="00265068"/>
    <w:rsid w:val="002653E5"/>
    <w:rsid w:val="00266CFC"/>
    <w:rsid w:val="00266DBB"/>
    <w:rsid w:val="00270C1B"/>
    <w:rsid w:val="00273DE3"/>
    <w:rsid w:val="00274E50"/>
    <w:rsid w:val="0027501B"/>
    <w:rsid w:val="00276D98"/>
    <w:rsid w:val="00276F17"/>
    <w:rsid w:val="002778EC"/>
    <w:rsid w:val="002838EF"/>
    <w:rsid w:val="00291676"/>
    <w:rsid w:val="0029248F"/>
    <w:rsid w:val="0029310D"/>
    <w:rsid w:val="00293757"/>
    <w:rsid w:val="0029564D"/>
    <w:rsid w:val="00297043"/>
    <w:rsid w:val="002A10AF"/>
    <w:rsid w:val="002A17F3"/>
    <w:rsid w:val="002A3DD3"/>
    <w:rsid w:val="002A7602"/>
    <w:rsid w:val="002B3E82"/>
    <w:rsid w:val="002B622F"/>
    <w:rsid w:val="002B664A"/>
    <w:rsid w:val="002C0A82"/>
    <w:rsid w:val="002C0BDF"/>
    <w:rsid w:val="002C38ED"/>
    <w:rsid w:val="002C39CD"/>
    <w:rsid w:val="002C509F"/>
    <w:rsid w:val="002C50B9"/>
    <w:rsid w:val="002C69F3"/>
    <w:rsid w:val="002C79AE"/>
    <w:rsid w:val="002D49D3"/>
    <w:rsid w:val="002D73B7"/>
    <w:rsid w:val="002E0C1F"/>
    <w:rsid w:val="002E0EB5"/>
    <w:rsid w:val="002E3BF1"/>
    <w:rsid w:val="002F0024"/>
    <w:rsid w:val="002F0A93"/>
    <w:rsid w:val="002F2128"/>
    <w:rsid w:val="002F2A28"/>
    <w:rsid w:val="002F2A3C"/>
    <w:rsid w:val="002F30FD"/>
    <w:rsid w:val="002F3DE4"/>
    <w:rsid w:val="002F6805"/>
    <w:rsid w:val="002F6AB2"/>
    <w:rsid w:val="003011BE"/>
    <w:rsid w:val="0030151C"/>
    <w:rsid w:val="0030156C"/>
    <w:rsid w:val="0030224F"/>
    <w:rsid w:val="00302BE9"/>
    <w:rsid w:val="00302D1B"/>
    <w:rsid w:val="00305128"/>
    <w:rsid w:val="0030574A"/>
    <w:rsid w:val="00306CC8"/>
    <w:rsid w:val="00311598"/>
    <w:rsid w:val="00311B2F"/>
    <w:rsid w:val="003135E1"/>
    <w:rsid w:val="00313771"/>
    <w:rsid w:val="00313C8B"/>
    <w:rsid w:val="003150BD"/>
    <w:rsid w:val="00316A96"/>
    <w:rsid w:val="00317401"/>
    <w:rsid w:val="0031766D"/>
    <w:rsid w:val="003204C1"/>
    <w:rsid w:val="00320902"/>
    <w:rsid w:val="00322038"/>
    <w:rsid w:val="00324C7C"/>
    <w:rsid w:val="003265C1"/>
    <w:rsid w:val="00326697"/>
    <w:rsid w:val="00327E08"/>
    <w:rsid w:val="00327FD7"/>
    <w:rsid w:val="00330D9B"/>
    <w:rsid w:val="00331192"/>
    <w:rsid w:val="00331C8E"/>
    <w:rsid w:val="003330D6"/>
    <w:rsid w:val="00334723"/>
    <w:rsid w:val="003365B1"/>
    <w:rsid w:val="00342BB3"/>
    <w:rsid w:val="00343C12"/>
    <w:rsid w:val="00346287"/>
    <w:rsid w:val="00346F32"/>
    <w:rsid w:val="00352D9E"/>
    <w:rsid w:val="00353F81"/>
    <w:rsid w:val="00355671"/>
    <w:rsid w:val="00357AC1"/>
    <w:rsid w:val="00357ACC"/>
    <w:rsid w:val="0036125A"/>
    <w:rsid w:val="00361543"/>
    <w:rsid w:val="003630DA"/>
    <w:rsid w:val="00365FB5"/>
    <w:rsid w:val="00367D1D"/>
    <w:rsid w:val="00370201"/>
    <w:rsid w:val="00371753"/>
    <w:rsid w:val="00372755"/>
    <w:rsid w:val="00373B16"/>
    <w:rsid w:val="00374779"/>
    <w:rsid w:val="00375AD6"/>
    <w:rsid w:val="00376AC6"/>
    <w:rsid w:val="003802BF"/>
    <w:rsid w:val="00380B3D"/>
    <w:rsid w:val="003817E5"/>
    <w:rsid w:val="003843E3"/>
    <w:rsid w:val="00385B6E"/>
    <w:rsid w:val="00386316"/>
    <w:rsid w:val="003870CC"/>
    <w:rsid w:val="0038776E"/>
    <w:rsid w:val="003877D5"/>
    <w:rsid w:val="003900ED"/>
    <w:rsid w:val="00390B2B"/>
    <w:rsid w:val="003932A6"/>
    <w:rsid w:val="00393DD3"/>
    <w:rsid w:val="003953BF"/>
    <w:rsid w:val="0039572F"/>
    <w:rsid w:val="0039600A"/>
    <w:rsid w:val="003966D3"/>
    <w:rsid w:val="0039773C"/>
    <w:rsid w:val="003A16B0"/>
    <w:rsid w:val="003A2DFF"/>
    <w:rsid w:val="003A3717"/>
    <w:rsid w:val="003A4083"/>
    <w:rsid w:val="003A533C"/>
    <w:rsid w:val="003A5BE5"/>
    <w:rsid w:val="003A5FC0"/>
    <w:rsid w:val="003A6978"/>
    <w:rsid w:val="003A78FA"/>
    <w:rsid w:val="003A7CF4"/>
    <w:rsid w:val="003B0466"/>
    <w:rsid w:val="003B0534"/>
    <w:rsid w:val="003B28F5"/>
    <w:rsid w:val="003B29CA"/>
    <w:rsid w:val="003B2B9A"/>
    <w:rsid w:val="003B43CD"/>
    <w:rsid w:val="003B483A"/>
    <w:rsid w:val="003B53AD"/>
    <w:rsid w:val="003B5C99"/>
    <w:rsid w:val="003B6ADE"/>
    <w:rsid w:val="003B7991"/>
    <w:rsid w:val="003C0C77"/>
    <w:rsid w:val="003C13A0"/>
    <w:rsid w:val="003C1D1D"/>
    <w:rsid w:val="003C24E2"/>
    <w:rsid w:val="003C2549"/>
    <w:rsid w:val="003C2E5E"/>
    <w:rsid w:val="003C6889"/>
    <w:rsid w:val="003C733E"/>
    <w:rsid w:val="003D024F"/>
    <w:rsid w:val="003D0467"/>
    <w:rsid w:val="003D45EF"/>
    <w:rsid w:val="003D51D9"/>
    <w:rsid w:val="003D7710"/>
    <w:rsid w:val="003E23C5"/>
    <w:rsid w:val="003E3163"/>
    <w:rsid w:val="003E72B7"/>
    <w:rsid w:val="003F06C3"/>
    <w:rsid w:val="003F24ED"/>
    <w:rsid w:val="003F26FF"/>
    <w:rsid w:val="003F2FF4"/>
    <w:rsid w:val="003F377E"/>
    <w:rsid w:val="003F42BF"/>
    <w:rsid w:val="003F4800"/>
    <w:rsid w:val="003F5ED8"/>
    <w:rsid w:val="003F702B"/>
    <w:rsid w:val="004005A2"/>
    <w:rsid w:val="0040130F"/>
    <w:rsid w:val="00401914"/>
    <w:rsid w:val="0040254A"/>
    <w:rsid w:val="00402BD0"/>
    <w:rsid w:val="0040344B"/>
    <w:rsid w:val="00403470"/>
    <w:rsid w:val="00404659"/>
    <w:rsid w:val="00404ED2"/>
    <w:rsid w:val="00406595"/>
    <w:rsid w:val="00406AF8"/>
    <w:rsid w:val="00410AF5"/>
    <w:rsid w:val="004117B5"/>
    <w:rsid w:val="00414C8D"/>
    <w:rsid w:val="00415C53"/>
    <w:rsid w:val="00416051"/>
    <w:rsid w:val="0041669B"/>
    <w:rsid w:val="00416B39"/>
    <w:rsid w:val="004173D9"/>
    <w:rsid w:val="0042145A"/>
    <w:rsid w:val="00421C65"/>
    <w:rsid w:val="00421C89"/>
    <w:rsid w:val="004231E1"/>
    <w:rsid w:val="00423268"/>
    <w:rsid w:val="00423E8E"/>
    <w:rsid w:val="00425E2D"/>
    <w:rsid w:val="004264FC"/>
    <w:rsid w:val="00426F35"/>
    <w:rsid w:val="00427123"/>
    <w:rsid w:val="00427E7F"/>
    <w:rsid w:val="0043056E"/>
    <w:rsid w:val="00430AD0"/>
    <w:rsid w:val="00431469"/>
    <w:rsid w:val="00431CA1"/>
    <w:rsid w:val="00432D5E"/>
    <w:rsid w:val="00433A30"/>
    <w:rsid w:val="004349B2"/>
    <w:rsid w:val="004361D6"/>
    <w:rsid w:val="004362DD"/>
    <w:rsid w:val="00437A18"/>
    <w:rsid w:val="00440FB4"/>
    <w:rsid w:val="00442786"/>
    <w:rsid w:val="00444563"/>
    <w:rsid w:val="00444C4D"/>
    <w:rsid w:val="00444DEE"/>
    <w:rsid w:val="00444F4F"/>
    <w:rsid w:val="004456DD"/>
    <w:rsid w:val="00446C0A"/>
    <w:rsid w:val="00451C9C"/>
    <w:rsid w:val="00452A28"/>
    <w:rsid w:val="0045327B"/>
    <w:rsid w:val="004542F9"/>
    <w:rsid w:val="00454493"/>
    <w:rsid w:val="00455837"/>
    <w:rsid w:val="0045656B"/>
    <w:rsid w:val="0045735D"/>
    <w:rsid w:val="004603B9"/>
    <w:rsid w:val="004605F2"/>
    <w:rsid w:val="00462933"/>
    <w:rsid w:val="00464E7F"/>
    <w:rsid w:val="00467118"/>
    <w:rsid w:val="004710AC"/>
    <w:rsid w:val="00471E2A"/>
    <w:rsid w:val="0047259B"/>
    <w:rsid w:val="004756B1"/>
    <w:rsid w:val="004760DD"/>
    <w:rsid w:val="00477898"/>
    <w:rsid w:val="00480B5E"/>
    <w:rsid w:val="0048146F"/>
    <w:rsid w:val="00482D1A"/>
    <w:rsid w:val="004842EE"/>
    <w:rsid w:val="00486056"/>
    <w:rsid w:val="00487188"/>
    <w:rsid w:val="004873DF"/>
    <w:rsid w:val="00491066"/>
    <w:rsid w:val="00492132"/>
    <w:rsid w:val="00492549"/>
    <w:rsid w:val="00492F7C"/>
    <w:rsid w:val="00493425"/>
    <w:rsid w:val="00493FC4"/>
    <w:rsid w:val="004958C1"/>
    <w:rsid w:val="00496C65"/>
    <w:rsid w:val="00497BF5"/>
    <w:rsid w:val="00497DE1"/>
    <w:rsid w:val="004A355F"/>
    <w:rsid w:val="004A3CA9"/>
    <w:rsid w:val="004A6743"/>
    <w:rsid w:val="004B0D86"/>
    <w:rsid w:val="004B2C27"/>
    <w:rsid w:val="004B5246"/>
    <w:rsid w:val="004B58E4"/>
    <w:rsid w:val="004B65FC"/>
    <w:rsid w:val="004B6CF4"/>
    <w:rsid w:val="004B6FB5"/>
    <w:rsid w:val="004C03FD"/>
    <w:rsid w:val="004C0C0E"/>
    <w:rsid w:val="004C18F0"/>
    <w:rsid w:val="004C197B"/>
    <w:rsid w:val="004C28FE"/>
    <w:rsid w:val="004C2953"/>
    <w:rsid w:val="004C3804"/>
    <w:rsid w:val="004C5FE2"/>
    <w:rsid w:val="004D0F59"/>
    <w:rsid w:val="004D21BD"/>
    <w:rsid w:val="004D2F87"/>
    <w:rsid w:val="004D5496"/>
    <w:rsid w:val="004D5E8A"/>
    <w:rsid w:val="004D64B5"/>
    <w:rsid w:val="004D6CBB"/>
    <w:rsid w:val="004E0BCA"/>
    <w:rsid w:val="004E21E9"/>
    <w:rsid w:val="004E3FE7"/>
    <w:rsid w:val="004E7DCF"/>
    <w:rsid w:val="004F289E"/>
    <w:rsid w:val="004F4AD1"/>
    <w:rsid w:val="004F5432"/>
    <w:rsid w:val="005001AE"/>
    <w:rsid w:val="005010BB"/>
    <w:rsid w:val="005027AE"/>
    <w:rsid w:val="005125D3"/>
    <w:rsid w:val="00515F64"/>
    <w:rsid w:val="0051660D"/>
    <w:rsid w:val="005206DF"/>
    <w:rsid w:val="00520CDC"/>
    <w:rsid w:val="00521205"/>
    <w:rsid w:val="005227A4"/>
    <w:rsid w:val="00523C63"/>
    <w:rsid w:val="00526DA0"/>
    <w:rsid w:val="00527301"/>
    <w:rsid w:val="00527EF2"/>
    <w:rsid w:val="00530E14"/>
    <w:rsid w:val="0053187B"/>
    <w:rsid w:val="00533F48"/>
    <w:rsid w:val="005349F1"/>
    <w:rsid w:val="00534E36"/>
    <w:rsid w:val="00535022"/>
    <w:rsid w:val="00535FA5"/>
    <w:rsid w:val="00536108"/>
    <w:rsid w:val="00536385"/>
    <w:rsid w:val="00537BF0"/>
    <w:rsid w:val="00541E0A"/>
    <w:rsid w:val="00542DD8"/>
    <w:rsid w:val="00544EE1"/>
    <w:rsid w:val="005461C2"/>
    <w:rsid w:val="005465A8"/>
    <w:rsid w:val="00546F78"/>
    <w:rsid w:val="005477F1"/>
    <w:rsid w:val="005511B8"/>
    <w:rsid w:val="0055160E"/>
    <w:rsid w:val="00553279"/>
    <w:rsid w:val="0055368C"/>
    <w:rsid w:val="00553B50"/>
    <w:rsid w:val="00553BBC"/>
    <w:rsid w:val="00554276"/>
    <w:rsid w:val="005546E8"/>
    <w:rsid w:val="0056006D"/>
    <w:rsid w:val="00560DED"/>
    <w:rsid w:val="00561225"/>
    <w:rsid w:val="00561503"/>
    <w:rsid w:val="00561B14"/>
    <w:rsid w:val="00562938"/>
    <w:rsid w:val="00565511"/>
    <w:rsid w:val="00565ACF"/>
    <w:rsid w:val="00565AD8"/>
    <w:rsid w:val="00565C93"/>
    <w:rsid w:val="005663BB"/>
    <w:rsid w:val="00567093"/>
    <w:rsid w:val="0056797A"/>
    <w:rsid w:val="00570093"/>
    <w:rsid w:val="00570547"/>
    <w:rsid w:val="00570B6E"/>
    <w:rsid w:val="00571715"/>
    <w:rsid w:val="00572FB3"/>
    <w:rsid w:val="005748BF"/>
    <w:rsid w:val="005750C3"/>
    <w:rsid w:val="005755D4"/>
    <w:rsid w:val="00575795"/>
    <w:rsid w:val="00577A6B"/>
    <w:rsid w:val="00581CB4"/>
    <w:rsid w:val="00583187"/>
    <w:rsid w:val="0058365D"/>
    <w:rsid w:val="00584F08"/>
    <w:rsid w:val="005854D6"/>
    <w:rsid w:val="005867EA"/>
    <w:rsid w:val="00590E70"/>
    <w:rsid w:val="00593AD7"/>
    <w:rsid w:val="005953A8"/>
    <w:rsid w:val="00595F62"/>
    <w:rsid w:val="005972DF"/>
    <w:rsid w:val="005A1F5C"/>
    <w:rsid w:val="005A405D"/>
    <w:rsid w:val="005A42FC"/>
    <w:rsid w:val="005A5125"/>
    <w:rsid w:val="005A52CB"/>
    <w:rsid w:val="005A5A17"/>
    <w:rsid w:val="005A618F"/>
    <w:rsid w:val="005A632B"/>
    <w:rsid w:val="005A6720"/>
    <w:rsid w:val="005B0225"/>
    <w:rsid w:val="005B293D"/>
    <w:rsid w:val="005B5148"/>
    <w:rsid w:val="005B6DC3"/>
    <w:rsid w:val="005B79B2"/>
    <w:rsid w:val="005C145C"/>
    <w:rsid w:val="005C24F7"/>
    <w:rsid w:val="005C4516"/>
    <w:rsid w:val="005C71FA"/>
    <w:rsid w:val="005C730E"/>
    <w:rsid w:val="005D2CF4"/>
    <w:rsid w:val="005D7EDF"/>
    <w:rsid w:val="005E0EC4"/>
    <w:rsid w:val="005E3043"/>
    <w:rsid w:val="005E6ACC"/>
    <w:rsid w:val="005F026E"/>
    <w:rsid w:val="005F0D5E"/>
    <w:rsid w:val="005F2E04"/>
    <w:rsid w:val="005F3078"/>
    <w:rsid w:val="005F5B4B"/>
    <w:rsid w:val="005F5D1C"/>
    <w:rsid w:val="005F76D0"/>
    <w:rsid w:val="0060226F"/>
    <w:rsid w:val="006052D5"/>
    <w:rsid w:val="006060AC"/>
    <w:rsid w:val="006064D5"/>
    <w:rsid w:val="00610103"/>
    <w:rsid w:val="006119AB"/>
    <w:rsid w:val="00611D49"/>
    <w:rsid w:val="00611F61"/>
    <w:rsid w:val="006128E7"/>
    <w:rsid w:val="0061312B"/>
    <w:rsid w:val="00616D1E"/>
    <w:rsid w:val="00616E05"/>
    <w:rsid w:val="00616E09"/>
    <w:rsid w:val="00617034"/>
    <w:rsid w:val="00621A9D"/>
    <w:rsid w:val="00623566"/>
    <w:rsid w:val="00625278"/>
    <w:rsid w:val="0063095D"/>
    <w:rsid w:val="00631B7B"/>
    <w:rsid w:val="00632854"/>
    <w:rsid w:val="00633B41"/>
    <w:rsid w:val="00634D7B"/>
    <w:rsid w:val="0063591F"/>
    <w:rsid w:val="0063709B"/>
    <w:rsid w:val="0064180E"/>
    <w:rsid w:val="0064216A"/>
    <w:rsid w:val="00646F77"/>
    <w:rsid w:val="00651706"/>
    <w:rsid w:val="006517C2"/>
    <w:rsid w:val="00655001"/>
    <w:rsid w:val="00655ABC"/>
    <w:rsid w:val="0065603B"/>
    <w:rsid w:val="00656519"/>
    <w:rsid w:val="00656580"/>
    <w:rsid w:val="00664216"/>
    <w:rsid w:val="006643F9"/>
    <w:rsid w:val="006658E0"/>
    <w:rsid w:val="00670EC5"/>
    <w:rsid w:val="006722E9"/>
    <w:rsid w:val="00672A75"/>
    <w:rsid w:val="00674A7F"/>
    <w:rsid w:val="00675418"/>
    <w:rsid w:val="00676EED"/>
    <w:rsid w:val="00680043"/>
    <w:rsid w:val="006805F7"/>
    <w:rsid w:val="00680D79"/>
    <w:rsid w:val="0068129F"/>
    <w:rsid w:val="00682E98"/>
    <w:rsid w:val="006864FE"/>
    <w:rsid w:val="0068784D"/>
    <w:rsid w:val="00690AA1"/>
    <w:rsid w:val="00693AC6"/>
    <w:rsid w:val="00694343"/>
    <w:rsid w:val="00694654"/>
    <w:rsid w:val="00697058"/>
    <w:rsid w:val="006A2A56"/>
    <w:rsid w:val="006A3296"/>
    <w:rsid w:val="006A46CF"/>
    <w:rsid w:val="006A4A17"/>
    <w:rsid w:val="006A4D71"/>
    <w:rsid w:val="006A5148"/>
    <w:rsid w:val="006A62C8"/>
    <w:rsid w:val="006A6860"/>
    <w:rsid w:val="006A7748"/>
    <w:rsid w:val="006B0693"/>
    <w:rsid w:val="006B095B"/>
    <w:rsid w:val="006B2B02"/>
    <w:rsid w:val="006B3406"/>
    <w:rsid w:val="006B3658"/>
    <w:rsid w:val="006B4111"/>
    <w:rsid w:val="006B4934"/>
    <w:rsid w:val="006B5122"/>
    <w:rsid w:val="006B5AF1"/>
    <w:rsid w:val="006B6964"/>
    <w:rsid w:val="006B6E28"/>
    <w:rsid w:val="006B6EC3"/>
    <w:rsid w:val="006B77C8"/>
    <w:rsid w:val="006B7CD4"/>
    <w:rsid w:val="006B7D16"/>
    <w:rsid w:val="006C10AE"/>
    <w:rsid w:val="006C17C1"/>
    <w:rsid w:val="006C191D"/>
    <w:rsid w:val="006C19EC"/>
    <w:rsid w:val="006C3D46"/>
    <w:rsid w:val="006C4362"/>
    <w:rsid w:val="006C46BC"/>
    <w:rsid w:val="006C47B1"/>
    <w:rsid w:val="006C499B"/>
    <w:rsid w:val="006C4A98"/>
    <w:rsid w:val="006C5DD6"/>
    <w:rsid w:val="006C636D"/>
    <w:rsid w:val="006D21E1"/>
    <w:rsid w:val="006D2E82"/>
    <w:rsid w:val="006D4084"/>
    <w:rsid w:val="006D45E5"/>
    <w:rsid w:val="006D4DA8"/>
    <w:rsid w:val="006D5088"/>
    <w:rsid w:val="006D7273"/>
    <w:rsid w:val="006D7459"/>
    <w:rsid w:val="006E05DB"/>
    <w:rsid w:val="006E0B78"/>
    <w:rsid w:val="006E1A8A"/>
    <w:rsid w:val="006E1B03"/>
    <w:rsid w:val="006E2139"/>
    <w:rsid w:val="006E3A90"/>
    <w:rsid w:val="006E5058"/>
    <w:rsid w:val="006E5299"/>
    <w:rsid w:val="006E5392"/>
    <w:rsid w:val="006E7556"/>
    <w:rsid w:val="006F0FC6"/>
    <w:rsid w:val="006F220D"/>
    <w:rsid w:val="006F2411"/>
    <w:rsid w:val="006F2F12"/>
    <w:rsid w:val="006F32B3"/>
    <w:rsid w:val="006F3495"/>
    <w:rsid w:val="006F4F29"/>
    <w:rsid w:val="006F604F"/>
    <w:rsid w:val="006F687D"/>
    <w:rsid w:val="006F7DD7"/>
    <w:rsid w:val="00700256"/>
    <w:rsid w:val="007013EC"/>
    <w:rsid w:val="00701FFD"/>
    <w:rsid w:val="00703045"/>
    <w:rsid w:val="007037CB"/>
    <w:rsid w:val="0071076B"/>
    <w:rsid w:val="00710D0C"/>
    <w:rsid w:val="00711BA2"/>
    <w:rsid w:val="00713175"/>
    <w:rsid w:val="0071502F"/>
    <w:rsid w:val="0071748D"/>
    <w:rsid w:val="00720953"/>
    <w:rsid w:val="00721F75"/>
    <w:rsid w:val="00722D10"/>
    <w:rsid w:val="007244DB"/>
    <w:rsid w:val="00725407"/>
    <w:rsid w:val="00736167"/>
    <w:rsid w:val="007363B6"/>
    <w:rsid w:val="00736B88"/>
    <w:rsid w:val="0073761B"/>
    <w:rsid w:val="00737D53"/>
    <w:rsid w:val="00741FC7"/>
    <w:rsid w:val="00742886"/>
    <w:rsid w:val="0074413F"/>
    <w:rsid w:val="00752EB4"/>
    <w:rsid w:val="00753682"/>
    <w:rsid w:val="00753E96"/>
    <w:rsid w:val="00754B2C"/>
    <w:rsid w:val="00755067"/>
    <w:rsid w:val="007565AF"/>
    <w:rsid w:val="0076026C"/>
    <w:rsid w:val="00762D58"/>
    <w:rsid w:val="00764C5F"/>
    <w:rsid w:val="00770D02"/>
    <w:rsid w:val="00771261"/>
    <w:rsid w:val="007725B9"/>
    <w:rsid w:val="00773B63"/>
    <w:rsid w:val="00774740"/>
    <w:rsid w:val="00776BFB"/>
    <w:rsid w:val="0077746A"/>
    <w:rsid w:val="007812A6"/>
    <w:rsid w:val="007858D7"/>
    <w:rsid w:val="007875CB"/>
    <w:rsid w:val="00790CD6"/>
    <w:rsid w:val="00791EAE"/>
    <w:rsid w:val="00792E82"/>
    <w:rsid w:val="00795436"/>
    <w:rsid w:val="00796858"/>
    <w:rsid w:val="00797562"/>
    <w:rsid w:val="007A1957"/>
    <w:rsid w:val="007A383D"/>
    <w:rsid w:val="007A4068"/>
    <w:rsid w:val="007A478D"/>
    <w:rsid w:val="007A500F"/>
    <w:rsid w:val="007A57A0"/>
    <w:rsid w:val="007B0457"/>
    <w:rsid w:val="007B368B"/>
    <w:rsid w:val="007B4D81"/>
    <w:rsid w:val="007B5BB6"/>
    <w:rsid w:val="007B623D"/>
    <w:rsid w:val="007B6431"/>
    <w:rsid w:val="007B72B9"/>
    <w:rsid w:val="007B789C"/>
    <w:rsid w:val="007C01F7"/>
    <w:rsid w:val="007C1610"/>
    <w:rsid w:val="007C2338"/>
    <w:rsid w:val="007C283D"/>
    <w:rsid w:val="007C2BBA"/>
    <w:rsid w:val="007C750C"/>
    <w:rsid w:val="007D0D17"/>
    <w:rsid w:val="007D44F3"/>
    <w:rsid w:val="007D6F47"/>
    <w:rsid w:val="007E1392"/>
    <w:rsid w:val="007E1C07"/>
    <w:rsid w:val="007E1FCB"/>
    <w:rsid w:val="007E3DA9"/>
    <w:rsid w:val="007E447B"/>
    <w:rsid w:val="007E7432"/>
    <w:rsid w:val="007F025E"/>
    <w:rsid w:val="007F1B31"/>
    <w:rsid w:val="007F4E83"/>
    <w:rsid w:val="007F67B0"/>
    <w:rsid w:val="0080073E"/>
    <w:rsid w:val="00801225"/>
    <w:rsid w:val="00801600"/>
    <w:rsid w:val="00802606"/>
    <w:rsid w:val="008030FB"/>
    <w:rsid w:val="00803DDA"/>
    <w:rsid w:val="00804E93"/>
    <w:rsid w:val="00806418"/>
    <w:rsid w:val="008068AD"/>
    <w:rsid w:val="00807525"/>
    <w:rsid w:val="0081725E"/>
    <w:rsid w:val="00820297"/>
    <w:rsid w:val="00820BCB"/>
    <w:rsid w:val="00821233"/>
    <w:rsid w:val="00821937"/>
    <w:rsid w:val="00823D50"/>
    <w:rsid w:val="00823F4A"/>
    <w:rsid w:val="008250B1"/>
    <w:rsid w:val="0082704F"/>
    <w:rsid w:val="00830FBC"/>
    <w:rsid w:val="00831CC3"/>
    <w:rsid w:val="00832496"/>
    <w:rsid w:val="00832ECC"/>
    <w:rsid w:val="00833D7A"/>
    <w:rsid w:val="00833F1D"/>
    <w:rsid w:val="00836C0D"/>
    <w:rsid w:val="008375F2"/>
    <w:rsid w:val="00840329"/>
    <w:rsid w:val="00840A05"/>
    <w:rsid w:val="008436CA"/>
    <w:rsid w:val="0084584A"/>
    <w:rsid w:val="0084588D"/>
    <w:rsid w:val="0084589B"/>
    <w:rsid w:val="00852E1D"/>
    <w:rsid w:val="008535B6"/>
    <w:rsid w:val="00854DA3"/>
    <w:rsid w:val="00855E2E"/>
    <w:rsid w:val="00856042"/>
    <w:rsid w:val="008566BF"/>
    <w:rsid w:val="00856D5C"/>
    <w:rsid w:val="00860583"/>
    <w:rsid w:val="00860760"/>
    <w:rsid w:val="0086256A"/>
    <w:rsid w:val="008633DC"/>
    <w:rsid w:val="008634FC"/>
    <w:rsid w:val="00867609"/>
    <w:rsid w:val="008710D7"/>
    <w:rsid w:val="00872069"/>
    <w:rsid w:val="00872C0F"/>
    <w:rsid w:val="00873B05"/>
    <w:rsid w:val="00874EFA"/>
    <w:rsid w:val="008757BD"/>
    <w:rsid w:val="00876101"/>
    <w:rsid w:val="00876EDC"/>
    <w:rsid w:val="00877161"/>
    <w:rsid w:val="0088070D"/>
    <w:rsid w:val="00880E01"/>
    <w:rsid w:val="008820DA"/>
    <w:rsid w:val="00882D69"/>
    <w:rsid w:val="00882E2E"/>
    <w:rsid w:val="008830FC"/>
    <w:rsid w:val="0088398D"/>
    <w:rsid w:val="00884F4E"/>
    <w:rsid w:val="00885BBB"/>
    <w:rsid w:val="00893CDA"/>
    <w:rsid w:val="00895612"/>
    <w:rsid w:val="00895E3A"/>
    <w:rsid w:val="00896021"/>
    <w:rsid w:val="00896100"/>
    <w:rsid w:val="0089628C"/>
    <w:rsid w:val="008969EE"/>
    <w:rsid w:val="00896C93"/>
    <w:rsid w:val="00897827"/>
    <w:rsid w:val="008A7757"/>
    <w:rsid w:val="008A7B04"/>
    <w:rsid w:val="008B0AC9"/>
    <w:rsid w:val="008B1A6C"/>
    <w:rsid w:val="008B41E1"/>
    <w:rsid w:val="008B63BF"/>
    <w:rsid w:val="008B674A"/>
    <w:rsid w:val="008C0D0E"/>
    <w:rsid w:val="008C0F7C"/>
    <w:rsid w:val="008C2527"/>
    <w:rsid w:val="008C2C0C"/>
    <w:rsid w:val="008C348C"/>
    <w:rsid w:val="008C39C6"/>
    <w:rsid w:val="008C5349"/>
    <w:rsid w:val="008C614E"/>
    <w:rsid w:val="008C7166"/>
    <w:rsid w:val="008D15B1"/>
    <w:rsid w:val="008D3352"/>
    <w:rsid w:val="008D58D7"/>
    <w:rsid w:val="008D5BFF"/>
    <w:rsid w:val="008D6236"/>
    <w:rsid w:val="008D62F2"/>
    <w:rsid w:val="008D6DCA"/>
    <w:rsid w:val="008E0A4E"/>
    <w:rsid w:val="008E19C8"/>
    <w:rsid w:val="008E1AB0"/>
    <w:rsid w:val="008E31F8"/>
    <w:rsid w:val="008E46D7"/>
    <w:rsid w:val="008E4F4E"/>
    <w:rsid w:val="008F02E2"/>
    <w:rsid w:val="008F1FBE"/>
    <w:rsid w:val="008F3C6F"/>
    <w:rsid w:val="008F4C34"/>
    <w:rsid w:val="008F6CAD"/>
    <w:rsid w:val="008F72CA"/>
    <w:rsid w:val="008F73C3"/>
    <w:rsid w:val="00901073"/>
    <w:rsid w:val="00903151"/>
    <w:rsid w:val="0090420B"/>
    <w:rsid w:val="00904879"/>
    <w:rsid w:val="00904A60"/>
    <w:rsid w:val="00905D63"/>
    <w:rsid w:val="0090667A"/>
    <w:rsid w:val="009067BA"/>
    <w:rsid w:val="0091021E"/>
    <w:rsid w:val="00910220"/>
    <w:rsid w:val="00910569"/>
    <w:rsid w:val="00910DDD"/>
    <w:rsid w:val="00911944"/>
    <w:rsid w:val="009122BD"/>
    <w:rsid w:val="00917310"/>
    <w:rsid w:val="0091749E"/>
    <w:rsid w:val="00917B2F"/>
    <w:rsid w:val="0092133A"/>
    <w:rsid w:val="00922630"/>
    <w:rsid w:val="00923548"/>
    <w:rsid w:val="00924BFD"/>
    <w:rsid w:val="00924D58"/>
    <w:rsid w:val="00924E97"/>
    <w:rsid w:val="00927441"/>
    <w:rsid w:val="0093129C"/>
    <w:rsid w:val="009316CE"/>
    <w:rsid w:val="00931D2B"/>
    <w:rsid w:val="00931F1F"/>
    <w:rsid w:val="0093286A"/>
    <w:rsid w:val="0093320A"/>
    <w:rsid w:val="00935FF7"/>
    <w:rsid w:val="00936020"/>
    <w:rsid w:val="0094015A"/>
    <w:rsid w:val="009402B3"/>
    <w:rsid w:val="00940829"/>
    <w:rsid w:val="009417BC"/>
    <w:rsid w:val="0094183D"/>
    <w:rsid w:val="00943F76"/>
    <w:rsid w:val="00947126"/>
    <w:rsid w:val="009518E3"/>
    <w:rsid w:val="0095213D"/>
    <w:rsid w:val="00953CBA"/>
    <w:rsid w:val="00955579"/>
    <w:rsid w:val="00955A71"/>
    <w:rsid w:val="009573F4"/>
    <w:rsid w:val="00957912"/>
    <w:rsid w:val="00960D99"/>
    <w:rsid w:val="00962279"/>
    <w:rsid w:val="00962729"/>
    <w:rsid w:val="00963206"/>
    <w:rsid w:val="0096329B"/>
    <w:rsid w:val="00964FC9"/>
    <w:rsid w:val="0097057F"/>
    <w:rsid w:val="009705EC"/>
    <w:rsid w:val="00971047"/>
    <w:rsid w:val="009717F0"/>
    <w:rsid w:val="00971C61"/>
    <w:rsid w:val="00972FC5"/>
    <w:rsid w:val="009734C3"/>
    <w:rsid w:val="00973A51"/>
    <w:rsid w:val="00976F79"/>
    <w:rsid w:val="00977D64"/>
    <w:rsid w:val="00977F52"/>
    <w:rsid w:val="009802DB"/>
    <w:rsid w:val="00980DD6"/>
    <w:rsid w:val="00983F59"/>
    <w:rsid w:val="009862A5"/>
    <w:rsid w:val="00992823"/>
    <w:rsid w:val="00995C21"/>
    <w:rsid w:val="009963D8"/>
    <w:rsid w:val="009A0E20"/>
    <w:rsid w:val="009A20E5"/>
    <w:rsid w:val="009A4825"/>
    <w:rsid w:val="009A544A"/>
    <w:rsid w:val="009B0004"/>
    <w:rsid w:val="009B1B20"/>
    <w:rsid w:val="009B1DCF"/>
    <w:rsid w:val="009B1E51"/>
    <w:rsid w:val="009B26E1"/>
    <w:rsid w:val="009B3988"/>
    <w:rsid w:val="009B3C6B"/>
    <w:rsid w:val="009B42F8"/>
    <w:rsid w:val="009B47B3"/>
    <w:rsid w:val="009B4D59"/>
    <w:rsid w:val="009B66CE"/>
    <w:rsid w:val="009B7652"/>
    <w:rsid w:val="009B7920"/>
    <w:rsid w:val="009B79BB"/>
    <w:rsid w:val="009C0AE3"/>
    <w:rsid w:val="009C2B6E"/>
    <w:rsid w:val="009C2DFC"/>
    <w:rsid w:val="009C3308"/>
    <w:rsid w:val="009C3B4E"/>
    <w:rsid w:val="009C50D1"/>
    <w:rsid w:val="009C51AF"/>
    <w:rsid w:val="009D0B98"/>
    <w:rsid w:val="009D1C12"/>
    <w:rsid w:val="009D3717"/>
    <w:rsid w:val="009D53C9"/>
    <w:rsid w:val="009D60F7"/>
    <w:rsid w:val="009D6D5B"/>
    <w:rsid w:val="009E0845"/>
    <w:rsid w:val="009E0EFA"/>
    <w:rsid w:val="009E110D"/>
    <w:rsid w:val="009E13E6"/>
    <w:rsid w:val="009E2FCD"/>
    <w:rsid w:val="009E5435"/>
    <w:rsid w:val="009E6291"/>
    <w:rsid w:val="009E69C1"/>
    <w:rsid w:val="009F1571"/>
    <w:rsid w:val="009F22CC"/>
    <w:rsid w:val="009F26DF"/>
    <w:rsid w:val="009F28BE"/>
    <w:rsid w:val="009F39F7"/>
    <w:rsid w:val="009F3D8B"/>
    <w:rsid w:val="009F7882"/>
    <w:rsid w:val="00A008B2"/>
    <w:rsid w:val="00A00D76"/>
    <w:rsid w:val="00A032F3"/>
    <w:rsid w:val="00A0521E"/>
    <w:rsid w:val="00A11E70"/>
    <w:rsid w:val="00A133C6"/>
    <w:rsid w:val="00A143EF"/>
    <w:rsid w:val="00A14FD9"/>
    <w:rsid w:val="00A15927"/>
    <w:rsid w:val="00A15F0E"/>
    <w:rsid w:val="00A21741"/>
    <w:rsid w:val="00A222D7"/>
    <w:rsid w:val="00A23738"/>
    <w:rsid w:val="00A24753"/>
    <w:rsid w:val="00A24754"/>
    <w:rsid w:val="00A25B15"/>
    <w:rsid w:val="00A25B53"/>
    <w:rsid w:val="00A26DA4"/>
    <w:rsid w:val="00A27A75"/>
    <w:rsid w:val="00A27BBA"/>
    <w:rsid w:val="00A31116"/>
    <w:rsid w:val="00A31F02"/>
    <w:rsid w:val="00A320E2"/>
    <w:rsid w:val="00A3214A"/>
    <w:rsid w:val="00A32B92"/>
    <w:rsid w:val="00A34D57"/>
    <w:rsid w:val="00A35990"/>
    <w:rsid w:val="00A3632A"/>
    <w:rsid w:val="00A3722D"/>
    <w:rsid w:val="00A40989"/>
    <w:rsid w:val="00A40CA5"/>
    <w:rsid w:val="00A40E53"/>
    <w:rsid w:val="00A41EF7"/>
    <w:rsid w:val="00A42583"/>
    <w:rsid w:val="00A4263A"/>
    <w:rsid w:val="00A4484E"/>
    <w:rsid w:val="00A461BF"/>
    <w:rsid w:val="00A46E04"/>
    <w:rsid w:val="00A473AB"/>
    <w:rsid w:val="00A50EC4"/>
    <w:rsid w:val="00A51AE2"/>
    <w:rsid w:val="00A51BAC"/>
    <w:rsid w:val="00A53B57"/>
    <w:rsid w:val="00A54FED"/>
    <w:rsid w:val="00A57AD7"/>
    <w:rsid w:val="00A60BB5"/>
    <w:rsid w:val="00A616B4"/>
    <w:rsid w:val="00A61EFC"/>
    <w:rsid w:val="00A61F75"/>
    <w:rsid w:val="00A62745"/>
    <w:rsid w:val="00A6372A"/>
    <w:rsid w:val="00A6452F"/>
    <w:rsid w:val="00A732BE"/>
    <w:rsid w:val="00A7542D"/>
    <w:rsid w:val="00A755AC"/>
    <w:rsid w:val="00A7610C"/>
    <w:rsid w:val="00A779AA"/>
    <w:rsid w:val="00A83731"/>
    <w:rsid w:val="00A84DF5"/>
    <w:rsid w:val="00A850E7"/>
    <w:rsid w:val="00A872F5"/>
    <w:rsid w:val="00A9176E"/>
    <w:rsid w:val="00A91BBA"/>
    <w:rsid w:val="00A9261E"/>
    <w:rsid w:val="00A9290D"/>
    <w:rsid w:val="00A9415A"/>
    <w:rsid w:val="00A9514A"/>
    <w:rsid w:val="00A95917"/>
    <w:rsid w:val="00AA3301"/>
    <w:rsid w:val="00AA5AF6"/>
    <w:rsid w:val="00AA5E0C"/>
    <w:rsid w:val="00AB007F"/>
    <w:rsid w:val="00AB0ACE"/>
    <w:rsid w:val="00AB1BC6"/>
    <w:rsid w:val="00AB2386"/>
    <w:rsid w:val="00AB30D7"/>
    <w:rsid w:val="00AB4D9C"/>
    <w:rsid w:val="00AC1103"/>
    <w:rsid w:val="00AC37C9"/>
    <w:rsid w:val="00AC38F2"/>
    <w:rsid w:val="00AC3C3C"/>
    <w:rsid w:val="00AD06E8"/>
    <w:rsid w:val="00AD0C60"/>
    <w:rsid w:val="00AD13F0"/>
    <w:rsid w:val="00AD3171"/>
    <w:rsid w:val="00AD3173"/>
    <w:rsid w:val="00AD3AC8"/>
    <w:rsid w:val="00AD3E7E"/>
    <w:rsid w:val="00AD48FC"/>
    <w:rsid w:val="00AD5988"/>
    <w:rsid w:val="00AD6170"/>
    <w:rsid w:val="00AD78C8"/>
    <w:rsid w:val="00AE04D1"/>
    <w:rsid w:val="00AE0A34"/>
    <w:rsid w:val="00AE395E"/>
    <w:rsid w:val="00AE480C"/>
    <w:rsid w:val="00AE4C97"/>
    <w:rsid w:val="00AE6793"/>
    <w:rsid w:val="00AF00D4"/>
    <w:rsid w:val="00AF0778"/>
    <w:rsid w:val="00AF0994"/>
    <w:rsid w:val="00AF0B68"/>
    <w:rsid w:val="00AF41E7"/>
    <w:rsid w:val="00AF4D4F"/>
    <w:rsid w:val="00AF58CA"/>
    <w:rsid w:val="00AF6027"/>
    <w:rsid w:val="00AF6BD0"/>
    <w:rsid w:val="00AF7B37"/>
    <w:rsid w:val="00B00D5E"/>
    <w:rsid w:val="00B028B3"/>
    <w:rsid w:val="00B03F9F"/>
    <w:rsid w:val="00B0584B"/>
    <w:rsid w:val="00B074F7"/>
    <w:rsid w:val="00B105C0"/>
    <w:rsid w:val="00B11618"/>
    <w:rsid w:val="00B12C59"/>
    <w:rsid w:val="00B13463"/>
    <w:rsid w:val="00B155B2"/>
    <w:rsid w:val="00B159EA"/>
    <w:rsid w:val="00B16497"/>
    <w:rsid w:val="00B23DAB"/>
    <w:rsid w:val="00B254E4"/>
    <w:rsid w:val="00B31A12"/>
    <w:rsid w:val="00B34516"/>
    <w:rsid w:val="00B3707D"/>
    <w:rsid w:val="00B43370"/>
    <w:rsid w:val="00B43ED9"/>
    <w:rsid w:val="00B4584A"/>
    <w:rsid w:val="00B45CA3"/>
    <w:rsid w:val="00B505C3"/>
    <w:rsid w:val="00B5160D"/>
    <w:rsid w:val="00B51F17"/>
    <w:rsid w:val="00B5207F"/>
    <w:rsid w:val="00B52B3B"/>
    <w:rsid w:val="00B52DFB"/>
    <w:rsid w:val="00B52FE5"/>
    <w:rsid w:val="00B53B87"/>
    <w:rsid w:val="00B55E4F"/>
    <w:rsid w:val="00B578DE"/>
    <w:rsid w:val="00B60DBC"/>
    <w:rsid w:val="00B61AC3"/>
    <w:rsid w:val="00B649C8"/>
    <w:rsid w:val="00B65889"/>
    <w:rsid w:val="00B66C72"/>
    <w:rsid w:val="00B7130B"/>
    <w:rsid w:val="00B71352"/>
    <w:rsid w:val="00B716EE"/>
    <w:rsid w:val="00B7399C"/>
    <w:rsid w:val="00B74B51"/>
    <w:rsid w:val="00B7722D"/>
    <w:rsid w:val="00B77D8E"/>
    <w:rsid w:val="00B80AED"/>
    <w:rsid w:val="00B82AC3"/>
    <w:rsid w:val="00B84079"/>
    <w:rsid w:val="00B843BA"/>
    <w:rsid w:val="00B85202"/>
    <w:rsid w:val="00B858C7"/>
    <w:rsid w:val="00B863EB"/>
    <w:rsid w:val="00B86E22"/>
    <w:rsid w:val="00B86EA7"/>
    <w:rsid w:val="00B92DAE"/>
    <w:rsid w:val="00B92F28"/>
    <w:rsid w:val="00B930EA"/>
    <w:rsid w:val="00B946AE"/>
    <w:rsid w:val="00B94FF2"/>
    <w:rsid w:val="00B95210"/>
    <w:rsid w:val="00B97A53"/>
    <w:rsid w:val="00BA2768"/>
    <w:rsid w:val="00BA35F3"/>
    <w:rsid w:val="00BA4296"/>
    <w:rsid w:val="00BA5B1B"/>
    <w:rsid w:val="00BB196B"/>
    <w:rsid w:val="00BB1C96"/>
    <w:rsid w:val="00BB1D4D"/>
    <w:rsid w:val="00BB20C6"/>
    <w:rsid w:val="00BB3ABF"/>
    <w:rsid w:val="00BB4EBF"/>
    <w:rsid w:val="00BC2A38"/>
    <w:rsid w:val="00BC35C4"/>
    <w:rsid w:val="00BC4F4A"/>
    <w:rsid w:val="00BC690D"/>
    <w:rsid w:val="00BC690E"/>
    <w:rsid w:val="00BD0883"/>
    <w:rsid w:val="00BD0CF5"/>
    <w:rsid w:val="00BD1CA2"/>
    <w:rsid w:val="00BD28C7"/>
    <w:rsid w:val="00BD4BD0"/>
    <w:rsid w:val="00BD5424"/>
    <w:rsid w:val="00BD75A1"/>
    <w:rsid w:val="00BE0AE8"/>
    <w:rsid w:val="00BE3CA3"/>
    <w:rsid w:val="00BE4F63"/>
    <w:rsid w:val="00BE657B"/>
    <w:rsid w:val="00BE6F8F"/>
    <w:rsid w:val="00BF0F9B"/>
    <w:rsid w:val="00BF437B"/>
    <w:rsid w:val="00BF53DE"/>
    <w:rsid w:val="00C00B4C"/>
    <w:rsid w:val="00C0177D"/>
    <w:rsid w:val="00C034F9"/>
    <w:rsid w:val="00C03B19"/>
    <w:rsid w:val="00C058D4"/>
    <w:rsid w:val="00C06B12"/>
    <w:rsid w:val="00C1090C"/>
    <w:rsid w:val="00C1097E"/>
    <w:rsid w:val="00C10F85"/>
    <w:rsid w:val="00C12E67"/>
    <w:rsid w:val="00C1373C"/>
    <w:rsid w:val="00C1526C"/>
    <w:rsid w:val="00C15EF4"/>
    <w:rsid w:val="00C2070F"/>
    <w:rsid w:val="00C21CB5"/>
    <w:rsid w:val="00C21E26"/>
    <w:rsid w:val="00C22B87"/>
    <w:rsid w:val="00C23F2F"/>
    <w:rsid w:val="00C30C22"/>
    <w:rsid w:val="00C310ED"/>
    <w:rsid w:val="00C31635"/>
    <w:rsid w:val="00C32068"/>
    <w:rsid w:val="00C320BA"/>
    <w:rsid w:val="00C32EBC"/>
    <w:rsid w:val="00C33F56"/>
    <w:rsid w:val="00C362B5"/>
    <w:rsid w:val="00C36764"/>
    <w:rsid w:val="00C40C82"/>
    <w:rsid w:val="00C42AD1"/>
    <w:rsid w:val="00C440F7"/>
    <w:rsid w:val="00C44297"/>
    <w:rsid w:val="00C44743"/>
    <w:rsid w:val="00C44B4F"/>
    <w:rsid w:val="00C45B4D"/>
    <w:rsid w:val="00C46291"/>
    <w:rsid w:val="00C462E3"/>
    <w:rsid w:val="00C47477"/>
    <w:rsid w:val="00C50365"/>
    <w:rsid w:val="00C517B4"/>
    <w:rsid w:val="00C51925"/>
    <w:rsid w:val="00C51A01"/>
    <w:rsid w:val="00C51B7C"/>
    <w:rsid w:val="00C53434"/>
    <w:rsid w:val="00C5395D"/>
    <w:rsid w:val="00C54F2A"/>
    <w:rsid w:val="00C5554B"/>
    <w:rsid w:val="00C56F5F"/>
    <w:rsid w:val="00C604E2"/>
    <w:rsid w:val="00C6052F"/>
    <w:rsid w:val="00C61F98"/>
    <w:rsid w:val="00C64490"/>
    <w:rsid w:val="00C648C2"/>
    <w:rsid w:val="00C64D02"/>
    <w:rsid w:val="00C64F03"/>
    <w:rsid w:val="00C6625B"/>
    <w:rsid w:val="00C668CF"/>
    <w:rsid w:val="00C67B69"/>
    <w:rsid w:val="00C70010"/>
    <w:rsid w:val="00C7068F"/>
    <w:rsid w:val="00C717A6"/>
    <w:rsid w:val="00C7244A"/>
    <w:rsid w:val="00C729B0"/>
    <w:rsid w:val="00C76C8A"/>
    <w:rsid w:val="00C861B5"/>
    <w:rsid w:val="00C8658A"/>
    <w:rsid w:val="00C8720F"/>
    <w:rsid w:val="00C90167"/>
    <w:rsid w:val="00C90FDC"/>
    <w:rsid w:val="00C910D6"/>
    <w:rsid w:val="00C92F67"/>
    <w:rsid w:val="00C93097"/>
    <w:rsid w:val="00C93ADE"/>
    <w:rsid w:val="00C95A16"/>
    <w:rsid w:val="00C960D8"/>
    <w:rsid w:val="00C96C57"/>
    <w:rsid w:val="00CA1297"/>
    <w:rsid w:val="00CA3100"/>
    <w:rsid w:val="00CA5619"/>
    <w:rsid w:val="00CA5A02"/>
    <w:rsid w:val="00CA7B72"/>
    <w:rsid w:val="00CB1073"/>
    <w:rsid w:val="00CB617E"/>
    <w:rsid w:val="00CB6313"/>
    <w:rsid w:val="00CB6426"/>
    <w:rsid w:val="00CC151E"/>
    <w:rsid w:val="00CC21A4"/>
    <w:rsid w:val="00CC3970"/>
    <w:rsid w:val="00CC3AAF"/>
    <w:rsid w:val="00CC5327"/>
    <w:rsid w:val="00CC6658"/>
    <w:rsid w:val="00CC6E1C"/>
    <w:rsid w:val="00CC7A2A"/>
    <w:rsid w:val="00CD1AA8"/>
    <w:rsid w:val="00CD3463"/>
    <w:rsid w:val="00CD3F9D"/>
    <w:rsid w:val="00CD4468"/>
    <w:rsid w:val="00CD5A69"/>
    <w:rsid w:val="00CD5FFC"/>
    <w:rsid w:val="00CD6171"/>
    <w:rsid w:val="00CD6650"/>
    <w:rsid w:val="00CD6CF1"/>
    <w:rsid w:val="00CD6D2F"/>
    <w:rsid w:val="00CE0460"/>
    <w:rsid w:val="00CE08CE"/>
    <w:rsid w:val="00CE1751"/>
    <w:rsid w:val="00CE2E3A"/>
    <w:rsid w:val="00CE6895"/>
    <w:rsid w:val="00CE6D27"/>
    <w:rsid w:val="00CF073A"/>
    <w:rsid w:val="00CF185D"/>
    <w:rsid w:val="00CF417C"/>
    <w:rsid w:val="00CF41D7"/>
    <w:rsid w:val="00CF594D"/>
    <w:rsid w:val="00CF5D50"/>
    <w:rsid w:val="00D0175E"/>
    <w:rsid w:val="00D02EBF"/>
    <w:rsid w:val="00D03C42"/>
    <w:rsid w:val="00D04AB8"/>
    <w:rsid w:val="00D05A9B"/>
    <w:rsid w:val="00D07F86"/>
    <w:rsid w:val="00D10547"/>
    <w:rsid w:val="00D10E7C"/>
    <w:rsid w:val="00D1109C"/>
    <w:rsid w:val="00D15AF8"/>
    <w:rsid w:val="00D17E2D"/>
    <w:rsid w:val="00D224AC"/>
    <w:rsid w:val="00D25972"/>
    <w:rsid w:val="00D27C6C"/>
    <w:rsid w:val="00D30FC7"/>
    <w:rsid w:val="00D33D1F"/>
    <w:rsid w:val="00D347EF"/>
    <w:rsid w:val="00D43F60"/>
    <w:rsid w:val="00D450CA"/>
    <w:rsid w:val="00D459BC"/>
    <w:rsid w:val="00D502A3"/>
    <w:rsid w:val="00D50B94"/>
    <w:rsid w:val="00D51E8A"/>
    <w:rsid w:val="00D520B4"/>
    <w:rsid w:val="00D54462"/>
    <w:rsid w:val="00D57591"/>
    <w:rsid w:val="00D57AEB"/>
    <w:rsid w:val="00D60469"/>
    <w:rsid w:val="00D6067E"/>
    <w:rsid w:val="00D60F18"/>
    <w:rsid w:val="00D61AC9"/>
    <w:rsid w:val="00D6346F"/>
    <w:rsid w:val="00D66E93"/>
    <w:rsid w:val="00D67A19"/>
    <w:rsid w:val="00D70010"/>
    <w:rsid w:val="00D70637"/>
    <w:rsid w:val="00D729F2"/>
    <w:rsid w:val="00D72D1C"/>
    <w:rsid w:val="00D72FF5"/>
    <w:rsid w:val="00D73D8E"/>
    <w:rsid w:val="00D763C6"/>
    <w:rsid w:val="00D8034B"/>
    <w:rsid w:val="00D81E5A"/>
    <w:rsid w:val="00D82C66"/>
    <w:rsid w:val="00D858CD"/>
    <w:rsid w:val="00D86253"/>
    <w:rsid w:val="00D86ECA"/>
    <w:rsid w:val="00D871DE"/>
    <w:rsid w:val="00D912CF"/>
    <w:rsid w:val="00D933AD"/>
    <w:rsid w:val="00D9367D"/>
    <w:rsid w:val="00D93DBF"/>
    <w:rsid w:val="00D9416C"/>
    <w:rsid w:val="00D957C3"/>
    <w:rsid w:val="00DA14B2"/>
    <w:rsid w:val="00DA1C68"/>
    <w:rsid w:val="00DA2405"/>
    <w:rsid w:val="00DA49F2"/>
    <w:rsid w:val="00DA5064"/>
    <w:rsid w:val="00DA53FD"/>
    <w:rsid w:val="00DA6E5E"/>
    <w:rsid w:val="00DB0568"/>
    <w:rsid w:val="00DB0723"/>
    <w:rsid w:val="00DB1F3F"/>
    <w:rsid w:val="00DB6677"/>
    <w:rsid w:val="00DC0677"/>
    <w:rsid w:val="00DC07EE"/>
    <w:rsid w:val="00DC0F6B"/>
    <w:rsid w:val="00DC2822"/>
    <w:rsid w:val="00DC4FBD"/>
    <w:rsid w:val="00DC66D3"/>
    <w:rsid w:val="00DC6895"/>
    <w:rsid w:val="00DC6DAF"/>
    <w:rsid w:val="00DC73D6"/>
    <w:rsid w:val="00DC7EFE"/>
    <w:rsid w:val="00DD06A6"/>
    <w:rsid w:val="00DD32C5"/>
    <w:rsid w:val="00DD44C8"/>
    <w:rsid w:val="00DE017F"/>
    <w:rsid w:val="00DE1F7F"/>
    <w:rsid w:val="00DE3A0B"/>
    <w:rsid w:val="00DE555A"/>
    <w:rsid w:val="00DE60AA"/>
    <w:rsid w:val="00DE7D7C"/>
    <w:rsid w:val="00DF0D9E"/>
    <w:rsid w:val="00DF244D"/>
    <w:rsid w:val="00DF4F1B"/>
    <w:rsid w:val="00DF5ACF"/>
    <w:rsid w:val="00DF6405"/>
    <w:rsid w:val="00DF6F62"/>
    <w:rsid w:val="00DF723C"/>
    <w:rsid w:val="00DF7EE3"/>
    <w:rsid w:val="00DF7FD9"/>
    <w:rsid w:val="00E000DC"/>
    <w:rsid w:val="00E00617"/>
    <w:rsid w:val="00E02B01"/>
    <w:rsid w:val="00E039EE"/>
    <w:rsid w:val="00E078E0"/>
    <w:rsid w:val="00E124B1"/>
    <w:rsid w:val="00E13836"/>
    <w:rsid w:val="00E14671"/>
    <w:rsid w:val="00E14677"/>
    <w:rsid w:val="00E14CDE"/>
    <w:rsid w:val="00E14EB3"/>
    <w:rsid w:val="00E14F43"/>
    <w:rsid w:val="00E165B5"/>
    <w:rsid w:val="00E179F4"/>
    <w:rsid w:val="00E22C67"/>
    <w:rsid w:val="00E22E6C"/>
    <w:rsid w:val="00E23D2E"/>
    <w:rsid w:val="00E272C7"/>
    <w:rsid w:val="00E31425"/>
    <w:rsid w:val="00E34385"/>
    <w:rsid w:val="00E34C16"/>
    <w:rsid w:val="00E36A65"/>
    <w:rsid w:val="00E37043"/>
    <w:rsid w:val="00E42250"/>
    <w:rsid w:val="00E4275A"/>
    <w:rsid w:val="00E43001"/>
    <w:rsid w:val="00E44142"/>
    <w:rsid w:val="00E45AF8"/>
    <w:rsid w:val="00E5052F"/>
    <w:rsid w:val="00E50CCD"/>
    <w:rsid w:val="00E51C69"/>
    <w:rsid w:val="00E525A2"/>
    <w:rsid w:val="00E54AC1"/>
    <w:rsid w:val="00E55CD0"/>
    <w:rsid w:val="00E56A12"/>
    <w:rsid w:val="00E57F03"/>
    <w:rsid w:val="00E60373"/>
    <w:rsid w:val="00E60662"/>
    <w:rsid w:val="00E61941"/>
    <w:rsid w:val="00E620BF"/>
    <w:rsid w:val="00E62717"/>
    <w:rsid w:val="00E635AE"/>
    <w:rsid w:val="00E64788"/>
    <w:rsid w:val="00E66A51"/>
    <w:rsid w:val="00E675B6"/>
    <w:rsid w:val="00E71EDA"/>
    <w:rsid w:val="00E7218B"/>
    <w:rsid w:val="00E74216"/>
    <w:rsid w:val="00E74823"/>
    <w:rsid w:val="00E74DCE"/>
    <w:rsid w:val="00E75B2B"/>
    <w:rsid w:val="00E76B3A"/>
    <w:rsid w:val="00E83313"/>
    <w:rsid w:val="00E83F1D"/>
    <w:rsid w:val="00E85F50"/>
    <w:rsid w:val="00E876A1"/>
    <w:rsid w:val="00E878DB"/>
    <w:rsid w:val="00E90131"/>
    <w:rsid w:val="00E9233E"/>
    <w:rsid w:val="00E9299D"/>
    <w:rsid w:val="00E95815"/>
    <w:rsid w:val="00E9587B"/>
    <w:rsid w:val="00E9730D"/>
    <w:rsid w:val="00EA00AE"/>
    <w:rsid w:val="00EA0A9B"/>
    <w:rsid w:val="00EA1689"/>
    <w:rsid w:val="00EA5263"/>
    <w:rsid w:val="00EA56E5"/>
    <w:rsid w:val="00EA5A56"/>
    <w:rsid w:val="00EA644B"/>
    <w:rsid w:val="00EA71DA"/>
    <w:rsid w:val="00EA7E17"/>
    <w:rsid w:val="00EA7F5D"/>
    <w:rsid w:val="00EB0BDE"/>
    <w:rsid w:val="00EB188D"/>
    <w:rsid w:val="00EB2AC2"/>
    <w:rsid w:val="00EB2ADE"/>
    <w:rsid w:val="00EB4BA1"/>
    <w:rsid w:val="00EB5B3B"/>
    <w:rsid w:val="00EB6C7A"/>
    <w:rsid w:val="00EC1427"/>
    <w:rsid w:val="00EC188A"/>
    <w:rsid w:val="00EC3216"/>
    <w:rsid w:val="00EC4350"/>
    <w:rsid w:val="00EC5938"/>
    <w:rsid w:val="00EC64C8"/>
    <w:rsid w:val="00EC7363"/>
    <w:rsid w:val="00ED0C85"/>
    <w:rsid w:val="00ED111C"/>
    <w:rsid w:val="00ED1FCF"/>
    <w:rsid w:val="00ED3DBA"/>
    <w:rsid w:val="00ED50CC"/>
    <w:rsid w:val="00EE0938"/>
    <w:rsid w:val="00EE17DD"/>
    <w:rsid w:val="00EE2D3E"/>
    <w:rsid w:val="00EE31F1"/>
    <w:rsid w:val="00EE5A2F"/>
    <w:rsid w:val="00EE69D4"/>
    <w:rsid w:val="00EE6E6A"/>
    <w:rsid w:val="00EE7AEB"/>
    <w:rsid w:val="00EF18E6"/>
    <w:rsid w:val="00EF2B7C"/>
    <w:rsid w:val="00EF5A83"/>
    <w:rsid w:val="00EF6BF7"/>
    <w:rsid w:val="00F00393"/>
    <w:rsid w:val="00F01259"/>
    <w:rsid w:val="00F02953"/>
    <w:rsid w:val="00F03AB4"/>
    <w:rsid w:val="00F0477F"/>
    <w:rsid w:val="00F053CD"/>
    <w:rsid w:val="00F06D55"/>
    <w:rsid w:val="00F07F4C"/>
    <w:rsid w:val="00F10C33"/>
    <w:rsid w:val="00F115A8"/>
    <w:rsid w:val="00F11704"/>
    <w:rsid w:val="00F13194"/>
    <w:rsid w:val="00F13B85"/>
    <w:rsid w:val="00F14AF2"/>
    <w:rsid w:val="00F15A47"/>
    <w:rsid w:val="00F173EC"/>
    <w:rsid w:val="00F1764E"/>
    <w:rsid w:val="00F212E6"/>
    <w:rsid w:val="00F2428B"/>
    <w:rsid w:val="00F24F2A"/>
    <w:rsid w:val="00F256FD"/>
    <w:rsid w:val="00F27D68"/>
    <w:rsid w:val="00F30F9E"/>
    <w:rsid w:val="00F3160A"/>
    <w:rsid w:val="00F318D2"/>
    <w:rsid w:val="00F31BF7"/>
    <w:rsid w:val="00F31C68"/>
    <w:rsid w:val="00F3239F"/>
    <w:rsid w:val="00F3453F"/>
    <w:rsid w:val="00F35799"/>
    <w:rsid w:val="00F3627F"/>
    <w:rsid w:val="00F37392"/>
    <w:rsid w:val="00F3786D"/>
    <w:rsid w:val="00F4030F"/>
    <w:rsid w:val="00F423BB"/>
    <w:rsid w:val="00F424A4"/>
    <w:rsid w:val="00F42B99"/>
    <w:rsid w:val="00F43CF9"/>
    <w:rsid w:val="00F45C3D"/>
    <w:rsid w:val="00F47FBE"/>
    <w:rsid w:val="00F53604"/>
    <w:rsid w:val="00F54DF3"/>
    <w:rsid w:val="00F55F70"/>
    <w:rsid w:val="00F5693F"/>
    <w:rsid w:val="00F575DD"/>
    <w:rsid w:val="00F57A8E"/>
    <w:rsid w:val="00F6142A"/>
    <w:rsid w:val="00F619A9"/>
    <w:rsid w:val="00F61F15"/>
    <w:rsid w:val="00F63939"/>
    <w:rsid w:val="00F63ABD"/>
    <w:rsid w:val="00F64F16"/>
    <w:rsid w:val="00F655C0"/>
    <w:rsid w:val="00F7012F"/>
    <w:rsid w:val="00F74EE4"/>
    <w:rsid w:val="00F7506E"/>
    <w:rsid w:val="00F75C80"/>
    <w:rsid w:val="00F778C9"/>
    <w:rsid w:val="00F8080B"/>
    <w:rsid w:val="00F812FA"/>
    <w:rsid w:val="00F81BFC"/>
    <w:rsid w:val="00F8367E"/>
    <w:rsid w:val="00F847F9"/>
    <w:rsid w:val="00F84924"/>
    <w:rsid w:val="00F85E46"/>
    <w:rsid w:val="00F86C88"/>
    <w:rsid w:val="00F86FD3"/>
    <w:rsid w:val="00F87574"/>
    <w:rsid w:val="00F90408"/>
    <w:rsid w:val="00F9094F"/>
    <w:rsid w:val="00F91804"/>
    <w:rsid w:val="00F91C3B"/>
    <w:rsid w:val="00F92762"/>
    <w:rsid w:val="00F93BEF"/>
    <w:rsid w:val="00F94929"/>
    <w:rsid w:val="00F9505D"/>
    <w:rsid w:val="00F9744A"/>
    <w:rsid w:val="00FA0A10"/>
    <w:rsid w:val="00FA132B"/>
    <w:rsid w:val="00FA1688"/>
    <w:rsid w:val="00FA301A"/>
    <w:rsid w:val="00FA3050"/>
    <w:rsid w:val="00FA3130"/>
    <w:rsid w:val="00FA6FC4"/>
    <w:rsid w:val="00FB0830"/>
    <w:rsid w:val="00FB2957"/>
    <w:rsid w:val="00FB2AA5"/>
    <w:rsid w:val="00FB2D0D"/>
    <w:rsid w:val="00FB34E0"/>
    <w:rsid w:val="00FB4674"/>
    <w:rsid w:val="00FB4907"/>
    <w:rsid w:val="00FB5340"/>
    <w:rsid w:val="00FB5FC1"/>
    <w:rsid w:val="00FC103F"/>
    <w:rsid w:val="00FC143C"/>
    <w:rsid w:val="00FC1AE1"/>
    <w:rsid w:val="00FC2868"/>
    <w:rsid w:val="00FC2CF6"/>
    <w:rsid w:val="00FC57C0"/>
    <w:rsid w:val="00FC5ABF"/>
    <w:rsid w:val="00FC71DC"/>
    <w:rsid w:val="00FD0F96"/>
    <w:rsid w:val="00FD1317"/>
    <w:rsid w:val="00FD1A29"/>
    <w:rsid w:val="00FD2640"/>
    <w:rsid w:val="00FD3833"/>
    <w:rsid w:val="00FD5216"/>
    <w:rsid w:val="00FD751D"/>
    <w:rsid w:val="00FD768A"/>
    <w:rsid w:val="00FE2D75"/>
    <w:rsid w:val="00FE2D8B"/>
    <w:rsid w:val="00FE56A6"/>
    <w:rsid w:val="00FE6666"/>
    <w:rsid w:val="00FF00BD"/>
    <w:rsid w:val="00FF0F7E"/>
    <w:rsid w:val="00FF38BD"/>
    <w:rsid w:val="00FF3B0E"/>
    <w:rsid w:val="00FF422E"/>
    <w:rsid w:val="00FF61E2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9D"/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B0D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color w:val="FF0000"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5E1"/>
    <w:pPr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b/>
      <w:color w:val="FF0000"/>
      <w:spacing w:val="-10"/>
      <w:kern w:val="28"/>
      <w:sz w:val="36"/>
      <w:szCs w:val="5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3135E1"/>
    <w:rPr>
      <w:rFonts w:ascii="Times New Roman" w:eastAsia="Times New Roman" w:hAnsi="Times New Roman" w:cs="Times New Roman"/>
      <w:b/>
      <w:color w:val="FF0000"/>
      <w:spacing w:val="-10"/>
      <w:kern w:val="28"/>
      <w:sz w:val="36"/>
      <w:szCs w:val="5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C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19"/>
  </w:style>
  <w:style w:type="paragraph" w:styleId="Footer">
    <w:name w:val="footer"/>
    <w:basedOn w:val="Normal"/>
    <w:link w:val="FooterChar"/>
    <w:uiPriority w:val="99"/>
    <w:unhideWhenUsed/>
    <w:rsid w:val="00C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19"/>
  </w:style>
  <w:style w:type="paragraph" w:styleId="ListParagraph">
    <w:name w:val="List Paragraph"/>
    <w:basedOn w:val="Normal"/>
    <w:uiPriority w:val="1"/>
    <w:qFormat/>
    <w:rsid w:val="004B6CF4"/>
    <w:pPr>
      <w:ind w:left="720"/>
      <w:contextualSpacing/>
    </w:pPr>
  </w:style>
  <w:style w:type="paragraph" w:styleId="EndnoteText">
    <w:name w:val="endnote text"/>
    <w:basedOn w:val="FootnoteText"/>
    <w:link w:val="EndnoteTextChar"/>
    <w:autoRedefine/>
    <w:semiHidden/>
    <w:unhideWhenUsed/>
    <w:qFormat/>
    <w:rsid w:val="003F24ED"/>
    <w:pPr>
      <w:ind w:left="567" w:hanging="340"/>
      <w:jc w:val="both"/>
    </w:pPr>
    <w:rPr>
      <w:rFonts w:ascii="Times New Roman" w:eastAsia="Times New Roman" w:hAnsi="Times New Roman" w:cs="Times New Roman"/>
      <w:i/>
      <w:sz w:val="16"/>
      <w:lang w:val="vi-VN"/>
    </w:rPr>
  </w:style>
  <w:style w:type="character" w:customStyle="1" w:styleId="EndnoteTextChar">
    <w:name w:val="Endnote Text Char"/>
    <w:basedOn w:val="DefaultParagraphFont"/>
    <w:link w:val="EndnoteText"/>
    <w:semiHidden/>
    <w:rsid w:val="003F24ED"/>
    <w:rPr>
      <w:rFonts w:ascii="Times New Roman" w:eastAsia="Times New Roman" w:hAnsi="Times New Roman" w:cs="Times New Roman"/>
      <w:i/>
      <w:sz w:val="16"/>
      <w:szCs w:val="20"/>
      <w:lang w:val="vi-VN"/>
    </w:rPr>
  </w:style>
  <w:style w:type="character" w:styleId="FootnoteReference">
    <w:name w:val="footnote reference"/>
    <w:semiHidden/>
    <w:unhideWhenUsed/>
    <w:rsid w:val="003F24E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F2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24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B0D86"/>
    <w:rPr>
      <w:rFonts w:ascii="Times New Roman" w:eastAsia="Times New Roman" w:hAnsi="Times New Roman" w:cs="Arial"/>
      <w:b/>
      <w:bCs/>
      <w:color w:val="FF0000"/>
      <w:sz w:val="26"/>
      <w:szCs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A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yle1-TruCharChar">
    <w:name w:val="Style1-Tru Char Char"/>
    <w:link w:val="Style1-Tru"/>
    <w:locked/>
    <w:rsid w:val="00AD0C60"/>
    <w:rPr>
      <w:sz w:val="26"/>
      <w:szCs w:val="24"/>
      <w:lang w:val="vi-VN"/>
    </w:rPr>
  </w:style>
  <w:style w:type="paragraph" w:customStyle="1" w:styleId="Style1-Tru">
    <w:name w:val="Style1-Tru"/>
    <w:basedOn w:val="Normal"/>
    <w:link w:val="Style1-TruCharChar"/>
    <w:autoRedefine/>
    <w:uiPriority w:val="99"/>
    <w:qFormat/>
    <w:rsid w:val="00AD0C60"/>
    <w:pPr>
      <w:numPr>
        <w:numId w:val="13"/>
      </w:numPr>
      <w:spacing w:after="0" w:line="240" w:lineRule="auto"/>
      <w:ind w:left="284" w:hanging="284"/>
    </w:pPr>
    <w:rPr>
      <w:sz w:val="26"/>
      <w:szCs w:val="24"/>
      <w:lang w:val="vi-VN"/>
    </w:rPr>
  </w:style>
  <w:style w:type="paragraph" w:customStyle="1" w:styleId="Style2-Cong">
    <w:name w:val="Style2-Cong"/>
    <w:basedOn w:val="Normal"/>
    <w:autoRedefine/>
    <w:uiPriority w:val="99"/>
    <w:qFormat/>
    <w:rsid w:val="00C54F2A"/>
    <w:pPr>
      <w:spacing w:after="0" w:line="240" w:lineRule="auto"/>
      <w:ind w:right="141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Style3-DauTronCharChar">
    <w:name w:val="Style3-DauTron Char Char"/>
    <w:link w:val="Style3-DauTron"/>
    <w:locked/>
    <w:rsid w:val="00AD0C60"/>
    <w:rPr>
      <w:color w:val="006666"/>
      <w:sz w:val="26"/>
      <w:szCs w:val="24"/>
      <w:lang w:val="vi-VN"/>
    </w:rPr>
  </w:style>
  <w:style w:type="paragraph" w:customStyle="1" w:styleId="Style3-DauTron">
    <w:name w:val="Style3-DauTron"/>
    <w:basedOn w:val="Normal"/>
    <w:link w:val="Style3-DauTronCharChar"/>
    <w:autoRedefine/>
    <w:qFormat/>
    <w:rsid w:val="00AD0C60"/>
    <w:pPr>
      <w:numPr>
        <w:numId w:val="15"/>
      </w:numPr>
      <w:spacing w:after="0" w:line="240" w:lineRule="auto"/>
      <w:ind w:left="851" w:hanging="284"/>
      <w:jc w:val="both"/>
    </w:pPr>
    <w:rPr>
      <w:color w:val="006666"/>
      <w:sz w:val="26"/>
      <w:szCs w:val="24"/>
      <w:lang w:val="vi-VN"/>
    </w:rPr>
  </w:style>
  <w:style w:type="paragraph" w:customStyle="1" w:styleId="Style5-Loidaudoan">
    <w:name w:val="Style5-Loidaudoan"/>
    <w:basedOn w:val="Normal"/>
    <w:rsid w:val="00D957C3"/>
    <w:pPr>
      <w:tabs>
        <w:tab w:val="left" w:pos="284"/>
        <w:tab w:val="left" w:pos="567"/>
        <w:tab w:val="left" w:pos="851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Style1-TruChar">
    <w:name w:val="Style1-Tru Char"/>
    <w:uiPriority w:val="99"/>
    <w:locked/>
    <w:rsid w:val="00202038"/>
    <w:rPr>
      <w:color w:val="0000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2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553BBC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53BBC"/>
    <w:rPr>
      <w:rFonts w:ascii=".VnTime" w:eastAsia="Times New Roman" w:hAnsi=".VnTime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8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9D"/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B0D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color w:val="FF0000"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5E1"/>
    <w:pPr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b/>
      <w:color w:val="FF0000"/>
      <w:spacing w:val="-10"/>
      <w:kern w:val="28"/>
      <w:sz w:val="36"/>
      <w:szCs w:val="5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3135E1"/>
    <w:rPr>
      <w:rFonts w:ascii="Times New Roman" w:eastAsia="Times New Roman" w:hAnsi="Times New Roman" w:cs="Times New Roman"/>
      <w:b/>
      <w:color w:val="FF0000"/>
      <w:spacing w:val="-10"/>
      <w:kern w:val="28"/>
      <w:sz w:val="36"/>
      <w:szCs w:val="5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C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19"/>
  </w:style>
  <w:style w:type="paragraph" w:styleId="Footer">
    <w:name w:val="footer"/>
    <w:basedOn w:val="Normal"/>
    <w:link w:val="FooterChar"/>
    <w:uiPriority w:val="99"/>
    <w:unhideWhenUsed/>
    <w:rsid w:val="00C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19"/>
  </w:style>
  <w:style w:type="paragraph" w:styleId="ListParagraph">
    <w:name w:val="List Paragraph"/>
    <w:basedOn w:val="Normal"/>
    <w:uiPriority w:val="1"/>
    <w:qFormat/>
    <w:rsid w:val="004B6CF4"/>
    <w:pPr>
      <w:ind w:left="720"/>
      <w:contextualSpacing/>
    </w:pPr>
  </w:style>
  <w:style w:type="paragraph" w:styleId="EndnoteText">
    <w:name w:val="endnote text"/>
    <w:basedOn w:val="FootnoteText"/>
    <w:link w:val="EndnoteTextChar"/>
    <w:autoRedefine/>
    <w:semiHidden/>
    <w:unhideWhenUsed/>
    <w:qFormat/>
    <w:rsid w:val="003F24ED"/>
    <w:pPr>
      <w:ind w:left="567" w:hanging="340"/>
      <w:jc w:val="both"/>
    </w:pPr>
    <w:rPr>
      <w:rFonts w:ascii="Times New Roman" w:eastAsia="Times New Roman" w:hAnsi="Times New Roman" w:cs="Times New Roman"/>
      <w:i/>
      <w:sz w:val="16"/>
      <w:lang w:val="vi-VN"/>
    </w:rPr>
  </w:style>
  <w:style w:type="character" w:customStyle="1" w:styleId="EndnoteTextChar">
    <w:name w:val="Endnote Text Char"/>
    <w:basedOn w:val="DefaultParagraphFont"/>
    <w:link w:val="EndnoteText"/>
    <w:semiHidden/>
    <w:rsid w:val="003F24ED"/>
    <w:rPr>
      <w:rFonts w:ascii="Times New Roman" w:eastAsia="Times New Roman" w:hAnsi="Times New Roman" w:cs="Times New Roman"/>
      <w:i/>
      <w:sz w:val="16"/>
      <w:szCs w:val="20"/>
      <w:lang w:val="vi-VN"/>
    </w:rPr>
  </w:style>
  <w:style w:type="character" w:styleId="FootnoteReference">
    <w:name w:val="footnote reference"/>
    <w:semiHidden/>
    <w:unhideWhenUsed/>
    <w:rsid w:val="003F24E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F2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24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B0D86"/>
    <w:rPr>
      <w:rFonts w:ascii="Times New Roman" w:eastAsia="Times New Roman" w:hAnsi="Times New Roman" w:cs="Arial"/>
      <w:b/>
      <w:bCs/>
      <w:color w:val="FF0000"/>
      <w:sz w:val="26"/>
      <w:szCs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A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yle1-TruCharChar">
    <w:name w:val="Style1-Tru Char Char"/>
    <w:link w:val="Style1-Tru"/>
    <w:locked/>
    <w:rsid w:val="00AD0C60"/>
    <w:rPr>
      <w:sz w:val="26"/>
      <w:szCs w:val="24"/>
      <w:lang w:val="vi-VN"/>
    </w:rPr>
  </w:style>
  <w:style w:type="paragraph" w:customStyle="1" w:styleId="Style1-Tru">
    <w:name w:val="Style1-Tru"/>
    <w:basedOn w:val="Normal"/>
    <w:link w:val="Style1-TruCharChar"/>
    <w:autoRedefine/>
    <w:uiPriority w:val="99"/>
    <w:qFormat/>
    <w:rsid w:val="00AD0C60"/>
    <w:pPr>
      <w:numPr>
        <w:numId w:val="13"/>
      </w:numPr>
      <w:spacing w:after="0" w:line="240" w:lineRule="auto"/>
      <w:ind w:left="284" w:hanging="284"/>
    </w:pPr>
    <w:rPr>
      <w:sz w:val="26"/>
      <w:szCs w:val="24"/>
      <w:lang w:val="vi-VN"/>
    </w:rPr>
  </w:style>
  <w:style w:type="paragraph" w:customStyle="1" w:styleId="Style2-Cong">
    <w:name w:val="Style2-Cong"/>
    <w:basedOn w:val="Normal"/>
    <w:autoRedefine/>
    <w:uiPriority w:val="99"/>
    <w:qFormat/>
    <w:rsid w:val="00C54F2A"/>
    <w:pPr>
      <w:spacing w:after="0" w:line="240" w:lineRule="auto"/>
      <w:ind w:right="141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Style3-DauTronCharChar">
    <w:name w:val="Style3-DauTron Char Char"/>
    <w:link w:val="Style3-DauTron"/>
    <w:locked/>
    <w:rsid w:val="00AD0C60"/>
    <w:rPr>
      <w:color w:val="006666"/>
      <w:sz w:val="26"/>
      <w:szCs w:val="24"/>
      <w:lang w:val="vi-VN"/>
    </w:rPr>
  </w:style>
  <w:style w:type="paragraph" w:customStyle="1" w:styleId="Style3-DauTron">
    <w:name w:val="Style3-DauTron"/>
    <w:basedOn w:val="Normal"/>
    <w:link w:val="Style3-DauTronCharChar"/>
    <w:autoRedefine/>
    <w:qFormat/>
    <w:rsid w:val="00AD0C60"/>
    <w:pPr>
      <w:numPr>
        <w:numId w:val="15"/>
      </w:numPr>
      <w:spacing w:after="0" w:line="240" w:lineRule="auto"/>
      <w:ind w:left="851" w:hanging="284"/>
      <w:jc w:val="both"/>
    </w:pPr>
    <w:rPr>
      <w:color w:val="006666"/>
      <w:sz w:val="26"/>
      <w:szCs w:val="24"/>
      <w:lang w:val="vi-VN"/>
    </w:rPr>
  </w:style>
  <w:style w:type="paragraph" w:customStyle="1" w:styleId="Style5-Loidaudoan">
    <w:name w:val="Style5-Loidaudoan"/>
    <w:basedOn w:val="Normal"/>
    <w:rsid w:val="00D957C3"/>
    <w:pPr>
      <w:tabs>
        <w:tab w:val="left" w:pos="284"/>
        <w:tab w:val="left" w:pos="567"/>
        <w:tab w:val="left" w:pos="851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Style1-TruChar">
    <w:name w:val="Style1-Tru Char"/>
    <w:uiPriority w:val="99"/>
    <w:locked/>
    <w:rsid w:val="00202038"/>
    <w:rPr>
      <w:color w:val="0000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2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553BBC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53BBC"/>
    <w:rPr>
      <w:rFonts w:ascii=".VnTime" w:eastAsia="Times New Roman" w:hAnsi=".VnTime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8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F85B-DC75-49DE-B9A3-6CEA182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003</Words>
  <Characters>68422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6T09:01:00Z</dcterms:created>
  <dc:creator>admin</dc:creator>
  <dc:description>Bài tập điền khuyết Địa 12 theo bài học cả năm được soạn dưới dạng file word và PDF gồm 43 trang. Các bạn xem và tải về ở dưới.</dc:description>
  <dcterms:modified xsi:type="dcterms:W3CDTF">2022-03-06T09:01:00Z</dcterms:modified>
  <cp:revision>1</cp:revision>
  <dc:title>Bài Tập Điền Khuyết Địa 12 Theo Bài Học Cả Năm</dc:title>
</cp:coreProperties>
</file>